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955" w:rsidRPr="00B70006" w:rsidRDefault="00140955" w:rsidP="00A15401">
      <w:pPr>
        <w:pStyle w:val="Titel"/>
        <w:spacing w:after="0"/>
        <w:ind w:right="-1"/>
        <w:rPr>
          <w:rFonts w:cs="Arial"/>
          <w:sz w:val="20"/>
          <w:szCs w:val="18"/>
        </w:rPr>
      </w:pPr>
      <w:bookmarkStart w:id="0" w:name="_GoBack"/>
      <w:bookmarkEnd w:id="0"/>
      <w:r w:rsidRPr="00B70006">
        <w:rPr>
          <w:rFonts w:cs="Arial"/>
          <w:sz w:val="20"/>
          <w:szCs w:val="18"/>
        </w:rPr>
        <w:t xml:space="preserve">Stand: </w:t>
      </w:r>
      <w:r w:rsidR="00226CD6">
        <w:rPr>
          <w:rFonts w:cs="Arial"/>
          <w:sz w:val="20"/>
          <w:szCs w:val="18"/>
        </w:rPr>
        <w:t>26</w:t>
      </w:r>
      <w:r w:rsidR="002F2178" w:rsidRPr="00B70006">
        <w:rPr>
          <w:rFonts w:cs="Arial"/>
          <w:sz w:val="20"/>
          <w:szCs w:val="18"/>
        </w:rPr>
        <w:t>.0</w:t>
      </w:r>
      <w:r w:rsidR="00447224" w:rsidRPr="00B70006">
        <w:rPr>
          <w:rFonts w:cs="Arial"/>
          <w:sz w:val="20"/>
          <w:szCs w:val="18"/>
        </w:rPr>
        <w:t>7</w:t>
      </w:r>
      <w:r w:rsidRPr="00B70006">
        <w:rPr>
          <w:rFonts w:cs="Arial"/>
          <w:sz w:val="20"/>
          <w:szCs w:val="18"/>
        </w:rPr>
        <w:t>.201</w:t>
      </w:r>
      <w:r w:rsidR="00F43A5C" w:rsidRPr="00B70006">
        <w:rPr>
          <w:rFonts w:cs="Arial"/>
          <w:sz w:val="20"/>
          <w:szCs w:val="18"/>
        </w:rPr>
        <w:t>8</w:t>
      </w:r>
    </w:p>
    <w:p w:rsidR="00140955" w:rsidRPr="004C0C71" w:rsidRDefault="00140955" w:rsidP="00A15401">
      <w:pPr>
        <w:pStyle w:val="Titel"/>
        <w:spacing w:after="0"/>
        <w:ind w:right="-1"/>
        <w:rPr>
          <w:rFonts w:cs="Arial"/>
          <w:sz w:val="32"/>
          <w:szCs w:val="28"/>
        </w:rPr>
      </w:pPr>
      <w:r w:rsidRPr="004C0C71">
        <w:rPr>
          <w:rFonts w:cs="Arial"/>
          <w:sz w:val="32"/>
          <w:szCs w:val="28"/>
        </w:rPr>
        <w:t xml:space="preserve">Wahlanweisung </w:t>
      </w:r>
    </w:p>
    <w:p w:rsidR="00140955" w:rsidRPr="004C0C71" w:rsidRDefault="00140955" w:rsidP="00A15401">
      <w:pPr>
        <w:pStyle w:val="Titel"/>
        <w:spacing w:after="0"/>
        <w:ind w:right="-1"/>
        <w:rPr>
          <w:rFonts w:cs="Arial"/>
          <w:b w:val="0"/>
          <w:sz w:val="32"/>
          <w:szCs w:val="28"/>
        </w:rPr>
      </w:pPr>
      <w:r w:rsidRPr="004C0C71">
        <w:rPr>
          <w:rFonts w:cs="Arial"/>
          <w:sz w:val="32"/>
          <w:szCs w:val="28"/>
        </w:rPr>
        <w:t>für die</w:t>
      </w:r>
    </w:p>
    <w:p w:rsidR="00140955" w:rsidRPr="004C0C71" w:rsidRDefault="00F43A5C" w:rsidP="009A75E6">
      <w:pPr>
        <w:spacing w:after="0"/>
        <w:ind w:left="0" w:right="-1"/>
        <w:jc w:val="center"/>
        <w:rPr>
          <w:rFonts w:cs="Arial"/>
          <w:b/>
          <w:sz w:val="32"/>
          <w:szCs w:val="28"/>
        </w:rPr>
      </w:pPr>
      <w:r w:rsidRPr="004C0C71">
        <w:rPr>
          <w:rFonts w:cs="Arial"/>
          <w:b/>
          <w:sz w:val="32"/>
          <w:szCs w:val="28"/>
        </w:rPr>
        <w:t>Landtagswahl</w:t>
      </w:r>
      <w:r w:rsidR="00022671" w:rsidRPr="004C0C71">
        <w:rPr>
          <w:rFonts w:cs="Arial"/>
          <w:b/>
          <w:sz w:val="32"/>
          <w:szCs w:val="28"/>
        </w:rPr>
        <w:t xml:space="preserve"> und die Bezirkswahl</w:t>
      </w:r>
      <w:r w:rsidR="00B70006">
        <w:rPr>
          <w:rFonts w:cs="Arial"/>
          <w:b/>
          <w:sz w:val="32"/>
          <w:szCs w:val="28"/>
        </w:rPr>
        <w:t xml:space="preserve"> am 14.10.2018</w:t>
      </w:r>
    </w:p>
    <w:p w:rsidR="00140955" w:rsidRPr="004C0C71" w:rsidRDefault="00140955" w:rsidP="009A75E6">
      <w:pPr>
        <w:spacing w:after="0"/>
        <w:ind w:left="0" w:right="-1"/>
        <w:jc w:val="center"/>
        <w:rPr>
          <w:rFonts w:cs="Arial"/>
          <w:b/>
          <w:sz w:val="32"/>
        </w:rPr>
      </w:pPr>
    </w:p>
    <w:p w:rsidR="00140955" w:rsidRPr="004C0C71" w:rsidRDefault="00140955" w:rsidP="009A75E6">
      <w:pPr>
        <w:spacing w:after="0"/>
        <w:ind w:left="0" w:right="-1"/>
        <w:jc w:val="center"/>
        <w:rPr>
          <w:rFonts w:cs="Arial"/>
          <w:b/>
          <w:sz w:val="32"/>
        </w:rPr>
      </w:pPr>
      <w:r w:rsidRPr="004C0C71">
        <w:rPr>
          <w:rFonts w:cs="Arial"/>
          <w:b/>
          <w:sz w:val="32"/>
        </w:rPr>
        <w:t>Gemeinde</w:t>
      </w:r>
    </w:p>
    <w:p w:rsidR="00140955" w:rsidRPr="004C0C71" w:rsidRDefault="00140955" w:rsidP="009A75E6">
      <w:pPr>
        <w:ind w:left="0" w:right="-1"/>
        <w:jc w:val="center"/>
        <w:rPr>
          <w:rFonts w:cs="Arial"/>
          <w:b/>
          <w:sz w:val="32"/>
        </w:rPr>
      </w:pPr>
      <w:r w:rsidRPr="004C0C71">
        <w:rPr>
          <w:rFonts w:cs="Arial"/>
          <w:b/>
          <w:sz w:val="32"/>
        </w:rPr>
        <w:t>- WA 3 -</w:t>
      </w:r>
    </w:p>
    <w:p w:rsidR="00027A43" w:rsidRPr="004C0C71" w:rsidRDefault="00027A43" w:rsidP="009A75E6">
      <w:pPr>
        <w:spacing w:after="0"/>
        <w:ind w:left="0" w:right="-1"/>
        <w:jc w:val="center"/>
        <w:rPr>
          <w:rFonts w:cs="Arial"/>
          <w:b/>
          <w:sz w:val="20"/>
        </w:rPr>
      </w:pPr>
      <w:r w:rsidRPr="004C0C71">
        <w:rPr>
          <w:rFonts w:cs="Arial"/>
          <w:b/>
          <w:sz w:val="20"/>
        </w:rPr>
        <w:t>Vorbemerkung:</w:t>
      </w:r>
    </w:p>
    <w:p w:rsidR="00027A43" w:rsidRPr="004C0C71" w:rsidRDefault="00027A43" w:rsidP="00027A43">
      <w:pPr>
        <w:spacing w:after="0"/>
        <w:jc w:val="center"/>
        <w:rPr>
          <w:rFonts w:cs="Arial"/>
          <w:b/>
          <w:sz w:val="20"/>
        </w:rPr>
      </w:pPr>
    </w:p>
    <w:p w:rsidR="00027A43" w:rsidRPr="004C0C71" w:rsidRDefault="00027A43" w:rsidP="00A15401">
      <w:pPr>
        <w:spacing w:after="0"/>
        <w:ind w:left="0" w:right="-1"/>
        <w:rPr>
          <w:rFonts w:cs="Arial"/>
          <w:b/>
          <w:sz w:val="20"/>
        </w:rPr>
      </w:pPr>
      <w:r w:rsidRPr="004C0C71">
        <w:rPr>
          <w:rFonts w:cs="Arial"/>
          <w:b/>
          <w:sz w:val="20"/>
          <w:szCs w:val="18"/>
        </w:rPr>
        <w:t>Zusätzlich</w:t>
      </w:r>
      <w:r w:rsidRPr="004C0C71">
        <w:rPr>
          <w:rFonts w:cs="Arial"/>
          <w:sz w:val="20"/>
          <w:szCs w:val="18"/>
        </w:rPr>
        <w:t xml:space="preserve"> sind die </w:t>
      </w:r>
      <w:r w:rsidRPr="004C0C71">
        <w:rPr>
          <w:rFonts w:cs="Arial"/>
          <w:b/>
          <w:sz w:val="20"/>
          <w:szCs w:val="18"/>
        </w:rPr>
        <w:t>aktuellen</w:t>
      </w:r>
      <w:r w:rsidRPr="004C0C71">
        <w:rPr>
          <w:rFonts w:cs="Arial"/>
          <w:sz w:val="20"/>
          <w:szCs w:val="18"/>
        </w:rPr>
        <w:t xml:space="preserve"> </w:t>
      </w:r>
      <w:r w:rsidRPr="004C0C71">
        <w:rPr>
          <w:rFonts w:cs="Arial"/>
          <w:b/>
          <w:sz w:val="20"/>
          <w:szCs w:val="18"/>
        </w:rPr>
        <w:t>Wahlrundschreiben</w:t>
      </w:r>
      <w:r w:rsidRPr="004C0C71">
        <w:rPr>
          <w:rFonts w:cs="Arial"/>
          <w:sz w:val="20"/>
          <w:szCs w:val="18"/>
        </w:rPr>
        <w:t xml:space="preserve"> und </w:t>
      </w:r>
      <w:r w:rsidRPr="004C0C71">
        <w:rPr>
          <w:rFonts w:cs="Arial"/>
          <w:b/>
          <w:sz w:val="20"/>
          <w:szCs w:val="18"/>
        </w:rPr>
        <w:t>E-Mails</w:t>
      </w:r>
      <w:r w:rsidRPr="004C0C71">
        <w:rPr>
          <w:rFonts w:cs="Arial"/>
          <w:sz w:val="20"/>
          <w:szCs w:val="18"/>
        </w:rPr>
        <w:t xml:space="preserve"> des Staatsministeriums des Innern und </w:t>
      </w:r>
      <w:r w:rsidR="00B35AE9" w:rsidRPr="004C0C71">
        <w:rPr>
          <w:rFonts w:cs="Arial"/>
          <w:sz w:val="20"/>
          <w:szCs w:val="18"/>
        </w:rPr>
        <w:t>für Integration</w:t>
      </w:r>
      <w:r w:rsidRPr="004C0C71">
        <w:rPr>
          <w:rFonts w:cs="Arial"/>
          <w:sz w:val="20"/>
          <w:szCs w:val="18"/>
        </w:rPr>
        <w:t xml:space="preserve"> und de</w:t>
      </w:r>
      <w:r w:rsidR="00D31C7C" w:rsidRPr="004C0C71">
        <w:rPr>
          <w:rFonts w:cs="Arial"/>
          <w:sz w:val="20"/>
          <w:szCs w:val="18"/>
        </w:rPr>
        <w:t xml:space="preserve">s </w:t>
      </w:r>
      <w:r w:rsidRPr="004C0C71">
        <w:rPr>
          <w:rFonts w:cs="Arial"/>
          <w:sz w:val="20"/>
          <w:szCs w:val="18"/>
        </w:rPr>
        <w:t>Landeswahlleiter</w:t>
      </w:r>
      <w:r w:rsidR="00D31C7C" w:rsidRPr="004C0C71">
        <w:rPr>
          <w:rFonts w:cs="Arial"/>
          <w:sz w:val="20"/>
          <w:szCs w:val="18"/>
        </w:rPr>
        <w:t>s</w:t>
      </w:r>
      <w:r w:rsidRPr="004C0C71">
        <w:rPr>
          <w:rFonts w:cs="Arial"/>
          <w:sz w:val="20"/>
          <w:szCs w:val="18"/>
        </w:rPr>
        <w:t xml:space="preserve"> (z.</w:t>
      </w:r>
      <w:r w:rsidR="00D31C7C" w:rsidRPr="004C0C71">
        <w:rPr>
          <w:rFonts w:cs="Arial"/>
          <w:sz w:val="20"/>
          <w:szCs w:val="18"/>
        </w:rPr>
        <w:t> </w:t>
      </w:r>
      <w:r w:rsidRPr="004C0C71">
        <w:rPr>
          <w:rFonts w:cs="Arial"/>
          <w:sz w:val="20"/>
          <w:szCs w:val="18"/>
        </w:rPr>
        <w:t xml:space="preserve">B. zur Übermittlung der Wahlergebnisse und zur repräsentativen Wahlstatistik) sowie der </w:t>
      </w:r>
      <w:r w:rsidRPr="004C0C71">
        <w:rPr>
          <w:rFonts w:cs="Arial"/>
          <w:b/>
          <w:sz w:val="20"/>
          <w:szCs w:val="18"/>
        </w:rPr>
        <w:t>Terminkalender</w:t>
      </w:r>
      <w:r w:rsidRPr="004C0C71">
        <w:rPr>
          <w:rFonts w:cs="Arial"/>
          <w:sz w:val="20"/>
          <w:szCs w:val="18"/>
        </w:rPr>
        <w:t xml:space="preserve">, die </w:t>
      </w:r>
      <w:r w:rsidRPr="004C0C71">
        <w:rPr>
          <w:rFonts w:cs="Arial"/>
          <w:b/>
          <w:sz w:val="20"/>
          <w:szCs w:val="18"/>
        </w:rPr>
        <w:t>Vordruckübersicht/Vordruckmuster</w:t>
      </w:r>
      <w:r w:rsidRPr="004C0C71">
        <w:rPr>
          <w:rFonts w:cs="Arial"/>
          <w:sz w:val="20"/>
          <w:szCs w:val="18"/>
        </w:rPr>
        <w:t xml:space="preserve"> und die Wahlanweisungen </w:t>
      </w:r>
      <w:r w:rsidRPr="004C0C71">
        <w:rPr>
          <w:rFonts w:cs="Arial"/>
          <w:b/>
          <w:sz w:val="20"/>
          <w:szCs w:val="18"/>
        </w:rPr>
        <w:t>WA 1</w:t>
      </w:r>
      <w:r w:rsidRPr="004C0C71">
        <w:rPr>
          <w:rFonts w:cs="Arial"/>
          <w:sz w:val="20"/>
          <w:szCs w:val="18"/>
        </w:rPr>
        <w:t xml:space="preserve"> und </w:t>
      </w:r>
      <w:r w:rsidRPr="004C0C71">
        <w:rPr>
          <w:rFonts w:cs="Arial"/>
          <w:b/>
          <w:sz w:val="20"/>
          <w:szCs w:val="18"/>
        </w:rPr>
        <w:t>WA 2</w:t>
      </w:r>
      <w:r w:rsidRPr="004C0C71">
        <w:rPr>
          <w:rFonts w:cs="Arial"/>
          <w:sz w:val="20"/>
          <w:szCs w:val="18"/>
        </w:rPr>
        <w:t xml:space="preserve"> zu beachten (abrufbar auf der Internetseite de</w:t>
      </w:r>
      <w:r w:rsidR="00D31C7C" w:rsidRPr="004C0C71">
        <w:rPr>
          <w:rFonts w:cs="Arial"/>
          <w:sz w:val="20"/>
          <w:szCs w:val="18"/>
        </w:rPr>
        <w:t>s</w:t>
      </w:r>
      <w:r w:rsidRPr="004C0C71">
        <w:rPr>
          <w:rFonts w:cs="Arial"/>
          <w:sz w:val="20"/>
          <w:szCs w:val="18"/>
        </w:rPr>
        <w:t xml:space="preserve"> Landeswahlleiter</w:t>
      </w:r>
      <w:r w:rsidR="00D31C7C" w:rsidRPr="004C0C71">
        <w:rPr>
          <w:rFonts w:cs="Arial"/>
          <w:sz w:val="20"/>
          <w:szCs w:val="18"/>
        </w:rPr>
        <w:t>s</w:t>
      </w:r>
      <w:r w:rsidRPr="004C0C71">
        <w:rPr>
          <w:rFonts w:cs="Arial"/>
          <w:sz w:val="20"/>
          <w:szCs w:val="18"/>
        </w:rPr>
        <w:t xml:space="preserve"> </w:t>
      </w:r>
      <w:r w:rsidR="00464BA7" w:rsidRPr="004C0C71">
        <w:rPr>
          <w:rFonts w:cs="Arial"/>
          <w:sz w:val="20"/>
          <w:szCs w:val="18"/>
        </w:rPr>
        <w:t>zur Landtagswahl 2018 (</w:t>
      </w:r>
      <w:hyperlink r:id="rId8" w:history="1">
        <w:r w:rsidR="00464BA7" w:rsidRPr="004C0C71">
          <w:rPr>
            <w:rStyle w:val="Hyperlink"/>
            <w:rFonts w:cs="Arial"/>
            <w:sz w:val="20"/>
            <w:szCs w:val="18"/>
          </w:rPr>
          <w:t>www.wahlen.bayern.de/landtagswahlen</w:t>
        </w:r>
      </w:hyperlink>
      <w:r w:rsidR="00464BA7" w:rsidRPr="004C0C71">
        <w:rPr>
          <w:rFonts w:cs="Arial"/>
          <w:sz w:val="20"/>
          <w:szCs w:val="18"/>
        </w:rPr>
        <w:t xml:space="preserve"> --&gt; Bayer. Staatsministerium des Innern und für Integration) </w:t>
      </w:r>
      <w:hyperlink w:history="1"/>
      <w:r w:rsidRPr="004C0C71">
        <w:rPr>
          <w:rFonts w:cs="Arial"/>
          <w:sz w:val="20"/>
          <w:szCs w:val="18"/>
        </w:rPr>
        <w:t xml:space="preserve">bzw. im Behördennetz - StMI im BYBN </w:t>
      </w:r>
      <w:hyperlink r:id="rId9" w:history="1">
        <w:r w:rsidRPr="004C0C71">
          <w:rPr>
            <w:rStyle w:val="Hyperlink"/>
            <w:rFonts w:cs="Arial"/>
            <w:sz w:val="20"/>
            <w:szCs w:val="18"/>
          </w:rPr>
          <w:t>www.stmi.bybn.de/wahlen</w:t>
        </w:r>
      </w:hyperlink>
      <w:r w:rsidRPr="004C0C71">
        <w:rPr>
          <w:rFonts w:cs="Arial"/>
          <w:sz w:val="20"/>
          <w:szCs w:val="18"/>
        </w:rPr>
        <w:t>).</w:t>
      </w:r>
      <w:r w:rsidR="003F6B44" w:rsidRPr="004C0C71">
        <w:rPr>
          <w:rFonts w:cs="Arial"/>
          <w:sz w:val="20"/>
          <w:szCs w:val="18"/>
        </w:rPr>
        <w:t xml:space="preserve"> </w:t>
      </w:r>
    </w:p>
    <w:p w:rsidR="00027A43" w:rsidRPr="004C0C71" w:rsidRDefault="00027A43" w:rsidP="00027A43">
      <w:pPr>
        <w:spacing w:after="0"/>
        <w:ind w:left="0" w:right="-284"/>
        <w:jc w:val="center"/>
        <w:rPr>
          <w:rFonts w:cs="Arial"/>
          <w:sz w:val="20"/>
        </w:rPr>
      </w:pPr>
    </w:p>
    <w:p w:rsidR="00027A43" w:rsidRPr="004C0C71" w:rsidRDefault="00140955" w:rsidP="009A75E6">
      <w:pPr>
        <w:ind w:left="0"/>
        <w:jc w:val="center"/>
        <w:rPr>
          <w:sz w:val="24"/>
          <w:szCs w:val="22"/>
          <w:lang w:val="en-US"/>
        </w:rPr>
      </w:pPr>
      <w:r w:rsidRPr="004C0C71">
        <w:rPr>
          <w:sz w:val="24"/>
          <w:szCs w:val="22"/>
          <w:lang w:val="en-US"/>
        </w:rPr>
        <w:t>I N H A L T S Ü B E R S I C H T</w:t>
      </w:r>
    </w:p>
    <w:p w:rsidR="00A15401" w:rsidRPr="004C0C71" w:rsidRDefault="00A15401" w:rsidP="00140955">
      <w:pPr>
        <w:jc w:val="center"/>
        <w:rPr>
          <w:sz w:val="24"/>
          <w:szCs w:val="22"/>
          <w:lang w:val="en-US"/>
        </w:rPr>
      </w:pPr>
    </w:p>
    <w:p w:rsidR="00A15401" w:rsidRPr="004C0C71" w:rsidRDefault="00A15401" w:rsidP="00140955">
      <w:pPr>
        <w:jc w:val="center"/>
        <w:rPr>
          <w:sz w:val="24"/>
          <w:szCs w:val="22"/>
          <w:lang w:val="en-US"/>
        </w:rPr>
        <w:sectPr w:rsidR="00A15401" w:rsidRPr="004C0C71" w:rsidSect="00A15401">
          <w:headerReference w:type="default" r:id="rId10"/>
          <w:footerReference w:type="default" r:id="rId11"/>
          <w:headerReference w:type="first" r:id="rId12"/>
          <w:footerReference w:type="first" r:id="rId13"/>
          <w:pgSz w:w="11906" w:h="16838"/>
          <w:pgMar w:top="1418" w:right="1133" w:bottom="1134" w:left="1418" w:header="709" w:footer="340" w:gutter="0"/>
          <w:cols w:space="708"/>
          <w:titlePg/>
          <w:docGrid w:linePitch="360"/>
        </w:sectPr>
      </w:pPr>
    </w:p>
    <w:sdt>
      <w:sdtPr>
        <w:rPr>
          <w:b w:val="0"/>
          <w:noProof w:val="0"/>
          <w:sz w:val="20"/>
          <w:szCs w:val="20"/>
        </w:rPr>
        <w:id w:val="1085263303"/>
        <w:docPartObj>
          <w:docPartGallery w:val="Table of Contents"/>
          <w:docPartUnique/>
        </w:docPartObj>
      </w:sdtPr>
      <w:sdtEndPr>
        <w:rPr>
          <w:bCs/>
        </w:rPr>
      </w:sdtEndPr>
      <w:sdtContent>
        <w:p w:rsidR="00195049" w:rsidRPr="004C0C71" w:rsidRDefault="008646EF">
          <w:pPr>
            <w:pStyle w:val="Verzeichnis1"/>
            <w:rPr>
              <w:rFonts w:asciiTheme="minorHAnsi" w:eastAsiaTheme="minorEastAsia" w:hAnsiTheme="minorHAnsi" w:cstheme="minorBidi"/>
              <w:b w:val="0"/>
              <w:sz w:val="24"/>
              <w:szCs w:val="22"/>
            </w:rPr>
          </w:pPr>
          <w:r w:rsidRPr="004C0C71">
            <w:rPr>
              <w:sz w:val="20"/>
            </w:rPr>
            <w:fldChar w:fldCharType="begin"/>
          </w:r>
          <w:r w:rsidRPr="004C0C71">
            <w:rPr>
              <w:sz w:val="20"/>
            </w:rPr>
            <w:instrText xml:space="preserve"> TOC \o "1-3" \h \z \u </w:instrText>
          </w:r>
          <w:r w:rsidRPr="004C0C71">
            <w:rPr>
              <w:sz w:val="20"/>
            </w:rPr>
            <w:fldChar w:fldCharType="separate"/>
          </w:r>
        </w:p>
        <w:p w:rsidR="00195049" w:rsidRPr="004C0C71" w:rsidRDefault="00EE3B5D">
          <w:pPr>
            <w:pStyle w:val="Verzeichnis1"/>
            <w:rPr>
              <w:rStyle w:val="Hyperlink"/>
              <w:sz w:val="20"/>
            </w:rPr>
          </w:pPr>
          <w:hyperlink w:anchor="_Toc519860877" w:history="1">
            <w:r w:rsidR="00195049" w:rsidRPr="004C0C71">
              <w:rPr>
                <w:rStyle w:val="Hyperlink"/>
                <w:sz w:val="20"/>
              </w:rPr>
              <w:t>1.</w:t>
            </w:r>
            <w:r w:rsidR="00195049" w:rsidRPr="004C0C71">
              <w:rPr>
                <w:rFonts w:asciiTheme="minorHAnsi" w:eastAsiaTheme="minorEastAsia" w:hAnsiTheme="minorHAnsi" w:cstheme="minorBidi"/>
                <w:b w:val="0"/>
                <w:sz w:val="24"/>
                <w:szCs w:val="22"/>
              </w:rPr>
              <w:tab/>
            </w:r>
            <w:r w:rsidR="00195049" w:rsidRPr="004C0C71">
              <w:rPr>
                <w:rStyle w:val="Hyperlink"/>
                <w:sz w:val="20"/>
              </w:rPr>
              <w:t>Bildung der Stimmbezirke und Briefwahlvorstände</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877 \h </w:instrText>
            </w:r>
            <w:r w:rsidR="00195049" w:rsidRPr="004C0C71">
              <w:rPr>
                <w:webHidden/>
                <w:sz w:val="20"/>
              </w:rPr>
            </w:r>
            <w:r w:rsidR="00195049" w:rsidRPr="004C0C71">
              <w:rPr>
                <w:webHidden/>
                <w:sz w:val="20"/>
              </w:rPr>
              <w:fldChar w:fldCharType="separate"/>
            </w:r>
            <w:r w:rsidR="00DF07B7">
              <w:rPr>
                <w:webHidden/>
                <w:sz w:val="20"/>
              </w:rPr>
              <w:t>4</w:t>
            </w:r>
            <w:r w:rsidR="00195049" w:rsidRPr="004C0C71">
              <w:rPr>
                <w:webHidden/>
                <w:sz w:val="20"/>
              </w:rPr>
              <w:fldChar w:fldCharType="end"/>
            </w:r>
          </w:hyperlink>
        </w:p>
        <w:p w:rsidR="00195049" w:rsidRPr="004C0C71" w:rsidRDefault="00195049" w:rsidP="00195049">
          <w:pPr>
            <w:rPr>
              <w:rFonts w:eastAsiaTheme="minorEastAsia"/>
              <w:noProof/>
              <w:sz w:val="20"/>
            </w:rPr>
          </w:pPr>
        </w:p>
        <w:p w:rsidR="00195049" w:rsidRPr="004C0C71" w:rsidRDefault="00EE3B5D" w:rsidP="00B70006">
          <w:pPr>
            <w:pStyle w:val="Verzeichnis2"/>
            <w:rPr>
              <w:rFonts w:asciiTheme="minorHAnsi" w:eastAsiaTheme="minorEastAsia" w:hAnsiTheme="minorHAnsi" w:cstheme="minorBidi"/>
              <w:sz w:val="24"/>
              <w:szCs w:val="22"/>
            </w:rPr>
          </w:pPr>
          <w:hyperlink w:anchor="_Toc519860878" w:history="1">
            <w:r w:rsidR="00195049" w:rsidRPr="004C0C71">
              <w:rPr>
                <w:rStyle w:val="Hyperlink"/>
                <w:sz w:val="20"/>
              </w:rPr>
              <w:t>1.1</w:t>
            </w:r>
            <w:r w:rsidR="00195049" w:rsidRPr="004C0C71">
              <w:rPr>
                <w:rFonts w:asciiTheme="minorHAnsi" w:eastAsiaTheme="minorEastAsia" w:hAnsiTheme="minorHAnsi" w:cstheme="minorBidi"/>
                <w:sz w:val="24"/>
                <w:szCs w:val="22"/>
              </w:rPr>
              <w:tab/>
            </w:r>
            <w:r w:rsidR="00195049" w:rsidRPr="004C0C71">
              <w:rPr>
                <w:rStyle w:val="Hyperlink"/>
                <w:sz w:val="20"/>
              </w:rPr>
              <w:t>Allgemeine Stimmbezirke (Art. 5 Abs. 6 LWG, § 10 LWO), Größe</w:t>
            </w:r>
            <w:r w:rsidR="00195049" w:rsidRPr="004C0C71">
              <w:rPr>
                <w:webHidden/>
              </w:rPr>
              <w:tab/>
            </w:r>
            <w:r w:rsidR="00195049" w:rsidRPr="004C0C71">
              <w:rPr>
                <w:webHidden/>
              </w:rPr>
              <w:fldChar w:fldCharType="begin"/>
            </w:r>
            <w:r w:rsidR="00195049" w:rsidRPr="004C0C71">
              <w:rPr>
                <w:webHidden/>
              </w:rPr>
              <w:instrText xml:space="preserve"> PAGEREF _Toc519860878 \h </w:instrText>
            </w:r>
            <w:r w:rsidR="00195049" w:rsidRPr="004C0C71">
              <w:rPr>
                <w:webHidden/>
              </w:rPr>
            </w:r>
            <w:r w:rsidR="00195049" w:rsidRPr="004C0C71">
              <w:rPr>
                <w:webHidden/>
              </w:rPr>
              <w:fldChar w:fldCharType="separate"/>
            </w:r>
            <w:r w:rsidR="00DF07B7">
              <w:rPr>
                <w:webHidden/>
              </w:rPr>
              <w:t>4</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879" w:history="1">
            <w:r w:rsidR="00195049" w:rsidRPr="004C0C71">
              <w:rPr>
                <w:rStyle w:val="Hyperlink"/>
                <w:sz w:val="20"/>
              </w:rPr>
              <w:t>1.2</w:t>
            </w:r>
            <w:r w:rsidR="00195049" w:rsidRPr="004C0C71">
              <w:rPr>
                <w:rFonts w:asciiTheme="minorHAnsi" w:eastAsiaTheme="minorEastAsia" w:hAnsiTheme="minorHAnsi" w:cstheme="minorBidi"/>
                <w:sz w:val="24"/>
                <w:szCs w:val="22"/>
              </w:rPr>
              <w:tab/>
            </w:r>
            <w:r w:rsidR="00195049" w:rsidRPr="004C0C71">
              <w:rPr>
                <w:rStyle w:val="Hyperlink"/>
                <w:sz w:val="20"/>
              </w:rPr>
              <w:t>Sonderstimmbezirke, bewegliche Wahlvorstände (§§ 11, 7 LWO)</w:t>
            </w:r>
            <w:r w:rsidR="00195049" w:rsidRPr="004C0C71">
              <w:rPr>
                <w:webHidden/>
              </w:rPr>
              <w:tab/>
            </w:r>
            <w:r w:rsidR="00195049" w:rsidRPr="004C0C71">
              <w:rPr>
                <w:webHidden/>
              </w:rPr>
              <w:fldChar w:fldCharType="begin"/>
            </w:r>
            <w:r w:rsidR="00195049" w:rsidRPr="004C0C71">
              <w:rPr>
                <w:webHidden/>
              </w:rPr>
              <w:instrText xml:space="preserve"> PAGEREF _Toc519860879 \h </w:instrText>
            </w:r>
            <w:r w:rsidR="00195049" w:rsidRPr="004C0C71">
              <w:rPr>
                <w:webHidden/>
              </w:rPr>
            </w:r>
            <w:r w:rsidR="00195049" w:rsidRPr="004C0C71">
              <w:rPr>
                <w:webHidden/>
              </w:rPr>
              <w:fldChar w:fldCharType="separate"/>
            </w:r>
            <w:r w:rsidR="00DF07B7">
              <w:rPr>
                <w:webHidden/>
              </w:rPr>
              <w:t>5</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880" w:history="1">
            <w:r w:rsidR="00195049" w:rsidRPr="004C0C71">
              <w:rPr>
                <w:rStyle w:val="Hyperlink"/>
                <w:sz w:val="20"/>
              </w:rPr>
              <w:t>1.3</w:t>
            </w:r>
            <w:r w:rsidR="00195049" w:rsidRPr="004C0C71">
              <w:rPr>
                <w:rFonts w:asciiTheme="minorHAnsi" w:eastAsiaTheme="minorEastAsia" w:hAnsiTheme="minorHAnsi" w:cstheme="minorBidi"/>
                <w:sz w:val="24"/>
                <w:szCs w:val="22"/>
              </w:rPr>
              <w:tab/>
            </w:r>
            <w:r w:rsidR="00195049" w:rsidRPr="004C0C71">
              <w:rPr>
                <w:rStyle w:val="Hyperlink"/>
                <w:sz w:val="20"/>
              </w:rPr>
              <w:t>Briefwahlvorstände</w:t>
            </w:r>
            <w:r w:rsidR="00195049" w:rsidRPr="004C0C71">
              <w:rPr>
                <w:webHidden/>
              </w:rPr>
              <w:tab/>
            </w:r>
            <w:r w:rsidR="00195049" w:rsidRPr="004C0C71">
              <w:rPr>
                <w:webHidden/>
              </w:rPr>
              <w:fldChar w:fldCharType="begin"/>
            </w:r>
            <w:r w:rsidR="00195049" w:rsidRPr="004C0C71">
              <w:rPr>
                <w:webHidden/>
              </w:rPr>
              <w:instrText xml:space="preserve"> PAGEREF _Toc519860880 \h </w:instrText>
            </w:r>
            <w:r w:rsidR="00195049" w:rsidRPr="004C0C71">
              <w:rPr>
                <w:webHidden/>
              </w:rPr>
            </w:r>
            <w:r w:rsidR="00195049" w:rsidRPr="004C0C71">
              <w:rPr>
                <w:webHidden/>
              </w:rPr>
              <w:fldChar w:fldCharType="separate"/>
            </w:r>
            <w:r w:rsidR="00DF07B7">
              <w:rPr>
                <w:webHidden/>
              </w:rPr>
              <w:t>5</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81" w:history="1">
            <w:r w:rsidR="00195049" w:rsidRPr="004C0C71">
              <w:rPr>
                <w:rStyle w:val="Hyperlink"/>
                <w:noProof/>
                <w:sz w:val="20"/>
              </w:rPr>
              <w:t>1.3.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llgemeines</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81 \h </w:instrText>
            </w:r>
            <w:r w:rsidR="00195049" w:rsidRPr="004C0C71">
              <w:rPr>
                <w:noProof/>
                <w:webHidden/>
              </w:rPr>
            </w:r>
            <w:r w:rsidR="00195049" w:rsidRPr="004C0C71">
              <w:rPr>
                <w:noProof/>
                <w:webHidden/>
              </w:rPr>
              <w:fldChar w:fldCharType="separate"/>
            </w:r>
            <w:r w:rsidR="00DF07B7">
              <w:rPr>
                <w:noProof/>
                <w:webHidden/>
              </w:rPr>
              <w:t>5</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82" w:history="1">
            <w:r w:rsidR="00195049" w:rsidRPr="004C0C71">
              <w:rPr>
                <w:rStyle w:val="Hyperlink"/>
                <w:noProof/>
                <w:sz w:val="20"/>
              </w:rPr>
              <w:t>1.3.2</w:t>
            </w:r>
            <w:r w:rsidR="00195049" w:rsidRPr="004C0C71">
              <w:rPr>
                <w:rFonts w:asciiTheme="minorHAnsi" w:eastAsiaTheme="minorEastAsia" w:hAnsiTheme="minorHAnsi" w:cstheme="minorBidi"/>
                <w:noProof/>
                <w:sz w:val="24"/>
                <w:szCs w:val="22"/>
              </w:rPr>
              <w:tab/>
            </w:r>
            <w:r w:rsidR="00713AF5">
              <w:rPr>
                <w:rFonts w:eastAsiaTheme="minorEastAsia" w:cs="Arial"/>
                <w:noProof/>
                <w:sz w:val="20"/>
              </w:rPr>
              <w:t>Gemeinsamer Briefwahlvorstand für mehrere Gemeind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82 \h </w:instrText>
            </w:r>
            <w:r w:rsidR="00195049" w:rsidRPr="004C0C71">
              <w:rPr>
                <w:noProof/>
                <w:webHidden/>
              </w:rPr>
            </w:r>
            <w:r w:rsidR="00195049" w:rsidRPr="004C0C71">
              <w:rPr>
                <w:noProof/>
                <w:webHidden/>
              </w:rPr>
              <w:fldChar w:fldCharType="separate"/>
            </w:r>
            <w:r w:rsidR="00DF07B7">
              <w:rPr>
                <w:noProof/>
                <w:webHidden/>
              </w:rPr>
              <w:t>6</w:t>
            </w:r>
            <w:r w:rsidR="00195049" w:rsidRPr="004C0C71">
              <w:rPr>
                <w:noProof/>
                <w:webHidden/>
              </w:rPr>
              <w:fldChar w:fldCharType="end"/>
            </w:r>
          </w:hyperlink>
        </w:p>
        <w:p w:rsidR="00195049" w:rsidRPr="004C0C71" w:rsidRDefault="00EE3B5D" w:rsidP="00B70006">
          <w:pPr>
            <w:pStyle w:val="Verzeichnis3"/>
            <w:rPr>
              <w:rStyle w:val="Hyperlink"/>
              <w:noProof/>
              <w:sz w:val="20"/>
            </w:rPr>
          </w:pPr>
          <w:hyperlink w:anchor="_Toc519860883" w:history="1">
            <w:r w:rsidR="00195049" w:rsidRPr="004C0C71">
              <w:rPr>
                <w:rStyle w:val="Hyperlink"/>
                <w:noProof/>
                <w:sz w:val="20"/>
              </w:rPr>
              <w:t>1.3.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Besondere Regelungen für Verwaltungsgemeinschaften (VGem)</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83 \h </w:instrText>
            </w:r>
            <w:r w:rsidR="00195049" w:rsidRPr="004C0C71">
              <w:rPr>
                <w:noProof/>
                <w:webHidden/>
              </w:rPr>
            </w:r>
            <w:r w:rsidR="00195049" w:rsidRPr="004C0C71">
              <w:rPr>
                <w:noProof/>
                <w:webHidden/>
              </w:rPr>
              <w:fldChar w:fldCharType="separate"/>
            </w:r>
            <w:r w:rsidR="00DF07B7">
              <w:rPr>
                <w:noProof/>
                <w:webHidden/>
              </w:rPr>
              <w:t>7</w:t>
            </w:r>
            <w:r w:rsidR="00195049" w:rsidRPr="004C0C71">
              <w:rPr>
                <w:noProof/>
                <w:webHidden/>
              </w:rPr>
              <w:fldChar w:fldCharType="end"/>
            </w:r>
          </w:hyperlink>
        </w:p>
        <w:p w:rsidR="00195049" w:rsidRPr="004C0C71" w:rsidRDefault="00EE3B5D" w:rsidP="00B70006">
          <w:pPr>
            <w:pStyle w:val="Verzeichnis2"/>
            <w:rPr>
              <w:rStyle w:val="Hyperlink"/>
              <w:sz w:val="20"/>
            </w:rPr>
          </w:pPr>
          <w:hyperlink w:anchor="_Toc519860884" w:history="1">
            <w:r w:rsidR="00195049" w:rsidRPr="004C0C71">
              <w:rPr>
                <w:rStyle w:val="Hyperlink"/>
                <w:sz w:val="20"/>
              </w:rPr>
              <w:t>1.4</w:t>
            </w:r>
            <w:r w:rsidR="00195049" w:rsidRPr="004C0C71">
              <w:rPr>
                <w:rFonts w:asciiTheme="minorHAnsi" w:eastAsiaTheme="minorEastAsia" w:hAnsiTheme="minorHAnsi" w:cstheme="minorBidi"/>
                <w:sz w:val="24"/>
                <w:szCs w:val="22"/>
              </w:rPr>
              <w:tab/>
            </w:r>
            <w:r w:rsidR="00195049" w:rsidRPr="004C0C71">
              <w:rPr>
                <w:rStyle w:val="Hyperlink"/>
                <w:sz w:val="20"/>
              </w:rPr>
              <w:t>Verzeichnis der Stimmbezirke</w:t>
            </w:r>
            <w:r w:rsidR="00195049" w:rsidRPr="004C0C71">
              <w:rPr>
                <w:webHidden/>
              </w:rPr>
              <w:tab/>
            </w:r>
            <w:r w:rsidR="00195049" w:rsidRPr="004C0C71">
              <w:rPr>
                <w:webHidden/>
              </w:rPr>
              <w:fldChar w:fldCharType="begin"/>
            </w:r>
            <w:r w:rsidR="00195049" w:rsidRPr="004C0C71">
              <w:rPr>
                <w:webHidden/>
              </w:rPr>
              <w:instrText xml:space="preserve"> PAGEREF _Toc519860884 \h </w:instrText>
            </w:r>
            <w:r w:rsidR="00195049" w:rsidRPr="004C0C71">
              <w:rPr>
                <w:webHidden/>
              </w:rPr>
            </w:r>
            <w:r w:rsidR="00195049" w:rsidRPr="004C0C71">
              <w:rPr>
                <w:webHidden/>
              </w:rPr>
              <w:fldChar w:fldCharType="separate"/>
            </w:r>
            <w:r w:rsidR="00DF07B7">
              <w:rPr>
                <w:webHidden/>
              </w:rPr>
              <w:t>7</w:t>
            </w:r>
            <w:r w:rsidR="00195049" w:rsidRPr="004C0C71">
              <w:rPr>
                <w:webHidden/>
              </w:rPr>
              <w:fldChar w:fldCharType="end"/>
            </w:r>
          </w:hyperlink>
        </w:p>
        <w:p w:rsidR="00195049" w:rsidRPr="004C0C71" w:rsidRDefault="00195049" w:rsidP="00195049">
          <w:pPr>
            <w:rPr>
              <w:rFonts w:eastAsiaTheme="minorEastAsia"/>
              <w:noProof/>
              <w:sz w:val="20"/>
            </w:rPr>
          </w:pPr>
        </w:p>
        <w:p w:rsidR="00195049" w:rsidRPr="004C0C71" w:rsidRDefault="00EE3B5D">
          <w:pPr>
            <w:pStyle w:val="Verzeichnis1"/>
            <w:rPr>
              <w:rStyle w:val="Hyperlink"/>
              <w:sz w:val="20"/>
            </w:rPr>
          </w:pPr>
          <w:hyperlink w:anchor="_Toc519860885" w:history="1">
            <w:r w:rsidR="00195049" w:rsidRPr="004C0C71">
              <w:rPr>
                <w:rStyle w:val="Hyperlink"/>
                <w:sz w:val="20"/>
              </w:rPr>
              <w:t>2</w:t>
            </w:r>
            <w:r w:rsidR="00195049" w:rsidRPr="004C0C71">
              <w:rPr>
                <w:rFonts w:asciiTheme="minorHAnsi" w:eastAsiaTheme="minorEastAsia" w:hAnsiTheme="minorHAnsi" w:cstheme="minorBidi"/>
                <w:b w:val="0"/>
                <w:sz w:val="24"/>
                <w:szCs w:val="22"/>
              </w:rPr>
              <w:tab/>
            </w:r>
            <w:r w:rsidR="00195049" w:rsidRPr="004C0C71">
              <w:rPr>
                <w:rStyle w:val="Hyperlink"/>
                <w:sz w:val="20"/>
              </w:rPr>
              <w:t>Wählerverzeichnis</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885 \h </w:instrText>
            </w:r>
            <w:r w:rsidR="00195049" w:rsidRPr="004C0C71">
              <w:rPr>
                <w:webHidden/>
                <w:sz w:val="20"/>
              </w:rPr>
            </w:r>
            <w:r w:rsidR="00195049" w:rsidRPr="004C0C71">
              <w:rPr>
                <w:webHidden/>
                <w:sz w:val="20"/>
              </w:rPr>
              <w:fldChar w:fldCharType="separate"/>
            </w:r>
            <w:r w:rsidR="00DF07B7">
              <w:rPr>
                <w:webHidden/>
                <w:sz w:val="20"/>
              </w:rPr>
              <w:t>8</w:t>
            </w:r>
            <w:r w:rsidR="00195049" w:rsidRPr="004C0C71">
              <w:rPr>
                <w:webHidden/>
                <w:sz w:val="20"/>
              </w:rPr>
              <w:fldChar w:fldCharType="end"/>
            </w:r>
          </w:hyperlink>
        </w:p>
        <w:p w:rsidR="00195049" w:rsidRPr="004C0C71" w:rsidRDefault="00195049" w:rsidP="00195049">
          <w:pPr>
            <w:rPr>
              <w:rFonts w:eastAsiaTheme="minorEastAsia"/>
              <w:noProof/>
              <w:sz w:val="20"/>
            </w:rPr>
          </w:pPr>
        </w:p>
        <w:p w:rsidR="00195049" w:rsidRPr="004C0C71" w:rsidRDefault="00EE3B5D" w:rsidP="00B70006">
          <w:pPr>
            <w:pStyle w:val="Verzeichnis2"/>
            <w:rPr>
              <w:rFonts w:asciiTheme="minorHAnsi" w:eastAsiaTheme="minorEastAsia" w:hAnsiTheme="minorHAnsi" w:cstheme="minorBidi"/>
              <w:sz w:val="24"/>
              <w:szCs w:val="22"/>
            </w:rPr>
          </w:pPr>
          <w:hyperlink w:anchor="_Toc519860886" w:history="1">
            <w:r w:rsidR="00195049" w:rsidRPr="004C0C71">
              <w:rPr>
                <w:rStyle w:val="Hyperlink"/>
                <w:sz w:val="20"/>
              </w:rPr>
              <w:t>2.1</w:t>
            </w:r>
            <w:r w:rsidR="00195049" w:rsidRPr="004C0C71">
              <w:rPr>
                <w:rFonts w:asciiTheme="minorHAnsi" w:eastAsiaTheme="minorEastAsia" w:hAnsiTheme="minorHAnsi" w:cstheme="minorBidi"/>
                <w:sz w:val="24"/>
                <w:szCs w:val="22"/>
              </w:rPr>
              <w:tab/>
            </w:r>
            <w:r w:rsidR="00195049" w:rsidRPr="004C0C71">
              <w:rPr>
                <w:rStyle w:val="Hyperlink"/>
                <w:sz w:val="20"/>
              </w:rPr>
              <w:t>Anlegung, Inhalt und Form des Wählerverzeichnisses (§ 12 LWO)</w:t>
            </w:r>
            <w:r w:rsidR="00195049" w:rsidRPr="004C0C71">
              <w:rPr>
                <w:webHidden/>
              </w:rPr>
              <w:tab/>
            </w:r>
            <w:r w:rsidR="00195049" w:rsidRPr="004C0C71">
              <w:rPr>
                <w:webHidden/>
              </w:rPr>
              <w:fldChar w:fldCharType="begin"/>
            </w:r>
            <w:r w:rsidR="00195049" w:rsidRPr="004C0C71">
              <w:rPr>
                <w:webHidden/>
              </w:rPr>
              <w:instrText xml:space="preserve"> PAGEREF _Toc519860886 \h </w:instrText>
            </w:r>
            <w:r w:rsidR="00195049" w:rsidRPr="004C0C71">
              <w:rPr>
                <w:webHidden/>
              </w:rPr>
            </w:r>
            <w:r w:rsidR="00195049" w:rsidRPr="004C0C71">
              <w:rPr>
                <w:webHidden/>
              </w:rPr>
              <w:fldChar w:fldCharType="separate"/>
            </w:r>
            <w:r w:rsidR="00DF07B7">
              <w:rPr>
                <w:webHidden/>
              </w:rPr>
              <w:t>8</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87" w:history="1">
            <w:r w:rsidR="00195049" w:rsidRPr="004C0C71">
              <w:rPr>
                <w:rStyle w:val="Hyperlink"/>
                <w:noProof/>
                <w:sz w:val="20"/>
              </w:rPr>
              <w:t>2.1.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nlegun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87 \h </w:instrText>
            </w:r>
            <w:r w:rsidR="00195049" w:rsidRPr="004C0C71">
              <w:rPr>
                <w:noProof/>
                <w:webHidden/>
              </w:rPr>
            </w:r>
            <w:r w:rsidR="00195049" w:rsidRPr="004C0C71">
              <w:rPr>
                <w:noProof/>
                <w:webHidden/>
              </w:rPr>
              <w:fldChar w:fldCharType="separate"/>
            </w:r>
            <w:r w:rsidR="00DF07B7">
              <w:rPr>
                <w:noProof/>
                <w:webHidden/>
              </w:rPr>
              <w:t>8</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88" w:history="1">
            <w:r w:rsidR="00195049" w:rsidRPr="004C0C71">
              <w:rPr>
                <w:rStyle w:val="Hyperlink"/>
                <w:noProof/>
                <w:sz w:val="20"/>
              </w:rPr>
              <w:t>2.1.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Inhalt und Form</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88 \h </w:instrText>
            </w:r>
            <w:r w:rsidR="00195049" w:rsidRPr="004C0C71">
              <w:rPr>
                <w:noProof/>
                <w:webHidden/>
              </w:rPr>
            </w:r>
            <w:r w:rsidR="00195049" w:rsidRPr="004C0C71">
              <w:rPr>
                <w:noProof/>
                <w:webHidden/>
              </w:rPr>
              <w:fldChar w:fldCharType="separate"/>
            </w:r>
            <w:r w:rsidR="00DF07B7">
              <w:rPr>
                <w:noProof/>
                <w:webHidden/>
              </w:rPr>
              <w:t>8</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889" w:history="1">
            <w:r w:rsidR="00195049" w:rsidRPr="004C0C71">
              <w:rPr>
                <w:rStyle w:val="Hyperlink"/>
                <w:sz w:val="20"/>
              </w:rPr>
              <w:t>2.2</w:t>
            </w:r>
            <w:r w:rsidR="00195049" w:rsidRPr="004C0C71">
              <w:rPr>
                <w:rFonts w:asciiTheme="minorHAnsi" w:eastAsiaTheme="minorEastAsia" w:hAnsiTheme="minorHAnsi" w:cstheme="minorBidi"/>
                <w:sz w:val="24"/>
                <w:szCs w:val="22"/>
              </w:rPr>
              <w:tab/>
            </w:r>
            <w:r w:rsidR="00195049" w:rsidRPr="004C0C71">
              <w:rPr>
                <w:rStyle w:val="Hyperlink"/>
                <w:sz w:val="20"/>
              </w:rPr>
              <w:t>Voraussetzungen des Stimmrechts</w:t>
            </w:r>
            <w:r w:rsidR="00195049" w:rsidRPr="004C0C71">
              <w:rPr>
                <w:webHidden/>
              </w:rPr>
              <w:tab/>
            </w:r>
            <w:r w:rsidR="00195049" w:rsidRPr="004C0C71">
              <w:rPr>
                <w:webHidden/>
              </w:rPr>
              <w:fldChar w:fldCharType="begin"/>
            </w:r>
            <w:r w:rsidR="00195049" w:rsidRPr="004C0C71">
              <w:rPr>
                <w:webHidden/>
              </w:rPr>
              <w:instrText xml:space="preserve"> PAGEREF _Toc519860889 \h </w:instrText>
            </w:r>
            <w:r w:rsidR="00195049" w:rsidRPr="004C0C71">
              <w:rPr>
                <w:webHidden/>
              </w:rPr>
            </w:r>
            <w:r w:rsidR="00195049" w:rsidRPr="004C0C71">
              <w:rPr>
                <w:webHidden/>
              </w:rPr>
              <w:fldChar w:fldCharType="separate"/>
            </w:r>
            <w:r w:rsidR="00DF07B7">
              <w:rPr>
                <w:webHidden/>
              </w:rPr>
              <w:t>9</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0" w:history="1">
            <w:r w:rsidR="00195049" w:rsidRPr="004C0C71">
              <w:rPr>
                <w:rStyle w:val="Hyperlink"/>
                <w:noProof/>
                <w:sz w:val="20"/>
              </w:rPr>
              <w:t>2.2.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Stimmberechtigung nach Art. 1 Abs.1 LW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0 \h </w:instrText>
            </w:r>
            <w:r w:rsidR="00195049" w:rsidRPr="004C0C71">
              <w:rPr>
                <w:noProof/>
                <w:webHidden/>
              </w:rPr>
            </w:r>
            <w:r w:rsidR="00195049" w:rsidRPr="004C0C71">
              <w:rPr>
                <w:noProof/>
                <w:webHidden/>
              </w:rPr>
              <w:fldChar w:fldCharType="separate"/>
            </w:r>
            <w:r w:rsidR="00DF07B7">
              <w:rPr>
                <w:noProof/>
                <w:webHidden/>
              </w:rPr>
              <w:t>9</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1" w:history="1">
            <w:r w:rsidR="00195049" w:rsidRPr="004C0C71">
              <w:rPr>
                <w:rStyle w:val="Hyperlink"/>
                <w:noProof/>
                <w:sz w:val="20"/>
              </w:rPr>
              <w:t>2.2.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Stimmberechtigung nach Art. 1 Abs. 2 LW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1 \h </w:instrText>
            </w:r>
            <w:r w:rsidR="00195049" w:rsidRPr="004C0C71">
              <w:rPr>
                <w:noProof/>
                <w:webHidden/>
              </w:rPr>
            </w:r>
            <w:r w:rsidR="00195049" w:rsidRPr="004C0C71">
              <w:rPr>
                <w:noProof/>
                <w:webHidden/>
              </w:rPr>
              <w:fldChar w:fldCharType="separate"/>
            </w:r>
            <w:r w:rsidR="00DF07B7">
              <w:rPr>
                <w:noProof/>
                <w:webHidden/>
              </w:rPr>
              <w:t>9</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2" w:history="1">
            <w:r w:rsidR="00195049" w:rsidRPr="004C0C71">
              <w:rPr>
                <w:rStyle w:val="Hyperlink"/>
                <w:noProof/>
                <w:sz w:val="20"/>
              </w:rPr>
              <w:t>2.2.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Wohnung oder gewöhnlicher Aufenthalt in Bayern seit mindestens drei Monat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2 \h </w:instrText>
            </w:r>
            <w:r w:rsidR="00195049" w:rsidRPr="004C0C71">
              <w:rPr>
                <w:noProof/>
                <w:webHidden/>
              </w:rPr>
            </w:r>
            <w:r w:rsidR="00195049" w:rsidRPr="004C0C71">
              <w:rPr>
                <w:noProof/>
                <w:webHidden/>
              </w:rPr>
              <w:fldChar w:fldCharType="separate"/>
            </w:r>
            <w:r w:rsidR="00DF07B7">
              <w:rPr>
                <w:noProof/>
                <w:webHidden/>
              </w:rPr>
              <w:t>9</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3" w:history="1">
            <w:r w:rsidR="00195049" w:rsidRPr="004C0C71">
              <w:rPr>
                <w:rStyle w:val="Hyperlink"/>
                <w:noProof/>
                <w:sz w:val="20"/>
              </w:rPr>
              <w:t>2.2.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usschluss vom Stimmrecht</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3 \h </w:instrText>
            </w:r>
            <w:r w:rsidR="00195049" w:rsidRPr="004C0C71">
              <w:rPr>
                <w:noProof/>
                <w:webHidden/>
              </w:rPr>
            </w:r>
            <w:r w:rsidR="00195049" w:rsidRPr="004C0C71">
              <w:rPr>
                <w:noProof/>
                <w:webHidden/>
              </w:rPr>
              <w:fldChar w:fldCharType="separate"/>
            </w:r>
            <w:r w:rsidR="00DF07B7">
              <w:rPr>
                <w:noProof/>
                <w:webHidden/>
              </w:rPr>
              <w:t>10</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894" w:history="1">
            <w:r w:rsidR="00195049" w:rsidRPr="004C0C71">
              <w:rPr>
                <w:rStyle w:val="Hyperlink"/>
                <w:sz w:val="20"/>
              </w:rPr>
              <w:t>2.3</w:t>
            </w:r>
            <w:r w:rsidR="00195049" w:rsidRPr="004C0C71">
              <w:rPr>
                <w:rFonts w:asciiTheme="minorHAnsi" w:eastAsiaTheme="minorEastAsia" w:hAnsiTheme="minorHAnsi" w:cstheme="minorBidi"/>
                <w:sz w:val="24"/>
                <w:szCs w:val="22"/>
              </w:rPr>
              <w:tab/>
            </w:r>
            <w:r w:rsidR="00195049" w:rsidRPr="004C0C71">
              <w:rPr>
                <w:rStyle w:val="Hyperlink"/>
                <w:sz w:val="20"/>
              </w:rPr>
              <w:t>Eintragung der Stimmberechtigten in das Wählerverzeichnis von Amts  wegen</w:t>
            </w:r>
            <w:r w:rsidR="00195049" w:rsidRPr="004C0C71">
              <w:rPr>
                <w:webHidden/>
              </w:rPr>
              <w:tab/>
            </w:r>
            <w:r w:rsidR="00195049" w:rsidRPr="004C0C71">
              <w:rPr>
                <w:webHidden/>
              </w:rPr>
              <w:fldChar w:fldCharType="begin"/>
            </w:r>
            <w:r w:rsidR="00195049" w:rsidRPr="004C0C71">
              <w:rPr>
                <w:webHidden/>
              </w:rPr>
              <w:instrText xml:space="preserve"> PAGEREF _Toc519860894 \h </w:instrText>
            </w:r>
            <w:r w:rsidR="00195049" w:rsidRPr="004C0C71">
              <w:rPr>
                <w:webHidden/>
              </w:rPr>
            </w:r>
            <w:r w:rsidR="00195049" w:rsidRPr="004C0C71">
              <w:rPr>
                <w:webHidden/>
              </w:rPr>
              <w:fldChar w:fldCharType="separate"/>
            </w:r>
            <w:r w:rsidR="00DF07B7">
              <w:rPr>
                <w:webHidden/>
              </w:rPr>
              <w:t>10</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5" w:history="1">
            <w:r w:rsidR="00195049" w:rsidRPr="004C0C71">
              <w:rPr>
                <w:rStyle w:val="Hyperlink"/>
                <w:noProof/>
                <w:sz w:val="20"/>
              </w:rPr>
              <w:t>2.3.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Stichtag, Personenkreis (§ 13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5 \h </w:instrText>
            </w:r>
            <w:r w:rsidR="00195049" w:rsidRPr="004C0C71">
              <w:rPr>
                <w:noProof/>
                <w:webHidden/>
              </w:rPr>
            </w:r>
            <w:r w:rsidR="00195049" w:rsidRPr="004C0C71">
              <w:rPr>
                <w:noProof/>
                <w:webHidden/>
              </w:rPr>
              <w:fldChar w:fldCharType="separate"/>
            </w:r>
            <w:r w:rsidR="00DF07B7">
              <w:rPr>
                <w:noProof/>
                <w:webHidden/>
              </w:rPr>
              <w:t>10</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6" w:history="1">
            <w:r w:rsidR="00195049" w:rsidRPr="004C0C71">
              <w:rPr>
                <w:rStyle w:val="Hyperlink"/>
                <w:noProof/>
                <w:sz w:val="20"/>
              </w:rPr>
              <w:t>2.3.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Zuständigkeit (§ 14 Nr. 1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6 \h </w:instrText>
            </w:r>
            <w:r w:rsidR="00195049" w:rsidRPr="004C0C71">
              <w:rPr>
                <w:noProof/>
                <w:webHidden/>
              </w:rPr>
            </w:r>
            <w:r w:rsidR="00195049" w:rsidRPr="004C0C71">
              <w:rPr>
                <w:noProof/>
                <w:webHidden/>
              </w:rPr>
              <w:fldChar w:fldCharType="separate"/>
            </w:r>
            <w:r w:rsidR="00DF07B7">
              <w:rPr>
                <w:noProof/>
                <w:webHidden/>
              </w:rPr>
              <w:t>11</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897" w:history="1">
            <w:r w:rsidR="00195049" w:rsidRPr="004C0C71">
              <w:rPr>
                <w:rStyle w:val="Hyperlink"/>
                <w:sz w:val="20"/>
              </w:rPr>
              <w:t>2.4</w:t>
            </w:r>
            <w:r w:rsidR="00195049" w:rsidRPr="004C0C71">
              <w:rPr>
                <w:rFonts w:asciiTheme="minorHAnsi" w:eastAsiaTheme="minorEastAsia" w:hAnsiTheme="minorHAnsi" w:cstheme="minorBidi"/>
                <w:sz w:val="24"/>
                <w:szCs w:val="22"/>
              </w:rPr>
              <w:tab/>
            </w:r>
            <w:r w:rsidR="00195049" w:rsidRPr="004C0C71">
              <w:rPr>
                <w:rStyle w:val="Hyperlink"/>
                <w:sz w:val="20"/>
              </w:rPr>
              <w:t>Eintragung der Stimmberechtigten auf Antrag</w:t>
            </w:r>
            <w:r w:rsidR="00195049" w:rsidRPr="004C0C71">
              <w:rPr>
                <w:webHidden/>
              </w:rPr>
              <w:tab/>
            </w:r>
            <w:r w:rsidR="00195049" w:rsidRPr="004C0C71">
              <w:rPr>
                <w:webHidden/>
              </w:rPr>
              <w:fldChar w:fldCharType="begin"/>
            </w:r>
            <w:r w:rsidR="00195049" w:rsidRPr="004C0C71">
              <w:rPr>
                <w:webHidden/>
              </w:rPr>
              <w:instrText xml:space="preserve"> PAGEREF _Toc519860897 \h </w:instrText>
            </w:r>
            <w:r w:rsidR="00195049" w:rsidRPr="004C0C71">
              <w:rPr>
                <w:webHidden/>
              </w:rPr>
            </w:r>
            <w:r w:rsidR="00195049" w:rsidRPr="004C0C71">
              <w:rPr>
                <w:webHidden/>
              </w:rPr>
              <w:fldChar w:fldCharType="separate"/>
            </w:r>
            <w:r w:rsidR="00DF07B7">
              <w:rPr>
                <w:webHidden/>
              </w:rPr>
              <w:t>11</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8" w:history="1">
            <w:r w:rsidR="00195049" w:rsidRPr="004C0C71">
              <w:rPr>
                <w:rStyle w:val="Hyperlink"/>
                <w:noProof/>
                <w:sz w:val="20"/>
              </w:rPr>
              <w:t>2.4.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Personenkreis (§ 13 Abs. 2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8 \h </w:instrText>
            </w:r>
            <w:r w:rsidR="00195049" w:rsidRPr="004C0C71">
              <w:rPr>
                <w:noProof/>
                <w:webHidden/>
              </w:rPr>
            </w:r>
            <w:r w:rsidR="00195049" w:rsidRPr="004C0C71">
              <w:rPr>
                <w:noProof/>
                <w:webHidden/>
              </w:rPr>
              <w:fldChar w:fldCharType="separate"/>
            </w:r>
            <w:r w:rsidR="00DF07B7">
              <w:rPr>
                <w:noProof/>
                <w:webHidden/>
              </w:rPr>
              <w:t>11</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899" w:history="1">
            <w:r w:rsidR="00195049" w:rsidRPr="004C0C71">
              <w:rPr>
                <w:rStyle w:val="Hyperlink"/>
                <w:noProof/>
                <w:sz w:val="20"/>
              </w:rPr>
              <w:t>2.4.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Inhalt und Form, Ausschlussfrist für die Antragstellung (§ 15 Abs. 1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899 \h </w:instrText>
            </w:r>
            <w:r w:rsidR="00195049" w:rsidRPr="004C0C71">
              <w:rPr>
                <w:noProof/>
                <w:webHidden/>
              </w:rPr>
            </w:r>
            <w:r w:rsidR="00195049" w:rsidRPr="004C0C71">
              <w:rPr>
                <w:noProof/>
                <w:webHidden/>
              </w:rPr>
              <w:fldChar w:fldCharType="separate"/>
            </w:r>
            <w:r w:rsidR="00DF07B7">
              <w:rPr>
                <w:noProof/>
                <w:webHidden/>
              </w:rPr>
              <w:t>11</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00" w:history="1">
            <w:r w:rsidR="00195049" w:rsidRPr="004C0C71">
              <w:rPr>
                <w:rStyle w:val="Hyperlink"/>
                <w:noProof/>
                <w:sz w:val="20"/>
              </w:rPr>
              <w:t>2.4.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Zuständigkeit und Verfahr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00 \h </w:instrText>
            </w:r>
            <w:r w:rsidR="00195049" w:rsidRPr="004C0C71">
              <w:rPr>
                <w:noProof/>
                <w:webHidden/>
              </w:rPr>
            </w:r>
            <w:r w:rsidR="00195049" w:rsidRPr="004C0C71">
              <w:rPr>
                <w:noProof/>
                <w:webHidden/>
              </w:rPr>
              <w:fldChar w:fldCharType="separate"/>
            </w:r>
            <w:r w:rsidR="00DF07B7">
              <w:rPr>
                <w:noProof/>
                <w:webHidden/>
              </w:rPr>
              <w:t>12</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01" w:history="1">
            <w:r w:rsidR="00195049" w:rsidRPr="004C0C71">
              <w:rPr>
                <w:rStyle w:val="Hyperlink"/>
                <w:sz w:val="20"/>
              </w:rPr>
              <w:t>2.5</w:t>
            </w:r>
            <w:r w:rsidR="00195049" w:rsidRPr="004C0C71">
              <w:rPr>
                <w:rFonts w:asciiTheme="minorHAnsi" w:eastAsiaTheme="minorEastAsia" w:hAnsiTheme="minorHAnsi" w:cstheme="minorBidi"/>
                <w:sz w:val="24"/>
                <w:szCs w:val="22"/>
              </w:rPr>
              <w:tab/>
            </w:r>
            <w:r w:rsidR="00195049" w:rsidRPr="004C0C71">
              <w:rPr>
                <w:rStyle w:val="Hyperlink"/>
                <w:sz w:val="20"/>
              </w:rPr>
              <w:t>Benachrichtigung der Stimmberechtigten (§ 16 LWO)</w:t>
            </w:r>
            <w:r w:rsidR="00195049" w:rsidRPr="004C0C71">
              <w:rPr>
                <w:webHidden/>
              </w:rPr>
              <w:tab/>
            </w:r>
            <w:r w:rsidR="00195049" w:rsidRPr="004C0C71">
              <w:rPr>
                <w:webHidden/>
              </w:rPr>
              <w:fldChar w:fldCharType="begin"/>
            </w:r>
            <w:r w:rsidR="00195049" w:rsidRPr="004C0C71">
              <w:rPr>
                <w:webHidden/>
              </w:rPr>
              <w:instrText xml:space="preserve"> PAGEREF _Toc519860901 \h </w:instrText>
            </w:r>
            <w:r w:rsidR="00195049" w:rsidRPr="004C0C71">
              <w:rPr>
                <w:webHidden/>
              </w:rPr>
            </w:r>
            <w:r w:rsidR="00195049" w:rsidRPr="004C0C71">
              <w:rPr>
                <w:webHidden/>
              </w:rPr>
              <w:fldChar w:fldCharType="separate"/>
            </w:r>
            <w:r w:rsidR="00DF07B7">
              <w:rPr>
                <w:webHidden/>
              </w:rPr>
              <w:t>12</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02" w:history="1">
            <w:r w:rsidR="00195049" w:rsidRPr="004C0C71">
              <w:rPr>
                <w:rStyle w:val="Hyperlink"/>
                <w:sz w:val="20"/>
              </w:rPr>
              <w:t>2.6</w:t>
            </w:r>
            <w:r w:rsidR="00195049" w:rsidRPr="004C0C71">
              <w:rPr>
                <w:rFonts w:asciiTheme="minorHAnsi" w:eastAsiaTheme="minorEastAsia" w:hAnsiTheme="minorHAnsi" w:cstheme="minorBidi"/>
                <w:sz w:val="24"/>
                <w:szCs w:val="22"/>
              </w:rPr>
              <w:tab/>
            </w:r>
            <w:r w:rsidR="00195049" w:rsidRPr="004C0C71">
              <w:rPr>
                <w:rStyle w:val="Hyperlink"/>
                <w:sz w:val="20"/>
              </w:rPr>
              <w:t xml:space="preserve">Einsicht in das Wählerverzeichnis, Bekanntmachung, Auskünfte aus dem Wählerverzeichnis </w:t>
            </w:r>
            <w:r w:rsidR="009E2E8D" w:rsidRPr="004C0C71">
              <w:rPr>
                <w:rStyle w:val="Hyperlink"/>
                <w:sz w:val="20"/>
              </w:rPr>
              <w:br/>
            </w:r>
            <w:r w:rsidR="00195049" w:rsidRPr="004C0C71">
              <w:rPr>
                <w:rStyle w:val="Hyperlink"/>
                <w:sz w:val="20"/>
              </w:rPr>
              <w:t>(Art. 4 LWG, §§ 17, 18 LWO)</w:t>
            </w:r>
            <w:r w:rsidR="00195049" w:rsidRPr="004C0C71">
              <w:rPr>
                <w:webHidden/>
              </w:rPr>
              <w:tab/>
            </w:r>
            <w:r w:rsidR="00195049" w:rsidRPr="004C0C71">
              <w:rPr>
                <w:webHidden/>
              </w:rPr>
              <w:fldChar w:fldCharType="begin"/>
            </w:r>
            <w:r w:rsidR="00195049" w:rsidRPr="004C0C71">
              <w:rPr>
                <w:webHidden/>
              </w:rPr>
              <w:instrText xml:space="preserve"> PAGEREF _Toc519860902 \h </w:instrText>
            </w:r>
            <w:r w:rsidR="00195049" w:rsidRPr="004C0C71">
              <w:rPr>
                <w:webHidden/>
              </w:rPr>
            </w:r>
            <w:r w:rsidR="00195049" w:rsidRPr="004C0C71">
              <w:rPr>
                <w:webHidden/>
              </w:rPr>
              <w:fldChar w:fldCharType="separate"/>
            </w:r>
            <w:r w:rsidR="00DF07B7">
              <w:rPr>
                <w:webHidden/>
              </w:rPr>
              <w:t>12</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03" w:history="1">
            <w:r w:rsidR="00195049" w:rsidRPr="004C0C71">
              <w:rPr>
                <w:rStyle w:val="Hyperlink"/>
                <w:noProof/>
                <w:sz w:val="20"/>
              </w:rPr>
              <w:t>2.6.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Einsichtnahm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03 \h </w:instrText>
            </w:r>
            <w:r w:rsidR="00195049" w:rsidRPr="004C0C71">
              <w:rPr>
                <w:noProof/>
                <w:webHidden/>
              </w:rPr>
            </w:r>
            <w:r w:rsidR="00195049" w:rsidRPr="004C0C71">
              <w:rPr>
                <w:noProof/>
                <w:webHidden/>
              </w:rPr>
              <w:fldChar w:fldCharType="separate"/>
            </w:r>
            <w:r w:rsidR="00DF07B7">
              <w:rPr>
                <w:noProof/>
                <w:webHidden/>
              </w:rPr>
              <w:t>12</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04" w:history="1">
            <w:r w:rsidR="00195049" w:rsidRPr="004C0C71">
              <w:rPr>
                <w:rStyle w:val="Hyperlink"/>
                <w:noProof/>
                <w:sz w:val="20"/>
              </w:rPr>
              <w:t>2.6.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Bekanntmachun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04 \h </w:instrText>
            </w:r>
            <w:r w:rsidR="00195049" w:rsidRPr="004C0C71">
              <w:rPr>
                <w:noProof/>
                <w:webHidden/>
              </w:rPr>
            </w:r>
            <w:r w:rsidR="00195049" w:rsidRPr="004C0C71">
              <w:rPr>
                <w:noProof/>
                <w:webHidden/>
              </w:rPr>
              <w:fldChar w:fldCharType="separate"/>
            </w:r>
            <w:r w:rsidR="00DF07B7">
              <w:rPr>
                <w:noProof/>
                <w:webHidden/>
              </w:rPr>
              <w:t>1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05" w:history="1">
            <w:r w:rsidR="00195049" w:rsidRPr="004C0C71">
              <w:rPr>
                <w:rStyle w:val="Hyperlink"/>
                <w:noProof/>
                <w:sz w:val="20"/>
              </w:rPr>
              <w:t>2.6.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uszüge und Auskünft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05 \h </w:instrText>
            </w:r>
            <w:r w:rsidR="00195049" w:rsidRPr="004C0C71">
              <w:rPr>
                <w:noProof/>
                <w:webHidden/>
              </w:rPr>
            </w:r>
            <w:r w:rsidR="00195049" w:rsidRPr="004C0C71">
              <w:rPr>
                <w:noProof/>
                <w:webHidden/>
              </w:rPr>
              <w:fldChar w:fldCharType="separate"/>
            </w:r>
            <w:r w:rsidR="00DF07B7">
              <w:rPr>
                <w:noProof/>
                <w:webHidden/>
              </w:rPr>
              <w:t>13</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06" w:history="1">
            <w:r w:rsidR="00195049" w:rsidRPr="004C0C71">
              <w:rPr>
                <w:rStyle w:val="Hyperlink"/>
                <w:sz w:val="20"/>
              </w:rPr>
              <w:t>2.7</w:t>
            </w:r>
            <w:r w:rsidR="00195049" w:rsidRPr="004C0C71">
              <w:rPr>
                <w:rFonts w:asciiTheme="minorHAnsi" w:eastAsiaTheme="minorEastAsia" w:hAnsiTheme="minorHAnsi" w:cstheme="minorBidi"/>
                <w:sz w:val="24"/>
                <w:szCs w:val="22"/>
              </w:rPr>
              <w:tab/>
            </w:r>
            <w:r w:rsidR="00195049" w:rsidRPr="004C0C71">
              <w:rPr>
                <w:rStyle w:val="Hyperlink"/>
                <w:sz w:val="20"/>
              </w:rPr>
              <w:t>Einspruch gegen das Wählerverzeichnis und Beschwerde (§ 19 LWO)</w:t>
            </w:r>
            <w:r w:rsidR="00195049" w:rsidRPr="004C0C71">
              <w:rPr>
                <w:webHidden/>
              </w:rPr>
              <w:tab/>
            </w:r>
            <w:r w:rsidR="00195049" w:rsidRPr="004C0C71">
              <w:rPr>
                <w:webHidden/>
              </w:rPr>
              <w:fldChar w:fldCharType="begin"/>
            </w:r>
            <w:r w:rsidR="00195049" w:rsidRPr="004C0C71">
              <w:rPr>
                <w:webHidden/>
              </w:rPr>
              <w:instrText xml:space="preserve"> PAGEREF _Toc519860906 \h </w:instrText>
            </w:r>
            <w:r w:rsidR="00195049" w:rsidRPr="004C0C71">
              <w:rPr>
                <w:webHidden/>
              </w:rPr>
            </w:r>
            <w:r w:rsidR="00195049" w:rsidRPr="004C0C71">
              <w:rPr>
                <w:webHidden/>
              </w:rPr>
              <w:fldChar w:fldCharType="separate"/>
            </w:r>
            <w:r w:rsidR="00DF07B7">
              <w:rPr>
                <w:webHidden/>
              </w:rPr>
              <w:t>13</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07" w:history="1">
            <w:r w:rsidR="00195049" w:rsidRPr="004C0C71">
              <w:rPr>
                <w:rStyle w:val="Hyperlink"/>
                <w:sz w:val="20"/>
              </w:rPr>
              <w:t>2.8</w:t>
            </w:r>
            <w:r w:rsidR="00195049" w:rsidRPr="004C0C71">
              <w:rPr>
                <w:rFonts w:asciiTheme="minorHAnsi" w:eastAsiaTheme="minorEastAsia" w:hAnsiTheme="minorHAnsi" w:cstheme="minorBidi"/>
                <w:sz w:val="24"/>
                <w:szCs w:val="22"/>
              </w:rPr>
              <w:tab/>
            </w:r>
            <w:r w:rsidR="00195049" w:rsidRPr="004C0C71">
              <w:rPr>
                <w:rStyle w:val="Hyperlink"/>
                <w:sz w:val="20"/>
              </w:rPr>
              <w:t>Berichtigung und Änderung des Wählerverzeichnisses</w:t>
            </w:r>
            <w:r w:rsidR="00195049" w:rsidRPr="004C0C71">
              <w:rPr>
                <w:webHidden/>
              </w:rPr>
              <w:tab/>
            </w:r>
            <w:r w:rsidR="00195049" w:rsidRPr="004C0C71">
              <w:rPr>
                <w:webHidden/>
              </w:rPr>
              <w:fldChar w:fldCharType="begin"/>
            </w:r>
            <w:r w:rsidR="00195049" w:rsidRPr="004C0C71">
              <w:rPr>
                <w:webHidden/>
              </w:rPr>
              <w:instrText xml:space="preserve"> PAGEREF _Toc519860907 \h </w:instrText>
            </w:r>
            <w:r w:rsidR="00195049" w:rsidRPr="004C0C71">
              <w:rPr>
                <w:webHidden/>
              </w:rPr>
            </w:r>
            <w:r w:rsidR="00195049" w:rsidRPr="004C0C71">
              <w:rPr>
                <w:webHidden/>
              </w:rPr>
              <w:fldChar w:fldCharType="separate"/>
            </w:r>
            <w:r w:rsidR="00DF07B7">
              <w:rPr>
                <w:webHidden/>
              </w:rPr>
              <w:t>13</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08" w:history="1">
            <w:r w:rsidR="00195049" w:rsidRPr="004C0C71">
              <w:rPr>
                <w:rStyle w:val="Hyperlink"/>
                <w:noProof/>
                <w:sz w:val="20"/>
              </w:rPr>
              <w:t>2.8.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Bis zum Stichtag für die Anlegung des Wählerverzeichnisses (02.09.2018)</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08 \h </w:instrText>
            </w:r>
            <w:r w:rsidR="00195049" w:rsidRPr="004C0C71">
              <w:rPr>
                <w:noProof/>
                <w:webHidden/>
              </w:rPr>
            </w:r>
            <w:r w:rsidR="00195049" w:rsidRPr="004C0C71">
              <w:rPr>
                <w:noProof/>
                <w:webHidden/>
              </w:rPr>
              <w:fldChar w:fldCharType="separate"/>
            </w:r>
            <w:r w:rsidR="00DF07B7">
              <w:rPr>
                <w:noProof/>
                <w:webHidden/>
              </w:rPr>
              <w:t>1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09" w:history="1">
            <w:r w:rsidR="00195049" w:rsidRPr="004C0C71">
              <w:rPr>
                <w:rStyle w:val="Hyperlink"/>
                <w:noProof/>
                <w:sz w:val="20"/>
              </w:rPr>
              <w:t>2.8.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 xml:space="preserve">Nach dem Stichtag bis zum Tag vor Beginn der Einsichtsfrist für das Wählerverzeichnis </w:t>
            </w:r>
            <w:r w:rsidR="009E2E8D" w:rsidRPr="004C0C71">
              <w:rPr>
                <w:rStyle w:val="Hyperlink"/>
                <w:noProof/>
                <w:sz w:val="20"/>
              </w:rPr>
              <w:br/>
            </w:r>
            <w:r w:rsidR="00195049" w:rsidRPr="004C0C71">
              <w:rPr>
                <w:rStyle w:val="Hyperlink"/>
                <w:noProof/>
                <w:sz w:val="20"/>
              </w:rPr>
              <w:t>(03.09. bis 23.09.2018)</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09 \h </w:instrText>
            </w:r>
            <w:r w:rsidR="00195049" w:rsidRPr="004C0C71">
              <w:rPr>
                <w:noProof/>
                <w:webHidden/>
              </w:rPr>
            </w:r>
            <w:r w:rsidR="00195049" w:rsidRPr="004C0C71">
              <w:rPr>
                <w:noProof/>
                <w:webHidden/>
              </w:rPr>
              <w:fldChar w:fldCharType="separate"/>
            </w:r>
            <w:r w:rsidR="00DF07B7">
              <w:rPr>
                <w:noProof/>
                <w:webHidden/>
              </w:rPr>
              <w:t>14</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10" w:history="1">
            <w:r w:rsidR="00195049" w:rsidRPr="004C0C71">
              <w:rPr>
                <w:rStyle w:val="Hyperlink"/>
                <w:noProof/>
                <w:sz w:val="20"/>
              </w:rPr>
              <w:t>2.8.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Nach Beginn der Einsichtsfrist bis zum Abschluss des Wählerverzeichnisses (ab 24.09.2018)</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10 \h </w:instrText>
            </w:r>
            <w:r w:rsidR="00195049" w:rsidRPr="004C0C71">
              <w:rPr>
                <w:noProof/>
                <w:webHidden/>
              </w:rPr>
            </w:r>
            <w:r w:rsidR="00195049" w:rsidRPr="004C0C71">
              <w:rPr>
                <w:noProof/>
                <w:webHidden/>
              </w:rPr>
              <w:fldChar w:fldCharType="separate"/>
            </w:r>
            <w:r w:rsidR="00DF07B7">
              <w:rPr>
                <w:noProof/>
                <w:webHidden/>
              </w:rPr>
              <w:t>14</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11" w:history="1">
            <w:r w:rsidR="00195049" w:rsidRPr="004C0C71">
              <w:rPr>
                <w:rStyle w:val="Hyperlink"/>
                <w:noProof/>
                <w:sz w:val="20"/>
              </w:rPr>
              <w:t>2.8.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Nach Abschluss des Wählerverzeichnisses</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11 \h </w:instrText>
            </w:r>
            <w:r w:rsidR="00195049" w:rsidRPr="004C0C71">
              <w:rPr>
                <w:noProof/>
                <w:webHidden/>
              </w:rPr>
            </w:r>
            <w:r w:rsidR="00195049" w:rsidRPr="004C0C71">
              <w:rPr>
                <w:noProof/>
                <w:webHidden/>
              </w:rPr>
              <w:fldChar w:fldCharType="separate"/>
            </w:r>
            <w:r w:rsidR="00DF07B7">
              <w:rPr>
                <w:noProof/>
                <w:webHidden/>
              </w:rPr>
              <w:t>15</w:t>
            </w:r>
            <w:r w:rsidR="00195049" w:rsidRPr="004C0C71">
              <w:rPr>
                <w:noProof/>
                <w:webHidden/>
              </w:rPr>
              <w:fldChar w:fldCharType="end"/>
            </w:r>
          </w:hyperlink>
        </w:p>
        <w:p w:rsidR="00195049" w:rsidRPr="004C0C71" w:rsidRDefault="00EE3B5D" w:rsidP="00B70006">
          <w:pPr>
            <w:pStyle w:val="Verzeichnis2"/>
            <w:rPr>
              <w:rStyle w:val="Hyperlink"/>
              <w:sz w:val="20"/>
            </w:rPr>
          </w:pPr>
          <w:hyperlink w:anchor="_Toc519860912" w:history="1">
            <w:r w:rsidR="00195049" w:rsidRPr="004C0C71">
              <w:rPr>
                <w:rStyle w:val="Hyperlink"/>
                <w:sz w:val="20"/>
              </w:rPr>
              <w:t>2.9</w:t>
            </w:r>
            <w:r w:rsidR="00195049" w:rsidRPr="004C0C71">
              <w:rPr>
                <w:rFonts w:asciiTheme="minorHAnsi" w:eastAsiaTheme="minorEastAsia" w:hAnsiTheme="minorHAnsi" w:cstheme="minorBidi"/>
                <w:sz w:val="24"/>
                <w:szCs w:val="22"/>
              </w:rPr>
              <w:tab/>
            </w:r>
            <w:r w:rsidR="00195049" w:rsidRPr="004C0C71">
              <w:rPr>
                <w:rStyle w:val="Hyperlink"/>
                <w:sz w:val="20"/>
              </w:rPr>
              <w:t>Abschluss des Wählerverzeichnisses (§ 21 LWO)</w:t>
            </w:r>
            <w:r w:rsidR="00195049" w:rsidRPr="004C0C71">
              <w:rPr>
                <w:webHidden/>
              </w:rPr>
              <w:tab/>
            </w:r>
            <w:r w:rsidR="00195049" w:rsidRPr="004C0C71">
              <w:rPr>
                <w:webHidden/>
              </w:rPr>
              <w:fldChar w:fldCharType="begin"/>
            </w:r>
            <w:r w:rsidR="00195049" w:rsidRPr="004C0C71">
              <w:rPr>
                <w:webHidden/>
              </w:rPr>
              <w:instrText xml:space="preserve"> PAGEREF _Toc519860912 \h </w:instrText>
            </w:r>
            <w:r w:rsidR="00195049" w:rsidRPr="004C0C71">
              <w:rPr>
                <w:webHidden/>
              </w:rPr>
            </w:r>
            <w:r w:rsidR="00195049" w:rsidRPr="004C0C71">
              <w:rPr>
                <w:webHidden/>
              </w:rPr>
              <w:fldChar w:fldCharType="separate"/>
            </w:r>
            <w:r w:rsidR="00DF07B7">
              <w:rPr>
                <w:webHidden/>
              </w:rPr>
              <w:t>16</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13" w:history="1">
            <w:r w:rsidR="00195049" w:rsidRPr="004C0C71">
              <w:rPr>
                <w:rStyle w:val="Hyperlink"/>
                <w:sz w:val="20"/>
              </w:rPr>
              <w:t>3</w:t>
            </w:r>
            <w:r w:rsidR="00195049" w:rsidRPr="004C0C71">
              <w:rPr>
                <w:rFonts w:asciiTheme="minorHAnsi" w:eastAsiaTheme="minorEastAsia" w:hAnsiTheme="minorHAnsi" w:cstheme="minorBidi"/>
                <w:b w:val="0"/>
                <w:sz w:val="24"/>
                <w:szCs w:val="22"/>
              </w:rPr>
              <w:tab/>
            </w:r>
            <w:r w:rsidR="00195049" w:rsidRPr="004C0C71">
              <w:rPr>
                <w:rStyle w:val="Hyperlink"/>
                <w:sz w:val="20"/>
              </w:rPr>
              <w:t>Wahlscheine</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13 \h </w:instrText>
            </w:r>
            <w:r w:rsidR="00195049" w:rsidRPr="004C0C71">
              <w:rPr>
                <w:webHidden/>
                <w:sz w:val="20"/>
              </w:rPr>
            </w:r>
            <w:r w:rsidR="00195049" w:rsidRPr="004C0C71">
              <w:rPr>
                <w:webHidden/>
                <w:sz w:val="20"/>
              </w:rPr>
              <w:fldChar w:fldCharType="separate"/>
            </w:r>
            <w:r w:rsidR="00DF07B7">
              <w:rPr>
                <w:webHidden/>
                <w:sz w:val="20"/>
              </w:rPr>
              <w:t>16</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14" w:history="1">
            <w:r w:rsidR="00195049" w:rsidRPr="004C0C71">
              <w:rPr>
                <w:rStyle w:val="Hyperlink"/>
                <w:sz w:val="20"/>
              </w:rPr>
              <w:t>3.1</w:t>
            </w:r>
            <w:r w:rsidR="00195049" w:rsidRPr="004C0C71">
              <w:rPr>
                <w:rFonts w:asciiTheme="minorHAnsi" w:eastAsiaTheme="minorEastAsia" w:hAnsiTheme="minorHAnsi" w:cstheme="minorBidi"/>
                <w:sz w:val="24"/>
                <w:szCs w:val="22"/>
              </w:rPr>
              <w:tab/>
            </w:r>
            <w:r w:rsidR="00195049" w:rsidRPr="004C0C71">
              <w:rPr>
                <w:rStyle w:val="Hyperlink"/>
                <w:sz w:val="20"/>
              </w:rPr>
              <w:t>Allgemeines</w:t>
            </w:r>
            <w:r w:rsidR="00195049" w:rsidRPr="004C0C71">
              <w:rPr>
                <w:webHidden/>
              </w:rPr>
              <w:tab/>
            </w:r>
            <w:r w:rsidR="00195049" w:rsidRPr="004C0C71">
              <w:rPr>
                <w:webHidden/>
              </w:rPr>
              <w:fldChar w:fldCharType="begin"/>
            </w:r>
            <w:r w:rsidR="00195049" w:rsidRPr="004C0C71">
              <w:rPr>
                <w:webHidden/>
              </w:rPr>
              <w:instrText xml:space="preserve"> PAGEREF _Toc519860914 \h </w:instrText>
            </w:r>
            <w:r w:rsidR="00195049" w:rsidRPr="004C0C71">
              <w:rPr>
                <w:webHidden/>
              </w:rPr>
            </w:r>
            <w:r w:rsidR="00195049" w:rsidRPr="004C0C71">
              <w:rPr>
                <w:webHidden/>
              </w:rPr>
              <w:fldChar w:fldCharType="separate"/>
            </w:r>
            <w:r w:rsidR="00DF07B7">
              <w:rPr>
                <w:webHidden/>
              </w:rPr>
              <w:t>16</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15" w:history="1">
            <w:r w:rsidR="00195049" w:rsidRPr="004C0C71">
              <w:rPr>
                <w:rStyle w:val="Hyperlink"/>
                <w:sz w:val="20"/>
              </w:rPr>
              <w:t>3.2</w:t>
            </w:r>
            <w:r w:rsidR="00195049" w:rsidRPr="004C0C71">
              <w:rPr>
                <w:rFonts w:asciiTheme="minorHAnsi" w:eastAsiaTheme="minorEastAsia" w:hAnsiTheme="minorHAnsi" w:cstheme="minorBidi"/>
                <w:sz w:val="24"/>
                <w:szCs w:val="22"/>
              </w:rPr>
              <w:tab/>
            </w:r>
            <w:r w:rsidR="00195049" w:rsidRPr="004C0C71">
              <w:rPr>
                <w:rStyle w:val="Hyperlink"/>
                <w:sz w:val="20"/>
              </w:rPr>
              <w:t>Voraussetzungen für die Erteilung eines Wahlscheins</w:t>
            </w:r>
            <w:r w:rsidR="00195049" w:rsidRPr="004C0C71">
              <w:rPr>
                <w:webHidden/>
              </w:rPr>
              <w:tab/>
            </w:r>
            <w:r w:rsidR="00195049" w:rsidRPr="004C0C71">
              <w:rPr>
                <w:webHidden/>
              </w:rPr>
              <w:fldChar w:fldCharType="begin"/>
            </w:r>
            <w:r w:rsidR="00195049" w:rsidRPr="004C0C71">
              <w:rPr>
                <w:webHidden/>
              </w:rPr>
              <w:instrText xml:space="preserve"> PAGEREF _Toc519860915 \h </w:instrText>
            </w:r>
            <w:r w:rsidR="00195049" w:rsidRPr="004C0C71">
              <w:rPr>
                <w:webHidden/>
              </w:rPr>
            </w:r>
            <w:r w:rsidR="00195049" w:rsidRPr="004C0C71">
              <w:rPr>
                <w:webHidden/>
              </w:rPr>
              <w:fldChar w:fldCharType="separate"/>
            </w:r>
            <w:r w:rsidR="00DF07B7">
              <w:rPr>
                <w:webHidden/>
              </w:rPr>
              <w:t>16</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16" w:history="1">
            <w:r w:rsidR="00195049" w:rsidRPr="004C0C71">
              <w:rPr>
                <w:rStyle w:val="Hyperlink"/>
                <w:sz w:val="20"/>
              </w:rPr>
              <w:t>3.3</w:t>
            </w:r>
            <w:r w:rsidR="00195049" w:rsidRPr="004C0C71">
              <w:rPr>
                <w:rFonts w:asciiTheme="minorHAnsi" w:eastAsiaTheme="minorEastAsia" w:hAnsiTheme="minorHAnsi" w:cstheme="minorBidi"/>
                <w:sz w:val="24"/>
                <w:szCs w:val="22"/>
              </w:rPr>
              <w:tab/>
            </w:r>
            <w:r w:rsidR="00195049" w:rsidRPr="004C0C71">
              <w:rPr>
                <w:rStyle w:val="Hyperlink"/>
                <w:sz w:val="20"/>
              </w:rPr>
              <w:t>Anträge auf Erteilung von Wahlscheinen</w:t>
            </w:r>
            <w:r w:rsidR="00195049" w:rsidRPr="004C0C71">
              <w:rPr>
                <w:webHidden/>
              </w:rPr>
              <w:tab/>
            </w:r>
            <w:r w:rsidR="00195049" w:rsidRPr="004C0C71">
              <w:rPr>
                <w:webHidden/>
              </w:rPr>
              <w:fldChar w:fldCharType="begin"/>
            </w:r>
            <w:r w:rsidR="00195049" w:rsidRPr="004C0C71">
              <w:rPr>
                <w:webHidden/>
              </w:rPr>
              <w:instrText xml:space="preserve"> PAGEREF _Toc519860916 \h </w:instrText>
            </w:r>
            <w:r w:rsidR="00195049" w:rsidRPr="004C0C71">
              <w:rPr>
                <w:webHidden/>
              </w:rPr>
            </w:r>
            <w:r w:rsidR="00195049" w:rsidRPr="004C0C71">
              <w:rPr>
                <w:webHidden/>
              </w:rPr>
              <w:fldChar w:fldCharType="separate"/>
            </w:r>
            <w:r w:rsidR="00DF07B7">
              <w:rPr>
                <w:webHidden/>
              </w:rPr>
              <w:t>17</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17" w:history="1">
            <w:r w:rsidR="00195049" w:rsidRPr="004C0C71">
              <w:rPr>
                <w:rStyle w:val="Hyperlink"/>
                <w:noProof/>
                <w:sz w:val="20"/>
              </w:rPr>
              <w:t>3.3.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Form des Antrags, Vollmacht (§ 24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17 \h </w:instrText>
            </w:r>
            <w:r w:rsidR="00195049" w:rsidRPr="004C0C71">
              <w:rPr>
                <w:noProof/>
                <w:webHidden/>
              </w:rPr>
            </w:r>
            <w:r w:rsidR="00195049" w:rsidRPr="004C0C71">
              <w:rPr>
                <w:noProof/>
                <w:webHidden/>
              </w:rPr>
              <w:fldChar w:fldCharType="separate"/>
            </w:r>
            <w:r w:rsidR="00DF07B7">
              <w:rPr>
                <w:noProof/>
                <w:webHidden/>
              </w:rPr>
              <w:t>17</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18" w:history="1">
            <w:r w:rsidR="00195049" w:rsidRPr="004C0C71">
              <w:rPr>
                <w:rStyle w:val="Hyperlink"/>
                <w:noProof/>
                <w:sz w:val="20"/>
              </w:rPr>
              <w:t>3.3.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Termine und Fristen für den Antrag (§ 24 Abs. 4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18 \h </w:instrText>
            </w:r>
            <w:r w:rsidR="00195049" w:rsidRPr="004C0C71">
              <w:rPr>
                <w:noProof/>
                <w:webHidden/>
              </w:rPr>
            </w:r>
            <w:r w:rsidR="00195049" w:rsidRPr="004C0C71">
              <w:rPr>
                <w:noProof/>
                <w:webHidden/>
              </w:rPr>
              <w:fldChar w:fldCharType="separate"/>
            </w:r>
            <w:r w:rsidR="00DF07B7">
              <w:rPr>
                <w:noProof/>
                <w:webHidden/>
              </w:rPr>
              <w:t>17</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19" w:history="1">
            <w:r w:rsidR="00195049" w:rsidRPr="004C0C71">
              <w:rPr>
                <w:rStyle w:val="Hyperlink"/>
                <w:noProof/>
                <w:sz w:val="20"/>
              </w:rPr>
              <w:t>3.3.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Öffnungszeiten der Gemeinde für die Entgegennahme von Wahlscheinanträg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19 \h </w:instrText>
            </w:r>
            <w:r w:rsidR="00195049" w:rsidRPr="004C0C71">
              <w:rPr>
                <w:noProof/>
                <w:webHidden/>
              </w:rPr>
            </w:r>
            <w:r w:rsidR="00195049" w:rsidRPr="004C0C71">
              <w:rPr>
                <w:noProof/>
                <w:webHidden/>
              </w:rPr>
              <w:fldChar w:fldCharType="separate"/>
            </w:r>
            <w:r w:rsidR="00DF07B7">
              <w:rPr>
                <w:noProof/>
                <w:webHidden/>
              </w:rPr>
              <w:t>18</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20" w:history="1">
            <w:r w:rsidR="00195049" w:rsidRPr="004C0C71">
              <w:rPr>
                <w:rStyle w:val="Hyperlink"/>
                <w:sz w:val="20"/>
              </w:rPr>
              <w:t>3.4</w:t>
            </w:r>
            <w:r w:rsidR="00195049" w:rsidRPr="004C0C71">
              <w:rPr>
                <w:rFonts w:asciiTheme="minorHAnsi" w:eastAsiaTheme="minorEastAsia" w:hAnsiTheme="minorHAnsi" w:cstheme="minorBidi"/>
                <w:sz w:val="24"/>
                <w:szCs w:val="22"/>
              </w:rPr>
              <w:tab/>
            </w:r>
            <w:r w:rsidR="00195049" w:rsidRPr="004C0C71">
              <w:rPr>
                <w:rStyle w:val="Hyperlink"/>
                <w:sz w:val="20"/>
              </w:rPr>
              <w:t>Erteilung und Form der Wahlscheine und Briefwahlunterlagen</w:t>
            </w:r>
            <w:r w:rsidR="00195049" w:rsidRPr="004C0C71">
              <w:rPr>
                <w:webHidden/>
              </w:rPr>
              <w:tab/>
            </w:r>
            <w:r w:rsidR="00195049" w:rsidRPr="004C0C71">
              <w:rPr>
                <w:webHidden/>
              </w:rPr>
              <w:fldChar w:fldCharType="begin"/>
            </w:r>
            <w:r w:rsidR="00195049" w:rsidRPr="004C0C71">
              <w:rPr>
                <w:webHidden/>
              </w:rPr>
              <w:instrText xml:space="preserve"> PAGEREF _Toc519860920 \h </w:instrText>
            </w:r>
            <w:r w:rsidR="00195049" w:rsidRPr="004C0C71">
              <w:rPr>
                <w:webHidden/>
              </w:rPr>
            </w:r>
            <w:r w:rsidR="00195049" w:rsidRPr="004C0C71">
              <w:rPr>
                <w:webHidden/>
              </w:rPr>
              <w:fldChar w:fldCharType="separate"/>
            </w:r>
            <w:r w:rsidR="00DF07B7">
              <w:rPr>
                <w:webHidden/>
              </w:rPr>
              <w:t>18</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1" w:history="1">
            <w:r w:rsidR="00195049" w:rsidRPr="004C0C71">
              <w:rPr>
                <w:rStyle w:val="Hyperlink"/>
                <w:noProof/>
                <w:sz w:val="20"/>
              </w:rPr>
              <w:t>3.4.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Zuständigkeit (§ 23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1 \h </w:instrText>
            </w:r>
            <w:r w:rsidR="00195049" w:rsidRPr="004C0C71">
              <w:rPr>
                <w:noProof/>
                <w:webHidden/>
              </w:rPr>
            </w:r>
            <w:r w:rsidR="00195049" w:rsidRPr="004C0C71">
              <w:rPr>
                <w:noProof/>
                <w:webHidden/>
              </w:rPr>
              <w:fldChar w:fldCharType="separate"/>
            </w:r>
            <w:r w:rsidR="00DF07B7">
              <w:rPr>
                <w:noProof/>
                <w:webHidden/>
              </w:rPr>
              <w:t>18</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2" w:history="1">
            <w:r w:rsidR="00195049" w:rsidRPr="004C0C71">
              <w:rPr>
                <w:rStyle w:val="Hyperlink"/>
                <w:noProof/>
                <w:sz w:val="20"/>
              </w:rPr>
              <w:t>3.4.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Frühester Termin für die Erteilung (§ 25 Abs. 1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2 \h </w:instrText>
            </w:r>
            <w:r w:rsidR="00195049" w:rsidRPr="004C0C71">
              <w:rPr>
                <w:noProof/>
                <w:webHidden/>
              </w:rPr>
            </w:r>
            <w:r w:rsidR="00195049" w:rsidRPr="004C0C71">
              <w:rPr>
                <w:noProof/>
                <w:webHidden/>
              </w:rPr>
              <w:fldChar w:fldCharType="separate"/>
            </w:r>
            <w:r w:rsidR="00DF07B7">
              <w:rPr>
                <w:noProof/>
                <w:webHidden/>
              </w:rPr>
              <w:t>18</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3" w:history="1">
            <w:r w:rsidR="00195049" w:rsidRPr="004C0C71">
              <w:rPr>
                <w:rStyle w:val="Hyperlink"/>
                <w:noProof/>
                <w:sz w:val="20"/>
              </w:rPr>
              <w:t>3.4.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Form (§§ 23, 25 Abs. 2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3 \h </w:instrText>
            </w:r>
            <w:r w:rsidR="00195049" w:rsidRPr="004C0C71">
              <w:rPr>
                <w:noProof/>
                <w:webHidden/>
              </w:rPr>
            </w:r>
            <w:r w:rsidR="00195049" w:rsidRPr="004C0C71">
              <w:rPr>
                <w:noProof/>
                <w:webHidden/>
              </w:rPr>
              <w:fldChar w:fldCharType="separate"/>
            </w:r>
            <w:r w:rsidR="00DF07B7">
              <w:rPr>
                <w:noProof/>
                <w:webHidden/>
              </w:rPr>
              <w:t>18</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4" w:history="1">
            <w:r w:rsidR="00195049" w:rsidRPr="004C0C71">
              <w:rPr>
                <w:rStyle w:val="Hyperlink"/>
                <w:noProof/>
                <w:sz w:val="20"/>
              </w:rPr>
              <w:t>3.4.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Erteilung des Wahlscheins mit Briefwahlunterla</w:t>
            </w:r>
            <w:r w:rsidR="00520FF2">
              <w:rPr>
                <w:rStyle w:val="Hyperlink"/>
                <w:noProof/>
                <w:sz w:val="20"/>
              </w:rPr>
              <w:t>gen (§ 25 Abs. 4</w:t>
            </w:r>
            <w:r w:rsidR="00195049" w:rsidRPr="004C0C71">
              <w:rPr>
                <w:rStyle w:val="Hyperlink"/>
                <w:noProof/>
                <w:sz w:val="20"/>
              </w:rPr>
              <w:t xml:space="preserve">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4 \h </w:instrText>
            </w:r>
            <w:r w:rsidR="00195049" w:rsidRPr="004C0C71">
              <w:rPr>
                <w:noProof/>
                <w:webHidden/>
              </w:rPr>
            </w:r>
            <w:r w:rsidR="00195049" w:rsidRPr="004C0C71">
              <w:rPr>
                <w:noProof/>
                <w:webHidden/>
              </w:rPr>
              <w:fldChar w:fldCharType="separate"/>
            </w:r>
            <w:r w:rsidR="00DF07B7">
              <w:rPr>
                <w:noProof/>
                <w:webHidden/>
              </w:rPr>
              <w:t>19</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5" w:history="1">
            <w:r w:rsidR="00195049" w:rsidRPr="004C0C71">
              <w:rPr>
                <w:rStyle w:val="Hyperlink"/>
                <w:noProof/>
                <w:sz w:val="20"/>
              </w:rPr>
              <w:t>3.4.5</w:t>
            </w:r>
            <w:r w:rsidR="00195049" w:rsidRPr="004C0C71">
              <w:rPr>
                <w:rFonts w:asciiTheme="minorHAnsi" w:eastAsiaTheme="minorEastAsia" w:hAnsiTheme="minorHAnsi" w:cstheme="minorBidi"/>
                <w:noProof/>
                <w:sz w:val="24"/>
                <w:szCs w:val="22"/>
              </w:rPr>
              <w:tab/>
            </w:r>
            <w:r w:rsidR="00195049" w:rsidRPr="004C0C71">
              <w:rPr>
                <w:rStyle w:val="Hyperlink"/>
                <w:noProof/>
                <w:sz w:val="20"/>
              </w:rPr>
              <w:t>Neuerteilung bei Verlust (§ 25 Abs. 10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5 \h </w:instrText>
            </w:r>
            <w:r w:rsidR="00195049" w:rsidRPr="004C0C71">
              <w:rPr>
                <w:noProof/>
                <w:webHidden/>
              </w:rPr>
            </w:r>
            <w:r w:rsidR="00195049" w:rsidRPr="004C0C71">
              <w:rPr>
                <w:noProof/>
                <w:webHidden/>
              </w:rPr>
              <w:fldChar w:fldCharType="separate"/>
            </w:r>
            <w:r w:rsidR="00DF07B7">
              <w:rPr>
                <w:noProof/>
                <w:webHidden/>
              </w:rPr>
              <w:t>20</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26" w:history="1">
            <w:r w:rsidR="00195049" w:rsidRPr="004C0C71">
              <w:rPr>
                <w:rStyle w:val="Hyperlink"/>
                <w:sz w:val="20"/>
              </w:rPr>
              <w:t>3.5</w:t>
            </w:r>
            <w:r w:rsidR="00195049" w:rsidRPr="004C0C71">
              <w:rPr>
                <w:rFonts w:asciiTheme="minorHAnsi" w:eastAsiaTheme="minorEastAsia" w:hAnsiTheme="minorHAnsi" w:cstheme="minorBidi"/>
                <w:sz w:val="24"/>
                <w:szCs w:val="22"/>
              </w:rPr>
              <w:tab/>
            </w:r>
            <w:r w:rsidR="00195049" w:rsidRPr="004C0C71">
              <w:rPr>
                <w:rStyle w:val="Hyperlink"/>
                <w:sz w:val="20"/>
              </w:rPr>
              <w:t>Versand und Aushändigung der Wahlscheine, Briefwahl an Ort und Stelle</w:t>
            </w:r>
            <w:r w:rsidR="00195049" w:rsidRPr="004C0C71">
              <w:rPr>
                <w:webHidden/>
              </w:rPr>
              <w:tab/>
            </w:r>
            <w:r w:rsidR="00195049" w:rsidRPr="004C0C71">
              <w:rPr>
                <w:webHidden/>
              </w:rPr>
              <w:fldChar w:fldCharType="begin"/>
            </w:r>
            <w:r w:rsidR="00195049" w:rsidRPr="004C0C71">
              <w:rPr>
                <w:webHidden/>
              </w:rPr>
              <w:instrText xml:space="preserve"> PAGEREF _Toc519860926 \h </w:instrText>
            </w:r>
            <w:r w:rsidR="00195049" w:rsidRPr="004C0C71">
              <w:rPr>
                <w:webHidden/>
              </w:rPr>
            </w:r>
            <w:r w:rsidR="00195049" w:rsidRPr="004C0C71">
              <w:rPr>
                <w:webHidden/>
              </w:rPr>
              <w:fldChar w:fldCharType="separate"/>
            </w:r>
            <w:r w:rsidR="00DF07B7">
              <w:rPr>
                <w:webHidden/>
              </w:rPr>
              <w:t>20</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7" w:history="1">
            <w:r w:rsidR="00195049" w:rsidRPr="004C0C71">
              <w:rPr>
                <w:rStyle w:val="Hyperlink"/>
                <w:noProof/>
                <w:sz w:val="20"/>
              </w:rPr>
              <w:t>3.5.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Postversand an den Stimmberechtigt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7 \h </w:instrText>
            </w:r>
            <w:r w:rsidR="00195049" w:rsidRPr="004C0C71">
              <w:rPr>
                <w:noProof/>
                <w:webHidden/>
              </w:rPr>
            </w:r>
            <w:r w:rsidR="00195049" w:rsidRPr="004C0C71">
              <w:rPr>
                <w:noProof/>
                <w:webHidden/>
              </w:rPr>
              <w:fldChar w:fldCharType="separate"/>
            </w:r>
            <w:r w:rsidR="00DF07B7">
              <w:rPr>
                <w:noProof/>
                <w:webHidden/>
              </w:rPr>
              <w:t>20</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8" w:history="1">
            <w:r w:rsidR="00195049" w:rsidRPr="004C0C71">
              <w:rPr>
                <w:rStyle w:val="Hyperlink"/>
                <w:noProof/>
                <w:sz w:val="20"/>
              </w:rPr>
              <w:t>3.5.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Versand an eine abweichende Wohnanschrift, Kontrollmitteilung (§ 25 Abs. 5 Satz 2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8 \h </w:instrText>
            </w:r>
            <w:r w:rsidR="00195049" w:rsidRPr="004C0C71">
              <w:rPr>
                <w:noProof/>
                <w:webHidden/>
              </w:rPr>
            </w:r>
            <w:r w:rsidR="00195049" w:rsidRPr="004C0C71">
              <w:rPr>
                <w:noProof/>
                <w:webHidden/>
              </w:rPr>
              <w:fldChar w:fldCharType="separate"/>
            </w:r>
            <w:r w:rsidR="00DF07B7">
              <w:rPr>
                <w:noProof/>
                <w:webHidden/>
              </w:rPr>
              <w:t>21</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29" w:history="1">
            <w:r w:rsidR="00195049" w:rsidRPr="004C0C71">
              <w:rPr>
                <w:rStyle w:val="Hyperlink"/>
                <w:noProof/>
                <w:sz w:val="20"/>
              </w:rPr>
              <w:t>3.5.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ushändigung an andere Personen (§ 25 Abs. 5 Sätze 5 bis 8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29 \h </w:instrText>
            </w:r>
            <w:r w:rsidR="00195049" w:rsidRPr="004C0C71">
              <w:rPr>
                <w:noProof/>
                <w:webHidden/>
              </w:rPr>
            </w:r>
            <w:r w:rsidR="00195049" w:rsidRPr="004C0C71">
              <w:rPr>
                <w:noProof/>
                <w:webHidden/>
              </w:rPr>
              <w:fldChar w:fldCharType="separate"/>
            </w:r>
            <w:r w:rsidR="00DF07B7">
              <w:rPr>
                <w:noProof/>
                <w:webHidden/>
              </w:rPr>
              <w:t>21</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0" w:history="1">
            <w:r w:rsidR="00195049" w:rsidRPr="004C0C71">
              <w:rPr>
                <w:rStyle w:val="Hyperlink"/>
                <w:noProof/>
                <w:sz w:val="20"/>
              </w:rPr>
              <w:t>3.5.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Briefwahl an Ort und Stelle (§ 25 Abs. 6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0 \h </w:instrText>
            </w:r>
            <w:r w:rsidR="00195049" w:rsidRPr="004C0C71">
              <w:rPr>
                <w:noProof/>
                <w:webHidden/>
              </w:rPr>
            </w:r>
            <w:r w:rsidR="00195049" w:rsidRPr="004C0C71">
              <w:rPr>
                <w:noProof/>
                <w:webHidden/>
              </w:rPr>
              <w:fldChar w:fldCharType="separate"/>
            </w:r>
            <w:r w:rsidR="00DF07B7">
              <w:rPr>
                <w:noProof/>
                <w:webHidden/>
              </w:rPr>
              <w:t>21</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1" w:history="1">
            <w:r w:rsidR="00195049" w:rsidRPr="004C0C71">
              <w:rPr>
                <w:rStyle w:val="Hyperlink"/>
                <w:noProof/>
                <w:sz w:val="20"/>
              </w:rPr>
              <w:t>3.5.5</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ufzeichnungen über Kosten der versandten Briefwahlunterlag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1 \h </w:instrText>
            </w:r>
            <w:r w:rsidR="00195049" w:rsidRPr="004C0C71">
              <w:rPr>
                <w:noProof/>
                <w:webHidden/>
              </w:rPr>
            </w:r>
            <w:r w:rsidR="00195049" w:rsidRPr="004C0C71">
              <w:rPr>
                <w:noProof/>
                <w:webHidden/>
              </w:rPr>
              <w:fldChar w:fldCharType="separate"/>
            </w:r>
            <w:r w:rsidR="00DF07B7">
              <w:rPr>
                <w:noProof/>
                <w:webHidden/>
              </w:rPr>
              <w:t>22</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32" w:history="1">
            <w:r w:rsidR="00195049" w:rsidRPr="004C0C71">
              <w:rPr>
                <w:rStyle w:val="Hyperlink"/>
                <w:sz w:val="20"/>
              </w:rPr>
              <w:t>3.6</w:t>
            </w:r>
            <w:r w:rsidR="00195049" w:rsidRPr="004C0C71">
              <w:rPr>
                <w:rFonts w:asciiTheme="minorHAnsi" w:eastAsiaTheme="minorEastAsia" w:hAnsiTheme="minorHAnsi" w:cstheme="minorBidi"/>
                <w:sz w:val="24"/>
                <w:szCs w:val="22"/>
              </w:rPr>
              <w:tab/>
            </w:r>
            <w:r w:rsidR="00195049" w:rsidRPr="004C0C71">
              <w:rPr>
                <w:rStyle w:val="Hyperlink"/>
                <w:sz w:val="20"/>
              </w:rPr>
              <w:t>Wahlscheinverzeichnisse (§ 25 Abs. 7 LWO)</w:t>
            </w:r>
            <w:r w:rsidR="00195049" w:rsidRPr="004C0C71">
              <w:rPr>
                <w:webHidden/>
              </w:rPr>
              <w:tab/>
            </w:r>
            <w:r w:rsidR="00195049" w:rsidRPr="004C0C71">
              <w:rPr>
                <w:webHidden/>
              </w:rPr>
              <w:fldChar w:fldCharType="begin"/>
            </w:r>
            <w:r w:rsidR="00195049" w:rsidRPr="004C0C71">
              <w:rPr>
                <w:webHidden/>
              </w:rPr>
              <w:instrText xml:space="preserve"> PAGEREF _Toc519860932 \h </w:instrText>
            </w:r>
            <w:r w:rsidR="00195049" w:rsidRPr="004C0C71">
              <w:rPr>
                <w:webHidden/>
              </w:rPr>
            </w:r>
            <w:r w:rsidR="00195049" w:rsidRPr="004C0C71">
              <w:rPr>
                <w:webHidden/>
              </w:rPr>
              <w:fldChar w:fldCharType="separate"/>
            </w:r>
            <w:r w:rsidR="00DF07B7">
              <w:rPr>
                <w:webHidden/>
              </w:rPr>
              <w:t>22</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3" w:history="1">
            <w:r w:rsidR="00195049" w:rsidRPr="004C0C71">
              <w:rPr>
                <w:rStyle w:val="Hyperlink"/>
                <w:noProof/>
                <w:sz w:val="20"/>
              </w:rPr>
              <w:t>3.6.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rten der Wahlscheinverzeichniss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3 \h </w:instrText>
            </w:r>
            <w:r w:rsidR="00195049" w:rsidRPr="004C0C71">
              <w:rPr>
                <w:noProof/>
                <w:webHidden/>
              </w:rPr>
            </w:r>
            <w:r w:rsidR="00195049" w:rsidRPr="004C0C71">
              <w:rPr>
                <w:noProof/>
                <w:webHidden/>
              </w:rPr>
              <w:fldChar w:fldCharType="separate"/>
            </w:r>
            <w:r w:rsidR="00DF07B7">
              <w:rPr>
                <w:noProof/>
                <w:webHidden/>
              </w:rPr>
              <w:t>22</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4" w:history="1">
            <w:r w:rsidR="00195049" w:rsidRPr="004C0C71">
              <w:rPr>
                <w:rStyle w:val="Hyperlink"/>
                <w:noProof/>
                <w:sz w:val="20"/>
              </w:rPr>
              <w:t>3.6.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Wahlscheinvermerk im Wählerverzeichnis</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4 \h </w:instrText>
            </w:r>
            <w:r w:rsidR="00195049" w:rsidRPr="004C0C71">
              <w:rPr>
                <w:noProof/>
                <w:webHidden/>
              </w:rPr>
            </w:r>
            <w:r w:rsidR="00195049" w:rsidRPr="004C0C71">
              <w:rPr>
                <w:noProof/>
                <w:webHidden/>
              </w:rPr>
              <w:fldChar w:fldCharType="separate"/>
            </w:r>
            <w:r w:rsidR="00DF07B7">
              <w:rPr>
                <w:noProof/>
                <w:webHidden/>
              </w:rPr>
              <w:t>2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5" w:history="1">
            <w:r w:rsidR="00195049" w:rsidRPr="004C0C71">
              <w:rPr>
                <w:rStyle w:val="Hyperlink"/>
                <w:noProof/>
                <w:sz w:val="20"/>
              </w:rPr>
              <w:t>3.6.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bschluss der allgemeinen Wahlscheinverzeichniss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5 \h </w:instrText>
            </w:r>
            <w:r w:rsidR="00195049" w:rsidRPr="004C0C71">
              <w:rPr>
                <w:noProof/>
                <w:webHidden/>
              </w:rPr>
            </w:r>
            <w:r w:rsidR="00195049" w:rsidRPr="004C0C71">
              <w:rPr>
                <w:noProof/>
                <w:webHidden/>
              </w:rPr>
              <w:fldChar w:fldCharType="separate"/>
            </w:r>
            <w:r w:rsidR="00DF07B7">
              <w:rPr>
                <w:noProof/>
                <w:webHidden/>
              </w:rPr>
              <w:t>2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6" w:history="1">
            <w:r w:rsidR="00195049" w:rsidRPr="004C0C71">
              <w:rPr>
                <w:rStyle w:val="Hyperlink"/>
                <w:noProof/>
                <w:sz w:val="20"/>
              </w:rPr>
              <w:t>3.6.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Besonderes Wahlscheinverzeichnis</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6 \h </w:instrText>
            </w:r>
            <w:r w:rsidR="00195049" w:rsidRPr="004C0C71">
              <w:rPr>
                <w:noProof/>
                <w:webHidden/>
              </w:rPr>
            </w:r>
            <w:r w:rsidR="00195049" w:rsidRPr="004C0C71">
              <w:rPr>
                <w:noProof/>
                <w:webHidden/>
              </w:rPr>
              <w:fldChar w:fldCharType="separate"/>
            </w:r>
            <w:r w:rsidR="00DF07B7">
              <w:rPr>
                <w:noProof/>
                <w:webHidden/>
              </w:rPr>
              <w:t>23</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37" w:history="1">
            <w:r w:rsidR="00195049" w:rsidRPr="004C0C71">
              <w:rPr>
                <w:rStyle w:val="Hyperlink"/>
                <w:sz w:val="20"/>
              </w:rPr>
              <w:t>3.7</w:t>
            </w:r>
            <w:r w:rsidR="00195049" w:rsidRPr="004C0C71">
              <w:rPr>
                <w:rFonts w:asciiTheme="minorHAnsi" w:eastAsiaTheme="minorEastAsia" w:hAnsiTheme="minorHAnsi" w:cstheme="minorBidi"/>
                <w:sz w:val="24"/>
                <w:szCs w:val="22"/>
              </w:rPr>
              <w:tab/>
            </w:r>
            <w:r w:rsidR="00195049" w:rsidRPr="004C0C71">
              <w:rPr>
                <w:rStyle w:val="Hyperlink"/>
                <w:sz w:val="20"/>
              </w:rPr>
              <w:t>Ungültigkeitserklärung von Wahlscheinen (§ 25 Abs. 8 LWO)</w:t>
            </w:r>
            <w:r w:rsidR="00195049" w:rsidRPr="004C0C71">
              <w:rPr>
                <w:webHidden/>
              </w:rPr>
              <w:tab/>
            </w:r>
            <w:r w:rsidR="00195049" w:rsidRPr="004C0C71">
              <w:rPr>
                <w:webHidden/>
              </w:rPr>
              <w:fldChar w:fldCharType="begin"/>
            </w:r>
            <w:r w:rsidR="00195049" w:rsidRPr="004C0C71">
              <w:rPr>
                <w:webHidden/>
              </w:rPr>
              <w:instrText xml:space="preserve"> PAGEREF _Toc519860937 \h </w:instrText>
            </w:r>
            <w:r w:rsidR="00195049" w:rsidRPr="004C0C71">
              <w:rPr>
                <w:webHidden/>
              </w:rPr>
            </w:r>
            <w:r w:rsidR="00195049" w:rsidRPr="004C0C71">
              <w:rPr>
                <w:webHidden/>
              </w:rPr>
              <w:fldChar w:fldCharType="separate"/>
            </w:r>
            <w:r w:rsidR="00DF07B7">
              <w:rPr>
                <w:webHidden/>
              </w:rPr>
              <w:t>23</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8" w:history="1">
            <w:r w:rsidR="00195049" w:rsidRPr="004C0C71">
              <w:rPr>
                <w:rStyle w:val="Hyperlink"/>
                <w:noProof/>
                <w:sz w:val="20"/>
              </w:rPr>
              <w:t>3.7.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Allgemeines</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8 \h </w:instrText>
            </w:r>
            <w:r w:rsidR="00195049" w:rsidRPr="004C0C71">
              <w:rPr>
                <w:noProof/>
                <w:webHidden/>
              </w:rPr>
            </w:r>
            <w:r w:rsidR="00195049" w:rsidRPr="004C0C71">
              <w:rPr>
                <w:noProof/>
                <w:webHidden/>
              </w:rPr>
              <w:fldChar w:fldCharType="separate"/>
            </w:r>
            <w:r w:rsidR="00DF07B7">
              <w:rPr>
                <w:noProof/>
                <w:webHidden/>
              </w:rPr>
              <w:t>2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39" w:history="1">
            <w:r w:rsidR="00195049" w:rsidRPr="004C0C71">
              <w:rPr>
                <w:rStyle w:val="Hyperlink"/>
                <w:noProof/>
                <w:sz w:val="20"/>
              </w:rPr>
              <w:t>3.7.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Verzeichnis der ungültigen Wahlscheine; Verständigung der Wahlvorständ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39 \h </w:instrText>
            </w:r>
            <w:r w:rsidR="00195049" w:rsidRPr="004C0C71">
              <w:rPr>
                <w:noProof/>
                <w:webHidden/>
              </w:rPr>
            </w:r>
            <w:r w:rsidR="00195049" w:rsidRPr="004C0C71">
              <w:rPr>
                <w:noProof/>
                <w:webHidden/>
              </w:rPr>
              <w:fldChar w:fldCharType="separate"/>
            </w:r>
            <w:r w:rsidR="00DF07B7">
              <w:rPr>
                <w:noProof/>
                <w:webHidden/>
              </w:rPr>
              <w:t>2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40" w:history="1">
            <w:r w:rsidR="00195049" w:rsidRPr="004C0C71">
              <w:rPr>
                <w:rStyle w:val="Hyperlink"/>
                <w:noProof/>
                <w:sz w:val="20"/>
              </w:rPr>
              <w:t>3.7.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Sonderfäll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40 \h </w:instrText>
            </w:r>
            <w:r w:rsidR="00195049" w:rsidRPr="004C0C71">
              <w:rPr>
                <w:noProof/>
                <w:webHidden/>
              </w:rPr>
            </w:r>
            <w:r w:rsidR="00195049" w:rsidRPr="004C0C71">
              <w:rPr>
                <w:noProof/>
                <w:webHidden/>
              </w:rPr>
              <w:fldChar w:fldCharType="separate"/>
            </w:r>
            <w:r w:rsidR="00DF07B7">
              <w:rPr>
                <w:noProof/>
                <w:webHidden/>
              </w:rPr>
              <w:t>24</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41" w:history="1">
            <w:r w:rsidR="00195049" w:rsidRPr="004C0C71">
              <w:rPr>
                <w:rStyle w:val="Hyperlink"/>
                <w:sz w:val="20"/>
              </w:rPr>
              <w:t>3.8</w:t>
            </w:r>
            <w:r w:rsidR="00195049" w:rsidRPr="004C0C71">
              <w:rPr>
                <w:rFonts w:asciiTheme="minorHAnsi" w:eastAsiaTheme="minorEastAsia" w:hAnsiTheme="minorHAnsi" w:cstheme="minorBidi"/>
                <w:sz w:val="24"/>
                <w:szCs w:val="22"/>
              </w:rPr>
              <w:tab/>
            </w:r>
            <w:r w:rsidR="00195049" w:rsidRPr="004C0C71">
              <w:rPr>
                <w:rStyle w:val="Hyperlink"/>
                <w:sz w:val="20"/>
              </w:rPr>
              <w:t>Wahlscheine für Stimmberechtigte in besonderen Einrichtungen und für Soldaten</w:t>
            </w:r>
            <w:r w:rsidR="00195049" w:rsidRPr="004C0C71">
              <w:rPr>
                <w:webHidden/>
              </w:rPr>
              <w:tab/>
            </w:r>
            <w:r w:rsidR="00195049" w:rsidRPr="004C0C71">
              <w:rPr>
                <w:webHidden/>
              </w:rPr>
              <w:fldChar w:fldCharType="begin"/>
            </w:r>
            <w:r w:rsidR="00195049" w:rsidRPr="004C0C71">
              <w:rPr>
                <w:webHidden/>
              </w:rPr>
              <w:instrText xml:space="preserve"> PAGEREF _Toc519860941 \h </w:instrText>
            </w:r>
            <w:r w:rsidR="00195049" w:rsidRPr="004C0C71">
              <w:rPr>
                <w:webHidden/>
              </w:rPr>
            </w:r>
            <w:r w:rsidR="00195049" w:rsidRPr="004C0C71">
              <w:rPr>
                <w:webHidden/>
              </w:rPr>
              <w:fldChar w:fldCharType="separate"/>
            </w:r>
            <w:r w:rsidR="00DF07B7">
              <w:rPr>
                <w:webHidden/>
              </w:rPr>
              <w:t>24</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42" w:history="1">
            <w:r w:rsidR="00195049" w:rsidRPr="004C0C71">
              <w:rPr>
                <w:rStyle w:val="Hyperlink"/>
                <w:noProof/>
                <w:sz w:val="20"/>
              </w:rPr>
              <w:t>3.8.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Verständigung der Stimmberechtigten in besonderen Einrichtung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42 \h </w:instrText>
            </w:r>
            <w:r w:rsidR="00195049" w:rsidRPr="004C0C71">
              <w:rPr>
                <w:noProof/>
                <w:webHidden/>
              </w:rPr>
            </w:r>
            <w:r w:rsidR="00195049" w:rsidRPr="004C0C71">
              <w:rPr>
                <w:noProof/>
                <w:webHidden/>
              </w:rPr>
              <w:fldChar w:fldCharType="separate"/>
            </w:r>
            <w:r w:rsidR="00DF07B7">
              <w:rPr>
                <w:noProof/>
                <w:webHidden/>
              </w:rPr>
              <w:t>24</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43" w:history="1">
            <w:r w:rsidR="00195049" w:rsidRPr="004C0C71">
              <w:rPr>
                <w:rStyle w:val="Hyperlink"/>
                <w:noProof/>
                <w:sz w:val="20"/>
              </w:rPr>
              <w:t>3.8.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Verständigung der stimmberechtigten Soldaten (§ 26 Abs. 3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43 \h </w:instrText>
            </w:r>
            <w:r w:rsidR="00195049" w:rsidRPr="004C0C71">
              <w:rPr>
                <w:noProof/>
                <w:webHidden/>
              </w:rPr>
            </w:r>
            <w:r w:rsidR="00195049" w:rsidRPr="004C0C71">
              <w:rPr>
                <w:noProof/>
                <w:webHidden/>
              </w:rPr>
              <w:fldChar w:fldCharType="separate"/>
            </w:r>
            <w:r w:rsidR="00DF07B7">
              <w:rPr>
                <w:noProof/>
                <w:webHidden/>
              </w:rPr>
              <w:t>24</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44" w:history="1">
            <w:r w:rsidR="00195049" w:rsidRPr="004C0C71">
              <w:rPr>
                <w:rStyle w:val="Hyperlink"/>
                <w:noProof/>
                <w:sz w:val="20"/>
              </w:rPr>
              <w:t>3.8.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 xml:space="preserve">Verständigung der stimmberechtigten Insassen von Justizvollzugsanstalten - JVA </w:t>
            </w:r>
            <w:r w:rsidR="00B70006">
              <w:rPr>
                <w:rStyle w:val="Hyperlink"/>
                <w:noProof/>
                <w:sz w:val="20"/>
              </w:rPr>
              <w:br/>
            </w:r>
            <w:r w:rsidR="00195049" w:rsidRPr="004C0C71">
              <w:rPr>
                <w:rStyle w:val="Hyperlink"/>
                <w:noProof/>
                <w:sz w:val="20"/>
              </w:rPr>
              <w:t>(§ 26 Abs. 4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44 \h </w:instrText>
            </w:r>
            <w:r w:rsidR="00195049" w:rsidRPr="004C0C71">
              <w:rPr>
                <w:noProof/>
                <w:webHidden/>
              </w:rPr>
            </w:r>
            <w:r w:rsidR="00195049" w:rsidRPr="004C0C71">
              <w:rPr>
                <w:noProof/>
                <w:webHidden/>
              </w:rPr>
              <w:fldChar w:fldCharType="separate"/>
            </w:r>
            <w:r w:rsidR="00DF07B7">
              <w:rPr>
                <w:noProof/>
                <w:webHidden/>
              </w:rPr>
              <w:t>25</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45" w:history="1">
            <w:r w:rsidR="00195049" w:rsidRPr="004C0C71">
              <w:rPr>
                <w:rStyle w:val="Hyperlink"/>
                <w:noProof/>
                <w:sz w:val="20"/>
              </w:rPr>
              <w:t>3.8.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Erteilung der Wahlschein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45 \h </w:instrText>
            </w:r>
            <w:r w:rsidR="00195049" w:rsidRPr="004C0C71">
              <w:rPr>
                <w:noProof/>
                <w:webHidden/>
              </w:rPr>
            </w:r>
            <w:r w:rsidR="00195049" w:rsidRPr="004C0C71">
              <w:rPr>
                <w:noProof/>
                <w:webHidden/>
              </w:rPr>
              <w:fldChar w:fldCharType="separate"/>
            </w:r>
            <w:r w:rsidR="00DF07B7">
              <w:rPr>
                <w:noProof/>
                <w:webHidden/>
              </w:rPr>
              <w:t>25</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46" w:history="1">
            <w:r w:rsidR="00195049" w:rsidRPr="004C0C71">
              <w:rPr>
                <w:rStyle w:val="Hyperlink"/>
                <w:noProof/>
                <w:sz w:val="20"/>
              </w:rPr>
              <w:t>3.8.5</w:t>
            </w:r>
            <w:r w:rsidR="00195049" w:rsidRPr="004C0C71">
              <w:rPr>
                <w:rFonts w:asciiTheme="minorHAnsi" w:eastAsiaTheme="minorEastAsia" w:hAnsiTheme="minorHAnsi" w:cstheme="minorBidi"/>
                <w:noProof/>
                <w:sz w:val="24"/>
                <w:szCs w:val="22"/>
              </w:rPr>
              <w:tab/>
            </w:r>
            <w:r w:rsidR="00195049" w:rsidRPr="004C0C71">
              <w:rPr>
                <w:rStyle w:val="Hyperlink"/>
                <w:noProof/>
                <w:sz w:val="20"/>
              </w:rPr>
              <w:t>Stimmabgabe in besonderen Einrichtungen</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46 \h </w:instrText>
            </w:r>
            <w:r w:rsidR="00195049" w:rsidRPr="004C0C71">
              <w:rPr>
                <w:noProof/>
                <w:webHidden/>
              </w:rPr>
            </w:r>
            <w:r w:rsidR="00195049" w:rsidRPr="004C0C71">
              <w:rPr>
                <w:noProof/>
                <w:webHidden/>
              </w:rPr>
              <w:fldChar w:fldCharType="separate"/>
            </w:r>
            <w:r w:rsidR="00DF07B7">
              <w:rPr>
                <w:noProof/>
                <w:webHidden/>
              </w:rPr>
              <w:t>25</w:t>
            </w:r>
            <w:r w:rsidR="00195049" w:rsidRPr="004C0C71">
              <w:rPr>
                <w:noProof/>
                <w:webHidden/>
              </w:rPr>
              <w:fldChar w:fldCharType="end"/>
            </w:r>
          </w:hyperlink>
        </w:p>
        <w:p w:rsidR="00195049" w:rsidRPr="004C0C71" w:rsidRDefault="00EE3B5D" w:rsidP="00B70006">
          <w:pPr>
            <w:pStyle w:val="Verzeichnis2"/>
            <w:rPr>
              <w:rStyle w:val="Hyperlink"/>
              <w:sz w:val="20"/>
            </w:rPr>
          </w:pPr>
          <w:hyperlink w:anchor="_Toc519860947" w:history="1">
            <w:r w:rsidR="00195049" w:rsidRPr="004C0C71">
              <w:rPr>
                <w:rStyle w:val="Hyperlink"/>
                <w:sz w:val="20"/>
              </w:rPr>
              <w:t>3.9</w:t>
            </w:r>
            <w:r w:rsidR="00195049" w:rsidRPr="004C0C71">
              <w:rPr>
                <w:rFonts w:asciiTheme="minorHAnsi" w:eastAsiaTheme="minorEastAsia" w:hAnsiTheme="minorHAnsi" w:cstheme="minorBidi"/>
                <w:sz w:val="24"/>
                <w:szCs w:val="22"/>
              </w:rPr>
              <w:tab/>
            </w:r>
            <w:r w:rsidR="00195049" w:rsidRPr="004C0C71">
              <w:rPr>
                <w:rStyle w:val="Hyperlink"/>
                <w:sz w:val="20"/>
              </w:rPr>
              <w:t>Einspruch gegen die Versagung eines Wahlscheins und Beschwerde (§ 28 LWO)</w:t>
            </w:r>
            <w:r w:rsidR="00195049" w:rsidRPr="004C0C71">
              <w:rPr>
                <w:webHidden/>
              </w:rPr>
              <w:tab/>
            </w:r>
            <w:r w:rsidR="00195049" w:rsidRPr="004C0C71">
              <w:rPr>
                <w:webHidden/>
              </w:rPr>
              <w:fldChar w:fldCharType="begin"/>
            </w:r>
            <w:r w:rsidR="00195049" w:rsidRPr="004C0C71">
              <w:rPr>
                <w:webHidden/>
              </w:rPr>
              <w:instrText xml:space="preserve"> PAGEREF _Toc519860947 \h </w:instrText>
            </w:r>
            <w:r w:rsidR="00195049" w:rsidRPr="004C0C71">
              <w:rPr>
                <w:webHidden/>
              </w:rPr>
            </w:r>
            <w:r w:rsidR="00195049" w:rsidRPr="004C0C71">
              <w:rPr>
                <w:webHidden/>
              </w:rPr>
              <w:fldChar w:fldCharType="separate"/>
            </w:r>
            <w:r w:rsidR="00DF07B7">
              <w:rPr>
                <w:webHidden/>
              </w:rPr>
              <w:t>25</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48" w:history="1">
            <w:r w:rsidR="00195049" w:rsidRPr="004C0C71">
              <w:rPr>
                <w:rStyle w:val="Hyperlink"/>
                <w:sz w:val="20"/>
              </w:rPr>
              <w:t>4</w:t>
            </w:r>
            <w:r w:rsidR="00195049" w:rsidRPr="004C0C71">
              <w:rPr>
                <w:rFonts w:asciiTheme="minorHAnsi" w:eastAsiaTheme="minorEastAsia" w:hAnsiTheme="minorHAnsi" w:cstheme="minorBidi"/>
                <w:b w:val="0"/>
                <w:sz w:val="24"/>
                <w:szCs w:val="22"/>
              </w:rPr>
              <w:tab/>
            </w:r>
            <w:r w:rsidR="00195049" w:rsidRPr="004C0C71">
              <w:rPr>
                <w:rStyle w:val="Hyperlink"/>
                <w:sz w:val="20"/>
              </w:rPr>
              <w:t>Wahlvorstand</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48 \h </w:instrText>
            </w:r>
            <w:r w:rsidR="00195049" w:rsidRPr="004C0C71">
              <w:rPr>
                <w:webHidden/>
                <w:sz w:val="20"/>
              </w:rPr>
            </w:r>
            <w:r w:rsidR="00195049" w:rsidRPr="004C0C71">
              <w:rPr>
                <w:webHidden/>
                <w:sz w:val="20"/>
              </w:rPr>
              <w:fldChar w:fldCharType="separate"/>
            </w:r>
            <w:r w:rsidR="00DF07B7">
              <w:rPr>
                <w:webHidden/>
                <w:sz w:val="20"/>
              </w:rPr>
              <w:t>25</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49" w:history="1">
            <w:r w:rsidR="00195049" w:rsidRPr="004C0C71">
              <w:rPr>
                <w:rStyle w:val="Hyperlink"/>
                <w:sz w:val="20"/>
              </w:rPr>
              <w:t>4.1</w:t>
            </w:r>
            <w:r w:rsidR="00195049" w:rsidRPr="004C0C71">
              <w:rPr>
                <w:rFonts w:asciiTheme="minorHAnsi" w:eastAsiaTheme="minorEastAsia" w:hAnsiTheme="minorHAnsi" w:cstheme="minorBidi"/>
                <w:sz w:val="24"/>
                <w:szCs w:val="22"/>
              </w:rPr>
              <w:tab/>
            </w:r>
            <w:r w:rsidR="00195049" w:rsidRPr="004C0C71">
              <w:rPr>
                <w:rStyle w:val="Hyperlink"/>
                <w:sz w:val="20"/>
              </w:rPr>
              <w:t>Ernennung des Wahlvorstehers und seines Stellvertreters, Berufung der Beisitzer</w:t>
            </w:r>
            <w:r w:rsidR="00195049" w:rsidRPr="004C0C71">
              <w:rPr>
                <w:webHidden/>
              </w:rPr>
              <w:tab/>
            </w:r>
            <w:r w:rsidR="00195049" w:rsidRPr="004C0C71">
              <w:rPr>
                <w:webHidden/>
              </w:rPr>
              <w:fldChar w:fldCharType="begin"/>
            </w:r>
            <w:r w:rsidR="00195049" w:rsidRPr="004C0C71">
              <w:rPr>
                <w:webHidden/>
              </w:rPr>
              <w:instrText xml:space="preserve"> PAGEREF _Toc519860949 \h </w:instrText>
            </w:r>
            <w:r w:rsidR="00195049" w:rsidRPr="004C0C71">
              <w:rPr>
                <w:webHidden/>
              </w:rPr>
            </w:r>
            <w:r w:rsidR="00195049" w:rsidRPr="004C0C71">
              <w:rPr>
                <w:webHidden/>
              </w:rPr>
              <w:fldChar w:fldCharType="separate"/>
            </w:r>
            <w:r w:rsidR="00DF07B7">
              <w:rPr>
                <w:webHidden/>
              </w:rPr>
              <w:t>25</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50" w:history="1">
            <w:r w:rsidR="00195049" w:rsidRPr="004C0C71">
              <w:rPr>
                <w:rStyle w:val="Hyperlink"/>
                <w:sz w:val="20"/>
              </w:rPr>
              <w:t>4.2</w:t>
            </w:r>
            <w:r w:rsidR="00195049" w:rsidRPr="004C0C71">
              <w:rPr>
                <w:rFonts w:asciiTheme="minorHAnsi" w:eastAsiaTheme="minorEastAsia" w:hAnsiTheme="minorHAnsi" w:cstheme="minorBidi"/>
                <w:sz w:val="24"/>
                <w:szCs w:val="22"/>
              </w:rPr>
              <w:tab/>
            </w:r>
            <w:r w:rsidR="00195049" w:rsidRPr="004C0C71">
              <w:rPr>
                <w:rStyle w:val="Hyperlink"/>
                <w:sz w:val="20"/>
              </w:rPr>
              <w:t xml:space="preserve">Ablehnung des Amts als Mitglied des Wahlvorstands, Auslagenersatz und </w:t>
            </w:r>
            <w:r w:rsidR="00B70006">
              <w:rPr>
                <w:rStyle w:val="Hyperlink"/>
                <w:sz w:val="20"/>
              </w:rPr>
              <w:br/>
            </w:r>
            <w:r w:rsidR="00195049" w:rsidRPr="004C0C71">
              <w:rPr>
                <w:rStyle w:val="Hyperlink"/>
                <w:sz w:val="20"/>
              </w:rPr>
              <w:t>Erfrischungsgeld</w:t>
            </w:r>
            <w:r w:rsidR="00195049" w:rsidRPr="004C0C71">
              <w:rPr>
                <w:webHidden/>
              </w:rPr>
              <w:tab/>
            </w:r>
            <w:r w:rsidR="00195049" w:rsidRPr="004C0C71">
              <w:rPr>
                <w:webHidden/>
              </w:rPr>
              <w:fldChar w:fldCharType="begin"/>
            </w:r>
            <w:r w:rsidR="00195049" w:rsidRPr="004C0C71">
              <w:rPr>
                <w:webHidden/>
              </w:rPr>
              <w:instrText xml:space="preserve"> PAGEREF _Toc519860950 \h </w:instrText>
            </w:r>
            <w:r w:rsidR="00195049" w:rsidRPr="004C0C71">
              <w:rPr>
                <w:webHidden/>
              </w:rPr>
            </w:r>
            <w:r w:rsidR="00195049" w:rsidRPr="004C0C71">
              <w:rPr>
                <w:webHidden/>
              </w:rPr>
              <w:fldChar w:fldCharType="separate"/>
            </w:r>
            <w:r w:rsidR="00DF07B7">
              <w:rPr>
                <w:webHidden/>
              </w:rPr>
              <w:t>26</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51" w:history="1">
            <w:r w:rsidR="00195049" w:rsidRPr="004C0C71">
              <w:rPr>
                <w:rStyle w:val="Hyperlink"/>
                <w:sz w:val="20"/>
              </w:rPr>
              <w:t>4.3</w:t>
            </w:r>
            <w:r w:rsidR="00195049" w:rsidRPr="004C0C71">
              <w:rPr>
                <w:rFonts w:asciiTheme="minorHAnsi" w:eastAsiaTheme="minorEastAsia" w:hAnsiTheme="minorHAnsi" w:cstheme="minorBidi"/>
                <w:sz w:val="24"/>
                <w:szCs w:val="22"/>
              </w:rPr>
              <w:tab/>
            </w:r>
            <w:r w:rsidR="00195049" w:rsidRPr="004C0C71">
              <w:rPr>
                <w:rStyle w:val="Hyperlink"/>
                <w:sz w:val="20"/>
              </w:rPr>
              <w:t>Hinweis auf Verpflichtung des Wahlvorstehers, Unterrichtung des Wahlvorstands</w:t>
            </w:r>
            <w:r w:rsidR="00195049" w:rsidRPr="004C0C71">
              <w:rPr>
                <w:webHidden/>
              </w:rPr>
              <w:tab/>
            </w:r>
            <w:r w:rsidR="00195049" w:rsidRPr="004C0C71">
              <w:rPr>
                <w:webHidden/>
              </w:rPr>
              <w:fldChar w:fldCharType="begin"/>
            </w:r>
            <w:r w:rsidR="00195049" w:rsidRPr="004C0C71">
              <w:rPr>
                <w:webHidden/>
              </w:rPr>
              <w:instrText xml:space="preserve"> PAGEREF _Toc519860951 \h </w:instrText>
            </w:r>
            <w:r w:rsidR="00195049" w:rsidRPr="004C0C71">
              <w:rPr>
                <w:webHidden/>
              </w:rPr>
            </w:r>
            <w:r w:rsidR="00195049" w:rsidRPr="004C0C71">
              <w:rPr>
                <w:webHidden/>
              </w:rPr>
              <w:fldChar w:fldCharType="separate"/>
            </w:r>
            <w:r w:rsidR="00DF07B7">
              <w:rPr>
                <w:webHidden/>
              </w:rPr>
              <w:t>27</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52" w:history="1">
            <w:r w:rsidR="00195049" w:rsidRPr="004C0C71">
              <w:rPr>
                <w:rStyle w:val="Hyperlink"/>
                <w:sz w:val="20"/>
              </w:rPr>
              <w:t>4.4</w:t>
            </w:r>
            <w:r w:rsidR="00195049" w:rsidRPr="004C0C71">
              <w:rPr>
                <w:rFonts w:asciiTheme="minorHAnsi" w:eastAsiaTheme="minorEastAsia" w:hAnsiTheme="minorHAnsi" w:cstheme="minorBidi"/>
                <w:sz w:val="24"/>
                <w:szCs w:val="22"/>
              </w:rPr>
              <w:tab/>
            </w:r>
            <w:r w:rsidR="00195049" w:rsidRPr="004C0C71">
              <w:rPr>
                <w:rStyle w:val="Hyperlink"/>
                <w:sz w:val="20"/>
              </w:rPr>
              <w:t>Einberufung des Wahlvorstands</w:t>
            </w:r>
            <w:r w:rsidR="00195049" w:rsidRPr="004C0C71">
              <w:rPr>
                <w:webHidden/>
              </w:rPr>
              <w:tab/>
            </w:r>
            <w:r w:rsidR="00195049" w:rsidRPr="004C0C71">
              <w:rPr>
                <w:webHidden/>
              </w:rPr>
              <w:fldChar w:fldCharType="begin"/>
            </w:r>
            <w:r w:rsidR="00195049" w:rsidRPr="004C0C71">
              <w:rPr>
                <w:webHidden/>
              </w:rPr>
              <w:instrText xml:space="preserve"> PAGEREF _Toc519860952 \h </w:instrText>
            </w:r>
            <w:r w:rsidR="00195049" w:rsidRPr="004C0C71">
              <w:rPr>
                <w:webHidden/>
              </w:rPr>
            </w:r>
            <w:r w:rsidR="00195049" w:rsidRPr="004C0C71">
              <w:rPr>
                <w:webHidden/>
              </w:rPr>
              <w:fldChar w:fldCharType="separate"/>
            </w:r>
            <w:r w:rsidR="00DF07B7">
              <w:rPr>
                <w:webHidden/>
              </w:rPr>
              <w:t>28</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53" w:history="1">
            <w:r w:rsidR="00195049" w:rsidRPr="004C0C71">
              <w:rPr>
                <w:rStyle w:val="Hyperlink"/>
                <w:sz w:val="20"/>
              </w:rPr>
              <w:t>4.5</w:t>
            </w:r>
            <w:r w:rsidR="00195049" w:rsidRPr="004C0C71">
              <w:rPr>
                <w:rFonts w:asciiTheme="minorHAnsi" w:eastAsiaTheme="minorEastAsia" w:hAnsiTheme="minorHAnsi" w:cstheme="minorBidi"/>
                <w:sz w:val="24"/>
                <w:szCs w:val="22"/>
              </w:rPr>
              <w:tab/>
            </w:r>
            <w:r w:rsidR="00195049" w:rsidRPr="004C0C71">
              <w:rPr>
                <w:rStyle w:val="Hyperlink"/>
                <w:sz w:val="20"/>
              </w:rPr>
              <w:t>Ausstattung des Wahlvorstands</w:t>
            </w:r>
            <w:r w:rsidR="00195049" w:rsidRPr="004C0C71">
              <w:rPr>
                <w:webHidden/>
              </w:rPr>
              <w:tab/>
            </w:r>
            <w:r w:rsidR="00195049" w:rsidRPr="004C0C71">
              <w:rPr>
                <w:webHidden/>
              </w:rPr>
              <w:fldChar w:fldCharType="begin"/>
            </w:r>
            <w:r w:rsidR="00195049" w:rsidRPr="004C0C71">
              <w:rPr>
                <w:webHidden/>
              </w:rPr>
              <w:instrText xml:space="preserve"> PAGEREF _Toc519860953 \h </w:instrText>
            </w:r>
            <w:r w:rsidR="00195049" w:rsidRPr="004C0C71">
              <w:rPr>
                <w:webHidden/>
              </w:rPr>
            </w:r>
            <w:r w:rsidR="00195049" w:rsidRPr="004C0C71">
              <w:rPr>
                <w:webHidden/>
              </w:rPr>
              <w:fldChar w:fldCharType="separate"/>
            </w:r>
            <w:r w:rsidR="00DF07B7">
              <w:rPr>
                <w:webHidden/>
              </w:rPr>
              <w:t>28</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54" w:history="1">
            <w:r w:rsidR="00195049" w:rsidRPr="004C0C71">
              <w:rPr>
                <w:rStyle w:val="Hyperlink"/>
                <w:noProof/>
                <w:sz w:val="20"/>
              </w:rPr>
              <w:t>4.5.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Wahlvorstand (§ 40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54 \h </w:instrText>
            </w:r>
            <w:r w:rsidR="00195049" w:rsidRPr="004C0C71">
              <w:rPr>
                <w:noProof/>
                <w:webHidden/>
              </w:rPr>
            </w:r>
            <w:r w:rsidR="00195049" w:rsidRPr="004C0C71">
              <w:rPr>
                <w:noProof/>
                <w:webHidden/>
              </w:rPr>
              <w:fldChar w:fldCharType="separate"/>
            </w:r>
            <w:r w:rsidR="00DF07B7">
              <w:rPr>
                <w:noProof/>
                <w:webHidden/>
              </w:rPr>
              <w:t>28</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55" w:history="1">
            <w:r w:rsidR="00195049" w:rsidRPr="004C0C71">
              <w:rPr>
                <w:rStyle w:val="Hyperlink"/>
                <w:noProof/>
                <w:sz w:val="20"/>
              </w:rPr>
              <w:t>4.5.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Briefwahlvorstand (§ 54 Abs. 2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55 \h </w:instrText>
            </w:r>
            <w:r w:rsidR="00195049" w:rsidRPr="004C0C71">
              <w:rPr>
                <w:noProof/>
                <w:webHidden/>
              </w:rPr>
            </w:r>
            <w:r w:rsidR="00195049" w:rsidRPr="004C0C71">
              <w:rPr>
                <w:noProof/>
                <w:webHidden/>
              </w:rPr>
              <w:fldChar w:fldCharType="separate"/>
            </w:r>
            <w:r w:rsidR="00DF07B7">
              <w:rPr>
                <w:noProof/>
                <w:webHidden/>
              </w:rPr>
              <w:t>28</w:t>
            </w:r>
            <w:r w:rsidR="00195049" w:rsidRPr="004C0C71">
              <w:rPr>
                <w:noProof/>
                <w:webHidden/>
              </w:rPr>
              <w:fldChar w:fldCharType="end"/>
            </w:r>
          </w:hyperlink>
        </w:p>
        <w:p w:rsidR="00195049" w:rsidRPr="004C0C71" w:rsidRDefault="00EE3B5D" w:rsidP="00B70006">
          <w:pPr>
            <w:pStyle w:val="Verzeichnis2"/>
            <w:rPr>
              <w:rStyle w:val="Hyperlink"/>
              <w:sz w:val="20"/>
            </w:rPr>
          </w:pPr>
          <w:hyperlink w:anchor="_Toc519860956" w:history="1">
            <w:r w:rsidR="00195049" w:rsidRPr="004C0C71">
              <w:rPr>
                <w:rStyle w:val="Hyperlink"/>
                <w:sz w:val="20"/>
              </w:rPr>
              <w:t>4.6</w:t>
            </w:r>
            <w:r w:rsidR="00195049" w:rsidRPr="004C0C71">
              <w:rPr>
                <w:rFonts w:asciiTheme="minorHAnsi" w:eastAsiaTheme="minorEastAsia" w:hAnsiTheme="minorHAnsi" w:cstheme="minorBidi"/>
                <w:sz w:val="24"/>
                <w:szCs w:val="22"/>
              </w:rPr>
              <w:tab/>
            </w:r>
            <w:r w:rsidR="00195049" w:rsidRPr="004C0C71">
              <w:rPr>
                <w:rStyle w:val="Hyperlink"/>
                <w:sz w:val="20"/>
              </w:rPr>
              <w:t>Beweglicher Wahlvorstand (§§ 7, 51 LWO)</w:t>
            </w:r>
            <w:r w:rsidR="00195049" w:rsidRPr="004C0C71">
              <w:rPr>
                <w:webHidden/>
              </w:rPr>
              <w:tab/>
            </w:r>
            <w:r w:rsidR="00195049" w:rsidRPr="004C0C71">
              <w:rPr>
                <w:webHidden/>
              </w:rPr>
              <w:fldChar w:fldCharType="begin"/>
            </w:r>
            <w:r w:rsidR="00195049" w:rsidRPr="004C0C71">
              <w:rPr>
                <w:webHidden/>
              </w:rPr>
              <w:instrText xml:space="preserve"> PAGEREF _Toc519860956 \h </w:instrText>
            </w:r>
            <w:r w:rsidR="00195049" w:rsidRPr="004C0C71">
              <w:rPr>
                <w:webHidden/>
              </w:rPr>
            </w:r>
            <w:r w:rsidR="00195049" w:rsidRPr="004C0C71">
              <w:rPr>
                <w:webHidden/>
              </w:rPr>
              <w:fldChar w:fldCharType="separate"/>
            </w:r>
            <w:r w:rsidR="00DF07B7">
              <w:rPr>
                <w:webHidden/>
              </w:rPr>
              <w:t>29</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57" w:history="1">
            <w:r w:rsidR="00195049" w:rsidRPr="004C0C71">
              <w:rPr>
                <w:rStyle w:val="Hyperlink"/>
                <w:sz w:val="20"/>
              </w:rPr>
              <w:t>5</w:t>
            </w:r>
            <w:r w:rsidR="00195049" w:rsidRPr="004C0C71">
              <w:rPr>
                <w:rFonts w:asciiTheme="minorHAnsi" w:eastAsiaTheme="minorEastAsia" w:hAnsiTheme="minorHAnsi" w:cstheme="minorBidi"/>
                <w:b w:val="0"/>
                <w:sz w:val="24"/>
                <w:szCs w:val="22"/>
              </w:rPr>
              <w:tab/>
            </w:r>
            <w:r w:rsidR="00195049" w:rsidRPr="004C0C71">
              <w:rPr>
                <w:rStyle w:val="Hyperlink"/>
                <w:sz w:val="20"/>
              </w:rPr>
              <w:t>Wahlräume (§ 37 LWO)</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57 \h </w:instrText>
            </w:r>
            <w:r w:rsidR="00195049" w:rsidRPr="004C0C71">
              <w:rPr>
                <w:webHidden/>
                <w:sz w:val="20"/>
              </w:rPr>
            </w:r>
            <w:r w:rsidR="00195049" w:rsidRPr="004C0C71">
              <w:rPr>
                <w:webHidden/>
                <w:sz w:val="20"/>
              </w:rPr>
              <w:fldChar w:fldCharType="separate"/>
            </w:r>
            <w:r w:rsidR="00DF07B7">
              <w:rPr>
                <w:webHidden/>
                <w:sz w:val="20"/>
              </w:rPr>
              <w:t>29</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58" w:history="1">
            <w:r w:rsidR="00195049" w:rsidRPr="004C0C71">
              <w:rPr>
                <w:rStyle w:val="Hyperlink"/>
                <w:sz w:val="20"/>
              </w:rPr>
              <w:t>5.1</w:t>
            </w:r>
            <w:r w:rsidR="00195049" w:rsidRPr="004C0C71">
              <w:rPr>
                <w:rFonts w:asciiTheme="minorHAnsi" w:eastAsiaTheme="minorEastAsia" w:hAnsiTheme="minorHAnsi" w:cstheme="minorBidi"/>
                <w:sz w:val="24"/>
                <w:szCs w:val="22"/>
              </w:rPr>
              <w:tab/>
            </w:r>
            <w:r w:rsidR="00195049" w:rsidRPr="004C0C71">
              <w:rPr>
                <w:rStyle w:val="Hyperlink"/>
                <w:sz w:val="20"/>
              </w:rPr>
              <w:t>Allgemeines</w:t>
            </w:r>
            <w:r w:rsidR="00195049" w:rsidRPr="004C0C71">
              <w:rPr>
                <w:webHidden/>
              </w:rPr>
              <w:tab/>
            </w:r>
            <w:r w:rsidR="00195049" w:rsidRPr="004C0C71">
              <w:rPr>
                <w:webHidden/>
              </w:rPr>
              <w:fldChar w:fldCharType="begin"/>
            </w:r>
            <w:r w:rsidR="00195049" w:rsidRPr="004C0C71">
              <w:rPr>
                <w:webHidden/>
              </w:rPr>
              <w:instrText xml:space="preserve"> PAGEREF _Toc519860958 \h </w:instrText>
            </w:r>
            <w:r w:rsidR="00195049" w:rsidRPr="004C0C71">
              <w:rPr>
                <w:webHidden/>
              </w:rPr>
            </w:r>
            <w:r w:rsidR="00195049" w:rsidRPr="004C0C71">
              <w:rPr>
                <w:webHidden/>
              </w:rPr>
              <w:fldChar w:fldCharType="separate"/>
            </w:r>
            <w:r w:rsidR="00DF07B7">
              <w:rPr>
                <w:webHidden/>
              </w:rPr>
              <w:t>29</w:t>
            </w:r>
            <w:r w:rsidR="00195049" w:rsidRPr="004C0C71">
              <w:rPr>
                <w:webHidden/>
              </w:rPr>
              <w:fldChar w:fldCharType="end"/>
            </w:r>
          </w:hyperlink>
        </w:p>
        <w:p w:rsidR="00195049" w:rsidRPr="004C0C71" w:rsidRDefault="00EE3B5D" w:rsidP="00B70006">
          <w:pPr>
            <w:pStyle w:val="Verzeichnis2"/>
            <w:rPr>
              <w:rStyle w:val="Hyperlink"/>
              <w:sz w:val="20"/>
            </w:rPr>
          </w:pPr>
          <w:hyperlink w:anchor="_Toc519860959" w:history="1">
            <w:r w:rsidR="00195049" w:rsidRPr="004C0C71">
              <w:rPr>
                <w:rStyle w:val="Hyperlink"/>
                <w:sz w:val="20"/>
              </w:rPr>
              <w:t>5.2</w:t>
            </w:r>
            <w:r w:rsidR="00195049" w:rsidRPr="004C0C71">
              <w:rPr>
                <w:rFonts w:asciiTheme="minorHAnsi" w:eastAsiaTheme="minorEastAsia" w:hAnsiTheme="minorHAnsi" w:cstheme="minorBidi"/>
                <w:sz w:val="24"/>
                <w:szCs w:val="22"/>
              </w:rPr>
              <w:tab/>
            </w:r>
            <w:r w:rsidR="00195049" w:rsidRPr="004C0C71">
              <w:rPr>
                <w:rStyle w:val="Hyperlink"/>
                <w:sz w:val="20"/>
              </w:rPr>
              <w:t>Ausstattung</w:t>
            </w:r>
            <w:r w:rsidR="00195049" w:rsidRPr="004C0C71">
              <w:rPr>
                <w:webHidden/>
              </w:rPr>
              <w:tab/>
            </w:r>
            <w:r w:rsidR="00195049" w:rsidRPr="004C0C71">
              <w:rPr>
                <w:webHidden/>
              </w:rPr>
              <w:fldChar w:fldCharType="begin"/>
            </w:r>
            <w:r w:rsidR="00195049" w:rsidRPr="004C0C71">
              <w:rPr>
                <w:webHidden/>
              </w:rPr>
              <w:instrText xml:space="preserve"> PAGEREF _Toc519860959 \h </w:instrText>
            </w:r>
            <w:r w:rsidR="00195049" w:rsidRPr="004C0C71">
              <w:rPr>
                <w:webHidden/>
              </w:rPr>
            </w:r>
            <w:r w:rsidR="00195049" w:rsidRPr="004C0C71">
              <w:rPr>
                <w:webHidden/>
              </w:rPr>
              <w:fldChar w:fldCharType="separate"/>
            </w:r>
            <w:r w:rsidR="00DF07B7">
              <w:rPr>
                <w:webHidden/>
              </w:rPr>
              <w:t>30</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60" w:history="1">
            <w:r w:rsidR="00195049" w:rsidRPr="004C0C71">
              <w:rPr>
                <w:rStyle w:val="Hyperlink"/>
                <w:sz w:val="20"/>
              </w:rPr>
              <w:t>6</w:t>
            </w:r>
            <w:r w:rsidR="00195049" w:rsidRPr="004C0C71">
              <w:rPr>
                <w:rFonts w:asciiTheme="minorHAnsi" w:eastAsiaTheme="minorEastAsia" w:hAnsiTheme="minorHAnsi" w:cstheme="minorBidi"/>
                <w:b w:val="0"/>
                <w:sz w:val="24"/>
                <w:szCs w:val="22"/>
              </w:rPr>
              <w:tab/>
            </w:r>
            <w:r w:rsidR="00195049" w:rsidRPr="004C0C71">
              <w:rPr>
                <w:rStyle w:val="Hyperlink"/>
                <w:sz w:val="20"/>
              </w:rPr>
              <w:t>Sonstige Wahlvorbereitungen</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60 \h </w:instrText>
            </w:r>
            <w:r w:rsidR="00195049" w:rsidRPr="004C0C71">
              <w:rPr>
                <w:webHidden/>
                <w:sz w:val="20"/>
              </w:rPr>
            </w:r>
            <w:r w:rsidR="00195049" w:rsidRPr="004C0C71">
              <w:rPr>
                <w:webHidden/>
                <w:sz w:val="20"/>
              </w:rPr>
              <w:fldChar w:fldCharType="separate"/>
            </w:r>
            <w:r w:rsidR="00DF07B7">
              <w:rPr>
                <w:webHidden/>
                <w:sz w:val="20"/>
              </w:rPr>
              <w:t>30</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61" w:history="1">
            <w:r w:rsidR="00195049" w:rsidRPr="004C0C71">
              <w:rPr>
                <w:rStyle w:val="Hyperlink"/>
                <w:sz w:val="20"/>
              </w:rPr>
              <w:t>6.1</w:t>
            </w:r>
            <w:r w:rsidR="00195049" w:rsidRPr="004C0C71">
              <w:rPr>
                <w:rFonts w:asciiTheme="minorHAnsi" w:eastAsiaTheme="minorEastAsia" w:hAnsiTheme="minorHAnsi" w:cstheme="minorBidi"/>
                <w:sz w:val="24"/>
                <w:szCs w:val="22"/>
              </w:rPr>
              <w:tab/>
            </w:r>
            <w:r w:rsidR="00195049" w:rsidRPr="004C0C71">
              <w:rPr>
                <w:rStyle w:val="Hyperlink"/>
                <w:sz w:val="20"/>
              </w:rPr>
              <w:t>Bescheinigung des Stimmrechts und der Wählbarkeit</w:t>
            </w:r>
            <w:r w:rsidR="00195049" w:rsidRPr="004C0C71">
              <w:rPr>
                <w:webHidden/>
              </w:rPr>
              <w:tab/>
            </w:r>
            <w:r w:rsidR="00195049" w:rsidRPr="004C0C71">
              <w:rPr>
                <w:webHidden/>
              </w:rPr>
              <w:fldChar w:fldCharType="begin"/>
            </w:r>
            <w:r w:rsidR="00195049" w:rsidRPr="004C0C71">
              <w:rPr>
                <w:webHidden/>
              </w:rPr>
              <w:instrText xml:space="preserve"> PAGEREF _Toc519860961 \h </w:instrText>
            </w:r>
            <w:r w:rsidR="00195049" w:rsidRPr="004C0C71">
              <w:rPr>
                <w:webHidden/>
              </w:rPr>
            </w:r>
            <w:r w:rsidR="00195049" w:rsidRPr="004C0C71">
              <w:rPr>
                <w:webHidden/>
              </w:rPr>
              <w:fldChar w:fldCharType="separate"/>
            </w:r>
            <w:r w:rsidR="00DF07B7">
              <w:rPr>
                <w:webHidden/>
              </w:rPr>
              <w:t>30</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62" w:history="1">
            <w:r w:rsidR="00195049" w:rsidRPr="004C0C71">
              <w:rPr>
                <w:rStyle w:val="Hyperlink"/>
                <w:sz w:val="20"/>
              </w:rPr>
              <w:t>6.2</w:t>
            </w:r>
            <w:r w:rsidR="00195049" w:rsidRPr="004C0C71">
              <w:rPr>
                <w:rFonts w:asciiTheme="minorHAnsi" w:eastAsiaTheme="minorEastAsia" w:hAnsiTheme="minorHAnsi" w:cstheme="minorBidi"/>
                <w:sz w:val="24"/>
                <w:szCs w:val="22"/>
              </w:rPr>
              <w:tab/>
            </w:r>
            <w:r w:rsidR="00195049" w:rsidRPr="004C0C71">
              <w:rPr>
                <w:rStyle w:val="Hyperlink"/>
                <w:sz w:val="20"/>
              </w:rPr>
              <w:t>Bekanntmachung der Wahlkreisvorschläge in der Gemeinde (§ 35 LWO)</w:t>
            </w:r>
            <w:r w:rsidR="00195049" w:rsidRPr="004C0C71">
              <w:rPr>
                <w:webHidden/>
              </w:rPr>
              <w:tab/>
            </w:r>
            <w:r w:rsidR="00195049" w:rsidRPr="004C0C71">
              <w:rPr>
                <w:webHidden/>
              </w:rPr>
              <w:fldChar w:fldCharType="begin"/>
            </w:r>
            <w:r w:rsidR="00195049" w:rsidRPr="004C0C71">
              <w:rPr>
                <w:webHidden/>
              </w:rPr>
              <w:instrText xml:space="preserve"> PAGEREF _Toc519860962 \h </w:instrText>
            </w:r>
            <w:r w:rsidR="00195049" w:rsidRPr="004C0C71">
              <w:rPr>
                <w:webHidden/>
              </w:rPr>
            </w:r>
            <w:r w:rsidR="00195049" w:rsidRPr="004C0C71">
              <w:rPr>
                <w:webHidden/>
              </w:rPr>
              <w:fldChar w:fldCharType="separate"/>
            </w:r>
            <w:r w:rsidR="00DF07B7">
              <w:rPr>
                <w:webHidden/>
              </w:rPr>
              <w:t>30</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63" w:history="1">
            <w:r w:rsidR="00195049" w:rsidRPr="004C0C71">
              <w:rPr>
                <w:rStyle w:val="Hyperlink"/>
                <w:sz w:val="20"/>
              </w:rPr>
              <w:t>6.3</w:t>
            </w:r>
            <w:r w:rsidR="00195049" w:rsidRPr="004C0C71">
              <w:rPr>
                <w:rFonts w:asciiTheme="minorHAnsi" w:eastAsiaTheme="minorEastAsia" w:hAnsiTheme="minorHAnsi" w:cstheme="minorBidi"/>
                <w:sz w:val="24"/>
                <w:szCs w:val="22"/>
              </w:rPr>
              <w:tab/>
            </w:r>
            <w:r w:rsidR="00195049" w:rsidRPr="004C0C71">
              <w:rPr>
                <w:rStyle w:val="Hyperlink"/>
                <w:sz w:val="20"/>
              </w:rPr>
              <w:t>Wahlbekanntmachung der Gemeinde (§ 39 LWO)</w:t>
            </w:r>
            <w:r w:rsidR="00195049" w:rsidRPr="004C0C71">
              <w:rPr>
                <w:webHidden/>
              </w:rPr>
              <w:tab/>
            </w:r>
            <w:r w:rsidR="00195049" w:rsidRPr="004C0C71">
              <w:rPr>
                <w:webHidden/>
              </w:rPr>
              <w:fldChar w:fldCharType="begin"/>
            </w:r>
            <w:r w:rsidR="00195049" w:rsidRPr="004C0C71">
              <w:rPr>
                <w:webHidden/>
              </w:rPr>
              <w:instrText xml:space="preserve"> PAGEREF _Toc519860963 \h </w:instrText>
            </w:r>
            <w:r w:rsidR="00195049" w:rsidRPr="004C0C71">
              <w:rPr>
                <w:webHidden/>
              </w:rPr>
            </w:r>
            <w:r w:rsidR="00195049" w:rsidRPr="004C0C71">
              <w:rPr>
                <w:webHidden/>
              </w:rPr>
              <w:fldChar w:fldCharType="separate"/>
            </w:r>
            <w:r w:rsidR="00DF07B7">
              <w:rPr>
                <w:webHidden/>
              </w:rPr>
              <w:t>31</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64" w:history="1">
            <w:r w:rsidR="00195049" w:rsidRPr="004C0C71">
              <w:rPr>
                <w:rStyle w:val="Hyperlink"/>
                <w:sz w:val="20"/>
              </w:rPr>
              <w:t>6.4</w:t>
            </w:r>
            <w:r w:rsidR="00195049" w:rsidRPr="004C0C71">
              <w:rPr>
                <w:rFonts w:asciiTheme="minorHAnsi" w:eastAsiaTheme="minorEastAsia" w:hAnsiTheme="minorHAnsi" w:cstheme="minorBidi"/>
                <w:sz w:val="24"/>
                <w:szCs w:val="22"/>
              </w:rPr>
              <w:tab/>
            </w:r>
            <w:r w:rsidR="00195049" w:rsidRPr="004C0C71">
              <w:rPr>
                <w:rStyle w:val="Hyperlink"/>
                <w:sz w:val="20"/>
              </w:rPr>
              <w:t>Entgegennahme der Stimmzettel</w:t>
            </w:r>
            <w:r w:rsidR="00195049" w:rsidRPr="004C0C71">
              <w:rPr>
                <w:webHidden/>
              </w:rPr>
              <w:tab/>
            </w:r>
            <w:r w:rsidR="00195049" w:rsidRPr="004C0C71">
              <w:rPr>
                <w:webHidden/>
              </w:rPr>
              <w:fldChar w:fldCharType="begin"/>
            </w:r>
            <w:r w:rsidR="00195049" w:rsidRPr="004C0C71">
              <w:rPr>
                <w:webHidden/>
              </w:rPr>
              <w:instrText xml:space="preserve"> PAGEREF _Toc519860964 \h </w:instrText>
            </w:r>
            <w:r w:rsidR="00195049" w:rsidRPr="004C0C71">
              <w:rPr>
                <w:webHidden/>
              </w:rPr>
            </w:r>
            <w:r w:rsidR="00195049" w:rsidRPr="004C0C71">
              <w:rPr>
                <w:webHidden/>
              </w:rPr>
              <w:fldChar w:fldCharType="separate"/>
            </w:r>
            <w:r w:rsidR="00DF07B7">
              <w:rPr>
                <w:webHidden/>
              </w:rPr>
              <w:t>31</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65" w:history="1">
            <w:r w:rsidR="00195049" w:rsidRPr="004C0C71">
              <w:rPr>
                <w:rStyle w:val="Hyperlink"/>
                <w:sz w:val="20"/>
              </w:rPr>
              <w:t>6.5</w:t>
            </w:r>
            <w:r w:rsidR="00195049" w:rsidRPr="004C0C71">
              <w:rPr>
                <w:rFonts w:asciiTheme="minorHAnsi" w:eastAsiaTheme="minorEastAsia" w:hAnsiTheme="minorHAnsi" w:cstheme="minorBidi"/>
                <w:sz w:val="24"/>
                <w:szCs w:val="22"/>
              </w:rPr>
              <w:tab/>
            </w:r>
            <w:r w:rsidR="00195049" w:rsidRPr="004C0C71">
              <w:rPr>
                <w:rStyle w:val="Hyperlink"/>
                <w:sz w:val="20"/>
              </w:rPr>
              <w:t>Behandlung der Wahlbriefe (§ 54 LWO)</w:t>
            </w:r>
            <w:r w:rsidR="00195049" w:rsidRPr="004C0C71">
              <w:rPr>
                <w:webHidden/>
              </w:rPr>
              <w:tab/>
            </w:r>
            <w:r w:rsidR="00195049" w:rsidRPr="004C0C71">
              <w:rPr>
                <w:webHidden/>
              </w:rPr>
              <w:fldChar w:fldCharType="begin"/>
            </w:r>
            <w:r w:rsidR="00195049" w:rsidRPr="004C0C71">
              <w:rPr>
                <w:webHidden/>
              </w:rPr>
              <w:instrText xml:space="preserve"> PAGEREF _Toc519860965 \h </w:instrText>
            </w:r>
            <w:r w:rsidR="00195049" w:rsidRPr="004C0C71">
              <w:rPr>
                <w:webHidden/>
              </w:rPr>
            </w:r>
            <w:r w:rsidR="00195049" w:rsidRPr="004C0C71">
              <w:rPr>
                <w:webHidden/>
              </w:rPr>
              <w:fldChar w:fldCharType="separate"/>
            </w:r>
            <w:r w:rsidR="00DF07B7">
              <w:rPr>
                <w:webHidden/>
              </w:rPr>
              <w:t>31</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66" w:history="1">
            <w:r w:rsidR="00195049" w:rsidRPr="004C0C71">
              <w:rPr>
                <w:rStyle w:val="Hyperlink"/>
                <w:noProof/>
                <w:sz w:val="20"/>
              </w:rPr>
              <w:t>6.5.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Zuständige Gemeinde, Verwahrun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66 \h </w:instrText>
            </w:r>
            <w:r w:rsidR="00195049" w:rsidRPr="004C0C71">
              <w:rPr>
                <w:noProof/>
                <w:webHidden/>
              </w:rPr>
            </w:r>
            <w:r w:rsidR="00195049" w:rsidRPr="004C0C71">
              <w:rPr>
                <w:noProof/>
                <w:webHidden/>
              </w:rPr>
              <w:fldChar w:fldCharType="separate"/>
            </w:r>
            <w:r w:rsidR="00DF07B7">
              <w:rPr>
                <w:noProof/>
                <w:webHidden/>
              </w:rPr>
              <w:t>31</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67" w:history="1">
            <w:r w:rsidR="00195049" w:rsidRPr="004C0C71">
              <w:rPr>
                <w:rStyle w:val="Hyperlink"/>
                <w:noProof/>
                <w:sz w:val="20"/>
              </w:rPr>
              <w:t>6.5.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Empfang der Wahlbriefe durch die Deutsche Post AG, Sicherstellung des rechtzeitigen Eingangs</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67 \h </w:instrText>
            </w:r>
            <w:r w:rsidR="00195049" w:rsidRPr="004C0C71">
              <w:rPr>
                <w:noProof/>
                <w:webHidden/>
              </w:rPr>
            </w:r>
            <w:r w:rsidR="00195049" w:rsidRPr="004C0C71">
              <w:rPr>
                <w:noProof/>
                <w:webHidden/>
              </w:rPr>
              <w:fldChar w:fldCharType="separate"/>
            </w:r>
            <w:r w:rsidR="00DF07B7">
              <w:rPr>
                <w:noProof/>
                <w:webHidden/>
              </w:rPr>
              <w:t>32</w:t>
            </w:r>
            <w:r w:rsidR="00195049" w:rsidRPr="004C0C71">
              <w:rPr>
                <w:noProof/>
                <w:webHidden/>
              </w:rPr>
              <w:fldChar w:fldCharType="end"/>
            </w:r>
          </w:hyperlink>
        </w:p>
        <w:p w:rsidR="00195049" w:rsidRPr="004C0C71" w:rsidRDefault="00EE3B5D" w:rsidP="00B70006">
          <w:pPr>
            <w:pStyle w:val="Verzeichnis3"/>
            <w:rPr>
              <w:rStyle w:val="Hyperlink"/>
              <w:noProof/>
              <w:sz w:val="20"/>
            </w:rPr>
          </w:pPr>
          <w:hyperlink w:anchor="_Toc519860968" w:history="1">
            <w:r w:rsidR="00195049" w:rsidRPr="004C0C71">
              <w:rPr>
                <w:rStyle w:val="Hyperlink"/>
                <w:noProof/>
                <w:sz w:val="20"/>
              </w:rPr>
              <w:t>6.5.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Verspäteter Eingan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68 \h </w:instrText>
            </w:r>
            <w:r w:rsidR="00195049" w:rsidRPr="004C0C71">
              <w:rPr>
                <w:noProof/>
                <w:webHidden/>
              </w:rPr>
            </w:r>
            <w:r w:rsidR="00195049" w:rsidRPr="004C0C71">
              <w:rPr>
                <w:noProof/>
                <w:webHidden/>
              </w:rPr>
              <w:fldChar w:fldCharType="separate"/>
            </w:r>
            <w:r w:rsidR="00DF07B7">
              <w:rPr>
                <w:noProof/>
                <w:webHidden/>
              </w:rPr>
              <w:t>32</w:t>
            </w:r>
            <w:r w:rsidR="00195049" w:rsidRPr="004C0C71">
              <w:rPr>
                <w:noProof/>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69" w:history="1">
            <w:r w:rsidR="00195049" w:rsidRPr="004C0C71">
              <w:rPr>
                <w:rStyle w:val="Hyperlink"/>
                <w:sz w:val="20"/>
              </w:rPr>
              <w:t>7</w:t>
            </w:r>
            <w:r w:rsidR="00195049" w:rsidRPr="004C0C71">
              <w:rPr>
                <w:rFonts w:asciiTheme="minorHAnsi" w:eastAsiaTheme="minorEastAsia" w:hAnsiTheme="minorHAnsi" w:cstheme="minorBidi"/>
                <w:b w:val="0"/>
                <w:sz w:val="24"/>
                <w:szCs w:val="22"/>
              </w:rPr>
              <w:tab/>
            </w:r>
            <w:r w:rsidR="00195049" w:rsidRPr="004C0C71">
              <w:rPr>
                <w:rStyle w:val="Hyperlink"/>
                <w:sz w:val="20"/>
              </w:rPr>
              <w:t>Ermittlung, Feststellung und Übermittlung des Wahlergebnisses</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69 \h </w:instrText>
            </w:r>
            <w:r w:rsidR="00195049" w:rsidRPr="004C0C71">
              <w:rPr>
                <w:webHidden/>
                <w:sz w:val="20"/>
              </w:rPr>
            </w:r>
            <w:r w:rsidR="00195049" w:rsidRPr="004C0C71">
              <w:rPr>
                <w:webHidden/>
                <w:sz w:val="20"/>
              </w:rPr>
              <w:fldChar w:fldCharType="separate"/>
            </w:r>
            <w:r w:rsidR="00DF07B7">
              <w:rPr>
                <w:webHidden/>
                <w:sz w:val="20"/>
              </w:rPr>
              <w:t>32</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70" w:history="1">
            <w:r w:rsidR="00195049" w:rsidRPr="004C0C71">
              <w:rPr>
                <w:rStyle w:val="Hyperlink"/>
                <w:sz w:val="20"/>
              </w:rPr>
              <w:t>7.1</w:t>
            </w:r>
            <w:r w:rsidR="00195049" w:rsidRPr="004C0C71">
              <w:rPr>
                <w:rFonts w:asciiTheme="minorHAnsi" w:eastAsiaTheme="minorEastAsia" w:hAnsiTheme="minorHAnsi" w:cstheme="minorBidi"/>
                <w:sz w:val="24"/>
                <w:szCs w:val="22"/>
              </w:rPr>
              <w:tab/>
            </w:r>
            <w:r w:rsidR="00195049" w:rsidRPr="004C0C71">
              <w:rPr>
                <w:rStyle w:val="Hyperlink"/>
                <w:sz w:val="20"/>
              </w:rPr>
              <w:t>Besetzung der Dienststellen</w:t>
            </w:r>
            <w:r w:rsidR="00195049" w:rsidRPr="004C0C71">
              <w:rPr>
                <w:webHidden/>
              </w:rPr>
              <w:tab/>
            </w:r>
            <w:r w:rsidR="00195049" w:rsidRPr="004C0C71">
              <w:rPr>
                <w:webHidden/>
              </w:rPr>
              <w:fldChar w:fldCharType="begin"/>
            </w:r>
            <w:r w:rsidR="00195049" w:rsidRPr="004C0C71">
              <w:rPr>
                <w:webHidden/>
              </w:rPr>
              <w:instrText xml:space="preserve"> PAGEREF _Toc519860970 \h </w:instrText>
            </w:r>
            <w:r w:rsidR="00195049" w:rsidRPr="004C0C71">
              <w:rPr>
                <w:webHidden/>
              </w:rPr>
            </w:r>
            <w:r w:rsidR="00195049" w:rsidRPr="004C0C71">
              <w:rPr>
                <w:webHidden/>
              </w:rPr>
              <w:fldChar w:fldCharType="separate"/>
            </w:r>
            <w:r w:rsidR="00DF07B7">
              <w:rPr>
                <w:webHidden/>
              </w:rPr>
              <w:t>32</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71" w:history="1">
            <w:r w:rsidR="00195049" w:rsidRPr="004C0C71">
              <w:rPr>
                <w:rStyle w:val="Hyperlink"/>
                <w:sz w:val="20"/>
              </w:rPr>
              <w:t>7.2</w:t>
            </w:r>
            <w:r w:rsidR="00195049" w:rsidRPr="004C0C71">
              <w:rPr>
                <w:rFonts w:asciiTheme="minorHAnsi" w:eastAsiaTheme="minorEastAsia" w:hAnsiTheme="minorHAnsi" w:cstheme="minorBidi"/>
                <w:sz w:val="24"/>
                <w:szCs w:val="22"/>
              </w:rPr>
              <w:tab/>
            </w:r>
            <w:r w:rsidR="00195049" w:rsidRPr="004C0C71">
              <w:rPr>
                <w:rStyle w:val="Hyperlink"/>
                <w:sz w:val="20"/>
              </w:rPr>
              <w:t xml:space="preserve">Reihenfolge der Ermittlung, Feststellung und Übermittlung der Wahlergebnisse </w:t>
            </w:r>
            <w:r w:rsidR="009E2E8D" w:rsidRPr="004C0C71">
              <w:rPr>
                <w:rStyle w:val="Hyperlink"/>
                <w:sz w:val="20"/>
              </w:rPr>
              <w:br/>
            </w:r>
            <w:r w:rsidR="00195049" w:rsidRPr="004C0C71">
              <w:rPr>
                <w:rStyle w:val="Hyperlink"/>
                <w:sz w:val="20"/>
              </w:rPr>
              <w:t>(siehe auch Übersicht „Zeitlicher Ablauf“ des StMI)</w:t>
            </w:r>
            <w:r w:rsidR="00195049" w:rsidRPr="004C0C71">
              <w:rPr>
                <w:webHidden/>
              </w:rPr>
              <w:tab/>
            </w:r>
            <w:r w:rsidR="00195049" w:rsidRPr="004C0C71">
              <w:rPr>
                <w:webHidden/>
              </w:rPr>
              <w:fldChar w:fldCharType="begin"/>
            </w:r>
            <w:r w:rsidR="00195049" w:rsidRPr="004C0C71">
              <w:rPr>
                <w:webHidden/>
              </w:rPr>
              <w:instrText xml:space="preserve"> PAGEREF _Toc519860971 \h </w:instrText>
            </w:r>
            <w:r w:rsidR="00195049" w:rsidRPr="004C0C71">
              <w:rPr>
                <w:webHidden/>
              </w:rPr>
            </w:r>
            <w:r w:rsidR="00195049" w:rsidRPr="004C0C71">
              <w:rPr>
                <w:webHidden/>
              </w:rPr>
              <w:fldChar w:fldCharType="separate"/>
            </w:r>
            <w:r w:rsidR="00DF07B7">
              <w:rPr>
                <w:webHidden/>
              </w:rPr>
              <w:t>33</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72" w:history="1">
            <w:r w:rsidR="00195049" w:rsidRPr="004C0C71">
              <w:rPr>
                <w:rStyle w:val="Hyperlink"/>
                <w:noProof/>
                <w:sz w:val="20"/>
              </w:rPr>
              <w:t>7.2.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Wahlvorstand</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72 \h </w:instrText>
            </w:r>
            <w:r w:rsidR="00195049" w:rsidRPr="004C0C71">
              <w:rPr>
                <w:noProof/>
                <w:webHidden/>
              </w:rPr>
            </w:r>
            <w:r w:rsidR="00195049" w:rsidRPr="004C0C71">
              <w:rPr>
                <w:noProof/>
                <w:webHidden/>
              </w:rPr>
              <w:fldChar w:fldCharType="separate"/>
            </w:r>
            <w:r w:rsidR="00DF07B7">
              <w:rPr>
                <w:noProof/>
                <w:webHidden/>
              </w:rPr>
              <w:t>3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73" w:history="1">
            <w:r w:rsidR="00195049" w:rsidRPr="004C0C71">
              <w:rPr>
                <w:rStyle w:val="Hyperlink"/>
                <w:noProof/>
                <w:sz w:val="20"/>
              </w:rPr>
              <w:t>7.2.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Gemeinde</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73 \h </w:instrText>
            </w:r>
            <w:r w:rsidR="00195049" w:rsidRPr="004C0C71">
              <w:rPr>
                <w:noProof/>
                <w:webHidden/>
              </w:rPr>
            </w:r>
            <w:r w:rsidR="00195049" w:rsidRPr="004C0C71">
              <w:rPr>
                <w:noProof/>
                <w:webHidden/>
              </w:rPr>
              <w:fldChar w:fldCharType="separate"/>
            </w:r>
            <w:r w:rsidR="00DF07B7">
              <w:rPr>
                <w:noProof/>
                <w:webHidden/>
              </w:rPr>
              <w:t>33</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74" w:history="1">
            <w:r w:rsidR="00195049" w:rsidRPr="004C0C71">
              <w:rPr>
                <w:rStyle w:val="Hyperlink"/>
                <w:sz w:val="20"/>
              </w:rPr>
              <w:t>7.3</w:t>
            </w:r>
            <w:r w:rsidR="00195049" w:rsidRPr="004C0C71">
              <w:rPr>
                <w:rFonts w:asciiTheme="minorHAnsi" w:eastAsiaTheme="minorEastAsia" w:hAnsiTheme="minorHAnsi" w:cstheme="minorBidi"/>
                <w:sz w:val="24"/>
                <w:szCs w:val="22"/>
              </w:rPr>
              <w:tab/>
            </w:r>
            <w:r w:rsidR="00195049" w:rsidRPr="004C0C71">
              <w:rPr>
                <w:rStyle w:val="Hyperlink"/>
                <w:sz w:val="20"/>
              </w:rPr>
              <w:t xml:space="preserve">Übermittlung des vorläufigen Wahlergebnisses Landtagswahl </w:t>
            </w:r>
            <w:r w:rsidR="00B70006">
              <w:rPr>
                <w:rStyle w:val="Hyperlink"/>
                <w:sz w:val="20"/>
              </w:rPr>
              <w:br/>
            </w:r>
            <w:r w:rsidR="00195049" w:rsidRPr="004C0C71">
              <w:rPr>
                <w:rStyle w:val="Hyperlink"/>
                <w:sz w:val="20"/>
              </w:rPr>
              <w:t>(Erste und Zweite Schnellmeldung)</w:t>
            </w:r>
            <w:r w:rsidR="00195049" w:rsidRPr="004C0C71">
              <w:rPr>
                <w:webHidden/>
              </w:rPr>
              <w:tab/>
            </w:r>
            <w:r w:rsidR="00195049" w:rsidRPr="004C0C71">
              <w:rPr>
                <w:webHidden/>
              </w:rPr>
              <w:fldChar w:fldCharType="begin"/>
            </w:r>
            <w:r w:rsidR="00195049" w:rsidRPr="004C0C71">
              <w:rPr>
                <w:webHidden/>
              </w:rPr>
              <w:instrText xml:space="preserve"> PAGEREF _Toc519860974 \h </w:instrText>
            </w:r>
            <w:r w:rsidR="00195049" w:rsidRPr="004C0C71">
              <w:rPr>
                <w:webHidden/>
              </w:rPr>
            </w:r>
            <w:r w:rsidR="00195049" w:rsidRPr="004C0C71">
              <w:rPr>
                <w:webHidden/>
              </w:rPr>
              <w:fldChar w:fldCharType="separate"/>
            </w:r>
            <w:r w:rsidR="00DF07B7">
              <w:rPr>
                <w:webHidden/>
              </w:rPr>
              <w:t>33</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75" w:history="1">
            <w:r w:rsidR="00195049" w:rsidRPr="004C0C71">
              <w:rPr>
                <w:rStyle w:val="Hyperlink"/>
                <w:noProof/>
                <w:sz w:val="20"/>
              </w:rPr>
              <w:t>7.3.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Formblätter und Meldewe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75 \h </w:instrText>
            </w:r>
            <w:r w:rsidR="00195049" w:rsidRPr="004C0C71">
              <w:rPr>
                <w:noProof/>
                <w:webHidden/>
              </w:rPr>
            </w:r>
            <w:r w:rsidR="00195049" w:rsidRPr="004C0C71">
              <w:rPr>
                <w:noProof/>
                <w:webHidden/>
              </w:rPr>
              <w:fldChar w:fldCharType="separate"/>
            </w:r>
            <w:r w:rsidR="00DF07B7">
              <w:rPr>
                <w:noProof/>
                <w:webHidden/>
              </w:rPr>
              <w:t>33</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76" w:history="1">
            <w:r w:rsidR="00195049" w:rsidRPr="004C0C71">
              <w:rPr>
                <w:rStyle w:val="Hyperlink"/>
                <w:noProof/>
                <w:sz w:val="20"/>
              </w:rPr>
              <w:t>7.3.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Erste Schnellmeldung durch den (Brief-)Wahlvorsteher (§ 58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76 \h </w:instrText>
            </w:r>
            <w:r w:rsidR="00195049" w:rsidRPr="004C0C71">
              <w:rPr>
                <w:noProof/>
                <w:webHidden/>
              </w:rPr>
            </w:r>
            <w:r w:rsidR="00195049" w:rsidRPr="004C0C71">
              <w:rPr>
                <w:noProof/>
                <w:webHidden/>
              </w:rPr>
              <w:fldChar w:fldCharType="separate"/>
            </w:r>
            <w:r w:rsidR="00DF07B7">
              <w:rPr>
                <w:noProof/>
                <w:webHidden/>
              </w:rPr>
              <w:t>34</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77" w:history="1">
            <w:r w:rsidR="00195049" w:rsidRPr="004C0C71">
              <w:rPr>
                <w:rStyle w:val="Hyperlink"/>
                <w:noProof/>
                <w:sz w:val="20"/>
              </w:rPr>
              <w:t>7.3.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Erste Schnellmeldung durch die Gemeinde (§ 58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77 \h </w:instrText>
            </w:r>
            <w:r w:rsidR="00195049" w:rsidRPr="004C0C71">
              <w:rPr>
                <w:noProof/>
                <w:webHidden/>
              </w:rPr>
            </w:r>
            <w:r w:rsidR="00195049" w:rsidRPr="004C0C71">
              <w:rPr>
                <w:noProof/>
                <w:webHidden/>
              </w:rPr>
              <w:fldChar w:fldCharType="separate"/>
            </w:r>
            <w:r w:rsidR="00DF07B7">
              <w:rPr>
                <w:noProof/>
                <w:webHidden/>
              </w:rPr>
              <w:t>34</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78" w:history="1">
            <w:r w:rsidR="00195049" w:rsidRPr="004C0C71">
              <w:rPr>
                <w:rStyle w:val="Hyperlink"/>
                <w:noProof/>
                <w:sz w:val="20"/>
              </w:rPr>
              <w:t>7.3.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Zweite Schnellmeldung (§ 65 LWO)</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78 \h </w:instrText>
            </w:r>
            <w:r w:rsidR="00195049" w:rsidRPr="004C0C71">
              <w:rPr>
                <w:noProof/>
                <w:webHidden/>
              </w:rPr>
            </w:r>
            <w:r w:rsidR="00195049" w:rsidRPr="004C0C71">
              <w:rPr>
                <w:noProof/>
                <w:webHidden/>
              </w:rPr>
              <w:fldChar w:fldCharType="separate"/>
            </w:r>
            <w:r w:rsidR="00DF07B7">
              <w:rPr>
                <w:noProof/>
                <w:webHidden/>
              </w:rPr>
              <w:t>35</w:t>
            </w:r>
            <w:r w:rsidR="00195049" w:rsidRPr="004C0C71">
              <w:rPr>
                <w:noProof/>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79" w:history="1">
            <w:r w:rsidR="00195049" w:rsidRPr="004C0C71">
              <w:rPr>
                <w:rStyle w:val="Hyperlink"/>
                <w:sz w:val="20"/>
              </w:rPr>
              <w:t>7.4</w:t>
            </w:r>
            <w:r w:rsidR="00195049" w:rsidRPr="004C0C71">
              <w:rPr>
                <w:rFonts w:asciiTheme="minorHAnsi" w:eastAsiaTheme="minorEastAsia" w:hAnsiTheme="minorHAnsi" w:cstheme="minorBidi"/>
                <w:sz w:val="24"/>
                <w:szCs w:val="22"/>
              </w:rPr>
              <w:tab/>
            </w:r>
            <w:r w:rsidR="00195049" w:rsidRPr="004C0C71">
              <w:rPr>
                <w:rStyle w:val="Hyperlink"/>
                <w:sz w:val="20"/>
              </w:rPr>
              <w:t xml:space="preserve">Prüfung der Wahlunterlagen, Zusammenstellung des endgültigen Wahlergebnisses </w:t>
            </w:r>
            <w:r w:rsidR="00B70006">
              <w:rPr>
                <w:rStyle w:val="Hyperlink"/>
                <w:sz w:val="20"/>
              </w:rPr>
              <w:br/>
            </w:r>
            <w:r w:rsidR="00195049" w:rsidRPr="004C0C71">
              <w:rPr>
                <w:rStyle w:val="Hyperlink"/>
                <w:sz w:val="20"/>
              </w:rPr>
              <w:t>Landtagswahl (§ 66 LWO)</w:t>
            </w:r>
            <w:r w:rsidR="00195049" w:rsidRPr="004C0C71">
              <w:rPr>
                <w:webHidden/>
              </w:rPr>
              <w:tab/>
            </w:r>
            <w:r w:rsidR="00195049" w:rsidRPr="004C0C71">
              <w:rPr>
                <w:webHidden/>
              </w:rPr>
              <w:fldChar w:fldCharType="begin"/>
            </w:r>
            <w:r w:rsidR="00195049" w:rsidRPr="004C0C71">
              <w:rPr>
                <w:webHidden/>
              </w:rPr>
              <w:instrText xml:space="preserve"> PAGEREF _Toc519860979 \h </w:instrText>
            </w:r>
            <w:r w:rsidR="00195049" w:rsidRPr="004C0C71">
              <w:rPr>
                <w:webHidden/>
              </w:rPr>
            </w:r>
            <w:r w:rsidR="00195049" w:rsidRPr="004C0C71">
              <w:rPr>
                <w:webHidden/>
              </w:rPr>
              <w:fldChar w:fldCharType="separate"/>
            </w:r>
            <w:r w:rsidR="00DF07B7">
              <w:rPr>
                <w:webHidden/>
              </w:rPr>
              <w:t>35</w:t>
            </w:r>
            <w:r w:rsidR="00195049" w:rsidRPr="004C0C71">
              <w:rPr>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80" w:history="1">
            <w:r w:rsidR="00195049" w:rsidRPr="004C0C71">
              <w:rPr>
                <w:rStyle w:val="Hyperlink"/>
                <w:noProof/>
                <w:sz w:val="20"/>
              </w:rPr>
              <w:t>7.4.1</w:t>
            </w:r>
            <w:r w:rsidR="00195049" w:rsidRPr="004C0C71">
              <w:rPr>
                <w:rFonts w:asciiTheme="minorHAnsi" w:eastAsiaTheme="minorEastAsia" w:hAnsiTheme="minorHAnsi" w:cstheme="minorBidi"/>
                <w:noProof/>
                <w:sz w:val="24"/>
                <w:szCs w:val="22"/>
              </w:rPr>
              <w:tab/>
            </w:r>
            <w:r w:rsidR="00195049" w:rsidRPr="004C0C71">
              <w:rPr>
                <w:rStyle w:val="Hyperlink"/>
                <w:noProof/>
                <w:sz w:val="20"/>
              </w:rPr>
              <w:t>Übergabe der Wahlunterlagen durch den Wahlvorstand</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80 \h </w:instrText>
            </w:r>
            <w:r w:rsidR="00195049" w:rsidRPr="004C0C71">
              <w:rPr>
                <w:noProof/>
                <w:webHidden/>
              </w:rPr>
            </w:r>
            <w:r w:rsidR="00195049" w:rsidRPr="004C0C71">
              <w:rPr>
                <w:noProof/>
                <w:webHidden/>
              </w:rPr>
              <w:fldChar w:fldCharType="separate"/>
            </w:r>
            <w:r w:rsidR="00DF07B7">
              <w:rPr>
                <w:noProof/>
                <w:webHidden/>
              </w:rPr>
              <w:t>35</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81" w:history="1">
            <w:r w:rsidR="00195049" w:rsidRPr="004C0C71">
              <w:rPr>
                <w:rStyle w:val="Hyperlink"/>
                <w:noProof/>
                <w:sz w:val="20"/>
              </w:rPr>
              <w:t>7.4.2</w:t>
            </w:r>
            <w:r w:rsidR="00195049" w:rsidRPr="004C0C71">
              <w:rPr>
                <w:rFonts w:asciiTheme="minorHAnsi" w:eastAsiaTheme="minorEastAsia" w:hAnsiTheme="minorHAnsi" w:cstheme="minorBidi"/>
                <w:noProof/>
                <w:sz w:val="24"/>
                <w:szCs w:val="22"/>
              </w:rPr>
              <w:tab/>
            </w:r>
            <w:r w:rsidR="00195049" w:rsidRPr="004C0C71">
              <w:rPr>
                <w:rStyle w:val="Hyperlink"/>
                <w:noProof/>
                <w:sz w:val="20"/>
              </w:rPr>
              <w:t xml:space="preserve">Prüfung und </w:t>
            </w:r>
            <w:r w:rsidR="00195049" w:rsidRPr="004C0C71">
              <w:rPr>
                <w:rStyle w:val="Hyperlink"/>
                <w:b/>
                <w:noProof/>
                <w:sz w:val="20"/>
              </w:rPr>
              <w:t>Berichtigun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81 \h </w:instrText>
            </w:r>
            <w:r w:rsidR="00195049" w:rsidRPr="004C0C71">
              <w:rPr>
                <w:noProof/>
                <w:webHidden/>
              </w:rPr>
            </w:r>
            <w:r w:rsidR="00195049" w:rsidRPr="004C0C71">
              <w:rPr>
                <w:noProof/>
                <w:webHidden/>
              </w:rPr>
              <w:fldChar w:fldCharType="separate"/>
            </w:r>
            <w:r w:rsidR="00DF07B7">
              <w:rPr>
                <w:noProof/>
                <w:webHidden/>
              </w:rPr>
              <w:t>35</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82" w:history="1">
            <w:r w:rsidR="00195049" w:rsidRPr="004C0C71">
              <w:rPr>
                <w:rStyle w:val="Hyperlink"/>
                <w:noProof/>
                <w:sz w:val="20"/>
              </w:rPr>
              <w:t>7.4.3</w:t>
            </w:r>
            <w:r w:rsidR="00195049" w:rsidRPr="004C0C71">
              <w:rPr>
                <w:rFonts w:asciiTheme="minorHAnsi" w:eastAsiaTheme="minorEastAsia" w:hAnsiTheme="minorHAnsi" w:cstheme="minorBidi"/>
                <w:noProof/>
                <w:sz w:val="24"/>
                <w:szCs w:val="22"/>
              </w:rPr>
              <w:tab/>
            </w:r>
            <w:r w:rsidR="00195049" w:rsidRPr="004C0C71">
              <w:rPr>
                <w:rStyle w:val="Hyperlink"/>
                <w:noProof/>
                <w:sz w:val="20"/>
              </w:rPr>
              <w:t>Zusammenstellung</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82 \h </w:instrText>
            </w:r>
            <w:r w:rsidR="00195049" w:rsidRPr="004C0C71">
              <w:rPr>
                <w:noProof/>
                <w:webHidden/>
              </w:rPr>
            </w:r>
            <w:r w:rsidR="00195049" w:rsidRPr="004C0C71">
              <w:rPr>
                <w:noProof/>
                <w:webHidden/>
              </w:rPr>
              <w:fldChar w:fldCharType="separate"/>
            </w:r>
            <w:r w:rsidR="00DF07B7">
              <w:rPr>
                <w:noProof/>
                <w:webHidden/>
              </w:rPr>
              <w:t>36</w:t>
            </w:r>
            <w:r w:rsidR="00195049" w:rsidRPr="004C0C71">
              <w:rPr>
                <w:noProof/>
                <w:webHidden/>
              </w:rPr>
              <w:fldChar w:fldCharType="end"/>
            </w:r>
          </w:hyperlink>
        </w:p>
        <w:p w:rsidR="00195049" w:rsidRPr="004C0C71" w:rsidRDefault="00EE3B5D" w:rsidP="00B70006">
          <w:pPr>
            <w:pStyle w:val="Verzeichnis3"/>
            <w:rPr>
              <w:rFonts w:asciiTheme="minorHAnsi" w:eastAsiaTheme="minorEastAsia" w:hAnsiTheme="minorHAnsi" w:cstheme="minorBidi"/>
              <w:noProof/>
              <w:sz w:val="24"/>
              <w:szCs w:val="22"/>
            </w:rPr>
          </w:pPr>
          <w:hyperlink w:anchor="_Toc519860983" w:history="1">
            <w:r w:rsidR="00195049" w:rsidRPr="004C0C71">
              <w:rPr>
                <w:rStyle w:val="Hyperlink"/>
                <w:noProof/>
                <w:sz w:val="20"/>
              </w:rPr>
              <w:t>7.4.4</w:t>
            </w:r>
            <w:r w:rsidR="00195049" w:rsidRPr="004C0C71">
              <w:rPr>
                <w:rFonts w:asciiTheme="minorHAnsi" w:eastAsiaTheme="minorEastAsia" w:hAnsiTheme="minorHAnsi" w:cstheme="minorBidi"/>
                <w:noProof/>
                <w:sz w:val="24"/>
                <w:szCs w:val="22"/>
              </w:rPr>
              <w:tab/>
            </w:r>
            <w:r w:rsidR="00195049" w:rsidRPr="004C0C71">
              <w:rPr>
                <w:rStyle w:val="Hyperlink"/>
                <w:noProof/>
                <w:sz w:val="20"/>
              </w:rPr>
              <w:t>Übergabe der Wahlunterlagen an den Stimmkreisleiter</w:t>
            </w:r>
            <w:r w:rsidR="00195049" w:rsidRPr="004C0C71">
              <w:rPr>
                <w:noProof/>
                <w:webHidden/>
              </w:rPr>
              <w:tab/>
            </w:r>
            <w:r w:rsidR="00195049" w:rsidRPr="004C0C71">
              <w:rPr>
                <w:noProof/>
                <w:webHidden/>
              </w:rPr>
              <w:fldChar w:fldCharType="begin"/>
            </w:r>
            <w:r w:rsidR="00195049" w:rsidRPr="004C0C71">
              <w:rPr>
                <w:noProof/>
                <w:webHidden/>
              </w:rPr>
              <w:instrText xml:space="preserve"> PAGEREF _Toc519860983 \h </w:instrText>
            </w:r>
            <w:r w:rsidR="00195049" w:rsidRPr="004C0C71">
              <w:rPr>
                <w:noProof/>
                <w:webHidden/>
              </w:rPr>
            </w:r>
            <w:r w:rsidR="00195049" w:rsidRPr="004C0C71">
              <w:rPr>
                <w:noProof/>
                <w:webHidden/>
              </w:rPr>
              <w:fldChar w:fldCharType="separate"/>
            </w:r>
            <w:r w:rsidR="00DF07B7">
              <w:rPr>
                <w:noProof/>
                <w:webHidden/>
              </w:rPr>
              <w:t>37</w:t>
            </w:r>
            <w:r w:rsidR="00195049" w:rsidRPr="004C0C71">
              <w:rPr>
                <w:noProof/>
                <w:webHidden/>
              </w:rPr>
              <w:fldChar w:fldCharType="end"/>
            </w:r>
          </w:hyperlink>
        </w:p>
        <w:p w:rsidR="00195049" w:rsidRPr="004C0C71" w:rsidRDefault="00EE3B5D" w:rsidP="00B70006">
          <w:pPr>
            <w:pStyle w:val="Verzeichnis2"/>
            <w:rPr>
              <w:rStyle w:val="Hyperlink"/>
              <w:sz w:val="20"/>
            </w:rPr>
          </w:pPr>
          <w:hyperlink w:anchor="_Toc519860984" w:history="1">
            <w:r w:rsidR="00195049" w:rsidRPr="004C0C71">
              <w:rPr>
                <w:rStyle w:val="Hyperlink"/>
                <w:sz w:val="20"/>
              </w:rPr>
              <w:t>7.5</w:t>
            </w:r>
            <w:r w:rsidR="00195049" w:rsidRPr="004C0C71">
              <w:rPr>
                <w:rFonts w:asciiTheme="minorHAnsi" w:eastAsiaTheme="minorEastAsia" w:hAnsiTheme="minorHAnsi" w:cstheme="minorBidi"/>
                <w:sz w:val="24"/>
                <w:szCs w:val="22"/>
              </w:rPr>
              <w:tab/>
            </w:r>
            <w:r w:rsidR="00195049" w:rsidRPr="004C0C71">
              <w:rPr>
                <w:rStyle w:val="Hyperlink"/>
                <w:sz w:val="20"/>
              </w:rPr>
              <w:t>Feststellung und Übermittlung des Wahlergebnisses der Bezirkswahl</w:t>
            </w:r>
            <w:r w:rsidR="00195049" w:rsidRPr="004C0C71">
              <w:rPr>
                <w:webHidden/>
              </w:rPr>
              <w:tab/>
            </w:r>
            <w:r w:rsidR="00195049" w:rsidRPr="004C0C71">
              <w:rPr>
                <w:webHidden/>
              </w:rPr>
              <w:fldChar w:fldCharType="begin"/>
            </w:r>
            <w:r w:rsidR="00195049" w:rsidRPr="004C0C71">
              <w:rPr>
                <w:webHidden/>
              </w:rPr>
              <w:instrText xml:space="preserve"> PAGEREF _Toc519860984 \h </w:instrText>
            </w:r>
            <w:r w:rsidR="00195049" w:rsidRPr="004C0C71">
              <w:rPr>
                <w:webHidden/>
              </w:rPr>
            </w:r>
            <w:r w:rsidR="00195049" w:rsidRPr="004C0C71">
              <w:rPr>
                <w:webHidden/>
              </w:rPr>
              <w:fldChar w:fldCharType="separate"/>
            </w:r>
            <w:r w:rsidR="00DF07B7">
              <w:rPr>
                <w:webHidden/>
              </w:rPr>
              <w:t>37</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85" w:history="1">
            <w:r w:rsidR="00195049" w:rsidRPr="004C0C71">
              <w:rPr>
                <w:rStyle w:val="Hyperlink"/>
                <w:sz w:val="20"/>
              </w:rPr>
              <w:t>8</w:t>
            </w:r>
            <w:r w:rsidR="00195049" w:rsidRPr="004C0C71">
              <w:rPr>
                <w:rFonts w:asciiTheme="minorHAnsi" w:eastAsiaTheme="minorEastAsia" w:hAnsiTheme="minorHAnsi" w:cstheme="minorBidi"/>
                <w:b w:val="0"/>
                <w:sz w:val="24"/>
                <w:szCs w:val="22"/>
              </w:rPr>
              <w:tab/>
            </w:r>
            <w:r w:rsidR="00195049" w:rsidRPr="004C0C71">
              <w:rPr>
                <w:rStyle w:val="Hyperlink"/>
                <w:sz w:val="20"/>
              </w:rPr>
              <w:t>Abschlussarbeiten, Aufbewahrung der Wahlunterlagen</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85 \h </w:instrText>
            </w:r>
            <w:r w:rsidR="00195049" w:rsidRPr="004C0C71">
              <w:rPr>
                <w:webHidden/>
                <w:sz w:val="20"/>
              </w:rPr>
            </w:r>
            <w:r w:rsidR="00195049" w:rsidRPr="004C0C71">
              <w:rPr>
                <w:webHidden/>
                <w:sz w:val="20"/>
              </w:rPr>
              <w:fldChar w:fldCharType="separate"/>
            </w:r>
            <w:r w:rsidR="00DF07B7">
              <w:rPr>
                <w:webHidden/>
                <w:sz w:val="20"/>
              </w:rPr>
              <w:t>37</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86" w:history="1">
            <w:r w:rsidR="00195049" w:rsidRPr="004C0C71">
              <w:rPr>
                <w:rStyle w:val="Hyperlink"/>
                <w:sz w:val="20"/>
              </w:rPr>
              <w:t>8.1</w:t>
            </w:r>
            <w:r w:rsidR="00195049" w:rsidRPr="004C0C71">
              <w:rPr>
                <w:rFonts w:asciiTheme="minorHAnsi" w:eastAsiaTheme="minorEastAsia" w:hAnsiTheme="minorHAnsi" w:cstheme="minorBidi"/>
                <w:sz w:val="24"/>
                <w:szCs w:val="22"/>
              </w:rPr>
              <w:tab/>
            </w:r>
            <w:r w:rsidR="00195049" w:rsidRPr="004C0C71">
              <w:rPr>
                <w:rStyle w:val="Hyperlink"/>
                <w:sz w:val="20"/>
              </w:rPr>
              <w:t>Übernahme der Unterlagen der (Brief-)Wahlvorstände</w:t>
            </w:r>
            <w:r w:rsidR="00195049" w:rsidRPr="004C0C71">
              <w:rPr>
                <w:webHidden/>
              </w:rPr>
              <w:tab/>
            </w:r>
            <w:r w:rsidR="00195049" w:rsidRPr="004C0C71">
              <w:rPr>
                <w:webHidden/>
              </w:rPr>
              <w:fldChar w:fldCharType="begin"/>
            </w:r>
            <w:r w:rsidR="00195049" w:rsidRPr="004C0C71">
              <w:rPr>
                <w:webHidden/>
              </w:rPr>
              <w:instrText xml:space="preserve"> PAGEREF _Toc519860986 \h </w:instrText>
            </w:r>
            <w:r w:rsidR="00195049" w:rsidRPr="004C0C71">
              <w:rPr>
                <w:webHidden/>
              </w:rPr>
            </w:r>
            <w:r w:rsidR="00195049" w:rsidRPr="004C0C71">
              <w:rPr>
                <w:webHidden/>
              </w:rPr>
              <w:fldChar w:fldCharType="separate"/>
            </w:r>
            <w:r w:rsidR="00DF07B7">
              <w:rPr>
                <w:webHidden/>
              </w:rPr>
              <w:t>37</w:t>
            </w:r>
            <w:r w:rsidR="00195049" w:rsidRPr="004C0C71">
              <w:rPr>
                <w:webHidden/>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87" w:history="1">
            <w:r w:rsidR="00195049" w:rsidRPr="004C0C71">
              <w:rPr>
                <w:rStyle w:val="Hyperlink"/>
                <w:sz w:val="20"/>
              </w:rPr>
              <w:t>8.2</w:t>
            </w:r>
            <w:r w:rsidR="00195049" w:rsidRPr="004C0C71">
              <w:rPr>
                <w:rFonts w:asciiTheme="minorHAnsi" w:eastAsiaTheme="minorEastAsia" w:hAnsiTheme="minorHAnsi" w:cstheme="minorBidi"/>
                <w:sz w:val="24"/>
                <w:szCs w:val="22"/>
              </w:rPr>
              <w:tab/>
            </w:r>
            <w:r w:rsidR="00195049" w:rsidRPr="004C0C71">
              <w:rPr>
                <w:rStyle w:val="Hyperlink"/>
                <w:sz w:val="20"/>
              </w:rPr>
              <w:t>Verwahrung unter Verschluss</w:t>
            </w:r>
            <w:r w:rsidR="00195049" w:rsidRPr="004C0C71">
              <w:rPr>
                <w:webHidden/>
              </w:rPr>
              <w:tab/>
            </w:r>
            <w:r w:rsidR="00195049" w:rsidRPr="004C0C71">
              <w:rPr>
                <w:webHidden/>
              </w:rPr>
              <w:fldChar w:fldCharType="begin"/>
            </w:r>
            <w:r w:rsidR="00195049" w:rsidRPr="004C0C71">
              <w:rPr>
                <w:webHidden/>
              </w:rPr>
              <w:instrText xml:space="preserve"> PAGEREF _Toc519860987 \h </w:instrText>
            </w:r>
            <w:r w:rsidR="00195049" w:rsidRPr="004C0C71">
              <w:rPr>
                <w:webHidden/>
              </w:rPr>
            </w:r>
            <w:r w:rsidR="00195049" w:rsidRPr="004C0C71">
              <w:rPr>
                <w:webHidden/>
              </w:rPr>
              <w:fldChar w:fldCharType="separate"/>
            </w:r>
            <w:r w:rsidR="00DF07B7">
              <w:rPr>
                <w:webHidden/>
              </w:rPr>
              <w:t>37</w:t>
            </w:r>
            <w:r w:rsidR="00195049" w:rsidRPr="004C0C71">
              <w:rPr>
                <w:webHidden/>
              </w:rPr>
              <w:fldChar w:fldCharType="end"/>
            </w:r>
          </w:hyperlink>
        </w:p>
        <w:p w:rsidR="00195049" w:rsidRPr="004C0C71" w:rsidRDefault="00EE3B5D" w:rsidP="00B70006">
          <w:pPr>
            <w:pStyle w:val="Verzeichnis2"/>
            <w:rPr>
              <w:rStyle w:val="Hyperlink"/>
              <w:sz w:val="20"/>
            </w:rPr>
          </w:pPr>
          <w:hyperlink w:anchor="_Toc519860988" w:history="1">
            <w:r w:rsidR="00195049" w:rsidRPr="004C0C71">
              <w:rPr>
                <w:rStyle w:val="Hyperlink"/>
                <w:sz w:val="20"/>
              </w:rPr>
              <w:t>8.3</w:t>
            </w:r>
            <w:r w:rsidR="00195049" w:rsidRPr="004C0C71">
              <w:rPr>
                <w:rFonts w:asciiTheme="minorHAnsi" w:eastAsiaTheme="minorEastAsia" w:hAnsiTheme="minorHAnsi" w:cstheme="minorBidi"/>
                <w:sz w:val="24"/>
                <w:szCs w:val="22"/>
              </w:rPr>
              <w:tab/>
            </w:r>
            <w:r w:rsidR="00195049" w:rsidRPr="004C0C71">
              <w:rPr>
                <w:rStyle w:val="Hyperlink"/>
                <w:sz w:val="20"/>
              </w:rPr>
              <w:t>Sicherung und Vernichtung der Wahlunterlagen</w:t>
            </w:r>
            <w:r w:rsidR="00195049" w:rsidRPr="004C0C71">
              <w:rPr>
                <w:webHidden/>
              </w:rPr>
              <w:tab/>
            </w:r>
            <w:r w:rsidR="00195049" w:rsidRPr="004C0C71">
              <w:rPr>
                <w:webHidden/>
              </w:rPr>
              <w:fldChar w:fldCharType="begin"/>
            </w:r>
            <w:r w:rsidR="00195049" w:rsidRPr="004C0C71">
              <w:rPr>
                <w:webHidden/>
              </w:rPr>
              <w:instrText xml:space="preserve"> PAGEREF _Toc519860988 \h </w:instrText>
            </w:r>
            <w:r w:rsidR="00195049" w:rsidRPr="004C0C71">
              <w:rPr>
                <w:webHidden/>
              </w:rPr>
            </w:r>
            <w:r w:rsidR="00195049" w:rsidRPr="004C0C71">
              <w:rPr>
                <w:webHidden/>
              </w:rPr>
              <w:fldChar w:fldCharType="separate"/>
            </w:r>
            <w:r w:rsidR="00DF07B7">
              <w:rPr>
                <w:webHidden/>
              </w:rPr>
              <w:t>38</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Style w:val="Hyperlink"/>
              <w:sz w:val="20"/>
            </w:rPr>
          </w:pPr>
          <w:hyperlink w:anchor="_Toc519860989" w:history="1">
            <w:r w:rsidR="00195049" w:rsidRPr="004C0C71">
              <w:rPr>
                <w:rStyle w:val="Hyperlink"/>
                <w:sz w:val="20"/>
              </w:rPr>
              <w:t>9</w:t>
            </w:r>
            <w:r w:rsidR="00195049" w:rsidRPr="004C0C71">
              <w:rPr>
                <w:rFonts w:asciiTheme="minorHAnsi" w:eastAsiaTheme="minorEastAsia" w:hAnsiTheme="minorHAnsi" w:cstheme="minorBidi"/>
                <w:b w:val="0"/>
                <w:sz w:val="24"/>
                <w:szCs w:val="22"/>
              </w:rPr>
              <w:tab/>
            </w:r>
            <w:r w:rsidR="00195049" w:rsidRPr="004C0C71">
              <w:rPr>
                <w:rStyle w:val="Hyperlink"/>
                <w:sz w:val="20"/>
              </w:rPr>
              <w:t>Verwaltungsgemeinschaften (VGem)</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89 \h </w:instrText>
            </w:r>
            <w:r w:rsidR="00195049" w:rsidRPr="004C0C71">
              <w:rPr>
                <w:webHidden/>
                <w:sz w:val="20"/>
              </w:rPr>
            </w:r>
            <w:r w:rsidR="00195049" w:rsidRPr="004C0C71">
              <w:rPr>
                <w:webHidden/>
                <w:sz w:val="20"/>
              </w:rPr>
              <w:fldChar w:fldCharType="separate"/>
            </w:r>
            <w:r w:rsidR="00DF07B7">
              <w:rPr>
                <w:webHidden/>
                <w:sz w:val="20"/>
              </w:rPr>
              <w:t>38</w:t>
            </w:r>
            <w:r w:rsidR="00195049" w:rsidRPr="004C0C71">
              <w:rPr>
                <w:webHidden/>
                <w:sz w:val="20"/>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90" w:history="1">
            <w:r w:rsidR="00195049" w:rsidRPr="004C0C71">
              <w:rPr>
                <w:rStyle w:val="Hyperlink"/>
                <w:sz w:val="20"/>
                <w:lang w:eastAsia="en-US"/>
              </w:rPr>
              <w:t>10</w:t>
            </w:r>
            <w:r w:rsidR="00195049" w:rsidRPr="004C0C71">
              <w:rPr>
                <w:rFonts w:asciiTheme="minorHAnsi" w:eastAsiaTheme="minorEastAsia" w:hAnsiTheme="minorHAnsi" w:cstheme="minorBidi"/>
                <w:b w:val="0"/>
                <w:sz w:val="24"/>
                <w:szCs w:val="22"/>
              </w:rPr>
              <w:tab/>
            </w:r>
            <w:r w:rsidR="00195049" w:rsidRPr="004C0C71">
              <w:rPr>
                <w:rStyle w:val="Hyperlink"/>
                <w:sz w:val="20"/>
                <w:lang w:eastAsia="en-US"/>
              </w:rPr>
              <w:t>Veröffentlichungen</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90 \h </w:instrText>
            </w:r>
            <w:r w:rsidR="00195049" w:rsidRPr="004C0C71">
              <w:rPr>
                <w:webHidden/>
                <w:sz w:val="20"/>
              </w:rPr>
            </w:r>
            <w:r w:rsidR="00195049" w:rsidRPr="004C0C71">
              <w:rPr>
                <w:webHidden/>
                <w:sz w:val="20"/>
              </w:rPr>
              <w:fldChar w:fldCharType="separate"/>
            </w:r>
            <w:r w:rsidR="00DF07B7">
              <w:rPr>
                <w:webHidden/>
                <w:sz w:val="20"/>
              </w:rPr>
              <w:t>38</w:t>
            </w:r>
            <w:r w:rsidR="00195049" w:rsidRPr="004C0C71">
              <w:rPr>
                <w:webHidden/>
                <w:sz w:val="20"/>
              </w:rPr>
              <w:fldChar w:fldCharType="end"/>
            </w:r>
          </w:hyperlink>
        </w:p>
        <w:p w:rsidR="00195049" w:rsidRPr="004C0C71" w:rsidRDefault="00EE3B5D" w:rsidP="00B70006">
          <w:pPr>
            <w:pStyle w:val="Verzeichnis2"/>
            <w:rPr>
              <w:rFonts w:asciiTheme="minorHAnsi" w:eastAsiaTheme="minorEastAsia" w:hAnsiTheme="minorHAnsi" w:cstheme="minorBidi"/>
              <w:sz w:val="24"/>
              <w:szCs w:val="22"/>
            </w:rPr>
          </w:pPr>
          <w:hyperlink w:anchor="_Toc519860991" w:history="1">
            <w:r w:rsidR="00195049" w:rsidRPr="004C0C71">
              <w:rPr>
                <w:rStyle w:val="Hyperlink"/>
                <w:rFonts w:eastAsia="Calibri"/>
                <w:sz w:val="20"/>
                <w:lang w:eastAsia="en-US"/>
              </w:rPr>
              <w:t>10.1</w:t>
            </w:r>
            <w:r w:rsidR="00195049" w:rsidRPr="004C0C71">
              <w:rPr>
                <w:rFonts w:asciiTheme="minorHAnsi" w:eastAsiaTheme="minorEastAsia" w:hAnsiTheme="minorHAnsi" w:cstheme="minorBidi"/>
                <w:sz w:val="24"/>
                <w:szCs w:val="22"/>
              </w:rPr>
              <w:tab/>
            </w:r>
            <w:r w:rsidR="00195049" w:rsidRPr="004C0C71">
              <w:rPr>
                <w:rStyle w:val="Hyperlink"/>
                <w:bCs/>
                <w:iCs/>
                <w:sz w:val="20"/>
                <w:lang w:eastAsia="en-US"/>
              </w:rPr>
              <w:t>Wahlvorschläge und Wahlergebnisse im Internet (§ 88 Abs. 2 LWO)</w:t>
            </w:r>
            <w:r w:rsidR="00195049" w:rsidRPr="004C0C71">
              <w:rPr>
                <w:webHidden/>
              </w:rPr>
              <w:tab/>
            </w:r>
            <w:r w:rsidR="00195049" w:rsidRPr="004C0C71">
              <w:rPr>
                <w:webHidden/>
              </w:rPr>
              <w:fldChar w:fldCharType="begin"/>
            </w:r>
            <w:r w:rsidR="00195049" w:rsidRPr="004C0C71">
              <w:rPr>
                <w:webHidden/>
              </w:rPr>
              <w:instrText xml:space="preserve"> PAGEREF _Toc519860991 \h </w:instrText>
            </w:r>
            <w:r w:rsidR="00195049" w:rsidRPr="004C0C71">
              <w:rPr>
                <w:webHidden/>
              </w:rPr>
            </w:r>
            <w:r w:rsidR="00195049" w:rsidRPr="004C0C71">
              <w:rPr>
                <w:webHidden/>
              </w:rPr>
              <w:fldChar w:fldCharType="separate"/>
            </w:r>
            <w:r w:rsidR="00DF07B7">
              <w:rPr>
                <w:webHidden/>
              </w:rPr>
              <w:t>38</w:t>
            </w:r>
            <w:r w:rsidR="00195049" w:rsidRPr="004C0C71">
              <w:rPr>
                <w:webHidden/>
              </w:rPr>
              <w:fldChar w:fldCharType="end"/>
            </w:r>
          </w:hyperlink>
        </w:p>
        <w:p w:rsidR="00195049" w:rsidRPr="004C0C71" w:rsidRDefault="00EE3B5D" w:rsidP="00B70006">
          <w:pPr>
            <w:pStyle w:val="Verzeichnis2"/>
            <w:rPr>
              <w:rStyle w:val="Hyperlink"/>
              <w:sz w:val="20"/>
            </w:rPr>
          </w:pPr>
          <w:hyperlink w:anchor="_Toc519860992" w:history="1">
            <w:r w:rsidR="00195049" w:rsidRPr="004C0C71">
              <w:rPr>
                <w:rStyle w:val="Hyperlink"/>
                <w:bCs/>
                <w:iCs/>
                <w:sz w:val="20"/>
                <w:lang w:eastAsia="en-US"/>
              </w:rPr>
              <w:t>10.2</w:t>
            </w:r>
            <w:r w:rsidR="00195049" w:rsidRPr="004C0C71">
              <w:rPr>
                <w:rFonts w:asciiTheme="minorHAnsi" w:eastAsiaTheme="minorEastAsia" w:hAnsiTheme="minorHAnsi" w:cstheme="minorBidi"/>
                <w:sz w:val="24"/>
                <w:szCs w:val="22"/>
              </w:rPr>
              <w:tab/>
            </w:r>
            <w:r w:rsidR="00195049" w:rsidRPr="004C0C71">
              <w:rPr>
                <w:rStyle w:val="Hyperlink"/>
                <w:bCs/>
                <w:iCs/>
                <w:sz w:val="20"/>
                <w:lang w:eastAsia="en-US"/>
              </w:rPr>
              <w:t>Angaben über die Wahlbeteiligung</w:t>
            </w:r>
            <w:r w:rsidR="00195049" w:rsidRPr="004C0C71">
              <w:rPr>
                <w:webHidden/>
              </w:rPr>
              <w:tab/>
            </w:r>
            <w:r w:rsidR="00195049" w:rsidRPr="004C0C71">
              <w:rPr>
                <w:webHidden/>
              </w:rPr>
              <w:fldChar w:fldCharType="begin"/>
            </w:r>
            <w:r w:rsidR="00195049" w:rsidRPr="004C0C71">
              <w:rPr>
                <w:webHidden/>
              </w:rPr>
              <w:instrText xml:space="preserve"> PAGEREF _Toc519860992 \h </w:instrText>
            </w:r>
            <w:r w:rsidR="00195049" w:rsidRPr="004C0C71">
              <w:rPr>
                <w:webHidden/>
              </w:rPr>
            </w:r>
            <w:r w:rsidR="00195049" w:rsidRPr="004C0C71">
              <w:rPr>
                <w:webHidden/>
              </w:rPr>
              <w:fldChar w:fldCharType="separate"/>
            </w:r>
            <w:r w:rsidR="00DF07B7">
              <w:rPr>
                <w:webHidden/>
              </w:rPr>
              <w:t>39</w:t>
            </w:r>
            <w:r w:rsidR="00195049" w:rsidRPr="004C0C71">
              <w:rPr>
                <w:webHidden/>
              </w:rPr>
              <w:fldChar w:fldCharType="end"/>
            </w:r>
          </w:hyperlink>
        </w:p>
        <w:p w:rsidR="009E2E8D" w:rsidRPr="004C0C71" w:rsidRDefault="009E2E8D" w:rsidP="009E2E8D">
          <w:pPr>
            <w:rPr>
              <w:rFonts w:eastAsiaTheme="minorEastAsia"/>
              <w:noProof/>
              <w:sz w:val="20"/>
            </w:rPr>
          </w:pPr>
        </w:p>
        <w:p w:rsidR="00195049" w:rsidRPr="004C0C71" w:rsidRDefault="00EE3B5D">
          <w:pPr>
            <w:pStyle w:val="Verzeichnis1"/>
            <w:rPr>
              <w:rFonts w:asciiTheme="minorHAnsi" w:eastAsiaTheme="minorEastAsia" w:hAnsiTheme="minorHAnsi" w:cstheme="minorBidi"/>
              <w:b w:val="0"/>
              <w:sz w:val="24"/>
              <w:szCs w:val="22"/>
            </w:rPr>
          </w:pPr>
          <w:hyperlink w:anchor="_Toc519860993" w:history="1">
            <w:r w:rsidR="00195049" w:rsidRPr="004C0C71">
              <w:rPr>
                <w:rStyle w:val="Hyperlink"/>
                <w:sz w:val="20"/>
              </w:rPr>
              <w:t>11</w:t>
            </w:r>
            <w:r w:rsidR="00195049" w:rsidRPr="004C0C71">
              <w:rPr>
                <w:rFonts w:asciiTheme="minorHAnsi" w:eastAsiaTheme="minorEastAsia" w:hAnsiTheme="minorHAnsi" w:cstheme="minorBidi"/>
                <w:b w:val="0"/>
                <w:sz w:val="24"/>
                <w:szCs w:val="22"/>
              </w:rPr>
              <w:tab/>
            </w:r>
            <w:r w:rsidR="00195049" w:rsidRPr="004C0C71">
              <w:rPr>
                <w:rStyle w:val="Hyperlink"/>
                <w:sz w:val="20"/>
              </w:rPr>
              <w:t>Wahlbeanstandungen</w:t>
            </w:r>
            <w:r w:rsidR="00195049" w:rsidRPr="004C0C71">
              <w:rPr>
                <w:webHidden/>
                <w:sz w:val="20"/>
              </w:rPr>
              <w:tab/>
            </w:r>
            <w:r w:rsidR="00195049" w:rsidRPr="004C0C71">
              <w:rPr>
                <w:webHidden/>
                <w:sz w:val="20"/>
              </w:rPr>
              <w:fldChar w:fldCharType="begin"/>
            </w:r>
            <w:r w:rsidR="00195049" w:rsidRPr="004C0C71">
              <w:rPr>
                <w:webHidden/>
                <w:sz w:val="20"/>
              </w:rPr>
              <w:instrText xml:space="preserve"> PAGEREF _Toc519860993 \h </w:instrText>
            </w:r>
            <w:r w:rsidR="00195049" w:rsidRPr="004C0C71">
              <w:rPr>
                <w:webHidden/>
                <w:sz w:val="20"/>
              </w:rPr>
            </w:r>
            <w:r w:rsidR="00195049" w:rsidRPr="004C0C71">
              <w:rPr>
                <w:webHidden/>
                <w:sz w:val="20"/>
              </w:rPr>
              <w:fldChar w:fldCharType="separate"/>
            </w:r>
            <w:r w:rsidR="00DF07B7">
              <w:rPr>
                <w:webHidden/>
                <w:sz w:val="20"/>
              </w:rPr>
              <w:t>39</w:t>
            </w:r>
            <w:r w:rsidR="00195049" w:rsidRPr="004C0C71">
              <w:rPr>
                <w:webHidden/>
                <w:sz w:val="20"/>
              </w:rPr>
              <w:fldChar w:fldCharType="end"/>
            </w:r>
          </w:hyperlink>
        </w:p>
        <w:p w:rsidR="008646EF" w:rsidRPr="004C0C71" w:rsidRDefault="008646EF">
          <w:pPr>
            <w:rPr>
              <w:sz w:val="20"/>
            </w:rPr>
          </w:pPr>
          <w:r w:rsidRPr="004C0C71">
            <w:rPr>
              <w:b/>
              <w:bCs/>
              <w:sz w:val="20"/>
            </w:rPr>
            <w:fldChar w:fldCharType="end"/>
          </w:r>
        </w:p>
      </w:sdtContent>
    </w:sdt>
    <w:p w:rsidR="00DB1CAE" w:rsidRPr="004C0C71" w:rsidRDefault="00DB1CAE">
      <w:pPr>
        <w:spacing w:after="0"/>
        <w:ind w:left="0"/>
        <w:jc w:val="left"/>
        <w:rPr>
          <w:rFonts w:cs="Arial"/>
          <w:b/>
          <w:sz w:val="20"/>
          <w:szCs w:val="18"/>
          <w:u w:val="single"/>
        </w:rPr>
      </w:pPr>
    </w:p>
    <w:p w:rsidR="00665155" w:rsidRDefault="00665155" w:rsidP="00802259">
      <w:pPr>
        <w:ind w:left="0"/>
        <w:outlineLvl w:val="0"/>
        <w:rPr>
          <w:rFonts w:cs="Arial"/>
          <w:b/>
          <w:sz w:val="20"/>
          <w:szCs w:val="18"/>
        </w:rPr>
      </w:pPr>
      <w:bookmarkStart w:id="1" w:name="_Toc480973499"/>
      <w:bookmarkStart w:id="2" w:name="_Toc486594039"/>
      <w:bookmarkStart w:id="3" w:name="_Toc488054991"/>
      <w:bookmarkStart w:id="4" w:name="_Toc519860875"/>
    </w:p>
    <w:p w:rsidR="00665155" w:rsidRDefault="00665155" w:rsidP="00802259">
      <w:pPr>
        <w:ind w:left="0"/>
        <w:outlineLvl w:val="0"/>
        <w:rPr>
          <w:rFonts w:cs="Arial"/>
          <w:b/>
          <w:sz w:val="20"/>
          <w:szCs w:val="18"/>
        </w:rPr>
      </w:pPr>
    </w:p>
    <w:p w:rsidR="00F8762D" w:rsidRPr="004C0C71" w:rsidRDefault="00C07318" w:rsidP="00802259">
      <w:pPr>
        <w:ind w:left="0"/>
        <w:outlineLvl w:val="0"/>
        <w:rPr>
          <w:rFonts w:cs="Arial"/>
          <w:b/>
          <w:sz w:val="20"/>
          <w:szCs w:val="18"/>
        </w:rPr>
      </w:pPr>
      <w:r w:rsidRPr="004C0C71">
        <w:rPr>
          <w:rFonts w:cs="Arial"/>
          <w:b/>
          <w:sz w:val="20"/>
          <w:szCs w:val="18"/>
        </w:rPr>
        <w:t>Hinweis</w:t>
      </w:r>
      <w:r w:rsidR="00F8762D" w:rsidRPr="004C0C71">
        <w:rPr>
          <w:rFonts w:cs="Arial"/>
          <w:b/>
          <w:sz w:val="20"/>
          <w:szCs w:val="18"/>
        </w:rPr>
        <w:t>:</w:t>
      </w:r>
      <w:bookmarkEnd w:id="1"/>
      <w:bookmarkEnd w:id="2"/>
      <w:bookmarkEnd w:id="3"/>
      <w:bookmarkEnd w:id="4"/>
    </w:p>
    <w:p w:rsidR="0047139A" w:rsidRPr="004C0C71" w:rsidRDefault="00F8762D" w:rsidP="0047139A">
      <w:pPr>
        <w:ind w:left="0"/>
        <w:outlineLvl w:val="0"/>
        <w:rPr>
          <w:rFonts w:cs="Arial"/>
          <w:sz w:val="20"/>
          <w:szCs w:val="18"/>
        </w:rPr>
      </w:pPr>
      <w:bookmarkStart w:id="5" w:name="_Toc480973500"/>
      <w:bookmarkStart w:id="6" w:name="_Toc486594040"/>
      <w:bookmarkStart w:id="7" w:name="_Toc488054992"/>
      <w:bookmarkStart w:id="8" w:name="_Toc519860876"/>
      <w:r w:rsidRPr="004C0C71">
        <w:rPr>
          <w:rFonts w:cs="Arial"/>
          <w:sz w:val="20"/>
          <w:szCs w:val="18"/>
        </w:rPr>
        <w:t>Bei den Begriffen „Wahlvorsteher</w:t>
      </w:r>
      <w:r w:rsidR="003735EE" w:rsidRPr="004C0C71">
        <w:rPr>
          <w:rFonts w:cs="Arial"/>
          <w:sz w:val="20"/>
          <w:szCs w:val="18"/>
        </w:rPr>
        <w:t>/Briefwahlvorsteher</w:t>
      </w:r>
      <w:r w:rsidRPr="004C0C71">
        <w:rPr>
          <w:rFonts w:cs="Arial"/>
          <w:sz w:val="20"/>
          <w:szCs w:val="18"/>
        </w:rPr>
        <w:t>“, „Beisitzer“, „Schriftführer“</w:t>
      </w:r>
      <w:r w:rsidR="003735EE" w:rsidRPr="004C0C71">
        <w:rPr>
          <w:rFonts w:cs="Arial"/>
          <w:sz w:val="20"/>
          <w:szCs w:val="18"/>
        </w:rPr>
        <w:t xml:space="preserve">, „Stellvertreter“, </w:t>
      </w:r>
      <w:r w:rsidR="00B35AE9" w:rsidRPr="004C0C71">
        <w:rPr>
          <w:rFonts w:cs="Arial"/>
          <w:sz w:val="20"/>
          <w:szCs w:val="18"/>
        </w:rPr>
        <w:t xml:space="preserve">„Stimmkreisleiter“, </w:t>
      </w:r>
      <w:r w:rsidR="003735EE" w:rsidRPr="004C0C71">
        <w:rPr>
          <w:rFonts w:cs="Arial"/>
          <w:sz w:val="20"/>
          <w:szCs w:val="18"/>
        </w:rPr>
        <w:t>„</w:t>
      </w:r>
      <w:r w:rsidR="00B35AE9" w:rsidRPr="004C0C71">
        <w:rPr>
          <w:rFonts w:cs="Arial"/>
          <w:sz w:val="20"/>
          <w:szCs w:val="18"/>
        </w:rPr>
        <w:t>Wahlk</w:t>
      </w:r>
      <w:r w:rsidR="00AD6F13" w:rsidRPr="004C0C71">
        <w:rPr>
          <w:rFonts w:cs="Arial"/>
          <w:sz w:val="20"/>
          <w:szCs w:val="18"/>
        </w:rPr>
        <w:t>reisleiter“</w:t>
      </w:r>
      <w:r w:rsidR="003735EE" w:rsidRPr="004C0C71">
        <w:rPr>
          <w:rFonts w:cs="Arial"/>
          <w:sz w:val="20"/>
          <w:szCs w:val="18"/>
        </w:rPr>
        <w:t xml:space="preserve"> </w:t>
      </w:r>
      <w:r w:rsidRPr="004C0C71">
        <w:rPr>
          <w:rFonts w:cs="Arial"/>
          <w:sz w:val="20"/>
          <w:szCs w:val="18"/>
        </w:rPr>
        <w:t xml:space="preserve">handelt es sich um Funktionsbezeichnungen </w:t>
      </w:r>
      <w:r w:rsidR="003735EE" w:rsidRPr="004C0C71">
        <w:rPr>
          <w:rFonts w:cs="Arial"/>
          <w:sz w:val="20"/>
          <w:szCs w:val="18"/>
        </w:rPr>
        <w:t>nach dem</w:t>
      </w:r>
      <w:r w:rsidRPr="004C0C71">
        <w:rPr>
          <w:rFonts w:cs="Arial"/>
          <w:sz w:val="20"/>
          <w:szCs w:val="18"/>
        </w:rPr>
        <w:t xml:space="preserve"> </w:t>
      </w:r>
      <w:r w:rsidR="00AD6F13" w:rsidRPr="004C0C71">
        <w:rPr>
          <w:rFonts w:cs="Arial"/>
          <w:sz w:val="20"/>
          <w:szCs w:val="18"/>
        </w:rPr>
        <w:t>L</w:t>
      </w:r>
      <w:r w:rsidRPr="004C0C71">
        <w:rPr>
          <w:rFonts w:cs="Arial"/>
          <w:sz w:val="20"/>
          <w:szCs w:val="18"/>
        </w:rPr>
        <w:t xml:space="preserve">WG und der </w:t>
      </w:r>
      <w:r w:rsidR="00AD6F13" w:rsidRPr="004C0C71">
        <w:rPr>
          <w:rFonts w:cs="Arial"/>
          <w:sz w:val="20"/>
          <w:szCs w:val="18"/>
        </w:rPr>
        <w:t>L</w:t>
      </w:r>
      <w:r w:rsidRPr="004C0C71">
        <w:rPr>
          <w:rFonts w:cs="Arial"/>
          <w:sz w:val="20"/>
          <w:szCs w:val="18"/>
        </w:rPr>
        <w:t>WO</w:t>
      </w:r>
      <w:r w:rsidR="002C192D" w:rsidRPr="004C0C71">
        <w:rPr>
          <w:rFonts w:cs="Arial"/>
          <w:sz w:val="20"/>
          <w:szCs w:val="18"/>
        </w:rPr>
        <w:t xml:space="preserve"> für </w:t>
      </w:r>
      <w:r w:rsidR="005A2EF6" w:rsidRPr="004C0C71">
        <w:rPr>
          <w:rFonts w:cs="Arial"/>
          <w:sz w:val="20"/>
          <w:szCs w:val="18"/>
        </w:rPr>
        <w:t>die</w:t>
      </w:r>
      <w:r w:rsidR="002C192D" w:rsidRPr="004C0C71">
        <w:rPr>
          <w:rFonts w:cs="Arial"/>
          <w:sz w:val="20"/>
          <w:szCs w:val="18"/>
        </w:rPr>
        <w:t xml:space="preserve"> Mitglieder </w:t>
      </w:r>
      <w:r w:rsidR="005A2EF6" w:rsidRPr="004C0C71">
        <w:rPr>
          <w:rFonts w:cs="Arial"/>
          <w:sz w:val="20"/>
          <w:szCs w:val="18"/>
        </w:rPr>
        <w:t>der jeweiligen</w:t>
      </w:r>
      <w:r w:rsidR="002C192D" w:rsidRPr="004C0C71">
        <w:rPr>
          <w:rFonts w:cs="Arial"/>
          <w:sz w:val="20"/>
          <w:szCs w:val="18"/>
        </w:rPr>
        <w:t xml:space="preserve"> Wahlorgane unabhängig von ihrem Geschlecht.</w:t>
      </w:r>
      <w:bookmarkEnd w:id="5"/>
      <w:r w:rsidR="002C192D" w:rsidRPr="004C0C71">
        <w:rPr>
          <w:rFonts w:cs="Arial"/>
          <w:sz w:val="20"/>
          <w:szCs w:val="18"/>
        </w:rPr>
        <w:t xml:space="preserve"> Entsprechendes gilt für den </w:t>
      </w:r>
      <w:r w:rsidR="00F35D24" w:rsidRPr="004C0C71">
        <w:rPr>
          <w:rFonts w:cs="Arial"/>
          <w:sz w:val="20"/>
          <w:szCs w:val="18"/>
        </w:rPr>
        <w:t>Begriff „Wähler“</w:t>
      </w:r>
      <w:r w:rsidR="00E31849">
        <w:rPr>
          <w:rFonts w:cs="Arial"/>
          <w:sz w:val="20"/>
          <w:szCs w:val="18"/>
        </w:rPr>
        <w:t xml:space="preserve"> und „Stimmberechtigter“</w:t>
      </w:r>
      <w:r w:rsidR="002C192D" w:rsidRPr="004C0C71">
        <w:rPr>
          <w:rFonts w:cs="Arial"/>
          <w:sz w:val="20"/>
          <w:szCs w:val="18"/>
        </w:rPr>
        <w:t>.</w:t>
      </w:r>
      <w:bookmarkEnd w:id="6"/>
      <w:bookmarkEnd w:id="7"/>
      <w:bookmarkEnd w:id="8"/>
    </w:p>
    <w:p w:rsidR="00A0122F" w:rsidRPr="004C0C71" w:rsidRDefault="00A0122F" w:rsidP="00802259">
      <w:pPr>
        <w:ind w:left="0"/>
        <w:outlineLvl w:val="0"/>
        <w:rPr>
          <w:rFonts w:cs="Arial"/>
          <w:sz w:val="20"/>
          <w:szCs w:val="18"/>
        </w:rPr>
      </w:pPr>
    </w:p>
    <w:p w:rsidR="00D31C7C" w:rsidRPr="004C0C71" w:rsidRDefault="00D31C7C">
      <w:pPr>
        <w:spacing w:after="0"/>
        <w:ind w:left="0"/>
        <w:jc w:val="left"/>
        <w:rPr>
          <w:b/>
          <w:bCs/>
          <w:kern w:val="32"/>
          <w:sz w:val="24"/>
          <w:szCs w:val="32"/>
        </w:rPr>
        <w:sectPr w:rsidR="00D31C7C" w:rsidRPr="004C0C71" w:rsidSect="00665155">
          <w:type w:val="continuous"/>
          <w:pgSz w:w="11906" w:h="16838"/>
          <w:pgMar w:top="1418" w:right="991" w:bottom="1134" w:left="1418" w:header="709" w:footer="340" w:gutter="0"/>
          <w:cols w:space="708"/>
          <w:titlePg/>
          <w:docGrid w:linePitch="360"/>
        </w:sectPr>
      </w:pPr>
    </w:p>
    <w:p w:rsidR="006E128A" w:rsidRPr="004C0C71" w:rsidRDefault="006E128A">
      <w:pPr>
        <w:spacing w:after="0"/>
        <w:ind w:left="0"/>
        <w:jc w:val="left"/>
        <w:rPr>
          <w:b/>
          <w:bCs/>
          <w:kern w:val="32"/>
          <w:sz w:val="24"/>
          <w:szCs w:val="32"/>
        </w:rPr>
      </w:pPr>
      <w:r w:rsidRPr="004C0C71">
        <w:rPr>
          <w:sz w:val="20"/>
        </w:rPr>
        <w:br w:type="page"/>
      </w:r>
    </w:p>
    <w:p w:rsidR="00F8762D" w:rsidRPr="004C0C71" w:rsidRDefault="00F8762D" w:rsidP="00B13E36">
      <w:pPr>
        <w:pStyle w:val="berschrift1"/>
        <w:keepNext w:val="0"/>
        <w:ind w:hanging="720"/>
        <w:rPr>
          <w:sz w:val="24"/>
        </w:rPr>
      </w:pPr>
      <w:bookmarkStart w:id="9" w:name="_Toc519860877"/>
      <w:r w:rsidRPr="004C0C71">
        <w:rPr>
          <w:sz w:val="24"/>
        </w:rPr>
        <w:lastRenderedPageBreak/>
        <w:t xml:space="preserve">Bildung der </w:t>
      </w:r>
      <w:r w:rsidR="00B1657A" w:rsidRPr="004C0C71">
        <w:rPr>
          <w:sz w:val="24"/>
        </w:rPr>
        <w:t>Stimm</w:t>
      </w:r>
      <w:r w:rsidRPr="004C0C71">
        <w:rPr>
          <w:sz w:val="24"/>
        </w:rPr>
        <w:t>bezirke und Briefwahlvorstände</w:t>
      </w:r>
      <w:bookmarkEnd w:id="9"/>
    </w:p>
    <w:p w:rsidR="00F8762D" w:rsidRPr="004C0C71" w:rsidRDefault="00F8762D" w:rsidP="00A55FC4">
      <w:pPr>
        <w:pStyle w:val="berschrift2"/>
        <w:keepNext w:val="0"/>
        <w:ind w:left="0"/>
        <w:jc w:val="both"/>
        <w:rPr>
          <w:sz w:val="22"/>
        </w:rPr>
      </w:pPr>
      <w:bookmarkStart w:id="10" w:name="_Toc519860878"/>
      <w:r w:rsidRPr="004C0C71">
        <w:rPr>
          <w:sz w:val="22"/>
        </w:rPr>
        <w:t xml:space="preserve">Allgemeine </w:t>
      </w:r>
      <w:r w:rsidR="003843D7" w:rsidRPr="004C0C71">
        <w:rPr>
          <w:sz w:val="22"/>
        </w:rPr>
        <w:t>Stimm</w:t>
      </w:r>
      <w:r w:rsidRPr="004C0C71">
        <w:rPr>
          <w:sz w:val="22"/>
        </w:rPr>
        <w:t>bezirke</w:t>
      </w:r>
      <w:r w:rsidR="005603AF" w:rsidRPr="004C0C71">
        <w:rPr>
          <w:sz w:val="22"/>
        </w:rPr>
        <w:t xml:space="preserve"> </w:t>
      </w:r>
      <w:r w:rsidR="003843D7" w:rsidRPr="004C0C71">
        <w:rPr>
          <w:sz w:val="22"/>
        </w:rPr>
        <w:t>(Art. 5 Abs. 6 LWG, § 10 LWO)</w:t>
      </w:r>
      <w:r w:rsidR="00BB13D7" w:rsidRPr="004C0C71">
        <w:rPr>
          <w:sz w:val="22"/>
        </w:rPr>
        <w:t>, Größe</w:t>
      </w:r>
      <w:bookmarkEnd w:id="10"/>
    </w:p>
    <w:p w:rsidR="0086701F" w:rsidRPr="004C0C71" w:rsidRDefault="0086701F" w:rsidP="00802259">
      <w:pPr>
        <w:rPr>
          <w:sz w:val="20"/>
        </w:rPr>
      </w:pPr>
      <w:r w:rsidRPr="004C0C71">
        <w:rPr>
          <w:sz w:val="20"/>
        </w:rPr>
        <w:t xml:space="preserve">Die Gemeinde bestimmt, welche </w:t>
      </w:r>
      <w:r w:rsidR="003843D7" w:rsidRPr="004C0C71">
        <w:rPr>
          <w:sz w:val="20"/>
        </w:rPr>
        <w:t>Stimm</w:t>
      </w:r>
      <w:r w:rsidRPr="004C0C71">
        <w:rPr>
          <w:sz w:val="20"/>
        </w:rPr>
        <w:t>bezirke zu bilden sind. Hierbei handelt es sich um laufende Angelegenheiten im Sinn von Art. 37 Abs. 1 Nr. 1 GO; ein Beschluss des Gemeinderats ist nicht erforderlich.</w:t>
      </w:r>
    </w:p>
    <w:p w:rsidR="0040344B" w:rsidRPr="004C0C71" w:rsidRDefault="00AB126D" w:rsidP="00C76851">
      <w:pPr>
        <w:pStyle w:val="berschrift4"/>
        <w:keepNext w:val="0"/>
        <w:ind w:left="851" w:hanging="284"/>
        <w:rPr>
          <w:b/>
          <w:sz w:val="20"/>
        </w:rPr>
      </w:pPr>
      <w:r w:rsidRPr="004C0C71">
        <w:rPr>
          <w:b/>
          <w:sz w:val="20"/>
        </w:rPr>
        <w:t>Obere Grenze</w:t>
      </w:r>
    </w:p>
    <w:p w:rsidR="00D3615B" w:rsidRPr="004C0C71" w:rsidRDefault="0086701F" w:rsidP="00713433">
      <w:pPr>
        <w:ind w:left="851"/>
        <w:rPr>
          <w:strike/>
          <w:sz w:val="20"/>
        </w:rPr>
      </w:pPr>
      <w:r w:rsidRPr="004C0C71">
        <w:rPr>
          <w:sz w:val="20"/>
        </w:rPr>
        <w:t xml:space="preserve">Gemeinden mit </w:t>
      </w:r>
      <w:r w:rsidRPr="004C0C71">
        <w:rPr>
          <w:b/>
          <w:sz w:val="20"/>
        </w:rPr>
        <w:t>nicht mehr als 2500 </w:t>
      </w:r>
      <w:r w:rsidR="00DA4B0D" w:rsidRPr="004C0C71">
        <w:rPr>
          <w:b/>
          <w:sz w:val="20"/>
        </w:rPr>
        <w:t xml:space="preserve">Stimmberechtigten </w:t>
      </w:r>
      <w:r w:rsidR="00DA4B0D" w:rsidRPr="004C0C71">
        <w:rPr>
          <w:sz w:val="20"/>
        </w:rPr>
        <w:t>(</w:t>
      </w:r>
      <w:r w:rsidR="00FD3B28" w:rsidRPr="004C0C71">
        <w:rPr>
          <w:sz w:val="20"/>
        </w:rPr>
        <w:t xml:space="preserve">bisher: Einwohnern) </w:t>
      </w:r>
      <w:r w:rsidRPr="004C0C71">
        <w:rPr>
          <w:sz w:val="20"/>
        </w:rPr>
        <w:t xml:space="preserve">bilden in der Regel </w:t>
      </w:r>
      <w:r w:rsidRPr="004C0C71">
        <w:rPr>
          <w:b/>
          <w:sz w:val="20"/>
        </w:rPr>
        <w:t xml:space="preserve">einen </w:t>
      </w:r>
      <w:r w:rsidR="007750DE" w:rsidRPr="004C0C71">
        <w:rPr>
          <w:b/>
          <w:sz w:val="20"/>
        </w:rPr>
        <w:t>Stimm</w:t>
      </w:r>
      <w:r w:rsidRPr="004C0C71">
        <w:rPr>
          <w:b/>
          <w:sz w:val="20"/>
        </w:rPr>
        <w:t>bezirk</w:t>
      </w:r>
      <w:r w:rsidRPr="004C0C71">
        <w:rPr>
          <w:sz w:val="20"/>
        </w:rPr>
        <w:t xml:space="preserve">. Größere Gemeinden werden in mehrere </w:t>
      </w:r>
      <w:r w:rsidR="007750DE" w:rsidRPr="004C0C71">
        <w:rPr>
          <w:sz w:val="20"/>
        </w:rPr>
        <w:t>Stimm</w:t>
      </w:r>
      <w:r w:rsidRPr="004C0C71">
        <w:rPr>
          <w:sz w:val="20"/>
        </w:rPr>
        <w:t xml:space="preserve">bezirke eingeteilt. Ein </w:t>
      </w:r>
      <w:r w:rsidR="007750DE" w:rsidRPr="004C0C71">
        <w:rPr>
          <w:sz w:val="20"/>
        </w:rPr>
        <w:t>Stimmbe</w:t>
      </w:r>
      <w:r w:rsidRPr="004C0C71">
        <w:rPr>
          <w:sz w:val="20"/>
        </w:rPr>
        <w:t xml:space="preserve">zirk </w:t>
      </w:r>
      <w:r w:rsidRPr="004C0C71">
        <w:rPr>
          <w:b/>
          <w:sz w:val="20"/>
        </w:rPr>
        <w:t>soll</w:t>
      </w:r>
      <w:r w:rsidRPr="004C0C71">
        <w:rPr>
          <w:sz w:val="20"/>
        </w:rPr>
        <w:t xml:space="preserve"> nicht mehr als 2500 </w:t>
      </w:r>
      <w:r w:rsidR="00DA4B0D" w:rsidRPr="004C0C71">
        <w:rPr>
          <w:sz w:val="20"/>
        </w:rPr>
        <w:t>Stimmberechtigte</w:t>
      </w:r>
      <w:r w:rsidRPr="004C0C71">
        <w:rPr>
          <w:sz w:val="20"/>
        </w:rPr>
        <w:t xml:space="preserve"> umfassen.</w:t>
      </w:r>
    </w:p>
    <w:p w:rsidR="0040344B" w:rsidRPr="004C0C71" w:rsidRDefault="00AB126D" w:rsidP="00713433">
      <w:pPr>
        <w:pStyle w:val="berschrift4"/>
        <w:keepNext w:val="0"/>
        <w:ind w:left="851" w:hanging="284"/>
        <w:rPr>
          <w:b/>
          <w:sz w:val="20"/>
        </w:rPr>
      </w:pPr>
      <w:r w:rsidRPr="004C0C71">
        <w:rPr>
          <w:b/>
          <w:sz w:val="20"/>
        </w:rPr>
        <w:t>Untere Grenze</w:t>
      </w:r>
      <w:r w:rsidR="00237FBC" w:rsidRPr="004C0C71">
        <w:rPr>
          <w:b/>
          <w:sz w:val="20"/>
        </w:rPr>
        <w:t xml:space="preserve"> </w:t>
      </w:r>
    </w:p>
    <w:p w:rsidR="00EB0A5C" w:rsidRPr="004C0C71" w:rsidRDefault="0086701F" w:rsidP="00005AB6">
      <w:pPr>
        <w:ind w:left="851"/>
        <w:rPr>
          <w:sz w:val="20"/>
        </w:rPr>
      </w:pPr>
      <w:r w:rsidRPr="004C0C71">
        <w:rPr>
          <w:sz w:val="20"/>
        </w:rPr>
        <w:t xml:space="preserve">Die </w:t>
      </w:r>
      <w:r w:rsidR="009631C9" w:rsidRPr="004C0C71">
        <w:rPr>
          <w:sz w:val="20"/>
        </w:rPr>
        <w:t>Stimm</w:t>
      </w:r>
      <w:r w:rsidRPr="004C0C71">
        <w:rPr>
          <w:sz w:val="20"/>
        </w:rPr>
        <w:t xml:space="preserve">bezirke sollen nach den örtlichen Verhältnissen so abgegrenzt werden, dass allen </w:t>
      </w:r>
      <w:r w:rsidR="009631C9" w:rsidRPr="004C0C71">
        <w:rPr>
          <w:sz w:val="20"/>
        </w:rPr>
        <w:t>Stimm</w:t>
      </w:r>
      <w:r w:rsidRPr="004C0C71">
        <w:rPr>
          <w:sz w:val="20"/>
        </w:rPr>
        <w:t>berechtigten die Teilnahme an der Wahl möglichst erleichtert wird. Es kann sich daher auch in Gemeinden mit nicht mehr als 2500 </w:t>
      </w:r>
      <w:r w:rsidR="00816B87" w:rsidRPr="004C0C71">
        <w:rPr>
          <w:sz w:val="20"/>
        </w:rPr>
        <w:t>Stimmberechtigten</w:t>
      </w:r>
      <w:r w:rsidRPr="004C0C71">
        <w:rPr>
          <w:sz w:val="20"/>
        </w:rPr>
        <w:t xml:space="preserve">, vor allem in ländlichen Gebieten, als notwendig erweisen, </w:t>
      </w:r>
      <w:r w:rsidRPr="004C0C71">
        <w:rPr>
          <w:b/>
          <w:sz w:val="20"/>
        </w:rPr>
        <w:t xml:space="preserve">mehrere </w:t>
      </w:r>
      <w:r w:rsidR="009631C9" w:rsidRPr="004C0C71">
        <w:rPr>
          <w:b/>
          <w:sz w:val="20"/>
        </w:rPr>
        <w:t>Stimm</w:t>
      </w:r>
      <w:r w:rsidRPr="004C0C71">
        <w:rPr>
          <w:b/>
          <w:sz w:val="20"/>
        </w:rPr>
        <w:t>bezirke</w:t>
      </w:r>
      <w:r w:rsidRPr="004C0C71">
        <w:rPr>
          <w:sz w:val="20"/>
        </w:rPr>
        <w:t xml:space="preserve"> zu bilden. Die Zahl der </w:t>
      </w:r>
      <w:r w:rsidR="009631C9" w:rsidRPr="004C0C71">
        <w:rPr>
          <w:sz w:val="20"/>
        </w:rPr>
        <w:t>Stimm</w:t>
      </w:r>
      <w:r w:rsidRPr="004C0C71">
        <w:rPr>
          <w:sz w:val="20"/>
        </w:rPr>
        <w:t xml:space="preserve">berechtigten eines </w:t>
      </w:r>
      <w:r w:rsidR="009631C9" w:rsidRPr="004C0C71">
        <w:rPr>
          <w:sz w:val="20"/>
        </w:rPr>
        <w:t>Stimm</w:t>
      </w:r>
      <w:r w:rsidRPr="004C0C71">
        <w:rPr>
          <w:sz w:val="20"/>
        </w:rPr>
        <w:t xml:space="preserve">bezirks darf allerdings nicht so gering sein, dass bei der Wahl erkennbar wird, wie einzelne </w:t>
      </w:r>
      <w:r w:rsidR="00720DD6" w:rsidRPr="004C0C71">
        <w:rPr>
          <w:sz w:val="20"/>
        </w:rPr>
        <w:t>Stimm</w:t>
      </w:r>
      <w:r w:rsidRPr="004C0C71">
        <w:rPr>
          <w:sz w:val="20"/>
        </w:rPr>
        <w:t>berechtigte gewählt haben. Die Zahl</w:t>
      </w:r>
      <w:r w:rsidRPr="004C0C71">
        <w:rPr>
          <w:b/>
          <w:sz w:val="20"/>
        </w:rPr>
        <w:t xml:space="preserve"> </w:t>
      </w:r>
      <w:r w:rsidRPr="004C0C71">
        <w:rPr>
          <w:sz w:val="20"/>
        </w:rPr>
        <w:t xml:space="preserve">der </w:t>
      </w:r>
      <w:r w:rsidRPr="004C0C71">
        <w:rPr>
          <w:b/>
          <w:sz w:val="20"/>
        </w:rPr>
        <w:t>zu erwartenden Wähler</w:t>
      </w:r>
      <w:r w:rsidRPr="004C0C71">
        <w:rPr>
          <w:sz w:val="20"/>
        </w:rPr>
        <w:t xml:space="preserve"> </w:t>
      </w:r>
      <w:r w:rsidR="00F5164D" w:rsidRPr="004C0C71">
        <w:rPr>
          <w:b/>
          <w:sz w:val="20"/>
        </w:rPr>
        <w:t xml:space="preserve">je </w:t>
      </w:r>
      <w:r w:rsidR="009631C9" w:rsidRPr="004C0C71">
        <w:rPr>
          <w:b/>
          <w:sz w:val="20"/>
        </w:rPr>
        <w:t>Stimm</w:t>
      </w:r>
      <w:r w:rsidR="00F5164D" w:rsidRPr="004C0C71">
        <w:rPr>
          <w:b/>
          <w:sz w:val="20"/>
        </w:rPr>
        <w:t xml:space="preserve">bezirk </w:t>
      </w:r>
      <w:r w:rsidRPr="004C0C71">
        <w:rPr>
          <w:sz w:val="20"/>
        </w:rPr>
        <w:t xml:space="preserve">sollte unter Berücksichtigung der </w:t>
      </w:r>
      <w:r w:rsidR="00713433" w:rsidRPr="004C0C71">
        <w:rPr>
          <w:sz w:val="20"/>
        </w:rPr>
        <w:t>zu erwartenden</w:t>
      </w:r>
      <w:r w:rsidRPr="004C0C71">
        <w:rPr>
          <w:sz w:val="20"/>
        </w:rPr>
        <w:t xml:space="preserve"> Wahlbeteiligung bei der </w:t>
      </w:r>
      <w:r w:rsidR="009631C9" w:rsidRPr="004C0C71">
        <w:rPr>
          <w:b/>
          <w:sz w:val="20"/>
        </w:rPr>
        <w:t>Land</w:t>
      </w:r>
      <w:r w:rsidRPr="004C0C71">
        <w:rPr>
          <w:b/>
          <w:sz w:val="20"/>
        </w:rPr>
        <w:t>tagswahl</w:t>
      </w:r>
      <w:r w:rsidRPr="004C0C71">
        <w:rPr>
          <w:sz w:val="20"/>
        </w:rPr>
        <w:t xml:space="preserve"> und des Briefwähleranteils i</w:t>
      </w:r>
      <w:r w:rsidR="00713433" w:rsidRPr="004C0C71">
        <w:rPr>
          <w:sz w:val="20"/>
        </w:rPr>
        <w:t>m</w:t>
      </w:r>
      <w:r w:rsidRPr="004C0C71">
        <w:rPr>
          <w:sz w:val="20"/>
        </w:rPr>
        <w:t xml:space="preserve"> jeweiligen </w:t>
      </w:r>
      <w:r w:rsidR="009631C9" w:rsidRPr="004C0C71">
        <w:rPr>
          <w:sz w:val="20"/>
        </w:rPr>
        <w:t>Stimm</w:t>
      </w:r>
      <w:r w:rsidR="00713433" w:rsidRPr="004C0C71">
        <w:rPr>
          <w:sz w:val="20"/>
        </w:rPr>
        <w:t>bezirk</w:t>
      </w:r>
      <w:r w:rsidRPr="004C0C71">
        <w:rPr>
          <w:sz w:val="20"/>
        </w:rPr>
        <w:t xml:space="preserve"> </w:t>
      </w:r>
      <w:r w:rsidRPr="004C0C71">
        <w:rPr>
          <w:b/>
          <w:sz w:val="20"/>
        </w:rPr>
        <w:t xml:space="preserve">nicht </w:t>
      </w:r>
      <w:r w:rsidR="005F6C5D" w:rsidRPr="004C0C71">
        <w:rPr>
          <w:b/>
          <w:sz w:val="20"/>
        </w:rPr>
        <w:t xml:space="preserve">wesentlich </w:t>
      </w:r>
      <w:r w:rsidRPr="004C0C71">
        <w:rPr>
          <w:b/>
          <w:sz w:val="20"/>
        </w:rPr>
        <w:t>unter 50</w:t>
      </w:r>
      <w:r w:rsidRPr="004C0C71">
        <w:rPr>
          <w:sz w:val="20"/>
        </w:rPr>
        <w:t xml:space="preserve"> liegen.</w:t>
      </w:r>
      <w:r w:rsidR="00005AB6" w:rsidRPr="004C0C71">
        <w:rPr>
          <w:sz w:val="20"/>
        </w:rPr>
        <w:t xml:space="preserve"> </w:t>
      </w:r>
      <w:r w:rsidR="00D70E85" w:rsidRPr="004C0C71">
        <w:rPr>
          <w:sz w:val="20"/>
        </w:rPr>
        <w:t>Di</w:t>
      </w:r>
      <w:r w:rsidR="00B43FEC" w:rsidRPr="004C0C71">
        <w:rPr>
          <w:sz w:val="20"/>
        </w:rPr>
        <w:t xml:space="preserve">es </w:t>
      </w:r>
      <w:r w:rsidR="00B51D66" w:rsidRPr="004C0C71">
        <w:rPr>
          <w:sz w:val="20"/>
        </w:rPr>
        <w:t xml:space="preserve">ist </w:t>
      </w:r>
      <w:r w:rsidR="00B43FEC" w:rsidRPr="004C0C71">
        <w:rPr>
          <w:sz w:val="20"/>
        </w:rPr>
        <w:t xml:space="preserve">bei der Bildung der Stimmbezirke </w:t>
      </w:r>
      <w:r w:rsidR="00D70E85" w:rsidRPr="004C0C71">
        <w:rPr>
          <w:b/>
          <w:sz w:val="20"/>
        </w:rPr>
        <w:t>vorrangig</w:t>
      </w:r>
      <w:r w:rsidR="00D70E85" w:rsidRPr="004C0C71">
        <w:rPr>
          <w:sz w:val="20"/>
        </w:rPr>
        <w:t xml:space="preserve"> </w:t>
      </w:r>
      <w:r w:rsidR="00B43FEC" w:rsidRPr="004C0C71">
        <w:rPr>
          <w:sz w:val="20"/>
        </w:rPr>
        <w:t xml:space="preserve">zu beachten. </w:t>
      </w:r>
    </w:p>
    <w:p w:rsidR="00EB0A5C" w:rsidRPr="00AF7EAF" w:rsidRDefault="00226CD6" w:rsidP="00EB0A5C">
      <w:pPr>
        <w:pStyle w:val="berschrift4"/>
        <w:keepNext w:val="0"/>
        <w:ind w:left="851" w:hanging="284"/>
        <w:rPr>
          <w:b/>
          <w:sz w:val="20"/>
        </w:rPr>
      </w:pPr>
      <w:r>
        <w:rPr>
          <w:b/>
          <w:sz w:val="20"/>
        </w:rPr>
        <w:t xml:space="preserve">Ergebnisermittlung durch </w:t>
      </w:r>
      <w:r w:rsidR="00713AF5">
        <w:rPr>
          <w:b/>
          <w:sz w:val="20"/>
        </w:rPr>
        <w:t xml:space="preserve">einen </w:t>
      </w:r>
      <w:r>
        <w:rPr>
          <w:b/>
          <w:sz w:val="20"/>
        </w:rPr>
        <w:t xml:space="preserve">anderen </w:t>
      </w:r>
      <w:r w:rsidR="00E7562E">
        <w:rPr>
          <w:b/>
          <w:sz w:val="20"/>
        </w:rPr>
        <w:t>W</w:t>
      </w:r>
      <w:r>
        <w:rPr>
          <w:b/>
          <w:sz w:val="20"/>
        </w:rPr>
        <w:t>ahlvorstand</w:t>
      </w:r>
    </w:p>
    <w:p w:rsidR="00AF3B61" w:rsidRPr="00AF7EAF" w:rsidRDefault="00B43FEC" w:rsidP="00005AB6">
      <w:pPr>
        <w:ind w:left="851"/>
        <w:rPr>
          <w:sz w:val="20"/>
        </w:rPr>
      </w:pPr>
      <w:r w:rsidRPr="00AF7EAF">
        <w:rPr>
          <w:sz w:val="20"/>
        </w:rPr>
        <w:t xml:space="preserve">Die </w:t>
      </w:r>
      <w:r w:rsidR="00410B30" w:rsidRPr="00AF7EAF">
        <w:rPr>
          <w:sz w:val="20"/>
        </w:rPr>
        <w:t xml:space="preserve">neu geschaffene </w:t>
      </w:r>
      <w:r w:rsidRPr="00AF7EAF">
        <w:rPr>
          <w:sz w:val="20"/>
        </w:rPr>
        <w:t xml:space="preserve">Möglichkeit der Anordnung </w:t>
      </w:r>
      <w:r w:rsidR="001072CC" w:rsidRPr="00AF7EAF">
        <w:rPr>
          <w:sz w:val="20"/>
        </w:rPr>
        <w:t>gemäß Art.</w:t>
      </w:r>
      <w:r w:rsidR="00E7562E">
        <w:rPr>
          <w:sz w:val="20"/>
        </w:rPr>
        <w:t> </w:t>
      </w:r>
      <w:r w:rsidR="001072CC" w:rsidRPr="00AF7EAF">
        <w:rPr>
          <w:sz w:val="20"/>
        </w:rPr>
        <w:t>6 Nr.</w:t>
      </w:r>
      <w:r w:rsidR="00E7562E">
        <w:rPr>
          <w:sz w:val="20"/>
        </w:rPr>
        <w:t xml:space="preserve"> 5 </w:t>
      </w:r>
      <w:r w:rsidR="00FD3B28" w:rsidRPr="00AF7EAF">
        <w:rPr>
          <w:sz w:val="20"/>
        </w:rPr>
        <w:t xml:space="preserve">Halbsatz 2 </w:t>
      </w:r>
      <w:r w:rsidR="001072CC" w:rsidRPr="00AF7EAF">
        <w:rPr>
          <w:sz w:val="20"/>
        </w:rPr>
        <w:t xml:space="preserve">LWG durch die Gemeinde in den Fällen, in denen am Wahltag doch weniger als 50 Wähler zur </w:t>
      </w:r>
      <w:r w:rsidR="0057474B" w:rsidRPr="00AF7EAF">
        <w:rPr>
          <w:sz w:val="20"/>
        </w:rPr>
        <w:t>Wahl</w:t>
      </w:r>
      <w:r w:rsidR="001072CC" w:rsidRPr="00AF7EAF">
        <w:rPr>
          <w:sz w:val="20"/>
        </w:rPr>
        <w:t xml:space="preserve"> zugelassen werden</w:t>
      </w:r>
      <w:r w:rsidR="00BD0D1D" w:rsidRPr="00AF7EAF">
        <w:rPr>
          <w:sz w:val="20"/>
        </w:rPr>
        <w:t xml:space="preserve">, sollte sich auf </w:t>
      </w:r>
      <w:r w:rsidR="00BD0D1D" w:rsidRPr="00AF7EAF">
        <w:rPr>
          <w:b/>
          <w:sz w:val="20"/>
        </w:rPr>
        <w:t>unvorhersehbare Ausnahmefälle</w:t>
      </w:r>
      <w:r w:rsidR="00BD0D1D" w:rsidRPr="00AF7EAF">
        <w:rPr>
          <w:sz w:val="20"/>
        </w:rPr>
        <w:t xml:space="preserve"> beschränken. Nur in diesen Ausnahmefällen sollte die Gemeinde </w:t>
      </w:r>
      <w:r w:rsidR="00D70E85" w:rsidRPr="00AF7EAF">
        <w:rPr>
          <w:sz w:val="20"/>
        </w:rPr>
        <w:t xml:space="preserve">unter Beteiligung des Stimmkreisleiters </w:t>
      </w:r>
      <w:r w:rsidR="00BD0D1D" w:rsidRPr="00AF7EAF">
        <w:rPr>
          <w:sz w:val="20"/>
        </w:rPr>
        <w:t xml:space="preserve">anordnen, dass </w:t>
      </w:r>
      <w:r w:rsidR="00720DD6" w:rsidRPr="00AF7EAF">
        <w:rPr>
          <w:sz w:val="20"/>
        </w:rPr>
        <w:t xml:space="preserve">die Abstimmungsverhandlungen zur Ergebnisermittlung einem anderen Wahlvorstand </w:t>
      </w:r>
      <w:r w:rsidR="00D70E85" w:rsidRPr="00AF7EAF">
        <w:rPr>
          <w:sz w:val="20"/>
        </w:rPr>
        <w:t xml:space="preserve">zu </w:t>
      </w:r>
      <w:r w:rsidR="00720DD6" w:rsidRPr="00AF7EAF">
        <w:rPr>
          <w:sz w:val="20"/>
        </w:rPr>
        <w:t>überg</w:t>
      </w:r>
      <w:r w:rsidR="00D70E85" w:rsidRPr="00AF7EAF">
        <w:rPr>
          <w:sz w:val="20"/>
        </w:rPr>
        <w:t>eben sind</w:t>
      </w:r>
      <w:r w:rsidRPr="00AF7EAF">
        <w:rPr>
          <w:sz w:val="20"/>
        </w:rPr>
        <w:t>.</w:t>
      </w:r>
      <w:r w:rsidR="00D70E85" w:rsidRPr="00AF7EAF">
        <w:rPr>
          <w:sz w:val="20"/>
        </w:rPr>
        <w:t xml:space="preserve"> </w:t>
      </w:r>
    </w:p>
    <w:p w:rsidR="001142D3" w:rsidRPr="00AF7EAF" w:rsidRDefault="001F6A74" w:rsidP="001142D3">
      <w:pPr>
        <w:ind w:left="851"/>
        <w:rPr>
          <w:sz w:val="20"/>
        </w:rPr>
      </w:pPr>
      <w:r w:rsidRPr="00AF7EAF">
        <w:rPr>
          <w:sz w:val="20"/>
        </w:rPr>
        <w:t>Die Ge</w:t>
      </w:r>
      <w:r w:rsidR="00FD3B28" w:rsidRPr="00AF7EAF">
        <w:rPr>
          <w:sz w:val="20"/>
        </w:rPr>
        <w:t xml:space="preserve">meinde weist die Wahlvorstände </w:t>
      </w:r>
      <w:r w:rsidRPr="00AF7EAF">
        <w:rPr>
          <w:sz w:val="20"/>
        </w:rPr>
        <w:t>kleinerer</w:t>
      </w:r>
      <w:r w:rsidR="00816B87" w:rsidRPr="00AF7EAF">
        <w:rPr>
          <w:sz w:val="20"/>
        </w:rPr>
        <w:t xml:space="preserve"> möglicherweise betroffener</w:t>
      </w:r>
      <w:r w:rsidRPr="00AF7EAF">
        <w:rPr>
          <w:sz w:val="20"/>
        </w:rPr>
        <w:t xml:space="preserve"> Stimmbezirke darauf hin, dass eine Ergebnisermittlung durch den Wahlvorstand in den Fällen, in denen weniger als 50 Wähler zur </w:t>
      </w:r>
      <w:r w:rsidR="008D1D11" w:rsidRPr="00AF7EAF">
        <w:rPr>
          <w:sz w:val="20"/>
        </w:rPr>
        <w:t>Wahl</w:t>
      </w:r>
      <w:r w:rsidRPr="00AF7EAF">
        <w:rPr>
          <w:sz w:val="20"/>
        </w:rPr>
        <w:t xml:space="preserve"> zugelassen wurden</w:t>
      </w:r>
      <w:r w:rsidR="00DC13B8" w:rsidRPr="00AF7EAF">
        <w:rPr>
          <w:sz w:val="20"/>
        </w:rPr>
        <w:t>, nicht möglich ist.</w:t>
      </w:r>
      <w:r w:rsidRPr="00AF7EAF">
        <w:rPr>
          <w:sz w:val="20"/>
        </w:rPr>
        <w:t xml:space="preserve"> </w:t>
      </w:r>
      <w:r w:rsidR="00005AB6" w:rsidRPr="00AF7EAF">
        <w:rPr>
          <w:sz w:val="20"/>
        </w:rPr>
        <w:t>Ist</w:t>
      </w:r>
      <w:r w:rsidR="008F45A0" w:rsidRPr="00AF7EAF">
        <w:rPr>
          <w:sz w:val="20"/>
        </w:rPr>
        <w:t xml:space="preserve"> für den Wahlvorstand</w:t>
      </w:r>
      <w:r w:rsidR="00005AB6" w:rsidRPr="00AF7EAF">
        <w:rPr>
          <w:sz w:val="20"/>
        </w:rPr>
        <w:t xml:space="preserve"> </w:t>
      </w:r>
      <w:r w:rsidR="00D33912" w:rsidRPr="00AF7EAF">
        <w:rPr>
          <w:sz w:val="20"/>
        </w:rPr>
        <w:t xml:space="preserve">am Nachmittag </w:t>
      </w:r>
      <w:r w:rsidR="00005AB6" w:rsidRPr="00AF7EAF">
        <w:rPr>
          <w:sz w:val="20"/>
        </w:rPr>
        <w:t xml:space="preserve">absehbar, dass die Zahl der Wähler möglicherweise unter diesem Richtwert liegen wird, </w:t>
      </w:r>
      <w:r w:rsidR="00DC13B8" w:rsidRPr="00AF7EAF">
        <w:rPr>
          <w:sz w:val="20"/>
        </w:rPr>
        <w:t xml:space="preserve">hat der Wahlvorstand die Gemeinde </w:t>
      </w:r>
      <w:r w:rsidR="00F834DB" w:rsidRPr="00AF7EAF">
        <w:rPr>
          <w:b/>
          <w:sz w:val="20"/>
        </w:rPr>
        <w:t>rechtzeitig</w:t>
      </w:r>
      <w:r w:rsidR="00F834DB" w:rsidRPr="00AF7EAF">
        <w:rPr>
          <w:sz w:val="20"/>
        </w:rPr>
        <w:t xml:space="preserve"> </w:t>
      </w:r>
      <w:r w:rsidR="00DC13B8" w:rsidRPr="00AF7EAF">
        <w:rPr>
          <w:sz w:val="20"/>
        </w:rPr>
        <w:t xml:space="preserve">zu informieren, damit </w:t>
      </w:r>
      <w:r w:rsidR="001473CD" w:rsidRPr="00AF7EAF">
        <w:rPr>
          <w:sz w:val="20"/>
        </w:rPr>
        <w:t>d</w:t>
      </w:r>
      <w:r w:rsidR="00DC13B8" w:rsidRPr="00AF7EAF">
        <w:rPr>
          <w:sz w:val="20"/>
        </w:rPr>
        <w:t>ie</w:t>
      </w:r>
      <w:r w:rsidR="001473CD" w:rsidRPr="00AF7EAF">
        <w:rPr>
          <w:sz w:val="20"/>
        </w:rPr>
        <w:t xml:space="preserve"> Gemeinde</w:t>
      </w:r>
      <w:r w:rsidR="00DC13B8" w:rsidRPr="00AF7EAF">
        <w:rPr>
          <w:sz w:val="20"/>
        </w:rPr>
        <w:t xml:space="preserve"> </w:t>
      </w:r>
      <w:r w:rsidR="00185193" w:rsidRPr="00AF7EAF">
        <w:rPr>
          <w:sz w:val="20"/>
        </w:rPr>
        <w:t>die organisatorischen Vorbereitungsmaßnahmen für eine evtl. notwendige Anordnung nach Art.</w:t>
      </w:r>
      <w:r w:rsidR="00635450" w:rsidRPr="00AF7EAF">
        <w:rPr>
          <w:sz w:val="20"/>
        </w:rPr>
        <w:t> </w:t>
      </w:r>
      <w:r w:rsidR="00185193" w:rsidRPr="00AF7EAF">
        <w:rPr>
          <w:sz w:val="20"/>
        </w:rPr>
        <w:t>6 Nr.</w:t>
      </w:r>
      <w:r w:rsidR="00635450" w:rsidRPr="00AF7EAF">
        <w:rPr>
          <w:sz w:val="20"/>
        </w:rPr>
        <w:t> </w:t>
      </w:r>
      <w:r w:rsidR="00185193" w:rsidRPr="00AF7EAF">
        <w:rPr>
          <w:sz w:val="20"/>
        </w:rPr>
        <w:t>5 LWG, wie z.</w:t>
      </w:r>
      <w:r w:rsidR="00635450" w:rsidRPr="00AF7EAF">
        <w:rPr>
          <w:sz w:val="20"/>
        </w:rPr>
        <w:t> </w:t>
      </w:r>
      <w:r w:rsidR="00185193" w:rsidRPr="00AF7EAF">
        <w:rPr>
          <w:sz w:val="20"/>
        </w:rPr>
        <w:t>B. die Auswahl eines geeigneten Wahlvorstands zur Aufnahme der Wahlunterlagen des abgebenden Wahlvorstands, einleite</w:t>
      </w:r>
      <w:r w:rsidR="00410B30" w:rsidRPr="00AF7EAF">
        <w:rPr>
          <w:sz w:val="20"/>
        </w:rPr>
        <w:t>n kann.</w:t>
      </w:r>
      <w:r w:rsidR="001142D3" w:rsidRPr="00AF7EAF">
        <w:rPr>
          <w:sz w:val="20"/>
        </w:rPr>
        <w:t xml:space="preserve"> Der zur Aufnahme ausgewählte Wahlvorstand ist von der Gemeinde </w:t>
      </w:r>
      <w:r w:rsidR="001142D3" w:rsidRPr="00AF7EAF">
        <w:rPr>
          <w:b/>
          <w:sz w:val="20"/>
        </w:rPr>
        <w:t>unverzüglich</w:t>
      </w:r>
      <w:r w:rsidR="001142D3" w:rsidRPr="00AF7EAF">
        <w:rPr>
          <w:sz w:val="20"/>
        </w:rPr>
        <w:t xml:space="preserve"> über eine </w:t>
      </w:r>
      <w:r w:rsidR="001142D3" w:rsidRPr="00AF7EAF">
        <w:rPr>
          <w:b/>
          <w:sz w:val="20"/>
        </w:rPr>
        <w:t>evtl</w:t>
      </w:r>
      <w:r w:rsidR="001142D3" w:rsidRPr="00AF7EAF">
        <w:rPr>
          <w:sz w:val="20"/>
        </w:rPr>
        <w:t>. Abgabe der Wahlunterlagen um 18</w:t>
      </w:r>
      <w:r w:rsidR="00635450" w:rsidRPr="00AF7EAF">
        <w:rPr>
          <w:sz w:val="20"/>
        </w:rPr>
        <w:t> </w:t>
      </w:r>
      <w:r w:rsidR="001142D3" w:rsidRPr="00AF7EAF">
        <w:rPr>
          <w:sz w:val="20"/>
        </w:rPr>
        <w:t xml:space="preserve">Uhr zu unterrichten, damit </w:t>
      </w:r>
      <w:r w:rsidR="00F834DB" w:rsidRPr="00AF7EAF">
        <w:rPr>
          <w:sz w:val="20"/>
        </w:rPr>
        <w:t xml:space="preserve">erst nach Aufnahme der Wahlunterlagen des abgebenden Wahlvorstands </w:t>
      </w:r>
      <w:r w:rsidR="001142D3" w:rsidRPr="00AF7EAF">
        <w:rPr>
          <w:sz w:val="20"/>
        </w:rPr>
        <w:t xml:space="preserve">mit der Ermittlung und Feststellung des Wahlergebnisses begonnen wird. </w:t>
      </w:r>
      <w:r w:rsidR="00635450" w:rsidRPr="00AF7EAF">
        <w:rPr>
          <w:sz w:val="20"/>
        </w:rPr>
        <w:t>Nach Ende der Wahlzeit um 18 </w:t>
      </w:r>
      <w:r w:rsidR="001142D3" w:rsidRPr="00AF7EAF">
        <w:rPr>
          <w:sz w:val="20"/>
        </w:rPr>
        <w:t>Uhr vergewissert sich die Gemeinde beim betroffenen Wahlvorstand, ob tatsächlich weniger als 50 Wähler zur Wahl zugelassen wurden und des</w:t>
      </w:r>
      <w:r w:rsidR="00635450" w:rsidRPr="00AF7EAF">
        <w:rPr>
          <w:sz w:val="20"/>
        </w:rPr>
        <w:t>halb eine Anordnung nach Art. </w:t>
      </w:r>
      <w:r w:rsidR="001142D3" w:rsidRPr="00AF7EAF">
        <w:rPr>
          <w:sz w:val="20"/>
        </w:rPr>
        <w:t>6 Nr.</w:t>
      </w:r>
      <w:r w:rsidR="00635450" w:rsidRPr="00AF7EAF">
        <w:rPr>
          <w:sz w:val="20"/>
        </w:rPr>
        <w:t> </w:t>
      </w:r>
      <w:r w:rsidR="001142D3" w:rsidRPr="00AF7EAF">
        <w:rPr>
          <w:sz w:val="20"/>
        </w:rPr>
        <w:t>5 LWG auszusprechen ist. Der zur Aufnahme der Wahlunterlagen vorgesehene Wahlvorstand ist über die Entscheidung der Gemeinde so schnell wie möglich zu unterrichten.</w:t>
      </w:r>
    </w:p>
    <w:p w:rsidR="001142D3" w:rsidRPr="004C0C71" w:rsidRDefault="001142D3" w:rsidP="001142D3">
      <w:pPr>
        <w:ind w:left="851"/>
        <w:rPr>
          <w:sz w:val="20"/>
        </w:rPr>
      </w:pPr>
      <w:r w:rsidRPr="00AF7EAF">
        <w:rPr>
          <w:sz w:val="20"/>
        </w:rPr>
        <w:t>Die Abgabe/Aufnahme der Wahlunterlagen erfolgt nach 2.11.1 bzw. 2.11.2 der Wahlniederschrift.</w:t>
      </w:r>
    </w:p>
    <w:p w:rsidR="0086701F" w:rsidRPr="004C0C71" w:rsidRDefault="0086701F" w:rsidP="00802259">
      <w:pPr>
        <w:rPr>
          <w:sz w:val="20"/>
        </w:rPr>
      </w:pPr>
      <w:r w:rsidRPr="004C0C71">
        <w:rPr>
          <w:sz w:val="20"/>
        </w:rPr>
        <w:t xml:space="preserve">Soweit Gemeinden einer </w:t>
      </w:r>
      <w:r w:rsidRPr="004C0C71">
        <w:rPr>
          <w:b/>
          <w:sz w:val="20"/>
        </w:rPr>
        <w:t>Verwaltungsgemeinschaft</w:t>
      </w:r>
      <w:r w:rsidRPr="004C0C71">
        <w:rPr>
          <w:sz w:val="20"/>
        </w:rPr>
        <w:t xml:space="preserve"> angehören, bildet die V</w:t>
      </w:r>
      <w:r w:rsidR="00194F73" w:rsidRPr="004C0C71">
        <w:rPr>
          <w:sz w:val="20"/>
        </w:rPr>
        <w:t>erwaltungsgemeinschaft</w:t>
      </w:r>
      <w:r w:rsidRPr="004C0C71">
        <w:rPr>
          <w:sz w:val="20"/>
        </w:rPr>
        <w:t xml:space="preserve"> unter Einhaltung der gleichen Grundsätze die </w:t>
      </w:r>
      <w:r w:rsidR="00816B87" w:rsidRPr="004C0C71">
        <w:rPr>
          <w:sz w:val="20"/>
        </w:rPr>
        <w:t>Stimm</w:t>
      </w:r>
      <w:r w:rsidRPr="004C0C71">
        <w:rPr>
          <w:sz w:val="20"/>
        </w:rPr>
        <w:t>bezirke für ihre Mitgliedsgemeinden (</w:t>
      </w:r>
      <w:r w:rsidR="00635450" w:rsidRPr="004C0C71">
        <w:rPr>
          <w:sz w:val="20"/>
        </w:rPr>
        <w:t>siehe</w:t>
      </w:r>
      <w:r w:rsidRPr="004C0C71">
        <w:rPr>
          <w:sz w:val="20"/>
        </w:rPr>
        <w:t xml:space="preserve"> </w:t>
      </w:r>
      <w:r w:rsidR="00194F73" w:rsidRPr="004C0C71">
        <w:rPr>
          <w:sz w:val="20"/>
        </w:rPr>
        <w:t>Nr.</w:t>
      </w:r>
      <w:r w:rsidR="00D472E0" w:rsidRPr="004C0C71">
        <w:rPr>
          <w:sz w:val="20"/>
        </w:rPr>
        <w:t> </w:t>
      </w:r>
      <w:r w:rsidR="00194F73" w:rsidRPr="004C0C71">
        <w:rPr>
          <w:sz w:val="20"/>
        </w:rPr>
        <w:t>9</w:t>
      </w:r>
      <w:r w:rsidRPr="004C0C71">
        <w:rPr>
          <w:sz w:val="20"/>
        </w:rPr>
        <w:t>).</w:t>
      </w:r>
    </w:p>
    <w:p w:rsidR="0086701F" w:rsidRPr="004C0C71" w:rsidRDefault="0086701F" w:rsidP="00802259">
      <w:pPr>
        <w:rPr>
          <w:sz w:val="20"/>
        </w:rPr>
      </w:pPr>
      <w:r w:rsidRPr="004C0C71">
        <w:rPr>
          <w:sz w:val="20"/>
        </w:rPr>
        <w:lastRenderedPageBreak/>
        <w:t xml:space="preserve">Die </w:t>
      </w:r>
      <w:r w:rsidR="001142D3" w:rsidRPr="004C0C71">
        <w:rPr>
          <w:sz w:val="20"/>
        </w:rPr>
        <w:t>Stimm</w:t>
      </w:r>
      <w:r w:rsidRPr="004C0C71">
        <w:rPr>
          <w:sz w:val="20"/>
        </w:rPr>
        <w:t xml:space="preserve">berechtigten in </w:t>
      </w:r>
      <w:r w:rsidRPr="004C0C71">
        <w:rPr>
          <w:b/>
          <w:sz w:val="20"/>
        </w:rPr>
        <w:t>Gemeinschaftsunterkünften</w:t>
      </w:r>
      <w:r w:rsidRPr="004C0C71">
        <w:rPr>
          <w:sz w:val="20"/>
        </w:rPr>
        <w:t xml:space="preserve"> der Bundeswehr, der Bundespolizei oder der Polizei sollen nach festen Abgrenzungsmerkmalen auf mehrere </w:t>
      </w:r>
      <w:r w:rsidR="001142D3" w:rsidRPr="004C0C71">
        <w:rPr>
          <w:sz w:val="20"/>
        </w:rPr>
        <w:t>Stimm</w:t>
      </w:r>
      <w:r w:rsidRPr="004C0C71">
        <w:rPr>
          <w:sz w:val="20"/>
        </w:rPr>
        <w:t>bezirke verteilt werden, damit aus den Wahlergebnissen nicht auf die politische Einstellung dieser Bevölkerungskreise geschlossen werden kann.</w:t>
      </w:r>
    </w:p>
    <w:p w:rsidR="00A0122F" w:rsidRPr="004C0C71" w:rsidRDefault="0086701F" w:rsidP="00802259">
      <w:pPr>
        <w:rPr>
          <w:sz w:val="20"/>
        </w:rPr>
      </w:pPr>
      <w:r w:rsidRPr="004C0C71">
        <w:rPr>
          <w:sz w:val="20"/>
        </w:rPr>
        <w:t xml:space="preserve">Ferner bestimmt die Gemeinde für jeden </w:t>
      </w:r>
      <w:r w:rsidR="007C52B7" w:rsidRPr="004C0C71">
        <w:rPr>
          <w:sz w:val="20"/>
        </w:rPr>
        <w:t>Stimm</w:t>
      </w:r>
      <w:r w:rsidRPr="004C0C71">
        <w:rPr>
          <w:sz w:val="20"/>
        </w:rPr>
        <w:t xml:space="preserve">bezirk einen </w:t>
      </w:r>
      <w:r w:rsidRPr="004C0C71">
        <w:rPr>
          <w:b/>
          <w:sz w:val="20"/>
        </w:rPr>
        <w:t>Wahlraum</w:t>
      </w:r>
      <w:r w:rsidRPr="004C0C71">
        <w:rPr>
          <w:sz w:val="20"/>
        </w:rPr>
        <w:t xml:space="preserve"> (§ </w:t>
      </w:r>
      <w:r w:rsidR="007C52B7" w:rsidRPr="004C0C71">
        <w:rPr>
          <w:sz w:val="20"/>
        </w:rPr>
        <w:t>37</w:t>
      </w:r>
      <w:r w:rsidRPr="004C0C71">
        <w:rPr>
          <w:sz w:val="20"/>
        </w:rPr>
        <w:t xml:space="preserve"> Abs. 1 Satz 1 </w:t>
      </w:r>
      <w:r w:rsidR="007C52B7" w:rsidRPr="004C0C71">
        <w:rPr>
          <w:sz w:val="20"/>
        </w:rPr>
        <w:t>L</w:t>
      </w:r>
      <w:r w:rsidRPr="004C0C71">
        <w:rPr>
          <w:sz w:val="20"/>
        </w:rPr>
        <w:t xml:space="preserve">WO; </w:t>
      </w:r>
      <w:r w:rsidR="00635450" w:rsidRPr="004C0C71">
        <w:rPr>
          <w:sz w:val="20"/>
        </w:rPr>
        <w:t>siehe</w:t>
      </w:r>
      <w:r w:rsidRPr="004C0C71">
        <w:rPr>
          <w:sz w:val="20"/>
        </w:rPr>
        <w:t xml:space="preserve"> </w:t>
      </w:r>
      <w:r w:rsidR="00EC6518" w:rsidRPr="004C0C71">
        <w:rPr>
          <w:sz w:val="20"/>
        </w:rPr>
        <w:t>Nr. 5.1</w:t>
      </w:r>
      <w:r w:rsidR="008C7E83" w:rsidRPr="004C0C71">
        <w:rPr>
          <w:sz w:val="20"/>
        </w:rPr>
        <w:t>)</w:t>
      </w:r>
      <w:r w:rsidR="00EC6518" w:rsidRPr="004C0C71">
        <w:rPr>
          <w:sz w:val="20"/>
        </w:rPr>
        <w:t>.</w:t>
      </w:r>
    </w:p>
    <w:p w:rsidR="0086701F" w:rsidRPr="004C0C71" w:rsidRDefault="0086701F" w:rsidP="00A55FC4">
      <w:pPr>
        <w:pStyle w:val="berschrift2"/>
        <w:keepNext w:val="0"/>
        <w:ind w:left="0"/>
        <w:jc w:val="both"/>
        <w:rPr>
          <w:sz w:val="22"/>
        </w:rPr>
      </w:pPr>
      <w:bookmarkStart w:id="11" w:name="_Toc233603099"/>
      <w:bookmarkStart w:id="12" w:name="_Toc519860879"/>
      <w:r w:rsidRPr="004C0C71">
        <w:rPr>
          <w:sz w:val="22"/>
        </w:rPr>
        <w:t>Sonder</w:t>
      </w:r>
      <w:r w:rsidR="004E18A6" w:rsidRPr="004C0C71">
        <w:rPr>
          <w:sz w:val="22"/>
        </w:rPr>
        <w:t>stimm</w:t>
      </w:r>
      <w:r w:rsidRPr="004C0C71">
        <w:rPr>
          <w:sz w:val="22"/>
        </w:rPr>
        <w:t>bezirke</w:t>
      </w:r>
      <w:r w:rsidR="00D05474" w:rsidRPr="004C0C71">
        <w:rPr>
          <w:sz w:val="22"/>
        </w:rPr>
        <w:t>, bewegliche Wahlvorstände</w:t>
      </w:r>
      <w:r w:rsidRPr="004C0C71">
        <w:rPr>
          <w:sz w:val="22"/>
        </w:rPr>
        <w:t xml:space="preserve"> (§</w:t>
      </w:r>
      <w:r w:rsidR="00D05474" w:rsidRPr="004C0C71">
        <w:rPr>
          <w:sz w:val="22"/>
        </w:rPr>
        <w:t>§</w:t>
      </w:r>
      <w:r w:rsidRPr="004C0C71">
        <w:rPr>
          <w:sz w:val="22"/>
        </w:rPr>
        <w:t> 1</w:t>
      </w:r>
      <w:r w:rsidR="004E18A6" w:rsidRPr="004C0C71">
        <w:rPr>
          <w:sz w:val="22"/>
        </w:rPr>
        <w:t>1</w:t>
      </w:r>
      <w:r w:rsidR="00D05474" w:rsidRPr="004C0C71">
        <w:rPr>
          <w:sz w:val="22"/>
        </w:rPr>
        <w:t xml:space="preserve">, </w:t>
      </w:r>
      <w:r w:rsidR="004E18A6" w:rsidRPr="004C0C71">
        <w:rPr>
          <w:sz w:val="22"/>
        </w:rPr>
        <w:t>7</w:t>
      </w:r>
      <w:r w:rsidRPr="004C0C71">
        <w:rPr>
          <w:sz w:val="22"/>
        </w:rPr>
        <w:t xml:space="preserve"> </w:t>
      </w:r>
      <w:r w:rsidR="004E18A6" w:rsidRPr="004C0C71">
        <w:rPr>
          <w:sz w:val="22"/>
        </w:rPr>
        <w:t>L</w:t>
      </w:r>
      <w:r w:rsidRPr="004C0C71">
        <w:rPr>
          <w:sz w:val="22"/>
        </w:rPr>
        <w:t>WO)</w:t>
      </w:r>
      <w:bookmarkEnd w:id="11"/>
      <w:bookmarkEnd w:id="12"/>
    </w:p>
    <w:p w:rsidR="00B20958" w:rsidRPr="004C0C71" w:rsidRDefault="0086701F" w:rsidP="00802259">
      <w:pPr>
        <w:rPr>
          <w:sz w:val="20"/>
        </w:rPr>
      </w:pPr>
      <w:r w:rsidRPr="004C0C71">
        <w:rPr>
          <w:sz w:val="20"/>
        </w:rPr>
        <w:t xml:space="preserve">Sind im Gemeindegebiet Krankenhäuser, Altenheime, Altenwohnheime, Pflegeheime, Erholungsheime und gleichartige Einrichtungen vorhanden, in denen sich am Wahltag voraussichtlich eine </w:t>
      </w:r>
      <w:r w:rsidRPr="004C0C71">
        <w:rPr>
          <w:b/>
          <w:sz w:val="20"/>
        </w:rPr>
        <w:t>größere Anzahl</w:t>
      </w:r>
      <w:r w:rsidRPr="004C0C71">
        <w:rPr>
          <w:sz w:val="20"/>
        </w:rPr>
        <w:t xml:space="preserve"> von </w:t>
      </w:r>
      <w:r w:rsidR="00792652" w:rsidRPr="004C0C71">
        <w:rPr>
          <w:sz w:val="20"/>
        </w:rPr>
        <w:t>Stimm</w:t>
      </w:r>
      <w:r w:rsidRPr="004C0C71">
        <w:rPr>
          <w:sz w:val="20"/>
        </w:rPr>
        <w:t xml:space="preserve">berechtigten befindet, die wegen ihres körperlichen Befindens oder aus dienstlichen Gründen (Personal) keinen allgemeinen Wahlraum außerhalb der Einrichtung aufsuchen können, </w:t>
      </w:r>
      <w:r w:rsidRPr="004C0C71">
        <w:rPr>
          <w:b/>
          <w:sz w:val="20"/>
        </w:rPr>
        <w:t>soll</w:t>
      </w:r>
      <w:r w:rsidRPr="004C0C71">
        <w:rPr>
          <w:sz w:val="20"/>
        </w:rPr>
        <w:t xml:space="preserve"> die Gemeinde</w:t>
      </w:r>
      <w:r w:rsidR="00EC6518" w:rsidRPr="004C0C71">
        <w:rPr>
          <w:sz w:val="20"/>
        </w:rPr>
        <w:t xml:space="preserve"> </w:t>
      </w:r>
      <w:r w:rsidR="00EC6518" w:rsidRPr="004C0C71">
        <w:rPr>
          <w:b/>
          <w:sz w:val="20"/>
        </w:rPr>
        <w:t>bei</w:t>
      </w:r>
      <w:r w:rsidRPr="004C0C71">
        <w:rPr>
          <w:b/>
          <w:sz w:val="20"/>
        </w:rPr>
        <w:t xml:space="preserve"> entsprechende</w:t>
      </w:r>
      <w:r w:rsidR="00EC6518" w:rsidRPr="004C0C71">
        <w:rPr>
          <w:b/>
          <w:sz w:val="20"/>
        </w:rPr>
        <w:t>m</w:t>
      </w:r>
      <w:r w:rsidRPr="004C0C71">
        <w:rPr>
          <w:b/>
          <w:sz w:val="20"/>
        </w:rPr>
        <w:t xml:space="preserve"> Bedürfnis</w:t>
      </w:r>
      <w:r w:rsidR="00510B0D" w:rsidRPr="004C0C71">
        <w:rPr>
          <w:sz w:val="20"/>
        </w:rPr>
        <w:t xml:space="preserve"> </w:t>
      </w:r>
      <w:r w:rsidR="00F13AC2" w:rsidRPr="004C0C71">
        <w:rPr>
          <w:sz w:val="20"/>
        </w:rPr>
        <w:t xml:space="preserve">der </w:t>
      </w:r>
      <w:r w:rsidR="007C52B7" w:rsidRPr="004C0C71">
        <w:rPr>
          <w:sz w:val="20"/>
        </w:rPr>
        <w:t>Stimm</w:t>
      </w:r>
      <w:r w:rsidR="00F13AC2" w:rsidRPr="004C0C71">
        <w:rPr>
          <w:sz w:val="20"/>
        </w:rPr>
        <w:t>berechtigten</w:t>
      </w:r>
      <w:r w:rsidR="00AF7D73" w:rsidRPr="004C0C71">
        <w:rPr>
          <w:sz w:val="20"/>
        </w:rPr>
        <w:t xml:space="preserve"> (dieses </w:t>
      </w:r>
      <w:r w:rsidR="005F6C5D" w:rsidRPr="004C0C71">
        <w:rPr>
          <w:sz w:val="20"/>
        </w:rPr>
        <w:t>soll</w:t>
      </w:r>
      <w:r w:rsidR="00AF7D73" w:rsidRPr="004C0C71">
        <w:rPr>
          <w:sz w:val="20"/>
        </w:rPr>
        <w:t xml:space="preserve"> </w:t>
      </w:r>
      <w:r w:rsidR="00F17B3B" w:rsidRPr="004C0C71">
        <w:rPr>
          <w:sz w:val="20"/>
        </w:rPr>
        <w:t xml:space="preserve">bei den </w:t>
      </w:r>
      <w:r w:rsidR="004E18A6" w:rsidRPr="004C0C71">
        <w:rPr>
          <w:sz w:val="20"/>
        </w:rPr>
        <w:t>Stimm</w:t>
      </w:r>
      <w:r w:rsidR="00F17B3B" w:rsidRPr="004C0C71">
        <w:rPr>
          <w:sz w:val="20"/>
        </w:rPr>
        <w:t xml:space="preserve">berechtigten </w:t>
      </w:r>
      <w:r w:rsidR="00547467" w:rsidRPr="004C0C71">
        <w:rPr>
          <w:sz w:val="20"/>
        </w:rPr>
        <w:t xml:space="preserve">über die jeweiligen Einrichtungen </w:t>
      </w:r>
      <w:r w:rsidR="00AF7D73" w:rsidRPr="004C0C71">
        <w:rPr>
          <w:sz w:val="20"/>
        </w:rPr>
        <w:t xml:space="preserve">vor jeder </w:t>
      </w:r>
      <w:r w:rsidR="005F1383" w:rsidRPr="004C0C71">
        <w:rPr>
          <w:sz w:val="20"/>
        </w:rPr>
        <w:t>Abstimmung</w:t>
      </w:r>
      <w:r w:rsidR="00AF7D73" w:rsidRPr="004C0C71">
        <w:rPr>
          <w:sz w:val="20"/>
        </w:rPr>
        <w:t xml:space="preserve"> ab</w:t>
      </w:r>
      <w:r w:rsidR="005F6C5D" w:rsidRPr="004C0C71">
        <w:rPr>
          <w:sz w:val="20"/>
        </w:rPr>
        <w:t>ge</w:t>
      </w:r>
      <w:r w:rsidR="00CA125C" w:rsidRPr="004C0C71">
        <w:rPr>
          <w:sz w:val="20"/>
        </w:rPr>
        <w:t>frag</w:t>
      </w:r>
      <w:r w:rsidR="005F6C5D" w:rsidRPr="004C0C71">
        <w:rPr>
          <w:sz w:val="20"/>
        </w:rPr>
        <w:t>t werd</w:t>
      </w:r>
      <w:r w:rsidR="00CA125C" w:rsidRPr="004C0C71">
        <w:rPr>
          <w:sz w:val="20"/>
        </w:rPr>
        <w:t>e</w:t>
      </w:r>
      <w:r w:rsidR="00AF7D73" w:rsidRPr="004C0C71">
        <w:rPr>
          <w:sz w:val="20"/>
        </w:rPr>
        <w:t>n)</w:t>
      </w:r>
      <w:r w:rsidRPr="004C0C71">
        <w:rPr>
          <w:sz w:val="20"/>
        </w:rPr>
        <w:t xml:space="preserve"> eigene Sonder</w:t>
      </w:r>
      <w:r w:rsidR="005F1383" w:rsidRPr="004C0C71">
        <w:rPr>
          <w:sz w:val="20"/>
        </w:rPr>
        <w:t>stimm</w:t>
      </w:r>
      <w:r w:rsidRPr="004C0C71">
        <w:rPr>
          <w:sz w:val="20"/>
        </w:rPr>
        <w:t>bezirke zur Stimmabgabe für Wahlscheininhaber bilden.</w:t>
      </w:r>
      <w:r w:rsidR="00AF7D73" w:rsidRPr="004C0C71">
        <w:rPr>
          <w:sz w:val="20"/>
        </w:rPr>
        <w:t xml:space="preserve"> </w:t>
      </w:r>
      <w:r w:rsidRPr="004C0C71">
        <w:rPr>
          <w:sz w:val="20"/>
        </w:rPr>
        <w:t xml:space="preserve">Es müssen </w:t>
      </w:r>
      <w:r w:rsidRPr="004C0C71">
        <w:rPr>
          <w:b/>
          <w:sz w:val="20"/>
        </w:rPr>
        <w:t>besondere Gründe</w:t>
      </w:r>
      <w:r w:rsidRPr="004C0C71">
        <w:rPr>
          <w:sz w:val="20"/>
        </w:rPr>
        <w:t xml:space="preserve"> (z. B</w:t>
      </w:r>
      <w:r w:rsidR="003204B0" w:rsidRPr="004C0C71">
        <w:rPr>
          <w:sz w:val="20"/>
        </w:rPr>
        <w:t>.</w:t>
      </w:r>
      <w:r w:rsidRPr="004C0C71">
        <w:rPr>
          <w:sz w:val="20"/>
        </w:rPr>
        <w:t xml:space="preserve"> Fehlen eines geeigneten Wahlraums in der Einrichtung, Störung des Betriebs der Einrichtung) vorliegen, um </w:t>
      </w:r>
      <w:r w:rsidRPr="004C0C71">
        <w:rPr>
          <w:b/>
          <w:sz w:val="20"/>
        </w:rPr>
        <w:t>trotz gegebener Voraussetzungen</w:t>
      </w:r>
      <w:r w:rsidRPr="004C0C71">
        <w:rPr>
          <w:sz w:val="20"/>
        </w:rPr>
        <w:t xml:space="preserve"> von der Bildung eines Sonder</w:t>
      </w:r>
      <w:r w:rsidR="005F1383" w:rsidRPr="004C0C71">
        <w:rPr>
          <w:sz w:val="20"/>
        </w:rPr>
        <w:t>stimm</w:t>
      </w:r>
      <w:r w:rsidRPr="004C0C71">
        <w:rPr>
          <w:sz w:val="20"/>
        </w:rPr>
        <w:t xml:space="preserve">bezirks </w:t>
      </w:r>
      <w:r w:rsidRPr="004C0C71">
        <w:rPr>
          <w:b/>
          <w:sz w:val="20"/>
        </w:rPr>
        <w:t xml:space="preserve">absehen </w:t>
      </w:r>
      <w:r w:rsidRPr="004C0C71">
        <w:rPr>
          <w:sz w:val="20"/>
        </w:rPr>
        <w:t>zu können. Wird ein Sonder</w:t>
      </w:r>
      <w:r w:rsidR="005F1383" w:rsidRPr="004C0C71">
        <w:rPr>
          <w:sz w:val="20"/>
        </w:rPr>
        <w:t>stimm</w:t>
      </w:r>
      <w:r w:rsidRPr="004C0C71">
        <w:rPr>
          <w:sz w:val="20"/>
        </w:rPr>
        <w:t>bezirk</w:t>
      </w:r>
      <w:r w:rsidR="001A1FF8" w:rsidRPr="004C0C71">
        <w:rPr>
          <w:sz w:val="20"/>
        </w:rPr>
        <w:t xml:space="preserve"> </w:t>
      </w:r>
      <w:r w:rsidR="001A1FF8" w:rsidRPr="004C0C71">
        <w:rPr>
          <w:b/>
          <w:sz w:val="20"/>
        </w:rPr>
        <w:t>ausnahmsweise</w:t>
      </w:r>
      <w:r w:rsidR="001A1FF8" w:rsidRPr="004C0C71">
        <w:rPr>
          <w:sz w:val="20"/>
        </w:rPr>
        <w:t xml:space="preserve"> </w:t>
      </w:r>
      <w:r w:rsidRPr="004C0C71">
        <w:rPr>
          <w:sz w:val="20"/>
        </w:rPr>
        <w:t xml:space="preserve">nicht gebildet, </w:t>
      </w:r>
      <w:r w:rsidRPr="004C0C71">
        <w:rPr>
          <w:b/>
          <w:sz w:val="20"/>
        </w:rPr>
        <w:t>soll</w:t>
      </w:r>
      <w:r w:rsidRPr="004C0C71">
        <w:rPr>
          <w:sz w:val="20"/>
        </w:rPr>
        <w:t xml:space="preserve"> die Gemeinde </w:t>
      </w:r>
      <w:r w:rsidRPr="004C0C71">
        <w:rPr>
          <w:b/>
          <w:sz w:val="20"/>
        </w:rPr>
        <w:t>bewegliche Wahlvorstände</w:t>
      </w:r>
      <w:r w:rsidRPr="004C0C71">
        <w:rPr>
          <w:sz w:val="20"/>
        </w:rPr>
        <w:t xml:space="preserve"> bilden (</w:t>
      </w:r>
      <w:r w:rsidR="005A1D31" w:rsidRPr="004C0C71">
        <w:rPr>
          <w:sz w:val="20"/>
        </w:rPr>
        <w:t>siehe</w:t>
      </w:r>
      <w:r w:rsidRPr="004C0C71">
        <w:rPr>
          <w:sz w:val="20"/>
        </w:rPr>
        <w:t xml:space="preserve"> </w:t>
      </w:r>
      <w:r w:rsidR="00A74B83" w:rsidRPr="004C0C71">
        <w:rPr>
          <w:sz w:val="20"/>
        </w:rPr>
        <w:t>Nr. 4.6</w:t>
      </w:r>
      <w:r w:rsidRPr="004C0C71">
        <w:rPr>
          <w:sz w:val="20"/>
        </w:rPr>
        <w:t>).</w:t>
      </w:r>
      <w:r w:rsidR="00944962" w:rsidRPr="004C0C71">
        <w:rPr>
          <w:sz w:val="20"/>
        </w:rPr>
        <w:t xml:space="preserve"> </w:t>
      </w:r>
    </w:p>
    <w:p w:rsidR="0086701F" w:rsidRPr="004C0C71" w:rsidRDefault="00944962" w:rsidP="00802259">
      <w:pPr>
        <w:rPr>
          <w:sz w:val="20"/>
        </w:rPr>
      </w:pPr>
      <w:r w:rsidRPr="004C0C71">
        <w:rPr>
          <w:sz w:val="20"/>
        </w:rPr>
        <w:t xml:space="preserve">Bei der Entscheidung über die Einrichtung von Sonderstimmbezirken und/oder beweglichen Wahlvorständen hat die Gemeinde auch zu berücksichtigen, </w:t>
      </w:r>
      <w:r w:rsidR="00740001" w:rsidRPr="004C0C71">
        <w:rPr>
          <w:sz w:val="20"/>
        </w:rPr>
        <w:t xml:space="preserve">dass </w:t>
      </w:r>
      <w:r w:rsidR="00B13E66" w:rsidRPr="004C0C71">
        <w:rPr>
          <w:sz w:val="20"/>
        </w:rPr>
        <w:t>die</w:t>
      </w:r>
      <w:r w:rsidR="00740001" w:rsidRPr="004C0C71">
        <w:rPr>
          <w:sz w:val="20"/>
        </w:rPr>
        <w:t xml:space="preserve"> </w:t>
      </w:r>
      <w:r w:rsidR="00B13E66" w:rsidRPr="004C0C71">
        <w:rPr>
          <w:b/>
          <w:sz w:val="20"/>
        </w:rPr>
        <w:t>Urnenw</w:t>
      </w:r>
      <w:r w:rsidR="00740001" w:rsidRPr="004C0C71">
        <w:rPr>
          <w:b/>
          <w:sz w:val="20"/>
        </w:rPr>
        <w:t>ahl</w:t>
      </w:r>
      <w:r w:rsidR="00740001" w:rsidRPr="004C0C71">
        <w:rPr>
          <w:sz w:val="20"/>
        </w:rPr>
        <w:t xml:space="preserve"> gegenüber der Briefwahl</w:t>
      </w:r>
      <w:r w:rsidR="00B20958" w:rsidRPr="004C0C71">
        <w:rPr>
          <w:sz w:val="20"/>
        </w:rPr>
        <w:t xml:space="preserve"> </w:t>
      </w:r>
      <w:r w:rsidR="00B13E66" w:rsidRPr="004C0C71">
        <w:rPr>
          <w:sz w:val="20"/>
        </w:rPr>
        <w:t xml:space="preserve">der </w:t>
      </w:r>
      <w:r w:rsidR="00B13E66" w:rsidRPr="004C0C71">
        <w:rPr>
          <w:b/>
          <w:sz w:val="20"/>
        </w:rPr>
        <w:t>Regelfall</w:t>
      </w:r>
      <w:r w:rsidR="00B13E66" w:rsidRPr="004C0C71">
        <w:rPr>
          <w:sz w:val="20"/>
        </w:rPr>
        <w:t xml:space="preserve"> ist</w:t>
      </w:r>
      <w:r w:rsidR="00740001" w:rsidRPr="004C0C71">
        <w:rPr>
          <w:sz w:val="20"/>
        </w:rPr>
        <w:t>.</w:t>
      </w:r>
      <w:r w:rsidR="00D47E58" w:rsidRPr="004C0C71">
        <w:rPr>
          <w:sz w:val="20"/>
        </w:rPr>
        <w:t xml:space="preserve"> Ein erhöhter Aufwand </w:t>
      </w:r>
      <w:r w:rsidR="00F13AC2" w:rsidRPr="004C0C71">
        <w:rPr>
          <w:sz w:val="20"/>
        </w:rPr>
        <w:t xml:space="preserve">für die Gemeinde oder die betroffene Einrichtung </w:t>
      </w:r>
      <w:r w:rsidR="00D47E58" w:rsidRPr="004C0C71">
        <w:rPr>
          <w:sz w:val="20"/>
        </w:rPr>
        <w:t>hinsichtlich der Bildung sowie der Organisation von Sonder</w:t>
      </w:r>
      <w:r w:rsidR="005F1383" w:rsidRPr="004C0C71">
        <w:rPr>
          <w:sz w:val="20"/>
        </w:rPr>
        <w:t>stimm</w:t>
      </w:r>
      <w:r w:rsidR="00D47E58" w:rsidRPr="004C0C71">
        <w:rPr>
          <w:sz w:val="20"/>
        </w:rPr>
        <w:t xml:space="preserve">bezirken und/oder beweglichen Wahlvorständen ist </w:t>
      </w:r>
      <w:r w:rsidR="00D47E58" w:rsidRPr="004C0C71">
        <w:rPr>
          <w:b/>
          <w:sz w:val="20"/>
        </w:rPr>
        <w:t>kein</w:t>
      </w:r>
      <w:r w:rsidR="00D47E58" w:rsidRPr="004C0C71">
        <w:rPr>
          <w:sz w:val="20"/>
        </w:rPr>
        <w:t xml:space="preserve"> Grund für die Nichteinrichtung</w:t>
      </w:r>
      <w:r w:rsidR="00F13AC2" w:rsidRPr="004C0C71">
        <w:rPr>
          <w:sz w:val="20"/>
        </w:rPr>
        <w:t>.</w:t>
      </w:r>
    </w:p>
    <w:p w:rsidR="00B13E66" w:rsidRPr="004C0C71" w:rsidRDefault="00B13E66" w:rsidP="00802259">
      <w:pPr>
        <w:rPr>
          <w:sz w:val="20"/>
        </w:rPr>
      </w:pPr>
      <w:r w:rsidRPr="004C0C71">
        <w:rPr>
          <w:sz w:val="20"/>
        </w:rPr>
        <w:t>Ist die Bildung eines Sonder</w:t>
      </w:r>
      <w:r w:rsidR="005F1383" w:rsidRPr="004C0C71">
        <w:rPr>
          <w:sz w:val="20"/>
        </w:rPr>
        <w:t>stimm</w:t>
      </w:r>
      <w:r w:rsidRPr="004C0C71">
        <w:rPr>
          <w:sz w:val="20"/>
        </w:rPr>
        <w:t xml:space="preserve">bezirks oder eines beweglichen Wahlvorstands </w:t>
      </w:r>
      <w:r w:rsidRPr="004C0C71">
        <w:rPr>
          <w:b/>
          <w:sz w:val="20"/>
        </w:rPr>
        <w:t>ausnahmsweise</w:t>
      </w:r>
      <w:r w:rsidRPr="004C0C71">
        <w:rPr>
          <w:sz w:val="20"/>
        </w:rPr>
        <w:t xml:space="preserve"> nicht möglich, sollte geprüft werden, ob der Wahlraum eines </w:t>
      </w:r>
      <w:r w:rsidR="009C52DC" w:rsidRPr="004C0C71">
        <w:rPr>
          <w:sz w:val="20"/>
        </w:rPr>
        <w:t xml:space="preserve">allgemeinen </w:t>
      </w:r>
      <w:r w:rsidR="005F1383" w:rsidRPr="004C0C71">
        <w:rPr>
          <w:sz w:val="20"/>
        </w:rPr>
        <w:t>Stimm</w:t>
      </w:r>
      <w:r w:rsidR="009C52DC" w:rsidRPr="004C0C71">
        <w:rPr>
          <w:sz w:val="20"/>
        </w:rPr>
        <w:t xml:space="preserve">bezirks </w:t>
      </w:r>
      <w:r w:rsidRPr="004C0C71">
        <w:rPr>
          <w:sz w:val="20"/>
        </w:rPr>
        <w:t>in</w:t>
      </w:r>
      <w:r w:rsidR="009C52DC" w:rsidRPr="004C0C71">
        <w:rPr>
          <w:sz w:val="20"/>
        </w:rPr>
        <w:t>nerhalb</w:t>
      </w:r>
      <w:r w:rsidRPr="004C0C71">
        <w:rPr>
          <w:sz w:val="20"/>
        </w:rPr>
        <w:t xml:space="preserve"> oder in der Nähe der jeweiligen Einrichtung </w:t>
      </w:r>
      <w:r w:rsidR="009C52DC" w:rsidRPr="004C0C71">
        <w:rPr>
          <w:sz w:val="20"/>
        </w:rPr>
        <w:t xml:space="preserve">eingerichtet </w:t>
      </w:r>
      <w:r w:rsidRPr="004C0C71">
        <w:rPr>
          <w:sz w:val="20"/>
        </w:rPr>
        <w:t>werden</w:t>
      </w:r>
      <w:r w:rsidR="009C52DC" w:rsidRPr="004C0C71">
        <w:rPr>
          <w:sz w:val="20"/>
        </w:rPr>
        <w:t xml:space="preserve"> kann</w:t>
      </w:r>
      <w:r w:rsidRPr="004C0C71">
        <w:rPr>
          <w:sz w:val="20"/>
        </w:rPr>
        <w:t>.</w:t>
      </w:r>
      <w:r w:rsidR="002A5F76" w:rsidRPr="004C0C71">
        <w:rPr>
          <w:sz w:val="20"/>
        </w:rPr>
        <w:t xml:space="preserve"> Damit </w:t>
      </w:r>
      <w:r w:rsidR="005A1D31" w:rsidRPr="004C0C71">
        <w:rPr>
          <w:sz w:val="20"/>
        </w:rPr>
        <w:t>wird</w:t>
      </w:r>
      <w:r w:rsidR="002A5F76" w:rsidRPr="004C0C71">
        <w:rPr>
          <w:sz w:val="20"/>
        </w:rPr>
        <w:t xml:space="preserve"> im besonderen Maße den Bedürfnissen von Menschen mit Behinderungen Rechnung getragen.</w:t>
      </w:r>
    </w:p>
    <w:p w:rsidR="0086701F" w:rsidRPr="004C0C71" w:rsidRDefault="0086701F" w:rsidP="00802259">
      <w:pPr>
        <w:rPr>
          <w:sz w:val="20"/>
        </w:rPr>
      </w:pPr>
      <w:r w:rsidRPr="004C0C71">
        <w:rPr>
          <w:sz w:val="20"/>
        </w:rPr>
        <w:t>Sonder</w:t>
      </w:r>
      <w:r w:rsidR="005F1383" w:rsidRPr="004C0C71">
        <w:rPr>
          <w:sz w:val="20"/>
        </w:rPr>
        <w:t>stimm</w:t>
      </w:r>
      <w:r w:rsidRPr="004C0C71">
        <w:rPr>
          <w:sz w:val="20"/>
        </w:rPr>
        <w:t xml:space="preserve">bezirke dürfen nicht so klein sein, dass dort das Wahlgeheimnis gefährdet wird. </w:t>
      </w:r>
      <w:r w:rsidR="009C52DC" w:rsidRPr="004C0C71">
        <w:rPr>
          <w:sz w:val="20"/>
        </w:rPr>
        <w:t>Die zu erwartende Zahl der Wähler soll</w:t>
      </w:r>
      <w:r w:rsidRPr="004C0C71">
        <w:rPr>
          <w:sz w:val="20"/>
        </w:rPr>
        <w:t xml:space="preserve"> </w:t>
      </w:r>
      <w:r w:rsidRPr="004C0C71">
        <w:rPr>
          <w:b/>
          <w:sz w:val="20"/>
        </w:rPr>
        <w:t xml:space="preserve">nicht </w:t>
      </w:r>
      <w:r w:rsidR="005F6C5D" w:rsidRPr="004C0C71">
        <w:rPr>
          <w:b/>
          <w:sz w:val="20"/>
        </w:rPr>
        <w:t xml:space="preserve">wesentlich </w:t>
      </w:r>
      <w:r w:rsidR="00F8164F" w:rsidRPr="004C0C71">
        <w:rPr>
          <w:b/>
          <w:sz w:val="20"/>
        </w:rPr>
        <w:t>unter</w:t>
      </w:r>
      <w:r w:rsidRPr="004C0C71">
        <w:rPr>
          <w:b/>
          <w:sz w:val="20"/>
        </w:rPr>
        <w:t xml:space="preserve"> 50 </w:t>
      </w:r>
      <w:r w:rsidR="00F8164F" w:rsidRPr="004C0C71">
        <w:rPr>
          <w:sz w:val="20"/>
        </w:rPr>
        <w:t>liegen</w:t>
      </w:r>
      <w:r w:rsidRPr="004C0C71">
        <w:rPr>
          <w:sz w:val="20"/>
        </w:rPr>
        <w:t xml:space="preserve"> (</w:t>
      </w:r>
      <w:r w:rsidR="00F8164F" w:rsidRPr="004C0C71">
        <w:rPr>
          <w:sz w:val="20"/>
        </w:rPr>
        <w:t>siehe Nr. </w:t>
      </w:r>
      <w:r w:rsidR="001E579E" w:rsidRPr="004C0C71">
        <w:rPr>
          <w:sz w:val="20"/>
        </w:rPr>
        <w:t>1.1</w:t>
      </w:r>
      <w:r w:rsidR="0052513C" w:rsidRPr="004C0C71">
        <w:rPr>
          <w:sz w:val="20"/>
        </w:rPr>
        <w:t xml:space="preserve"> Buchst. </w:t>
      </w:r>
      <w:r w:rsidR="001E579E" w:rsidRPr="004C0C71">
        <w:rPr>
          <w:sz w:val="20"/>
        </w:rPr>
        <w:t>b</w:t>
      </w:r>
      <w:r w:rsidR="002A5F76" w:rsidRPr="004C0C71">
        <w:rPr>
          <w:sz w:val="20"/>
        </w:rPr>
        <w:t xml:space="preserve"> und</w:t>
      </w:r>
      <w:r w:rsidR="005A1D31" w:rsidRPr="004C0C71">
        <w:rPr>
          <w:sz w:val="20"/>
        </w:rPr>
        <w:t> </w:t>
      </w:r>
      <w:r w:rsidR="002A5F76" w:rsidRPr="004C0C71">
        <w:rPr>
          <w:sz w:val="20"/>
        </w:rPr>
        <w:t>c</w:t>
      </w:r>
      <w:r w:rsidRPr="004C0C71">
        <w:rPr>
          <w:sz w:val="20"/>
        </w:rPr>
        <w:t xml:space="preserve">). Deshalb kann es sich empfehlen, </w:t>
      </w:r>
      <w:r w:rsidRPr="004C0C71">
        <w:rPr>
          <w:b/>
          <w:sz w:val="20"/>
        </w:rPr>
        <w:t>mehrere Einrichtungen zu einem Sonder</w:t>
      </w:r>
      <w:r w:rsidR="005F1383" w:rsidRPr="004C0C71">
        <w:rPr>
          <w:b/>
          <w:sz w:val="20"/>
        </w:rPr>
        <w:t>stimm</w:t>
      </w:r>
      <w:r w:rsidRPr="004C0C71">
        <w:rPr>
          <w:b/>
          <w:sz w:val="20"/>
        </w:rPr>
        <w:t>bezirk zusammenzufassen</w:t>
      </w:r>
      <w:r w:rsidRPr="004C0C71">
        <w:rPr>
          <w:sz w:val="20"/>
        </w:rPr>
        <w:t xml:space="preserve">. Um den </w:t>
      </w:r>
      <w:r w:rsidR="005F1383" w:rsidRPr="004C0C71">
        <w:rPr>
          <w:sz w:val="20"/>
        </w:rPr>
        <w:t>Stimm</w:t>
      </w:r>
      <w:r w:rsidRPr="004C0C71">
        <w:rPr>
          <w:sz w:val="20"/>
        </w:rPr>
        <w:t>berechtigten des (gemeinsamen) Sonder</w:t>
      </w:r>
      <w:r w:rsidR="005F1383" w:rsidRPr="004C0C71">
        <w:rPr>
          <w:sz w:val="20"/>
        </w:rPr>
        <w:t>stimm</w:t>
      </w:r>
      <w:r w:rsidRPr="004C0C71">
        <w:rPr>
          <w:sz w:val="20"/>
        </w:rPr>
        <w:t>bezirks nicht Schwierigkeiten beim Aufsuchen des Wahlraums zu bereiten, sollten für die einzelnen Einrichtungen verschiedene Wahlräume bestimmt werden (§ </w:t>
      </w:r>
      <w:r w:rsidR="00510B0D" w:rsidRPr="004C0C71">
        <w:rPr>
          <w:sz w:val="20"/>
        </w:rPr>
        <w:t>50</w:t>
      </w:r>
      <w:r w:rsidRPr="004C0C71">
        <w:rPr>
          <w:sz w:val="20"/>
        </w:rPr>
        <w:t xml:space="preserve"> Abs. 3 Satz 2 </w:t>
      </w:r>
      <w:r w:rsidR="00510B0D" w:rsidRPr="004C0C71">
        <w:rPr>
          <w:sz w:val="20"/>
        </w:rPr>
        <w:t>L</w:t>
      </w:r>
      <w:r w:rsidRPr="004C0C71">
        <w:rPr>
          <w:sz w:val="20"/>
        </w:rPr>
        <w:t>WO).</w:t>
      </w:r>
    </w:p>
    <w:p w:rsidR="0086701F" w:rsidRPr="004C0C71" w:rsidRDefault="0086701F" w:rsidP="00802259">
      <w:pPr>
        <w:rPr>
          <w:sz w:val="20"/>
        </w:rPr>
      </w:pPr>
      <w:r w:rsidRPr="004C0C71">
        <w:rPr>
          <w:sz w:val="20"/>
        </w:rPr>
        <w:t>In Sonder</w:t>
      </w:r>
      <w:r w:rsidR="00510B0D" w:rsidRPr="004C0C71">
        <w:rPr>
          <w:sz w:val="20"/>
        </w:rPr>
        <w:t>stimm</w:t>
      </w:r>
      <w:r w:rsidRPr="004C0C71">
        <w:rPr>
          <w:sz w:val="20"/>
        </w:rPr>
        <w:t xml:space="preserve">bezirken kann </w:t>
      </w:r>
      <w:r w:rsidRPr="004C0C71">
        <w:rPr>
          <w:b/>
          <w:sz w:val="20"/>
        </w:rPr>
        <w:t>nur mit Wahlschein</w:t>
      </w:r>
      <w:r w:rsidRPr="004C0C71">
        <w:rPr>
          <w:sz w:val="20"/>
        </w:rPr>
        <w:t xml:space="preserve"> gewählt werden. Dieser muss im </w:t>
      </w:r>
      <w:r w:rsidRPr="004C0C71">
        <w:rPr>
          <w:b/>
          <w:sz w:val="20"/>
        </w:rPr>
        <w:t xml:space="preserve">selben </w:t>
      </w:r>
      <w:r w:rsidR="00510B0D" w:rsidRPr="004C0C71">
        <w:rPr>
          <w:b/>
          <w:sz w:val="20"/>
        </w:rPr>
        <w:t>Stimm</w:t>
      </w:r>
      <w:r w:rsidRPr="004C0C71">
        <w:rPr>
          <w:b/>
          <w:sz w:val="20"/>
        </w:rPr>
        <w:t>kreis</w:t>
      </w:r>
      <w:r w:rsidRPr="004C0C71">
        <w:rPr>
          <w:sz w:val="20"/>
        </w:rPr>
        <w:t>, zu dem die Einrichtung gehört, ausgestellt sein (§ </w:t>
      </w:r>
      <w:r w:rsidR="00510B0D" w:rsidRPr="004C0C71">
        <w:rPr>
          <w:sz w:val="20"/>
        </w:rPr>
        <w:t>50</w:t>
      </w:r>
      <w:r w:rsidRPr="004C0C71">
        <w:rPr>
          <w:sz w:val="20"/>
        </w:rPr>
        <w:t xml:space="preserve"> Abs. 1 </w:t>
      </w:r>
      <w:r w:rsidR="00510B0D" w:rsidRPr="004C0C71">
        <w:rPr>
          <w:sz w:val="20"/>
        </w:rPr>
        <w:t>L</w:t>
      </w:r>
      <w:r w:rsidRPr="004C0C71">
        <w:rPr>
          <w:sz w:val="20"/>
        </w:rPr>
        <w:t xml:space="preserve">WO). Das gilt auch für das Personal und Besucher. Personen aus </w:t>
      </w:r>
      <w:r w:rsidRPr="004C0C71">
        <w:rPr>
          <w:b/>
          <w:sz w:val="20"/>
        </w:rPr>
        <w:t>anderen</w:t>
      </w:r>
      <w:r w:rsidRPr="004C0C71">
        <w:rPr>
          <w:sz w:val="20"/>
        </w:rPr>
        <w:t xml:space="preserve"> </w:t>
      </w:r>
      <w:r w:rsidR="00510B0D" w:rsidRPr="004C0C71">
        <w:rPr>
          <w:sz w:val="20"/>
        </w:rPr>
        <w:t>Stimm</w:t>
      </w:r>
      <w:r w:rsidRPr="004C0C71">
        <w:rPr>
          <w:sz w:val="20"/>
        </w:rPr>
        <w:t>kreisen können ihre Stimmen nur mit Briefwahl abgeben (</w:t>
      </w:r>
      <w:r w:rsidR="00F8164F" w:rsidRPr="004C0C71">
        <w:rPr>
          <w:sz w:val="20"/>
        </w:rPr>
        <w:t>siehe Nr. 3.8</w:t>
      </w:r>
      <w:r w:rsidRPr="004C0C71">
        <w:rPr>
          <w:sz w:val="20"/>
        </w:rPr>
        <w:t>).</w:t>
      </w:r>
    </w:p>
    <w:p w:rsidR="0086701F" w:rsidRPr="004C0C71" w:rsidRDefault="0086701F" w:rsidP="00B84147">
      <w:pPr>
        <w:pStyle w:val="berschrift2"/>
        <w:keepNext w:val="0"/>
        <w:ind w:left="0"/>
        <w:rPr>
          <w:sz w:val="22"/>
        </w:rPr>
      </w:pPr>
      <w:bookmarkStart w:id="13" w:name="_Toc233603100"/>
      <w:bookmarkStart w:id="14" w:name="_Toc225931746"/>
      <w:bookmarkStart w:id="15" w:name="_Toc519860880"/>
      <w:r w:rsidRPr="004C0C71">
        <w:rPr>
          <w:sz w:val="22"/>
        </w:rPr>
        <w:t>Briefwahlvorstände</w:t>
      </w:r>
      <w:bookmarkEnd w:id="13"/>
      <w:bookmarkEnd w:id="14"/>
      <w:bookmarkEnd w:id="15"/>
    </w:p>
    <w:p w:rsidR="0086701F" w:rsidRPr="004C0C71" w:rsidRDefault="0086701F" w:rsidP="00B279C5">
      <w:pPr>
        <w:pStyle w:val="berschrift3"/>
        <w:keepNext w:val="0"/>
        <w:ind w:left="567" w:hanging="567"/>
        <w:rPr>
          <w:sz w:val="20"/>
        </w:rPr>
      </w:pPr>
      <w:bookmarkStart w:id="16" w:name="_Toc225931747"/>
      <w:bookmarkStart w:id="17" w:name="_Toc233603101"/>
      <w:bookmarkStart w:id="18" w:name="_Toc519860881"/>
      <w:r w:rsidRPr="004C0C71">
        <w:rPr>
          <w:sz w:val="20"/>
        </w:rPr>
        <w:t>Allgemeines</w:t>
      </w:r>
      <w:bookmarkEnd w:id="16"/>
      <w:bookmarkEnd w:id="17"/>
      <w:bookmarkEnd w:id="18"/>
    </w:p>
    <w:p w:rsidR="007C7BC9" w:rsidRPr="004C0C71" w:rsidRDefault="007C7BC9" w:rsidP="007C7BC9">
      <w:pPr>
        <w:rPr>
          <w:sz w:val="20"/>
        </w:rPr>
      </w:pPr>
      <w:r w:rsidRPr="004C0C71">
        <w:rPr>
          <w:sz w:val="20"/>
        </w:rPr>
        <w:t>Wie bisher wird bei der Landtags</w:t>
      </w:r>
      <w:r w:rsidR="00B84147" w:rsidRPr="004C0C71">
        <w:rPr>
          <w:sz w:val="20"/>
        </w:rPr>
        <w:t>- und</w:t>
      </w:r>
      <w:r w:rsidRPr="004C0C71">
        <w:rPr>
          <w:sz w:val="20"/>
        </w:rPr>
        <w:t xml:space="preserve"> Bezirkswahl keine repräsentative Wahlstatistik für die Briefwahl durchgeführt; die Bildung von „Briefwahlbezirken“ auf der Basis der allgemeinen Stimmbezirke ist deshalb anders als bei der Bundestagswahl </w:t>
      </w:r>
      <w:r w:rsidRPr="004C0C71">
        <w:rPr>
          <w:b/>
          <w:sz w:val="20"/>
        </w:rPr>
        <w:t>nicht notwendig</w:t>
      </w:r>
      <w:r w:rsidRPr="004C0C71">
        <w:rPr>
          <w:sz w:val="20"/>
        </w:rPr>
        <w:t xml:space="preserve">, aber ebenso </w:t>
      </w:r>
      <w:r w:rsidRPr="004C0C71">
        <w:rPr>
          <w:b/>
          <w:sz w:val="20"/>
        </w:rPr>
        <w:t>zulässig</w:t>
      </w:r>
      <w:r w:rsidRPr="004C0C71">
        <w:rPr>
          <w:sz w:val="20"/>
        </w:rPr>
        <w:t>.</w:t>
      </w:r>
    </w:p>
    <w:p w:rsidR="00B108A6" w:rsidRPr="004C0C71" w:rsidRDefault="007529D9" w:rsidP="00272078">
      <w:pPr>
        <w:rPr>
          <w:sz w:val="20"/>
        </w:rPr>
      </w:pPr>
      <w:r w:rsidRPr="004C0C71">
        <w:rPr>
          <w:sz w:val="20"/>
        </w:rPr>
        <w:t xml:space="preserve">Die </w:t>
      </w:r>
      <w:r w:rsidRPr="004C0C71">
        <w:rPr>
          <w:b/>
          <w:sz w:val="20"/>
        </w:rPr>
        <w:t>Obergrenze</w:t>
      </w:r>
      <w:r w:rsidRPr="004C0C71">
        <w:rPr>
          <w:sz w:val="20"/>
        </w:rPr>
        <w:t xml:space="preserve"> der dem Briefwahlvorstand zuzu</w:t>
      </w:r>
      <w:r w:rsidR="00B108A6" w:rsidRPr="004C0C71">
        <w:rPr>
          <w:sz w:val="20"/>
        </w:rPr>
        <w:t>teil</w:t>
      </w:r>
      <w:r w:rsidRPr="004C0C71">
        <w:rPr>
          <w:sz w:val="20"/>
        </w:rPr>
        <w:t>enden Wahlbriefe</w:t>
      </w:r>
      <w:r w:rsidR="00BC6AA1" w:rsidRPr="004C0C71">
        <w:rPr>
          <w:sz w:val="20"/>
        </w:rPr>
        <w:t xml:space="preserve"> </w:t>
      </w:r>
      <w:r w:rsidRPr="004C0C71">
        <w:rPr>
          <w:sz w:val="20"/>
        </w:rPr>
        <w:t xml:space="preserve">liegt </w:t>
      </w:r>
      <w:r w:rsidR="00BC6AA1" w:rsidRPr="004C0C71">
        <w:rPr>
          <w:sz w:val="20"/>
        </w:rPr>
        <w:t xml:space="preserve">wegen der </w:t>
      </w:r>
      <w:r w:rsidR="007C7BC9" w:rsidRPr="004C0C71">
        <w:rPr>
          <w:sz w:val="20"/>
        </w:rPr>
        <w:t xml:space="preserve">höheren Arbeitsbelastung </w:t>
      </w:r>
      <w:r w:rsidR="00BC6AA1" w:rsidRPr="004C0C71">
        <w:rPr>
          <w:sz w:val="20"/>
        </w:rPr>
        <w:t xml:space="preserve">eines Briefwahlvorstands bei </w:t>
      </w:r>
      <w:r w:rsidR="00BC6AA1" w:rsidRPr="004C0C71">
        <w:rPr>
          <w:b/>
          <w:sz w:val="20"/>
        </w:rPr>
        <w:t>höchstens 800 bis 1000 Wahlbriefen</w:t>
      </w:r>
      <w:r w:rsidR="00B108A6" w:rsidRPr="004C0C71">
        <w:rPr>
          <w:sz w:val="20"/>
        </w:rPr>
        <w:t xml:space="preserve">. </w:t>
      </w:r>
    </w:p>
    <w:p w:rsidR="00272078" w:rsidRPr="004C0C71" w:rsidRDefault="0086701F" w:rsidP="00272078">
      <w:pPr>
        <w:rPr>
          <w:sz w:val="20"/>
        </w:rPr>
      </w:pPr>
      <w:r w:rsidRPr="004C0C71">
        <w:rPr>
          <w:sz w:val="20"/>
        </w:rPr>
        <w:lastRenderedPageBreak/>
        <w:t xml:space="preserve">Die </w:t>
      </w:r>
      <w:r w:rsidRPr="004C0C71">
        <w:rPr>
          <w:b/>
          <w:sz w:val="20"/>
        </w:rPr>
        <w:t>Untergrenze</w:t>
      </w:r>
      <w:r w:rsidRPr="004C0C71">
        <w:rPr>
          <w:sz w:val="20"/>
        </w:rPr>
        <w:t xml:space="preserve"> je Briefwahlvorstand soll bei </w:t>
      </w:r>
      <w:r w:rsidRPr="004C0C71">
        <w:rPr>
          <w:b/>
          <w:sz w:val="20"/>
        </w:rPr>
        <w:t>mindestens 50 Wahlbriefen</w:t>
      </w:r>
      <w:r w:rsidRPr="004C0C71">
        <w:rPr>
          <w:sz w:val="20"/>
        </w:rPr>
        <w:t xml:space="preserve"> liegen, damit nicht erkennbar wird, wie einzelne </w:t>
      </w:r>
      <w:r w:rsidR="001A6E22" w:rsidRPr="004C0C71">
        <w:rPr>
          <w:sz w:val="20"/>
        </w:rPr>
        <w:t>Stimm</w:t>
      </w:r>
      <w:r w:rsidRPr="004C0C71">
        <w:rPr>
          <w:sz w:val="20"/>
        </w:rPr>
        <w:t>berechtigte gewählt haben (§ </w:t>
      </w:r>
      <w:r w:rsidR="00E935DF" w:rsidRPr="004C0C71">
        <w:rPr>
          <w:sz w:val="20"/>
        </w:rPr>
        <w:t>6</w:t>
      </w:r>
      <w:r w:rsidRPr="004C0C71">
        <w:rPr>
          <w:sz w:val="20"/>
        </w:rPr>
        <w:t xml:space="preserve"> </w:t>
      </w:r>
      <w:r w:rsidR="00E935DF" w:rsidRPr="004C0C71">
        <w:rPr>
          <w:sz w:val="20"/>
        </w:rPr>
        <w:t>Abs</w:t>
      </w:r>
      <w:r w:rsidRPr="004C0C71">
        <w:rPr>
          <w:sz w:val="20"/>
        </w:rPr>
        <w:t>. </w:t>
      </w:r>
      <w:r w:rsidR="00E935DF" w:rsidRPr="004C0C71">
        <w:rPr>
          <w:sz w:val="20"/>
        </w:rPr>
        <w:t>2</w:t>
      </w:r>
      <w:r w:rsidRPr="004C0C71">
        <w:rPr>
          <w:sz w:val="20"/>
        </w:rPr>
        <w:t xml:space="preserve"> </w:t>
      </w:r>
      <w:r w:rsidR="00E935DF" w:rsidRPr="004C0C71">
        <w:rPr>
          <w:sz w:val="20"/>
        </w:rPr>
        <w:t>L</w:t>
      </w:r>
      <w:r w:rsidRPr="004C0C71">
        <w:rPr>
          <w:sz w:val="20"/>
        </w:rPr>
        <w:t>WO).</w:t>
      </w:r>
      <w:r w:rsidR="00272078" w:rsidRPr="004C0C71">
        <w:rPr>
          <w:sz w:val="20"/>
        </w:rPr>
        <w:t xml:space="preserve"> Zu berücksichtigen ist auch die voraussichtliche Entwicklung des </w:t>
      </w:r>
      <w:r w:rsidR="00272078" w:rsidRPr="004C0C71">
        <w:rPr>
          <w:b/>
          <w:sz w:val="20"/>
        </w:rPr>
        <w:t>Briefwähleranteils</w:t>
      </w:r>
      <w:r w:rsidR="00272078" w:rsidRPr="004C0C71">
        <w:rPr>
          <w:sz w:val="20"/>
        </w:rPr>
        <w:t xml:space="preserve"> in der Gemeinde. Wegen des bei den letzten Wahlen stark gestiegenen Briefwähleranteils ist zu prüfen, ob die Anzahl der Briefwahlvorstände erhöht und im Gegenzug die Anzahl der </w:t>
      </w:r>
      <w:r w:rsidR="00E935DF" w:rsidRPr="004C0C71">
        <w:rPr>
          <w:sz w:val="20"/>
        </w:rPr>
        <w:t>Stimm</w:t>
      </w:r>
      <w:r w:rsidR="00272078" w:rsidRPr="004C0C71">
        <w:rPr>
          <w:sz w:val="20"/>
        </w:rPr>
        <w:t>bezirke reduziert werden soll, um eine gle</w:t>
      </w:r>
      <w:r w:rsidR="00AD2725" w:rsidRPr="004C0C71">
        <w:rPr>
          <w:sz w:val="20"/>
        </w:rPr>
        <w:t>ichmäßige Auslastung der (Brief</w:t>
      </w:r>
      <w:r w:rsidR="00AD2725" w:rsidRPr="004C0C71">
        <w:rPr>
          <w:sz w:val="20"/>
        </w:rPr>
        <w:noBreakHyphen/>
      </w:r>
      <w:r w:rsidR="00272078" w:rsidRPr="004C0C71">
        <w:rPr>
          <w:sz w:val="20"/>
        </w:rPr>
        <w:t>)Wahlvorstände zu erreichen.</w:t>
      </w:r>
    </w:p>
    <w:p w:rsidR="0086701F" w:rsidRPr="004C0C71" w:rsidRDefault="0086701F" w:rsidP="00B279C5">
      <w:pPr>
        <w:pStyle w:val="berschrift3"/>
        <w:keepNext w:val="0"/>
        <w:ind w:left="567" w:hanging="567"/>
        <w:rPr>
          <w:sz w:val="20"/>
        </w:rPr>
      </w:pPr>
      <w:bookmarkStart w:id="19" w:name="_Toc225931748"/>
      <w:bookmarkStart w:id="20" w:name="_Toc233603102"/>
      <w:bookmarkStart w:id="21" w:name="_Toc519860882"/>
      <w:r w:rsidRPr="004C0C71">
        <w:rPr>
          <w:sz w:val="20"/>
        </w:rPr>
        <w:t>Gemeinsamer Briefwahlvorstand für mehrere Gemeinden</w:t>
      </w:r>
      <w:bookmarkEnd w:id="19"/>
      <w:bookmarkEnd w:id="20"/>
      <w:bookmarkEnd w:id="21"/>
    </w:p>
    <w:p w:rsidR="00583387" w:rsidRPr="004C0C71" w:rsidRDefault="00583387" w:rsidP="00802259">
      <w:pPr>
        <w:rPr>
          <w:sz w:val="20"/>
        </w:rPr>
      </w:pPr>
      <w:r w:rsidRPr="004C0C71">
        <w:rPr>
          <w:b/>
          <w:sz w:val="20"/>
        </w:rPr>
        <w:t>Grundsätzlich bildet jede Gemeinde einen eigenen Briefwahlvorstand. Ausschließlich</w:t>
      </w:r>
      <w:r w:rsidRPr="004C0C71">
        <w:rPr>
          <w:sz w:val="20"/>
        </w:rPr>
        <w:t xml:space="preserve"> wenn das </w:t>
      </w:r>
      <w:r w:rsidRPr="004C0C71">
        <w:rPr>
          <w:b/>
          <w:sz w:val="20"/>
        </w:rPr>
        <w:t>Wahlgeheimnis</w:t>
      </w:r>
      <w:r w:rsidRPr="004C0C71">
        <w:rPr>
          <w:sz w:val="20"/>
        </w:rPr>
        <w:t xml:space="preserve"> gefährdet ist, weil auf eine Gemeinde voraussichtlich nicht mindestens 50 Wahlbriefe entfallen, wird sie vom </w:t>
      </w:r>
      <w:r w:rsidR="0006396A" w:rsidRPr="004C0C71">
        <w:rPr>
          <w:b/>
          <w:sz w:val="20"/>
        </w:rPr>
        <w:t>Landratsamt</w:t>
      </w:r>
      <w:r w:rsidRPr="004C0C71">
        <w:rPr>
          <w:b/>
          <w:sz w:val="20"/>
        </w:rPr>
        <w:t xml:space="preserve"> einem </w:t>
      </w:r>
      <w:r w:rsidRPr="004C0C71">
        <w:rPr>
          <w:sz w:val="20"/>
        </w:rPr>
        <w:t xml:space="preserve">Briefwahlvorstand einer anderen Gemeinde zur </w:t>
      </w:r>
      <w:r w:rsidRPr="004C0C71">
        <w:rPr>
          <w:b/>
          <w:sz w:val="20"/>
        </w:rPr>
        <w:t>gemeinsamen Auswertung</w:t>
      </w:r>
      <w:r w:rsidRPr="004C0C71">
        <w:rPr>
          <w:sz w:val="20"/>
        </w:rPr>
        <w:t xml:space="preserve"> zugeordnet</w:t>
      </w:r>
      <w:r w:rsidR="00BD389D" w:rsidRPr="004C0C71">
        <w:rPr>
          <w:sz w:val="20"/>
        </w:rPr>
        <w:t xml:space="preserve"> (Art.</w:t>
      </w:r>
      <w:r w:rsidR="005A1D31" w:rsidRPr="004C0C71">
        <w:rPr>
          <w:sz w:val="20"/>
        </w:rPr>
        <w:t> </w:t>
      </w:r>
      <w:r w:rsidR="00BD389D" w:rsidRPr="004C0C71">
        <w:rPr>
          <w:sz w:val="20"/>
        </w:rPr>
        <w:t>6 Nr.</w:t>
      </w:r>
      <w:r w:rsidR="005A1D31" w:rsidRPr="004C0C71">
        <w:rPr>
          <w:sz w:val="20"/>
        </w:rPr>
        <w:t> </w:t>
      </w:r>
      <w:r w:rsidR="00BD389D" w:rsidRPr="004C0C71">
        <w:rPr>
          <w:sz w:val="20"/>
        </w:rPr>
        <w:t>6 LWG)</w:t>
      </w:r>
      <w:r w:rsidRPr="004C0C71">
        <w:rPr>
          <w:sz w:val="20"/>
        </w:rPr>
        <w:t xml:space="preserve">. Es können bei Vorliegen dieser Voraussetzungen auch mehrere solcher Gemeinden zu einem Briefwahlvorstand zusammengefasst werden, wenn auf sie zusammen mindestens 50 Wahlbriefe entfallen; eine dieser Gemeinden ist vom </w:t>
      </w:r>
      <w:r w:rsidR="0006396A" w:rsidRPr="004C0C71">
        <w:rPr>
          <w:sz w:val="20"/>
        </w:rPr>
        <w:t xml:space="preserve">Landratsamt </w:t>
      </w:r>
      <w:r w:rsidRPr="004C0C71">
        <w:rPr>
          <w:sz w:val="20"/>
        </w:rPr>
        <w:t xml:space="preserve">mit der Durchführung der Briefwahl zu betrauen. Zusammenlegungen mehrerer größerer Gemeinden (mit 50 Wahlbriefen und mehr) zu einem Briefwahlvorstand </w:t>
      </w:r>
      <w:r w:rsidRPr="004C0C71">
        <w:rPr>
          <w:b/>
          <w:sz w:val="20"/>
        </w:rPr>
        <w:t>aus anderen Gründen</w:t>
      </w:r>
      <w:r w:rsidRPr="004C0C71">
        <w:rPr>
          <w:sz w:val="20"/>
        </w:rPr>
        <w:t xml:space="preserve"> (z.</w:t>
      </w:r>
      <w:r w:rsidR="00883123" w:rsidRPr="004C0C71">
        <w:rPr>
          <w:sz w:val="20"/>
        </w:rPr>
        <w:t> </w:t>
      </w:r>
      <w:r w:rsidRPr="004C0C71">
        <w:rPr>
          <w:sz w:val="20"/>
        </w:rPr>
        <w:t>B. Einsparung von Briefwahlvorständen, Personalgewinnungsprobleme, etc.)</w:t>
      </w:r>
      <w:r w:rsidR="00AE0772" w:rsidRPr="004C0C71">
        <w:rPr>
          <w:sz w:val="20"/>
        </w:rPr>
        <w:t xml:space="preserve"> sind </w:t>
      </w:r>
      <w:r w:rsidR="00AE0772" w:rsidRPr="004C0C71">
        <w:rPr>
          <w:b/>
          <w:sz w:val="20"/>
        </w:rPr>
        <w:t>nicht</w:t>
      </w:r>
      <w:r w:rsidR="00AE0772" w:rsidRPr="004C0C71">
        <w:rPr>
          <w:sz w:val="20"/>
        </w:rPr>
        <w:t xml:space="preserve"> möglich</w:t>
      </w:r>
      <w:r w:rsidR="00283DFC" w:rsidRPr="004C0C71">
        <w:rPr>
          <w:sz w:val="20"/>
        </w:rPr>
        <w:t>; darauf hat das Landratsamt zu achten.</w:t>
      </w:r>
    </w:p>
    <w:p w:rsidR="0086701F" w:rsidRPr="004C0C71" w:rsidRDefault="0086701F" w:rsidP="00802259">
      <w:pPr>
        <w:rPr>
          <w:sz w:val="20"/>
        </w:rPr>
      </w:pPr>
      <w:r w:rsidRPr="004C0C71">
        <w:rPr>
          <w:sz w:val="20"/>
        </w:rPr>
        <w:t xml:space="preserve">Bei einem gemeinsamen Briefwahlvorstand für mehrere Gemeinden liegt für die einzelnen Gemeinden jeweils </w:t>
      </w:r>
      <w:r w:rsidRPr="004C0C71">
        <w:rPr>
          <w:b/>
          <w:sz w:val="20"/>
        </w:rPr>
        <w:t>kein gesondertes Briefwahlergebnis</w:t>
      </w:r>
      <w:r w:rsidRPr="004C0C71">
        <w:rPr>
          <w:sz w:val="20"/>
        </w:rPr>
        <w:t xml:space="preserve"> vor. </w:t>
      </w:r>
      <w:r w:rsidR="00283DFC" w:rsidRPr="004C0C71">
        <w:rPr>
          <w:sz w:val="20"/>
        </w:rPr>
        <w:t xml:space="preserve">Das Landratsamt </w:t>
      </w:r>
      <w:r w:rsidRPr="004C0C71">
        <w:rPr>
          <w:sz w:val="20"/>
        </w:rPr>
        <w:t xml:space="preserve">hat daher bei der Zuordnung einer Gemeinde zur gemeinsamen Auswertung nach Möglichkeit darauf zu achten, dass diese Gemeinden nur mit solchen Gemeinden zusammengelegt werden, die ebenfalls weniger als 50 Wahlbriefe auszuwerten haben. </w:t>
      </w:r>
      <w:r w:rsidRPr="004C0C71">
        <w:rPr>
          <w:b/>
          <w:sz w:val="20"/>
        </w:rPr>
        <w:t>Größere Gemeinden</w:t>
      </w:r>
      <w:r w:rsidRPr="004C0C71">
        <w:rPr>
          <w:sz w:val="20"/>
        </w:rPr>
        <w:t xml:space="preserve"> (mit 50 Wahlbriefen und mehr) sind daher bei der Bildung gemeinsamer Briefwahlvorstände - soweit möglich - </w:t>
      </w:r>
      <w:r w:rsidRPr="004C0C71">
        <w:rPr>
          <w:b/>
          <w:sz w:val="20"/>
        </w:rPr>
        <w:t>nicht einzubeziehen</w:t>
      </w:r>
      <w:r w:rsidRPr="004C0C71">
        <w:rPr>
          <w:sz w:val="20"/>
        </w:rPr>
        <w:t xml:space="preserve">. </w:t>
      </w:r>
      <w:r w:rsidR="00283DFC" w:rsidRPr="004C0C71">
        <w:rPr>
          <w:sz w:val="20"/>
        </w:rPr>
        <w:t xml:space="preserve">Ausnahmen sind </w:t>
      </w:r>
      <w:r w:rsidR="00BC6486" w:rsidRPr="004C0C71">
        <w:rPr>
          <w:sz w:val="20"/>
        </w:rPr>
        <w:t xml:space="preserve">nur </w:t>
      </w:r>
      <w:r w:rsidRPr="004C0C71">
        <w:rPr>
          <w:sz w:val="20"/>
        </w:rPr>
        <w:t>in den Fällen</w:t>
      </w:r>
      <w:r w:rsidR="00BC6486" w:rsidRPr="004C0C71">
        <w:rPr>
          <w:sz w:val="20"/>
        </w:rPr>
        <w:t xml:space="preserve"> möglich</w:t>
      </w:r>
      <w:r w:rsidRPr="004C0C71">
        <w:rPr>
          <w:sz w:val="20"/>
        </w:rPr>
        <w:t>,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rsidR="00E23CE1" w:rsidRPr="004C0C71" w:rsidRDefault="0086701F" w:rsidP="00E23CE1">
      <w:pPr>
        <w:rPr>
          <w:sz w:val="20"/>
        </w:rPr>
      </w:pPr>
      <w:r w:rsidRPr="004C0C71">
        <w:rPr>
          <w:sz w:val="20"/>
        </w:rPr>
        <w:t xml:space="preserve">Die Gemeinde vergewissert sich </w:t>
      </w:r>
      <w:r w:rsidRPr="004C0C71">
        <w:rPr>
          <w:b/>
          <w:sz w:val="20"/>
        </w:rPr>
        <w:t>spätestens eine Woche vor dem Wahltag</w:t>
      </w:r>
      <w:r w:rsidRPr="004C0C71">
        <w:rPr>
          <w:sz w:val="20"/>
        </w:rPr>
        <w:t xml:space="preserve"> aufgrund der bereits </w:t>
      </w:r>
      <w:r w:rsidRPr="004C0C71">
        <w:rPr>
          <w:b/>
          <w:sz w:val="20"/>
        </w:rPr>
        <w:t>eingegangenen Wahlbriefe bzw. der ausgegebenen Briefwahlunterlagen</w:t>
      </w:r>
      <w:r w:rsidRPr="004C0C71">
        <w:rPr>
          <w:sz w:val="20"/>
        </w:rPr>
        <w:t xml:space="preserve">, ob die Bildung von Briefwahlvorständen im vorstehenden Sinn aufrechterhalten werden kann. </w:t>
      </w:r>
      <w:r w:rsidR="00AD44A3" w:rsidRPr="004C0C71">
        <w:rPr>
          <w:sz w:val="20"/>
        </w:rPr>
        <w:t xml:space="preserve">Ergibt sich </w:t>
      </w:r>
      <w:r w:rsidRPr="004C0C71">
        <w:rPr>
          <w:b/>
          <w:sz w:val="20"/>
        </w:rPr>
        <w:t>aufgrund dieser Zahlen</w:t>
      </w:r>
      <w:r w:rsidRPr="004C0C71">
        <w:rPr>
          <w:sz w:val="20"/>
        </w:rPr>
        <w:t xml:space="preserve"> </w:t>
      </w:r>
      <w:r w:rsidR="00AD44A3" w:rsidRPr="004C0C71">
        <w:rPr>
          <w:sz w:val="20"/>
        </w:rPr>
        <w:t>eine Änderung der bisherigen Einschätzung</w:t>
      </w:r>
      <w:r w:rsidRPr="004C0C71">
        <w:rPr>
          <w:sz w:val="20"/>
        </w:rPr>
        <w:t>, verständigt sie</w:t>
      </w:r>
      <w:r w:rsidR="00BC6486" w:rsidRPr="004C0C71">
        <w:rPr>
          <w:sz w:val="20"/>
        </w:rPr>
        <w:t xml:space="preserve"> das Landratsamt</w:t>
      </w:r>
      <w:r w:rsidRPr="004C0C71">
        <w:rPr>
          <w:sz w:val="20"/>
        </w:rPr>
        <w:t>. Diese</w:t>
      </w:r>
      <w:r w:rsidR="00BC6486" w:rsidRPr="004C0C71">
        <w:rPr>
          <w:sz w:val="20"/>
        </w:rPr>
        <w:t>s</w:t>
      </w:r>
      <w:r w:rsidRPr="004C0C71">
        <w:rPr>
          <w:sz w:val="20"/>
        </w:rPr>
        <w:t xml:space="preserve"> hat dann für diese Gemeinde die gemeinsame Auswertung mit dem Briefwahlvorstand einer anderen Gemeinde oder mehrerer anderer Gemeinden anzuordnen bzw. die Zuweisung zum Briefwahlvorstand der anderen Gemeinde, </w:t>
      </w:r>
      <w:r w:rsidRPr="004C0C71">
        <w:rPr>
          <w:b/>
          <w:sz w:val="20"/>
        </w:rPr>
        <w:t>soweit organisatorisch noch möglich</w:t>
      </w:r>
      <w:r w:rsidRPr="004C0C71">
        <w:rPr>
          <w:sz w:val="20"/>
        </w:rPr>
        <w:t xml:space="preserve">, rückgängig zu machen, wobei zu beachten ist, dass die beim ursprünglichen Briefwahlvorstand verbleibenden Gemeinden mindestens noch 50 Wahlbriefe haben sollen. Im Interesse der Sicherung des </w:t>
      </w:r>
      <w:r w:rsidRPr="004C0C71">
        <w:rPr>
          <w:b/>
          <w:sz w:val="20"/>
        </w:rPr>
        <w:t>Wahlgeheimnisses</w:t>
      </w:r>
      <w:r w:rsidRPr="004C0C71">
        <w:rPr>
          <w:sz w:val="20"/>
        </w:rPr>
        <w:t xml:space="preserve"> ist im </w:t>
      </w:r>
      <w:r w:rsidRPr="004C0C71">
        <w:rPr>
          <w:b/>
          <w:sz w:val="20"/>
        </w:rPr>
        <w:t>Zweifel</w:t>
      </w:r>
      <w:r w:rsidRPr="004C0C71">
        <w:rPr>
          <w:sz w:val="20"/>
        </w:rPr>
        <w:t xml:space="preserve"> dem </w:t>
      </w:r>
      <w:r w:rsidRPr="004C0C71">
        <w:rPr>
          <w:b/>
          <w:sz w:val="20"/>
        </w:rPr>
        <w:t xml:space="preserve">gemeinsamen Briefwahlvorstand der Vorzug </w:t>
      </w:r>
      <w:r w:rsidRPr="004C0C71">
        <w:rPr>
          <w:sz w:val="20"/>
        </w:rPr>
        <w:t xml:space="preserve">einzuräumen. </w:t>
      </w:r>
      <w:r w:rsidR="00BC6486" w:rsidRPr="004C0C71">
        <w:rPr>
          <w:sz w:val="20"/>
        </w:rPr>
        <w:t xml:space="preserve">Das Landratsamt </w:t>
      </w:r>
      <w:r w:rsidR="00E23CE1" w:rsidRPr="004C0C71">
        <w:rPr>
          <w:sz w:val="20"/>
        </w:rPr>
        <w:t>hat bei den Gemeinden Auskunft einzuholen, ob Anordnungen über gemeinsame Briefwahlvorstände bzw. nachträgliche Änderungen notwendig sind.</w:t>
      </w:r>
    </w:p>
    <w:p w:rsidR="00E23CE1" w:rsidRPr="004C0C71" w:rsidRDefault="00E23CE1" w:rsidP="00E23CE1">
      <w:pPr>
        <w:rPr>
          <w:sz w:val="20"/>
        </w:rPr>
      </w:pPr>
      <w:r w:rsidRPr="004C0C71">
        <w:rPr>
          <w:sz w:val="20"/>
        </w:rPr>
        <w:t>Kann die Zuweisung zum Briefwahlvorstand einer anderen Gemeinde nicht mehr rückgängig gemacht werden, sind entsprechend den besonderen Regelungen für Verwaltungsgemeinschaften die Briefwahlergebnisse jeweils einzeln und der Reihe nach mit getrennten Wahlniederschriften und Ergebnismeldungen festzustellen (</w:t>
      </w:r>
      <w:r w:rsidR="005A1D31" w:rsidRPr="004C0C71">
        <w:rPr>
          <w:sz w:val="20"/>
        </w:rPr>
        <w:t>siehe</w:t>
      </w:r>
      <w:r w:rsidRPr="004C0C71">
        <w:rPr>
          <w:sz w:val="20"/>
        </w:rPr>
        <w:t xml:space="preserve"> Nr. 1.3.3 </w:t>
      </w:r>
      <w:r w:rsidR="005A1D31" w:rsidRPr="004C0C71">
        <w:rPr>
          <w:sz w:val="20"/>
        </w:rPr>
        <w:t>Buchst. a und </w:t>
      </w:r>
      <w:r w:rsidRPr="004C0C71">
        <w:rPr>
          <w:sz w:val="20"/>
        </w:rPr>
        <w:t>b); damit können dann gesonderte Briefwahlergebnisse für die einzelnen Gemeinden ausgewiesen werden.</w:t>
      </w:r>
    </w:p>
    <w:p w:rsidR="00665155" w:rsidRDefault="00E23CE1" w:rsidP="00E23CE1">
      <w:pPr>
        <w:rPr>
          <w:sz w:val="20"/>
        </w:rPr>
      </w:pPr>
      <w:r w:rsidRPr="004C0C71">
        <w:rPr>
          <w:sz w:val="20"/>
        </w:rPr>
        <w:t xml:space="preserve">Wegen der Veröffentlichung von vorläufigen Wahlergebnissen von Gemeinden mit gemeinsamen Briefwahlvorständen </w:t>
      </w:r>
      <w:r w:rsidR="00F511A7" w:rsidRPr="004C0C71">
        <w:rPr>
          <w:sz w:val="20"/>
        </w:rPr>
        <w:t>siehe</w:t>
      </w:r>
      <w:r w:rsidRPr="004C0C71">
        <w:rPr>
          <w:sz w:val="20"/>
        </w:rPr>
        <w:t xml:space="preserve"> Nr. 10.2</w:t>
      </w:r>
      <w:r w:rsidR="00883123" w:rsidRPr="004C0C71">
        <w:rPr>
          <w:sz w:val="20"/>
        </w:rPr>
        <w:t>.</w:t>
      </w:r>
    </w:p>
    <w:p w:rsidR="00665155" w:rsidRDefault="00665155">
      <w:pPr>
        <w:spacing w:after="0"/>
        <w:ind w:left="0"/>
        <w:jc w:val="left"/>
        <w:rPr>
          <w:sz w:val="20"/>
        </w:rPr>
      </w:pPr>
      <w:r>
        <w:rPr>
          <w:sz w:val="20"/>
        </w:rPr>
        <w:br w:type="page"/>
      </w:r>
    </w:p>
    <w:p w:rsidR="0086701F" w:rsidRPr="004C0C71" w:rsidRDefault="0086701F" w:rsidP="00B279C5">
      <w:pPr>
        <w:pStyle w:val="berschrift3"/>
        <w:keepNext w:val="0"/>
        <w:ind w:left="567" w:hanging="567"/>
        <w:rPr>
          <w:sz w:val="20"/>
        </w:rPr>
      </w:pPr>
      <w:bookmarkStart w:id="22" w:name="_Toc225931749"/>
      <w:bookmarkStart w:id="23" w:name="_Toc233603103"/>
      <w:bookmarkStart w:id="24" w:name="_Toc519860883"/>
      <w:r w:rsidRPr="004C0C71">
        <w:rPr>
          <w:sz w:val="20"/>
        </w:rPr>
        <w:lastRenderedPageBreak/>
        <w:t>Besondere Regelungen für Verwaltungsgemeinschaften (VG</w:t>
      </w:r>
      <w:r w:rsidR="00E94CA1" w:rsidRPr="004C0C71">
        <w:rPr>
          <w:sz w:val="20"/>
        </w:rPr>
        <w:t>em</w:t>
      </w:r>
      <w:r w:rsidRPr="004C0C71">
        <w:rPr>
          <w:sz w:val="20"/>
        </w:rPr>
        <w:t>)</w:t>
      </w:r>
      <w:bookmarkEnd w:id="22"/>
      <w:bookmarkEnd w:id="23"/>
      <w:bookmarkEnd w:id="24"/>
    </w:p>
    <w:p w:rsidR="0086701F" w:rsidRPr="004C0C71" w:rsidRDefault="0086701F" w:rsidP="00956FB6">
      <w:pPr>
        <w:pStyle w:val="berschrift4"/>
        <w:keepNext w:val="0"/>
        <w:numPr>
          <w:ilvl w:val="0"/>
          <w:numId w:val="27"/>
        </w:numPr>
        <w:tabs>
          <w:tab w:val="clear" w:pos="851"/>
          <w:tab w:val="left" w:pos="567"/>
        </w:tabs>
        <w:ind w:left="851" w:hanging="284"/>
        <w:rPr>
          <w:sz w:val="20"/>
        </w:rPr>
      </w:pPr>
      <w:r w:rsidRPr="004C0C71">
        <w:rPr>
          <w:sz w:val="20"/>
        </w:rPr>
        <w:t>Für jede Mitgliedsgemeinde einer VG</w:t>
      </w:r>
      <w:r w:rsidR="00E94CA1" w:rsidRPr="004C0C71">
        <w:rPr>
          <w:sz w:val="20"/>
        </w:rPr>
        <w:t>em</w:t>
      </w:r>
      <w:r w:rsidRPr="004C0C71">
        <w:rPr>
          <w:sz w:val="20"/>
        </w:rPr>
        <w:t>, auf die</w:t>
      </w:r>
      <w:r w:rsidRPr="004C0C71">
        <w:rPr>
          <w:b/>
          <w:sz w:val="20"/>
        </w:rPr>
        <w:t xml:space="preserve"> mindestens 50 Wahlbriefe entfallen</w:t>
      </w:r>
      <w:r w:rsidRPr="004C0C71">
        <w:rPr>
          <w:sz w:val="20"/>
        </w:rPr>
        <w:t xml:space="preserve">, ist </w:t>
      </w:r>
      <w:r w:rsidR="00C25BEC" w:rsidRPr="004C0C71">
        <w:rPr>
          <w:sz w:val="20"/>
        </w:rPr>
        <w:t>(</w:t>
      </w:r>
      <w:r w:rsidRPr="004C0C71">
        <w:rPr>
          <w:b/>
          <w:sz w:val="20"/>
        </w:rPr>
        <w:t xml:space="preserve">bei der </w:t>
      </w:r>
      <w:r w:rsidR="00C25BEC" w:rsidRPr="004C0C71">
        <w:rPr>
          <w:b/>
          <w:sz w:val="20"/>
        </w:rPr>
        <w:t>VGem</w:t>
      </w:r>
      <w:r w:rsidR="00C25BEC" w:rsidRPr="004C0C71">
        <w:rPr>
          <w:sz w:val="20"/>
        </w:rPr>
        <w:t>)</w:t>
      </w:r>
      <w:r w:rsidRPr="004C0C71">
        <w:rPr>
          <w:sz w:val="20"/>
        </w:rPr>
        <w:t xml:space="preserve"> </w:t>
      </w:r>
      <w:r w:rsidRPr="004C0C71">
        <w:rPr>
          <w:noProof/>
          <w:sz w:val="20"/>
        </w:rPr>
        <w:t>ebenfalls</w:t>
      </w:r>
      <w:r w:rsidRPr="004C0C71">
        <w:rPr>
          <w:sz w:val="20"/>
        </w:rPr>
        <w:t xml:space="preserve"> mindestens ein Briefwahlvorstand zu bilden</w:t>
      </w:r>
      <w:r w:rsidR="001B32FB" w:rsidRPr="004C0C71">
        <w:rPr>
          <w:sz w:val="20"/>
        </w:rPr>
        <w:t xml:space="preserve"> (der Auszählungsraum des Briefwahlvorstands bzw. der Briefwahlvorstände kann </w:t>
      </w:r>
      <w:r w:rsidR="001B32FB" w:rsidRPr="004C0C71">
        <w:rPr>
          <w:b/>
          <w:sz w:val="20"/>
        </w:rPr>
        <w:t>am Sitz der VGem oder auch in geeigneten Gebäuden der Mitgliedsgemeinden</w:t>
      </w:r>
      <w:r w:rsidR="001B32FB" w:rsidRPr="004C0C71">
        <w:rPr>
          <w:sz w:val="20"/>
        </w:rPr>
        <w:t xml:space="preserve"> eingerichtet werden). </w:t>
      </w:r>
      <w:r w:rsidRPr="004C0C71">
        <w:rPr>
          <w:sz w:val="20"/>
        </w:rPr>
        <w:t>Dabei kann die VG</w:t>
      </w:r>
      <w:r w:rsidR="004A73CD" w:rsidRPr="004C0C71">
        <w:rPr>
          <w:sz w:val="20"/>
        </w:rPr>
        <w:t>em</w:t>
      </w:r>
      <w:r w:rsidRPr="004C0C71">
        <w:rPr>
          <w:sz w:val="20"/>
        </w:rPr>
        <w:t xml:space="preserve"> auch so verfahren, dass </w:t>
      </w:r>
      <w:r w:rsidRPr="004C0C71">
        <w:rPr>
          <w:b/>
          <w:sz w:val="20"/>
        </w:rPr>
        <w:t>einem</w:t>
      </w:r>
      <w:r w:rsidRPr="004C0C71">
        <w:rPr>
          <w:sz w:val="20"/>
        </w:rPr>
        <w:t xml:space="preserve"> Briefwahlvorstand aufgegeben wird, das Briefwahlergebnis für mehrere Mitgliedsgemeinden -</w:t>
      </w:r>
      <w:r w:rsidR="00C25BEC" w:rsidRPr="004C0C71">
        <w:rPr>
          <w:sz w:val="20"/>
        </w:rPr>
        <w:t> </w:t>
      </w:r>
      <w:r w:rsidRPr="004C0C71">
        <w:rPr>
          <w:b/>
          <w:sz w:val="20"/>
        </w:rPr>
        <w:t>jeweils einzeln und der Reihe nach mit getrennten Wahlniederschriften und Ergebnismeldungen</w:t>
      </w:r>
      <w:r w:rsidRPr="004C0C71">
        <w:rPr>
          <w:sz w:val="20"/>
        </w:rPr>
        <w:t> - festzustellen. Bei der Zahl der dem Briefwahlvorstand insgesamt zur Auswertung zugeteilten Wahlbriefe ist dieser erhöhte (Zeit-)Aufwand zu berücksichtigen.</w:t>
      </w:r>
      <w:r w:rsidR="00B938C9" w:rsidRPr="004C0C71">
        <w:rPr>
          <w:sz w:val="20"/>
        </w:rPr>
        <w:t xml:space="preserve"> </w:t>
      </w:r>
    </w:p>
    <w:p w:rsidR="0086701F" w:rsidRPr="004C0C71" w:rsidRDefault="0086701F" w:rsidP="00802259">
      <w:pPr>
        <w:pStyle w:val="berschrift4"/>
        <w:keepNext w:val="0"/>
        <w:ind w:left="851" w:hanging="284"/>
        <w:rPr>
          <w:sz w:val="20"/>
        </w:rPr>
      </w:pPr>
      <w:r w:rsidRPr="004C0C71">
        <w:rPr>
          <w:sz w:val="20"/>
        </w:rPr>
        <w:t xml:space="preserve">Stehen für jede der auszuwertenden Mitgliedsgemeinden </w:t>
      </w:r>
      <w:r w:rsidRPr="004C0C71">
        <w:rPr>
          <w:b/>
          <w:sz w:val="20"/>
        </w:rPr>
        <w:t>gesonderte</w:t>
      </w:r>
      <w:r w:rsidRPr="004C0C71">
        <w:rPr>
          <w:sz w:val="20"/>
        </w:rPr>
        <w:t xml:space="preserve"> und entsprechend gekennzeichnete </w:t>
      </w:r>
      <w:r w:rsidRPr="004C0C71">
        <w:rPr>
          <w:b/>
          <w:sz w:val="20"/>
        </w:rPr>
        <w:t>Wahlurnen</w:t>
      </w:r>
      <w:r w:rsidRPr="004C0C71">
        <w:rPr>
          <w:sz w:val="20"/>
        </w:rPr>
        <w:t xml:space="preserve"> zur Verfügung, können vor Schluss der Wahlzeit die Wahlbriefe </w:t>
      </w:r>
      <w:r w:rsidRPr="004C0C71">
        <w:rPr>
          <w:b/>
          <w:sz w:val="20"/>
        </w:rPr>
        <w:t>aller</w:t>
      </w:r>
      <w:r w:rsidRPr="004C0C71">
        <w:rPr>
          <w:sz w:val="20"/>
        </w:rPr>
        <w:t xml:space="preserve"> Gemeinden gezählt, geöffnet und geprüft und die Stimmzettelumschläge in die Wahlurne für die jeweilige Gemeinde gelegt werden. Diese Aufgaben sind für die Wahlbriefe jeder einzelnen Gemeinde </w:t>
      </w:r>
      <w:r w:rsidRPr="004C0C71">
        <w:rPr>
          <w:b/>
          <w:sz w:val="20"/>
        </w:rPr>
        <w:t>der Reihe nach</w:t>
      </w:r>
      <w:r w:rsidRPr="004C0C71">
        <w:rPr>
          <w:sz w:val="20"/>
        </w:rPr>
        <w:t xml:space="preserve"> wahrzunehmen, damit die Stimmzettelumschläge der einzelnen Wahlbriefe nicht verwechselt werden können. Erst nachdem die Stimmzettelumschläge der Wahlbriefe </w:t>
      </w:r>
      <w:r w:rsidRPr="004C0C71">
        <w:rPr>
          <w:b/>
          <w:sz w:val="20"/>
        </w:rPr>
        <w:t>einer</w:t>
      </w:r>
      <w:r w:rsidRPr="004C0C71">
        <w:rPr>
          <w:sz w:val="20"/>
        </w:rPr>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rsidR="0086701F" w:rsidRPr="004C0C71" w:rsidRDefault="0086701F" w:rsidP="00802259">
      <w:pPr>
        <w:ind w:left="851"/>
        <w:rPr>
          <w:sz w:val="20"/>
        </w:rPr>
      </w:pPr>
      <w:r w:rsidRPr="004C0C71">
        <w:rPr>
          <w:sz w:val="20"/>
        </w:rPr>
        <w:t xml:space="preserve">Steht für alle Gemeinden nur eine </w:t>
      </w:r>
      <w:r w:rsidRPr="004C0C71">
        <w:rPr>
          <w:b/>
          <w:sz w:val="20"/>
        </w:rPr>
        <w:t>gemeinsame Wahlurne</w:t>
      </w:r>
      <w:r w:rsidRPr="004C0C71">
        <w:rPr>
          <w:sz w:val="20"/>
        </w:rPr>
        <w:t xml:space="preserve"> zur Verfügung, dürfen vor Schluss der allgemeinen Wahlzeit nur die Wahlbriefe </w:t>
      </w:r>
      <w:r w:rsidRPr="004C0C71">
        <w:rPr>
          <w:b/>
          <w:sz w:val="20"/>
        </w:rPr>
        <w:t>einer</w:t>
      </w:r>
      <w:r w:rsidRPr="004C0C71">
        <w:rPr>
          <w:sz w:val="20"/>
        </w:rPr>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w:t>
      </w:r>
      <w:r w:rsidR="00A20DAF" w:rsidRPr="004C0C71">
        <w:rPr>
          <w:sz w:val="20"/>
        </w:rPr>
        <w:t>, geöffnet</w:t>
      </w:r>
      <w:r w:rsidRPr="004C0C71">
        <w:rPr>
          <w:sz w:val="20"/>
        </w:rPr>
        <w:t xml:space="preserve"> und das Wahlergebnis dieser einen Gemeinde ermittelt. Erst nach Feststellung des Briefwahlergebnisses für diese Gemeinde können die Wahlbriefe der anderen Gemeinden in gleicher Weise und der Reihe nach behandelt werden.</w:t>
      </w:r>
    </w:p>
    <w:p w:rsidR="0086701F" w:rsidRPr="004C0C71" w:rsidRDefault="0086701F" w:rsidP="00802259">
      <w:pPr>
        <w:pStyle w:val="berschrift4"/>
        <w:keepNext w:val="0"/>
        <w:ind w:left="851" w:hanging="284"/>
        <w:rPr>
          <w:sz w:val="20"/>
        </w:rPr>
      </w:pPr>
      <w:r w:rsidRPr="004C0C71">
        <w:rPr>
          <w:sz w:val="20"/>
        </w:rPr>
        <w:t>Für Mitgliedsgemeinden einer VG</w:t>
      </w:r>
      <w:r w:rsidR="004A73CD" w:rsidRPr="004C0C71">
        <w:rPr>
          <w:sz w:val="20"/>
        </w:rPr>
        <w:t>em</w:t>
      </w:r>
      <w:r w:rsidRPr="004C0C71">
        <w:rPr>
          <w:sz w:val="20"/>
        </w:rPr>
        <w:t>,</w:t>
      </w:r>
      <w:r w:rsidRPr="004C0C71">
        <w:rPr>
          <w:b/>
          <w:sz w:val="20"/>
        </w:rPr>
        <w:t xml:space="preserve"> auf die nicht mindestens 50 Wahlbriefe entfallen</w:t>
      </w:r>
      <w:r w:rsidRPr="004C0C71">
        <w:rPr>
          <w:sz w:val="20"/>
        </w:rPr>
        <w:t>, gelten die Ausführungen unter Nr. </w:t>
      </w:r>
      <w:r w:rsidR="00B938C9" w:rsidRPr="004C0C71">
        <w:rPr>
          <w:sz w:val="20"/>
        </w:rPr>
        <w:t>1.3.</w:t>
      </w:r>
      <w:r w:rsidRPr="004C0C71">
        <w:rPr>
          <w:sz w:val="20"/>
        </w:rPr>
        <w:t xml:space="preserve">2 entsprechend. Allerdings können die Wahlbriefe zur </w:t>
      </w:r>
      <w:r w:rsidRPr="004C0C71">
        <w:rPr>
          <w:b/>
          <w:sz w:val="20"/>
        </w:rPr>
        <w:t>gemeinsamen</w:t>
      </w:r>
      <w:r w:rsidRPr="004C0C71">
        <w:rPr>
          <w:sz w:val="20"/>
        </w:rPr>
        <w:t xml:space="preserve"> Auswertung nach Anordnung des </w:t>
      </w:r>
      <w:r w:rsidR="004D6596" w:rsidRPr="004C0C71">
        <w:rPr>
          <w:sz w:val="20"/>
        </w:rPr>
        <w:t>Landratsamts</w:t>
      </w:r>
      <w:r w:rsidRPr="004C0C71">
        <w:rPr>
          <w:sz w:val="20"/>
        </w:rPr>
        <w:t xml:space="preserve"> nur einer anderen Mitgliedsgemeinde dieser VG</w:t>
      </w:r>
      <w:r w:rsidR="004A73CD" w:rsidRPr="004C0C71">
        <w:rPr>
          <w:sz w:val="20"/>
        </w:rPr>
        <w:t>em</w:t>
      </w:r>
      <w:r w:rsidRPr="004C0C71">
        <w:rPr>
          <w:sz w:val="20"/>
        </w:rPr>
        <w:t xml:space="preserve"> zugeordnet werden. Nur wenn alle Mitgliedsgemeinden zusammen weniger als 50 Wahlbriefe haben, müssen sie vom </w:t>
      </w:r>
      <w:r w:rsidR="004D6596" w:rsidRPr="004C0C71">
        <w:rPr>
          <w:sz w:val="20"/>
        </w:rPr>
        <w:t xml:space="preserve">Landratsamt </w:t>
      </w:r>
      <w:r w:rsidRPr="004C0C71">
        <w:rPr>
          <w:sz w:val="20"/>
        </w:rPr>
        <w:t>dem Briefwahlvorstand einer anderen Gemeinde zugeordnet werden.</w:t>
      </w:r>
    </w:p>
    <w:p w:rsidR="0086701F" w:rsidRPr="004C0C71" w:rsidRDefault="0086701F" w:rsidP="00553B1B">
      <w:pPr>
        <w:pStyle w:val="berschrift2"/>
        <w:keepNext w:val="0"/>
        <w:ind w:left="0"/>
        <w:rPr>
          <w:sz w:val="22"/>
        </w:rPr>
      </w:pPr>
      <w:bookmarkStart w:id="25" w:name="_Toc225931750"/>
      <w:bookmarkStart w:id="26" w:name="_Toc233603104"/>
      <w:bookmarkStart w:id="27" w:name="_Toc519860884"/>
      <w:r w:rsidRPr="004C0C71">
        <w:rPr>
          <w:sz w:val="22"/>
        </w:rPr>
        <w:t xml:space="preserve">Verzeichnis der </w:t>
      </w:r>
      <w:r w:rsidR="004D6596" w:rsidRPr="004C0C71">
        <w:rPr>
          <w:sz w:val="22"/>
        </w:rPr>
        <w:t>Stimm</w:t>
      </w:r>
      <w:r w:rsidRPr="004C0C71">
        <w:rPr>
          <w:sz w:val="22"/>
        </w:rPr>
        <w:t>bezirke</w:t>
      </w:r>
      <w:bookmarkEnd w:id="25"/>
      <w:bookmarkEnd w:id="26"/>
      <w:bookmarkEnd w:id="27"/>
    </w:p>
    <w:p w:rsidR="00665155" w:rsidRDefault="0086701F" w:rsidP="00802259">
      <w:pPr>
        <w:rPr>
          <w:sz w:val="20"/>
        </w:rPr>
      </w:pPr>
      <w:r w:rsidRPr="004C0C71">
        <w:rPr>
          <w:sz w:val="20"/>
        </w:rPr>
        <w:t xml:space="preserve">Über die gebildeten </w:t>
      </w:r>
      <w:r w:rsidR="004D6596" w:rsidRPr="004C0C71">
        <w:rPr>
          <w:sz w:val="20"/>
        </w:rPr>
        <w:t>Stimm</w:t>
      </w:r>
      <w:r w:rsidRPr="004C0C71">
        <w:rPr>
          <w:sz w:val="20"/>
        </w:rPr>
        <w:t>bezirke, Sonder</w:t>
      </w:r>
      <w:r w:rsidR="004D6596" w:rsidRPr="004C0C71">
        <w:rPr>
          <w:sz w:val="20"/>
        </w:rPr>
        <w:t>stimm</w:t>
      </w:r>
      <w:r w:rsidRPr="004C0C71">
        <w:rPr>
          <w:sz w:val="20"/>
        </w:rPr>
        <w:t>bezirke und Briefwahl</w:t>
      </w:r>
      <w:r w:rsidR="00165231" w:rsidRPr="004C0C71">
        <w:rPr>
          <w:sz w:val="20"/>
        </w:rPr>
        <w:t>vorstände</w:t>
      </w:r>
      <w:r w:rsidRPr="004C0C71">
        <w:rPr>
          <w:sz w:val="20"/>
        </w:rPr>
        <w:t xml:space="preserve"> erstellt die Gemeinde ein </w:t>
      </w:r>
      <w:r w:rsidRPr="004C0C71">
        <w:rPr>
          <w:b/>
          <w:sz w:val="20"/>
        </w:rPr>
        <w:t>Verzeichnis</w:t>
      </w:r>
      <w:r w:rsidRPr="004C0C71">
        <w:rPr>
          <w:sz w:val="20"/>
        </w:rPr>
        <w:t xml:space="preserve">, sobald die Wahlvorsteher und deren Stellvertreter sowie die Unterbringung der Wahlräume bekannt sind. </w:t>
      </w:r>
      <w:r w:rsidR="0001623C" w:rsidRPr="004C0C71">
        <w:rPr>
          <w:sz w:val="20"/>
        </w:rPr>
        <w:t xml:space="preserve">Das Verzeichnis übermittelt die </w:t>
      </w:r>
      <w:r w:rsidR="0001623C" w:rsidRPr="004C0C71">
        <w:rPr>
          <w:b/>
          <w:sz w:val="20"/>
        </w:rPr>
        <w:t>kreisangehörige Gemeinde</w:t>
      </w:r>
      <w:r w:rsidR="0001623C" w:rsidRPr="004C0C71">
        <w:rPr>
          <w:sz w:val="20"/>
        </w:rPr>
        <w:t xml:space="preserve"> an das </w:t>
      </w:r>
      <w:r w:rsidR="0001623C" w:rsidRPr="004C0C71">
        <w:rPr>
          <w:b/>
          <w:sz w:val="20"/>
        </w:rPr>
        <w:t>Landratsamt</w:t>
      </w:r>
      <w:r w:rsidR="00602263" w:rsidRPr="004C0C71">
        <w:rPr>
          <w:sz w:val="20"/>
        </w:rPr>
        <w:t>. D</w:t>
      </w:r>
      <w:r w:rsidR="0001623C" w:rsidRPr="004C0C71">
        <w:rPr>
          <w:sz w:val="20"/>
        </w:rPr>
        <w:t>iese</w:t>
      </w:r>
      <w:r w:rsidR="008655BE" w:rsidRPr="004C0C71">
        <w:rPr>
          <w:sz w:val="20"/>
        </w:rPr>
        <w:t>s</w:t>
      </w:r>
      <w:r w:rsidR="0001623C" w:rsidRPr="004C0C71">
        <w:rPr>
          <w:sz w:val="20"/>
        </w:rPr>
        <w:t xml:space="preserve"> </w:t>
      </w:r>
      <w:r w:rsidR="002F30AD" w:rsidRPr="004C0C71">
        <w:rPr>
          <w:sz w:val="20"/>
        </w:rPr>
        <w:t>prüf</w:t>
      </w:r>
      <w:r w:rsidR="008655BE" w:rsidRPr="004C0C71">
        <w:rPr>
          <w:sz w:val="20"/>
        </w:rPr>
        <w:t>t</w:t>
      </w:r>
      <w:r w:rsidR="002F30AD" w:rsidRPr="004C0C71">
        <w:rPr>
          <w:sz w:val="20"/>
        </w:rPr>
        <w:t xml:space="preserve"> die Einhaltung der Anforderungen an die Bildung der </w:t>
      </w:r>
      <w:r w:rsidR="00602263" w:rsidRPr="004C0C71">
        <w:rPr>
          <w:sz w:val="20"/>
        </w:rPr>
        <w:t>Stimm</w:t>
      </w:r>
      <w:r w:rsidR="002F30AD" w:rsidRPr="004C0C71">
        <w:rPr>
          <w:sz w:val="20"/>
        </w:rPr>
        <w:t xml:space="preserve">bezirke (insbesondere Erreichbarkeit, </w:t>
      </w:r>
      <w:r w:rsidR="00F511A7" w:rsidRPr="004C0C71">
        <w:rPr>
          <w:sz w:val="20"/>
        </w:rPr>
        <w:t>Zahl der Stimmberechtigten: o</w:t>
      </w:r>
      <w:r w:rsidR="00E4718D" w:rsidRPr="004C0C71">
        <w:rPr>
          <w:sz w:val="20"/>
        </w:rPr>
        <w:t>ber</w:t>
      </w:r>
      <w:r w:rsidR="00F511A7" w:rsidRPr="004C0C71">
        <w:rPr>
          <w:sz w:val="20"/>
        </w:rPr>
        <w:t>e Grenze/untere Grenze</w:t>
      </w:r>
      <w:r w:rsidR="002F30AD" w:rsidRPr="004C0C71">
        <w:rPr>
          <w:sz w:val="20"/>
        </w:rPr>
        <w:t>, Voraussetzungen der Bildung gemeinsamer Briefwahlvorstände</w:t>
      </w:r>
      <w:r w:rsidR="00C30EAF" w:rsidRPr="004C0C71">
        <w:rPr>
          <w:sz w:val="20"/>
        </w:rPr>
        <w:t>, evt</w:t>
      </w:r>
      <w:r w:rsidR="00F511A7" w:rsidRPr="004C0C71">
        <w:rPr>
          <w:sz w:val="20"/>
        </w:rPr>
        <w:t>l</w:t>
      </w:r>
      <w:r w:rsidR="00C30EAF" w:rsidRPr="004C0C71">
        <w:rPr>
          <w:sz w:val="20"/>
        </w:rPr>
        <w:t>. Notwendigkeit der Anordnung gemäß Art.</w:t>
      </w:r>
      <w:r w:rsidR="00ED1894" w:rsidRPr="004C0C71">
        <w:rPr>
          <w:sz w:val="20"/>
        </w:rPr>
        <w:t> </w:t>
      </w:r>
      <w:r w:rsidR="00C30EAF" w:rsidRPr="004C0C71">
        <w:rPr>
          <w:sz w:val="20"/>
        </w:rPr>
        <w:t>6 Nr.</w:t>
      </w:r>
      <w:r w:rsidR="00ED1894" w:rsidRPr="004C0C71">
        <w:rPr>
          <w:sz w:val="20"/>
        </w:rPr>
        <w:t> </w:t>
      </w:r>
      <w:r w:rsidR="00C30EAF" w:rsidRPr="004C0C71">
        <w:rPr>
          <w:sz w:val="20"/>
        </w:rPr>
        <w:t>5 LWG</w:t>
      </w:r>
      <w:r w:rsidR="002F30AD" w:rsidRPr="004C0C71">
        <w:rPr>
          <w:sz w:val="20"/>
        </w:rPr>
        <w:t xml:space="preserve">) und </w:t>
      </w:r>
      <w:r w:rsidR="0001623C" w:rsidRPr="004C0C71">
        <w:rPr>
          <w:sz w:val="20"/>
        </w:rPr>
        <w:t xml:space="preserve">leitet es nach Prüfung und ggf. notwendigen, mit der Gemeinde abzustimmenden Änderungen der Einteilungen an den </w:t>
      </w:r>
      <w:r w:rsidR="008655BE" w:rsidRPr="004C0C71">
        <w:rPr>
          <w:b/>
          <w:sz w:val="20"/>
        </w:rPr>
        <w:t>Stimmkreis</w:t>
      </w:r>
      <w:r w:rsidR="0001623C" w:rsidRPr="004C0C71">
        <w:rPr>
          <w:b/>
          <w:sz w:val="20"/>
        </w:rPr>
        <w:t>leiter</w:t>
      </w:r>
      <w:r w:rsidR="0001623C" w:rsidRPr="004C0C71">
        <w:rPr>
          <w:sz w:val="20"/>
        </w:rPr>
        <w:t xml:space="preserve">. Die kreisfreien Gemeinden leiten das Verzeichnis an den </w:t>
      </w:r>
      <w:r w:rsidR="008655BE" w:rsidRPr="004C0C71">
        <w:rPr>
          <w:b/>
          <w:sz w:val="20"/>
        </w:rPr>
        <w:t>Stimmkreis</w:t>
      </w:r>
      <w:r w:rsidR="0001623C" w:rsidRPr="004C0C71">
        <w:rPr>
          <w:b/>
          <w:sz w:val="20"/>
        </w:rPr>
        <w:t>leiter</w:t>
      </w:r>
      <w:r w:rsidRPr="004C0C71">
        <w:rPr>
          <w:sz w:val="20"/>
        </w:rPr>
        <w:t>. Eine Ausfertigung dieses Verzeichnisses ist zu den gemeindlichen Wahlakten zu nehmen und dient als Unterlage für die Wahlbekanntmachung (</w:t>
      </w:r>
      <w:r w:rsidR="00ED1894" w:rsidRPr="004C0C71">
        <w:rPr>
          <w:sz w:val="20"/>
        </w:rPr>
        <w:t>siehe</w:t>
      </w:r>
      <w:r w:rsidRPr="004C0C71">
        <w:rPr>
          <w:sz w:val="20"/>
        </w:rPr>
        <w:t xml:space="preserve"> </w:t>
      </w:r>
      <w:r w:rsidR="00647376" w:rsidRPr="004C0C71">
        <w:rPr>
          <w:sz w:val="20"/>
        </w:rPr>
        <w:t>Nr.</w:t>
      </w:r>
      <w:r w:rsidR="0001623C" w:rsidRPr="004C0C71">
        <w:rPr>
          <w:sz w:val="20"/>
        </w:rPr>
        <w:t> </w:t>
      </w:r>
      <w:r w:rsidR="00647376" w:rsidRPr="004C0C71">
        <w:rPr>
          <w:sz w:val="20"/>
        </w:rPr>
        <w:t>6.</w:t>
      </w:r>
      <w:r w:rsidR="00ED1894" w:rsidRPr="004C0C71">
        <w:rPr>
          <w:sz w:val="20"/>
        </w:rPr>
        <w:t>3</w:t>
      </w:r>
      <w:r w:rsidRPr="004C0C71">
        <w:rPr>
          <w:sz w:val="20"/>
        </w:rPr>
        <w:t xml:space="preserve">). </w:t>
      </w:r>
    </w:p>
    <w:p w:rsidR="00665155" w:rsidRDefault="00665155">
      <w:pPr>
        <w:spacing w:after="0"/>
        <w:ind w:left="0"/>
        <w:jc w:val="left"/>
        <w:rPr>
          <w:sz w:val="20"/>
        </w:rPr>
      </w:pPr>
      <w:r>
        <w:rPr>
          <w:sz w:val="20"/>
        </w:rPr>
        <w:br w:type="page"/>
      </w:r>
    </w:p>
    <w:p w:rsidR="0086701F" w:rsidRPr="004C0C71" w:rsidRDefault="0086701F" w:rsidP="00802259">
      <w:pPr>
        <w:rPr>
          <w:sz w:val="20"/>
        </w:rPr>
      </w:pPr>
      <w:r w:rsidRPr="004C0C71">
        <w:rPr>
          <w:sz w:val="20"/>
        </w:rPr>
        <w:lastRenderedPageBreak/>
        <w:t xml:space="preserve">Das </w:t>
      </w:r>
      <w:r w:rsidRPr="004C0C71">
        <w:rPr>
          <w:b/>
          <w:sz w:val="20"/>
        </w:rPr>
        <w:t>Verzeichnis</w:t>
      </w:r>
      <w:r w:rsidRPr="004C0C71">
        <w:rPr>
          <w:sz w:val="20"/>
        </w:rPr>
        <w:t xml:space="preserve"> enthält folgende </w:t>
      </w:r>
      <w:r w:rsidRPr="004C0C71">
        <w:rPr>
          <w:b/>
          <w:sz w:val="20"/>
        </w:rPr>
        <w:t>Angaben:</w:t>
      </w:r>
      <w:r w:rsidRPr="004C0C71">
        <w:rPr>
          <w:sz w:val="20"/>
        </w:rPr>
        <w:t xml:space="preserve"> </w:t>
      </w:r>
    </w:p>
    <w:p w:rsidR="0086701F" w:rsidRPr="004C0C71" w:rsidRDefault="0086701F" w:rsidP="002721DF">
      <w:pPr>
        <w:numPr>
          <w:ilvl w:val="0"/>
          <w:numId w:val="8"/>
        </w:numPr>
        <w:ind w:left="851" w:hanging="284"/>
        <w:rPr>
          <w:sz w:val="20"/>
        </w:rPr>
      </w:pPr>
      <w:r w:rsidRPr="004C0C71">
        <w:rPr>
          <w:sz w:val="20"/>
        </w:rPr>
        <w:t xml:space="preserve">Nr. des </w:t>
      </w:r>
      <w:r w:rsidR="008655BE" w:rsidRPr="004C0C71">
        <w:rPr>
          <w:sz w:val="20"/>
        </w:rPr>
        <w:t>Stimm</w:t>
      </w:r>
      <w:r w:rsidRPr="004C0C71">
        <w:rPr>
          <w:sz w:val="20"/>
        </w:rPr>
        <w:t>bezirks / Sonder</w:t>
      </w:r>
      <w:r w:rsidR="008655BE" w:rsidRPr="004C0C71">
        <w:rPr>
          <w:sz w:val="20"/>
        </w:rPr>
        <w:t>stimm</w:t>
      </w:r>
      <w:r w:rsidRPr="004C0C71">
        <w:rPr>
          <w:sz w:val="20"/>
        </w:rPr>
        <w:t>bezirks / Briefwahl</w:t>
      </w:r>
      <w:r w:rsidR="00DF21FD" w:rsidRPr="004C0C71">
        <w:rPr>
          <w:sz w:val="20"/>
        </w:rPr>
        <w:t>vorstands bzw. -</w:t>
      </w:r>
      <w:r w:rsidRPr="004C0C71">
        <w:rPr>
          <w:sz w:val="20"/>
        </w:rPr>
        <w:t>bezirks (</w:t>
      </w:r>
      <w:r w:rsidR="008655BE" w:rsidRPr="004C0C71">
        <w:rPr>
          <w:sz w:val="20"/>
        </w:rPr>
        <w:t>Stimm</w:t>
      </w:r>
      <w:r w:rsidRPr="004C0C71">
        <w:rPr>
          <w:sz w:val="20"/>
        </w:rPr>
        <w:t>bezirke mit beweglichen Wahlvorständen sind besonders zu kennzeichnen);</w:t>
      </w:r>
    </w:p>
    <w:p w:rsidR="0086701F" w:rsidRPr="004C0C71" w:rsidRDefault="00E55B31" w:rsidP="002721DF">
      <w:pPr>
        <w:numPr>
          <w:ilvl w:val="0"/>
          <w:numId w:val="8"/>
        </w:numPr>
        <w:ind w:left="851" w:hanging="284"/>
        <w:rPr>
          <w:sz w:val="20"/>
        </w:rPr>
      </w:pPr>
      <w:r w:rsidRPr="004C0C71">
        <w:rPr>
          <w:sz w:val="20"/>
        </w:rPr>
        <w:t>Stimm</w:t>
      </w:r>
      <w:r w:rsidR="0086701F" w:rsidRPr="004C0C71">
        <w:rPr>
          <w:sz w:val="20"/>
        </w:rPr>
        <w:t>bezirk</w:t>
      </w:r>
      <w:r w:rsidR="001D63D5" w:rsidRPr="004C0C71">
        <w:rPr>
          <w:sz w:val="20"/>
        </w:rPr>
        <w:t>: Abgrenzung</w:t>
      </w:r>
      <w:r w:rsidR="002F30AD" w:rsidRPr="004C0C71">
        <w:rPr>
          <w:sz w:val="20"/>
        </w:rPr>
        <w:t xml:space="preserve">, Anzahl der </w:t>
      </w:r>
      <w:r w:rsidRPr="004C0C71">
        <w:rPr>
          <w:sz w:val="20"/>
        </w:rPr>
        <w:t>Stimm</w:t>
      </w:r>
      <w:r w:rsidR="002F30AD" w:rsidRPr="004C0C71">
        <w:rPr>
          <w:sz w:val="20"/>
        </w:rPr>
        <w:t xml:space="preserve">berechtigten </w:t>
      </w:r>
      <w:r w:rsidR="001D63D5" w:rsidRPr="004C0C71">
        <w:rPr>
          <w:sz w:val="20"/>
        </w:rPr>
        <w:t xml:space="preserve">sowie der voraussichtlichen Urnenwähler (soweit </w:t>
      </w:r>
      <w:r w:rsidR="008B7688" w:rsidRPr="004C0C71">
        <w:rPr>
          <w:sz w:val="20"/>
        </w:rPr>
        <w:t xml:space="preserve">ungefähre </w:t>
      </w:r>
      <w:r w:rsidR="001D63D5" w:rsidRPr="004C0C71">
        <w:rPr>
          <w:sz w:val="20"/>
        </w:rPr>
        <w:t>Prognose möglich)</w:t>
      </w:r>
      <w:r w:rsidR="0086701F" w:rsidRPr="004C0C71">
        <w:rPr>
          <w:sz w:val="20"/>
        </w:rPr>
        <w:t>;</w:t>
      </w:r>
    </w:p>
    <w:p w:rsidR="00DF21FD" w:rsidRPr="004C0C71" w:rsidRDefault="00DF21FD" w:rsidP="002721DF">
      <w:pPr>
        <w:numPr>
          <w:ilvl w:val="0"/>
          <w:numId w:val="8"/>
        </w:numPr>
        <w:ind w:left="851" w:hanging="284"/>
        <w:rPr>
          <w:sz w:val="20"/>
        </w:rPr>
      </w:pPr>
      <w:r w:rsidRPr="004C0C71">
        <w:rPr>
          <w:sz w:val="20"/>
        </w:rPr>
        <w:t>Briefwahl</w:t>
      </w:r>
      <w:r w:rsidR="00165231" w:rsidRPr="004C0C71">
        <w:rPr>
          <w:sz w:val="20"/>
        </w:rPr>
        <w:t>vorstand</w:t>
      </w:r>
      <w:r w:rsidR="001D63D5" w:rsidRPr="004C0C71">
        <w:rPr>
          <w:sz w:val="20"/>
        </w:rPr>
        <w:t xml:space="preserve">: </w:t>
      </w:r>
      <w:r w:rsidR="00ED1894" w:rsidRPr="004C0C71">
        <w:rPr>
          <w:sz w:val="20"/>
        </w:rPr>
        <w:t xml:space="preserve">ggf. </w:t>
      </w:r>
      <w:r w:rsidR="001D63D5" w:rsidRPr="004C0C71">
        <w:rPr>
          <w:sz w:val="20"/>
        </w:rPr>
        <w:t>Abgrenzung</w:t>
      </w:r>
      <w:r w:rsidR="00230698" w:rsidRPr="004C0C71">
        <w:rPr>
          <w:sz w:val="20"/>
        </w:rPr>
        <w:t xml:space="preserve"> (siehe Nr. 1.3.1)</w:t>
      </w:r>
      <w:r w:rsidR="002F30AD" w:rsidRPr="004C0C71">
        <w:rPr>
          <w:sz w:val="20"/>
        </w:rPr>
        <w:t>, Anzahl der voraussichtlichen B</w:t>
      </w:r>
      <w:r w:rsidR="002B3D40" w:rsidRPr="004C0C71">
        <w:rPr>
          <w:sz w:val="20"/>
        </w:rPr>
        <w:t>riefwähler</w:t>
      </w:r>
      <w:r w:rsidR="00553B1B" w:rsidRPr="004C0C71">
        <w:rPr>
          <w:sz w:val="20"/>
        </w:rPr>
        <w:t xml:space="preserve"> (soweit </w:t>
      </w:r>
      <w:r w:rsidR="008B7688" w:rsidRPr="004C0C71">
        <w:rPr>
          <w:sz w:val="20"/>
        </w:rPr>
        <w:t xml:space="preserve">ungefähre </w:t>
      </w:r>
      <w:r w:rsidR="00553B1B" w:rsidRPr="004C0C71">
        <w:rPr>
          <w:sz w:val="20"/>
        </w:rPr>
        <w:t>Prognose möglich)</w:t>
      </w:r>
      <w:r w:rsidR="002B3D40" w:rsidRPr="004C0C71">
        <w:rPr>
          <w:sz w:val="20"/>
        </w:rPr>
        <w:t>;</w:t>
      </w:r>
    </w:p>
    <w:p w:rsidR="0086701F" w:rsidRPr="004C0C71" w:rsidRDefault="005F5414" w:rsidP="002721DF">
      <w:pPr>
        <w:numPr>
          <w:ilvl w:val="0"/>
          <w:numId w:val="8"/>
        </w:numPr>
        <w:ind w:left="851" w:hanging="284"/>
        <w:rPr>
          <w:sz w:val="20"/>
        </w:rPr>
      </w:pPr>
      <w:r w:rsidRPr="004C0C71">
        <w:rPr>
          <w:sz w:val="20"/>
        </w:rPr>
        <w:t xml:space="preserve">Wahlraum: </w:t>
      </w:r>
      <w:r w:rsidR="0086701F" w:rsidRPr="004C0C71">
        <w:rPr>
          <w:sz w:val="20"/>
        </w:rPr>
        <w:t>Unterbringung, Rufnummer am Wahltag</w:t>
      </w:r>
      <w:r w:rsidR="00611270" w:rsidRPr="004C0C71">
        <w:rPr>
          <w:sz w:val="20"/>
        </w:rPr>
        <w:t>, Barrierefreiheit ja/nein;</w:t>
      </w:r>
      <w:r w:rsidR="0086701F" w:rsidRPr="004C0C71">
        <w:rPr>
          <w:sz w:val="20"/>
        </w:rPr>
        <w:t xml:space="preserve"> </w:t>
      </w:r>
    </w:p>
    <w:p w:rsidR="0086701F" w:rsidRPr="004C0C71" w:rsidRDefault="0086701F" w:rsidP="002721DF">
      <w:pPr>
        <w:numPr>
          <w:ilvl w:val="0"/>
          <w:numId w:val="8"/>
        </w:numPr>
        <w:ind w:left="851" w:hanging="284"/>
        <w:rPr>
          <w:sz w:val="20"/>
        </w:rPr>
      </w:pPr>
      <w:r w:rsidRPr="004C0C71">
        <w:rPr>
          <w:sz w:val="20"/>
        </w:rPr>
        <w:t>Wahlvorsteher und Stellvertreter</w:t>
      </w:r>
      <w:r w:rsidR="008B7688" w:rsidRPr="004C0C71">
        <w:rPr>
          <w:sz w:val="20"/>
        </w:rPr>
        <w:t>: jeweils Name, Vorname und Anschrift</w:t>
      </w:r>
      <w:r w:rsidR="00230698" w:rsidRPr="004C0C71">
        <w:rPr>
          <w:sz w:val="20"/>
        </w:rPr>
        <w:t>, telefonische Erreichbarkeit</w:t>
      </w:r>
      <w:r w:rsidRPr="004C0C71">
        <w:rPr>
          <w:sz w:val="20"/>
        </w:rPr>
        <w:t>.</w:t>
      </w:r>
    </w:p>
    <w:p w:rsidR="00BC60EE" w:rsidRPr="004C0C71" w:rsidRDefault="0086701F" w:rsidP="002721DF">
      <w:pPr>
        <w:pStyle w:val="berschrift1"/>
        <w:keepNext w:val="0"/>
        <w:numPr>
          <w:ilvl w:val="0"/>
          <w:numId w:val="9"/>
        </w:numPr>
        <w:rPr>
          <w:sz w:val="24"/>
        </w:rPr>
      </w:pPr>
      <w:bookmarkStart w:id="28" w:name="_Toc225931751"/>
      <w:bookmarkStart w:id="29" w:name="_Toc233603105"/>
      <w:bookmarkStart w:id="30" w:name="_Toc519860885"/>
      <w:r w:rsidRPr="004C0C71">
        <w:rPr>
          <w:sz w:val="24"/>
        </w:rPr>
        <w:t>Wählerverzeichnis</w:t>
      </w:r>
      <w:bookmarkStart w:id="31" w:name="_Toc480973510"/>
      <w:bookmarkStart w:id="32" w:name="_Toc484509063"/>
      <w:bookmarkStart w:id="33" w:name="_Toc486594050"/>
      <w:bookmarkStart w:id="34" w:name="_Toc225931752"/>
      <w:bookmarkStart w:id="35" w:name="_Toc233603106"/>
      <w:bookmarkEnd w:id="28"/>
      <w:bookmarkEnd w:id="29"/>
      <w:bookmarkEnd w:id="31"/>
      <w:bookmarkEnd w:id="32"/>
      <w:bookmarkEnd w:id="33"/>
      <w:bookmarkEnd w:id="30"/>
    </w:p>
    <w:p w:rsidR="0086701F" w:rsidRPr="004C0C71" w:rsidRDefault="0086701F" w:rsidP="00A55FC4">
      <w:pPr>
        <w:pStyle w:val="berschrift2"/>
        <w:keepNext w:val="0"/>
        <w:ind w:left="0"/>
        <w:jc w:val="both"/>
        <w:rPr>
          <w:sz w:val="22"/>
        </w:rPr>
      </w:pPr>
      <w:bookmarkStart w:id="36" w:name="_Toc519860886"/>
      <w:r w:rsidRPr="004C0C71">
        <w:rPr>
          <w:sz w:val="22"/>
        </w:rPr>
        <w:t>Anlegung, Inhalt und Form des Wählerverzeichnisses (§ 1</w:t>
      </w:r>
      <w:r w:rsidR="00560B73" w:rsidRPr="004C0C71">
        <w:rPr>
          <w:sz w:val="22"/>
        </w:rPr>
        <w:t>2</w:t>
      </w:r>
      <w:r w:rsidRPr="004C0C71">
        <w:rPr>
          <w:sz w:val="22"/>
        </w:rPr>
        <w:t xml:space="preserve"> </w:t>
      </w:r>
      <w:r w:rsidR="00560B73" w:rsidRPr="004C0C71">
        <w:rPr>
          <w:sz w:val="22"/>
        </w:rPr>
        <w:t>L</w:t>
      </w:r>
      <w:r w:rsidRPr="004C0C71">
        <w:rPr>
          <w:sz w:val="22"/>
        </w:rPr>
        <w:t>WO)</w:t>
      </w:r>
      <w:bookmarkEnd w:id="34"/>
      <w:bookmarkEnd w:id="35"/>
      <w:bookmarkEnd w:id="36"/>
    </w:p>
    <w:p w:rsidR="0086701F" w:rsidRPr="004C0C71" w:rsidRDefault="0086701F" w:rsidP="00B279C5">
      <w:pPr>
        <w:pStyle w:val="berschrift3"/>
        <w:keepNext w:val="0"/>
        <w:ind w:left="567" w:hanging="567"/>
        <w:rPr>
          <w:sz w:val="20"/>
        </w:rPr>
      </w:pPr>
      <w:bookmarkStart w:id="37" w:name="_Toc225931753"/>
      <w:bookmarkStart w:id="38" w:name="_Toc233603107"/>
      <w:bookmarkStart w:id="39" w:name="_Toc519860887"/>
      <w:r w:rsidRPr="004C0C71">
        <w:rPr>
          <w:sz w:val="20"/>
        </w:rPr>
        <w:t>Anlegung</w:t>
      </w:r>
      <w:bookmarkEnd w:id="37"/>
      <w:bookmarkEnd w:id="38"/>
      <w:bookmarkEnd w:id="39"/>
    </w:p>
    <w:p w:rsidR="00560B73" w:rsidRPr="004C0C71" w:rsidRDefault="00560B73" w:rsidP="00560B73">
      <w:pPr>
        <w:tabs>
          <w:tab w:val="left" w:pos="284"/>
        </w:tabs>
        <w:spacing w:after="0"/>
        <w:rPr>
          <w:sz w:val="20"/>
        </w:rPr>
      </w:pPr>
      <w:r w:rsidRPr="004C0C71">
        <w:rPr>
          <w:sz w:val="20"/>
        </w:rPr>
        <w:t>Nach Bildung der Stimmbezirke und rechtzeitig vor dem Stichtag (</w:t>
      </w:r>
      <w:r w:rsidR="00230698" w:rsidRPr="004C0C71">
        <w:rPr>
          <w:sz w:val="20"/>
        </w:rPr>
        <w:t>siehe</w:t>
      </w:r>
      <w:r w:rsidRPr="004C0C71">
        <w:rPr>
          <w:sz w:val="20"/>
        </w:rPr>
        <w:t xml:space="preserve"> Nr. 2.3.1, </w:t>
      </w:r>
      <w:r w:rsidR="00230698" w:rsidRPr="004C0C71">
        <w:rPr>
          <w:b/>
          <w:sz w:val="20"/>
        </w:rPr>
        <w:t>neu: 42. </w:t>
      </w:r>
      <w:r w:rsidRPr="004C0C71">
        <w:rPr>
          <w:b/>
          <w:sz w:val="20"/>
        </w:rPr>
        <w:t>Tag vor der Wahl</w:t>
      </w:r>
      <w:r w:rsidRPr="004C0C71">
        <w:rPr>
          <w:sz w:val="20"/>
        </w:rPr>
        <w:t xml:space="preserve">) haben die Gemeinden für jeden </w:t>
      </w:r>
      <w:r w:rsidRPr="004C0C71">
        <w:rPr>
          <w:b/>
          <w:bCs/>
          <w:sz w:val="20"/>
        </w:rPr>
        <w:t>allgemeinen Stimmbezirk</w:t>
      </w:r>
      <w:r w:rsidRPr="004C0C71">
        <w:rPr>
          <w:sz w:val="20"/>
        </w:rPr>
        <w:t xml:space="preserve"> ein Verzeichnis der Stimmberechtigten anzulegen (§ 12 Abs. 1 LWO). Dieses Wählerverzeichnis wird </w:t>
      </w:r>
      <w:r w:rsidRPr="004C0C71">
        <w:rPr>
          <w:b/>
          <w:sz w:val="20"/>
        </w:rPr>
        <w:t>gemeinsam für die Landtagswahl und die Bezirkswahl</w:t>
      </w:r>
      <w:r w:rsidRPr="004C0C71">
        <w:rPr>
          <w:sz w:val="20"/>
        </w:rPr>
        <w:t xml:space="preserve"> angelegt.</w:t>
      </w:r>
    </w:p>
    <w:p w:rsidR="00560B73" w:rsidRPr="004C0C71" w:rsidRDefault="00560B73" w:rsidP="00560B73">
      <w:pPr>
        <w:tabs>
          <w:tab w:val="left" w:pos="284"/>
        </w:tabs>
        <w:spacing w:after="0"/>
        <w:rPr>
          <w:sz w:val="20"/>
        </w:rPr>
      </w:pPr>
    </w:p>
    <w:p w:rsidR="0086701F" w:rsidRPr="004C0C71" w:rsidRDefault="00560B73" w:rsidP="00230698">
      <w:pPr>
        <w:tabs>
          <w:tab w:val="left" w:pos="284"/>
        </w:tabs>
        <w:spacing w:after="0"/>
        <w:rPr>
          <w:strike/>
          <w:sz w:val="20"/>
        </w:rPr>
      </w:pPr>
      <w:r w:rsidRPr="004C0C71">
        <w:rPr>
          <w:sz w:val="20"/>
        </w:rPr>
        <w:t xml:space="preserve">Für </w:t>
      </w:r>
      <w:r w:rsidRPr="004C0C71">
        <w:rPr>
          <w:b/>
          <w:bCs/>
          <w:sz w:val="20"/>
        </w:rPr>
        <w:t xml:space="preserve">Sonderstimmbezirke </w:t>
      </w:r>
      <w:r w:rsidRPr="004C0C71">
        <w:rPr>
          <w:sz w:val="20"/>
        </w:rPr>
        <w:t>wird kein eigenes Wählerverzeichnis angelegt. Die Insassen und das Personal solcher Einrichtungen werden in den Wählerverzeichnissen der allgemeinen Stimmbezirke nach ihrer Wohnung geführt und erhalten ggf. einen Wahlschein (</w:t>
      </w:r>
      <w:r w:rsidR="00230698" w:rsidRPr="004C0C71">
        <w:rPr>
          <w:sz w:val="20"/>
        </w:rPr>
        <w:t>siehe</w:t>
      </w:r>
      <w:r w:rsidRPr="004C0C71">
        <w:rPr>
          <w:sz w:val="20"/>
        </w:rPr>
        <w:t xml:space="preserve"> Nr.</w:t>
      </w:r>
      <w:r w:rsidR="00230698" w:rsidRPr="004C0C71">
        <w:rPr>
          <w:sz w:val="20"/>
        </w:rPr>
        <w:t> </w:t>
      </w:r>
      <w:r w:rsidRPr="004C0C71">
        <w:rPr>
          <w:sz w:val="20"/>
        </w:rPr>
        <w:t xml:space="preserve">3.8). </w:t>
      </w:r>
    </w:p>
    <w:p w:rsidR="000B68A9" w:rsidRPr="004C0C71" w:rsidRDefault="000B68A9" w:rsidP="00B279C5">
      <w:pPr>
        <w:pStyle w:val="berschrift3"/>
        <w:keepNext w:val="0"/>
        <w:ind w:left="567" w:hanging="567"/>
        <w:rPr>
          <w:sz w:val="20"/>
        </w:rPr>
      </w:pPr>
      <w:bookmarkStart w:id="40" w:name="_Toc225931754"/>
      <w:bookmarkStart w:id="41" w:name="_Toc233603108"/>
      <w:bookmarkStart w:id="42" w:name="_Toc519860888"/>
      <w:r w:rsidRPr="004C0C71">
        <w:rPr>
          <w:sz w:val="20"/>
        </w:rPr>
        <w:t>Inhalt und Form</w:t>
      </w:r>
      <w:bookmarkEnd w:id="40"/>
      <w:bookmarkEnd w:id="41"/>
      <w:bookmarkEnd w:id="42"/>
    </w:p>
    <w:p w:rsidR="004138F3" w:rsidRPr="004C0C71" w:rsidRDefault="000B68A9" w:rsidP="004138F3">
      <w:pPr>
        <w:rPr>
          <w:sz w:val="20"/>
        </w:rPr>
      </w:pPr>
      <w:r w:rsidRPr="004C0C71">
        <w:rPr>
          <w:sz w:val="20"/>
        </w:rPr>
        <w:t>Das Wählerverzeichnis wird unter fortlaufender Nummer in der Buchstabenfolge der Familiennamen (bei gleichen Familiennamen der Vornamen) angelegt. Anzugeben sind Famili</w:t>
      </w:r>
      <w:r w:rsidR="00230698" w:rsidRPr="004C0C71">
        <w:rPr>
          <w:sz w:val="20"/>
        </w:rPr>
        <w:t>enname, Vorname</w:t>
      </w:r>
      <w:r w:rsidR="00E60CB6" w:rsidRPr="004C0C71">
        <w:rPr>
          <w:sz w:val="20"/>
        </w:rPr>
        <w:t xml:space="preserve"> (</w:t>
      </w:r>
      <w:r w:rsidR="00534942" w:rsidRPr="004C0C71">
        <w:rPr>
          <w:sz w:val="20"/>
        </w:rPr>
        <w:t>bei Namensgleichheit: ggf. weiterer Vorname)</w:t>
      </w:r>
      <w:r w:rsidRPr="004C0C71">
        <w:rPr>
          <w:sz w:val="20"/>
        </w:rPr>
        <w:t xml:space="preserve">, Geburtsdatum und Wohnung. Es kann auch nach Gemeindeteilen, Straßen und Hausnummern gegliedert werden. Aber auch in diesen Fällen müssen alle </w:t>
      </w:r>
      <w:r w:rsidR="00BD2A8D" w:rsidRPr="004C0C71">
        <w:rPr>
          <w:sz w:val="20"/>
        </w:rPr>
        <w:t>Stimm</w:t>
      </w:r>
      <w:r w:rsidRPr="004C0C71">
        <w:rPr>
          <w:sz w:val="20"/>
        </w:rPr>
        <w:t xml:space="preserve">berechtigten des </w:t>
      </w:r>
      <w:r w:rsidR="00BD2A8D" w:rsidRPr="004C0C71">
        <w:rPr>
          <w:sz w:val="20"/>
        </w:rPr>
        <w:t>Stimm</w:t>
      </w:r>
      <w:r w:rsidRPr="004C0C71">
        <w:rPr>
          <w:sz w:val="20"/>
        </w:rPr>
        <w:t xml:space="preserve">bezirks fortlaufend nummeriert werden. </w:t>
      </w:r>
      <w:r w:rsidR="004138F3" w:rsidRPr="004C0C71">
        <w:rPr>
          <w:sz w:val="20"/>
        </w:rPr>
        <w:t xml:space="preserve">Das Wählerverzeichnis muss </w:t>
      </w:r>
      <w:r w:rsidR="004138F3" w:rsidRPr="004C0C71">
        <w:rPr>
          <w:b/>
          <w:bCs/>
          <w:sz w:val="20"/>
        </w:rPr>
        <w:t>vier</w:t>
      </w:r>
      <w:r w:rsidR="004138F3" w:rsidRPr="004C0C71">
        <w:rPr>
          <w:sz w:val="20"/>
        </w:rPr>
        <w:t xml:space="preserve"> </w:t>
      </w:r>
      <w:r w:rsidR="004138F3" w:rsidRPr="004C0C71">
        <w:rPr>
          <w:b/>
          <w:sz w:val="20"/>
        </w:rPr>
        <w:t>Spalten</w:t>
      </w:r>
      <w:r w:rsidR="004138F3" w:rsidRPr="004C0C71">
        <w:rPr>
          <w:sz w:val="20"/>
        </w:rPr>
        <w:t xml:space="preserve"> </w:t>
      </w:r>
      <w:r w:rsidR="004138F3" w:rsidRPr="004C0C71">
        <w:rPr>
          <w:b/>
          <w:bCs/>
          <w:sz w:val="20"/>
        </w:rPr>
        <w:t>für Vermerke</w:t>
      </w:r>
      <w:r w:rsidR="004138F3" w:rsidRPr="004C0C71">
        <w:rPr>
          <w:b/>
          <w:sz w:val="20"/>
        </w:rPr>
        <w:t xml:space="preserve"> über die Stimmabgabe</w:t>
      </w:r>
      <w:r w:rsidR="004138F3" w:rsidRPr="004C0C71">
        <w:rPr>
          <w:sz w:val="20"/>
        </w:rPr>
        <w:t xml:space="preserve"> und </w:t>
      </w:r>
      <w:r w:rsidR="004138F3" w:rsidRPr="004C0C71">
        <w:rPr>
          <w:b/>
          <w:bCs/>
          <w:sz w:val="20"/>
        </w:rPr>
        <w:t>eine Spalte für Bemerkungen</w:t>
      </w:r>
      <w:r w:rsidR="004138F3" w:rsidRPr="004C0C71">
        <w:rPr>
          <w:sz w:val="20"/>
        </w:rPr>
        <w:t xml:space="preserve"> enthalten. </w:t>
      </w:r>
    </w:p>
    <w:p w:rsidR="004138F3" w:rsidRPr="004C0C71" w:rsidRDefault="004138F3" w:rsidP="004138F3">
      <w:pPr>
        <w:rPr>
          <w:sz w:val="20"/>
        </w:rPr>
      </w:pPr>
      <w:r w:rsidRPr="004C0C71">
        <w:rPr>
          <w:sz w:val="20"/>
        </w:rPr>
        <w:t xml:space="preserve">Die vier Spalten für die Stimmabgabevermerke sind einheitlich wie folgt zu kennzeichnen: </w:t>
      </w:r>
    </w:p>
    <w:p w:rsidR="004138F3" w:rsidRPr="004C0C71" w:rsidRDefault="004138F3" w:rsidP="004138F3">
      <w:pPr>
        <w:rPr>
          <w:sz w:val="20"/>
        </w:rPr>
      </w:pPr>
      <w:r w:rsidRPr="004C0C71">
        <w:rPr>
          <w:sz w:val="20"/>
        </w:rPr>
        <w:t>„L 1“</w:t>
      </w:r>
      <w:r w:rsidRPr="004C0C71">
        <w:rPr>
          <w:sz w:val="20"/>
        </w:rPr>
        <w:tab/>
        <w:t>(</w:t>
      </w:r>
      <w:r w:rsidRPr="004C0C71">
        <w:rPr>
          <w:b/>
          <w:sz w:val="20"/>
        </w:rPr>
        <w:t>Erststimme</w:t>
      </w:r>
      <w:r w:rsidRPr="004C0C71">
        <w:rPr>
          <w:sz w:val="20"/>
        </w:rPr>
        <w:t xml:space="preserve"> für die </w:t>
      </w:r>
      <w:r w:rsidRPr="004C0C71">
        <w:rPr>
          <w:b/>
          <w:sz w:val="20"/>
        </w:rPr>
        <w:t>Landtagswahl)</w:t>
      </w:r>
    </w:p>
    <w:p w:rsidR="004138F3" w:rsidRPr="004C0C71" w:rsidRDefault="004138F3" w:rsidP="004138F3">
      <w:pPr>
        <w:rPr>
          <w:sz w:val="20"/>
        </w:rPr>
      </w:pPr>
      <w:r w:rsidRPr="004C0C71">
        <w:rPr>
          <w:sz w:val="20"/>
        </w:rPr>
        <w:t>„L 2“</w:t>
      </w:r>
      <w:r w:rsidRPr="004C0C71">
        <w:rPr>
          <w:sz w:val="20"/>
        </w:rPr>
        <w:tab/>
        <w:t>(</w:t>
      </w:r>
      <w:r w:rsidRPr="004C0C71">
        <w:rPr>
          <w:b/>
          <w:sz w:val="20"/>
        </w:rPr>
        <w:t>Zweitstimme</w:t>
      </w:r>
      <w:r w:rsidRPr="004C0C71">
        <w:rPr>
          <w:sz w:val="20"/>
        </w:rPr>
        <w:t xml:space="preserve"> für die </w:t>
      </w:r>
      <w:r w:rsidRPr="004C0C71">
        <w:rPr>
          <w:b/>
          <w:sz w:val="20"/>
        </w:rPr>
        <w:t>Landtagswahl)</w:t>
      </w:r>
    </w:p>
    <w:p w:rsidR="004138F3" w:rsidRPr="004C0C71" w:rsidRDefault="004138F3" w:rsidP="004138F3">
      <w:pPr>
        <w:rPr>
          <w:b/>
          <w:sz w:val="20"/>
        </w:rPr>
      </w:pPr>
      <w:r w:rsidRPr="004C0C71">
        <w:rPr>
          <w:sz w:val="20"/>
        </w:rPr>
        <w:t>„B 1“</w:t>
      </w:r>
      <w:r w:rsidRPr="004C0C71">
        <w:rPr>
          <w:sz w:val="20"/>
        </w:rPr>
        <w:tab/>
        <w:t>(</w:t>
      </w:r>
      <w:r w:rsidRPr="004C0C71">
        <w:rPr>
          <w:b/>
          <w:sz w:val="20"/>
        </w:rPr>
        <w:t>Erststimme</w:t>
      </w:r>
      <w:r w:rsidRPr="004C0C71">
        <w:rPr>
          <w:sz w:val="20"/>
        </w:rPr>
        <w:t xml:space="preserve"> für die </w:t>
      </w:r>
      <w:r w:rsidRPr="004C0C71">
        <w:rPr>
          <w:b/>
          <w:sz w:val="20"/>
        </w:rPr>
        <w:t>Bezirkswahl)</w:t>
      </w:r>
    </w:p>
    <w:p w:rsidR="004138F3" w:rsidRPr="004C0C71" w:rsidRDefault="004138F3" w:rsidP="004138F3">
      <w:pPr>
        <w:rPr>
          <w:sz w:val="20"/>
        </w:rPr>
      </w:pPr>
      <w:r w:rsidRPr="004C0C71">
        <w:rPr>
          <w:sz w:val="20"/>
        </w:rPr>
        <w:t>„B 2“</w:t>
      </w:r>
      <w:r w:rsidRPr="004C0C71">
        <w:rPr>
          <w:sz w:val="20"/>
        </w:rPr>
        <w:tab/>
        <w:t>(</w:t>
      </w:r>
      <w:r w:rsidRPr="004C0C71">
        <w:rPr>
          <w:b/>
          <w:sz w:val="20"/>
        </w:rPr>
        <w:t>Zweitstimme</w:t>
      </w:r>
      <w:r w:rsidRPr="004C0C71">
        <w:rPr>
          <w:sz w:val="20"/>
        </w:rPr>
        <w:t xml:space="preserve"> für die </w:t>
      </w:r>
      <w:r w:rsidRPr="004C0C71">
        <w:rPr>
          <w:b/>
          <w:sz w:val="20"/>
        </w:rPr>
        <w:t>Bezirkswahl</w:t>
      </w:r>
      <w:r w:rsidRPr="004C0C71">
        <w:rPr>
          <w:sz w:val="20"/>
        </w:rPr>
        <w:t>)</w:t>
      </w:r>
    </w:p>
    <w:p w:rsidR="00665155" w:rsidRDefault="007E5567" w:rsidP="00802259">
      <w:pPr>
        <w:rPr>
          <w:sz w:val="20"/>
        </w:rPr>
      </w:pPr>
      <w:r w:rsidRPr="004C0C71">
        <w:rPr>
          <w:sz w:val="20"/>
        </w:rPr>
        <w:t>Ein</w:t>
      </w:r>
      <w:r w:rsidR="0080325B" w:rsidRPr="004C0C71">
        <w:rPr>
          <w:sz w:val="20"/>
        </w:rPr>
        <w:t>e</w:t>
      </w:r>
      <w:r w:rsidR="000B68A9" w:rsidRPr="004C0C71">
        <w:rPr>
          <w:sz w:val="20"/>
        </w:rPr>
        <w:t xml:space="preserve"> </w:t>
      </w:r>
      <w:r w:rsidR="0080325B" w:rsidRPr="004C0C71">
        <w:rPr>
          <w:b/>
          <w:sz w:val="20"/>
        </w:rPr>
        <w:t>Auskunftssperre</w:t>
      </w:r>
      <w:r w:rsidR="000B68A9" w:rsidRPr="004C0C71">
        <w:rPr>
          <w:b/>
          <w:sz w:val="20"/>
        </w:rPr>
        <w:t xml:space="preserve"> </w:t>
      </w:r>
      <w:r w:rsidR="004F5A22" w:rsidRPr="004C0C71">
        <w:rPr>
          <w:b/>
          <w:sz w:val="20"/>
        </w:rPr>
        <w:t xml:space="preserve">oder ein bedingter Sperrvermerk </w:t>
      </w:r>
      <w:r w:rsidR="000B68A9" w:rsidRPr="004C0C71">
        <w:rPr>
          <w:sz w:val="20"/>
        </w:rPr>
        <w:t xml:space="preserve">im Melderegister ist beim Anlegen des Wählerverzeichnisses </w:t>
      </w:r>
      <w:r w:rsidR="000B68A9" w:rsidRPr="004C0C71">
        <w:rPr>
          <w:b/>
          <w:sz w:val="20"/>
        </w:rPr>
        <w:t>unbeachtlich</w:t>
      </w:r>
      <w:r w:rsidR="000B68A9" w:rsidRPr="004C0C71">
        <w:rPr>
          <w:sz w:val="20"/>
        </w:rPr>
        <w:t xml:space="preserve">. Auch diese </w:t>
      </w:r>
      <w:r w:rsidR="00EE2C0F" w:rsidRPr="004C0C71">
        <w:rPr>
          <w:sz w:val="20"/>
        </w:rPr>
        <w:t>Stimm</w:t>
      </w:r>
      <w:r w:rsidR="000B68A9" w:rsidRPr="004C0C71">
        <w:rPr>
          <w:sz w:val="20"/>
        </w:rPr>
        <w:t>berechtigten sind in das Wählerverzeichnis aufzunehmen (</w:t>
      </w:r>
      <w:r w:rsidR="00534942" w:rsidRPr="004C0C71">
        <w:rPr>
          <w:sz w:val="20"/>
        </w:rPr>
        <w:t>siehe</w:t>
      </w:r>
      <w:r w:rsidR="000B68A9" w:rsidRPr="004C0C71">
        <w:rPr>
          <w:sz w:val="20"/>
        </w:rPr>
        <w:t xml:space="preserve"> aber Nr. </w:t>
      </w:r>
      <w:r w:rsidR="009E4896" w:rsidRPr="004C0C71">
        <w:rPr>
          <w:sz w:val="20"/>
        </w:rPr>
        <w:t xml:space="preserve">2.6.1, </w:t>
      </w:r>
      <w:r w:rsidR="000B68A9" w:rsidRPr="004C0C71">
        <w:rPr>
          <w:sz w:val="20"/>
        </w:rPr>
        <w:t>Beschränkung bei der Einsichtnahme).</w:t>
      </w:r>
    </w:p>
    <w:p w:rsidR="00665155" w:rsidRDefault="00665155">
      <w:pPr>
        <w:spacing w:after="0"/>
        <w:ind w:left="0"/>
        <w:jc w:val="left"/>
        <w:rPr>
          <w:sz w:val="20"/>
        </w:rPr>
      </w:pPr>
      <w:r>
        <w:rPr>
          <w:sz w:val="20"/>
        </w:rPr>
        <w:br w:type="page"/>
      </w:r>
    </w:p>
    <w:p w:rsidR="000B68A9" w:rsidRPr="004C0C71" w:rsidRDefault="000B68A9" w:rsidP="00A55FC4">
      <w:pPr>
        <w:pStyle w:val="berschrift2"/>
        <w:keepNext w:val="0"/>
        <w:ind w:left="0"/>
        <w:jc w:val="both"/>
        <w:rPr>
          <w:sz w:val="22"/>
        </w:rPr>
      </w:pPr>
      <w:bookmarkStart w:id="43" w:name="_Toc233603109"/>
      <w:bookmarkStart w:id="44" w:name="_Toc519860889"/>
      <w:bookmarkStart w:id="45" w:name="_Toc225931755"/>
      <w:r w:rsidRPr="004C0C71">
        <w:rPr>
          <w:sz w:val="22"/>
        </w:rPr>
        <w:lastRenderedPageBreak/>
        <w:t xml:space="preserve">Voraussetzungen des </w:t>
      </w:r>
      <w:r w:rsidR="00EC7F87" w:rsidRPr="004C0C71">
        <w:rPr>
          <w:sz w:val="22"/>
        </w:rPr>
        <w:t>Stimm</w:t>
      </w:r>
      <w:r w:rsidRPr="004C0C71">
        <w:rPr>
          <w:sz w:val="22"/>
        </w:rPr>
        <w:t>rechts</w:t>
      </w:r>
      <w:bookmarkEnd w:id="43"/>
      <w:bookmarkEnd w:id="44"/>
      <w:r w:rsidRPr="004C0C71">
        <w:rPr>
          <w:sz w:val="22"/>
        </w:rPr>
        <w:t xml:space="preserve"> </w:t>
      </w:r>
      <w:bookmarkEnd w:id="45"/>
    </w:p>
    <w:p w:rsidR="000D38F9" w:rsidRPr="004C0C71" w:rsidRDefault="000D38F9" w:rsidP="00B279C5">
      <w:pPr>
        <w:pStyle w:val="berschrift3"/>
        <w:keepNext w:val="0"/>
        <w:ind w:left="567" w:hanging="567"/>
        <w:rPr>
          <w:sz w:val="20"/>
        </w:rPr>
      </w:pPr>
      <w:bookmarkStart w:id="46" w:name="_Toc519860890"/>
      <w:r w:rsidRPr="004C0C71">
        <w:rPr>
          <w:sz w:val="20"/>
        </w:rPr>
        <w:t xml:space="preserve">Stimmberechtigung nach Art. </w:t>
      </w:r>
      <w:r w:rsidR="00704947" w:rsidRPr="004C0C71">
        <w:rPr>
          <w:sz w:val="20"/>
        </w:rPr>
        <w:t>1 Abs.1 LWG</w:t>
      </w:r>
      <w:bookmarkEnd w:id="46"/>
    </w:p>
    <w:p w:rsidR="000B68A9" w:rsidRPr="004C0C71" w:rsidRDefault="00F84660" w:rsidP="00802259">
      <w:pPr>
        <w:rPr>
          <w:b/>
          <w:sz w:val="20"/>
        </w:rPr>
      </w:pPr>
      <w:r w:rsidRPr="004C0C71">
        <w:rPr>
          <w:sz w:val="20"/>
        </w:rPr>
        <w:t xml:space="preserve">Stimmberechtigt sind bei der Landtagswahl und der Bezirkswahl nach </w:t>
      </w:r>
      <w:r w:rsidRPr="004C0C71">
        <w:rPr>
          <w:b/>
          <w:sz w:val="20"/>
        </w:rPr>
        <w:t>Art. 1 Abs. 1 LWG, Art. 4 Abs. 1 Nr. 1 BezWG</w:t>
      </w:r>
      <w:r w:rsidRPr="004C0C71">
        <w:rPr>
          <w:sz w:val="20"/>
        </w:rPr>
        <w:t xml:space="preserve"> nur </w:t>
      </w:r>
      <w:r w:rsidRPr="004C0C71">
        <w:rPr>
          <w:b/>
          <w:sz w:val="20"/>
        </w:rPr>
        <w:t>Deutsche</w:t>
      </w:r>
      <w:r w:rsidRPr="004C0C71">
        <w:rPr>
          <w:sz w:val="20"/>
        </w:rPr>
        <w:t xml:space="preserve"> im Sinn des Art. 116 Abs. 1 des Grundgesetzes, die </w:t>
      </w:r>
      <w:r w:rsidRPr="004C0C71">
        <w:rPr>
          <w:b/>
          <w:sz w:val="20"/>
        </w:rPr>
        <w:t>am Wahltag</w:t>
      </w:r>
    </w:p>
    <w:p w:rsidR="000B68A9" w:rsidRPr="004C0C71" w:rsidRDefault="000B68A9" w:rsidP="002721DF">
      <w:pPr>
        <w:pStyle w:val="berschrift4"/>
        <w:keepNext w:val="0"/>
        <w:numPr>
          <w:ilvl w:val="0"/>
          <w:numId w:val="10"/>
        </w:numPr>
        <w:ind w:left="851" w:hanging="284"/>
        <w:rPr>
          <w:rFonts w:cs="Arial"/>
          <w:sz w:val="20"/>
          <w:szCs w:val="18"/>
        </w:rPr>
      </w:pPr>
      <w:r w:rsidRPr="004C0C71">
        <w:rPr>
          <w:rFonts w:cs="Arial"/>
          <w:sz w:val="20"/>
          <w:szCs w:val="18"/>
        </w:rPr>
        <w:t xml:space="preserve">das </w:t>
      </w:r>
      <w:r w:rsidRPr="004C0C71">
        <w:rPr>
          <w:rFonts w:cs="Arial"/>
          <w:b/>
          <w:sz w:val="20"/>
          <w:szCs w:val="18"/>
        </w:rPr>
        <w:t>18. Lebensjahr</w:t>
      </w:r>
      <w:r w:rsidRPr="004C0C71">
        <w:rPr>
          <w:rFonts w:cs="Arial"/>
          <w:sz w:val="20"/>
          <w:szCs w:val="18"/>
        </w:rPr>
        <w:t xml:space="preserve"> </w:t>
      </w:r>
      <w:r w:rsidRPr="004C0C71">
        <w:rPr>
          <w:sz w:val="20"/>
        </w:rPr>
        <w:t>vollendet</w:t>
      </w:r>
      <w:r w:rsidRPr="004C0C71">
        <w:rPr>
          <w:rFonts w:cs="Arial"/>
          <w:sz w:val="20"/>
          <w:szCs w:val="18"/>
        </w:rPr>
        <w:t xml:space="preserve"> haben, also </w:t>
      </w:r>
      <w:r w:rsidRPr="004C0C71">
        <w:rPr>
          <w:rFonts w:cs="Arial"/>
          <w:b/>
          <w:sz w:val="20"/>
          <w:szCs w:val="18"/>
        </w:rPr>
        <w:t>spätestens</w:t>
      </w:r>
      <w:r w:rsidRPr="004C0C71">
        <w:rPr>
          <w:rFonts w:cs="Arial"/>
          <w:sz w:val="20"/>
          <w:szCs w:val="18"/>
        </w:rPr>
        <w:t xml:space="preserve"> am Wahltag vor 18 Jahren (</w:t>
      </w:r>
      <w:r w:rsidR="00F84660" w:rsidRPr="004C0C71">
        <w:rPr>
          <w:rFonts w:cs="Arial"/>
          <w:b/>
          <w:sz w:val="20"/>
          <w:szCs w:val="18"/>
        </w:rPr>
        <w:t>1</w:t>
      </w:r>
      <w:r w:rsidR="00BD2A1D" w:rsidRPr="004C0C71">
        <w:rPr>
          <w:rFonts w:cs="Arial"/>
          <w:b/>
          <w:sz w:val="20"/>
          <w:szCs w:val="18"/>
        </w:rPr>
        <w:t>4</w:t>
      </w:r>
      <w:r w:rsidRPr="004C0C71">
        <w:rPr>
          <w:rFonts w:cs="Arial"/>
          <w:b/>
          <w:sz w:val="20"/>
          <w:szCs w:val="18"/>
        </w:rPr>
        <w:t>.</w:t>
      </w:r>
      <w:r w:rsidR="00F84660" w:rsidRPr="004C0C71">
        <w:rPr>
          <w:rFonts w:cs="Arial"/>
          <w:b/>
          <w:sz w:val="20"/>
          <w:szCs w:val="18"/>
        </w:rPr>
        <w:t>10</w:t>
      </w:r>
      <w:r w:rsidRPr="004C0C71">
        <w:rPr>
          <w:rFonts w:cs="Arial"/>
          <w:b/>
          <w:sz w:val="20"/>
          <w:szCs w:val="18"/>
        </w:rPr>
        <w:t>.</w:t>
      </w:r>
      <w:r w:rsidR="00F84660" w:rsidRPr="004C0C71">
        <w:rPr>
          <w:rFonts w:cs="Arial"/>
          <w:b/>
          <w:sz w:val="20"/>
          <w:szCs w:val="18"/>
        </w:rPr>
        <w:t>2000</w:t>
      </w:r>
      <w:r w:rsidR="00B14702" w:rsidRPr="004C0C71">
        <w:rPr>
          <w:rFonts w:cs="Arial"/>
          <w:sz w:val="20"/>
          <w:szCs w:val="18"/>
        </w:rPr>
        <w:t>)</w:t>
      </w:r>
      <w:r w:rsidRPr="004C0C71">
        <w:rPr>
          <w:rFonts w:cs="Arial"/>
          <w:sz w:val="20"/>
          <w:szCs w:val="18"/>
        </w:rPr>
        <w:t xml:space="preserve"> geboren wurden;</w:t>
      </w:r>
    </w:p>
    <w:p w:rsidR="000B68A9" w:rsidRPr="004C0C71" w:rsidRDefault="000B68A9" w:rsidP="002721DF">
      <w:pPr>
        <w:pStyle w:val="berschrift4"/>
        <w:keepNext w:val="0"/>
        <w:numPr>
          <w:ilvl w:val="0"/>
          <w:numId w:val="10"/>
        </w:numPr>
        <w:ind w:left="851" w:hanging="284"/>
        <w:rPr>
          <w:rFonts w:cs="Arial"/>
          <w:sz w:val="20"/>
          <w:szCs w:val="18"/>
        </w:rPr>
      </w:pPr>
      <w:r w:rsidRPr="004C0C71">
        <w:rPr>
          <w:rFonts w:cs="Arial"/>
          <w:sz w:val="20"/>
          <w:szCs w:val="18"/>
        </w:rPr>
        <w:t xml:space="preserve">seit </w:t>
      </w:r>
      <w:r w:rsidRPr="004C0C71">
        <w:rPr>
          <w:rFonts w:cs="Arial"/>
          <w:b/>
          <w:sz w:val="20"/>
          <w:szCs w:val="18"/>
        </w:rPr>
        <w:t xml:space="preserve">mindestens drei Monaten </w:t>
      </w:r>
      <w:r w:rsidR="00A26B4A" w:rsidRPr="004C0C71">
        <w:rPr>
          <w:rFonts w:cs="Arial"/>
          <w:sz w:val="20"/>
          <w:szCs w:val="18"/>
        </w:rPr>
        <w:t>(</w:t>
      </w:r>
      <w:r w:rsidR="00F84660" w:rsidRPr="004C0C71">
        <w:rPr>
          <w:rFonts w:cs="Arial"/>
          <w:b/>
          <w:sz w:val="20"/>
          <w:szCs w:val="18"/>
        </w:rPr>
        <w:t>1</w:t>
      </w:r>
      <w:r w:rsidR="00A26B4A" w:rsidRPr="004C0C71">
        <w:rPr>
          <w:rFonts w:cs="Arial"/>
          <w:b/>
          <w:sz w:val="20"/>
          <w:szCs w:val="18"/>
        </w:rPr>
        <w:t>4.0</w:t>
      </w:r>
      <w:r w:rsidR="00F84660" w:rsidRPr="004C0C71">
        <w:rPr>
          <w:rFonts w:cs="Arial"/>
          <w:b/>
          <w:sz w:val="20"/>
          <w:szCs w:val="18"/>
        </w:rPr>
        <w:t>7</w:t>
      </w:r>
      <w:r w:rsidR="00A26B4A" w:rsidRPr="004C0C71">
        <w:rPr>
          <w:rFonts w:cs="Arial"/>
          <w:b/>
          <w:sz w:val="20"/>
          <w:szCs w:val="18"/>
        </w:rPr>
        <w:t>.201</w:t>
      </w:r>
      <w:r w:rsidR="00F84660" w:rsidRPr="004C0C71">
        <w:rPr>
          <w:rFonts w:cs="Arial"/>
          <w:b/>
          <w:sz w:val="20"/>
          <w:szCs w:val="18"/>
        </w:rPr>
        <w:t>8</w:t>
      </w:r>
      <w:r w:rsidR="00A26B4A" w:rsidRPr="004C0C71">
        <w:rPr>
          <w:rFonts w:cs="Arial"/>
          <w:sz w:val="20"/>
          <w:szCs w:val="18"/>
        </w:rPr>
        <w:t>)</w:t>
      </w:r>
      <w:r w:rsidR="00A26B4A" w:rsidRPr="004C0C71">
        <w:rPr>
          <w:rFonts w:cs="Arial"/>
          <w:b/>
          <w:sz w:val="20"/>
          <w:szCs w:val="18"/>
        </w:rPr>
        <w:t xml:space="preserve"> </w:t>
      </w:r>
      <w:r w:rsidR="009754A2" w:rsidRPr="004C0C71">
        <w:rPr>
          <w:sz w:val="20"/>
        </w:rPr>
        <w:t xml:space="preserve">in </w:t>
      </w:r>
      <w:r w:rsidR="009754A2" w:rsidRPr="004C0C71">
        <w:rPr>
          <w:b/>
          <w:sz w:val="20"/>
        </w:rPr>
        <w:t>Bayern</w:t>
      </w:r>
      <w:r w:rsidR="009754A2" w:rsidRPr="004C0C71">
        <w:rPr>
          <w:sz w:val="20"/>
        </w:rPr>
        <w:t xml:space="preserve"> (</w:t>
      </w:r>
      <w:r w:rsidR="009754A2" w:rsidRPr="004C0C71">
        <w:rPr>
          <w:b/>
          <w:sz w:val="20"/>
        </w:rPr>
        <w:t>für die Bezirkswahl im Bezirk</w:t>
      </w:r>
      <w:r w:rsidR="009754A2" w:rsidRPr="004C0C71">
        <w:rPr>
          <w:sz w:val="20"/>
        </w:rPr>
        <w:t>) ihre</w:t>
      </w:r>
      <w:r w:rsidR="009754A2" w:rsidRPr="004C0C71">
        <w:rPr>
          <w:rFonts w:cs="Arial"/>
          <w:sz w:val="20"/>
          <w:szCs w:val="18"/>
        </w:rPr>
        <w:t xml:space="preserve"> </w:t>
      </w:r>
      <w:r w:rsidR="009754A2" w:rsidRPr="004C0C71">
        <w:rPr>
          <w:b/>
          <w:sz w:val="20"/>
        </w:rPr>
        <w:t>Wohnung</w:t>
      </w:r>
      <w:r w:rsidR="009754A2" w:rsidRPr="004C0C71">
        <w:rPr>
          <w:sz w:val="20"/>
        </w:rPr>
        <w:t xml:space="preserve">, bei mehreren Wohnungen ihre </w:t>
      </w:r>
      <w:r w:rsidR="009754A2" w:rsidRPr="004C0C71">
        <w:rPr>
          <w:b/>
          <w:sz w:val="20"/>
        </w:rPr>
        <w:t>Hauptwohnung</w:t>
      </w:r>
      <w:r w:rsidR="009754A2" w:rsidRPr="004C0C71">
        <w:rPr>
          <w:sz w:val="20"/>
        </w:rPr>
        <w:t xml:space="preserve">, haben oder sich sonst in Bayern (bzw. im Bezirk) </w:t>
      </w:r>
      <w:r w:rsidRPr="004C0C71">
        <w:rPr>
          <w:rFonts w:cs="Arial"/>
          <w:b/>
          <w:sz w:val="20"/>
          <w:szCs w:val="18"/>
        </w:rPr>
        <w:t>gewöhnlich aufhalten</w:t>
      </w:r>
      <w:r w:rsidRPr="004C0C71">
        <w:rPr>
          <w:rFonts w:cs="Arial"/>
          <w:sz w:val="20"/>
          <w:szCs w:val="18"/>
        </w:rPr>
        <w:t xml:space="preserve"> (Nr. </w:t>
      </w:r>
      <w:r w:rsidR="00DA7E25" w:rsidRPr="004C0C71">
        <w:rPr>
          <w:rFonts w:cs="Arial"/>
          <w:sz w:val="20"/>
          <w:szCs w:val="18"/>
        </w:rPr>
        <w:t>2.2.</w:t>
      </w:r>
      <w:r w:rsidRPr="004C0C71">
        <w:rPr>
          <w:rFonts w:cs="Arial"/>
          <w:sz w:val="20"/>
          <w:szCs w:val="18"/>
        </w:rPr>
        <w:t>3</w:t>
      </w:r>
      <w:r w:rsidR="009754A2" w:rsidRPr="004C0C71">
        <w:rPr>
          <w:rFonts w:cs="Arial"/>
          <w:sz w:val="20"/>
          <w:szCs w:val="18"/>
        </w:rPr>
        <w:t xml:space="preserve">), </w:t>
      </w:r>
      <w:r w:rsidR="0059297C" w:rsidRPr="004C0C71">
        <w:rPr>
          <w:rFonts w:cs="Arial"/>
          <w:sz w:val="20"/>
          <w:szCs w:val="18"/>
        </w:rPr>
        <w:t>ohne eine Woh</w:t>
      </w:r>
      <w:r w:rsidR="00A00497" w:rsidRPr="004C0C71">
        <w:rPr>
          <w:rFonts w:cs="Arial"/>
          <w:sz w:val="20"/>
          <w:szCs w:val="18"/>
        </w:rPr>
        <w:t>nung innezuhaben.</w:t>
      </w:r>
    </w:p>
    <w:p w:rsidR="00A00497" w:rsidRPr="004C0C71" w:rsidRDefault="003D63CB" w:rsidP="003D63CB">
      <w:pPr>
        <w:ind w:left="851"/>
        <w:rPr>
          <w:sz w:val="20"/>
        </w:rPr>
      </w:pPr>
      <w:r w:rsidRPr="004C0C71">
        <w:rPr>
          <w:sz w:val="20"/>
        </w:rPr>
        <w:t xml:space="preserve">Wenn also nach einem Umzug innerhalb Bayerns in einen </w:t>
      </w:r>
      <w:r w:rsidRPr="004C0C71">
        <w:rPr>
          <w:b/>
          <w:sz w:val="20"/>
        </w:rPr>
        <w:t>anderen Regierungsbezirk</w:t>
      </w:r>
      <w:r w:rsidRPr="004C0C71">
        <w:rPr>
          <w:sz w:val="20"/>
        </w:rPr>
        <w:t xml:space="preserve"> die Mindestfrist von drei Monaten in diesem Regierungsbezirk noch nicht erfüllt ist, besteht das Stimmrecht </w:t>
      </w:r>
      <w:r w:rsidRPr="004C0C71">
        <w:rPr>
          <w:b/>
          <w:bCs/>
          <w:sz w:val="20"/>
        </w:rPr>
        <w:t xml:space="preserve">nur für die Landtagswahl, nicht aber für die Bezirkswahl. </w:t>
      </w:r>
      <w:r w:rsidRPr="004C0C71">
        <w:rPr>
          <w:bCs/>
          <w:sz w:val="20"/>
        </w:rPr>
        <w:t>Die für die Bezirkswahl vorgesehenen zwei Spalten des Wählerverzeichnisses sind zu sperren;</w:t>
      </w:r>
    </w:p>
    <w:p w:rsidR="000B68A9" w:rsidRPr="004C0C71" w:rsidRDefault="000B68A9" w:rsidP="002721DF">
      <w:pPr>
        <w:pStyle w:val="berschrift4"/>
        <w:keepNext w:val="0"/>
        <w:numPr>
          <w:ilvl w:val="0"/>
          <w:numId w:val="10"/>
        </w:numPr>
        <w:ind w:left="851" w:hanging="284"/>
        <w:rPr>
          <w:rFonts w:cs="Arial"/>
          <w:sz w:val="20"/>
          <w:szCs w:val="18"/>
        </w:rPr>
      </w:pPr>
      <w:r w:rsidRPr="004C0C71">
        <w:rPr>
          <w:rFonts w:cs="Arial"/>
          <w:b/>
          <w:sz w:val="20"/>
          <w:szCs w:val="18"/>
        </w:rPr>
        <w:t>nicht</w:t>
      </w:r>
      <w:r w:rsidRPr="004C0C71">
        <w:rPr>
          <w:rFonts w:cs="Arial"/>
          <w:sz w:val="20"/>
          <w:szCs w:val="18"/>
        </w:rPr>
        <w:t xml:space="preserve"> nach </w:t>
      </w:r>
      <w:r w:rsidR="0059297C" w:rsidRPr="004C0C71">
        <w:rPr>
          <w:rFonts w:cs="Arial"/>
          <w:sz w:val="20"/>
          <w:szCs w:val="18"/>
        </w:rPr>
        <w:t>Art.</w:t>
      </w:r>
      <w:r w:rsidRPr="004C0C71">
        <w:rPr>
          <w:rFonts w:cs="Arial"/>
          <w:sz w:val="20"/>
          <w:szCs w:val="18"/>
        </w:rPr>
        <w:t> </w:t>
      </w:r>
      <w:r w:rsidR="0059297C" w:rsidRPr="004C0C71">
        <w:rPr>
          <w:rFonts w:cs="Arial"/>
          <w:sz w:val="20"/>
          <w:szCs w:val="18"/>
        </w:rPr>
        <w:t>2</w:t>
      </w:r>
      <w:r w:rsidRPr="004C0C71">
        <w:rPr>
          <w:rFonts w:cs="Arial"/>
          <w:sz w:val="20"/>
          <w:szCs w:val="18"/>
        </w:rPr>
        <w:t xml:space="preserve"> </w:t>
      </w:r>
      <w:r w:rsidR="0059297C" w:rsidRPr="004C0C71">
        <w:rPr>
          <w:rFonts w:cs="Arial"/>
          <w:sz w:val="20"/>
          <w:szCs w:val="18"/>
        </w:rPr>
        <w:t>L</w:t>
      </w:r>
      <w:r w:rsidRPr="004C0C71">
        <w:rPr>
          <w:rFonts w:cs="Arial"/>
          <w:sz w:val="20"/>
          <w:szCs w:val="18"/>
        </w:rPr>
        <w:t xml:space="preserve">WG </w:t>
      </w:r>
      <w:r w:rsidRPr="004C0C71">
        <w:rPr>
          <w:sz w:val="20"/>
        </w:rPr>
        <w:t>vom</w:t>
      </w:r>
      <w:r w:rsidRPr="004C0C71">
        <w:rPr>
          <w:rFonts w:cs="Arial"/>
          <w:sz w:val="20"/>
          <w:szCs w:val="18"/>
        </w:rPr>
        <w:t xml:space="preserve"> </w:t>
      </w:r>
      <w:r w:rsidR="0059297C" w:rsidRPr="004C0C71">
        <w:rPr>
          <w:rFonts w:cs="Arial"/>
          <w:b/>
          <w:sz w:val="20"/>
          <w:szCs w:val="18"/>
        </w:rPr>
        <w:t>Stimm</w:t>
      </w:r>
      <w:r w:rsidRPr="004C0C71">
        <w:rPr>
          <w:rFonts w:cs="Arial"/>
          <w:b/>
          <w:sz w:val="20"/>
          <w:szCs w:val="18"/>
        </w:rPr>
        <w:t>recht ausgeschlossen</w:t>
      </w:r>
      <w:r w:rsidRPr="004C0C71">
        <w:rPr>
          <w:rFonts w:cs="Arial"/>
          <w:sz w:val="20"/>
          <w:szCs w:val="18"/>
        </w:rPr>
        <w:t xml:space="preserve"> sind (Nr. </w:t>
      </w:r>
      <w:r w:rsidR="00FC6670" w:rsidRPr="004C0C71">
        <w:rPr>
          <w:rFonts w:cs="Arial"/>
          <w:sz w:val="20"/>
          <w:szCs w:val="18"/>
        </w:rPr>
        <w:t>2.2.4</w:t>
      </w:r>
      <w:r w:rsidRPr="004C0C71">
        <w:rPr>
          <w:rFonts w:cs="Arial"/>
          <w:sz w:val="20"/>
          <w:szCs w:val="18"/>
        </w:rPr>
        <w:t>).</w:t>
      </w:r>
    </w:p>
    <w:p w:rsidR="000B68A9" w:rsidRPr="004C0C71" w:rsidRDefault="0059297C" w:rsidP="00B279C5">
      <w:pPr>
        <w:pStyle w:val="berschrift3"/>
        <w:keepNext w:val="0"/>
        <w:ind w:left="567" w:hanging="567"/>
        <w:rPr>
          <w:sz w:val="20"/>
        </w:rPr>
      </w:pPr>
      <w:bookmarkStart w:id="47" w:name="_Toc225931757"/>
      <w:bookmarkStart w:id="48" w:name="_Toc233603111"/>
      <w:bookmarkStart w:id="49" w:name="_Toc519860891"/>
      <w:r w:rsidRPr="004C0C71">
        <w:rPr>
          <w:sz w:val="20"/>
        </w:rPr>
        <w:t>Stimm</w:t>
      </w:r>
      <w:r w:rsidR="000B68A9" w:rsidRPr="004C0C71">
        <w:rPr>
          <w:sz w:val="20"/>
        </w:rPr>
        <w:t xml:space="preserve">berechtigung </w:t>
      </w:r>
      <w:r w:rsidR="00702ACC" w:rsidRPr="004C0C71">
        <w:rPr>
          <w:sz w:val="20"/>
        </w:rPr>
        <w:t xml:space="preserve">nach </w:t>
      </w:r>
      <w:r w:rsidR="000D38F9" w:rsidRPr="004C0C71">
        <w:rPr>
          <w:sz w:val="20"/>
        </w:rPr>
        <w:t>Art.</w:t>
      </w:r>
      <w:r w:rsidR="00F95F74" w:rsidRPr="004C0C71">
        <w:rPr>
          <w:sz w:val="20"/>
        </w:rPr>
        <w:t> </w:t>
      </w:r>
      <w:r w:rsidR="00702ACC" w:rsidRPr="004C0C71">
        <w:rPr>
          <w:sz w:val="20"/>
        </w:rPr>
        <w:t>1 Abs.</w:t>
      </w:r>
      <w:r w:rsidR="00F95F74" w:rsidRPr="004C0C71">
        <w:rPr>
          <w:sz w:val="20"/>
        </w:rPr>
        <w:t xml:space="preserve"> 2 </w:t>
      </w:r>
      <w:r w:rsidR="000D38F9" w:rsidRPr="004C0C71">
        <w:rPr>
          <w:sz w:val="20"/>
        </w:rPr>
        <w:t>L</w:t>
      </w:r>
      <w:r w:rsidR="00F95F74" w:rsidRPr="004C0C71">
        <w:rPr>
          <w:sz w:val="20"/>
        </w:rPr>
        <w:t>W</w:t>
      </w:r>
      <w:r w:rsidR="00702ACC" w:rsidRPr="004C0C71">
        <w:rPr>
          <w:sz w:val="20"/>
        </w:rPr>
        <w:t>G</w:t>
      </w:r>
      <w:bookmarkEnd w:id="47"/>
      <w:bookmarkEnd w:id="48"/>
      <w:bookmarkEnd w:id="49"/>
    </w:p>
    <w:p w:rsidR="006B0274" w:rsidRPr="004C0C71" w:rsidRDefault="00704947" w:rsidP="006B0274">
      <w:pPr>
        <w:pStyle w:val="berschrift4"/>
        <w:keepNext w:val="0"/>
        <w:numPr>
          <w:ilvl w:val="0"/>
          <w:numId w:val="0"/>
        </w:numPr>
        <w:tabs>
          <w:tab w:val="clear" w:pos="851"/>
          <w:tab w:val="left" w:pos="567"/>
        </w:tabs>
        <w:ind w:left="567"/>
        <w:rPr>
          <w:sz w:val="20"/>
        </w:rPr>
      </w:pPr>
      <w:r w:rsidRPr="004C0C71">
        <w:rPr>
          <w:sz w:val="20"/>
        </w:rPr>
        <w:t>Stimm</w:t>
      </w:r>
      <w:r w:rsidR="00296D56" w:rsidRPr="004C0C71">
        <w:rPr>
          <w:sz w:val="20"/>
        </w:rPr>
        <w:t xml:space="preserve">berechtigt sind (bei Vorliegen der sonstigen Voraussetzungen) </w:t>
      </w:r>
      <w:r w:rsidRPr="004C0C71">
        <w:rPr>
          <w:sz w:val="20"/>
        </w:rPr>
        <w:t xml:space="preserve">darüber hinaus nach </w:t>
      </w:r>
      <w:r w:rsidRPr="004C0C71">
        <w:rPr>
          <w:b/>
          <w:sz w:val="20"/>
        </w:rPr>
        <w:t>Art. 1 Abs. 2 LWG</w:t>
      </w:r>
      <w:r w:rsidRPr="004C0C71">
        <w:rPr>
          <w:sz w:val="20"/>
        </w:rPr>
        <w:t xml:space="preserve"> auch Beamte und Arbeitnehmer im öffentlichen Dienst, die ihre Wohnung, bei mehreren Wohnungen ihre Hauptwohnung, </w:t>
      </w:r>
      <w:r w:rsidRPr="004C0C71">
        <w:rPr>
          <w:b/>
          <w:sz w:val="20"/>
        </w:rPr>
        <w:t>aus beruflichen Gründen</w:t>
      </w:r>
      <w:r w:rsidRPr="004C0C71">
        <w:rPr>
          <w:sz w:val="20"/>
        </w:rPr>
        <w:t xml:space="preserve"> aus Bayern in einen Ort im Ausland </w:t>
      </w:r>
      <w:r w:rsidRPr="004C0C71">
        <w:rPr>
          <w:b/>
          <w:sz w:val="20"/>
        </w:rPr>
        <w:t>nahe der Landesgrenze</w:t>
      </w:r>
      <w:r w:rsidRPr="004C0C71">
        <w:rPr>
          <w:sz w:val="20"/>
        </w:rPr>
        <w:t xml:space="preserve"> verlegen mussten, sowie die Angehörigen ihres Hausstands.</w:t>
      </w:r>
    </w:p>
    <w:p w:rsidR="00070252" w:rsidRPr="004C0C71" w:rsidRDefault="00070252" w:rsidP="00070252">
      <w:pPr>
        <w:rPr>
          <w:sz w:val="20"/>
        </w:rPr>
      </w:pPr>
      <w:r w:rsidRPr="004C0C71">
        <w:rPr>
          <w:sz w:val="20"/>
        </w:rPr>
        <w:t>Da Art. 1 Abs. 2 LWG für die Bezirkswahl nicht gilt (vgl. Art. 4 Abs. 1 Nr. 1 BezWG), darf dieser Personenkreis zwar an der Landtagswahl, nicht aber an der Bezirkswahl teilnehmen.</w:t>
      </w:r>
    </w:p>
    <w:p w:rsidR="000B68A9" w:rsidRPr="004C0C71" w:rsidRDefault="000B68A9" w:rsidP="00B279C5">
      <w:pPr>
        <w:pStyle w:val="berschrift3"/>
        <w:keepNext w:val="0"/>
        <w:ind w:left="567" w:hanging="567"/>
        <w:rPr>
          <w:sz w:val="20"/>
        </w:rPr>
      </w:pPr>
      <w:bookmarkStart w:id="50" w:name="_Toc233603112"/>
      <w:bookmarkStart w:id="51" w:name="_Toc519860892"/>
      <w:r w:rsidRPr="004C0C71">
        <w:rPr>
          <w:sz w:val="20"/>
        </w:rPr>
        <w:t>Wohnung oder gewöhnlicher Aufenthalt</w:t>
      </w:r>
      <w:bookmarkEnd w:id="50"/>
      <w:r w:rsidRPr="004C0C71">
        <w:rPr>
          <w:sz w:val="20"/>
        </w:rPr>
        <w:t xml:space="preserve"> </w:t>
      </w:r>
      <w:r w:rsidR="00070252" w:rsidRPr="004C0C71">
        <w:rPr>
          <w:sz w:val="20"/>
        </w:rPr>
        <w:t>in Bayern seit mindestens drei Monaten</w:t>
      </w:r>
      <w:bookmarkEnd w:id="51"/>
    </w:p>
    <w:p w:rsidR="001504B7" w:rsidRPr="004C0C71" w:rsidRDefault="001504B7" w:rsidP="002721DF">
      <w:pPr>
        <w:pStyle w:val="berschrift4"/>
        <w:keepNext w:val="0"/>
        <w:numPr>
          <w:ilvl w:val="0"/>
          <w:numId w:val="11"/>
        </w:numPr>
        <w:ind w:left="851" w:hanging="284"/>
        <w:rPr>
          <w:rFonts w:cs="Arial"/>
          <w:sz w:val="20"/>
          <w:szCs w:val="18"/>
        </w:rPr>
      </w:pPr>
      <w:r w:rsidRPr="004C0C71">
        <w:rPr>
          <w:rFonts w:cs="Arial"/>
          <w:sz w:val="20"/>
          <w:szCs w:val="18"/>
        </w:rPr>
        <w:t>Für den Begriff</w:t>
      </w:r>
      <w:r w:rsidRPr="004C0C71">
        <w:rPr>
          <w:sz w:val="20"/>
        </w:rPr>
        <w:t xml:space="preserve"> </w:t>
      </w:r>
      <w:r w:rsidR="00200866">
        <w:rPr>
          <w:sz w:val="20"/>
        </w:rPr>
        <w:t xml:space="preserve">der Wohnung </w:t>
      </w:r>
      <w:r w:rsidRPr="004C0C71">
        <w:rPr>
          <w:sz w:val="20"/>
        </w:rPr>
        <w:t xml:space="preserve">bzw. Hauptwohnung ist das </w:t>
      </w:r>
      <w:r w:rsidRPr="004C0C71">
        <w:rPr>
          <w:b/>
          <w:sz w:val="20"/>
        </w:rPr>
        <w:t>Melderecht</w:t>
      </w:r>
      <w:r w:rsidRPr="004C0C71">
        <w:rPr>
          <w:sz w:val="20"/>
        </w:rPr>
        <w:t xml:space="preserve"> maßgeblich (vgl. insbesondere </w:t>
      </w:r>
      <w:r w:rsidR="00AB1B5E" w:rsidRPr="004C0C71">
        <w:rPr>
          <w:sz w:val="20"/>
        </w:rPr>
        <w:t>§</w:t>
      </w:r>
      <w:r w:rsidR="00534942" w:rsidRPr="004C0C71">
        <w:rPr>
          <w:sz w:val="20"/>
        </w:rPr>
        <w:t>§</w:t>
      </w:r>
      <w:r w:rsidR="00200866">
        <w:rPr>
          <w:sz w:val="20"/>
        </w:rPr>
        <w:t> </w:t>
      </w:r>
      <w:r w:rsidR="00AB1B5E" w:rsidRPr="004C0C71">
        <w:rPr>
          <w:sz w:val="20"/>
        </w:rPr>
        <w:t>20</w:t>
      </w:r>
      <w:r w:rsidR="00534942" w:rsidRPr="004C0C71">
        <w:rPr>
          <w:sz w:val="20"/>
        </w:rPr>
        <w:t xml:space="preserve"> bis 22</w:t>
      </w:r>
      <w:r w:rsidR="00AB1B5E" w:rsidRPr="004C0C71">
        <w:rPr>
          <w:sz w:val="20"/>
        </w:rPr>
        <w:t xml:space="preserve"> Bundesmeldegesetz</w:t>
      </w:r>
      <w:r w:rsidRPr="004C0C71">
        <w:rPr>
          <w:sz w:val="20"/>
        </w:rPr>
        <w:t xml:space="preserve">). </w:t>
      </w:r>
    </w:p>
    <w:p w:rsidR="000B68A9" w:rsidRPr="004C0C71" w:rsidRDefault="001504B7" w:rsidP="0025049F">
      <w:pPr>
        <w:pStyle w:val="berschrift4"/>
        <w:keepNext w:val="0"/>
        <w:numPr>
          <w:ilvl w:val="0"/>
          <w:numId w:val="0"/>
        </w:numPr>
        <w:ind w:left="851"/>
        <w:rPr>
          <w:rFonts w:cs="Arial"/>
          <w:strike/>
          <w:sz w:val="20"/>
          <w:szCs w:val="18"/>
        </w:rPr>
      </w:pPr>
      <w:r w:rsidRPr="004C0C71">
        <w:rPr>
          <w:rFonts w:cs="Arial"/>
          <w:sz w:val="20"/>
          <w:szCs w:val="18"/>
        </w:rPr>
        <w:t xml:space="preserve">Die Anmeldung für eine Wohnung allein genügt nicht zur Begründung des </w:t>
      </w:r>
      <w:r w:rsidR="00FF753B" w:rsidRPr="004C0C71">
        <w:rPr>
          <w:rFonts w:cs="Arial"/>
          <w:sz w:val="20"/>
          <w:szCs w:val="18"/>
        </w:rPr>
        <w:t>Stimm</w:t>
      </w:r>
      <w:r w:rsidRPr="004C0C71">
        <w:rPr>
          <w:rFonts w:cs="Arial"/>
          <w:sz w:val="20"/>
          <w:szCs w:val="18"/>
        </w:rPr>
        <w:t>rechts, wenn die Wohnung überhaupt nicht bezogen wird.</w:t>
      </w:r>
      <w:r w:rsidR="0025049F" w:rsidRPr="004C0C71">
        <w:rPr>
          <w:rFonts w:cs="Arial"/>
          <w:sz w:val="20"/>
          <w:szCs w:val="18"/>
        </w:rPr>
        <w:t xml:space="preserve"> </w:t>
      </w:r>
      <w:r w:rsidRPr="004C0C71">
        <w:rPr>
          <w:sz w:val="20"/>
        </w:rPr>
        <w:t xml:space="preserve">Bei der </w:t>
      </w:r>
      <w:r w:rsidRPr="004C0C71">
        <w:rPr>
          <w:b/>
          <w:sz w:val="20"/>
        </w:rPr>
        <w:t>Fristberechnung</w:t>
      </w:r>
      <w:r w:rsidRPr="004C0C71">
        <w:rPr>
          <w:sz w:val="20"/>
        </w:rPr>
        <w:t xml:space="preserve"> zur Feststellung des (materiellen) </w:t>
      </w:r>
      <w:r w:rsidR="00FF753B" w:rsidRPr="004C0C71">
        <w:rPr>
          <w:sz w:val="20"/>
        </w:rPr>
        <w:t>Stimm</w:t>
      </w:r>
      <w:r w:rsidRPr="004C0C71">
        <w:rPr>
          <w:sz w:val="20"/>
        </w:rPr>
        <w:t xml:space="preserve">rechts ist auf den Tag des </w:t>
      </w:r>
      <w:r w:rsidRPr="004C0C71">
        <w:rPr>
          <w:b/>
          <w:sz w:val="20"/>
        </w:rPr>
        <w:t>tatsächlichen Zuzugs</w:t>
      </w:r>
      <w:r w:rsidRPr="004C0C71">
        <w:rPr>
          <w:sz w:val="20"/>
        </w:rPr>
        <w:t xml:space="preserve"> (also nicht der Anmeldung) abzustellen; dieser muss spätestens drei Monate vor dem Wahltag </w:t>
      </w:r>
      <w:r w:rsidR="0025049F" w:rsidRPr="004C0C71">
        <w:rPr>
          <w:sz w:val="20"/>
        </w:rPr>
        <w:t xml:space="preserve">(14.07.2018) </w:t>
      </w:r>
      <w:r w:rsidRPr="004C0C71">
        <w:rPr>
          <w:sz w:val="20"/>
        </w:rPr>
        <w:t xml:space="preserve">erfolgt sein (vgl. Art. 1 Abs. 3 LWG). </w:t>
      </w:r>
    </w:p>
    <w:p w:rsidR="000B68A9" w:rsidRPr="004C0C71" w:rsidRDefault="0025049F" w:rsidP="002721DF">
      <w:pPr>
        <w:pStyle w:val="berschrift4"/>
        <w:keepNext w:val="0"/>
        <w:numPr>
          <w:ilvl w:val="0"/>
          <w:numId w:val="11"/>
        </w:numPr>
        <w:ind w:left="851" w:hanging="284"/>
        <w:rPr>
          <w:rFonts w:cs="Arial"/>
          <w:sz w:val="20"/>
          <w:szCs w:val="18"/>
        </w:rPr>
      </w:pPr>
      <w:r w:rsidRPr="004C0C71">
        <w:rPr>
          <w:rFonts w:cs="Arial"/>
          <w:sz w:val="20"/>
          <w:szCs w:val="18"/>
        </w:rPr>
        <w:t>Stimm</w:t>
      </w:r>
      <w:r w:rsidR="000B68A9" w:rsidRPr="004C0C71">
        <w:rPr>
          <w:rFonts w:cs="Arial"/>
          <w:sz w:val="20"/>
          <w:szCs w:val="18"/>
        </w:rPr>
        <w:t xml:space="preserve">berechtigt ist auch, wer, ohne eine Wohnung im Sinn des Melderechts innezuhaben, sich in </w:t>
      </w:r>
      <w:r w:rsidRPr="004C0C71">
        <w:rPr>
          <w:rFonts w:cs="Arial"/>
          <w:sz w:val="20"/>
          <w:szCs w:val="18"/>
        </w:rPr>
        <w:t>Bayern</w:t>
      </w:r>
      <w:r w:rsidR="000B68A9" w:rsidRPr="004C0C71">
        <w:rPr>
          <w:rFonts w:cs="Arial"/>
          <w:sz w:val="20"/>
          <w:szCs w:val="18"/>
        </w:rPr>
        <w:t xml:space="preserve"> sonst </w:t>
      </w:r>
      <w:r w:rsidR="000B68A9" w:rsidRPr="004C0C71">
        <w:rPr>
          <w:rFonts w:cs="Arial"/>
          <w:b/>
          <w:sz w:val="20"/>
          <w:szCs w:val="18"/>
        </w:rPr>
        <w:t>gewöhnlich aufhält</w:t>
      </w:r>
      <w:r w:rsidR="000B68A9" w:rsidRPr="004C0C71">
        <w:rPr>
          <w:rFonts w:cs="Arial"/>
          <w:sz w:val="20"/>
          <w:szCs w:val="18"/>
        </w:rPr>
        <w:t>.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z.</w:t>
      </w:r>
      <w:r w:rsidR="00A26B4A" w:rsidRPr="004C0C71">
        <w:rPr>
          <w:rFonts w:cs="Arial"/>
          <w:sz w:val="20"/>
          <w:szCs w:val="18"/>
        </w:rPr>
        <w:t> </w:t>
      </w:r>
      <w:r w:rsidR="000B68A9" w:rsidRPr="004C0C71">
        <w:rPr>
          <w:rFonts w:cs="Arial"/>
          <w:sz w:val="20"/>
          <w:szCs w:val="18"/>
        </w:rPr>
        <w:t xml:space="preserve">B. Besuch, genügt für den Erwerb des </w:t>
      </w:r>
      <w:r w:rsidR="00FF753B" w:rsidRPr="004C0C71">
        <w:rPr>
          <w:rFonts w:cs="Arial"/>
          <w:sz w:val="20"/>
          <w:szCs w:val="18"/>
        </w:rPr>
        <w:t>Stimm</w:t>
      </w:r>
      <w:r w:rsidR="000B68A9" w:rsidRPr="004C0C71">
        <w:rPr>
          <w:rFonts w:cs="Arial"/>
          <w:sz w:val="20"/>
          <w:szCs w:val="18"/>
        </w:rPr>
        <w:t>rechts nicht.</w:t>
      </w:r>
    </w:p>
    <w:p w:rsidR="00BE7E6F" w:rsidRDefault="00BE7E6F" w:rsidP="00BE7E6F">
      <w:pPr>
        <w:pStyle w:val="berschrift4"/>
        <w:keepNext w:val="0"/>
        <w:numPr>
          <w:ilvl w:val="0"/>
          <w:numId w:val="11"/>
        </w:numPr>
        <w:ind w:left="851" w:hanging="284"/>
        <w:rPr>
          <w:sz w:val="20"/>
        </w:rPr>
      </w:pPr>
      <w:r w:rsidRPr="004C0C71">
        <w:rPr>
          <w:sz w:val="20"/>
        </w:rPr>
        <w:t xml:space="preserve">Wer mehrere Wohnungen in Deutschland hat, in </w:t>
      </w:r>
      <w:r w:rsidRPr="004C0C71">
        <w:rPr>
          <w:b/>
          <w:sz w:val="20"/>
        </w:rPr>
        <w:t>Bayern</w:t>
      </w:r>
      <w:r w:rsidRPr="004C0C71">
        <w:rPr>
          <w:sz w:val="20"/>
        </w:rPr>
        <w:t xml:space="preserve"> aber nur mit einer </w:t>
      </w:r>
      <w:r w:rsidRPr="004C0C71">
        <w:rPr>
          <w:b/>
          <w:sz w:val="20"/>
        </w:rPr>
        <w:t xml:space="preserve">Nebenwohnung </w:t>
      </w:r>
      <w:r w:rsidRPr="004C0C71">
        <w:rPr>
          <w:sz w:val="20"/>
        </w:rPr>
        <w:t>gemeldet ist, ist nicht stimmberechtigt, auch wenn er sich seit mindestens drei Monaten in Bayern aufhält.</w:t>
      </w:r>
    </w:p>
    <w:p w:rsidR="00665155" w:rsidRDefault="00665155">
      <w:pPr>
        <w:spacing w:after="0"/>
        <w:ind w:left="0"/>
        <w:jc w:val="left"/>
      </w:pPr>
      <w:r>
        <w:br w:type="page"/>
      </w:r>
    </w:p>
    <w:p w:rsidR="000B68A9" w:rsidRPr="004C0C71" w:rsidRDefault="000B68A9" w:rsidP="00B279C5">
      <w:pPr>
        <w:pStyle w:val="berschrift3"/>
        <w:keepNext w:val="0"/>
        <w:ind w:left="567" w:hanging="567"/>
        <w:rPr>
          <w:sz w:val="20"/>
        </w:rPr>
      </w:pPr>
      <w:bookmarkStart w:id="52" w:name="_Toc233603113"/>
      <w:bookmarkStart w:id="53" w:name="_Toc519860893"/>
      <w:bookmarkStart w:id="54" w:name="_Toc225931760"/>
      <w:r w:rsidRPr="004C0C71">
        <w:rPr>
          <w:sz w:val="20"/>
        </w:rPr>
        <w:lastRenderedPageBreak/>
        <w:t xml:space="preserve">Ausschluss vom </w:t>
      </w:r>
      <w:r w:rsidR="00967820" w:rsidRPr="004C0C71">
        <w:rPr>
          <w:sz w:val="20"/>
        </w:rPr>
        <w:t>Stimm</w:t>
      </w:r>
      <w:r w:rsidRPr="004C0C71">
        <w:rPr>
          <w:sz w:val="20"/>
        </w:rPr>
        <w:t>recht</w:t>
      </w:r>
      <w:bookmarkEnd w:id="52"/>
      <w:bookmarkEnd w:id="53"/>
      <w:r w:rsidRPr="004C0C71">
        <w:rPr>
          <w:sz w:val="20"/>
        </w:rPr>
        <w:t xml:space="preserve"> </w:t>
      </w:r>
      <w:bookmarkEnd w:id="54"/>
    </w:p>
    <w:p w:rsidR="000B68A9" w:rsidRPr="004C0C71" w:rsidRDefault="000B68A9" w:rsidP="002721DF">
      <w:pPr>
        <w:pStyle w:val="berschrift4"/>
        <w:keepNext w:val="0"/>
        <w:numPr>
          <w:ilvl w:val="0"/>
          <w:numId w:val="12"/>
        </w:numPr>
        <w:ind w:left="851" w:hanging="283"/>
        <w:rPr>
          <w:rFonts w:cs="Arial"/>
          <w:b/>
          <w:sz w:val="20"/>
          <w:szCs w:val="18"/>
        </w:rPr>
      </w:pPr>
      <w:r w:rsidRPr="004C0C71">
        <w:rPr>
          <w:rFonts w:cs="Arial"/>
          <w:b/>
          <w:sz w:val="20"/>
          <w:szCs w:val="18"/>
        </w:rPr>
        <w:t>Allgemeines, Mitteilungen der Gerichte</w:t>
      </w:r>
    </w:p>
    <w:p w:rsidR="000B68A9" w:rsidRPr="004C0C71" w:rsidRDefault="000B68A9" w:rsidP="00802259">
      <w:pPr>
        <w:tabs>
          <w:tab w:val="left" w:pos="284"/>
        </w:tabs>
        <w:ind w:left="851"/>
        <w:rPr>
          <w:rFonts w:cs="Arial"/>
          <w:sz w:val="20"/>
          <w:szCs w:val="18"/>
        </w:rPr>
      </w:pPr>
      <w:r w:rsidRPr="004C0C71">
        <w:rPr>
          <w:rFonts w:cs="Arial"/>
          <w:sz w:val="20"/>
          <w:szCs w:val="18"/>
        </w:rPr>
        <w:t xml:space="preserve">Ausgeschlossen vom </w:t>
      </w:r>
      <w:r w:rsidR="00FF753B" w:rsidRPr="004C0C71">
        <w:rPr>
          <w:rFonts w:cs="Arial"/>
          <w:sz w:val="20"/>
          <w:szCs w:val="18"/>
        </w:rPr>
        <w:t>Stimm</w:t>
      </w:r>
      <w:r w:rsidRPr="004C0C71">
        <w:rPr>
          <w:rFonts w:cs="Arial"/>
          <w:sz w:val="20"/>
          <w:szCs w:val="18"/>
        </w:rPr>
        <w:t xml:space="preserve">recht sind die in </w:t>
      </w:r>
      <w:r w:rsidR="00967820" w:rsidRPr="004C0C71">
        <w:rPr>
          <w:rFonts w:cs="Arial"/>
          <w:b/>
          <w:sz w:val="20"/>
          <w:szCs w:val="18"/>
        </w:rPr>
        <w:t>Art.</w:t>
      </w:r>
      <w:r w:rsidRPr="004C0C71">
        <w:rPr>
          <w:rFonts w:cs="Arial"/>
          <w:b/>
          <w:sz w:val="20"/>
          <w:szCs w:val="18"/>
        </w:rPr>
        <w:t> </w:t>
      </w:r>
      <w:r w:rsidR="00967820" w:rsidRPr="004C0C71">
        <w:rPr>
          <w:rFonts w:cs="Arial"/>
          <w:b/>
          <w:sz w:val="20"/>
          <w:szCs w:val="18"/>
        </w:rPr>
        <w:t>2</w:t>
      </w:r>
      <w:r w:rsidRPr="004C0C71">
        <w:rPr>
          <w:rFonts w:cs="Arial"/>
          <w:b/>
          <w:sz w:val="20"/>
          <w:szCs w:val="18"/>
        </w:rPr>
        <w:t xml:space="preserve"> </w:t>
      </w:r>
      <w:r w:rsidR="00967820" w:rsidRPr="004C0C71">
        <w:rPr>
          <w:rFonts w:cs="Arial"/>
          <w:b/>
          <w:sz w:val="20"/>
          <w:szCs w:val="18"/>
        </w:rPr>
        <w:t>L</w:t>
      </w:r>
      <w:r w:rsidRPr="004C0C71">
        <w:rPr>
          <w:rFonts w:cs="Arial"/>
          <w:b/>
          <w:sz w:val="20"/>
          <w:szCs w:val="18"/>
        </w:rPr>
        <w:t>WG</w:t>
      </w:r>
      <w:r w:rsidRPr="004C0C71">
        <w:rPr>
          <w:rFonts w:cs="Arial"/>
          <w:sz w:val="20"/>
          <w:szCs w:val="18"/>
        </w:rPr>
        <w:t xml:space="preserve"> aufgeführten Personen; sie werden nicht in das Wählerverzeichnis aufgenommen.</w:t>
      </w:r>
    </w:p>
    <w:p w:rsidR="000B68A9" w:rsidRPr="004C0C71" w:rsidRDefault="000B68A9" w:rsidP="00802259">
      <w:pPr>
        <w:tabs>
          <w:tab w:val="left" w:pos="284"/>
        </w:tabs>
        <w:ind w:left="851"/>
        <w:rPr>
          <w:rFonts w:cs="Arial"/>
          <w:sz w:val="20"/>
          <w:szCs w:val="18"/>
        </w:rPr>
      </w:pPr>
      <w:r w:rsidRPr="004C0C71">
        <w:rPr>
          <w:rFonts w:cs="Arial"/>
          <w:sz w:val="20"/>
          <w:szCs w:val="18"/>
        </w:rPr>
        <w:t xml:space="preserve">Der Ausschluss vom </w:t>
      </w:r>
      <w:r w:rsidR="00FF753B" w:rsidRPr="004C0C71">
        <w:rPr>
          <w:rFonts w:cs="Arial"/>
          <w:sz w:val="20"/>
          <w:szCs w:val="18"/>
        </w:rPr>
        <w:t>Stimm</w:t>
      </w:r>
      <w:r w:rsidRPr="004C0C71">
        <w:rPr>
          <w:rFonts w:cs="Arial"/>
          <w:sz w:val="20"/>
          <w:szCs w:val="18"/>
        </w:rPr>
        <w:t xml:space="preserve">recht besteht nur auf Grund </w:t>
      </w:r>
      <w:r w:rsidRPr="004C0C71">
        <w:rPr>
          <w:rFonts w:cs="Arial"/>
          <w:b/>
          <w:sz w:val="20"/>
          <w:szCs w:val="18"/>
        </w:rPr>
        <w:t>richterlicher Entscheidung</w:t>
      </w:r>
      <w:r w:rsidRPr="004C0C71">
        <w:rPr>
          <w:rFonts w:cs="Arial"/>
          <w:sz w:val="20"/>
          <w:szCs w:val="18"/>
        </w:rPr>
        <w:t xml:space="preserve">. </w:t>
      </w:r>
      <w:r w:rsidR="00650106" w:rsidRPr="004C0C71">
        <w:rPr>
          <w:rFonts w:cs="Arial"/>
          <w:sz w:val="20"/>
          <w:szCs w:val="18"/>
        </w:rPr>
        <w:t xml:space="preserve">Die Gerichte teilen der für das Wählerverzeichnis der jeweiligen Person zuständigen Gemeinde die für das </w:t>
      </w:r>
      <w:r w:rsidR="00967820" w:rsidRPr="004C0C71">
        <w:rPr>
          <w:rFonts w:cs="Arial"/>
          <w:sz w:val="20"/>
          <w:szCs w:val="18"/>
        </w:rPr>
        <w:t>Stimm</w:t>
      </w:r>
      <w:r w:rsidR="00650106" w:rsidRPr="004C0C71">
        <w:rPr>
          <w:rFonts w:cs="Arial"/>
          <w:sz w:val="20"/>
          <w:szCs w:val="18"/>
        </w:rPr>
        <w:t>recht maßgeblichen Entscheidungen mit (§ 309 des Gesetzes über das Verfahren in Familiensachen und in Angelegenheiten der freiwilligen Gerichtsbarkeit</w:t>
      </w:r>
      <w:r w:rsidR="00AB126D" w:rsidRPr="004C0C71">
        <w:rPr>
          <w:rFonts w:cs="Arial"/>
          <w:sz w:val="20"/>
          <w:szCs w:val="18"/>
        </w:rPr>
        <w:t xml:space="preserve"> – </w:t>
      </w:r>
      <w:proofErr w:type="spellStart"/>
      <w:r w:rsidR="00AB126D" w:rsidRPr="004C0C71">
        <w:rPr>
          <w:rFonts w:cs="Arial"/>
          <w:sz w:val="20"/>
          <w:szCs w:val="18"/>
        </w:rPr>
        <w:t>FamFG</w:t>
      </w:r>
      <w:proofErr w:type="spellEnd"/>
      <w:r w:rsidR="00AB126D" w:rsidRPr="004C0C71">
        <w:rPr>
          <w:rFonts w:cs="Arial"/>
          <w:sz w:val="20"/>
          <w:szCs w:val="18"/>
        </w:rPr>
        <w:t xml:space="preserve"> -; </w:t>
      </w:r>
      <w:r w:rsidR="00650106" w:rsidRPr="004C0C71">
        <w:rPr>
          <w:rFonts w:cs="Arial"/>
          <w:sz w:val="20"/>
          <w:szCs w:val="18"/>
        </w:rPr>
        <w:t xml:space="preserve">Anordnung über Mitteilungen in Strafsachen, Nr. 12 </w:t>
      </w:r>
      <w:proofErr w:type="spellStart"/>
      <w:r w:rsidR="00650106" w:rsidRPr="004C0C71">
        <w:rPr>
          <w:rFonts w:cs="Arial"/>
          <w:sz w:val="20"/>
          <w:szCs w:val="18"/>
        </w:rPr>
        <w:t>MiStra</w:t>
      </w:r>
      <w:proofErr w:type="spellEnd"/>
      <w:r w:rsidR="00650106" w:rsidRPr="004C0C71">
        <w:rPr>
          <w:rFonts w:cs="Arial"/>
          <w:sz w:val="20"/>
          <w:szCs w:val="18"/>
        </w:rPr>
        <w:t xml:space="preserve">, bzw. in Zivilsachen, Nr. XV/4 </w:t>
      </w:r>
      <w:proofErr w:type="spellStart"/>
      <w:r w:rsidR="00650106" w:rsidRPr="004C0C71">
        <w:rPr>
          <w:rFonts w:cs="Arial"/>
          <w:sz w:val="20"/>
          <w:szCs w:val="18"/>
        </w:rPr>
        <w:t>MiZi</w:t>
      </w:r>
      <w:proofErr w:type="spellEnd"/>
      <w:r w:rsidR="00650106" w:rsidRPr="004C0C71">
        <w:rPr>
          <w:rFonts w:cs="Arial"/>
          <w:sz w:val="20"/>
          <w:szCs w:val="18"/>
        </w:rPr>
        <w:t xml:space="preserve">, Betreuungsfälle). Entsprechend werden die Zeit der Wirksamkeit des Aberkennungsgrunds, ggf. eine Wiederverleihung des </w:t>
      </w:r>
      <w:r w:rsidR="00967820" w:rsidRPr="004C0C71">
        <w:rPr>
          <w:rFonts w:cs="Arial"/>
          <w:sz w:val="20"/>
          <w:szCs w:val="18"/>
        </w:rPr>
        <w:t>Stimm</w:t>
      </w:r>
      <w:r w:rsidR="00650106" w:rsidRPr="004C0C71">
        <w:rPr>
          <w:rFonts w:cs="Arial"/>
          <w:sz w:val="20"/>
          <w:szCs w:val="18"/>
        </w:rPr>
        <w:t xml:space="preserve">rechts, die Entlassung aus dem psychiatrischen Krankenhaus und das Ende einer Betreuung in allen Angelegenheiten mitgeteilt. </w:t>
      </w:r>
    </w:p>
    <w:p w:rsidR="000B68A9" w:rsidRPr="004C0C71" w:rsidRDefault="000B68A9" w:rsidP="00802259">
      <w:pPr>
        <w:tabs>
          <w:tab w:val="left" w:pos="284"/>
        </w:tabs>
        <w:ind w:left="851"/>
        <w:rPr>
          <w:rFonts w:cs="Arial"/>
          <w:sz w:val="20"/>
          <w:szCs w:val="18"/>
        </w:rPr>
      </w:pPr>
      <w:r w:rsidRPr="004C0C71">
        <w:rPr>
          <w:rFonts w:cs="Arial"/>
          <w:sz w:val="20"/>
          <w:szCs w:val="18"/>
        </w:rPr>
        <w:t>Bei Wegzug oder Verlegung der Hauptwohnung werden diese Mitteilungen der Zu</w:t>
      </w:r>
      <w:r w:rsidR="00EB78BF" w:rsidRPr="004C0C71">
        <w:rPr>
          <w:rFonts w:cs="Arial"/>
          <w:sz w:val="20"/>
          <w:szCs w:val="18"/>
        </w:rPr>
        <w:softHyphen/>
      </w:r>
      <w:r w:rsidRPr="004C0C71">
        <w:rPr>
          <w:rFonts w:cs="Arial"/>
          <w:sz w:val="20"/>
          <w:szCs w:val="18"/>
        </w:rPr>
        <w:t>zugsgemeinde im Nachrichtenaustausch der Meldebehörden durch die Fortzugsgemeinde mitgeteilt.</w:t>
      </w:r>
    </w:p>
    <w:p w:rsidR="000B68A9" w:rsidRPr="004C0C71" w:rsidRDefault="000B68A9" w:rsidP="00802259">
      <w:pPr>
        <w:tabs>
          <w:tab w:val="left" w:pos="284"/>
        </w:tabs>
        <w:ind w:left="851"/>
        <w:rPr>
          <w:rFonts w:cs="Arial"/>
          <w:sz w:val="20"/>
          <w:szCs w:val="18"/>
        </w:rPr>
      </w:pPr>
      <w:r w:rsidRPr="004C0C71">
        <w:rPr>
          <w:rFonts w:cs="Arial"/>
          <w:sz w:val="20"/>
          <w:szCs w:val="18"/>
        </w:rPr>
        <w:t>Die Mitteilungen der Gerichte sind streng vertraulich zu behandeln und dürfen ausschließlich für wahlrechtliche Zwecke und von den mit der Bearbeitung des Wählerverzeichnisses betrauten Bediensteten verwendet werden.</w:t>
      </w:r>
    </w:p>
    <w:p w:rsidR="000B68A9" w:rsidRPr="004C0C71" w:rsidRDefault="000B68A9" w:rsidP="002721DF">
      <w:pPr>
        <w:pStyle w:val="berschrift4"/>
        <w:keepNext w:val="0"/>
        <w:numPr>
          <w:ilvl w:val="0"/>
          <w:numId w:val="12"/>
        </w:numPr>
        <w:ind w:left="851" w:hanging="283"/>
        <w:rPr>
          <w:rFonts w:cs="Arial"/>
          <w:b/>
          <w:sz w:val="20"/>
          <w:szCs w:val="18"/>
        </w:rPr>
      </w:pPr>
      <w:r w:rsidRPr="004C0C71">
        <w:rPr>
          <w:rFonts w:cs="Arial"/>
          <w:b/>
          <w:sz w:val="20"/>
          <w:szCs w:val="18"/>
        </w:rPr>
        <w:t xml:space="preserve">Ausschluss vom </w:t>
      </w:r>
      <w:r w:rsidR="00967820" w:rsidRPr="004C0C71">
        <w:rPr>
          <w:rFonts w:cs="Arial"/>
          <w:b/>
          <w:sz w:val="20"/>
          <w:szCs w:val="18"/>
        </w:rPr>
        <w:t>Stimm</w:t>
      </w:r>
      <w:r w:rsidRPr="004C0C71">
        <w:rPr>
          <w:rFonts w:cs="Arial"/>
          <w:b/>
          <w:sz w:val="20"/>
          <w:szCs w:val="18"/>
        </w:rPr>
        <w:t xml:space="preserve">recht nach </w:t>
      </w:r>
      <w:r w:rsidR="00C73D51" w:rsidRPr="004C0C71">
        <w:rPr>
          <w:b/>
          <w:sz w:val="20"/>
        </w:rPr>
        <w:t>Art. 2 Nr. 2 LWG</w:t>
      </w:r>
      <w:r w:rsidR="00C73D51" w:rsidRPr="004C0C71">
        <w:rPr>
          <w:rFonts w:cs="Arial"/>
          <w:b/>
          <w:sz w:val="20"/>
          <w:szCs w:val="18"/>
        </w:rPr>
        <w:t xml:space="preserve"> </w:t>
      </w:r>
      <w:r w:rsidRPr="004C0C71">
        <w:rPr>
          <w:rFonts w:cs="Arial"/>
          <w:b/>
          <w:sz w:val="20"/>
          <w:szCs w:val="18"/>
        </w:rPr>
        <w:t>(Betreuungsfälle)</w:t>
      </w:r>
    </w:p>
    <w:p w:rsidR="000B68A9" w:rsidRPr="004C0C71" w:rsidRDefault="000B68A9" w:rsidP="00802259">
      <w:pPr>
        <w:tabs>
          <w:tab w:val="left" w:pos="284"/>
        </w:tabs>
        <w:ind w:left="851"/>
        <w:rPr>
          <w:rFonts w:cs="Arial"/>
          <w:sz w:val="20"/>
          <w:szCs w:val="18"/>
        </w:rPr>
      </w:pPr>
      <w:r w:rsidRPr="004C0C71">
        <w:rPr>
          <w:rFonts w:cs="Arial"/>
          <w:sz w:val="20"/>
          <w:szCs w:val="18"/>
        </w:rPr>
        <w:t xml:space="preserve">Ein </w:t>
      </w:r>
      <w:r w:rsidR="00FF753B" w:rsidRPr="004C0C71">
        <w:rPr>
          <w:rFonts w:cs="Arial"/>
          <w:sz w:val="20"/>
          <w:szCs w:val="18"/>
        </w:rPr>
        <w:t>Stimm</w:t>
      </w:r>
      <w:r w:rsidRPr="004C0C71">
        <w:rPr>
          <w:rFonts w:cs="Arial"/>
          <w:sz w:val="20"/>
          <w:szCs w:val="18"/>
        </w:rPr>
        <w:t xml:space="preserve">rechtsausschluss ist ausschließlich dann veranlasst, wenn der Beschluss des </w:t>
      </w:r>
      <w:r w:rsidR="0000779F" w:rsidRPr="004C0C71">
        <w:rPr>
          <w:rFonts w:cs="Arial"/>
          <w:sz w:val="20"/>
          <w:szCs w:val="18"/>
        </w:rPr>
        <w:t>Betreuungs</w:t>
      </w:r>
      <w:r w:rsidRPr="004C0C71">
        <w:rPr>
          <w:rFonts w:cs="Arial"/>
          <w:sz w:val="20"/>
          <w:szCs w:val="18"/>
        </w:rPr>
        <w:t xml:space="preserve">gerichts </w:t>
      </w:r>
      <w:r w:rsidR="0079493D" w:rsidRPr="004C0C71">
        <w:rPr>
          <w:rFonts w:cs="Arial"/>
          <w:b/>
          <w:sz w:val="20"/>
          <w:szCs w:val="18"/>
        </w:rPr>
        <w:t>ausdrücklich</w:t>
      </w:r>
      <w:r w:rsidRPr="004C0C71">
        <w:rPr>
          <w:rFonts w:cs="Arial"/>
          <w:b/>
          <w:sz w:val="20"/>
          <w:szCs w:val="18"/>
        </w:rPr>
        <w:t xml:space="preserve"> </w:t>
      </w:r>
      <w:r w:rsidRPr="004C0C71">
        <w:rPr>
          <w:rFonts w:cs="Arial"/>
          <w:b/>
          <w:bCs/>
          <w:sz w:val="20"/>
          <w:szCs w:val="18"/>
        </w:rPr>
        <w:t>„alle Angelegenheiten“</w:t>
      </w:r>
      <w:r w:rsidRPr="004C0C71">
        <w:rPr>
          <w:rFonts w:cs="Arial"/>
          <w:bCs/>
          <w:sz w:val="20"/>
          <w:szCs w:val="18"/>
        </w:rPr>
        <w:t xml:space="preserve"> </w:t>
      </w:r>
      <w:r w:rsidRPr="004C0C71">
        <w:rPr>
          <w:rFonts w:cs="Arial"/>
          <w:sz w:val="20"/>
          <w:szCs w:val="18"/>
        </w:rPr>
        <w:t xml:space="preserve">des Betreuten in den Aufgabenbereich des Betreuers einbezieht. </w:t>
      </w:r>
      <w:r w:rsidR="0079493D" w:rsidRPr="004C0C71">
        <w:rPr>
          <w:sz w:val="20"/>
        </w:rPr>
        <w:t xml:space="preserve">Sind im Beschluss lediglich Angelegenheiten aufgezählt, für die ein Betreuer bestellt wird, </w:t>
      </w:r>
      <w:r w:rsidRPr="004C0C71">
        <w:rPr>
          <w:rFonts w:cs="Arial"/>
          <w:sz w:val="20"/>
          <w:szCs w:val="18"/>
        </w:rPr>
        <w:t xml:space="preserve">führt dies auch dann nicht zum </w:t>
      </w:r>
      <w:r w:rsidR="00C73D51" w:rsidRPr="004C0C71">
        <w:rPr>
          <w:rFonts w:cs="Arial"/>
          <w:sz w:val="20"/>
          <w:szCs w:val="18"/>
        </w:rPr>
        <w:t>Stimm</w:t>
      </w:r>
      <w:r w:rsidRPr="004C0C71">
        <w:rPr>
          <w:rFonts w:cs="Arial"/>
          <w:sz w:val="20"/>
          <w:szCs w:val="18"/>
        </w:rPr>
        <w:t xml:space="preserve">rechtsausschluss, wenn es faktisch keine weiteren zu erledigenden Angelegenheiten des Betreuten mehr gibt. </w:t>
      </w:r>
    </w:p>
    <w:p w:rsidR="000B68A9" w:rsidRPr="004C0C71" w:rsidRDefault="000B68A9" w:rsidP="006B49B6">
      <w:pPr>
        <w:pStyle w:val="berschrift2"/>
        <w:keepNext w:val="0"/>
        <w:ind w:left="567" w:hanging="567"/>
        <w:jc w:val="both"/>
        <w:rPr>
          <w:sz w:val="22"/>
        </w:rPr>
      </w:pPr>
      <w:bookmarkStart w:id="55" w:name="_Toc225931762"/>
      <w:bookmarkStart w:id="56" w:name="_Toc233603114"/>
      <w:bookmarkStart w:id="57" w:name="_Toc519860894"/>
      <w:r w:rsidRPr="004C0C71">
        <w:rPr>
          <w:sz w:val="22"/>
        </w:rPr>
        <w:t xml:space="preserve">Eintragung der </w:t>
      </w:r>
      <w:r w:rsidR="009D7A99" w:rsidRPr="004C0C71">
        <w:rPr>
          <w:sz w:val="22"/>
        </w:rPr>
        <w:t>Stimm</w:t>
      </w:r>
      <w:r w:rsidRPr="004C0C71">
        <w:rPr>
          <w:sz w:val="22"/>
        </w:rPr>
        <w:t>berechtigten in das Wählerverzeichnis von Amts wegen</w:t>
      </w:r>
      <w:bookmarkEnd w:id="55"/>
      <w:bookmarkEnd w:id="56"/>
      <w:bookmarkEnd w:id="57"/>
    </w:p>
    <w:p w:rsidR="000B68A9" w:rsidRPr="004C0C71" w:rsidRDefault="000B68A9" w:rsidP="00B279C5">
      <w:pPr>
        <w:pStyle w:val="berschrift3"/>
        <w:keepNext w:val="0"/>
        <w:ind w:left="567" w:hanging="567"/>
        <w:rPr>
          <w:sz w:val="20"/>
        </w:rPr>
      </w:pPr>
      <w:bookmarkStart w:id="58" w:name="_Toc225931763"/>
      <w:bookmarkStart w:id="59" w:name="_Toc233603115"/>
      <w:bookmarkStart w:id="60" w:name="_Toc519860895"/>
      <w:r w:rsidRPr="004C0C71">
        <w:rPr>
          <w:sz w:val="20"/>
        </w:rPr>
        <w:t xml:space="preserve">Stichtag, </w:t>
      </w:r>
      <w:bookmarkEnd w:id="58"/>
      <w:bookmarkEnd w:id="59"/>
      <w:r w:rsidR="00EB78BF" w:rsidRPr="004C0C71">
        <w:rPr>
          <w:sz w:val="20"/>
        </w:rPr>
        <w:t>Personenkreis</w:t>
      </w:r>
      <w:r w:rsidR="009D7A99" w:rsidRPr="004C0C71">
        <w:rPr>
          <w:sz w:val="20"/>
        </w:rPr>
        <w:t xml:space="preserve"> (§ 13 LWO)</w:t>
      </w:r>
      <w:bookmarkEnd w:id="60"/>
    </w:p>
    <w:p w:rsidR="000B68A9" w:rsidRPr="004C0C71" w:rsidRDefault="000B68A9" w:rsidP="00802259">
      <w:pPr>
        <w:rPr>
          <w:sz w:val="20"/>
        </w:rPr>
      </w:pPr>
      <w:r w:rsidRPr="004C0C71">
        <w:rPr>
          <w:sz w:val="20"/>
        </w:rPr>
        <w:t xml:space="preserve">In das Wählerverzeichnis sind von Amts wegen </w:t>
      </w:r>
      <w:r w:rsidRPr="004C0C71">
        <w:rPr>
          <w:b/>
          <w:sz w:val="20"/>
        </w:rPr>
        <w:t xml:space="preserve">alle </w:t>
      </w:r>
      <w:r w:rsidR="009D7A99" w:rsidRPr="004C0C71">
        <w:rPr>
          <w:b/>
          <w:sz w:val="20"/>
        </w:rPr>
        <w:t>Stimm</w:t>
      </w:r>
      <w:r w:rsidRPr="004C0C71">
        <w:rPr>
          <w:b/>
          <w:sz w:val="20"/>
        </w:rPr>
        <w:t>berechtigten</w:t>
      </w:r>
      <w:r w:rsidRPr="004C0C71">
        <w:rPr>
          <w:sz w:val="20"/>
        </w:rPr>
        <w:t xml:space="preserve"> (</w:t>
      </w:r>
      <w:r w:rsidR="0052513C" w:rsidRPr="004C0C71">
        <w:rPr>
          <w:sz w:val="20"/>
        </w:rPr>
        <w:t>siehe</w:t>
      </w:r>
      <w:r w:rsidRPr="004C0C71">
        <w:rPr>
          <w:sz w:val="20"/>
        </w:rPr>
        <w:t xml:space="preserve"> Nr. </w:t>
      </w:r>
      <w:r w:rsidR="00701E74" w:rsidRPr="004C0C71">
        <w:rPr>
          <w:sz w:val="20"/>
        </w:rPr>
        <w:t>2.2.1</w:t>
      </w:r>
      <w:r w:rsidRPr="004C0C71">
        <w:rPr>
          <w:sz w:val="20"/>
        </w:rPr>
        <w:t xml:space="preserve">) einzutragen, die am </w:t>
      </w:r>
      <w:r w:rsidR="00701E74" w:rsidRPr="004C0C71">
        <w:rPr>
          <w:b/>
          <w:sz w:val="20"/>
        </w:rPr>
        <w:t>42</w:t>
      </w:r>
      <w:r w:rsidRPr="004C0C71">
        <w:rPr>
          <w:b/>
          <w:sz w:val="20"/>
        </w:rPr>
        <w:t>. Tag vor der Wahl</w:t>
      </w:r>
      <w:r w:rsidRPr="004C0C71">
        <w:rPr>
          <w:sz w:val="20"/>
        </w:rPr>
        <w:t xml:space="preserve"> (</w:t>
      </w:r>
      <w:r w:rsidR="00E313D7" w:rsidRPr="004C0C71">
        <w:rPr>
          <w:b/>
          <w:sz w:val="20"/>
        </w:rPr>
        <w:t xml:space="preserve">neuer </w:t>
      </w:r>
      <w:r w:rsidRPr="004C0C71">
        <w:rPr>
          <w:b/>
          <w:sz w:val="20"/>
        </w:rPr>
        <w:t>Stichtag</w:t>
      </w:r>
      <w:r w:rsidRPr="004C0C71">
        <w:rPr>
          <w:sz w:val="20"/>
        </w:rPr>
        <w:t xml:space="preserve"> für die Anlegung des Wählerverzeichnisses, </w:t>
      </w:r>
      <w:r w:rsidR="009D7A99" w:rsidRPr="004C0C71">
        <w:rPr>
          <w:b/>
          <w:sz w:val="20"/>
        </w:rPr>
        <w:t>02</w:t>
      </w:r>
      <w:r w:rsidRPr="004C0C71">
        <w:rPr>
          <w:b/>
          <w:sz w:val="20"/>
        </w:rPr>
        <w:t>.0</w:t>
      </w:r>
      <w:r w:rsidR="009D7A99" w:rsidRPr="004C0C71">
        <w:rPr>
          <w:b/>
          <w:sz w:val="20"/>
        </w:rPr>
        <w:t>9</w:t>
      </w:r>
      <w:r w:rsidRPr="004C0C71">
        <w:rPr>
          <w:b/>
          <w:sz w:val="20"/>
        </w:rPr>
        <w:t>.20</w:t>
      </w:r>
      <w:r w:rsidR="00E313D7" w:rsidRPr="004C0C71">
        <w:rPr>
          <w:b/>
          <w:sz w:val="20"/>
        </w:rPr>
        <w:t>1</w:t>
      </w:r>
      <w:r w:rsidR="009D7A99" w:rsidRPr="004C0C71">
        <w:rPr>
          <w:b/>
          <w:sz w:val="20"/>
        </w:rPr>
        <w:t>8</w:t>
      </w:r>
      <w:r w:rsidRPr="004C0C71">
        <w:rPr>
          <w:sz w:val="20"/>
        </w:rPr>
        <w:t>) nach den Vorschriften des Melderechts (vgl. insbesondere §§ </w:t>
      </w:r>
      <w:r w:rsidR="0079493D" w:rsidRPr="004C0C71">
        <w:rPr>
          <w:sz w:val="20"/>
        </w:rPr>
        <w:t>17</w:t>
      </w:r>
      <w:r w:rsidRPr="004C0C71">
        <w:rPr>
          <w:sz w:val="20"/>
        </w:rPr>
        <w:t xml:space="preserve"> bis </w:t>
      </w:r>
      <w:r w:rsidR="0079493D" w:rsidRPr="004C0C71">
        <w:rPr>
          <w:sz w:val="20"/>
        </w:rPr>
        <w:t>32</w:t>
      </w:r>
      <w:r w:rsidRPr="004C0C71">
        <w:rPr>
          <w:sz w:val="20"/>
        </w:rPr>
        <w:t xml:space="preserve"> </w:t>
      </w:r>
      <w:r w:rsidR="0079493D" w:rsidRPr="004C0C71">
        <w:rPr>
          <w:sz w:val="20"/>
        </w:rPr>
        <w:t>BM</w:t>
      </w:r>
      <w:r w:rsidRPr="004C0C71">
        <w:rPr>
          <w:sz w:val="20"/>
        </w:rPr>
        <w:t xml:space="preserve">G) bei der Meldebehörde für eine </w:t>
      </w:r>
      <w:r w:rsidRPr="004C0C71">
        <w:rPr>
          <w:b/>
          <w:sz w:val="20"/>
        </w:rPr>
        <w:t>Wohnung</w:t>
      </w:r>
      <w:r w:rsidRPr="004C0C71">
        <w:rPr>
          <w:sz w:val="20"/>
        </w:rPr>
        <w:t xml:space="preserve">, bei mehreren Wohnungen für eine </w:t>
      </w:r>
      <w:r w:rsidRPr="004C0C71">
        <w:rPr>
          <w:b/>
          <w:sz w:val="20"/>
        </w:rPr>
        <w:t>Hauptwohnung</w:t>
      </w:r>
      <w:r w:rsidRPr="004C0C71">
        <w:rPr>
          <w:sz w:val="20"/>
        </w:rPr>
        <w:t>, gemeldet sind (zur rückwirkenden Anmeldung siehe Nr. </w:t>
      </w:r>
      <w:r w:rsidR="00EF749E" w:rsidRPr="004C0C71">
        <w:rPr>
          <w:sz w:val="20"/>
        </w:rPr>
        <w:t>2.8.2</w:t>
      </w:r>
      <w:r w:rsidRPr="004C0C71">
        <w:rPr>
          <w:sz w:val="20"/>
        </w:rPr>
        <w:t> </w:t>
      </w:r>
      <w:r w:rsidR="00096A55" w:rsidRPr="004C0C71">
        <w:rPr>
          <w:sz w:val="20"/>
        </w:rPr>
        <w:t>Buchst. </w:t>
      </w:r>
      <w:r w:rsidRPr="004C0C71">
        <w:rPr>
          <w:sz w:val="20"/>
        </w:rPr>
        <w:t>a, 2. Absatz).</w:t>
      </w:r>
    </w:p>
    <w:p w:rsidR="0022784F" w:rsidRPr="004C0C71" w:rsidRDefault="0022784F" w:rsidP="0022784F">
      <w:pPr>
        <w:rPr>
          <w:sz w:val="20"/>
        </w:rPr>
      </w:pPr>
      <w:r w:rsidRPr="004C0C71">
        <w:rPr>
          <w:sz w:val="20"/>
        </w:rPr>
        <w:t xml:space="preserve">Von Amts wegen einzutragen sind auch Stimmberechtigte, die in der Gemeinde mit einer </w:t>
      </w:r>
      <w:r w:rsidRPr="004C0C71">
        <w:rPr>
          <w:b/>
          <w:sz w:val="20"/>
        </w:rPr>
        <w:t>Wohnung gemeldet</w:t>
      </w:r>
      <w:r w:rsidRPr="004C0C71">
        <w:rPr>
          <w:sz w:val="20"/>
        </w:rPr>
        <w:t xml:space="preserve"> sind, auch wenn sie im </w:t>
      </w:r>
      <w:r w:rsidRPr="004C0C71">
        <w:rPr>
          <w:b/>
          <w:sz w:val="20"/>
        </w:rPr>
        <w:t>Ausland</w:t>
      </w:r>
      <w:r w:rsidRPr="004C0C71">
        <w:rPr>
          <w:sz w:val="20"/>
        </w:rPr>
        <w:t xml:space="preserve"> eine </w:t>
      </w:r>
      <w:r w:rsidRPr="004C0C71">
        <w:rPr>
          <w:b/>
          <w:sz w:val="20"/>
        </w:rPr>
        <w:t>weitere</w:t>
      </w:r>
      <w:r w:rsidRPr="004C0C71">
        <w:rPr>
          <w:sz w:val="20"/>
        </w:rPr>
        <w:t xml:space="preserve"> </w:t>
      </w:r>
      <w:r w:rsidRPr="004C0C71">
        <w:rPr>
          <w:b/>
          <w:sz w:val="20"/>
        </w:rPr>
        <w:t>Wohnung</w:t>
      </w:r>
      <w:r w:rsidRPr="004C0C71">
        <w:rPr>
          <w:sz w:val="20"/>
        </w:rPr>
        <w:t xml:space="preserve"> haben oder sich dort gewöhnlich aufhalten.</w:t>
      </w:r>
    </w:p>
    <w:p w:rsidR="00096A55" w:rsidRPr="004C0C71" w:rsidRDefault="00096A55" w:rsidP="00096A55">
      <w:pPr>
        <w:rPr>
          <w:sz w:val="20"/>
        </w:rPr>
      </w:pPr>
      <w:r w:rsidRPr="004C0C71">
        <w:rPr>
          <w:sz w:val="20"/>
        </w:rPr>
        <w:t xml:space="preserve">Stimmberechtigte, die gem. § 26 Abs. 1 Nr. 2 BMG von der </w:t>
      </w:r>
      <w:r w:rsidRPr="004C0C71">
        <w:rPr>
          <w:b/>
          <w:sz w:val="20"/>
        </w:rPr>
        <w:t>Meldepflicht befreit</w:t>
      </w:r>
      <w:r w:rsidRPr="004C0C71">
        <w:rPr>
          <w:sz w:val="20"/>
        </w:rPr>
        <w:t xml:space="preserve"> sind, werden nicht von Amts wegen, sondern </w:t>
      </w:r>
      <w:r w:rsidRPr="004C0C71">
        <w:rPr>
          <w:b/>
          <w:sz w:val="20"/>
        </w:rPr>
        <w:t>nur auf Antrag</w:t>
      </w:r>
      <w:r w:rsidRPr="004C0C71">
        <w:rPr>
          <w:sz w:val="20"/>
        </w:rPr>
        <w:t xml:space="preserve"> in das Wählerverzeichnis eingetragen.</w:t>
      </w:r>
    </w:p>
    <w:p w:rsidR="00665155" w:rsidRDefault="00997852" w:rsidP="00997852">
      <w:pPr>
        <w:rPr>
          <w:sz w:val="20"/>
        </w:rPr>
      </w:pPr>
      <w:r w:rsidRPr="004C0C71">
        <w:rPr>
          <w:sz w:val="20"/>
        </w:rPr>
        <w:t xml:space="preserve">Bevor eine Person in das Wählerverzeichnis eingetragen wird, ist für die Landtags- und Bezirkswahl getrennt zu prüfen, ob sie voraussichtlich </w:t>
      </w:r>
      <w:r w:rsidRPr="004C0C71">
        <w:rPr>
          <w:b/>
          <w:sz w:val="20"/>
        </w:rPr>
        <w:t>am Wahltag</w:t>
      </w:r>
      <w:r w:rsidRPr="004C0C71">
        <w:rPr>
          <w:sz w:val="20"/>
        </w:rPr>
        <w:t xml:space="preserve"> die Voraussetzungen des Stimmrechts erfüllen wird, oder ob sie vom Stimmrecht ausgeschlossen ist. Besteht das </w:t>
      </w:r>
      <w:r w:rsidRPr="004C0C71">
        <w:rPr>
          <w:b/>
          <w:bCs/>
          <w:sz w:val="20"/>
        </w:rPr>
        <w:t>Stimmrecht nur für die Landtagswahl</w:t>
      </w:r>
      <w:r w:rsidRPr="004C0C71">
        <w:rPr>
          <w:sz w:val="20"/>
        </w:rPr>
        <w:t>, nicht aber für die Bezirkswahl (</w:t>
      </w:r>
      <w:r w:rsidR="00726287" w:rsidRPr="004C0C71">
        <w:rPr>
          <w:sz w:val="20"/>
        </w:rPr>
        <w:t>siehe Nr. 2.2.1 Buchst. b)</w:t>
      </w:r>
      <w:r w:rsidRPr="004C0C71">
        <w:rPr>
          <w:sz w:val="20"/>
        </w:rPr>
        <w:t xml:space="preserve">, sind die </w:t>
      </w:r>
      <w:r w:rsidRPr="004C0C71">
        <w:rPr>
          <w:b/>
          <w:bCs/>
          <w:sz w:val="20"/>
        </w:rPr>
        <w:t xml:space="preserve">Spalten B 1 und B 2 </w:t>
      </w:r>
      <w:r w:rsidRPr="004C0C71">
        <w:rPr>
          <w:sz w:val="20"/>
        </w:rPr>
        <w:t xml:space="preserve">im Wählerverzeichnis für die Vermerke über die Stimmabgabe </w:t>
      </w:r>
      <w:r w:rsidRPr="004C0C71">
        <w:rPr>
          <w:b/>
          <w:sz w:val="20"/>
        </w:rPr>
        <w:t>durchzustreichen</w:t>
      </w:r>
      <w:r w:rsidRPr="004C0C71">
        <w:rPr>
          <w:sz w:val="20"/>
        </w:rPr>
        <w:t>; in der Spalte Bemerkungen ist zu vermerken: „Kein Stimmrecht für die Bezirkswahl“. Wegen der entsprechenden Kennzeichnung der Wahlbenachrichtigung und des Wahlscheins siehe Nr.</w:t>
      </w:r>
      <w:r w:rsidR="00726287" w:rsidRPr="004C0C71">
        <w:rPr>
          <w:sz w:val="20"/>
        </w:rPr>
        <w:t> </w:t>
      </w:r>
      <w:r w:rsidR="00A85F48" w:rsidRPr="004C0C71">
        <w:rPr>
          <w:sz w:val="20"/>
        </w:rPr>
        <w:t>2.5</w:t>
      </w:r>
      <w:r w:rsidRPr="004C0C71">
        <w:rPr>
          <w:sz w:val="20"/>
        </w:rPr>
        <w:t xml:space="preserve"> bzw. </w:t>
      </w:r>
      <w:r w:rsidR="00A85F48" w:rsidRPr="004C0C71">
        <w:rPr>
          <w:sz w:val="20"/>
        </w:rPr>
        <w:t>3.4.3</w:t>
      </w:r>
      <w:bookmarkStart w:id="61" w:name="_Hlt70332934"/>
      <w:bookmarkEnd w:id="61"/>
      <w:r w:rsidR="00A85F48" w:rsidRPr="004C0C71">
        <w:rPr>
          <w:sz w:val="20"/>
        </w:rPr>
        <w:t>.</w:t>
      </w:r>
    </w:p>
    <w:p w:rsidR="00665155" w:rsidRDefault="00665155">
      <w:pPr>
        <w:spacing w:after="0"/>
        <w:ind w:left="0"/>
        <w:jc w:val="left"/>
        <w:rPr>
          <w:sz w:val="20"/>
        </w:rPr>
      </w:pPr>
      <w:r>
        <w:rPr>
          <w:sz w:val="20"/>
        </w:rPr>
        <w:br w:type="page"/>
      </w:r>
    </w:p>
    <w:p w:rsidR="00726287" w:rsidRPr="004C0C71" w:rsidRDefault="00726287" w:rsidP="00726287">
      <w:pPr>
        <w:pStyle w:val="berschrift3"/>
        <w:keepNext w:val="0"/>
        <w:ind w:left="567" w:hanging="567"/>
        <w:rPr>
          <w:sz w:val="20"/>
        </w:rPr>
      </w:pPr>
      <w:bookmarkStart w:id="62" w:name="_Toc519860896"/>
      <w:r w:rsidRPr="004C0C71">
        <w:rPr>
          <w:sz w:val="20"/>
        </w:rPr>
        <w:lastRenderedPageBreak/>
        <w:t>Zuständigkeit</w:t>
      </w:r>
      <w:r w:rsidR="000D48C2" w:rsidRPr="004C0C71">
        <w:rPr>
          <w:sz w:val="20"/>
        </w:rPr>
        <w:t xml:space="preserve"> (§ 14 Nr. 1 LWO)</w:t>
      </w:r>
      <w:bookmarkEnd w:id="62"/>
    </w:p>
    <w:p w:rsidR="000B68A9" w:rsidRPr="004C0C71" w:rsidRDefault="000B68A9" w:rsidP="00802259">
      <w:pPr>
        <w:rPr>
          <w:sz w:val="20"/>
        </w:rPr>
      </w:pPr>
      <w:r w:rsidRPr="004C0C71">
        <w:rPr>
          <w:sz w:val="20"/>
        </w:rPr>
        <w:t xml:space="preserve">Die Eintragung in das Wählerverzeichnis erfolgt bei der für die Wohnung, bei mehreren Wohnungen bei der für die </w:t>
      </w:r>
      <w:r w:rsidRPr="004C0C71">
        <w:rPr>
          <w:b/>
          <w:sz w:val="20"/>
        </w:rPr>
        <w:t>Hauptwohnung</w:t>
      </w:r>
      <w:r w:rsidRPr="004C0C71">
        <w:rPr>
          <w:sz w:val="20"/>
        </w:rPr>
        <w:t xml:space="preserve"> zuständigen Gemeinde.</w:t>
      </w:r>
    </w:p>
    <w:p w:rsidR="000B68A9" w:rsidRPr="004C0C71" w:rsidRDefault="000B68A9" w:rsidP="00802259">
      <w:pPr>
        <w:rPr>
          <w:sz w:val="20"/>
        </w:rPr>
      </w:pPr>
      <w:r w:rsidRPr="004C0C71">
        <w:rPr>
          <w:sz w:val="20"/>
        </w:rPr>
        <w:t xml:space="preserve">Lässt sich aus den Meldeunterlagen der Gemeinde nicht eindeutig bestimmen, wo der </w:t>
      </w:r>
      <w:r w:rsidR="00A6060F" w:rsidRPr="004C0C71">
        <w:rPr>
          <w:sz w:val="20"/>
        </w:rPr>
        <w:t>Stimm</w:t>
      </w:r>
      <w:r w:rsidRPr="004C0C71">
        <w:rPr>
          <w:sz w:val="20"/>
        </w:rPr>
        <w:t xml:space="preserve">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t>
      </w:r>
      <w:r w:rsidR="007E2BB6" w:rsidRPr="004C0C71">
        <w:rPr>
          <w:sz w:val="20"/>
        </w:rPr>
        <w:t>Stimm</w:t>
      </w:r>
      <w:r w:rsidRPr="004C0C71">
        <w:rPr>
          <w:sz w:val="20"/>
        </w:rPr>
        <w:t>berechtigte dort in das Wählerverzeichnis einzutragen, wo er es wünscht.</w:t>
      </w:r>
    </w:p>
    <w:p w:rsidR="000B68A9" w:rsidRPr="004C0C71" w:rsidRDefault="000B68A9" w:rsidP="00A14B5F">
      <w:pPr>
        <w:pStyle w:val="berschrift2"/>
        <w:keepNext w:val="0"/>
        <w:ind w:left="0"/>
        <w:rPr>
          <w:sz w:val="22"/>
        </w:rPr>
      </w:pPr>
      <w:bookmarkStart w:id="63" w:name="_Toc233603118"/>
      <w:bookmarkStart w:id="64" w:name="_Toc519860897"/>
      <w:bookmarkStart w:id="65" w:name="_Toc225931766"/>
      <w:r w:rsidRPr="004C0C71">
        <w:rPr>
          <w:sz w:val="22"/>
        </w:rPr>
        <w:t xml:space="preserve">Eintragung der </w:t>
      </w:r>
      <w:r w:rsidR="00F0660A" w:rsidRPr="004C0C71">
        <w:rPr>
          <w:sz w:val="22"/>
        </w:rPr>
        <w:t>Stimm</w:t>
      </w:r>
      <w:r w:rsidRPr="004C0C71">
        <w:rPr>
          <w:sz w:val="22"/>
        </w:rPr>
        <w:t>berechtigten auf Antrag</w:t>
      </w:r>
      <w:bookmarkEnd w:id="63"/>
      <w:bookmarkEnd w:id="64"/>
      <w:r w:rsidRPr="004C0C71">
        <w:rPr>
          <w:sz w:val="22"/>
        </w:rPr>
        <w:t xml:space="preserve"> </w:t>
      </w:r>
      <w:bookmarkStart w:id="66" w:name="_Hlt71113459"/>
      <w:bookmarkEnd w:id="65"/>
      <w:bookmarkEnd w:id="66"/>
    </w:p>
    <w:p w:rsidR="000B68A9" w:rsidRPr="004C0C71" w:rsidRDefault="000B68A9" w:rsidP="00B279C5">
      <w:pPr>
        <w:pStyle w:val="berschrift3"/>
        <w:keepNext w:val="0"/>
        <w:ind w:left="567" w:hanging="567"/>
        <w:rPr>
          <w:sz w:val="20"/>
        </w:rPr>
      </w:pPr>
      <w:bookmarkStart w:id="67" w:name="_Toc225931767"/>
      <w:bookmarkStart w:id="68" w:name="_Toc233603119"/>
      <w:bookmarkStart w:id="69" w:name="_Toc519860898"/>
      <w:r w:rsidRPr="004C0C71">
        <w:rPr>
          <w:sz w:val="20"/>
        </w:rPr>
        <w:t>Personenkreis</w:t>
      </w:r>
      <w:bookmarkEnd w:id="67"/>
      <w:r w:rsidRPr="004C0C71">
        <w:rPr>
          <w:sz w:val="20"/>
        </w:rPr>
        <w:t xml:space="preserve"> (§ 1</w:t>
      </w:r>
      <w:r w:rsidR="00E84DDD" w:rsidRPr="004C0C71">
        <w:rPr>
          <w:sz w:val="20"/>
        </w:rPr>
        <w:t>3</w:t>
      </w:r>
      <w:r w:rsidRPr="004C0C71">
        <w:rPr>
          <w:sz w:val="20"/>
        </w:rPr>
        <w:t xml:space="preserve"> Abs. 2 </w:t>
      </w:r>
      <w:r w:rsidR="00E84DDD" w:rsidRPr="004C0C71">
        <w:rPr>
          <w:sz w:val="20"/>
        </w:rPr>
        <w:t>L</w:t>
      </w:r>
      <w:r w:rsidRPr="004C0C71">
        <w:rPr>
          <w:sz w:val="20"/>
        </w:rPr>
        <w:t>WO)</w:t>
      </w:r>
      <w:bookmarkEnd w:id="68"/>
      <w:bookmarkEnd w:id="69"/>
    </w:p>
    <w:p w:rsidR="000B68A9" w:rsidRPr="004C0C71" w:rsidRDefault="000B68A9" w:rsidP="00802259">
      <w:pPr>
        <w:rPr>
          <w:sz w:val="20"/>
        </w:rPr>
      </w:pPr>
      <w:r w:rsidRPr="004C0C71">
        <w:rPr>
          <w:sz w:val="20"/>
        </w:rPr>
        <w:t xml:space="preserve">In das Wählerverzeichnis sind </w:t>
      </w:r>
      <w:r w:rsidRPr="004C0C71">
        <w:rPr>
          <w:b/>
          <w:sz w:val="20"/>
        </w:rPr>
        <w:t>auf Antrag</w:t>
      </w:r>
      <w:r w:rsidRPr="004C0C71">
        <w:rPr>
          <w:sz w:val="20"/>
        </w:rPr>
        <w:t xml:space="preserve"> einzutragen </w:t>
      </w:r>
    </w:p>
    <w:p w:rsidR="000B68A9" w:rsidRPr="004C0C71" w:rsidRDefault="00E84DDD" w:rsidP="002721DF">
      <w:pPr>
        <w:pStyle w:val="berschrift4"/>
        <w:keepNext w:val="0"/>
        <w:numPr>
          <w:ilvl w:val="0"/>
          <w:numId w:val="13"/>
        </w:numPr>
        <w:ind w:left="851" w:hanging="284"/>
        <w:rPr>
          <w:rFonts w:cs="Arial"/>
          <w:sz w:val="20"/>
          <w:szCs w:val="18"/>
        </w:rPr>
      </w:pPr>
      <w:r w:rsidRPr="004C0C71">
        <w:rPr>
          <w:rFonts w:cs="Arial"/>
          <w:sz w:val="20"/>
          <w:szCs w:val="18"/>
        </w:rPr>
        <w:t>Stimm</w:t>
      </w:r>
      <w:r w:rsidR="000B68A9" w:rsidRPr="004C0C71">
        <w:rPr>
          <w:rFonts w:cs="Arial"/>
          <w:sz w:val="20"/>
          <w:szCs w:val="18"/>
        </w:rPr>
        <w:t>berechtigte, die</w:t>
      </w:r>
    </w:p>
    <w:p w:rsidR="000B68A9" w:rsidRPr="004C0C71" w:rsidRDefault="000B68A9" w:rsidP="00802259">
      <w:pPr>
        <w:numPr>
          <w:ilvl w:val="0"/>
          <w:numId w:val="3"/>
        </w:numPr>
        <w:tabs>
          <w:tab w:val="left" w:pos="567"/>
        </w:tabs>
        <w:ind w:left="1134"/>
        <w:rPr>
          <w:rFonts w:cs="Arial"/>
          <w:sz w:val="20"/>
          <w:szCs w:val="18"/>
        </w:rPr>
      </w:pPr>
      <w:r w:rsidRPr="004C0C71">
        <w:rPr>
          <w:rFonts w:cs="Arial"/>
          <w:b/>
          <w:sz w:val="20"/>
          <w:szCs w:val="18"/>
        </w:rPr>
        <w:t>ohne</w:t>
      </w:r>
      <w:r w:rsidRPr="004C0C71">
        <w:rPr>
          <w:rFonts w:cs="Arial"/>
          <w:sz w:val="20"/>
          <w:szCs w:val="18"/>
        </w:rPr>
        <w:t xml:space="preserve"> eine </w:t>
      </w:r>
      <w:r w:rsidRPr="004C0C71">
        <w:rPr>
          <w:rFonts w:cs="Arial"/>
          <w:b/>
          <w:sz w:val="20"/>
          <w:szCs w:val="18"/>
        </w:rPr>
        <w:t>Wohnung</w:t>
      </w:r>
      <w:r w:rsidRPr="004C0C71">
        <w:rPr>
          <w:rFonts w:cs="Arial"/>
          <w:sz w:val="20"/>
          <w:szCs w:val="18"/>
        </w:rPr>
        <w:t xml:space="preserve"> innezuhaben</w:t>
      </w:r>
      <w:r w:rsidR="00246451" w:rsidRPr="004C0C71">
        <w:rPr>
          <w:rFonts w:cs="Arial"/>
          <w:sz w:val="20"/>
          <w:szCs w:val="18"/>
        </w:rPr>
        <w:t xml:space="preserve"> (d. h. ohne für eine Wohnung </w:t>
      </w:r>
      <w:r w:rsidR="00246451" w:rsidRPr="004C0C71">
        <w:rPr>
          <w:rFonts w:cs="Arial"/>
          <w:b/>
          <w:sz w:val="20"/>
          <w:szCs w:val="18"/>
        </w:rPr>
        <w:t>gemeldet</w:t>
      </w:r>
      <w:r w:rsidR="00246451" w:rsidRPr="004C0C71">
        <w:rPr>
          <w:rFonts w:cs="Arial"/>
          <w:sz w:val="20"/>
          <w:szCs w:val="18"/>
        </w:rPr>
        <w:t xml:space="preserve"> zu sein)</w:t>
      </w:r>
      <w:r w:rsidRPr="004C0C71">
        <w:rPr>
          <w:rFonts w:cs="Arial"/>
          <w:sz w:val="20"/>
          <w:szCs w:val="18"/>
        </w:rPr>
        <w:t xml:space="preserve">, sich in </w:t>
      </w:r>
      <w:r w:rsidR="00E84DDD" w:rsidRPr="004C0C71">
        <w:rPr>
          <w:rFonts w:cs="Arial"/>
          <w:sz w:val="20"/>
          <w:szCs w:val="18"/>
        </w:rPr>
        <w:t xml:space="preserve">Bayern </w:t>
      </w:r>
      <w:r w:rsidRPr="004C0C71">
        <w:rPr>
          <w:rFonts w:cs="Arial"/>
          <w:sz w:val="20"/>
          <w:szCs w:val="18"/>
        </w:rPr>
        <w:t>sonst gewöhnlich aufhalten (z.</w:t>
      </w:r>
      <w:r w:rsidR="00246451" w:rsidRPr="004C0C71">
        <w:rPr>
          <w:rFonts w:cs="Arial"/>
          <w:sz w:val="20"/>
          <w:szCs w:val="18"/>
        </w:rPr>
        <w:t> </w:t>
      </w:r>
      <w:r w:rsidRPr="004C0C71">
        <w:rPr>
          <w:rFonts w:cs="Arial"/>
          <w:sz w:val="20"/>
          <w:szCs w:val="18"/>
        </w:rPr>
        <w:t>B. Obdachlose),</w:t>
      </w:r>
    </w:p>
    <w:p w:rsidR="000B68A9" w:rsidRPr="004C0C71" w:rsidRDefault="000B68A9" w:rsidP="00802259">
      <w:pPr>
        <w:numPr>
          <w:ilvl w:val="0"/>
          <w:numId w:val="3"/>
        </w:numPr>
        <w:tabs>
          <w:tab w:val="left" w:pos="567"/>
        </w:tabs>
        <w:ind w:left="1134"/>
        <w:rPr>
          <w:rFonts w:cs="Arial"/>
          <w:sz w:val="20"/>
          <w:szCs w:val="18"/>
        </w:rPr>
      </w:pPr>
      <w:r w:rsidRPr="004C0C71">
        <w:rPr>
          <w:rFonts w:cs="Arial"/>
          <w:sz w:val="20"/>
          <w:szCs w:val="18"/>
        </w:rPr>
        <w:t>sich in einer</w:t>
      </w:r>
      <w:r w:rsidR="00246451" w:rsidRPr="004C0C71">
        <w:rPr>
          <w:rFonts w:cs="Arial"/>
          <w:sz w:val="20"/>
          <w:szCs w:val="18"/>
        </w:rPr>
        <w:t xml:space="preserve"> </w:t>
      </w:r>
      <w:r w:rsidR="00246451" w:rsidRPr="004C0C71">
        <w:rPr>
          <w:rFonts w:cs="Arial"/>
          <w:b/>
          <w:sz w:val="20"/>
          <w:szCs w:val="18"/>
        </w:rPr>
        <w:t>Justizvollzugsanstalt</w:t>
      </w:r>
      <w:r w:rsidR="00246451" w:rsidRPr="004C0C71">
        <w:rPr>
          <w:rFonts w:cs="Arial"/>
          <w:sz w:val="20"/>
          <w:szCs w:val="18"/>
        </w:rPr>
        <w:t xml:space="preserve"> (</w:t>
      </w:r>
      <w:r w:rsidRPr="004C0C71">
        <w:rPr>
          <w:rFonts w:cs="Arial"/>
          <w:sz w:val="20"/>
          <w:szCs w:val="18"/>
        </w:rPr>
        <w:t>JVA</w:t>
      </w:r>
      <w:r w:rsidR="00246451" w:rsidRPr="004C0C71">
        <w:rPr>
          <w:rFonts w:cs="Arial"/>
          <w:b/>
          <w:sz w:val="20"/>
          <w:szCs w:val="18"/>
        </w:rPr>
        <w:t>)</w:t>
      </w:r>
      <w:r w:rsidRPr="004C0C71">
        <w:rPr>
          <w:rFonts w:cs="Arial"/>
          <w:sz w:val="20"/>
          <w:szCs w:val="18"/>
        </w:rPr>
        <w:t xml:space="preserve"> oder entsprechenden Einrichtung befinden </w:t>
      </w:r>
      <w:r w:rsidRPr="004C0C71">
        <w:rPr>
          <w:rFonts w:cs="Arial"/>
          <w:b/>
          <w:sz w:val="20"/>
          <w:szCs w:val="18"/>
        </w:rPr>
        <w:t>und</w:t>
      </w:r>
      <w:r w:rsidRPr="004C0C71">
        <w:rPr>
          <w:rFonts w:cs="Arial"/>
          <w:sz w:val="20"/>
          <w:szCs w:val="18"/>
        </w:rPr>
        <w:t xml:space="preserve"> </w:t>
      </w:r>
      <w:r w:rsidRPr="004C0C71">
        <w:rPr>
          <w:rFonts w:cs="Arial"/>
          <w:b/>
          <w:sz w:val="20"/>
          <w:szCs w:val="18"/>
        </w:rPr>
        <w:t>nicht</w:t>
      </w:r>
      <w:r w:rsidRPr="004C0C71">
        <w:rPr>
          <w:rFonts w:cs="Arial"/>
          <w:sz w:val="20"/>
          <w:szCs w:val="18"/>
        </w:rPr>
        <w:t xml:space="preserve"> nach § 1</w:t>
      </w:r>
      <w:r w:rsidR="00E84DDD" w:rsidRPr="004C0C71">
        <w:rPr>
          <w:rFonts w:cs="Arial"/>
          <w:sz w:val="20"/>
          <w:szCs w:val="18"/>
        </w:rPr>
        <w:t>3</w:t>
      </w:r>
      <w:r w:rsidRPr="004C0C71">
        <w:rPr>
          <w:rFonts w:cs="Arial"/>
          <w:sz w:val="20"/>
          <w:szCs w:val="18"/>
        </w:rPr>
        <w:t xml:space="preserve"> Abs. 1 </w:t>
      </w:r>
      <w:r w:rsidR="00E84DDD" w:rsidRPr="004C0C71">
        <w:rPr>
          <w:rFonts w:cs="Arial"/>
          <w:sz w:val="20"/>
          <w:szCs w:val="18"/>
        </w:rPr>
        <w:t>L</w:t>
      </w:r>
      <w:r w:rsidRPr="004C0C71">
        <w:rPr>
          <w:rFonts w:cs="Arial"/>
          <w:sz w:val="20"/>
          <w:szCs w:val="18"/>
        </w:rPr>
        <w:t>WO von Amts wegen in das Wählerverzeichnis einzutra</w:t>
      </w:r>
      <w:r w:rsidR="00211B31" w:rsidRPr="004C0C71">
        <w:rPr>
          <w:rFonts w:cs="Arial"/>
          <w:sz w:val="20"/>
          <w:szCs w:val="18"/>
        </w:rPr>
        <w:t>gen sind;</w:t>
      </w:r>
      <w:r w:rsidRPr="004C0C71">
        <w:rPr>
          <w:rFonts w:cs="Arial"/>
          <w:sz w:val="20"/>
          <w:szCs w:val="18"/>
        </w:rPr>
        <w:t xml:space="preserve"> </w:t>
      </w:r>
    </w:p>
    <w:p w:rsidR="000B68A9" w:rsidRPr="004C0C71" w:rsidRDefault="00211B31" w:rsidP="00815C80">
      <w:pPr>
        <w:ind w:left="1134"/>
        <w:rPr>
          <w:sz w:val="20"/>
        </w:rPr>
      </w:pPr>
      <w:r w:rsidRPr="004C0C71">
        <w:rPr>
          <w:sz w:val="20"/>
        </w:rPr>
        <w:t>i</w:t>
      </w:r>
      <w:r w:rsidR="00246451" w:rsidRPr="004C0C71">
        <w:rPr>
          <w:sz w:val="20"/>
        </w:rPr>
        <w:t>n diesen Fällen ist insbesondere § 1</w:t>
      </w:r>
      <w:r w:rsidR="00E84DDD" w:rsidRPr="004C0C71">
        <w:rPr>
          <w:sz w:val="20"/>
        </w:rPr>
        <w:t>3</w:t>
      </w:r>
      <w:r w:rsidR="00246451" w:rsidRPr="004C0C71">
        <w:rPr>
          <w:sz w:val="20"/>
        </w:rPr>
        <w:t xml:space="preserve"> Abs. </w:t>
      </w:r>
      <w:r w:rsidR="00E84DDD" w:rsidRPr="004C0C71">
        <w:rPr>
          <w:sz w:val="20"/>
        </w:rPr>
        <w:t>8</w:t>
      </w:r>
      <w:r w:rsidR="00246451" w:rsidRPr="004C0C71">
        <w:rPr>
          <w:sz w:val="20"/>
        </w:rPr>
        <w:t xml:space="preserve"> </w:t>
      </w:r>
      <w:r w:rsidR="00E84DDD" w:rsidRPr="004C0C71">
        <w:rPr>
          <w:sz w:val="20"/>
        </w:rPr>
        <w:t>L</w:t>
      </w:r>
      <w:r w:rsidR="00246451" w:rsidRPr="004C0C71">
        <w:rPr>
          <w:sz w:val="20"/>
        </w:rPr>
        <w:t xml:space="preserve">WO zu beachten: </w:t>
      </w:r>
      <w:r w:rsidR="00246451" w:rsidRPr="004C0C71">
        <w:rPr>
          <w:b/>
          <w:sz w:val="20"/>
        </w:rPr>
        <w:t>Hinweis an die Leitung der JVA spätestens am Stichtag (</w:t>
      </w:r>
      <w:r w:rsidR="00815C80" w:rsidRPr="004C0C71">
        <w:rPr>
          <w:b/>
          <w:sz w:val="20"/>
        </w:rPr>
        <w:t>42</w:t>
      </w:r>
      <w:r w:rsidR="00246451" w:rsidRPr="004C0C71">
        <w:rPr>
          <w:b/>
          <w:sz w:val="20"/>
        </w:rPr>
        <w:t>. Tag vor der Wahl</w:t>
      </w:r>
      <w:r w:rsidR="00200866">
        <w:rPr>
          <w:b/>
          <w:sz w:val="20"/>
        </w:rPr>
        <w:t>, 02.09.2018</w:t>
      </w:r>
      <w:r w:rsidR="00246451" w:rsidRPr="004C0C71">
        <w:rPr>
          <w:b/>
          <w:sz w:val="20"/>
        </w:rPr>
        <w:t>) wegen der Unterrichtung dieser Personen</w:t>
      </w:r>
      <w:r w:rsidRPr="004C0C71">
        <w:rPr>
          <w:b/>
          <w:sz w:val="20"/>
        </w:rPr>
        <w:t>,</w:t>
      </w:r>
    </w:p>
    <w:p w:rsidR="000B68A9" w:rsidRPr="004C0C71" w:rsidRDefault="00527059" w:rsidP="002721DF">
      <w:pPr>
        <w:pStyle w:val="berschrift4"/>
        <w:keepNext w:val="0"/>
        <w:numPr>
          <w:ilvl w:val="0"/>
          <w:numId w:val="13"/>
        </w:numPr>
        <w:ind w:left="851" w:hanging="284"/>
        <w:rPr>
          <w:rFonts w:cs="Arial"/>
          <w:sz w:val="20"/>
          <w:szCs w:val="18"/>
        </w:rPr>
      </w:pPr>
      <w:r w:rsidRPr="004C0C71">
        <w:rPr>
          <w:rFonts w:cs="Arial"/>
          <w:sz w:val="20"/>
          <w:szCs w:val="18"/>
        </w:rPr>
        <w:t>Stimm</w:t>
      </w:r>
      <w:r w:rsidR="000B68A9" w:rsidRPr="004C0C71">
        <w:rPr>
          <w:rFonts w:cs="Arial"/>
          <w:sz w:val="20"/>
          <w:szCs w:val="18"/>
        </w:rPr>
        <w:t>berechtigte</w:t>
      </w:r>
      <w:r w:rsidRPr="004C0C71">
        <w:rPr>
          <w:rFonts w:cs="Arial"/>
          <w:sz w:val="20"/>
          <w:szCs w:val="18"/>
        </w:rPr>
        <w:t xml:space="preserve"> nach Art. 1 Abs. 2 LWG (</w:t>
      </w:r>
      <w:r w:rsidR="000D48C2" w:rsidRPr="004C0C71">
        <w:rPr>
          <w:rFonts w:cs="Arial"/>
          <w:sz w:val="20"/>
          <w:szCs w:val="18"/>
        </w:rPr>
        <w:t>siehe</w:t>
      </w:r>
      <w:r w:rsidRPr="004C0C71">
        <w:rPr>
          <w:rFonts w:cs="Arial"/>
          <w:sz w:val="20"/>
          <w:szCs w:val="18"/>
        </w:rPr>
        <w:t xml:space="preserve"> Nr.</w:t>
      </w:r>
      <w:r w:rsidR="000D48C2" w:rsidRPr="004C0C71">
        <w:rPr>
          <w:rFonts w:cs="Arial"/>
          <w:sz w:val="20"/>
          <w:szCs w:val="18"/>
        </w:rPr>
        <w:t> </w:t>
      </w:r>
      <w:r w:rsidRPr="004C0C71">
        <w:rPr>
          <w:rFonts w:cs="Arial"/>
          <w:sz w:val="20"/>
          <w:szCs w:val="18"/>
        </w:rPr>
        <w:t>2.2.2)</w:t>
      </w:r>
      <w:r w:rsidR="000B68A9" w:rsidRPr="004C0C71">
        <w:rPr>
          <w:rFonts w:cs="Arial"/>
          <w:sz w:val="20"/>
          <w:szCs w:val="18"/>
        </w:rPr>
        <w:t>.</w:t>
      </w:r>
    </w:p>
    <w:p w:rsidR="00815C80" w:rsidRPr="004C0C71" w:rsidRDefault="00815C80" w:rsidP="00815C80">
      <w:pPr>
        <w:rPr>
          <w:sz w:val="20"/>
        </w:rPr>
      </w:pPr>
      <w:r w:rsidRPr="004C0C71">
        <w:rPr>
          <w:sz w:val="20"/>
        </w:rPr>
        <w:t xml:space="preserve">Auch Personen, die von der Meldepflicht befreit sind, können auf Antrag eingetragen werden (siehe Nr. 2.3.1, </w:t>
      </w:r>
      <w:r w:rsidR="000D48C2" w:rsidRPr="004C0C71">
        <w:rPr>
          <w:sz w:val="20"/>
        </w:rPr>
        <w:t>dritter</w:t>
      </w:r>
      <w:r w:rsidR="008811E6" w:rsidRPr="004C0C71">
        <w:rPr>
          <w:sz w:val="20"/>
        </w:rPr>
        <w:t xml:space="preserve"> </w:t>
      </w:r>
      <w:r w:rsidRPr="004C0C71">
        <w:rPr>
          <w:sz w:val="20"/>
        </w:rPr>
        <w:t>Absatz).</w:t>
      </w:r>
    </w:p>
    <w:p w:rsidR="000B68A9" w:rsidRPr="004C0C71" w:rsidRDefault="000D48C2" w:rsidP="00B279C5">
      <w:pPr>
        <w:pStyle w:val="berschrift3"/>
        <w:keepNext w:val="0"/>
        <w:ind w:left="567" w:hanging="567"/>
        <w:rPr>
          <w:sz w:val="20"/>
        </w:rPr>
      </w:pPr>
      <w:bookmarkStart w:id="70" w:name="_Hlt70330367"/>
      <w:bookmarkStart w:id="71" w:name="_Toc225931768"/>
      <w:bookmarkStart w:id="72" w:name="_Toc233603120"/>
      <w:bookmarkStart w:id="73" w:name="_Toc519860899"/>
      <w:bookmarkEnd w:id="70"/>
      <w:r w:rsidRPr="004C0C71">
        <w:rPr>
          <w:sz w:val="20"/>
        </w:rPr>
        <w:t xml:space="preserve">Inhalt und Form, </w:t>
      </w:r>
      <w:r w:rsidR="000B68A9" w:rsidRPr="004C0C71">
        <w:rPr>
          <w:sz w:val="20"/>
        </w:rPr>
        <w:t>Ausschlussfrist für die Antragstellung (§ 1</w:t>
      </w:r>
      <w:r w:rsidR="0062445A" w:rsidRPr="004C0C71">
        <w:rPr>
          <w:sz w:val="20"/>
        </w:rPr>
        <w:t>5</w:t>
      </w:r>
      <w:r w:rsidR="000B68A9" w:rsidRPr="004C0C71">
        <w:rPr>
          <w:sz w:val="20"/>
        </w:rPr>
        <w:t xml:space="preserve"> Abs. 1 </w:t>
      </w:r>
      <w:r w:rsidR="0062445A" w:rsidRPr="004C0C71">
        <w:rPr>
          <w:sz w:val="20"/>
        </w:rPr>
        <w:t>L</w:t>
      </w:r>
      <w:r w:rsidR="000B68A9" w:rsidRPr="004C0C71">
        <w:rPr>
          <w:sz w:val="20"/>
        </w:rPr>
        <w:t>WO)</w:t>
      </w:r>
      <w:bookmarkEnd w:id="71"/>
      <w:bookmarkEnd w:id="72"/>
      <w:bookmarkEnd w:id="73"/>
    </w:p>
    <w:p w:rsidR="000B68A9" w:rsidRPr="004C0C71" w:rsidRDefault="000B68A9" w:rsidP="00802259">
      <w:pPr>
        <w:rPr>
          <w:sz w:val="20"/>
        </w:rPr>
      </w:pPr>
      <w:r w:rsidRPr="004C0C71">
        <w:rPr>
          <w:sz w:val="20"/>
        </w:rPr>
        <w:t xml:space="preserve">Der Antrag auf Eintragung in das Wählerverzeichnis ist </w:t>
      </w:r>
      <w:r w:rsidRPr="004C0C71">
        <w:rPr>
          <w:b/>
          <w:sz w:val="20"/>
        </w:rPr>
        <w:t>schriftlich</w:t>
      </w:r>
      <w:r w:rsidRPr="004C0C71">
        <w:rPr>
          <w:sz w:val="20"/>
        </w:rPr>
        <w:t xml:space="preserve"> </w:t>
      </w:r>
      <w:r w:rsidRPr="004C0C71">
        <w:rPr>
          <w:b/>
          <w:sz w:val="20"/>
        </w:rPr>
        <w:t>spätestens am 21. Tag</w:t>
      </w:r>
      <w:r w:rsidRPr="004C0C71">
        <w:rPr>
          <w:sz w:val="20"/>
        </w:rPr>
        <w:t xml:space="preserve"> </w:t>
      </w:r>
      <w:r w:rsidRPr="004C0C71">
        <w:rPr>
          <w:b/>
          <w:sz w:val="20"/>
        </w:rPr>
        <w:t>vor der Wahl</w:t>
      </w:r>
      <w:r w:rsidRPr="004C0C71">
        <w:rPr>
          <w:sz w:val="20"/>
        </w:rPr>
        <w:t xml:space="preserve"> (</w:t>
      </w:r>
      <w:r w:rsidR="0062445A" w:rsidRPr="004C0C71">
        <w:rPr>
          <w:b/>
          <w:sz w:val="20"/>
        </w:rPr>
        <w:t>2</w:t>
      </w:r>
      <w:r w:rsidR="008B6BDE" w:rsidRPr="004C0C71">
        <w:rPr>
          <w:b/>
          <w:sz w:val="20"/>
        </w:rPr>
        <w:t>3</w:t>
      </w:r>
      <w:r w:rsidRPr="004C0C71">
        <w:rPr>
          <w:b/>
          <w:sz w:val="20"/>
        </w:rPr>
        <w:t>.09.</w:t>
      </w:r>
      <w:r w:rsidR="00A26B4A" w:rsidRPr="004C0C71">
        <w:rPr>
          <w:b/>
          <w:sz w:val="20"/>
        </w:rPr>
        <w:t>201</w:t>
      </w:r>
      <w:r w:rsidR="0062445A" w:rsidRPr="004C0C71">
        <w:rPr>
          <w:b/>
          <w:sz w:val="20"/>
        </w:rPr>
        <w:t>8</w:t>
      </w:r>
      <w:r w:rsidRPr="004C0C71">
        <w:rPr>
          <w:sz w:val="20"/>
        </w:rPr>
        <w:t>) bei der zuständigen Gemeinde zu stellen. Er muss Famili</w:t>
      </w:r>
      <w:r w:rsidR="00815C80" w:rsidRPr="004C0C71">
        <w:rPr>
          <w:sz w:val="20"/>
        </w:rPr>
        <w:t>enname, Vorname, Geburtsdatum</w:t>
      </w:r>
      <w:r w:rsidR="005C54B2" w:rsidRPr="004C0C71">
        <w:rPr>
          <w:sz w:val="20"/>
        </w:rPr>
        <w:t>, Geburtsort</w:t>
      </w:r>
      <w:r w:rsidRPr="004C0C71">
        <w:rPr>
          <w:sz w:val="20"/>
        </w:rPr>
        <w:t xml:space="preserve"> und die genaue Anschrift des </w:t>
      </w:r>
      <w:r w:rsidR="005C54B2" w:rsidRPr="004C0C71">
        <w:rPr>
          <w:sz w:val="20"/>
        </w:rPr>
        <w:t>Stimmb</w:t>
      </w:r>
      <w:r w:rsidRPr="004C0C71">
        <w:rPr>
          <w:sz w:val="20"/>
        </w:rPr>
        <w:t>erechtigten enthalten.</w:t>
      </w:r>
    </w:p>
    <w:p w:rsidR="000B68A9" w:rsidRPr="004C0C71" w:rsidRDefault="000B68A9" w:rsidP="00802259">
      <w:pPr>
        <w:rPr>
          <w:sz w:val="20"/>
        </w:rPr>
      </w:pPr>
      <w:r w:rsidRPr="004C0C71">
        <w:rPr>
          <w:sz w:val="20"/>
        </w:rPr>
        <w:t xml:space="preserve">Diese Frist </w:t>
      </w:r>
      <w:r w:rsidRPr="004C0C71">
        <w:rPr>
          <w:b/>
          <w:sz w:val="20"/>
        </w:rPr>
        <w:t>verlängert</w:t>
      </w:r>
      <w:r w:rsidRPr="004C0C71">
        <w:rPr>
          <w:sz w:val="20"/>
        </w:rPr>
        <w:t xml:space="preserve"> sich </w:t>
      </w:r>
      <w:r w:rsidRPr="004C0C71">
        <w:rPr>
          <w:b/>
          <w:sz w:val="20"/>
        </w:rPr>
        <w:t>nicht</w:t>
      </w:r>
      <w:r w:rsidRPr="004C0C71">
        <w:rPr>
          <w:sz w:val="20"/>
        </w:rPr>
        <w:t xml:space="preserve"> dadurch, dass der letzte Tag der Frist auf einen </w:t>
      </w:r>
      <w:r w:rsidRPr="004C0C71">
        <w:rPr>
          <w:b/>
          <w:sz w:val="20"/>
        </w:rPr>
        <w:t>Sonntag</w:t>
      </w:r>
      <w:r w:rsidRPr="004C0C71">
        <w:rPr>
          <w:sz w:val="20"/>
        </w:rPr>
        <w:t xml:space="preserve"> fällt (</w:t>
      </w:r>
      <w:r w:rsidR="005C54B2" w:rsidRPr="004C0C71">
        <w:rPr>
          <w:sz w:val="20"/>
        </w:rPr>
        <w:t>Art.</w:t>
      </w:r>
      <w:r w:rsidRPr="004C0C71">
        <w:rPr>
          <w:sz w:val="20"/>
        </w:rPr>
        <w:t> </w:t>
      </w:r>
      <w:r w:rsidR="005C54B2" w:rsidRPr="004C0C71">
        <w:rPr>
          <w:sz w:val="20"/>
        </w:rPr>
        <w:t>90</w:t>
      </w:r>
      <w:r w:rsidRPr="004C0C71">
        <w:rPr>
          <w:sz w:val="20"/>
        </w:rPr>
        <w:t xml:space="preserve"> Abs. 1 </w:t>
      </w:r>
      <w:r w:rsidR="005C54B2" w:rsidRPr="004C0C71">
        <w:rPr>
          <w:sz w:val="20"/>
        </w:rPr>
        <w:t>L</w:t>
      </w:r>
      <w:r w:rsidRPr="004C0C71">
        <w:rPr>
          <w:sz w:val="20"/>
        </w:rPr>
        <w:t xml:space="preserve">WG). Eine behördliche Verlängerung der Frist oder eine Wiedereinsetzung in den vorigen Stand ist bei Fristüberschreitung nicht möglich, da es sich um eine sog. </w:t>
      </w:r>
      <w:r w:rsidRPr="004C0C71">
        <w:rPr>
          <w:b/>
          <w:sz w:val="20"/>
        </w:rPr>
        <w:t>Ausschlussfrist</w:t>
      </w:r>
      <w:r w:rsidRPr="004C0C71">
        <w:rPr>
          <w:sz w:val="20"/>
        </w:rPr>
        <w:t xml:space="preserve"> handelt.</w:t>
      </w:r>
    </w:p>
    <w:p w:rsidR="000B68A9" w:rsidRPr="004C0C71" w:rsidRDefault="000B68A9" w:rsidP="00802259">
      <w:pPr>
        <w:rPr>
          <w:sz w:val="20"/>
        </w:rPr>
      </w:pPr>
      <w:r w:rsidRPr="004C0C71">
        <w:rPr>
          <w:sz w:val="20"/>
        </w:rPr>
        <w:t xml:space="preserve">Ein Antrag ist rechtzeitig eingegangen, wenn er bis Sonntag, </w:t>
      </w:r>
      <w:r w:rsidR="005C54B2" w:rsidRPr="004C0C71">
        <w:rPr>
          <w:sz w:val="20"/>
        </w:rPr>
        <w:t>2</w:t>
      </w:r>
      <w:r w:rsidR="00397156" w:rsidRPr="004C0C71">
        <w:rPr>
          <w:sz w:val="20"/>
        </w:rPr>
        <w:t>3</w:t>
      </w:r>
      <w:r w:rsidRPr="004C0C71">
        <w:rPr>
          <w:sz w:val="20"/>
        </w:rPr>
        <w:t>.09.</w:t>
      </w:r>
      <w:r w:rsidR="00A26B4A" w:rsidRPr="004C0C71">
        <w:rPr>
          <w:sz w:val="20"/>
        </w:rPr>
        <w:t>201</w:t>
      </w:r>
      <w:r w:rsidR="005C54B2" w:rsidRPr="004C0C71">
        <w:rPr>
          <w:sz w:val="20"/>
        </w:rPr>
        <w:t>8</w:t>
      </w:r>
      <w:r w:rsidRPr="004C0C71">
        <w:rPr>
          <w:sz w:val="20"/>
        </w:rPr>
        <w:t xml:space="preserve">, 24 Uhr in den </w:t>
      </w:r>
      <w:r w:rsidRPr="004C0C71">
        <w:rPr>
          <w:b/>
          <w:sz w:val="20"/>
        </w:rPr>
        <w:t>Hausbriefkasten</w:t>
      </w:r>
      <w:r w:rsidRPr="004C0C71">
        <w:rPr>
          <w:sz w:val="20"/>
        </w:rPr>
        <w:t xml:space="preserve"> der Gemeinde eingeworfen wird. Ist kein Fristenbriefkasten vorhanden, ist i.</w:t>
      </w:r>
      <w:r w:rsidR="00A26B4A" w:rsidRPr="004C0C71">
        <w:rPr>
          <w:sz w:val="20"/>
        </w:rPr>
        <w:t> </w:t>
      </w:r>
      <w:r w:rsidRPr="004C0C71">
        <w:rPr>
          <w:sz w:val="20"/>
        </w:rPr>
        <w:t>d.</w:t>
      </w:r>
      <w:r w:rsidR="00A26B4A" w:rsidRPr="004C0C71">
        <w:rPr>
          <w:sz w:val="20"/>
        </w:rPr>
        <w:t> </w:t>
      </w:r>
      <w:r w:rsidRPr="004C0C71">
        <w:rPr>
          <w:sz w:val="20"/>
        </w:rPr>
        <w:t xml:space="preserve">R. zugunsten des Antragstellers davon auszugehen, dass die am Montag, </w:t>
      </w:r>
      <w:r w:rsidR="009554A1" w:rsidRPr="004C0C71">
        <w:rPr>
          <w:sz w:val="20"/>
        </w:rPr>
        <w:t>2</w:t>
      </w:r>
      <w:r w:rsidR="00397156" w:rsidRPr="004C0C71">
        <w:rPr>
          <w:sz w:val="20"/>
        </w:rPr>
        <w:t>4</w:t>
      </w:r>
      <w:r w:rsidR="00A26B4A" w:rsidRPr="004C0C71">
        <w:rPr>
          <w:sz w:val="20"/>
        </w:rPr>
        <w:t>.09.201</w:t>
      </w:r>
      <w:r w:rsidR="009554A1" w:rsidRPr="004C0C71">
        <w:rPr>
          <w:sz w:val="20"/>
        </w:rPr>
        <w:t>8</w:t>
      </w:r>
      <w:r w:rsidR="00A26B4A" w:rsidRPr="004C0C71">
        <w:rPr>
          <w:sz w:val="20"/>
        </w:rPr>
        <w:t xml:space="preserve"> </w:t>
      </w:r>
      <w:r w:rsidRPr="004C0C71">
        <w:rPr>
          <w:sz w:val="20"/>
        </w:rPr>
        <w:t xml:space="preserve">bei Dienstbeginn im Briefkasten vorgefundenen Anträge rechtzeitig eingeworfen wurden. Geht der Antrag </w:t>
      </w:r>
      <w:r w:rsidRPr="004C0C71">
        <w:rPr>
          <w:b/>
          <w:sz w:val="20"/>
        </w:rPr>
        <w:t>per Post</w:t>
      </w:r>
      <w:r w:rsidRPr="004C0C71">
        <w:rPr>
          <w:sz w:val="20"/>
        </w:rPr>
        <w:t xml:space="preserve"> erst am Montag ein, ist er verspätet, unabhängig vom Tag des Absendens. </w:t>
      </w:r>
    </w:p>
    <w:p w:rsidR="00665155" w:rsidRDefault="000B68A9" w:rsidP="00802259">
      <w:pPr>
        <w:rPr>
          <w:b/>
          <w:sz w:val="20"/>
        </w:rPr>
      </w:pPr>
      <w:r w:rsidRPr="004C0C71">
        <w:rPr>
          <w:sz w:val="20"/>
        </w:rPr>
        <w:t xml:space="preserve">Geht der </w:t>
      </w:r>
      <w:r w:rsidRPr="004C0C71">
        <w:rPr>
          <w:b/>
          <w:sz w:val="20"/>
        </w:rPr>
        <w:t>Antrag</w:t>
      </w:r>
      <w:r w:rsidRPr="004C0C71">
        <w:rPr>
          <w:sz w:val="20"/>
        </w:rPr>
        <w:t xml:space="preserve"> auf Eintragung in das Wählerverzeichnis </w:t>
      </w:r>
      <w:r w:rsidRPr="004C0C71">
        <w:rPr>
          <w:b/>
          <w:sz w:val="20"/>
        </w:rPr>
        <w:t>verspätet</w:t>
      </w:r>
      <w:r w:rsidRPr="004C0C71">
        <w:rPr>
          <w:sz w:val="20"/>
        </w:rPr>
        <w:t xml:space="preserve"> ein, kann der Betreffende nicht in das Wählerverzeichnis aufgenommen werden, auch wenn er die materiellen Voraussetzungen ansonsten erfüllt. Eine Teilnahme an der Wahl ist nur möglich, wenn ihm auf seinen Antrag hin ein </w:t>
      </w:r>
      <w:r w:rsidRPr="004C0C71">
        <w:rPr>
          <w:b/>
          <w:sz w:val="20"/>
        </w:rPr>
        <w:t>Wahlschein</w:t>
      </w:r>
      <w:r w:rsidRPr="004C0C71">
        <w:rPr>
          <w:sz w:val="20"/>
        </w:rPr>
        <w:t xml:space="preserve"> unter den Voraussetzungen des § 2</w:t>
      </w:r>
      <w:r w:rsidR="009554A1" w:rsidRPr="004C0C71">
        <w:rPr>
          <w:sz w:val="20"/>
        </w:rPr>
        <w:t>2</w:t>
      </w:r>
      <w:r w:rsidRPr="004C0C71">
        <w:rPr>
          <w:sz w:val="20"/>
        </w:rPr>
        <w:t xml:space="preserve"> Abs. 2 </w:t>
      </w:r>
      <w:r w:rsidR="009554A1" w:rsidRPr="004C0C71">
        <w:rPr>
          <w:sz w:val="20"/>
        </w:rPr>
        <w:t>L</w:t>
      </w:r>
      <w:r w:rsidRPr="004C0C71">
        <w:rPr>
          <w:sz w:val="20"/>
        </w:rPr>
        <w:t>WO erteilt werden kann (</w:t>
      </w:r>
      <w:r w:rsidR="002B2EA3" w:rsidRPr="004C0C71">
        <w:rPr>
          <w:sz w:val="20"/>
        </w:rPr>
        <w:t>siehe</w:t>
      </w:r>
      <w:r w:rsidRPr="004C0C71">
        <w:rPr>
          <w:sz w:val="20"/>
        </w:rPr>
        <w:t xml:space="preserve"> </w:t>
      </w:r>
      <w:r w:rsidR="00397156" w:rsidRPr="004C0C71">
        <w:rPr>
          <w:sz w:val="20"/>
        </w:rPr>
        <w:t>Nr</w:t>
      </w:r>
      <w:r w:rsidR="002B2EA3" w:rsidRPr="004C0C71">
        <w:rPr>
          <w:sz w:val="20"/>
        </w:rPr>
        <w:t>n</w:t>
      </w:r>
      <w:r w:rsidR="00397156" w:rsidRPr="004C0C71">
        <w:rPr>
          <w:sz w:val="20"/>
        </w:rPr>
        <w:t>.</w:t>
      </w:r>
      <w:r w:rsidR="005B5097" w:rsidRPr="004C0C71">
        <w:rPr>
          <w:sz w:val="20"/>
        </w:rPr>
        <w:t> </w:t>
      </w:r>
      <w:r w:rsidR="00C97B1E" w:rsidRPr="004C0C71">
        <w:rPr>
          <w:sz w:val="20"/>
        </w:rPr>
        <w:t>3.2</w:t>
      </w:r>
      <w:r w:rsidRPr="004C0C71">
        <w:rPr>
          <w:sz w:val="20"/>
        </w:rPr>
        <w:t xml:space="preserve"> und</w:t>
      </w:r>
      <w:r w:rsidR="00C97B1E" w:rsidRPr="004C0C71">
        <w:rPr>
          <w:sz w:val="20"/>
        </w:rPr>
        <w:t xml:space="preserve"> 3.3</w:t>
      </w:r>
      <w:r w:rsidRPr="004C0C71">
        <w:rPr>
          <w:sz w:val="20"/>
        </w:rPr>
        <w:t xml:space="preserve">). </w:t>
      </w:r>
      <w:r w:rsidRPr="004C0C71">
        <w:rPr>
          <w:b/>
          <w:sz w:val="20"/>
        </w:rPr>
        <w:t xml:space="preserve">Bei der Prüfung dieser Voraussetzungen ist nicht zu restriktiv zu verfahren. </w:t>
      </w:r>
      <w:r w:rsidR="00C97B1E" w:rsidRPr="004C0C71">
        <w:rPr>
          <w:b/>
          <w:sz w:val="20"/>
        </w:rPr>
        <w:t xml:space="preserve">In Zweifelsfällen ist der </w:t>
      </w:r>
      <w:r w:rsidR="00200866">
        <w:rPr>
          <w:b/>
          <w:sz w:val="20"/>
        </w:rPr>
        <w:t>Wahlschein zu erteilen</w:t>
      </w:r>
      <w:r w:rsidR="00C97B1E" w:rsidRPr="004C0C71">
        <w:rPr>
          <w:b/>
          <w:sz w:val="20"/>
        </w:rPr>
        <w:t>.</w:t>
      </w:r>
    </w:p>
    <w:p w:rsidR="00665155" w:rsidRDefault="00665155">
      <w:pPr>
        <w:spacing w:after="0"/>
        <w:ind w:left="0"/>
        <w:jc w:val="left"/>
        <w:rPr>
          <w:b/>
          <w:sz w:val="20"/>
        </w:rPr>
      </w:pPr>
      <w:r>
        <w:rPr>
          <w:b/>
          <w:sz w:val="20"/>
        </w:rPr>
        <w:br w:type="page"/>
      </w:r>
    </w:p>
    <w:p w:rsidR="000B68A9" w:rsidRPr="004C0C71" w:rsidRDefault="000B68A9" w:rsidP="00B279C5">
      <w:pPr>
        <w:pStyle w:val="berschrift3"/>
        <w:keepNext w:val="0"/>
        <w:ind w:left="567" w:hanging="567"/>
        <w:rPr>
          <w:sz w:val="20"/>
        </w:rPr>
      </w:pPr>
      <w:bookmarkStart w:id="74" w:name="_Toc225931769"/>
      <w:bookmarkStart w:id="75" w:name="_Toc233603121"/>
      <w:bookmarkStart w:id="76" w:name="_Toc519860900"/>
      <w:r w:rsidRPr="004C0C71">
        <w:rPr>
          <w:sz w:val="20"/>
        </w:rPr>
        <w:lastRenderedPageBreak/>
        <w:t>Zuständigkeit und Verfahren</w:t>
      </w:r>
      <w:bookmarkEnd w:id="74"/>
      <w:bookmarkEnd w:id="75"/>
      <w:bookmarkEnd w:id="76"/>
    </w:p>
    <w:p w:rsidR="000B68A9" w:rsidRPr="004C0C71" w:rsidRDefault="000B68A9" w:rsidP="00802259">
      <w:pPr>
        <w:rPr>
          <w:sz w:val="20"/>
        </w:rPr>
      </w:pPr>
      <w:r w:rsidRPr="004C0C71">
        <w:rPr>
          <w:sz w:val="20"/>
        </w:rPr>
        <w:t>Die</w:t>
      </w:r>
      <w:r w:rsidRPr="004C0C71">
        <w:rPr>
          <w:b/>
          <w:sz w:val="20"/>
        </w:rPr>
        <w:t xml:space="preserve"> Zuständigkeiten</w:t>
      </w:r>
      <w:r w:rsidRPr="004C0C71">
        <w:rPr>
          <w:sz w:val="20"/>
        </w:rPr>
        <w:t xml:space="preserve"> für die Eintragung in das Wählerverzeichnis auf Antrag der unter Nr. </w:t>
      </w:r>
      <w:r w:rsidR="00D17437" w:rsidRPr="004C0C71">
        <w:rPr>
          <w:sz w:val="20"/>
        </w:rPr>
        <w:t>2.</w:t>
      </w:r>
      <w:r w:rsidR="005B5097" w:rsidRPr="004C0C71">
        <w:rPr>
          <w:sz w:val="20"/>
        </w:rPr>
        <w:t>4</w:t>
      </w:r>
      <w:r w:rsidR="00D17437" w:rsidRPr="004C0C71">
        <w:rPr>
          <w:sz w:val="20"/>
        </w:rPr>
        <w:t>.</w:t>
      </w:r>
      <w:r w:rsidRPr="004C0C71">
        <w:rPr>
          <w:sz w:val="20"/>
        </w:rPr>
        <w:t>1 genannten Personen sind in § 1</w:t>
      </w:r>
      <w:r w:rsidR="006F22E1" w:rsidRPr="004C0C71">
        <w:rPr>
          <w:sz w:val="20"/>
        </w:rPr>
        <w:t>4</w:t>
      </w:r>
      <w:r w:rsidRPr="004C0C71">
        <w:rPr>
          <w:sz w:val="20"/>
        </w:rPr>
        <w:t xml:space="preserve"> Nr. 2 (Aufenthalt </w:t>
      </w:r>
      <w:r w:rsidR="005B5097" w:rsidRPr="004C0C71">
        <w:rPr>
          <w:sz w:val="20"/>
        </w:rPr>
        <w:t xml:space="preserve">in </w:t>
      </w:r>
      <w:r w:rsidR="006F22E1" w:rsidRPr="004C0C71">
        <w:rPr>
          <w:sz w:val="20"/>
        </w:rPr>
        <w:t>Bayern</w:t>
      </w:r>
      <w:r w:rsidR="005B5097" w:rsidRPr="004C0C71">
        <w:rPr>
          <w:sz w:val="20"/>
        </w:rPr>
        <w:t xml:space="preserve"> </w:t>
      </w:r>
      <w:r w:rsidRPr="004C0C71">
        <w:rPr>
          <w:sz w:val="20"/>
        </w:rPr>
        <w:t>ohne Wohnung), Nr. 3 (</w:t>
      </w:r>
      <w:r w:rsidR="006F22E1" w:rsidRPr="004C0C71">
        <w:rPr>
          <w:sz w:val="20"/>
        </w:rPr>
        <w:t>Stimmberechtigte nach Art. 1 Abs. 2 LWG</w:t>
      </w:r>
      <w:r w:rsidRPr="004C0C71">
        <w:rPr>
          <w:sz w:val="20"/>
        </w:rPr>
        <w:t>) und Nr. </w:t>
      </w:r>
      <w:r w:rsidR="006F22E1" w:rsidRPr="004C0C71">
        <w:rPr>
          <w:sz w:val="20"/>
        </w:rPr>
        <w:t>4</w:t>
      </w:r>
      <w:r w:rsidRPr="004C0C71">
        <w:rPr>
          <w:sz w:val="20"/>
        </w:rPr>
        <w:t xml:space="preserve"> (</w:t>
      </w:r>
      <w:r w:rsidR="006F22E1" w:rsidRPr="004C0C71">
        <w:rPr>
          <w:sz w:val="20"/>
        </w:rPr>
        <w:t>Gefangene</w:t>
      </w:r>
      <w:r w:rsidRPr="004C0C71">
        <w:rPr>
          <w:sz w:val="20"/>
        </w:rPr>
        <w:t xml:space="preserve">) </w:t>
      </w:r>
      <w:r w:rsidR="00D425A0" w:rsidRPr="004C0C71">
        <w:rPr>
          <w:sz w:val="20"/>
        </w:rPr>
        <w:t>L</w:t>
      </w:r>
      <w:r w:rsidRPr="004C0C71">
        <w:rPr>
          <w:sz w:val="20"/>
        </w:rPr>
        <w:t xml:space="preserve">WO geregelt. </w:t>
      </w:r>
    </w:p>
    <w:p w:rsidR="000B68A9" w:rsidRPr="004C0C71" w:rsidRDefault="000B68A9" w:rsidP="00802259">
      <w:pPr>
        <w:rPr>
          <w:sz w:val="20"/>
        </w:rPr>
      </w:pPr>
      <w:r w:rsidRPr="004C0C71">
        <w:rPr>
          <w:sz w:val="20"/>
        </w:rPr>
        <w:t xml:space="preserve">Das </w:t>
      </w:r>
      <w:r w:rsidRPr="004C0C71">
        <w:rPr>
          <w:b/>
          <w:sz w:val="20"/>
        </w:rPr>
        <w:t>Verfahren</w:t>
      </w:r>
      <w:r w:rsidRPr="004C0C71">
        <w:rPr>
          <w:sz w:val="20"/>
        </w:rPr>
        <w:t xml:space="preserve"> richtet sich nach § 1</w:t>
      </w:r>
      <w:r w:rsidR="00D425A0" w:rsidRPr="004C0C71">
        <w:rPr>
          <w:sz w:val="20"/>
        </w:rPr>
        <w:t>5 L</w:t>
      </w:r>
      <w:r w:rsidRPr="004C0C71">
        <w:rPr>
          <w:sz w:val="20"/>
        </w:rPr>
        <w:t xml:space="preserve">WO. </w:t>
      </w:r>
    </w:p>
    <w:p w:rsidR="000B68A9" w:rsidRPr="004C0C71" w:rsidRDefault="000B68A9" w:rsidP="00802259">
      <w:pPr>
        <w:rPr>
          <w:sz w:val="20"/>
        </w:rPr>
      </w:pPr>
      <w:r w:rsidRPr="004C0C71">
        <w:rPr>
          <w:sz w:val="20"/>
        </w:rPr>
        <w:t xml:space="preserve">Bei </w:t>
      </w:r>
      <w:r w:rsidRPr="004C0C71">
        <w:rPr>
          <w:b/>
          <w:sz w:val="20"/>
        </w:rPr>
        <w:t>Ablehnung eines Antrags</w:t>
      </w:r>
      <w:r w:rsidRPr="004C0C71">
        <w:rPr>
          <w:sz w:val="20"/>
        </w:rPr>
        <w:t xml:space="preserve"> auf Eintragung oder </w:t>
      </w:r>
      <w:r w:rsidRPr="004C0C71">
        <w:rPr>
          <w:b/>
          <w:sz w:val="20"/>
        </w:rPr>
        <w:t>Streichung</w:t>
      </w:r>
      <w:r w:rsidRPr="004C0C71">
        <w:rPr>
          <w:sz w:val="20"/>
        </w:rPr>
        <w:t xml:space="preserve"> einer eingetragenen Person aus dem Wählerverzeichnis ist die betroffene Person unverzüglich zu </w:t>
      </w:r>
      <w:r w:rsidRPr="004C0C71">
        <w:rPr>
          <w:b/>
          <w:sz w:val="20"/>
        </w:rPr>
        <w:t>unterrichten</w:t>
      </w:r>
      <w:r w:rsidRPr="004C0C71">
        <w:rPr>
          <w:sz w:val="20"/>
        </w:rPr>
        <w:t xml:space="preserve">; diese kann gegen die Entscheidung </w:t>
      </w:r>
      <w:r w:rsidRPr="004C0C71">
        <w:rPr>
          <w:b/>
          <w:sz w:val="20"/>
        </w:rPr>
        <w:t>Einspruch</w:t>
      </w:r>
      <w:r w:rsidRPr="004C0C71">
        <w:rPr>
          <w:sz w:val="20"/>
        </w:rPr>
        <w:t xml:space="preserve"> einlegen (§ 1</w:t>
      </w:r>
      <w:r w:rsidR="00D425A0" w:rsidRPr="004C0C71">
        <w:rPr>
          <w:sz w:val="20"/>
        </w:rPr>
        <w:t>3</w:t>
      </w:r>
      <w:r w:rsidRPr="004C0C71">
        <w:rPr>
          <w:sz w:val="20"/>
        </w:rPr>
        <w:t xml:space="preserve"> Abs. </w:t>
      </w:r>
      <w:r w:rsidR="00D425A0" w:rsidRPr="004C0C71">
        <w:rPr>
          <w:sz w:val="20"/>
        </w:rPr>
        <w:t>7 L</w:t>
      </w:r>
      <w:r w:rsidRPr="004C0C71">
        <w:rPr>
          <w:sz w:val="20"/>
        </w:rPr>
        <w:t>WO).</w:t>
      </w:r>
    </w:p>
    <w:p w:rsidR="000B68A9" w:rsidRPr="004C0C71" w:rsidRDefault="000B68A9" w:rsidP="00A55FC4">
      <w:pPr>
        <w:pStyle w:val="berschrift2"/>
        <w:keepNext w:val="0"/>
        <w:ind w:left="0"/>
        <w:jc w:val="both"/>
        <w:rPr>
          <w:sz w:val="22"/>
        </w:rPr>
      </w:pPr>
      <w:bookmarkStart w:id="77" w:name="_Toc225931778"/>
      <w:bookmarkStart w:id="78" w:name="_Toc233603123"/>
      <w:bookmarkStart w:id="79" w:name="_Toc519860901"/>
      <w:r w:rsidRPr="004C0C71">
        <w:rPr>
          <w:sz w:val="22"/>
        </w:rPr>
        <w:t xml:space="preserve">Benachrichtigung der </w:t>
      </w:r>
      <w:r w:rsidR="00586869" w:rsidRPr="004C0C71">
        <w:rPr>
          <w:sz w:val="22"/>
        </w:rPr>
        <w:t>Stimm</w:t>
      </w:r>
      <w:r w:rsidRPr="004C0C71">
        <w:rPr>
          <w:sz w:val="22"/>
        </w:rPr>
        <w:t>berechtigten (§ 1</w:t>
      </w:r>
      <w:r w:rsidR="00586869" w:rsidRPr="004C0C71">
        <w:rPr>
          <w:sz w:val="22"/>
        </w:rPr>
        <w:t>6 L</w:t>
      </w:r>
      <w:r w:rsidRPr="004C0C71">
        <w:rPr>
          <w:sz w:val="22"/>
        </w:rPr>
        <w:t>WO)</w:t>
      </w:r>
      <w:bookmarkEnd w:id="77"/>
      <w:bookmarkEnd w:id="78"/>
      <w:bookmarkEnd w:id="79"/>
    </w:p>
    <w:p w:rsidR="000B68A9" w:rsidRPr="004C0C71" w:rsidRDefault="000B68A9" w:rsidP="00802259">
      <w:pPr>
        <w:rPr>
          <w:sz w:val="20"/>
        </w:rPr>
      </w:pPr>
      <w:r w:rsidRPr="004C0C71">
        <w:rPr>
          <w:b/>
          <w:sz w:val="20"/>
        </w:rPr>
        <w:t xml:space="preserve">Frühestens </w:t>
      </w:r>
      <w:r w:rsidRPr="004C0C71">
        <w:rPr>
          <w:sz w:val="20"/>
        </w:rPr>
        <w:t>am Stichtag für die Anlegung des Wählerverzeichnisses (</w:t>
      </w:r>
      <w:r w:rsidR="001B7CC5" w:rsidRPr="004C0C71">
        <w:rPr>
          <w:b/>
          <w:sz w:val="20"/>
        </w:rPr>
        <w:t>42</w:t>
      </w:r>
      <w:r w:rsidRPr="004C0C71">
        <w:rPr>
          <w:b/>
          <w:sz w:val="20"/>
        </w:rPr>
        <w:t>. Tag vor der Wahl</w:t>
      </w:r>
      <w:r w:rsidR="005731A9" w:rsidRPr="004C0C71">
        <w:rPr>
          <w:b/>
          <w:sz w:val="20"/>
        </w:rPr>
        <w:t xml:space="preserve">, </w:t>
      </w:r>
      <w:r w:rsidR="00586869" w:rsidRPr="004C0C71">
        <w:rPr>
          <w:b/>
          <w:sz w:val="20"/>
        </w:rPr>
        <w:t>02</w:t>
      </w:r>
      <w:r w:rsidR="005731A9" w:rsidRPr="004C0C71">
        <w:rPr>
          <w:b/>
          <w:sz w:val="20"/>
        </w:rPr>
        <w:t>.0</w:t>
      </w:r>
      <w:r w:rsidR="00586869" w:rsidRPr="004C0C71">
        <w:rPr>
          <w:b/>
          <w:sz w:val="20"/>
        </w:rPr>
        <w:t>9</w:t>
      </w:r>
      <w:r w:rsidR="005731A9" w:rsidRPr="004C0C71">
        <w:rPr>
          <w:b/>
          <w:sz w:val="20"/>
        </w:rPr>
        <w:t>.</w:t>
      </w:r>
      <w:r w:rsidR="00A26B4A" w:rsidRPr="004C0C71">
        <w:rPr>
          <w:b/>
          <w:sz w:val="20"/>
        </w:rPr>
        <w:t>201</w:t>
      </w:r>
      <w:r w:rsidR="00586869" w:rsidRPr="004C0C71">
        <w:rPr>
          <w:b/>
          <w:sz w:val="20"/>
        </w:rPr>
        <w:t>8</w:t>
      </w:r>
      <w:r w:rsidRPr="004C0C71">
        <w:rPr>
          <w:sz w:val="20"/>
        </w:rPr>
        <w:t xml:space="preserve">) und </w:t>
      </w:r>
      <w:r w:rsidRPr="004C0C71">
        <w:rPr>
          <w:b/>
          <w:sz w:val="20"/>
        </w:rPr>
        <w:t>spätestens</w:t>
      </w:r>
      <w:r w:rsidRPr="004C0C71">
        <w:rPr>
          <w:sz w:val="20"/>
        </w:rPr>
        <w:t xml:space="preserve"> am Tag vor Beginn der Einsichtsfrist für das Wählerverzeichnis (</w:t>
      </w:r>
      <w:r w:rsidRPr="004C0C71">
        <w:rPr>
          <w:b/>
          <w:sz w:val="20"/>
        </w:rPr>
        <w:t>21. Tag vor der Wahl</w:t>
      </w:r>
      <w:r w:rsidR="005731A9" w:rsidRPr="004C0C71">
        <w:rPr>
          <w:b/>
          <w:sz w:val="20"/>
        </w:rPr>
        <w:t xml:space="preserve">, </w:t>
      </w:r>
      <w:r w:rsidR="00586869" w:rsidRPr="004C0C71">
        <w:rPr>
          <w:b/>
          <w:sz w:val="20"/>
        </w:rPr>
        <w:t>2</w:t>
      </w:r>
      <w:r w:rsidR="005731A9" w:rsidRPr="004C0C71">
        <w:rPr>
          <w:b/>
          <w:sz w:val="20"/>
        </w:rPr>
        <w:t>3.09.</w:t>
      </w:r>
      <w:r w:rsidR="00A26B4A" w:rsidRPr="004C0C71">
        <w:rPr>
          <w:b/>
          <w:sz w:val="20"/>
        </w:rPr>
        <w:t>201</w:t>
      </w:r>
      <w:r w:rsidR="00586869" w:rsidRPr="004C0C71">
        <w:rPr>
          <w:b/>
          <w:sz w:val="20"/>
        </w:rPr>
        <w:t>8</w:t>
      </w:r>
      <w:r w:rsidRPr="004C0C71">
        <w:rPr>
          <w:sz w:val="20"/>
        </w:rPr>
        <w:t xml:space="preserve">) benachrichtigt die Gemeinde jeden </w:t>
      </w:r>
      <w:r w:rsidR="00586869" w:rsidRPr="004C0C71">
        <w:rPr>
          <w:sz w:val="20"/>
        </w:rPr>
        <w:t>Stimm</w:t>
      </w:r>
      <w:r w:rsidRPr="004C0C71">
        <w:rPr>
          <w:sz w:val="20"/>
        </w:rPr>
        <w:t>berechtigten, der in das Wählerverzeichnis von Amts wegen eingetragen ist.</w:t>
      </w:r>
    </w:p>
    <w:p w:rsidR="000B68A9" w:rsidRPr="004C0C71" w:rsidRDefault="000B68A9" w:rsidP="00802259">
      <w:pPr>
        <w:rPr>
          <w:sz w:val="20"/>
        </w:rPr>
      </w:pPr>
      <w:r w:rsidRPr="004C0C71">
        <w:rPr>
          <w:sz w:val="20"/>
        </w:rPr>
        <w:t xml:space="preserve">Die Gemeinde hat den Versand der Benachrichtigungen in dem genannten </w:t>
      </w:r>
      <w:r w:rsidRPr="004C0C71">
        <w:rPr>
          <w:b/>
          <w:sz w:val="20"/>
        </w:rPr>
        <w:t>Zeitraum (</w:t>
      </w:r>
      <w:r w:rsidR="001B7CC5" w:rsidRPr="004C0C71">
        <w:rPr>
          <w:b/>
          <w:sz w:val="20"/>
        </w:rPr>
        <w:t>42</w:t>
      </w:r>
      <w:r w:rsidRPr="004C0C71">
        <w:rPr>
          <w:b/>
          <w:sz w:val="20"/>
        </w:rPr>
        <w:t>. bis 21. Tag vor der Wahl)</w:t>
      </w:r>
      <w:r w:rsidRPr="004C0C71">
        <w:rPr>
          <w:sz w:val="20"/>
        </w:rPr>
        <w:t xml:space="preserve"> sicherzustellen, auch wenn sie sich externer Dienstleister bedient (</w:t>
      </w:r>
      <w:r w:rsidR="002B2EA3" w:rsidRPr="004C0C71">
        <w:rPr>
          <w:sz w:val="20"/>
        </w:rPr>
        <w:t>siehe</w:t>
      </w:r>
      <w:r w:rsidRPr="004C0C71">
        <w:rPr>
          <w:sz w:val="20"/>
        </w:rPr>
        <w:t xml:space="preserve"> Nr. </w:t>
      </w:r>
      <w:r w:rsidR="006F5BF1" w:rsidRPr="004C0C71">
        <w:rPr>
          <w:sz w:val="20"/>
        </w:rPr>
        <w:t>2.8.</w:t>
      </w:r>
      <w:r w:rsidRPr="004C0C71">
        <w:rPr>
          <w:sz w:val="20"/>
        </w:rPr>
        <w:t>1, 2. Absatz).</w:t>
      </w:r>
    </w:p>
    <w:p w:rsidR="00EC7F87" w:rsidRPr="004C0C71" w:rsidRDefault="00EC7F87" w:rsidP="00802259">
      <w:pPr>
        <w:rPr>
          <w:sz w:val="20"/>
        </w:rPr>
      </w:pPr>
      <w:r w:rsidRPr="004C0C71">
        <w:rPr>
          <w:sz w:val="20"/>
        </w:rPr>
        <w:t xml:space="preserve">Besteht das </w:t>
      </w:r>
      <w:r w:rsidRPr="004C0C71">
        <w:rPr>
          <w:b/>
          <w:bCs/>
          <w:sz w:val="20"/>
        </w:rPr>
        <w:t>Stimmrecht nur</w:t>
      </w:r>
      <w:r w:rsidRPr="004C0C71">
        <w:rPr>
          <w:sz w:val="20"/>
        </w:rPr>
        <w:t xml:space="preserve"> für die </w:t>
      </w:r>
      <w:r w:rsidRPr="004C0C71">
        <w:rPr>
          <w:b/>
          <w:bCs/>
          <w:sz w:val="20"/>
        </w:rPr>
        <w:t>Landtagswahl, nicht aber für die Bezirkswahl</w:t>
      </w:r>
      <w:r w:rsidRPr="004C0C71">
        <w:rPr>
          <w:bCs/>
          <w:sz w:val="20"/>
        </w:rPr>
        <w:t xml:space="preserve"> (</w:t>
      </w:r>
      <w:r w:rsidR="002B2EA3" w:rsidRPr="004C0C71">
        <w:rPr>
          <w:bCs/>
          <w:sz w:val="20"/>
        </w:rPr>
        <w:t>siehe</w:t>
      </w:r>
      <w:r w:rsidR="003D63CB" w:rsidRPr="004C0C71">
        <w:rPr>
          <w:bCs/>
          <w:sz w:val="20"/>
        </w:rPr>
        <w:t xml:space="preserve"> Nr</w:t>
      </w:r>
      <w:r w:rsidR="002B2EA3" w:rsidRPr="004C0C71">
        <w:rPr>
          <w:bCs/>
          <w:sz w:val="20"/>
        </w:rPr>
        <w:t>n. </w:t>
      </w:r>
      <w:r w:rsidR="003D63CB" w:rsidRPr="004C0C71">
        <w:rPr>
          <w:bCs/>
          <w:sz w:val="20"/>
        </w:rPr>
        <w:t xml:space="preserve">2.2.1 </w:t>
      </w:r>
      <w:r w:rsidR="002B2EA3" w:rsidRPr="004C0C71">
        <w:rPr>
          <w:bCs/>
          <w:sz w:val="20"/>
        </w:rPr>
        <w:t>Buchst. </w:t>
      </w:r>
      <w:r w:rsidR="003D63CB" w:rsidRPr="004C0C71">
        <w:rPr>
          <w:bCs/>
          <w:sz w:val="20"/>
        </w:rPr>
        <w:t>b und 2.2.2</w:t>
      </w:r>
      <w:r w:rsidRPr="004C0C71">
        <w:rPr>
          <w:bCs/>
          <w:sz w:val="20"/>
        </w:rPr>
        <w:t>)</w:t>
      </w:r>
      <w:r w:rsidRPr="004C0C71">
        <w:rPr>
          <w:sz w:val="20"/>
        </w:rPr>
        <w:t xml:space="preserve">, sind auf der Wahlbenachrichtigungskarte die Worte </w:t>
      </w:r>
      <w:r w:rsidRPr="004C0C71">
        <w:rPr>
          <w:b/>
          <w:bCs/>
          <w:sz w:val="20"/>
        </w:rPr>
        <w:t xml:space="preserve">„und Bezirkswahl“ durchzustreichen </w:t>
      </w:r>
      <w:r w:rsidRPr="004C0C71">
        <w:rPr>
          <w:bCs/>
          <w:sz w:val="20"/>
        </w:rPr>
        <w:t>oder</w:t>
      </w:r>
      <w:r w:rsidRPr="004C0C71">
        <w:rPr>
          <w:b/>
          <w:bCs/>
          <w:sz w:val="20"/>
        </w:rPr>
        <w:t xml:space="preserve"> wegzulassen.</w:t>
      </w:r>
    </w:p>
    <w:p w:rsidR="000A3C08" w:rsidRPr="004C0C71" w:rsidRDefault="000A3C08" w:rsidP="000A3C08">
      <w:pPr>
        <w:rPr>
          <w:sz w:val="20"/>
        </w:rPr>
      </w:pPr>
      <w:r w:rsidRPr="004C0C71">
        <w:rPr>
          <w:sz w:val="20"/>
        </w:rPr>
        <w:t xml:space="preserve">Bei Stimmberechtigten, die nach § 13 Abs. 2 bis 5 LWO </w:t>
      </w:r>
      <w:r w:rsidRPr="004C0C71">
        <w:rPr>
          <w:b/>
          <w:bCs/>
          <w:sz w:val="20"/>
        </w:rPr>
        <w:t>auf Antrag</w:t>
      </w:r>
      <w:r w:rsidRPr="004C0C71">
        <w:rPr>
          <w:sz w:val="20"/>
        </w:rPr>
        <w:t xml:space="preserve"> in das Wählerverzeichnis eingetragen werden, hat die Benachrichtigung unverzüglich nach der Eintragung zu erfolgen (§ 16 Abs. 1 Satz 3 LWO). Entsprechend ist bei der Eintragung auf Grund eines </w:t>
      </w:r>
      <w:r w:rsidRPr="004C0C71">
        <w:rPr>
          <w:b/>
          <w:sz w:val="20"/>
        </w:rPr>
        <w:t>Einspruchs</w:t>
      </w:r>
      <w:r w:rsidRPr="004C0C71">
        <w:rPr>
          <w:sz w:val="20"/>
        </w:rPr>
        <w:t xml:space="preserve"> zu verfahren (§ 19 Abs. 4 Satz 2 LWO). Stimmberechtigte, die nach § 13 Abs. 2 LWO (</w:t>
      </w:r>
      <w:r w:rsidR="006E3699" w:rsidRPr="004C0C71">
        <w:rPr>
          <w:sz w:val="20"/>
        </w:rPr>
        <w:t>siehe</w:t>
      </w:r>
      <w:r w:rsidRPr="004C0C71">
        <w:rPr>
          <w:sz w:val="20"/>
        </w:rPr>
        <w:t xml:space="preserve"> Nr. 2.4) nur auf Antrag in das Wählerverzeichnis eingetragen werden </w:t>
      </w:r>
      <w:r w:rsidRPr="004C0C71">
        <w:rPr>
          <w:b/>
          <w:bCs/>
          <w:sz w:val="20"/>
        </w:rPr>
        <w:t>und die bereits einen Wahlschein und Briefwahlunterlagen beantragt</w:t>
      </w:r>
      <w:r w:rsidRPr="004C0C71">
        <w:rPr>
          <w:sz w:val="20"/>
        </w:rPr>
        <w:t xml:space="preserve"> haben</w:t>
      </w:r>
      <w:r w:rsidRPr="004C0C71">
        <w:rPr>
          <w:b/>
          <w:bCs/>
          <w:sz w:val="20"/>
        </w:rPr>
        <w:t>, werden nicht benachrichtigt</w:t>
      </w:r>
      <w:r w:rsidRPr="004C0C71">
        <w:rPr>
          <w:sz w:val="20"/>
        </w:rPr>
        <w:t xml:space="preserve"> (§ 16 Abs. 3 LWO; vgl. auch § 24 Abs. 5 LWO).</w:t>
      </w:r>
    </w:p>
    <w:p w:rsidR="000B68A9" w:rsidRPr="004C0C71" w:rsidRDefault="00CC5B85" w:rsidP="00802259">
      <w:pPr>
        <w:rPr>
          <w:sz w:val="20"/>
        </w:rPr>
      </w:pPr>
      <w:r w:rsidRPr="004C0C71">
        <w:rPr>
          <w:sz w:val="20"/>
        </w:rPr>
        <w:t xml:space="preserve">Zur </w:t>
      </w:r>
      <w:r w:rsidRPr="004C0C71">
        <w:rPr>
          <w:b/>
          <w:sz w:val="20"/>
        </w:rPr>
        <w:t>Gestaltung</w:t>
      </w:r>
      <w:r w:rsidRPr="004C0C71">
        <w:rPr>
          <w:sz w:val="20"/>
        </w:rPr>
        <w:t xml:space="preserve"> und </w:t>
      </w:r>
      <w:r w:rsidR="006E3699" w:rsidRPr="004C0C71">
        <w:rPr>
          <w:sz w:val="20"/>
        </w:rPr>
        <w:t>zu</w:t>
      </w:r>
      <w:r w:rsidRPr="004C0C71">
        <w:rPr>
          <w:sz w:val="20"/>
        </w:rPr>
        <w:t xml:space="preserve">m </w:t>
      </w:r>
      <w:r w:rsidRPr="004C0C71">
        <w:rPr>
          <w:b/>
          <w:sz w:val="20"/>
        </w:rPr>
        <w:t>Versand</w:t>
      </w:r>
      <w:r w:rsidRPr="004C0C71">
        <w:rPr>
          <w:sz w:val="20"/>
        </w:rPr>
        <w:t xml:space="preserve"> der Wahlbenachrichtigung sind das im Internetangebot des Landeswahlleiters zur </w:t>
      </w:r>
      <w:r w:rsidR="000A3C08" w:rsidRPr="004C0C71">
        <w:rPr>
          <w:sz w:val="20"/>
        </w:rPr>
        <w:t>Land</w:t>
      </w:r>
      <w:r w:rsidRPr="004C0C71">
        <w:rPr>
          <w:sz w:val="20"/>
        </w:rPr>
        <w:t>tagswahl 201</w:t>
      </w:r>
      <w:r w:rsidR="000A3C08" w:rsidRPr="004C0C71">
        <w:rPr>
          <w:sz w:val="20"/>
        </w:rPr>
        <w:t>8</w:t>
      </w:r>
      <w:r w:rsidRPr="004C0C71">
        <w:rPr>
          <w:sz w:val="20"/>
        </w:rPr>
        <w:t xml:space="preserve"> (</w:t>
      </w:r>
      <w:r w:rsidR="006E3699" w:rsidRPr="004C0C71">
        <w:rPr>
          <w:sz w:val="20"/>
        </w:rPr>
        <w:t>siehe Vorbemerkung</w:t>
      </w:r>
      <w:r w:rsidRPr="004C0C71">
        <w:rPr>
          <w:sz w:val="20"/>
        </w:rPr>
        <w:t>) eingestellte</w:t>
      </w:r>
      <w:r w:rsidR="000B68A9" w:rsidRPr="004C0C71">
        <w:rPr>
          <w:sz w:val="20"/>
        </w:rPr>
        <w:t xml:space="preserve"> </w:t>
      </w:r>
      <w:r w:rsidR="000B68A9" w:rsidRPr="004C0C71">
        <w:rPr>
          <w:b/>
          <w:sz w:val="20"/>
        </w:rPr>
        <w:t>Muster</w:t>
      </w:r>
      <w:r w:rsidR="000B68A9" w:rsidRPr="004C0C71">
        <w:rPr>
          <w:sz w:val="20"/>
        </w:rPr>
        <w:t xml:space="preserve"> für die Wahlbenachrichtigung </w:t>
      </w:r>
      <w:r w:rsidRPr="004C0C71">
        <w:rPr>
          <w:sz w:val="20"/>
        </w:rPr>
        <w:t xml:space="preserve">und das </w:t>
      </w:r>
      <w:r w:rsidR="00C42B90" w:rsidRPr="004C0C71">
        <w:rPr>
          <w:b/>
          <w:sz w:val="20"/>
        </w:rPr>
        <w:t>Hinweisblatt</w:t>
      </w:r>
      <w:r w:rsidR="00C42B90" w:rsidRPr="004C0C71">
        <w:rPr>
          <w:sz w:val="20"/>
        </w:rPr>
        <w:t xml:space="preserve"> </w:t>
      </w:r>
      <w:r w:rsidRPr="004C0C71">
        <w:rPr>
          <w:sz w:val="20"/>
        </w:rPr>
        <w:t xml:space="preserve">sowie </w:t>
      </w:r>
      <w:r w:rsidR="00236B12" w:rsidRPr="004C0C71">
        <w:rPr>
          <w:sz w:val="20"/>
        </w:rPr>
        <w:t xml:space="preserve">ergänzend </w:t>
      </w:r>
      <w:r w:rsidRPr="004C0C71">
        <w:rPr>
          <w:sz w:val="20"/>
        </w:rPr>
        <w:t xml:space="preserve">die </w:t>
      </w:r>
      <w:r w:rsidR="00236B12" w:rsidRPr="004C0C71">
        <w:rPr>
          <w:sz w:val="20"/>
        </w:rPr>
        <w:t xml:space="preserve">auf den </w:t>
      </w:r>
      <w:r w:rsidR="00236B12" w:rsidRPr="004C0C71">
        <w:rPr>
          <w:b/>
          <w:sz w:val="20"/>
        </w:rPr>
        <w:t>Postversand</w:t>
      </w:r>
      <w:r w:rsidR="005B5CA8" w:rsidRPr="004C0C71">
        <w:rPr>
          <w:b/>
          <w:sz w:val="20"/>
        </w:rPr>
        <w:t xml:space="preserve"> von </w:t>
      </w:r>
      <w:r w:rsidR="00DE37A3" w:rsidRPr="004C0C71">
        <w:rPr>
          <w:b/>
          <w:sz w:val="20"/>
        </w:rPr>
        <w:t>Briefw</w:t>
      </w:r>
      <w:r w:rsidR="005B5CA8" w:rsidRPr="004C0C71">
        <w:rPr>
          <w:b/>
          <w:sz w:val="20"/>
        </w:rPr>
        <w:t>ahlunterlagen</w:t>
      </w:r>
      <w:r w:rsidR="00236B12" w:rsidRPr="004C0C71">
        <w:rPr>
          <w:sz w:val="20"/>
        </w:rPr>
        <w:t xml:space="preserve"> bezogenen Hinweise unter Nr. 3.5.1 zu beachten.</w:t>
      </w:r>
    </w:p>
    <w:p w:rsidR="000B68A9" w:rsidRPr="004C0C71" w:rsidRDefault="000B68A9" w:rsidP="00B70006">
      <w:pPr>
        <w:pStyle w:val="berschrift2"/>
        <w:keepNext w:val="0"/>
        <w:ind w:left="567" w:hanging="567"/>
        <w:jc w:val="both"/>
        <w:rPr>
          <w:sz w:val="22"/>
        </w:rPr>
      </w:pPr>
      <w:bookmarkStart w:id="80" w:name="_Toc225931779"/>
      <w:bookmarkStart w:id="81" w:name="_Toc233603124"/>
      <w:bookmarkStart w:id="82" w:name="_Toc519860902"/>
      <w:r w:rsidRPr="004C0C71">
        <w:rPr>
          <w:sz w:val="22"/>
        </w:rPr>
        <w:t>Einsicht in das Wählerverzeichnis, Bekanntmachung, Auskünfte aus dem Wählerverzeichnis</w:t>
      </w:r>
      <w:bookmarkEnd w:id="80"/>
      <w:bookmarkEnd w:id="81"/>
      <w:r w:rsidRPr="004C0C71">
        <w:rPr>
          <w:sz w:val="22"/>
        </w:rPr>
        <w:t xml:space="preserve"> </w:t>
      </w:r>
      <w:r w:rsidR="00583AAE" w:rsidRPr="004C0C71">
        <w:rPr>
          <w:sz w:val="22"/>
        </w:rPr>
        <w:t>(</w:t>
      </w:r>
      <w:r w:rsidR="0098124F">
        <w:rPr>
          <w:sz w:val="22"/>
        </w:rPr>
        <w:t>Art. </w:t>
      </w:r>
      <w:r w:rsidR="009273E5" w:rsidRPr="004C0C71">
        <w:rPr>
          <w:sz w:val="22"/>
        </w:rPr>
        <w:t xml:space="preserve">4 LWG, </w:t>
      </w:r>
      <w:r w:rsidR="00583AAE" w:rsidRPr="004C0C71">
        <w:rPr>
          <w:sz w:val="22"/>
        </w:rPr>
        <w:t>§§</w:t>
      </w:r>
      <w:r w:rsidR="0098124F">
        <w:rPr>
          <w:sz w:val="22"/>
        </w:rPr>
        <w:t> 17,</w:t>
      </w:r>
      <w:r w:rsidR="00AC0DD1">
        <w:rPr>
          <w:sz w:val="22"/>
        </w:rPr>
        <w:t xml:space="preserve"> </w:t>
      </w:r>
      <w:r w:rsidR="00583AAE" w:rsidRPr="004C0C71">
        <w:rPr>
          <w:sz w:val="22"/>
        </w:rPr>
        <w:t>18</w:t>
      </w:r>
      <w:r w:rsidR="0098124F">
        <w:rPr>
          <w:sz w:val="22"/>
        </w:rPr>
        <w:t> </w:t>
      </w:r>
      <w:r w:rsidR="00583AAE" w:rsidRPr="004C0C71">
        <w:rPr>
          <w:sz w:val="22"/>
        </w:rPr>
        <w:t>LWO)</w:t>
      </w:r>
      <w:bookmarkEnd w:id="82"/>
    </w:p>
    <w:p w:rsidR="000B68A9" w:rsidRPr="004C0C71" w:rsidRDefault="000B68A9" w:rsidP="00B279C5">
      <w:pPr>
        <w:pStyle w:val="berschrift3"/>
        <w:keepNext w:val="0"/>
        <w:ind w:left="567" w:hanging="567"/>
        <w:rPr>
          <w:sz w:val="20"/>
        </w:rPr>
      </w:pPr>
      <w:bookmarkStart w:id="83" w:name="_Toc225931780"/>
      <w:bookmarkStart w:id="84" w:name="_Toc233603125"/>
      <w:bookmarkStart w:id="85" w:name="_Toc519860903"/>
      <w:r w:rsidRPr="004C0C71">
        <w:rPr>
          <w:sz w:val="20"/>
        </w:rPr>
        <w:t>Einsichtnahme</w:t>
      </w:r>
      <w:bookmarkEnd w:id="83"/>
      <w:bookmarkEnd w:id="84"/>
      <w:bookmarkEnd w:id="85"/>
    </w:p>
    <w:p w:rsidR="000B68A9" w:rsidRPr="004C0C71" w:rsidRDefault="000B68A9" w:rsidP="00802259">
      <w:pPr>
        <w:rPr>
          <w:sz w:val="20"/>
        </w:rPr>
      </w:pPr>
      <w:r w:rsidRPr="004C0C71">
        <w:rPr>
          <w:sz w:val="20"/>
        </w:rPr>
        <w:t xml:space="preserve">Das Wählerverzeichnis ist an den </w:t>
      </w:r>
      <w:r w:rsidRPr="004C0C71">
        <w:rPr>
          <w:b/>
          <w:sz w:val="20"/>
        </w:rPr>
        <w:t>Werktagen</w:t>
      </w:r>
      <w:r w:rsidRPr="004C0C71">
        <w:rPr>
          <w:sz w:val="20"/>
        </w:rPr>
        <w:t xml:space="preserve"> </w:t>
      </w:r>
      <w:r w:rsidRPr="004C0C71">
        <w:rPr>
          <w:b/>
          <w:sz w:val="20"/>
        </w:rPr>
        <w:t>vom 20. bis 16. Tag vor der Wahl</w:t>
      </w:r>
      <w:r w:rsidRPr="004C0C71">
        <w:rPr>
          <w:sz w:val="20"/>
        </w:rPr>
        <w:t xml:space="preserve"> (Montag, </w:t>
      </w:r>
      <w:r w:rsidR="00583AAE" w:rsidRPr="004C0C71">
        <w:rPr>
          <w:sz w:val="20"/>
        </w:rPr>
        <w:t>2</w:t>
      </w:r>
      <w:r w:rsidR="000200D6" w:rsidRPr="004C0C71">
        <w:rPr>
          <w:sz w:val="20"/>
        </w:rPr>
        <w:t>4</w:t>
      </w:r>
      <w:r w:rsidRPr="004C0C71">
        <w:rPr>
          <w:sz w:val="20"/>
        </w:rPr>
        <w:t xml:space="preserve">. bis Freitag, </w:t>
      </w:r>
      <w:r w:rsidR="00583AAE" w:rsidRPr="004C0C71">
        <w:rPr>
          <w:sz w:val="20"/>
        </w:rPr>
        <w:t>2</w:t>
      </w:r>
      <w:r w:rsidR="000200D6" w:rsidRPr="004C0C71">
        <w:rPr>
          <w:sz w:val="20"/>
        </w:rPr>
        <w:t>8</w:t>
      </w:r>
      <w:r w:rsidRPr="004C0C71">
        <w:rPr>
          <w:sz w:val="20"/>
        </w:rPr>
        <w:t>.09.</w:t>
      </w:r>
      <w:r w:rsidR="00DD2BE9" w:rsidRPr="004C0C71">
        <w:rPr>
          <w:sz w:val="20"/>
        </w:rPr>
        <w:t>201</w:t>
      </w:r>
      <w:r w:rsidR="00583AAE" w:rsidRPr="004C0C71">
        <w:rPr>
          <w:sz w:val="20"/>
        </w:rPr>
        <w:t>8</w:t>
      </w:r>
      <w:r w:rsidRPr="004C0C71">
        <w:rPr>
          <w:sz w:val="20"/>
        </w:rPr>
        <w:t xml:space="preserve">) während der </w:t>
      </w:r>
      <w:r w:rsidRPr="004C0C71">
        <w:rPr>
          <w:b/>
          <w:sz w:val="20"/>
        </w:rPr>
        <w:t xml:space="preserve">allgemeinen </w:t>
      </w:r>
      <w:r w:rsidR="009273E5" w:rsidRPr="004C0C71">
        <w:rPr>
          <w:b/>
          <w:sz w:val="20"/>
        </w:rPr>
        <w:t>Dienststunden</w:t>
      </w:r>
      <w:r w:rsidR="009273E5" w:rsidRPr="004C0C71">
        <w:rPr>
          <w:sz w:val="20"/>
        </w:rPr>
        <w:t xml:space="preserve"> </w:t>
      </w:r>
      <w:r w:rsidRPr="004C0C71">
        <w:rPr>
          <w:sz w:val="20"/>
        </w:rPr>
        <w:t xml:space="preserve">zur Einsicht </w:t>
      </w:r>
      <w:r w:rsidRPr="004C0C71">
        <w:rPr>
          <w:b/>
          <w:sz w:val="20"/>
        </w:rPr>
        <w:t>bereit zu halten</w:t>
      </w:r>
      <w:r w:rsidRPr="004C0C71">
        <w:rPr>
          <w:sz w:val="20"/>
        </w:rPr>
        <w:t xml:space="preserve">. Wird das Wählerverzeichnis im automatisierten Verfahren geführt, kann die Einsichtnahme auch </w:t>
      </w:r>
      <w:r w:rsidR="00DE2B2B" w:rsidRPr="004C0C71">
        <w:rPr>
          <w:sz w:val="20"/>
        </w:rPr>
        <w:t>am</w:t>
      </w:r>
      <w:r w:rsidR="009B5F99" w:rsidRPr="004C0C71">
        <w:rPr>
          <w:sz w:val="20"/>
        </w:rPr>
        <w:t xml:space="preserve"> Bildschirm</w:t>
      </w:r>
      <w:r w:rsidRPr="004C0C71">
        <w:rPr>
          <w:sz w:val="20"/>
        </w:rPr>
        <w:t xml:space="preserve"> ermöglicht werden.</w:t>
      </w:r>
    </w:p>
    <w:p w:rsidR="000B68A9" w:rsidRPr="004C0C71" w:rsidRDefault="000B68A9" w:rsidP="00802259">
      <w:pPr>
        <w:rPr>
          <w:sz w:val="20"/>
        </w:rPr>
      </w:pPr>
      <w:r w:rsidRPr="004C0C71">
        <w:rPr>
          <w:sz w:val="20"/>
        </w:rPr>
        <w:t>Während des o.</w:t>
      </w:r>
      <w:r w:rsidR="00DE37A3" w:rsidRPr="004C0C71">
        <w:rPr>
          <w:sz w:val="20"/>
        </w:rPr>
        <w:t> </w:t>
      </w:r>
      <w:r w:rsidRPr="004C0C71">
        <w:rPr>
          <w:sz w:val="20"/>
        </w:rPr>
        <w:t xml:space="preserve">g. Zeitraums hat jeder </w:t>
      </w:r>
      <w:r w:rsidR="009273E5" w:rsidRPr="004C0C71">
        <w:rPr>
          <w:sz w:val="20"/>
        </w:rPr>
        <w:t>Stimm</w:t>
      </w:r>
      <w:r w:rsidRPr="004C0C71">
        <w:rPr>
          <w:sz w:val="20"/>
        </w:rPr>
        <w:t xml:space="preserve">berechtigte das Recht auf Überprüfung der zu </w:t>
      </w:r>
      <w:r w:rsidRPr="004C0C71">
        <w:rPr>
          <w:b/>
          <w:sz w:val="20"/>
        </w:rPr>
        <w:t>seiner</w:t>
      </w:r>
      <w:r w:rsidRPr="004C0C71">
        <w:rPr>
          <w:sz w:val="20"/>
        </w:rPr>
        <w:t xml:space="preserve"> Person im Wählerverzeichnis gespeicherten Daten. Die Überprüfung der Daten von </w:t>
      </w:r>
      <w:r w:rsidRPr="004C0C71">
        <w:rPr>
          <w:b/>
          <w:sz w:val="20"/>
        </w:rPr>
        <w:t>anderen</w:t>
      </w:r>
      <w:r w:rsidRPr="004C0C71">
        <w:rPr>
          <w:sz w:val="20"/>
        </w:rPr>
        <w:t xml:space="preserve"> Personen ist nur möglich, wenn Tatsachen glaubhaft gemacht werden, aus denen sich eine Unrichtigkeit oder Unvollständigkeit ergeben </w:t>
      </w:r>
      <w:r w:rsidR="00FB64AD" w:rsidRPr="004C0C71">
        <w:rPr>
          <w:sz w:val="20"/>
        </w:rPr>
        <w:t>kann</w:t>
      </w:r>
      <w:r w:rsidRPr="004C0C71">
        <w:rPr>
          <w:sz w:val="20"/>
        </w:rPr>
        <w:t xml:space="preserve">. Bloße Vermutungen oder Individualinteressen des Einsichtsbegehrenden sind nicht ausreichend. Das Recht auf Überprüfung besteht </w:t>
      </w:r>
      <w:r w:rsidRPr="004C0C71">
        <w:rPr>
          <w:b/>
          <w:sz w:val="20"/>
        </w:rPr>
        <w:t>nicht</w:t>
      </w:r>
      <w:r w:rsidRPr="004C0C71">
        <w:rPr>
          <w:sz w:val="20"/>
        </w:rPr>
        <w:t xml:space="preserve"> hinsichtlich der Daten von </w:t>
      </w:r>
      <w:r w:rsidR="00F0660A" w:rsidRPr="004C0C71">
        <w:rPr>
          <w:sz w:val="20"/>
        </w:rPr>
        <w:t>Stimm</w:t>
      </w:r>
      <w:r w:rsidRPr="004C0C71">
        <w:rPr>
          <w:sz w:val="20"/>
        </w:rPr>
        <w:t xml:space="preserve">berechtigten, für die im Melderegister eine </w:t>
      </w:r>
      <w:r w:rsidRPr="004C0C71">
        <w:rPr>
          <w:b/>
          <w:sz w:val="20"/>
        </w:rPr>
        <w:t xml:space="preserve">Auskunftssperre </w:t>
      </w:r>
      <w:r w:rsidR="00B865A0" w:rsidRPr="004C0C71">
        <w:rPr>
          <w:sz w:val="20"/>
        </w:rPr>
        <w:t xml:space="preserve">nach </w:t>
      </w:r>
      <w:r w:rsidR="008E0682" w:rsidRPr="004C0C71">
        <w:rPr>
          <w:sz w:val="20"/>
        </w:rPr>
        <w:t>§</w:t>
      </w:r>
      <w:r w:rsidR="00DD2BE9" w:rsidRPr="004C0C71">
        <w:rPr>
          <w:sz w:val="20"/>
        </w:rPr>
        <w:t> </w:t>
      </w:r>
      <w:r w:rsidR="008E0682" w:rsidRPr="004C0C71">
        <w:rPr>
          <w:sz w:val="20"/>
        </w:rPr>
        <w:t>51 Abs.</w:t>
      </w:r>
      <w:r w:rsidR="00DD2BE9" w:rsidRPr="004C0C71">
        <w:rPr>
          <w:sz w:val="20"/>
        </w:rPr>
        <w:t> </w:t>
      </w:r>
      <w:r w:rsidR="008E0682" w:rsidRPr="004C0C71">
        <w:rPr>
          <w:sz w:val="20"/>
        </w:rPr>
        <w:t>1</w:t>
      </w:r>
      <w:r w:rsidRPr="004C0C71">
        <w:rPr>
          <w:sz w:val="20"/>
        </w:rPr>
        <w:t xml:space="preserve"> </w:t>
      </w:r>
      <w:r w:rsidR="008E0682" w:rsidRPr="004C0C71">
        <w:rPr>
          <w:sz w:val="20"/>
        </w:rPr>
        <w:t>B</w:t>
      </w:r>
      <w:r w:rsidR="00DD2BE9" w:rsidRPr="004C0C71">
        <w:rPr>
          <w:sz w:val="20"/>
        </w:rPr>
        <w:t>MG</w:t>
      </w:r>
      <w:r w:rsidRPr="004C0C71">
        <w:rPr>
          <w:sz w:val="20"/>
        </w:rPr>
        <w:t xml:space="preserve"> eingetragen ist</w:t>
      </w:r>
      <w:r w:rsidR="009B5F99" w:rsidRPr="004C0C71">
        <w:rPr>
          <w:sz w:val="20"/>
        </w:rPr>
        <w:t>.</w:t>
      </w:r>
    </w:p>
    <w:p w:rsidR="000B68A9" w:rsidRPr="004C0C71" w:rsidRDefault="000B68A9" w:rsidP="00B279C5">
      <w:pPr>
        <w:pStyle w:val="berschrift3"/>
        <w:keepNext w:val="0"/>
        <w:ind w:left="567" w:hanging="567"/>
        <w:rPr>
          <w:sz w:val="20"/>
        </w:rPr>
      </w:pPr>
      <w:bookmarkStart w:id="86" w:name="_Toc225931781"/>
      <w:bookmarkStart w:id="87" w:name="_Toc233603126"/>
      <w:bookmarkStart w:id="88" w:name="_Toc519860904"/>
      <w:r w:rsidRPr="004C0C71">
        <w:rPr>
          <w:sz w:val="20"/>
        </w:rPr>
        <w:lastRenderedPageBreak/>
        <w:t>Bekanntmachung</w:t>
      </w:r>
      <w:bookmarkEnd w:id="86"/>
      <w:bookmarkEnd w:id="87"/>
      <w:bookmarkEnd w:id="88"/>
      <w:r w:rsidRPr="004C0C71">
        <w:rPr>
          <w:sz w:val="20"/>
        </w:rPr>
        <w:t xml:space="preserve"> </w:t>
      </w:r>
    </w:p>
    <w:p w:rsidR="000B68A9" w:rsidRPr="004C0C71" w:rsidRDefault="000B68A9" w:rsidP="00802259">
      <w:pPr>
        <w:rPr>
          <w:sz w:val="20"/>
        </w:rPr>
      </w:pPr>
      <w:r w:rsidRPr="004C0C71">
        <w:rPr>
          <w:sz w:val="20"/>
        </w:rPr>
        <w:t xml:space="preserve">Ort und Zeit der Möglichkeit der Einsichtnahme sind </w:t>
      </w:r>
      <w:r w:rsidRPr="004C0C71">
        <w:rPr>
          <w:b/>
          <w:sz w:val="20"/>
        </w:rPr>
        <w:t>spätestens am 24. Tag vor der Wahl</w:t>
      </w:r>
      <w:r w:rsidRPr="004C0C71">
        <w:rPr>
          <w:sz w:val="20"/>
        </w:rPr>
        <w:t xml:space="preserve"> (</w:t>
      </w:r>
      <w:r w:rsidR="009154DC" w:rsidRPr="004C0C71">
        <w:rPr>
          <w:sz w:val="20"/>
        </w:rPr>
        <w:t>20</w:t>
      </w:r>
      <w:r w:rsidRPr="004C0C71">
        <w:rPr>
          <w:sz w:val="20"/>
        </w:rPr>
        <w:t>.0</w:t>
      </w:r>
      <w:r w:rsidR="009154DC" w:rsidRPr="004C0C71">
        <w:rPr>
          <w:sz w:val="20"/>
        </w:rPr>
        <w:t>9</w:t>
      </w:r>
      <w:r w:rsidRPr="004C0C71">
        <w:rPr>
          <w:sz w:val="20"/>
        </w:rPr>
        <w:t>.</w:t>
      </w:r>
      <w:r w:rsidR="00DD2BE9" w:rsidRPr="004C0C71">
        <w:rPr>
          <w:sz w:val="20"/>
        </w:rPr>
        <w:t>201</w:t>
      </w:r>
      <w:r w:rsidR="009154DC" w:rsidRPr="004C0C71">
        <w:rPr>
          <w:sz w:val="20"/>
        </w:rPr>
        <w:t>8</w:t>
      </w:r>
      <w:r w:rsidRPr="004C0C71">
        <w:rPr>
          <w:sz w:val="20"/>
        </w:rPr>
        <w:t xml:space="preserve">) nach dem Muster der </w:t>
      </w:r>
      <w:r w:rsidR="009154DC" w:rsidRPr="004C0C71">
        <w:rPr>
          <w:b/>
          <w:sz w:val="20"/>
        </w:rPr>
        <w:t>Anlage 1 zu § 17 LWO</w:t>
      </w:r>
      <w:r w:rsidR="009154DC" w:rsidRPr="004C0C71">
        <w:rPr>
          <w:sz w:val="20"/>
        </w:rPr>
        <w:t xml:space="preserve"> gemäß § 88 Abs. 1 LWO bekannt zu machen.</w:t>
      </w:r>
    </w:p>
    <w:p w:rsidR="000B68A9" w:rsidRPr="004C0C71" w:rsidRDefault="000B68A9" w:rsidP="00B279C5">
      <w:pPr>
        <w:pStyle w:val="berschrift3"/>
        <w:keepNext w:val="0"/>
        <w:ind w:left="567" w:hanging="567"/>
        <w:rPr>
          <w:sz w:val="20"/>
        </w:rPr>
      </w:pPr>
      <w:bookmarkStart w:id="89" w:name="_Toc225931782"/>
      <w:bookmarkStart w:id="90" w:name="_Toc233603127"/>
      <w:bookmarkStart w:id="91" w:name="_Toc486594072"/>
      <w:bookmarkStart w:id="92" w:name="_Toc519860905"/>
      <w:r w:rsidRPr="004C0C71">
        <w:rPr>
          <w:sz w:val="20"/>
        </w:rPr>
        <w:t>Auszüge und Auskünfte</w:t>
      </w:r>
      <w:bookmarkEnd w:id="89"/>
      <w:bookmarkEnd w:id="90"/>
      <w:bookmarkEnd w:id="91"/>
      <w:bookmarkEnd w:id="92"/>
    </w:p>
    <w:p w:rsidR="000B68A9" w:rsidRPr="004C0C71" w:rsidRDefault="000B68A9" w:rsidP="00802259">
      <w:pPr>
        <w:rPr>
          <w:sz w:val="20"/>
        </w:rPr>
      </w:pPr>
      <w:r w:rsidRPr="004C0C71">
        <w:rPr>
          <w:sz w:val="20"/>
        </w:rPr>
        <w:t xml:space="preserve">Innerhalb der Einsichtsfrist dürfen </w:t>
      </w:r>
      <w:r w:rsidR="009154DC" w:rsidRPr="004C0C71">
        <w:rPr>
          <w:sz w:val="20"/>
        </w:rPr>
        <w:t>Stimm</w:t>
      </w:r>
      <w:r w:rsidRPr="004C0C71">
        <w:rPr>
          <w:sz w:val="20"/>
        </w:rPr>
        <w:t xml:space="preserve">berechtigte im Zusammenhang mit der Prüfung des </w:t>
      </w:r>
      <w:r w:rsidR="009154DC" w:rsidRPr="004C0C71">
        <w:rPr>
          <w:sz w:val="20"/>
        </w:rPr>
        <w:t>Stimmr</w:t>
      </w:r>
      <w:r w:rsidRPr="004C0C71">
        <w:rPr>
          <w:sz w:val="20"/>
        </w:rPr>
        <w:t xml:space="preserve">echts einzelner bestimmter Personen </w:t>
      </w:r>
      <w:r w:rsidRPr="004C0C71">
        <w:rPr>
          <w:b/>
          <w:sz w:val="20"/>
        </w:rPr>
        <w:t>Auszüge aus dem Wählerverzeichnis</w:t>
      </w:r>
      <w:r w:rsidRPr="004C0C71">
        <w:rPr>
          <w:sz w:val="20"/>
        </w:rPr>
        <w:t xml:space="preserve"> fertigen. Die Auszüge dürfen nur zur Prüfung des </w:t>
      </w:r>
      <w:r w:rsidR="009154DC" w:rsidRPr="004C0C71">
        <w:rPr>
          <w:sz w:val="20"/>
        </w:rPr>
        <w:t>Stimm</w:t>
      </w:r>
      <w:r w:rsidRPr="004C0C71">
        <w:rPr>
          <w:sz w:val="20"/>
        </w:rPr>
        <w:t>rechts verwendet und unbeteiligten Dritten nicht zugänglich gemacht werden (§ </w:t>
      </w:r>
      <w:r w:rsidR="009154DC" w:rsidRPr="004C0C71">
        <w:rPr>
          <w:sz w:val="20"/>
        </w:rPr>
        <w:t>18</w:t>
      </w:r>
      <w:r w:rsidRPr="004C0C71">
        <w:rPr>
          <w:sz w:val="20"/>
        </w:rPr>
        <w:t xml:space="preserve"> Abs. </w:t>
      </w:r>
      <w:r w:rsidR="00200866">
        <w:rPr>
          <w:sz w:val="20"/>
        </w:rPr>
        <w:t>2</w:t>
      </w:r>
      <w:r w:rsidRPr="004C0C71">
        <w:rPr>
          <w:sz w:val="20"/>
        </w:rPr>
        <w:t xml:space="preserve"> </w:t>
      </w:r>
      <w:r w:rsidR="009154DC" w:rsidRPr="004C0C71">
        <w:rPr>
          <w:sz w:val="20"/>
        </w:rPr>
        <w:t>L</w:t>
      </w:r>
      <w:r w:rsidRPr="004C0C71">
        <w:rPr>
          <w:sz w:val="20"/>
        </w:rPr>
        <w:t xml:space="preserve">WO). </w:t>
      </w:r>
    </w:p>
    <w:p w:rsidR="003A195A" w:rsidRPr="004C0C71" w:rsidRDefault="003A195A" w:rsidP="003A195A">
      <w:pPr>
        <w:rPr>
          <w:sz w:val="20"/>
        </w:rPr>
      </w:pPr>
      <w:r w:rsidRPr="004C0C71">
        <w:rPr>
          <w:sz w:val="20"/>
        </w:rPr>
        <w:t xml:space="preserve">In den sechs Monaten vor der Wahl dürfen Parteien, Wählergruppen und anderen Trägern von Wahlvorschlägen Auskünfte zu Meldedaten von Gruppen von </w:t>
      </w:r>
      <w:r w:rsidR="00F0660A" w:rsidRPr="004C0C71">
        <w:rPr>
          <w:sz w:val="20"/>
        </w:rPr>
        <w:t>Stimm</w:t>
      </w:r>
      <w:r w:rsidRPr="004C0C71">
        <w:rPr>
          <w:sz w:val="20"/>
        </w:rPr>
        <w:t>berechtigten erteilt werden (§</w:t>
      </w:r>
      <w:r w:rsidR="00DD2BE9" w:rsidRPr="004C0C71">
        <w:rPr>
          <w:sz w:val="20"/>
        </w:rPr>
        <w:t> </w:t>
      </w:r>
      <w:r w:rsidRPr="004C0C71">
        <w:rPr>
          <w:sz w:val="20"/>
        </w:rPr>
        <w:t>50 Abs.</w:t>
      </w:r>
      <w:r w:rsidR="00DD2BE9" w:rsidRPr="004C0C71">
        <w:rPr>
          <w:sz w:val="20"/>
        </w:rPr>
        <w:t> </w:t>
      </w:r>
      <w:r w:rsidRPr="004C0C71">
        <w:rPr>
          <w:sz w:val="20"/>
        </w:rPr>
        <w:t xml:space="preserve">1 </w:t>
      </w:r>
      <w:r w:rsidR="00DD2BE9" w:rsidRPr="004C0C71">
        <w:rPr>
          <w:sz w:val="20"/>
        </w:rPr>
        <w:t>BMG). Gemäß § 50 Abs. </w:t>
      </w:r>
      <w:r w:rsidRPr="004C0C71">
        <w:rPr>
          <w:sz w:val="20"/>
        </w:rPr>
        <w:t xml:space="preserve">5 BMG haben die betroffenen Personen das Recht, der Übermittlung ihrer Daten zu widersprechen. Seit Inkrafttreten des BMG am 01.11.2015 gilt, dass die betroffenen Personen bei ihrer Anmeldung und einmal jährlich durch </w:t>
      </w:r>
      <w:r w:rsidRPr="004C0C71">
        <w:rPr>
          <w:b/>
          <w:sz w:val="20"/>
        </w:rPr>
        <w:t>ortsübliche Bekanntmachung</w:t>
      </w:r>
      <w:r w:rsidRPr="004C0C71">
        <w:rPr>
          <w:sz w:val="20"/>
        </w:rPr>
        <w:t xml:space="preserve"> auf die Widerspruchsmöglichkeit hinzuweisen sind</w:t>
      </w:r>
      <w:r w:rsidR="006E3699" w:rsidRPr="004C0C71">
        <w:rPr>
          <w:sz w:val="20"/>
        </w:rPr>
        <w:t>.</w:t>
      </w:r>
    </w:p>
    <w:p w:rsidR="000B68A9" w:rsidRPr="004C0C71" w:rsidRDefault="000B68A9" w:rsidP="00802259">
      <w:pPr>
        <w:rPr>
          <w:sz w:val="20"/>
        </w:rPr>
      </w:pPr>
      <w:r w:rsidRPr="004C0C71">
        <w:rPr>
          <w:sz w:val="20"/>
        </w:rPr>
        <w:t xml:space="preserve">Die Einsichtnahme in und Auskünfte aus dem Wählerverzeichnis sind nur unter den oben genannten eng normierten Voraussetzungen zulässig; zusätzlich sind die Vorschriften über die </w:t>
      </w:r>
      <w:r w:rsidRPr="004C0C71">
        <w:rPr>
          <w:b/>
          <w:sz w:val="20"/>
        </w:rPr>
        <w:t>Sicherung des Wählerverzeichnisses</w:t>
      </w:r>
      <w:r w:rsidRPr="004C0C71">
        <w:rPr>
          <w:sz w:val="20"/>
        </w:rPr>
        <w:t xml:space="preserve"> zu beachten (vgl. § 89 Abs. 1 und 2 </w:t>
      </w:r>
      <w:r w:rsidR="00C7342B" w:rsidRPr="004C0C71">
        <w:rPr>
          <w:sz w:val="20"/>
        </w:rPr>
        <w:t>L</w:t>
      </w:r>
      <w:r w:rsidRPr="004C0C71">
        <w:rPr>
          <w:sz w:val="20"/>
        </w:rPr>
        <w:t>WO). Zur Wahrung des Wahlgeheimnisses darf außerhalb des Wählerverzeichnisses (Vermerk des Schriftführers über die Stimmabgabe, vgl. § </w:t>
      </w:r>
      <w:r w:rsidR="00C7342B" w:rsidRPr="004C0C71">
        <w:rPr>
          <w:sz w:val="20"/>
        </w:rPr>
        <w:t>47</w:t>
      </w:r>
      <w:r w:rsidRPr="004C0C71">
        <w:rPr>
          <w:sz w:val="20"/>
        </w:rPr>
        <w:t xml:space="preserve"> </w:t>
      </w:r>
      <w:r w:rsidR="00C7342B" w:rsidRPr="004C0C71">
        <w:rPr>
          <w:sz w:val="20"/>
        </w:rPr>
        <w:t>L</w:t>
      </w:r>
      <w:r w:rsidRPr="004C0C71">
        <w:rPr>
          <w:sz w:val="20"/>
        </w:rPr>
        <w:t xml:space="preserve">WO) auch nicht festgehalten werden, welche Personen an der Wahl teilgenommen haben und welche nicht; Auskünfte darüber sind mit Ausnahme der in § 89 Abs. 2 </w:t>
      </w:r>
      <w:r w:rsidR="00C7342B" w:rsidRPr="004C0C71">
        <w:rPr>
          <w:sz w:val="20"/>
        </w:rPr>
        <w:t>L</w:t>
      </w:r>
      <w:r w:rsidRPr="004C0C71">
        <w:rPr>
          <w:sz w:val="20"/>
        </w:rPr>
        <w:t>WO ausdrücklich genannten Fälle ebenfalls unzulässig.</w:t>
      </w:r>
    </w:p>
    <w:p w:rsidR="000B68A9" w:rsidRPr="004C0C71" w:rsidRDefault="000B68A9" w:rsidP="005554ED">
      <w:pPr>
        <w:pStyle w:val="berschrift2"/>
        <w:keepNext w:val="0"/>
        <w:ind w:left="567" w:hanging="567"/>
        <w:jc w:val="both"/>
        <w:rPr>
          <w:sz w:val="22"/>
        </w:rPr>
      </w:pPr>
      <w:bookmarkStart w:id="93" w:name="_Toc225931783"/>
      <w:bookmarkStart w:id="94" w:name="_Toc233603128"/>
      <w:bookmarkStart w:id="95" w:name="_Toc519860906"/>
      <w:r w:rsidRPr="004C0C71">
        <w:rPr>
          <w:sz w:val="22"/>
        </w:rPr>
        <w:t xml:space="preserve">Einspruch gegen das Wählerverzeichnis und Beschwerde </w:t>
      </w:r>
      <w:r w:rsidR="00B70006">
        <w:rPr>
          <w:sz w:val="22"/>
        </w:rPr>
        <w:br/>
      </w:r>
      <w:r w:rsidRPr="004C0C71">
        <w:rPr>
          <w:sz w:val="22"/>
        </w:rPr>
        <w:t>(§ </w:t>
      </w:r>
      <w:r w:rsidR="00C7342B" w:rsidRPr="004C0C71">
        <w:rPr>
          <w:sz w:val="22"/>
        </w:rPr>
        <w:t>19</w:t>
      </w:r>
      <w:r w:rsidRPr="004C0C71">
        <w:rPr>
          <w:sz w:val="22"/>
        </w:rPr>
        <w:t xml:space="preserve"> </w:t>
      </w:r>
      <w:r w:rsidR="00C7342B" w:rsidRPr="004C0C71">
        <w:rPr>
          <w:sz w:val="22"/>
        </w:rPr>
        <w:t>L</w:t>
      </w:r>
      <w:r w:rsidRPr="004C0C71">
        <w:rPr>
          <w:sz w:val="22"/>
        </w:rPr>
        <w:t>WO)</w:t>
      </w:r>
      <w:bookmarkEnd w:id="93"/>
      <w:bookmarkEnd w:id="94"/>
      <w:bookmarkEnd w:id="95"/>
    </w:p>
    <w:p w:rsidR="000B68A9" w:rsidRPr="004C0C71" w:rsidRDefault="000B68A9" w:rsidP="00802259">
      <w:pPr>
        <w:rPr>
          <w:sz w:val="20"/>
        </w:rPr>
      </w:pPr>
      <w:r w:rsidRPr="004C0C71">
        <w:rPr>
          <w:sz w:val="20"/>
        </w:rPr>
        <w:t xml:space="preserve">Wer das Wählerverzeichnis für </w:t>
      </w:r>
      <w:r w:rsidRPr="004C0C71">
        <w:rPr>
          <w:b/>
          <w:sz w:val="20"/>
        </w:rPr>
        <w:t>unrichtig</w:t>
      </w:r>
      <w:r w:rsidRPr="004C0C71">
        <w:rPr>
          <w:sz w:val="20"/>
        </w:rPr>
        <w:t xml:space="preserve"> oder </w:t>
      </w:r>
      <w:r w:rsidRPr="004C0C71">
        <w:rPr>
          <w:b/>
          <w:sz w:val="20"/>
        </w:rPr>
        <w:t>unvollständig</w:t>
      </w:r>
      <w:r w:rsidRPr="004C0C71">
        <w:rPr>
          <w:sz w:val="20"/>
        </w:rPr>
        <w:t xml:space="preserve"> hält, kann innerhalb der Einsichtsfrist (</w:t>
      </w:r>
      <w:r w:rsidR="00C7342B" w:rsidRPr="004C0C71">
        <w:rPr>
          <w:sz w:val="20"/>
        </w:rPr>
        <w:t>2</w:t>
      </w:r>
      <w:r w:rsidR="006C29EB" w:rsidRPr="004C0C71">
        <w:rPr>
          <w:sz w:val="20"/>
        </w:rPr>
        <w:t>4</w:t>
      </w:r>
      <w:r w:rsidRPr="004C0C71">
        <w:rPr>
          <w:sz w:val="20"/>
        </w:rPr>
        <w:t xml:space="preserve">. bis </w:t>
      </w:r>
      <w:r w:rsidR="00C7342B" w:rsidRPr="004C0C71">
        <w:rPr>
          <w:sz w:val="20"/>
        </w:rPr>
        <w:t>2</w:t>
      </w:r>
      <w:r w:rsidR="006C29EB" w:rsidRPr="004C0C71">
        <w:rPr>
          <w:sz w:val="20"/>
        </w:rPr>
        <w:t>8</w:t>
      </w:r>
      <w:r w:rsidRPr="004C0C71">
        <w:rPr>
          <w:sz w:val="20"/>
        </w:rPr>
        <w:t>.09.</w:t>
      </w:r>
      <w:r w:rsidR="00FC5090" w:rsidRPr="004C0C71">
        <w:rPr>
          <w:sz w:val="20"/>
        </w:rPr>
        <w:t>201</w:t>
      </w:r>
      <w:r w:rsidR="00C7342B" w:rsidRPr="004C0C71">
        <w:rPr>
          <w:sz w:val="20"/>
        </w:rPr>
        <w:t>8</w:t>
      </w:r>
      <w:r w:rsidRPr="004C0C71">
        <w:rPr>
          <w:sz w:val="20"/>
        </w:rPr>
        <w:t xml:space="preserve">) Einspruch bei der Gemeinde einlegen. </w:t>
      </w:r>
    </w:p>
    <w:p w:rsidR="000B68A9" w:rsidRPr="004C0C71" w:rsidRDefault="000B68A9" w:rsidP="00802259">
      <w:pPr>
        <w:rPr>
          <w:sz w:val="20"/>
        </w:rPr>
      </w:pPr>
      <w:r w:rsidRPr="004C0C71">
        <w:rPr>
          <w:sz w:val="20"/>
        </w:rPr>
        <w:t>Der Einspruch kann die Aufnahme eines neuen Eintrags oder die Streichung oder Berichtigung eines Eintrags zum Gegenstand haben.</w:t>
      </w:r>
    </w:p>
    <w:p w:rsidR="000B68A9" w:rsidRPr="004C0C71" w:rsidRDefault="000B68A9" w:rsidP="00802259">
      <w:pPr>
        <w:rPr>
          <w:sz w:val="20"/>
        </w:rPr>
      </w:pPr>
      <w:r w:rsidRPr="004C0C71">
        <w:rPr>
          <w:sz w:val="20"/>
        </w:rPr>
        <w:t>Zur Behandlung von Einsprüchen siehe § </w:t>
      </w:r>
      <w:r w:rsidR="00C7342B" w:rsidRPr="004C0C71">
        <w:rPr>
          <w:sz w:val="20"/>
        </w:rPr>
        <w:t>19</w:t>
      </w:r>
      <w:r w:rsidRPr="004C0C71">
        <w:rPr>
          <w:sz w:val="20"/>
        </w:rPr>
        <w:t xml:space="preserve"> Abs. 2 bis 5 </w:t>
      </w:r>
      <w:r w:rsidR="00C7342B" w:rsidRPr="004C0C71">
        <w:rPr>
          <w:sz w:val="20"/>
        </w:rPr>
        <w:t>L</w:t>
      </w:r>
      <w:r w:rsidRPr="004C0C71">
        <w:rPr>
          <w:sz w:val="20"/>
        </w:rPr>
        <w:t>WO.</w:t>
      </w:r>
      <w:r w:rsidR="005F73D1" w:rsidRPr="004C0C71">
        <w:rPr>
          <w:sz w:val="20"/>
        </w:rPr>
        <w:t xml:space="preserve"> Wegen des Abschlusses des Wählerverzeichni</w:t>
      </w:r>
      <w:r w:rsidR="00FB64AD" w:rsidRPr="004C0C71">
        <w:rPr>
          <w:sz w:val="20"/>
        </w:rPr>
        <w:t>sses in diesen Fällen siehe Nr. </w:t>
      </w:r>
      <w:r w:rsidR="005F73D1" w:rsidRPr="004C0C71">
        <w:rPr>
          <w:sz w:val="20"/>
        </w:rPr>
        <w:t>2.9.</w:t>
      </w:r>
    </w:p>
    <w:p w:rsidR="000B68A9" w:rsidRPr="004C0C71" w:rsidRDefault="000B68A9" w:rsidP="00A14B5F">
      <w:pPr>
        <w:pStyle w:val="berschrift2"/>
        <w:keepNext w:val="0"/>
        <w:ind w:hanging="4253"/>
        <w:rPr>
          <w:sz w:val="22"/>
        </w:rPr>
      </w:pPr>
      <w:bookmarkStart w:id="96" w:name="_Toc225931784"/>
      <w:bookmarkStart w:id="97" w:name="_Toc233603129"/>
      <w:bookmarkStart w:id="98" w:name="_Toc519860907"/>
      <w:r w:rsidRPr="004C0C71">
        <w:rPr>
          <w:sz w:val="22"/>
        </w:rPr>
        <w:t>Berichtigung und Änderung des Wählerverzeichnisses</w:t>
      </w:r>
      <w:bookmarkEnd w:id="96"/>
      <w:bookmarkEnd w:id="97"/>
      <w:bookmarkEnd w:id="98"/>
    </w:p>
    <w:p w:rsidR="000B68A9" w:rsidRPr="004C0C71" w:rsidRDefault="000B68A9" w:rsidP="00DC0953">
      <w:pPr>
        <w:pStyle w:val="berschrift3"/>
        <w:keepNext w:val="0"/>
        <w:ind w:left="567" w:hanging="567"/>
        <w:rPr>
          <w:sz w:val="20"/>
        </w:rPr>
      </w:pPr>
      <w:bookmarkStart w:id="99" w:name="_Toc202606744"/>
      <w:bookmarkStart w:id="100" w:name="_Toc225931785"/>
      <w:bookmarkStart w:id="101" w:name="_Toc233603130"/>
      <w:bookmarkStart w:id="102" w:name="_Toc519860908"/>
      <w:r w:rsidRPr="004C0C71">
        <w:rPr>
          <w:sz w:val="20"/>
        </w:rPr>
        <w:t>Bis zum Stichtag für die Anlegung des Wählerverzeichnisses</w:t>
      </w:r>
      <w:bookmarkEnd w:id="99"/>
      <w:bookmarkEnd w:id="100"/>
      <w:r w:rsidRPr="004C0C71">
        <w:rPr>
          <w:sz w:val="20"/>
        </w:rPr>
        <w:t xml:space="preserve"> (</w:t>
      </w:r>
      <w:r w:rsidR="00C7342B" w:rsidRPr="004C0C71">
        <w:rPr>
          <w:sz w:val="20"/>
        </w:rPr>
        <w:t>02</w:t>
      </w:r>
      <w:r w:rsidRPr="004C0C71">
        <w:rPr>
          <w:sz w:val="20"/>
        </w:rPr>
        <w:t>.0</w:t>
      </w:r>
      <w:r w:rsidR="00C7342B" w:rsidRPr="004C0C71">
        <w:rPr>
          <w:sz w:val="20"/>
        </w:rPr>
        <w:t>9</w:t>
      </w:r>
      <w:r w:rsidRPr="004C0C71">
        <w:rPr>
          <w:sz w:val="20"/>
        </w:rPr>
        <w:t>.</w:t>
      </w:r>
      <w:r w:rsidR="00FC5090" w:rsidRPr="004C0C71">
        <w:rPr>
          <w:sz w:val="20"/>
        </w:rPr>
        <w:t>201</w:t>
      </w:r>
      <w:r w:rsidR="00C7342B" w:rsidRPr="004C0C71">
        <w:rPr>
          <w:sz w:val="20"/>
        </w:rPr>
        <w:t>8</w:t>
      </w:r>
      <w:r w:rsidRPr="004C0C71">
        <w:rPr>
          <w:sz w:val="20"/>
        </w:rPr>
        <w:t>)</w:t>
      </w:r>
      <w:bookmarkEnd w:id="101"/>
      <w:bookmarkEnd w:id="102"/>
    </w:p>
    <w:p w:rsidR="000B68A9" w:rsidRPr="004C0C71" w:rsidRDefault="000B68A9" w:rsidP="00802259">
      <w:pPr>
        <w:rPr>
          <w:sz w:val="20"/>
        </w:rPr>
      </w:pPr>
      <w:r w:rsidRPr="004C0C71">
        <w:rPr>
          <w:sz w:val="20"/>
        </w:rPr>
        <w:t xml:space="preserve">Das </w:t>
      </w:r>
      <w:r w:rsidR="002D129F" w:rsidRPr="004C0C71">
        <w:rPr>
          <w:sz w:val="20"/>
        </w:rPr>
        <w:t>Stimm</w:t>
      </w:r>
      <w:r w:rsidRPr="004C0C71">
        <w:rPr>
          <w:sz w:val="20"/>
        </w:rPr>
        <w:t xml:space="preserve">recht muss nach den Verhältnissen am </w:t>
      </w:r>
      <w:r w:rsidRPr="004C0C71">
        <w:rPr>
          <w:b/>
          <w:sz w:val="20"/>
        </w:rPr>
        <w:t>Wahltag</w:t>
      </w:r>
      <w:r w:rsidRPr="004C0C71">
        <w:rPr>
          <w:sz w:val="20"/>
        </w:rPr>
        <w:t xml:space="preserve"> beurteilt werden. Maßgebend für die Anlegung des Wählerverzeichnisses sind aber die Verhältnisse, wie sie sich am </w:t>
      </w:r>
      <w:r w:rsidRPr="004C0C71">
        <w:rPr>
          <w:b/>
          <w:sz w:val="20"/>
        </w:rPr>
        <w:t>Stichtag</w:t>
      </w:r>
      <w:r w:rsidRPr="004C0C71">
        <w:rPr>
          <w:sz w:val="20"/>
        </w:rPr>
        <w:t xml:space="preserve"> </w:t>
      </w:r>
      <w:r w:rsidR="00FC5090" w:rsidRPr="004C0C71">
        <w:rPr>
          <w:sz w:val="20"/>
        </w:rPr>
        <w:t>(</w:t>
      </w:r>
      <w:r w:rsidR="006B1646" w:rsidRPr="004C0C71">
        <w:rPr>
          <w:b/>
          <w:sz w:val="20"/>
        </w:rPr>
        <w:t>42</w:t>
      </w:r>
      <w:r w:rsidRPr="004C0C71">
        <w:rPr>
          <w:sz w:val="20"/>
        </w:rPr>
        <w:t>. Tag vor der Wahl) aus den Meldeunterlagen ergeben (§ 1</w:t>
      </w:r>
      <w:r w:rsidR="002D129F" w:rsidRPr="004C0C71">
        <w:rPr>
          <w:sz w:val="20"/>
        </w:rPr>
        <w:t>3 L</w:t>
      </w:r>
      <w:r w:rsidRPr="004C0C71">
        <w:rPr>
          <w:sz w:val="20"/>
        </w:rPr>
        <w:t xml:space="preserve">WO). Da </w:t>
      </w:r>
      <w:r w:rsidR="00120285" w:rsidRPr="004C0C71">
        <w:rPr>
          <w:sz w:val="20"/>
        </w:rPr>
        <w:t xml:space="preserve">in der Praxis </w:t>
      </w:r>
      <w:r w:rsidRPr="004C0C71">
        <w:rPr>
          <w:sz w:val="20"/>
        </w:rPr>
        <w:t xml:space="preserve">wegen des Umfangs der damit verbundenen Arbeiten bereits </w:t>
      </w:r>
      <w:r w:rsidRPr="004C0C71">
        <w:rPr>
          <w:b/>
          <w:sz w:val="20"/>
        </w:rPr>
        <w:t>vor dem Stichtag</w:t>
      </w:r>
      <w:r w:rsidRPr="004C0C71">
        <w:rPr>
          <w:sz w:val="20"/>
        </w:rPr>
        <w:t xml:space="preserve"> mit der Anlegung des Wählerverzeichnisses </w:t>
      </w:r>
      <w:r w:rsidRPr="004C0C71">
        <w:rPr>
          <w:b/>
          <w:sz w:val="20"/>
        </w:rPr>
        <w:t>begonnen</w:t>
      </w:r>
      <w:r w:rsidRPr="004C0C71">
        <w:rPr>
          <w:sz w:val="20"/>
        </w:rPr>
        <w:t xml:space="preserve"> w</w:t>
      </w:r>
      <w:r w:rsidR="00120285" w:rsidRPr="004C0C71">
        <w:rPr>
          <w:sz w:val="20"/>
        </w:rPr>
        <w:t>ird</w:t>
      </w:r>
      <w:r w:rsidRPr="004C0C71">
        <w:rPr>
          <w:sz w:val="20"/>
        </w:rPr>
        <w:t xml:space="preserve">, ist besonders darauf zu achten, dass alle in der Zwischenzeit bis zum Stichtag eingetretenen Änderungen laufend berücksichtigt werden und das Wählerverzeichnis stets auf dem neuesten Stand gehalten wird. Solche Änderungen sind von der Gemeinde </w:t>
      </w:r>
      <w:r w:rsidRPr="004C0C71">
        <w:rPr>
          <w:b/>
          <w:sz w:val="20"/>
        </w:rPr>
        <w:t xml:space="preserve">von Amts wegen </w:t>
      </w:r>
      <w:r w:rsidRPr="004C0C71">
        <w:rPr>
          <w:sz w:val="20"/>
        </w:rPr>
        <w:t>zu berücksichtigen, soweit die Änderung bis zum Stichtag eintritt.</w:t>
      </w:r>
    </w:p>
    <w:p w:rsidR="000B68A9" w:rsidRPr="004C0C71" w:rsidRDefault="000B68A9" w:rsidP="00802259">
      <w:pPr>
        <w:rPr>
          <w:sz w:val="20"/>
        </w:rPr>
      </w:pPr>
      <w:r w:rsidRPr="004C0C71">
        <w:rPr>
          <w:sz w:val="20"/>
        </w:rPr>
        <w:t xml:space="preserve">Werden bereits </w:t>
      </w:r>
      <w:r w:rsidRPr="004C0C71">
        <w:rPr>
          <w:b/>
          <w:sz w:val="20"/>
        </w:rPr>
        <w:t>Wahlbenachrichtigungen</w:t>
      </w:r>
      <w:r w:rsidRPr="004C0C71">
        <w:rPr>
          <w:sz w:val="20"/>
        </w:rPr>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w:t>
      </w:r>
      <w:r w:rsidR="009E0C64" w:rsidRPr="004C0C71">
        <w:rPr>
          <w:sz w:val="20"/>
        </w:rPr>
        <w:t>siehe</w:t>
      </w:r>
      <w:r w:rsidRPr="004C0C71">
        <w:rPr>
          <w:sz w:val="20"/>
        </w:rPr>
        <w:t xml:space="preserve"> Nr. </w:t>
      </w:r>
      <w:r w:rsidR="00520B64" w:rsidRPr="004C0C71">
        <w:rPr>
          <w:sz w:val="20"/>
        </w:rPr>
        <w:t>2.5</w:t>
      </w:r>
      <w:r w:rsidRPr="004C0C71">
        <w:rPr>
          <w:sz w:val="20"/>
        </w:rPr>
        <w:t xml:space="preserve">). </w:t>
      </w:r>
    </w:p>
    <w:p w:rsidR="000B68A9" w:rsidRPr="004C0C71" w:rsidRDefault="000B68A9" w:rsidP="00FC5090">
      <w:pPr>
        <w:pStyle w:val="berschrift3"/>
        <w:keepNext w:val="0"/>
        <w:ind w:left="567" w:hanging="567"/>
        <w:rPr>
          <w:sz w:val="20"/>
        </w:rPr>
      </w:pPr>
      <w:bookmarkStart w:id="103" w:name="_Toc225931786"/>
      <w:bookmarkStart w:id="104" w:name="_Toc233603131"/>
      <w:bookmarkStart w:id="105" w:name="_Toc519860909"/>
      <w:r w:rsidRPr="004C0C71">
        <w:rPr>
          <w:sz w:val="20"/>
        </w:rPr>
        <w:lastRenderedPageBreak/>
        <w:t xml:space="preserve">Nach dem Stichtag bis zum </w:t>
      </w:r>
      <w:r w:rsidR="006C57BD" w:rsidRPr="004C0C71">
        <w:rPr>
          <w:sz w:val="20"/>
        </w:rPr>
        <w:t xml:space="preserve">Tag vor </w:t>
      </w:r>
      <w:r w:rsidRPr="004C0C71">
        <w:rPr>
          <w:sz w:val="20"/>
        </w:rPr>
        <w:t>Beginn der Einsichtsfrist für das Wählerverzeichnis</w:t>
      </w:r>
      <w:bookmarkEnd w:id="103"/>
      <w:r w:rsidRPr="004C0C71">
        <w:rPr>
          <w:sz w:val="20"/>
        </w:rPr>
        <w:t xml:space="preserve"> (</w:t>
      </w:r>
      <w:r w:rsidR="002D129F" w:rsidRPr="004C0C71">
        <w:rPr>
          <w:sz w:val="20"/>
        </w:rPr>
        <w:t>03</w:t>
      </w:r>
      <w:r w:rsidRPr="004C0C71">
        <w:rPr>
          <w:sz w:val="20"/>
        </w:rPr>
        <w:t>.0</w:t>
      </w:r>
      <w:r w:rsidR="002D129F" w:rsidRPr="004C0C71">
        <w:rPr>
          <w:sz w:val="20"/>
        </w:rPr>
        <w:t>9</w:t>
      </w:r>
      <w:r w:rsidRPr="004C0C71">
        <w:rPr>
          <w:sz w:val="20"/>
        </w:rPr>
        <w:t xml:space="preserve">. bis </w:t>
      </w:r>
      <w:r w:rsidR="006B01B3" w:rsidRPr="004C0C71">
        <w:rPr>
          <w:sz w:val="20"/>
        </w:rPr>
        <w:t>2</w:t>
      </w:r>
      <w:r w:rsidR="00B84A50" w:rsidRPr="004C0C71">
        <w:rPr>
          <w:sz w:val="20"/>
        </w:rPr>
        <w:t>3</w:t>
      </w:r>
      <w:r w:rsidRPr="004C0C71">
        <w:rPr>
          <w:sz w:val="20"/>
        </w:rPr>
        <w:t>.09.</w:t>
      </w:r>
      <w:r w:rsidR="00FC5090" w:rsidRPr="004C0C71">
        <w:rPr>
          <w:sz w:val="20"/>
        </w:rPr>
        <w:t>201</w:t>
      </w:r>
      <w:r w:rsidR="006B01B3" w:rsidRPr="004C0C71">
        <w:rPr>
          <w:sz w:val="20"/>
        </w:rPr>
        <w:t>8</w:t>
      </w:r>
      <w:r w:rsidRPr="004C0C71">
        <w:rPr>
          <w:sz w:val="20"/>
        </w:rPr>
        <w:t>)</w:t>
      </w:r>
      <w:bookmarkEnd w:id="104"/>
      <w:bookmarkEnd w:id="105"/>
      <w:r w:rsidR="00DD6B52" w:rsidRPr="004C0C71">
        <w:rPr>
          <w:sz w:val="20"/>
        </w:rPr>
        <w:t xml:space="preserve"> </w:t>
      </w:r>
    </w:p>
    <w:p w:rsidR="000B68A9" w:rsidRPr="004C0C71" w:rsidRDefault="00FC5090" w:rsidP="00802259">
      <w:pPr>
        <w:rPr>
          <w:sz w:val="20"/>
        </w:rPr>
      </w:pPr>
      <w:r w:rsidRPr="004C0C71">
        <w:rPr>
          <w:sz w:val="20"/>
        </w:rPr>
        <w:t>W</w:t>
      </w:r>
      <w:r w:rsidR="000B68A9" w:rsidRPr="004C0C71">
        <w:rPr>
          <w:sz w:val="20"/>
        </w:rPr>
        <w:t xml:space="preserve">ährend dieses Zeitraums muss das Wählerverzeichnis von der Gemeinde </w:t>
      </w:r>
      <w:r w:rsidRPr="004C0C71">
        <w:rPr>
          <w:sz w:val="20"/>
        </w:rPr>
        <w:t xml:space="preserve">grundsätzlich </w:t>
      </w:r>
      <w:r w:rsidR="000B68A9" w:rsidRPr="004C0C71">
        <w:rPr>
          <w:sz w:val="20"/>
        </w:rPr>
        <w:t xml:space="preserve">noch in gleicher Weise wie bis zum Stichtag </w:t>
      </w:r>
      <w:r w:rsidR="000B68A9" w:rsidRPr="004C0C71">
        <w:rPr>
          <w:b/>
          <w:sz w:val="20"/>
        </w:rPr>
        <w:t>von Amts wegen</w:t>
      </w:r>
      <w:r w:rsidR="000B68A9" w:rsidRPr="004C0C71">
        <w:rPr>
          <w:sz w:val="20"/>
        </w:rPr>
        <w:t xml:space="preserve"> (</w:t>
      </w:r>
      <w:r w:rsidR="009E0C64" w:rsidRPr="004C0C71">
        <w:rPr>
          <w:sz w:val="20"/>
        </w:rPr>
        <w:t>siehe</w:t>
      </w:r>
      <w:r w:rsidR="000B68A9" w:rsidRPr="004C0C71">
        <w:rPr>
          <w:sz w:val="20"/>
        </w:rPr>
        <w:t xml:space="preserve"> Nr. </w:t>
      </w:r>
      <w:r w:rsidR="00F41C46" w:rsidRPr="004C0C71">
        <w:rPr>
          <w:sz w:val="20"/>
        </w:rPr>
        <w:t>2.8.</w:t>
      </w:r>
      <w:r w:rsidR="000B68A9" w:rsidRPr="004C0C71">
        <w:rPr>
          <w:sz w:val="20"/>
        </w:rPr>
        <w:t xml:space="preserve">1) berichtigt werden. Folgende </w:t>
      </w:r>
      <w:r w:rsidR="000B68A9" w:rsidRPr="004C0C71">
        <w:rPr>
          <w:b/>
          <w:sz w:val="20"/>
        </w:rPr>
        <w:t>Besonderheiten</w:t>
      </w:r>
      <w:r w:rsidR="000B68A9" w:rsidRPr="004C0C71">
        <w:rPr>
          <w:sz w:val="20"/>
        </w:rPr>
        <w:t xml:space="preserve"> bei </w:t>
      </w:r>
      <w:r w:rsidR="000B68A9" w:rsidRPr="004C0C71">
        <w:rPr>
          <w:b/>
          <w:sz w:val="20"/>
        </w:rPr>
        <w:t>Umzügen bzw. Meldevorgängen</w:t>
      </w:r>
      <w:r w:rsidR="000B68A9" w:rsidRPr="004C0C71">
        <w:rPr>
          <w:sz w:val="20"/>
        </w:rPr>
        <w:t xml:space="preserve"> sind jedoch zu beachten:</w:t>
      </w:r>
    </w:p>
    <w:p w:rsidR="000B68A9" w:rsidRPr="004C0C71" w:rsidRDefault="000B68A9" w:rsidP="002721DF">
      <w:pPr>
        <w:pStyle w:val="berschrift4"/>
        <w:keepNext w:val="0"/>
        <w:numPr>
          <w:ilvl w:val="0"/>
          <w:numId w:val="14"/>
        </w:numPr>
        <w:ind w:left="851" w:hanging="284"/>
        <w:rPr>
          <w:rFonts w:cs="Arial"/>
          <w:sz w:val="20"/>
          <w:szCs w:val="18"/>
        </w:rPr>
      </w:pPr>
      <w:r w:rsidRPr="004C0C71">
        <w:rPr>
          <w:rFonts w:cs="Arial"/>
          <w:sz w:val="20"/>
          <w:szCs w:val="18"/>
        </w:rPr>
        <w:t xml:space="preserve">Verlegt ein </w:t>
      </w:r>
      <w:r w:rsidR="00EF7661" w:rsidRPr="004C0C71">
        <w:rPr>
          <w:rFonts w:cs="Arial"/>
          <w:sz w:val="20"/>
          <w:szCs w:val="18"/>
        </w:rPr>
        <w:t>Stimm</w:t>
      </w:r>
      <w:r w:rsidRPr="004C0C71">
        <w:rPr>
          <w:rFonts w:cs="Arial"/>
          <w:sz w:val="20"/>
          <w:szCs w:val="18"/>
        </w:rPr>
        <w:t xml:space="preserve">berechtigter, der von Amts wegen in das Wählerverzeichnis eingetragen ist, seine Wohnung und meldet sich </w:t>
      </w:r>
      <w:r w:rsidRPr="004C0C71">
        <w:rPr>
          <w:rFonts w:cs="Arial"/>
          <w:b/>
          <w:sz w:val="20"/>
          <w:szCs w:val="18"/>
        </w:rPr>
        <w:t>vor Beginn der Einsichtsfrist</w:t>
      </w:r>
      <w:r w:rsidRPr="004C0C71">
        <w:rPr>
          <w:rFonts w:cs="Arial"/>
          <w:sz w:val="20"/>
          <w:szCs w:val="18"/>
        </w:rPr>
        <w:t xml:space="preserve"> für das Wählerverzeichnis bei der Meldebehörde des Zuzugsorts an, so wird er in das Wählerverzeichnis der Gemeinde des Zuzugsorts </w:t>
      </w:r>
      <w:r w:rsidRPr="004C0C71">
        <w:rPr>
          <w:rFonts w:cs="Arial"/>
          <w:b/>
          <w:sz w:val="20"/>
          <w:szCs w:val="18"/>
        </w:rPr>
        <w:t>nur auf Antrag</w:t>
      </w:r>
      <w:r w:rsidRPr="004C0C71">
        <w:rPr>
          <w:rFonts w:cs="Arial"/>
          <w:sz w:val="20"/>
          <w:szCs w:val="18"/>
        </w:rPr>
        <w:t xml:space="preserve"> eingetragen</w:t>
      </w:r>
      <w:r w:rsidR="00CD0128" w:rsidRPr="004C0C71">
        <w:rPr>
          <w:rFonts w:cs="Arial"/>
          <w:sz w:val="20"/>
          <w:szCs w:val="18"/>
        </w:rPr>
        <w:t>, d. h. andernfalls bleibt die Eintragung im bisherigen Wählerverzeichnis bestehen</w:t>
      </w:r>
      <w:r w:rsidRPr="004C0C71">
        <w:rPr>
          <w:rFonts w:cs="Arial"/>
          <w:sz w:val="20"/>
          <w:szCs w:val="18"/>
        </w:rPr>
        <w:t xml:space="preserve">. Der </w:t>
      </w:r>
      <w:r w:rsidR="00EF7661" w:rsidRPr="004C0C71">
        <w:rPr>
          <w:rFonts w:cs="Arial"/>
          <w:sz w:val="20"/>
          <w:szCs w:val="18"/>
        </w:rPr>
        <w:t>Stimm</w:t>
      </w:r>
      <w:r w:rsidRPr="004C0C71">
        <w:rPr>
          <w:rFonts w:cs="Arial"/>
          <w:sz w:val="20"/>
          <w:szCs w:val="18"/>
        </w:rPr>
        <w:t xml:space="preserve">berechtigte ist bei der Anmeldung hierüber zu </w:t>
      </w:r>
      <w:r w:rsidR="00CD0128" w:rsidRPr="004C0C71">
        <w:rPr>
          <w:rFonts w:cs="Arial"/>
          <w:sz w:val="20"/>
          <w:szCs w:val="18"/>
        </w:rPr>
        <w:t>unterrichten</w:t>
      </w:r>
      <w:r w:rsidRPr="004C0C71">
        <w:rPr>
          <w:rFonts w:cs="Arial"/>
          <w:sz w:val="20"/>
          <w:szCs w:val="18"/>
        </w:rPr>
        <w:t xml:space="preserve"> (§ 1</w:t>
      </w:r>
      <w:r w:rsidR="00EF7661" w:rsidRPr="004C0C71">
        <w:rPr>
          <w:rFonts w:cs="Arial"/>
          <w:sz w:val="20"/>
          <w:szCs w:val="18"/>
        </w:rPr>
        <w:t>3</w:t>
      </w:r>
      <w:r w:rsidRPr="004C0C71">
        <w:rPr>
          <w:rFonts w:cs="Arial"/>
          <w:sz w:val="20"/>
          <w:szCs w:val="18"/>
        </w:rPr>
        <w:t xml:space="preserve"> Abs. 3 </w:t>
      </w:r>
      <w:r w:rsidR="00EF7661" w:rsidRPr="004C0C71">
        <w:rPr>
          <w:rFonts w:cs="Arial"/>
          <w:sz w:val="20"/>
          <w:szCs w:val="18"/>
        </w:rPr>
        <w:t>L</w:t>
      </w:r>
      <w:r w:rsidRPr="004C0C71">
        <w:rPr>
          <w:rFonts w:cs="Arial"/>
          <w:sz w:val="20"/>
          <w:szCs w:val="18"/>
        </w:rPr>
        <w:t xml:space="preserve">WO). </w:t>
      </w:r>
      <w:r w:rsidRPr="004C0C71">
        <w:rPr>
          <w:rFonts w:cs="Arial"/>
          <w:b/>
          <w:sz w:val="20"/>
          <w:szCs w:val="18"/>
        </w:rPr>
        <w:t xml:space="preserve">Die </w:t>
      </w:r>
      <w:r w:rsidR="00CD0128" w:rsidRPr="004C0C71">
        <w:rPr>
          <w:rFonts w:cs="Arial"/>
          <w:b/>
          <w:sz w:val="20"/>
          <w:szCs w:val="18"/>
        </w:rPr>
        <w:t>Unterrichtung</w:t>
      </w:r>
      <w:r w:rsidRPr="004C0C71">
        <w:rPr>
          <w:rFonts w:cs="Arial"/>
          <w:b/>
          <w:sz w:val="20"/>
          <w:szCs w:val="18"/>
        </w:rPr>
        <w:t xml:space="preserve"> soll schriftlich, etwa durch Aushändigung eines Merkblatts, erfolgen.</w:t>
      </w:r>
    </w:p>
    <w:p w:rsidR="000B68A9" w:rsidRPr="004C0C71" w:rsidRDefault="000B68A9" w:rsidP="00802259">
      <w:pPr>
        <w:tabs>
          <w:tab w:val="left" w:pos="284"/>
        </w:tabs>
        <w:ind w:left="851"/>
        <w:rPr>
          <w:rFonts w:cs="Arial"/>
          <w:sz w:val="20"/>
          <w:szCs w:val="18"/>
        </w:rPr>
      </w:pPr>
      <w:r w:rsidRPr="004C0C71">
        <w:rPr>
          <w:rFonts w:cs="Arial"/>
          <w:sz w:val="20"/>
          <w:szCs w:val="18"/>
        </w:rPr>
        <w:t xml:space="preserve">Auch ein </w:t>
      </w:r>
      <w:r w:rsidR="00EF7661" w:rsidRPr="004C0C71">
        <w:rPr>
          <w:rFonts w:cs="Arial"/>
          <w:sz w:val="20"/>
          <w:szCs w:val="18"/>
        </w:rPr>
        <w:t>Stimm</w:t>
      </w:r>
      <w:r w:rsidRPr="004C0C71">
        <w:rPr>
          <w:rFonts w:cs="Arial"/>
          <w:sz w:val="20"/>
          <w:szCs w:val="18"/>
        </w:rPr>
        <w:t xml:space="preserve">berechtigter, der sich zwar tatsächlich nach dem Stichtag, aber </w:t>
      </w:r>
      <w:r w:rsidRPr="004C0C71">
        <w:rPr>
          <w:rFonts w:cs="Arial"/>
          <w:b/>
          <w:sz w:val="20"/>
          <w:szCs w:val="18"/>
        </w:rPr>
        <w:t>rückwirkend zu einem Datum vor dem Stichtag bei der Zuzugsgemeinde anmeldet</w:t>
      </w:r>
      <w:r w:rsidRPr="004C0C71">
        <w:rPr>
          <w:rFonts w:cs="Arial"/>
          <w:sz w:val="20"/>
          <w:szCs w:val="18"/>
        </w:rPr>
        <w:t xml:space="preserve">, wird dort nur auf Antrag in das Wählerverzeichnis eingetragen. </w:t>
      </w:r>
    </w:p>
    <w:p w:rsidR="000B68A9" w:rsidRPr="004C0C71" w:rsidRDefault="000B68A9" w:rsidP="00802259">
      <w:pPr>
        <w:tabs>
          <w:tab w:val="left" w:pos="284"/>
        </w:tabs>
        <w:ind w:left="851"/>
        <w:rPr>
          <w:rFonts w:cs="Arial"/>
          <w:sz w:val="20"/>
          <w:szCs w:val="18"/>
        </w:rPr>
      </w:pPr>
      <w:r w:rsidRPr="004C0C71">
        <w:rPr>
          <w:rFonts w:cs="Arial"/>
          <w:sz w:val="20"/>
          <w:szCs w:val="18"/>
        </w:rPr>
        <w:t xml:space="preserve">Die Zuzugsgemeinde </w:t>
      </w:r>
      <w:r w:rsidRPr="004C0C71">
        <w:rPr>
          <w:rFonts w:cs="Arial"/>
          <w:b/>
          <w:sz w:val="20"/>
          <w:szCs w:val="18"/>
        </w:rPr>
        <w:t>unterrichtet</w:t>
      </w:r>
      <w:r w:rsidRPr="004C0C71">
        <w:rPr>
          <w:rFonts w:cs="Arial"/>
          <w:sz w:val="20"/>
          <w:szCs w:val="18"/>
        </w:rPr>
        <w:t xml:space="preserve"> von der Eintragung unverzüglich die </w:t>
      </w:r>
      <w:r w:rsidRPr="004C0C71">
        <w:rPr>
          <w:rFonts w:cs="Arial"/>
          <w:b/>
          <w:sz w:val="20"/>
          <w:szCs w:val="18"/>
        </w:rPr>
        <w:t>Wegzugsgemeinde</w:t>
      </w:r>
      <w:r w:rsidRPr="004C0C71">
        <w:rPr>
          <w:rFonts w:cs="Arial"/>
          <w:sz w:val="20"/>
          <w:szCs w:val="18"/>
        </w:rPr>
        <w:t xml:space="preserve">, die den </w:t>
      </w:r>
      <w:r w:rsidR="00EF7661" w:rsidRPr="004C0C71">
        <w:rPr>
          <w:rFonts w:cs="Arial"/>
          <w:sz w:val="20"/>
          <w:szCs w:val="18"/>
        </w:rPr>
        <w:t>Stimm</w:t>
      </w:r>
      <w:r w:rsidRPr="004C0C71">
        <w:rPr>
          <w:rFonts w:cs="Arial"/>
          <w:sz w:val="20"/>
          <w:szCs w:val="18"/>
        </w:rPr>
        <w:t xml:space="preserve">berechtigten daraufhin in ihrem Wählerverzeichnis streicht; ein von der Wegzugsgemeinde etwa bereits erteilter </w:t>
      </w:r>
      <w:r w:rsidRPr="004C0C71">
        <w:rPr>
          <w:rFonts w:cs="Arial"/>
          <w:b/>
          <w:sz w:val="20"/>
          <w:szCs w:val="18"/>
        </w:rPr>
        <w:t xml:space="preserve">Wahlschein </w:t>
      </w:r>
      <w:r w:rsidRPr="004C0C71">
        <w:rPr>
          <w:rFonts w:cs="Arial"/>
          <w:sz w:val="20"/>
          <w:szCs w:val="18"/>
        </w:rPr>
        <w:t xml:space="preserve">ist </w:t>
      </w:r>
      <w:r w:rsidRPr="004C0C71">
        <w:rPr>
          <w:rFonts w:cs="Arial"/>
          <w:b/>
          <w:sz w:val="20"/>
          <w:szCs w:val="18"/>
        </w:rPr>
        <w:t>für ungültig zu erklären</w:t>
      </w:r>
      <w:r w:rsidRPr="004C0C71">
        <w:rPr>
          <w:rFonts w:cs="Arial"/>
          <w:sz w:val="20"/>
          <w:szCs w:val="18"/>
        </w:rPr>
        <w:t xml:space="preserve"> (</w:t>
      </w:r>
      <w:r w:rsidR="00CD0128" w:rsidRPr="004C0C71">
        <w:rPr>
          <w:rFonts w:cs="Arial"/>
          <w:sz w:val="20"/>
          <w:szCs w:val="18"/>
        </w:rPr>
        <w:t>siehe Nr. 3.7</w:t>
      </w:r>
      <w:r w:rsidRPr="004C0C71">
        <w:rPr>
          <w:rFonts w:cs="Arial"/>
          <w:sz w:val="20"/>
          <w:szCs w:val="18"/>
        </w:rPr>
        <w:t>, § 2</w:t>
      </w:r>
      <w:r w:rsidR="00EF7661" w:rsidRPr="004C0C71">
        <w:rPr>
          <w:rFonts w:cs="Arial"/>
          <w:sz w:val="20"/>
          <w:szCs w:val="18"/>
        </w:rPr>
        <w:t>5</w:t>
      </w:r>
      <w:r w:rsidRPr="004C0C71">
        <w:rPr>
          <w:rFonts w:cs="Arial"/>
          <w:sz w:val="20"/>
          <w:szCs w:val="18"/>
        </w:rPr>
        <w:t xml:space="preserve"> Abs. 8 </w:t>
      </w:r>
      <w:r w:rsidR="00EF7661" w:rsidRPr="004C0C71">
        <w:rPr>
          <w:rFonts w:cs="Arial"/>
          <w:sz w:val="20"/>
          <w:szCs w:val="18"/>
        </w:rPr>
        <w:t>L</w:t>
      </w:r>
      <w:r w:rsidRPr="004C0C71">
        <w:rPr>
          <w:rFonts w:cs="Arial"/>
          <w:sz w:val="20"/>
          <w:szCs w:val="18"/>
        </w:rPr>
        <w:t xml:space="preserve">WO). Wenn bei der Wegzugsgemeinde eine Mitteilung über den Ausschluss vom </w:t>
      </w:r>
      <w:r w:rsidR="00EF7661" w:rsidRPr="004C0C71">
        <w:rPr>
          <w:rFonts w:cs="Arial"/>
          <w:sz w:val="20"/>
          <w:szCs w:val="18"/>
        </w:rPr>
        <w:t>Stimm</w:t>
      </w:r>
      <w:r w:rsidRPr="004C0C71">
        <w:rPr>
          <w:rFonts w:cs="Arial"/>
          <w:sz w:val="20"/>
          <w:szCs w:val="18"/>
        </w:rPr>
        <w:t xml:space="preserve">recht vorliegt oder nachträglich eingeht, benachrichtigt sie hiervon unverzüglich die Zuzugsgemeinde, die den </w:t>
      </w:r>
      <w:r w:rsidR="00EF7661" w:rsidRPr="004C0C71">
        <w:rPr>
          <w:rFonts w:cs="Arial"/>
          <w:sz w:val="20"/>
          <w:szCs w:val="18"/>
        </w:rPr>
        <w:t>Stimm</w:t>
      </w:r>
      <w:r w:rsidRPr="004C0C71">
        <w:rPr>
          <w:rFonts w:cs="Arial"/>
          <w:sz w:val="20"/>
          <w:szCs w:val="18"/>
        </w:rPr>
        <w:t xml:space="preserve">berechtigten daraufhin in ihrem Wählerverzeichnis streicht; </w:t>
      </w:r>
      <w:r w:rsidRPr="004C0C71">
        <w:rPr>
          <w:rFonts w:cs="Arial"/>
          <w:b/>
          <w:sz w:val="20"/>
          <w:szCs w:val="18"/>
        </w:rPr>
        <w:t>der Betroffene ist von der Streichung zu unterrichten</w:t>
      </w:r>
      <w:r w:rsidRPr="004C0C71">
        <w:rPr>
          <w:rFonts w:cs="Arial"/>
          <w:sz w:val="20"/>
          <w:szCs w:val="18"/>
        </w:rPr>
        <w:t>.</w:t>
      </w:r>
    </w:p>
    <w:p w:rsidR="000B68A9" w:rsidRPr="004C0C71" w:rsidRDefault="000B68A9" w:rsidP="002721DF">
      <w:pPr>
        <w:pStyle w:val="berschrift4"/>
        <w:keepNext w:val="0"/>
        <w:numPr>
          <w:ilvl w:val="0"/>
          <w:numId w:val="14"/>
        </w:numPr>
        <w:ind w:left="851" w:hanging="284"/>
        <w:rPr>
          <w:rFonts w:cs="Arial"/>
          <w:sz w:val="20"/>
          <w:szCs w:val="18"/>
        </w:rPr>
      </w:pPr>
      <w:r w:rsidRPr="004C0C71">
        <w:rPr>
          <w:rFonts w:cs="Arial"/>
          <w:sz w:val="20"/>
          <w:szCs w:val="18"/>
        </w:rPr>
        <w:t xml:space="preserve">Die Ausführungen unter Buchst. a gelten entsprechend, wenn ein </w:t>
      </w:r>
      <w:r w:rsidR="0016728B" w:rsidRPr="004C0C71">
        <w:rPr>
          <w:rFonts w:cs="Arial"/>
          <w:sz w:val="20"/>
          <w:szCs w:val="18"/>
        </w:rPr>
        <w:t>Stimm</w:t>
      </w:r>
      <w:r w:rsidRPr="004C0C71">
        <w:rPr>
          <w:rFonts w:cs="Arial"/>
          <w:sz w:val="20"/>
          <w:szCs w:val="18"/>
        </w:rPr>
        <w:t xml:space="preserve">berechtigter, der von Amts wegen in das Wählerverzeichnis eingetragen ist, in einer anderen Gemeinde eine </w:t>
      </w:r>
      <w:r w:rsidRPr="004C0C71">
        <w:rPr>
          <w:rFonts w:cs="Arial"/>
          <w:b/>
          <w:sz w:val="20"/>
          <w:szCs w:val="18"/>
        </w:rPr>
        <w:t>weitere Wohnung bezieht</w:t>
      </w:r>
      <w:r w:rsidRPr="004C0C71">
        <w:rPr>
          <w:rFonts w:cs="Arial"/>
          <w:sz w:val="20"/>
          <w:szCs w:val="18"/>
        </w:rPr>
        <w:t xml:space="preserve">, die seine </w:t>
      </w:r>
      <w:r w:rsidRPr="004C0C71">
        <w:rPr>
          <w:rFonts w:cs="Arial"/>
          <w:b/>
          <w:sz w:val="20"/>
          <w:szCs w:val="18"/>
        </w:rPr>
        <w:t>Hauptwohnung</w:t>
      </w:r>
      <w:r w:rsidRPr="004C0C71">
        <w:rPr>
          <w:rFonts w:cs="Arial"/>
          <w:sz w:val="20"/>
          <w:szCs w:val="18"/>
        </w:rPr>
        <w:t xml:space="preserve"> wird, oder seine </w:t>
      </w:r>
      <w:r w:rsidRPr="004C0C71">
        <w:rPr>
          <w:rFonts w:cs="Arial"/>
          <w:b/>
          <w:sz w:val="20"/>
          <w:szCs w:val="18"/>
        </w:rPr>
        <w:t>Hauptwohnung</w:t>
      </w:r>
      <w:r w:rsidRPr="004C0C71">
        <w:rPr>
          <w:rFonts w:cs="Arial"/>
          <w:sz w:val="20"/>
          <w:szCs w:val="18"/>
        </w:rPr>
        <w:t xml:space="preserve"> in eine andere Gemeinde </w:t>
      </w:r>
      <w:r w:rsidRPr="004C0C71">
        <w:rPr>
          <w:rFonts w:cs="Arial"/>
          <w:b/>
          <w:sz w:val="20"/>
          <w:szCs w:val="18"/>
        </w:rPr>
        <w:t>verlegt</w:t>
      </w:r>
      <w:r w:rsidRPr="004C0C71">
        <w:rPr>
          <w:rFonts w:cs="Arial"/>
          <w:sz w:val="20"/>
          <w:szCs w:val="18"/>
        </w:rPr>
        <w:t xml:space="preserve"> (§ 1</w:t>
      </w:r>
      <w:r w:rsidR="0016728B" w:rsidRPr="004C0C71">
        <w:rPr>
          <w:rFonts w:cs="Arial"/>
          <w:sz w:val="20"/>
          <w:szCs w:val="18"/>
        </w:rPr>
        <w:t>3</w:t>
      </w:r>
      <w:r w:rsidRPr="004C0C71">
        <w:rPr>
          <w:rFonts w:cs="Arial"/>
          <w:sz w:val="20"/>
          <w:szCs w:val="18"/>
        </w:rPr>
        <w:t xml:space="preserve"> Abs. </w:t>
      </w:r>
      <w:r w:rsidR="0016728B" w:rsidRPr="004C0C71">
        <w:rPr>
          <w:rFonts w:cs="Arial"/>
          <w:sz w:val="20"/>
          <w:szCs w:val="18"/>
        </w:rPr>
        <w:t>4 L</w:t>
      </w:r>
      <w:r w:rsidRPr="004C0C71">
        <w:rPr>
          <w:rFonts w:cs="Arial"/>
          <w:sz w:val="20"/>
          <w:szCs w:val="18"/>
        </w:rPr>
        <w:t xml:space="preserve">WO). </w:t>
      </w:r>
    </w:p>
    <w:p w:rsidR="000B68A9" w:rsidRPr="004C0C71" w:rsidRDefault="000B68A9" w:rsidP="002721DF">
      <w:pPr>
        <w:pStyle w:val="berschrift4"/>
        <w:keepNext w:val="0"/>
        <w:numPr>
          <w:ilvl w:val="0"/>
          <w:numId w:val="14"/>
        </w:numPr>
        <w:ind w:left="851" w:hanging="284"/>
        <w:rPr>
          <w:rFonts w:cs="Arial"/>
          <w:sz w:val="20"/>
          <w:szCs w:val="18"/>
        </w:rPr>
      </w:pPr>
      <w:r w:rsidRPr="004C0C71">
        <w:rPr>
          <w:rFonts w:cs="Arial"/>
          <w:sz w:val="20"/>
          <w:szCs w:val="18"/>
        </w:rPr>
        <w:t xml:space="preserve">Wenn der </w:t>
      </w:r>
      <w:r w:rsidR="0016728B" w:rsidRPr="004C0C71">
        <w:rPr>
          <w:rFonts w:cs="Arial"/>
          <w:sz w:val="20"/>
          <w:szCs w:val="18"/>
        </w:rPr>
        <w:t>Stimm</w:t>
      </w:r>
      <w:r w:rsidRPr="004C0C71">
        <w:rPr>
          <w:rFonts w:cs="Arial"/>
          <w:sz w:val="20"/>
          <w:szCs w:val="18"/>
        </w:rPr>
        <w:t xml:space="preserve">berechtigte sich in </w:t>
      </w:r>
      <w:r w:rsidRPr="004C0C71">
        <w:rPr>
          <w:rFonts w:cs="Arial"/>
          <w:b/>
          <w:sz w:val="20"/>
          <w:szCs w:val="18"/>
        </w:rPr>
        <w:t>derselben Gemeinde</w:t>
      </w:r>
      <w:r w:rsidRPr="004C0C71">
        <w:rPr>
          <w:rFonts w:cs="Arial"/>
          <w:sz w:val="20"/>
          <w:szCs w:val="18"/>
        </w:rPr>
        <w:t xml:space="preserve"> für eine Wohnung anmeldet, die in einem </w:t>
      </w:r>
      <w:r w:rsidRPr="004C0C71">
        <w:rPr>
          <w:rFonts w:cs="Arial"/>
          <w:b/>
          <w:sz w:val="20"/>
          <w:szCs w:val="18"/>
        </w:rPr>
        <w:t xml:space="preserve">anderen </w:t>
      </w:r>
      <w:r w:rsidR="0016728B" w:rsidRPr="004C0C71">
        <w:rPr>
          <w:rFonts w:cs="Arial"/>
          <w:b/>
          <w:sz w:val="20"/>
          <w:szCs w:val="18"/>
        </w:rPr>
        <w:t>Stimm</w:t>
      </w:r>
      <w:r w:rsidRPr="004C0C71">
        <w:rPr>
          <w:rFonts w:cs="Arial"/>
          <w:b/>
          <w:sz w:val="20"/>
          <w:szCs w:val="18"/>
        </w:rPr>
        <w:t>bezirk</w:t>
      </w:r>
      <w:r w:rsidRPr="004C0C71">
        <w:rPr>
          <w:rFonts w:cs="Arial"/>
          <w:sz w:val="20"/>
          <w:szCs w:val="18"/>
        </w:rPr>
        <w:t xml:space="preserve"> liegt, bleibt er im Wählerverzeichnis des </w:t>
      </w:r>
      <w:r w:rsidR="0016728B" w:rsidRPr="004C0C71">
        <w:rPr>
          <w:rFonts w:cs="Arial"/>
          <w:sz w:val="20"/>
          <w:szCs w:val="18"/>
        </w:rPr>
        <w:t>Stimm</w:t>
      </w:r>
      <w:r w:rsidRPr="004C0C71">
        <w:rPr>
          <w:rFonts w:cs="Arial"/>
          <w:sz w:val="20"/>
          <w:szCs w:val="18"/>
        </w:rPr>
        <w:t xml:space="preserve">bezirks eingetragen, für den er am Stichtag gemeldet war. </w:t>
      </w:r>
      <w:r w:rsidRPr="004C0C71">
        <w:rPr>
          <w:rFonts w:cs="Arial"/>
          <w:b/>
          <w:sz w:val="20"/>
          <w:szCs w:val="18"/>
        </w:rPr>
        <w:t xml:space="preserve">Der </w:t>
      </w:r>
      <w:r w:rsidR="00F0660A" w:rsidRPr="004C0C71">
        <w:rPr>
          <w:rFonts w:cs="Arial"/>
          <w:b/>
          <w:sz w:val="20"/>
          <w:szCs w:val="18"/>
        </w:rPr>
        <w:t>Stimm</w:t>
      </w:r>
      <w:r w:rsidRPr="004C0C71">
        <w:rPr>
          <w:rFonts w:cs="Arial"/>
          <w:b/>
          <w:sz w:val="20"/>
          <w:szCs w:val="18"/>
        </w:rPr>
        <w:t xml:space="preserve">berechtigte ist bei der Anmeldung hierüber zu </w:t>
      </w:r>
      <w:r w:rsidR="00FE6758" w:rsidRPr="004C0C71">
        <w:rPr>
          <w:rFonts w:cs="Arial"/>
          <w:b/>
          <w:sz w:val="20"/>
          <w:szCs w:val="18"/>
        </w:rPr>
        <w:t>unterrichten</w:t>
      </w:r>
      <w:r w:rsidRPr="004C0C71">
        <w:rPr>
          <w:rFonts w:cs="Arial"/>
          <w:sz w:val="20"/>
          <w:szCs w:val="18"/>
        </w:rPr>
        <w:t xml:space="preserve"> (§ 1</w:t>
      </w:r>
      <w:r w:rsidR="0016728B" w:rsidRPr="004C0C71">
        <w:rPr>
          <w:rFonts w:cs="Arial"/>
          <w:sz w:val="20"/>
          <w:szCs w:val="18"/>
        </w:rPr>
        <w:t>3</w:t>
      </w:r>
      <w:r w:rsidRPr="004C0C71">
        <w:rPr>
          <w:rFonts w:cs="Arial"/>
          <w:sz w:val="20"/>
          <w:szCs w:val="18"/>
        </w:rPr>
        <w:t xml:space="preserve"> Abs. 3 Sätze 2 und 3 </w:t>
      </w:r>
      <w:r w:rsidR="0016728B" w:rsidRPr="004C0C71">
        <w:rPr>
          <w:rFonts w:cs="Arial"/>
          <w:sz w:val="20"/>
          <w:szCs w:val="18"/>
        </w:rPr>
        <w:t>L</w:t>
      </w:r>
      <w:r w:rsidRPr="004C0C71">
        <w:rPr>
          <w:rFonts w:cs="Arial"/>
          <w:sz w:val="20"/>
          <w:szCs w:val="18"/>
        </w:rPr>
        <w:t>WO).</w:t>
      </w:r>
    </w:p>
    <w:p w:rsidR="000B68A9" w:rsidRPr="004C0C71" w:rsidRDefault="0016728B" w:rsidP="002721DF">
      <w:pPr>
        <w:pStyle w:val="berschrift4"/>
        <w:keepNext w:val="0"/>
        <w:numPr>
          <w:ilvl w:val="0"/>
          <w:numId w:val="14"/>
        </w:numPr>
        <w:ind w:left="851" w:hanging="284"/>
        <w:rPr>
          <w:rFonts w:cs="Arial"/>
          <w:sz w:val="20"/>
          <w:szCs w:val="18"/>
        </w:rPr>
      </w:pPr>
      <w:r w:rsidRPr="004C0C71">
        <w:rPr>
          <w:rFonts w:cs="Arial"/>
          <w:b/>
          <w:sz w:val="20"/>
          <w:szCs w:val="18"/>
        </w:rPr>
        <w:t>Stimm</w:t>
      </w:r>
      <w:r w:rsidR="000B68A9" w:rsidRPr="004C0C71">
        <w:rPr>
          <w:rFonts w:cs="Arial"/>
          <w:b/>
          <w:sz w:val="20"/>
          <w:szCs w:val="18"/>
        </w:rPr>
        <w:t>berechtigte, die am Stichtag nicht für eine Wohnung gemeldet sind</w:t>
      </w:r>
      <w:r w:rsidR="000B68A9" w:rsidRPr="004C0C71">
        <w:rPr>
          <w:rFonts w:cs="Arial"/>
          <w:sz w:val="20"/>
          <w:szCs w:val="18"/>
        </w:rPr>
        <w:t xml:space="preserve"> und sich vor dem Beginn der Einsichtsfrist für das Wählerverzeichnis bei der Meldebehörde für eine Wohnung anmelden, werden in das Wählerverzeichnis dieser Gemeinde nur auf Antrag eingetragen. </w:t>
      </w:r>
      <w:r w:rsidR="000B68A9" w:rsidRPr="004C0C71">
        <w:rPr>
          <w:rFonts w:cs="Arial"/>
          <w:b/>
          <w:sz w:val="20"/>
          <w:szCs w:val="18"/>
        </w:rPr>
        <w:t xml:space="preserve">Der </w:t>
      </w:r>
      <w:r w:rsidRPr="004C0C71">
        <w:rPr>
          <w:rFonts w:cs="Arial"/>
          <w:b/>
          <w:sz w:val="20"/>
          <w:szCs w:val="18"/>
        </w:rPr>
        <w:t>Stimm</w:t>
      </w:r>
      <w:r w:rsidR="000B68A9" w:rsidRPr="004C0C71">
        <w:rPr>
          <w:rFonts w:cs="Arial"/>
          <w:b/>
          <w:sz w:val="20"/>
          <w:szCs w:val="18"/>
        </w:rPr>
        <w:t xml:space="preserve">berechtigte ist bei der Anmeldung hierüber zu </w:t>
      </w:r>
      <w:r w:rsidR="00FE6758" w:rsidRPr="004C0C71">
        <w:rPr>
          <w:rFonts w:cs="Arial"/>
          <w:b/>
          <w:sz w:val="20"/>
          <w:szCs w:val="18"/>
        </w:rPr>
        <w:t>unterrichten</w:t>
      </w:r>
      <w:r w:rsidR="000B68A9" w:rsidRPr="004C0C71">
        <w:rPr>
          <w:rFonts w:cs="Arial"/>
          <w:sz w:val="20"/>
          <w:szCs w:val="18"/>
        </w:rPr>
        <w:t xml:space="preserve"> (§ 1</w:t>
      </w:r>
      <w:r w:rsidRPr="004C0C71">
        <w:rPr>
          <w:rFonts w:cs="Arial"/>
          <w:sz w:val="20"/>
          <w:szCs w:val="18"/>
        </w:rPr>
        <w:t>3</w:t>
      </w:r>
      <w:r w:rsidR="000B68A9" w:rsidRPr="004C0C71">
        <w:rPr>
          <w:rFonts w:cs="Arial"/>
          <w:sz w:val="20"/>
          <w:szCs w:val="18"/>
        </w:rPr>
        <w:t xml:space="preserve"> Abs. </w:t>
      </w:r>
      <w:r w:rsidRPr="004C0C71">
        <w:rPr>
          <w:rFonts w:cs="Arial"/>
          <w:sz w:val="20"/>
          <w:szCs w:val="18"/>
        </w:rPr>
        <w:t>5</w:t>
      </w:r>
      <w:r w:rsidR="000B68A9" w:rsidRPr="004C0C71">
        <w:rPr>
          <w:rFonts w:cs="Arial"/>
          <w:sz w:val="20"/>
          <w:szCs w:val="18"/>
        </w:rPr>
        <w:t xml:space="preserve"> </w:t>
      </w:r>
      <w:r w:rsidRPr="004C0C71">
        <w:rPr>
          <w:rFonts w:cs="Arial"/>
          <w:sz w:val="20"/>
          <w:szCs w:val="18"/>
        </w:rPr>
        <w:t>L</w:t>
      </w:r>
      <w:r w:rsidR="000B68A9" w:rsidRPr="004C0C71">
        <w:rPr>
          <w:rFonts w:cs="Arial"/>
          <w:sz w:val="20"/>
          <w:szCs w:val="18"/>
        </w:rPr>
        <w:t>WO).</w:t>
      </w:r>
    </w:p>
    <w:p w:rsidR="005826C6" w:rsidRPr="004C0C71" w:rsidRDefault="000B68A9" w:rsidP="00802259">
      <w:pPr>
        <w:rPr>
          <w:sz w:val="20"/>
        </w:rPr>
      </w:pPr>
      <w:r w:rsidRPr="004C0C71">
        <w:rPr>
          <w:b/>
          <w:sz w:val="20"/>
        </w:rPr>
        <w:t xml:space="preserve">Vermerke über die Ausstellung von Wahlscheinen </w:t>
      </w:r>
      <w:r w:rsidRPr="004C0C71">
        <w:rPr>
          <w:sz w:val="20"/>
        </w:rPr>
        <w:t xml:space="preserve">gelten </w:t>
      </w:r>
      <w:r w:rsidRPr="004C0C71">
        <w:rPr>
          <w:b/>
          <w:sz w:val="20"/>
        </w:rPr>
        <w:t xml:space="preserve">nicht </w:t>
      </w:r>
      <w:r w:rsidRPr="004C0C71">
        <w:rPr>
          <w:sz w:val="20"/>
        </w:rPr>
        <w:t>als Änderungen des Wählerverzeichnisses; sie dürfen (</w:t>
      </w:r>
      <w:r w:rsidRPr="004C0C71">
        <w:rPr>
          <w:b/>
          <w:sz w:val="20"/>
        </w:rPr>
        <w:t>bis zum Wahltag</w:t>
      </w:r>
      <w:r w:rsidRPr="004C0C71">
        <w:rPr>
          <w:sz w:val="20"/>
        </w:rPr>
        <w:t xml:space="preserve">) ohne </w:t>
      </w:r>
      <w:r w:rsidR="0000779F" w:rsidRPr="004C0C71">
        <w:rPr>
          <w:sz w:val="20"/>
        </w:rPr>
        <w:t>W</w:t>
      </w:r>
      <w:r w:rsidRPr="004C0C71">
        <w:rPr>
          <w:sz w:val="20"/>
        </w:rPr>
        <w:t>eiteres von Amts wegen vorgenommen werden (§ </w:t>
      </w:r>
      <w:r w:rsidR="003B4AF6" w:rsidRPr="004C0C71">
        <w:rPr>
          <w:sz w:val="20"/>
        </w:rPr>
        <w:t>2</w:t>
      </w:r>
      <w:r w:rsidRPr="004C0C71">
        <w:rPr>
          <w:sz w:val="20"/>
        </w:rPr>
        <w:t xml:space="preserve">0 </w:t>
      </w:r>
      <w:r w:rsidR="003B4AF6" w:rsidRPr="004C0C71">
        <w:rPr>
          <w:sz w:val="20"/>
        </w:rPr>
        <w:t>Abs.1 Satz 2 L</w:t>
      </w:r>
      <w:r w:rsidRPr="004C0C71">
        <w:rPr>
          <w:sz w:val="20"/>
        </w:rPr>
        <w:t xml:space="preserve">WO). </w:t>
      </w:r>
    </w:p>
    <w:p w:rsidR="000B68A9" w:rsidRPr="004C0C71" w:rsidRDefault="000B68A9" w:rsidP="00672821">
      <w:pPr>
        <w:pStyle w:val="berschrift3"/>
        <w:keepNext w:val="0"/>
        <w:ind w:left="567" w:hanging="567"/>
        <w:rPr>
          <w:sz w:val="20"/>
        </w:rPr>
      </w:pPr>
      <w:bookmarkStart w:id="106" w:name="_Toc225931787"/>
      <w:bookmarkStart w:id="107" w:name="_Toc233603132"/>
      <w:bookmarkStart w:id="108" w:name="_Toc519860910"/>
      <w:r w:rsidRPr="004C0C71">
        <w:rPr>
          <w:sz w:val="20"/>
        </w:rPr>
        <w:t xml:space="preserve">Nach Beginn der Einsichtsfrist bis zum Abschluss des Wählerverzeichnisses (ab </w:t>
      </w:r>
      <w:r w:rsidR="006B01B3" w:rsidRPr="004C0C71">
        <w:rPr>
          <w:sz w:val="20"/>
        </w:rPr>
        <w:t>2</w:t>
      </w:r>
      <w:r w:rsidR="00DD6B52" w:rsidRPr="004C0C71">
        <w:rPr>
          <w:sz w:val="20"/>
        </w:rPr>
        <w:t>4</w:t>
      </w:r>
      <w:r w:rsidRPr="004C0C71">
        <w:rPr>
          <w:sz w:val="20"/>
        </w:rPr>
        <w:t>.09.</w:t>
      </w:r>
      <w:r w:rsidR="00672821" w:rsidRPr="004C0C71">
        <w:rPr>
          <w:sz w:val="20"/>
        </w:rPr>
        <w:t>201</w:t>
      </w:r>
      <w:r w:rsidR="006B01B3" w:rsidRPr="004C0C71">
        <w:rPr>
          <w:sz w:val="20"/>
        </w:rPr>
        <w:t>8</w:t>
      </w:r>
      <w:r w:rsidRPr="004C0C71">
        <w:rPr>
          <w:sz w:val="20"/>
        </w:rPr>
        <w:t>)</w:t>
      </w:r>
      <w:bookmarkEnd w:id="106"/>
      <w:bookmarkEnd w:id="107"/>
      <w:bookmarkEnd w:id="108"/>
    </w:p>
    <w:p w:rsidR="000B68A9" w:rsidRPr="004C0C71" w:rsidRDefault="000B68A9" w:rsidP="002721DF">
      <w:pPr>
        <w:pStyle w:val="berschrift4"/>
        <w:keepNext w:val="0"/>
        <w:numPr>
          <w:ilvl w:val="0"/>
          <w:numId w:val="15"/>
        </w:numPr>
        <w:ind w:left="851" w:hanging="284"/>
        <w:rPr>
          <w:rFonts w:cs="Arial"/>
          <w:b/>
          <w:sz w:val="20"/>
          <w:szCs w:val="18"/>
        </w:rPr>
      </w:pPr>
      <w:r w:rsidRPr="004C0C71">
        <w:rPr>
          <w:rFonts w:cs="Arial"/>
          <w:b/>
          <w:sz w:val="20"/>
          <w:szCs w:val="18"/>
        </w:rPr>
        <w:t>Grundsatz</w:t>
      </w:r>
      <w:r w:rsidRPr="004C0C71">
        <w:rPr>
          <w:rFonts w:cs="Arial"/>
          <w:sz w:val="20"/>
          <w:szCs w:val="18"/>
        </w:rPr>
        <w:t xml:space="preserve"> </w:t>
      </w:r>
    </w:p>
    <w:p w:rsidR="000B68A9" w:rsidRPr="004C0C71" w:rsidRDefault="000B68A9" w:rsidP="00802259">
      <w:pPr>
        <w:tabs>
          <w:tab w:val="left" w:pos="284"/>
        </w:tabs>
        <w:ind w:left="851"/>
        <w:rPr>
          <w:rFonts w:cs="Arial"/>
          <w:sz w:val="20"/>
          <w:szCs w:val="18"/>
        </w:rPr>
      </w:pPr>
      <w:r w:rsidRPr="004C0C71">
        <w:rPr>
          <w:rFonts w:cs="Arial"/>
          <w:b/>
          <w:sz w:val="20"/>
          <w:szCs w:val="18"/>
        </w:rPr>
        <w:t>Nach Beginn</w:t>
      </w:r>
      <w:r w:rsidRPr="004C0C71">
        <w:rPr>
          <w:rFonts w:cs="Arial"/>
          <w:sz w:val="20"/>
          <w:szCs w:val="18"/>
        </w:rPr>
        <w:t xml:space="preserve"> </w:t>
      </w:r>
      <w:r w:rsidRPr="004C0C71">
        <w:rPr>
          <w:rFonts w:cs="Arial"/>
          <w:b/>
          <w:sz w:val="20"/>
          <w:szCs w:val="18"/>
        </w:rPr>
        <w:t>der Einsichtsfrist</w:t>
      </w:r>
      <w:r w:rsidRPr="004C0C71">
        <w:rPr>
          <w:rFonts w:cs="Arial"/>
          <w:sz w:val="20"/>
          <w:szCs w:val="18"/>
        </w:rPr>
        <w:t xml:space="preserve"> kann ein </w:t>
      </w:r>
      <w:r w:rsidR="003B4AF6" w:rsidRPr="004C0C71">
        <w:rPr>
          <w:rFonts w:cs="Arial"/>
          <w:sz w:val="20"/>
          <w:szCs w:val="18"/>
        </w:rPr>
        <w:t>Stimm</w:t>
      </w:r>
      <w:r w:rsidRPr="004C0C71">
        <w:rPr>
          <w:rFonts w:cs="Arial"/>
          <w:sz w:val="20"/>
          <w:szCs w:val="18"/>
        </w:rPr>
        <w:t>berechtigter grundsätzlich nur noch auf rechtzeitig, d.</w:t>
      </w:r>
      <w:r w:rsidR="00364958" w:rsidRPr="004C0C71">
        <w:rPr>
          <w:rFonts w:cs="Arial"/>
          <w:sz w:val="20"/>
          <w:szCs w:val="18"/>
        </w:rPr>
        <w:t> </w:t>
      </w:r>
      <w:r w:rsidRPr="004C0C71">
        <w:rPr>
          <w:rFonts w:cs="Arial"/>
          <w:sz w:val="20"/>
          <w:szCs w:val="18"/>
        </w:rPr>
        <w:t xml:space="preserve">h. </w:t>
      </w:r>
      <w:r w:rsidRPr="004C0C71">
        <w:rPr>
          <w:rFonts w:cs="Arial"/>
          <w:b/>
          <w:sz w:val="20"/>
          <w:szCs w:val="18"/>
        </w:rPr>
        <w:t>während der Einsichtsfrist erhobenen</w:t>
      </w:r>
      <w:r w:rsidRPr="004C0C71">
        <w:rPr>
          <w:rFonts w:cs="Arial"/>
          <w:sz w:val="20"/>
          <w:szCs w:val="18"/>
        </w:rPr>
        <w:t xml:space="preserve"> </w:t>
      </w:r>
      <w:r w:rsidRPr="004C0C71">
        <w:rPr>
          <w:rFonts w:cs="Arial"/>
          <w:b/>
          <w:sz w:val="20"/>
          <w:szCs w:val="18"/>
        </w:rPr>
        <w:t>Einspruch</w:t>
      </w:r>
      <w:r w:rsidRPr="004C0C71">
        <w:rPr>
          <w:rFonts w:cs="Arial"/>
          <w:sz w:val="20"/>
          <w:szCs w:val="18"/>
        </w:rPr>
        <w:t xml:space="preserve"> (</w:t>
      </w:r>
      <w:r w:rsidR="007203D5" w:rsidRPr="004C0C71">
        <w:rPr>
          <w:rFonts w:cs="Arial"/>
          <w:sz w:val="20"/>
          <w:szCs w:val="18"/>
        </w:rPr>
        <w:t>siehe Nr. </w:t>
      </w:r>
      <w:r w:rsidR="007203D5" w:rsidRPr="004C0C71">
        <w:rPr>
          <w:sz w:val="20"/>
        </w:rPr>
        <w:t>2.7</w:t>
      </w:r>
      <w:r w:rsidRPr="004C0C71">
        <w:rPr>
          <w:rFonts w:cs="Arial"/>
          <w:sz w:val="20"/>
          <w:szCs w:val="18"/>
        </w:rPr>
        <w:t xml:space="preserve">) und </w:t>
      </w:r>
      <w:r w:rsidRPr="004C0C71">
        <w:rPr>
          <w:rFonts w:cs="Arial"/>
          <w:b/>
          <w:sz w:val="20"/>
          <w:szCs w:val="18"/>
        </w:rPr>
        <w:t xml:space="preserve">nur bis zum Abschluss des Wählerverzeichnisses </w:t>
      </w:r>
      <w:r w:rsidRPr="004C0C71">
        <w:rPr>
          <w:rFonts w:cs="Arial"/>
          <w:sz w:val="20"/>
          <w:szCs w:val="18"/>
        </w:rPr>
        <w:t>(</w:t>
      </w:r>
      <w:r w:rsidR="007203D5" w:rsidRPr="004C0C71">
        <w:rPr>
          <w:rFonts w:cs="Arial"/>
          <w:sz w:val="20"/>
          <w:szCs w:val="18"/>
        </w:rPr>
        <w:t>siehe Nr. 2.9</w:t>
      </w:r>
      <w:r w:rsidRPr="004C0C71">
        <w:rPr>
          <w:rFonts w:cs="Arial"/>
          <w:sz w:val="20"/>
          <w:szCs w:val="18"/>
        </w:rPr>
        <w:t>) darin aufgenommen oder gestrichen werden (§ 2</w:t>
      </w:r>
      <w:r w:rsidR="003B4AF6" w:rsidRPr="004C0C71">
        <w:rPr>
          <w:rFonts w:cs="Arial"/>
          <w:sz w:val="20"/>
          <w:szCs w:val="18"/>
        </w:rPr>
        <w:t>0 LW</w:t>
      </w:r>
      <w:r w:rsidRPr="004C0C71">
        <w:rPr>
          <w:rFonts w:cs="Arial"/>
          <w:sz w:val="20"/>
          <w:szCs w:val="18"/>
        </w:rPr>
        <w:t>O).</w:t>
      </w:r>
    </w:p>
    <w:p w:rsidR="000B68A9" w:rsidRPr="004C0C71" w:rsidRDefault="000B68A9" w:rsidP="00802259">
      <w:pPr>
        <w:ind w:left="851"/>
        <w:rPr>
          <w:sz w:val="20"/>
        </w:rPr>
      </w:pPr>
      <w:r w:rsidRPr="004C0C71">
        <w:rPr>
          <w:sz w:val="20"/>
        </w:rPr>
        <w:t>Wegen der Vermerke über die Ausstellung von Wahlscheinen im Wählerverzeichnis siehe Nr. 2</w:t>
      </w:r>
      <w:r w:rsidR="00364958" w:rsidRPr="004C0C71">
        <w:rPr>
          <w:sz w:val="20"/>
        </w:rPr>
        <w:t>.8.2</w:t>
      </w:r>
      <w:r w:rsidRPr="004C0C71">
        <w:rPr>
          <w:sz w:val="20"/>
        </w:rPr>
        <w:t xml:space="preserve"> letzter Absatz.</w:t>
      </w:r>
    </w:p>
    <w:p w:rsidR="000B68A9" w:rsidRPr="004C0C71" w:rsidRDefault="000B68A9" w:rsidP="002721DF">
      <w:pPr>
        <w:pStyle w:val="berschrift4"/>
        <w:keepNext w:val="0"/>
        <w:numPr>
          <w:ilvl w:val="0"/>
          <w:numId w:val="15"/>
        </w:numPr>
        <w:ind w:left="851" w:hanging="284"/>
        <w:rPr>
          <w:rFonts w:cs="Arial"/>
          <w:b/>
          <w:sz w:val="20"/>
          <w:szCs w:val="18"/>
        </w:rPr>
      </w:pPr>
      <w:r w:rsidRPr="004C0C71">
        <w:rPr>
          <w:rFonts w:cs="Arial"/>
          <w:b/>
          <w:sz w:val="20"/>
          <w:szCs w:val="18"/>
        </w:rPr>
        <w:lastRenderedPageBreak/>
        <w:t>Ausnahmen</w:t>
      </w:r>
    </w:p>
    <w:p w:rsidR="000B68A9" w:rsidRPr="004C0C71" w:rsidRDefault="000B68A9" w:rsidP="00802259">
      <w:pPr>
        <w:numPr>
          <w:ilvl w:val="0"/>
          <w:numId w:val="4"/>
        </w:numPr>
        <w:tabs>
          <w:tab w:val="num" w:pos="1134"/>
        </w:tabs>
        <w:ind w:left="1134" w:hanging="283"/>
        <w:rPr>
          <w:rFonts w:cs="Arial"/>
          <w:sz w:val="20"/>
          <w:szCs w:val="18"/>
        </w:rPr>
      </w:pPr>
      <w:r w:rsidRPr="004C0C71">
        <w:rPr>
          <w:rFonts w:cs="Arial"/>
          <w:b/>
          <w:sz w:val="20"/>
          <w:szCs w:val="18"/>
        </w:rPr>
        <w:t>Anträge auf Aufnahme in das Wählerverzeichnis, Mitteilungen anderer Stellen</w:t>
      </w:r>
    </w:p>
    <w:p w:rsidR="000B68A9" w:rsidRPr="004C0C71" w:rsidRDefault="003B4AF6" w:rsidP="00802259">
      <w:pPr>
        <w:tabs>
          <w:tab w:val="left" w:pos="567"/>
        </w:tabs>
        <w:ind w:left="1134"/>
        <w:rPr>
          <w:rFonts w:cs="Arial"/>
          <w:sz w:val="20"/>
          <w:szCs w:val="18"/>
        </w:rPr>
      </w:pPr>
      <w:r w:rsidRPr="004C0C71">
        <w:rPr>
          <w:rFonts w:cs="Arial"/>
          <w:sz w:val="20"/>
          <w:szCs w:val="18"/>
        </w:rPr>
        <w:t>Stimm</w:t>
      </w:r>
      <w:r w:rsidR="000B68A9" w:rsidRPr="004C0C71">
        <w:rPr>
          <w:rFonts w:cs="Arial"/>
          <w:sz w:val="20"/>
          <w:szCs w:val="18"/>
        </w:rPr>
        <w:t xml:space="preserve">berechtigte, die fristgerecht vor Beginn der Einsichtsfrist die </w:t>
      </w:r>
      <w:r w:rsidR="000B68A9" w:rsidRPr="004C0C71">
        <w:rPr>
          <w:rFonts w:cs="Arial"/>
          <w:b/>
          <w:sz w:val="20"/>
          <w:szCs w:val="18"/>
        </w:rPr>
        <w:t>Aufnahme in das Wählerverzeichnis beantragt</w:t>
      </w:r>
      <w:r w:rsidR="000B68A9" w:rsidRPr="004C0C71">
        <w:rPr>
          <w:rFonts w:cs="Arial"/>
          <w:sz w:val="20"/>
          <w:szCs w:val="18"/>
        </w:rPr>
        <w:t xml:space="preserve"> haben (vgl. § 1</w:t>
      </w:r>
      <w:r w:rsidR="00657236" w:rsidRPr="004C0C71">
        <w:rPr>
          <w:rFonts w:cs="Arial"/>
          <w:sz w:val="20"/>
          <w:szCs w:val="18"/>
        </w:rPr>
        <w:t>3</w:t>
      </w:r>
      <w:r w:rsidR="000B68A9" w:rsidRPr="004C0C71">
        <w:rPr>
          <w:rFonts w:cs="Arial"/>
          <w:sz w:val="20"/>
          <w:szCs w:val="18"/>
        </w:rPr>
        <w:t xml:space="preserve"> Abs. 2 bis 5 </w:t>
      </w:r>
      <w:r w:rsidR="00657236" w:rsidRPr="004C0C71">
        <w:rPr>
          <w:rFonts w:cs="Arial"/>
          <w:sz w:val="20"/>
          <w:szCs w:val="18"/>
        </w:rPr>
        <w:t>L</w:t>
      </w:r>
      <w:r w:rsidR="000B68A9" w:rsidRPr="004C0C71">
        <w:rPr>
          <w:rFonts w:cs="Arial"/>
          <w:sz w:val="20"/>
          <w:szCs w:val="18"/>
        </w:rPr>
        <w:t xml:space="preserve">WO), sind bei Vorliegen der Voraussetzungen bis zum Abschluss des Wählerverzeichnisses einzutragen. Umgekehrt sind bisher eingetragene Personen </w:t>
      </w:r>
      <w:r w:rsidR="000B68A9" w:rsidRPr="004C0C71">
        <w:rPr>
          <w:rFonts w:cs="Arial"/>
          <w:b/>
          <w:sz w:val="20"/>
          <w:szCs w:val="18"/>
        </w:rPr>
        <w:t>auf Grund</w:t>
      </w:r>
      <w:r w:rsidR="000B68A9" w:rsidRPr="004C0C71">
        <w:rPr>
          <w:rFonts w:cs="Arial"/>
          <w:sz w:val="20"/>
          <w:szCs w:val="18"/>
        </w:rPr>
        <w:t xml:space="preserve"> entsprechender </w:t>
      </w:r>
      <w:r w:rsidR="000B68A9" w:rsidRPr="004C0C71">
        <w:rPr>
          <w:rFonts w:cs="Arial"/>
          <w:b/>
          <w:sz w:val="20"/>
          <w:szCs w:val="18"/>
        </w:rPr>
        <w:t xml:space="preserve">Mitteilungen </w:t>
      </w:r>
      <w:r w:rsidR="000B68A9" w:rsidRPr="004C0C71">
        <w:rPr>
          <w:rFonts w:cs="Arial"/>
          <w:sz w:val="20"/>
          <w:szCs w:val="18"/>
        </w:rPr>
        <w:t xml:space="preserve">anderer Gemeinden </w:t>
      </w:r>
      <w:r w:rsidR="000B68A9" w:rsidRPr="004C0C71">
        <w:rPr>
          <w:rFonts w:cs="Arial"/>
          <w:b/>
          <w:sz w:val="20"/>
          <w:szCs w:val="18"/>
        </w:rPr>
        <w:t>im bisherigen Wählerverzeichnis zu streichen</w:t>
      </w:r>
      <w:r w:rsidR="000B68A9" w:rsidRPr="004C0C71">
        <w:rPr>
          <w:rFonts w:cs="Arial"/>
          <w:sz w:val="20"/>
          <w:szCs w:val="18"/>
        </w:rPr>
        <w:t>, auch wenn die Mitteilungen erst nach Beginn der Einsichtsfrist bei der Gemeinde eingehen (§ 2</w:t>
      </w:r>
      <w:r w:rsidR="00657236" w:rsidRPr="004C0C71">
        <w:rPr>
          <w:rFonts w:cs="Arial"/>
          <w:sz w:val="20"/>
          <w:szCs w:val="18"/>
        </w:rPr>
        <w:t>0</w:t>
      </w:r>
      <w:r w:rsidR="000B68A9" w:rsidRPr="004C0C71">
        <w:rPr>
          <w:rFonts w:cs="Arial"/>
          <w:sz w:val="20"/>
          <w:szCs w:val="18"/>
        </w:rPr>
        <w:t xml:space="preserve"> Abs. 1 Satz 2, vgl. auch § 1</w:t>
      </w:r>
      <w:r w:rsidR="00657236" w:rsidRPr="004C0C71">
        <w:rPr>
          <w:rFonts w:cs="Arial"/>
          <w:sz w:val="20"/>
          <w:szCs w:val="18"/>
        </w:rPr>
        <w:t>3</w:t>
      </w:r>
      <w:r w:rsidR="000B68A9" w:rsidRPr="004C0C71">
        <w:rPr>
          <w:rFonts w:cs="Arial"/>
          <w:sz w:val="20"/>
          <w:szCs w:val="18"/>
        </w:rPr>
        <w:t xml:space="preserve"> Abs. 3 </w:t>
      </w:r>
      <w:r w:rsidR="00657236" w:rsidRPr="004C0C71">
        <w:rPr>
          <w:rFonts w:cs="Arial"/>
          <w:sz w:val="20"/>
          <w:szCs w:val="18"/>
        </w:rPr>
        <w:t>L</w:t>
      </w:r>
      <w:r w:rsidR="000B68A9" w:rsidRPr="004C0C71">
        <w:rPr>
          <w:rFonts w:cs="Arial"/>
          <w:sz w:val="20"/>
          <w:szCs w:val="18"/>
        </w:rPr>
        <w:t xml:space="preserve">WO). </w:t>
      </w:r>
    </w:p>
    <w:p w:rsidR="000B68A9" w:rsidRPr="004C0C71" w:rsidRDefault="000B68A9" w:rsidP="00802259">
      <w:pPr>
        <w:numPr>
          <w:ilvl w:val="0"/>
          <w:numId w:val="4"/>
        </w:numPr>
        <w:tabs>
          <w:tab w:val="num" w:pos="1134"/>
        </w:tabs>
        <w:ind w:left="1134" w:hanging="283"/>
        <w:rPr>
          <w:rFonts w:cs="Arial"/>
          <w:sz w:val="20"/>
          <w:szCs w:val="18"/>
        </w:rPr>
      </w:pPr>
      <w:r w:rsidRPr="004C0C71">
        <w:rPr>
          <w:rFonts w:cs="Arial"/>
          <w:b/>
          <w:sz w:val="20"/>
          <w:szCs w:val="18"/>
        </w:rPr>
        <w:t>Offensichtliche Unrichtigkeiten und Unvollständigkeiten (§ 2</w:t>
      </w:r>
      <w:r w:rsidR="00657236" w:rsidRPr="004C0C71">
        <w:rPr>
          <w:rFonts w:cs="Arial"/>
          <w:b/>
          <w:sz w:val="20"/>
          <w:szCs w:val="18"/>
        </w:rPr>
        <w:t>0</w:t>
      </w:r>
      <w:r w:rsidRPr="004C0C71">
        <w:rPr>
          <w:rFonts w:cs="Arial"/>
          <w:b/>
          <w:sz w:val="20"/>
          <w:szCs w:val="18"/>
        </w:rPr>
        <w:t xml:space="preserve"> Abs. 2 </w:t>
      </w:r>
      <w:r w:rsidR="00657236" w:rsidRPr="004C0C71">
        <w:rPr>
          <w:rFonts w:cs="Arial"/>
          <w:b/>
          <w:sz w:val="20"/>
          <w:szCs w:val="18"/>
        </w:rPr>
        <w:t>L</w:t>
      </w:r>
      <w:r w:rsidRPr="004C0C71">
        <w:rPr>
          <w:rFonts w:cs="Arial"/>
          <w:b/>
          <w:sz w:val="20"/>
          <w:szCs w:val="18"/>
        </w:rPr>
        <w:t>WO)</w:t>
      </w:r>
    </w:p>
    <w:p w:rsidR="000B68A9" w:rsidRPr="004C0C71" w:rsidRDefault="000B68A9" w:rsidP="00802259">
      <w:pPr>
        <w:tabs>
          <w:tab w:val="left" w:pos="567"/>
        </w:tabs>
        <w:ind w:left="1134"/>
        <w:rPr>
          <w:rFonts w:cs="Arial"/>
          <w:sz w:val="20"/>
          <w:szCs w:val="18"/>
        </w:rPr>
      </w:pPr>
      <w:r w:rsidRPr="004C0C71">
        <w:rPr>
          <w:rFonts w:cs="Arial"/>
          <w:sz w:val="20"/>
          <w:szCs w:val="18"/>
        </w:rPr>
        <w:t xml:space="preserve">Offensichtliche Unrichtigkeiten und Unvollständigkeiten kann die Gemeinde </w:t>
      </w:r>
      <w:r w:rsidRPr="004C0C71">
        <w:rPr>
          <w:rFonts w:cs="Arial"/>
          <w:b/>
          <w:sz w:val="20"/>
          <w:szCs w:val="18"/>
        </w:rPr>
        <w:t>von Amts</w:t>
      </w:r>
      <w:r w:rsidRPr="004C0C71">
        <w:rPr>
          <w:rFonts w:cs="Arial"/>
          <w:sz w:val="20"/>
          <w:szCs w:val="18"/>
        </w:rPr>
        <w:t xml:space="preserve"> </w:t>
      </w:r>
      <w:r w:rsidRPr="004C0C71">
        <w:rPr>
          <w:rFonts w:cs="Arial"/>
          <w:b/>
          <w:sz w:val="20"/>
          <w:szCs w:val="18"/>
        </w:rPr>
        <w:t>wegen,</w:t>
      </w:r>
      <w:r w:rsidRPr="004C0C71">
        <w:rPr>
          <w:rFonts w:cs="Arial"/>
          <w:sz w:val="20"/>
          <w:szCs w:val="18"/>
        </w:rPr>
        <w:t xml:space="preserve"> also ohne Einspruch, </w:t>
      </w:r>
      <w:r w:rsidRPr="004C0C71">
        <w:rPr>
          <w:rFonts w:cs="Arial"/>
          <w:b/>
          <w:sz w:val="20"/>
          <w:szCs w:val="18"/>
        </w:rPr>
        <w:t>jederzeit</w:t>
      </w:r>
      <w:r w:rsidRPr="004C0C71">
        <w:rPr>
          <w:rFonts w:cs="Arial"/>
          <w:sz w:val="20"/>
          <w:szCs w:val="18"/>
        </w:rPr>
        <w:t xml:space="preserve">, </w:t>
      </w:r>
      <w:r w:rsidRPr="004C0C71">
        <w:rPr>
          <w:rFonts w:cs="Arial"/>
          <w:b/>
          <w:sz w:val="20"/>
          <w:szCs w:val="18"/>
        </w:rPr>
        <w:t>auch noch nach Abschluss des Wählerverzeichnisses</w:t>
      </w:r>
      <w:r w:rsidRPr="004C0C71">
        <w:rPr>
          <w:rFonts w:cs="Arial"/>
          <w:sz w:val="20"/>
          <w:szCs w:val="18"/>
        </w:rPr>
        <w:t>, beheben. Fälle, die Gegenstand eines Einspruchsverfahrens sind, sind ausgenommen. Im Übrigen finden die Bestimmungen über den Einspruch (§ </w:t>
      </w:r>
      <w:r w:rsidR="00657236" w:rsidRPr="004C0C71">
        <w:rPr>
          <w:rFonts w:cs="Arial"/>
          <w:sz w:val="20"/>
          <w:szCs w:val="18"/>
        </w:rPr>
        <w:t>19</w:t>
      </w:r>
      <w:r w:rsidRPr="004C0C71">
        <w:rPr>
          <w:rFonts w:cs="Arial"/>
          <w:sz w:val="20"/>
          <w:szCs w:val="18"/>
        </w:rPr>
        <w:t xml:space="preserve"> Abs. 3 bis 5 </w:t>
      </w:r>
      <w:r w:rsidR="00657236" w:rsidRPr="004C0C71">
        <w:rPr>
          <w:rFonts w:cs="Arial"/>
          <w:sz w:val="20"/>
          <w:szCs w:val="18"/>
        </w:rPr>
        <w:t>L</w:t>
      </w:r>
      <w:r w:rsidRPr="004C0C71">
        <w:rPr>
          <w:rFonts w:cs="Arial"/>
          <w:sz w:val="20"/>
          <w:szCs w:val="18"/>
        </w:rPr>
        <w:t xml:space="preserve">WO; </w:t>
      </w:r>
      <w:r w:rsidR="007203D5" w:rsidRPr="004C0C71">
        <w:rPr>
          <w:rFonts w:cs="Arial"/>
          <w:sz w:val="20"/>
          <w:szCs w:val="18"/>
        </w:rPr>
        <w:t>siehe Nr. </w:t>
      </w:r>
      <w:r w:rsidR="007203D5" w:rsidRPr="004C0C71">
        <w:rPr>
          <w:sz w:val="20"/>
        </w:rPr>
        <w:t>2.7</w:t>
      </w:r>
      <w:r w:rsidRPr="004C0C71">
        <w:rPr>
          <w:rFonts w:cs="Arial"/>
          <w:sz w:val="20"/>
          <w:szCs w:val="18"/>
        </w:rPr>
        <w:t xml:space="preserve">) entsprechende Anwendung. Das bedeutet insbesondere, dass die betroffene Person von einer </w:t>
      </w:r>
      <w:r w:rsidRPr="004C0C71">
        <w:rPr>
          <w:rFonts w:cs="Arial"/>
          <w:b/>
          <w:sz w:val="20"/>
          <w:szCs w:val="18"/>
        </w:rPr>
        <w:t>Streichung</w:t>
      </w:r>
      <w:r w:rsidRPr="004C0C71">
        <w:rPr>
          <w:rFonts w:cs="Arial"/>
          <w:sz w:val="20"/>
          <w:szCs w:val="18"/>
        </w:rPr>
        <w:t xml:space="preserve"> aus dem Wählerverzeichnis ggf. zu </w:t>
      </w:r>
      <w:r w:rsidRPr="004C0C71">
        <w:rPr>
          <w:rFonts w:cs="Arial"/>
          <w:b/>
          <w:sz w:val="20"/>
          <w:szCs w:val="18"/>
        </w:rPr>
        <w:t>unterrichten</w:t>
      </w:r>
      <w:r w:rsidRPr="004C0C71">
        <w:rPr>
          <w:rFonts w:cs="Arial"/>
          <w:sz w:val="20"/>
          <w:szCs w:val="18"/>
        </w:rPr>
        <w:t xml:space="preserve"> ist.</w:t>
      </w:r>
    </w:p>
    <w:p w:rsidR="000B68A9" w:rsidRPr="004C0C71" w:rsidRDefault="000B68A9" w:rsidP="00802259">
      <w:pPr>
        <w:tabs>
          <w:tab w:val="left" w:pos="567"/>
        </w:tabs>
        <w:ind w:left="1134"/>
        <w:rPr>
          <w:rFonts w:cs="Arial"/>
          <w:sz w:val="20"/>
          <w:szCs w:val="18"/>
        </w:rPr>
      </w:pPr>
      <w:r w:rsidRPr="004C0C71">
        <w:rPr>
          <w:rFonts w:cs="Arial"/>
          <w:b/>
          <w:sz w:val="20"/>
          <w:szCs w:val="18"/>
        </w:rPr>
        <w:t>Offensichtlich</w:t>
      </w:r>
      <w:r w:rsidRPr="004C0C71">
        <w:rPr>
          <w:rFonts w:cs="Arial"/>
          <w:sz w:val="20"/>
          <w:szCs w:val="18"/>
        </w:rPr>
        <w:t xml:space="preserve"> ist die Unrichtigkeit oder Unvollständigkeit, wenn sie vernünftigerweise nicht angezweifelt werden kann. Hinweise können sich auch aus nicht zustellbaren Wahlbenachrichtigungen ergeben.</w:t>
      </w:r>
    </w:p>
    <w:p w:rsidR="000B68A9" w:rsidRPr="004C0C71" w:rsidRDefault="000B68A9" w:rsidP="00802259">
      <w:pPr>
        <w:tabs>
          <w:tab w:val="left" w:pos="567"/>
        </w:tabs>
        <w:spacing w:after="0"/>
        <w:ind w:left="1134"/>
        <w:rPr>
          <w:rFonts w:cs="Arial"/>
          <w:b/>
          <w:sz w:val="20"/>
          <w:szCs w:val="18"/>
        </w:rPr>
      </w:pPr>
      <w:r w:rsidRPr="004C0C71">
        <w:rPr>
          <w:rFonts w:cs="Arial"/>
          <w:b/>
          <w:sz w:val="20"/>
          <w:szCs w:val="18"/>
        </w:rPr>
        <w:t>Beispiele:</w:t>
      </w:r>
    </w:p>
    <w:p w:rsidR="000B68A9" w:rsidRPr="004C0C71" w:rsidRDefault="000B68A9" w:rsidP="00802259">
      <w:pPr>
        <w:tabs>
          <w:tab w:val="left" w:pos="567"/>
        </w:tabs>
        <w:spacing w:after="0"/>
        <w:ind w:left="1134"/>
        <w:rPr>
          <w:rFonts w:cs="Arial"/>
          <w:sz w:val="20"/>
          <w:szCs w:val="18"/>
        </w:rPr>
      </w:pPr>
      <w:r w:rsidRPr="004C0C71">
        <w:rPr>
          <w:rFonts w:cs="Arial"/>
          <w:sz w:val="20"/>
          <w:szCs w:val="18"/>
        </w:rPr>
        <w:t>falsche Schreibweise von Familiennamen und Vornamen,</w:t>
      </w:r>
    </w:p>
    <w:p w:rsidR="000B68A9" w:rsidRPr="004C0C71" w:rsidRDefault="000B68A9" w:rsidP="00802259">
      <w:pPr>
        <w:tabs>
          <w:tab w:val="left" w:pos="567"/>
        </w:tabs>
        <w:spacing w:after="0"/>
        <w:ind w:left="1134"/>
        <w:rPr>
          <w:rFonts w:cs="Arial"/>
          <w:sz w:val="20"/>
          <w:szCs w:val="18"/>
        </w:rPr>
      </w:pPr>
      <w:r w:rsidRPr="004C0C71">
        <w:rPr>
          <w:rFonts w:cs="Arial"/>
          <w:sz w:val="20"/>
          <w:szCs w:val="18"/>
        </w:rPr>
        <w:t>falsche Adressenangaben,</w:t>
      </w:r>
    </w:p>
    <w:p w:rsidR="000B68A9" w:rsidRPr="004C0C71" w:rsidRDefault="000B68A9" w:rsidP="00802259">
      <w:pPr>
        <w:tabs>
          <w:tab w:val="left" w:pos="567"/>
        </w:tabs>
        <w:spacing w:after="0"/>
        <w:ind w:left="1134"/>
        <w:rPr>
          <w:rFonts w:cs="Arial"/>
          <w:sz w:val="20"/>
          <w:szCs w:val="18"/>
        </w:rPr>
      </w:pPr>
      <w:r w:rsidRPr="004C0C71">
        <w:rPr>
          <w:rFonts w:cs="Arial"/>
          <w:sz w:val="20"/>
          <w:szCs w:val="18"/>
        </w:rPr>
        <w:t>Fehler aufgrund EDV-Software,</w:t>
      </w:r>
    </w:p>
    <w:p w:rsidR="000B68A9" w:rsidRPr="004C0C71" w:rsidRDefault="000B68A9" w:rsidP="00802259">
      <w:pPr>
        <w:tabs>
          <w:tab w:val="left" w:pos="567"/>
        </w:tabs>
        <w:spacing w:after="0"/>
        <w:ind w:left="1134"/>
        <w:rPr>
          <w:rFonts w:cs="Arial"/>
          <w:sz w:val="20"/>
          <w:szCs w:val="18"/>
        </w:rPr>
      </w:pPr>
      <w:r w:rsidRPr="004C0C71">
        <w:rPr>
          <w:rFonts w:cs="Arial"/>
          <w:sz w:val="20"/>
          <w:szCs w:val="18"/>
        </w:rPr>
        <w:t>Doppeleintragungen,</w:t>
      </w:r>
    </w:p>
    <w:p w:rsidR="00286EBB" w:rsidRPr="004C0C71" w:rsidRDefault="00286EBB" w:rsidP="00802259">
      <w:pPr>
        <w:tabs>
          <w:tab w:val="left" w:pos="567"/>
        </w:tabs>
        <w:spacing w:after="0"/>
        <w:ind w:left="1134"/>
        <w:rPr>
          <w:rFonts w:cs="Arial"/>
          <w:sz w:val="20"/>
          <w:szCs w:val="18"/>
        </w:rPr>
      </w:pPr>
      <w:r w:rsidRPr="004C0C71">
        <w:rPr>
          <w:rFonts w:cs="Arial"/>
          <w:sz w:val="20"/>
          <w:szCs w:val="18"/>
        </w:rPr>
        <w:t>Änderung von Personalangaben auf Grund von vorgelegten Personenstandsurkunden,</w:t>
      </w:r>
    </w:p>
    <w:p w:rsidR="00BB2EB3" w:rsidRPr="004C0C71" w:rsidRDefault="0028141F" w:rsidP="0028141F">
      <w:pPr>
        <w:tabs>
          <w:tab w:val="left" w:pos="567"/>
        </w:tabs>
        <w:spacing w:after="0"/>
        <w:ind w:left="1134"/>
        <w:rPr>
          <w:rFonts w:cs="Arial"/>
          <w:sz w:val="20"/>
          <w:szCs w:val="18"/>
        </w:rPr>
      </w:pPr>
      <w:r w:rsidRPr="004C0C71">
        <w:rPr>
          <w:rFonts w:cs="Arial"/>
          <w:sz w:val="20"/>
          <w:szCs w:val="18"/>
        </w:rPr>
        <w:t xml:space="preserve">zwischenzeitlicher Verlust bzw. Erwerb des </w:t>
      </w:r>
      <w:r w:rsidR="00BB2EB3" w:rsidRPr="004C0C71">
        <w:rPr>
          <w:rFonts w:cs="Arial"/>
          <w:sz w:val="20"/>
          <w:szCs w:val="18"/>
        </w:rPr>
        <w:t xml:space="preserve">(materiellen) </w:t>
      </w:r>
      <w:r w:rsidR="00FF753B" w:rsidRPr="004C0C71">
        <w:rPr>
          <w:rFonts w:cs="Arial"/>
          <w:sz w:val="20"/>
          <w:szCs w:val="18"/>
        </w:rPr>
        <w:t>Stimm</w:t>
      </w:r>
      <w:r w:rsidRPr="004C0C71">
        <w:rPr>
          <w:rFonts w:cs="Arial"/>
          <w:sz w:val="20"/>
          <w:szCs w:val="18"/>
        </w:rPr>
        <w:t xml:space="preserve">rechts, der jeweils </w:t>
      </w:r>
      <w:r w:rsidR="000B68A9" w:rsidRPr="004C0C71">
        <w:rPr>
          <w:rFonts w:cs="Arial"/>
          <w:b/>
          <w:sz w:val="20"/>
          <w:szCs w:val="18"/>
        </w:rPr>
        <w:t>urkundlich nachgewiesen</w:t>
      </w:r>
      <w:r w:rsidRPr="004C0C71">
        <w:rPr>
          <w:rFonts w:cs="Arial"/>
          <w:sz w:val="20"/>
          <w:szCs w:val="18"/>
        </w:rPr>
        <w:t xml:space="preserve"> sein muss, also </w:t>
      </w:r>
      <w:r w:rsidR="000B68A9" w:rsidRPr="004C0C71">
        <w:rPr>
          <w:rFonts w:cs="Arial"/>
          <w:sz w:val="20"/>
          <w:szCs w:val="18"/>
        </w:rPr>
        <w:t xml:space="preserve">Tod </w:t>
      </w:r>
      <w:r w:rsidR="00BB2EB3" w:rsidRPr="004C0C71">
        <w:rPr>
          <w:rFonts w:cs="Arial"/>
          <w:sz w:val="20"/>
          <w:szCs w:val="18"/>
        </w:rPr>
        <w:t>des</w:t>
      </w:r>
      <w:r w:rsidR="000B68A9" w:rsidRPr="004C0C71">
        <w:rPr>
          <w:rFonts w:cs="Arial"/>
          <w:sz w:val="20"/>
          <w:szCs w:val="18"/>
        </w:rPr>
        <w:t xml:space="preserve"> </w:t>
      </w:r>
      <w:r w:rsidR="00030602" w:rsidRPr="004C0C71">
        <w:rPr>
          <w:rFonts w:cs="Arial"/>
          <w:sz w:val="20"/>
          <w:szCs w:val="18"/>
        </w:rPr>
        <w:t>Stimm</w:t>
      </w:r>
      <w:r w:rsidR="000B68A9" w:rsidRPr="004C0C71">
        <w:rPr>
          <w:rFonts w:cs="Arial"/>
          <w:sz w:val="20"/>
          <w:szCs w:val="18"/>
        </w:rPr>
        <w:t>berechtigten,</w:t>
      </w:r>
      <w:r w:rsidRPr="004C0C71">
        <w:rPr>
          <w:rFonts w:cs="Arial"/>
          <w:sz w:val="20"/>
          <w:szCs w:val="18"/>
        </w:rPr>
        <w:t xml:space="preserve"> </w:t>
      </w:r>
      <w:r w:rsidR="00562861" w:rsidRPr="004C0C71">
        <w:rPr>
          <w:rFonts w:cs="Arial"/>
          <w:sz w:val="20"/>
          <w:szCs w:val="18"/>
        </w:rPr>
        <w:t xml:space="preserve">Ausschluss vom </w:t>
      </w:r>
      <w:r w:rsidR="00FF753B" w:rsidRPr="004C0C71">
        <w:rPr>
          <w:rFonts w:cs="Arial"/>
          <w:sz w:val="20"/>
          <w:szCs w:val="18"/>
        </w:rPr>
        <w:t>Stimm</w:t>
      </w:r>
      <w:r w:rsidR="000B68A9" w:rsidRPr="004C0C71">
        <w:rPr>
          <w:rFonts w:cs="Arial"/>
          <w:sz w:val="20"/>
          <w:szCs w:val="18"/>
        </w:rPr>
        <w:t>recht</w:t>
      </w:r>
      <w:r w:rsidR="00562861" w:rsidRPr="004C0C71">
        <w:rPr>
          <w:rFonts w:cs="Arial"/>
          <w:sz w:val="20"/>
          <w:szCs w:val="18"/>
        </w:rPr>
        <w:t xml:space="preserve"> </w:t>
      </w:r>
      <w:r w:rsidR="00BE2C6D" w:rsidRPr="004C0C71">
        <w:rPr>
          <w:rFonts w:cs="Arial"/>
          <w:sz w:val="20"/>
          <w:szCs w:val="18"/>
        </w:rPr>
        <w:t xml:space="preserve">oder Wegfall eines Ausschlussgrundes nach </w:t>
      </w:r>
      <w:r w:rsidR="00030602" w:rsidRPr="004C0C71">
        <w:rPr>
          <w:rFonts w:cs="Arial"/>
          <w:sz w:val="20"/>
          <w:szCs w:val="18"/>
        </w:rPr>
        <w:t>Art.</w:t>
      </w:r>
      <w:r w:rsidR="00BE2C6D" w:rsidRPr="004C0C71">
        <w:rPr>
          <w:rFonts w:cs="Arial"/>
          <w:sz w:val="20"/>
          <w:szCs w:val="18"/>
        </w:rPr>
        <w:t> </w:t>
      </w:r>
      <w:r w:rsidR="00030602" w:rsidRPr="004C0C71">
        <w:rPr>
          <w:rFonts w:cs="Arial"/>
          <w:sz w:val="20"/>
          <w:szCs w:val="18"/>
        </w:rPr>
        <w:t>2</w:t>
      </w:r>
      <w:r w:rsidR="00BE2C6D" w:rsidRPr="004C0C71">
        <w:rPr>
          <w:rFonts w:cs="Arial"/>
          <w:sz w:val="20"/>
          <w:szCs w:val="18"/>
        </w:rPr>
        <w:t xml:space="preserve"> </w:t>
      </w:r>
      <w:r w:rsidR="00030602" w:rsidRPr="004C0C71">
        <w:rPr>
          <w:rFonts w:cs="Arial"/>
          <w:sz w:val="20"/>
          <w:szCs w:val="18"/>
        </w:rPr>
        <w:t>L</w:t>
      </w:r>
      <w:r w:rsidR="00BE2C6D" w:rsidRPr="004C0C71">
        <w:rPr>
          <w:rFonts w:cs="Arial"/>
          <w:sz w:val="20"/>
          <w:szCs w:val="18"/>
        </w:rPr>
        <w:t xml:space="preserve">WG </w:t>
      </w:r>
      <w:r w:rsidR="00813E66" w:rsidRPr="004C0C71">
        <w:rPr>
          <w:rFonts w:cs="Arial"/>
          <w:sz w:val="20"/>
          <w:szCs w:val="18"/>
        </w:rPr>
        <w:t>(</w:t>
      </w:r>
      <w:r w:rsidR="000B68A9" w:rsidRPr="004C0C71">
        <w:rPr>
          <w:rFonts w:cs="Arial"/>
          <w:sz w:val="20"/>
          <w:szCs w:val="18"/>
        </w:rPr>
        <w:t xml:space="preserve">gerichtliche Mitteilung </w:t>
      </w:r>
      <w:r w:rsidR="002705EB" w:rsidRPr="004C0C71">
        <w:rPr>
          <w:rFonts w:cs="Arial"/>
          <w:sz w:val="20"/>
          <w:szCs w:val="18"/>
        </w:rPr>
        <w:t xml:space="preserve">gem. </w:t>
      </w:r>
      <w:r w:rsidR="00FB64AD" w:rsidRPr="004C0C71">
        <w:rPr>
          <w:rFonts w:cs="Arial"/>
          <w:sz w:val="20"/>
          <w:szCs w:val="18"/>
        </w:rPr>
        <w:t>Nr. 2.2.4 </w:t>
      </w:r>
      <w:r w:rsidR="009E0C64" w:rsidRPr="004C0C71">
        <w:rPr>
          <w:rFonts w:cs="Arial"/>
          <w:sz w:val="20"/>
          <w:szCs w:val="18"/>
        </w:rPr>
        <w:t>Buchst. </w:t>
      </w:r>
      <w:r w:rsidR="000B68A9" w:rsidRPr="004C0C71">
        <w:rPr>
          <w:rFonts w:cs="Arial"/>
          <w:sz w:val="20"/>
          <w:szCs w:val="18"/>
        </w:rPr>
        <w:t>a</w:t>
      </w:r>
      <w:r w:rsidR="00BB2EB3" w:rsidRPr="004C0C71">
        <w:rPr>
          <w:rFonts w:cs="Arial"/>
          <w:sz w:val="20"/>
          <w:szCs w:val="18"/>
        </w:rPr>
        <w:t>)</w:t>
      </w:r>
      <w:r w:rsidR="002705EB" w:rsidRPr="004C0C71">
        <w:rPr>
          <w:rFonts w:cs="Arial"/>
          <w:sz w:val="20"/>
          <w:szCs w:val="18"/>
        </w:rPr>
        <w:t xml:space="preserve">, Erwerb </w:t>
      </w:r>
      <w:r w:rsidR="00BE2C6D" w:rsidRPr="004C0C71">
        <w:rPr>
          <w:rFonts w:cs="Arial"/>
          <w:sz w:val="20"/>
          <w:szCs w:val="18"/>
        </w:rPr>
        <w:t>oder Verlust der deutschen Staatsangehörigkeit oder der Eigenschaft als Deutscher i. S. von Art. 116 Abs. 1 GG (Staatsangehörigkeitsurkun</w:t>
      </w:r>
      <w:r w:rsidR="00BB2EB3" w:rsidRPr="004C0C71">
        <w:rPr>
          <w:rFonts w:cs="Arial"/>
          <w:sz w:val="20"/>
          <w:szCs w:val="18"/>
        </w:rPr>
        <w:t>de).</w:t>
      </w:r>
    </w:p>
    <w:p w:rsidR="00937879" w:rsidRPr="004C0C71" w:rsidRDefault="00BB2EB3" w:rsidP="0028141F">
      <w:pPr>
        <w:tabs>
          <w:tab w:val="left" w:pos="567"/>
        </w:tabs>
        <w:spacing w:after="0"/>
        <w:ind w:left="1134"/>
        <w:rPr>
          <w:rFonts w:cs="Arial"/>
          <w:sz w:val="20"/>
          <w:szCs w:val="18"/>
        </w:rPr>
      </w:pPr>
      <w:r w:rsidRPr="004C0C71">
        <w:rPr>
          <w:rFonts w:cs="Arial"/>
          <w:sz w:val="20"/>
          <w:szCs w:val="18"/>
        </w:rPr>
        <w:t xml:space="preserve">Der </w:t>
      </w:r>
      <w:r w:rsidRPr="004C0C71">
        <w:rPr>
          <w:rFonts w:cs="Arial"/>
          <w:b/>
          <w:sz w:val="20"/>
          <w:szCs w:val="18"/>
        </w:rPr>
        <w:t>Wegzug</w:t>
      </w:r>
      <w:r w:rsidRPr="004C0C71">
        <w:rPr>
          <w:rFonts w:cs="Arial"/>
          <w:sz w:val="20"/>
          <w:szCs w:val="18"/>
        </w:rPr>
        <w:t xml:space="preserve"> eines </w:t>
      </w:r>
      <w:r w:rsidR="00F0660A" w:rsidRPr="004C0C71">
        <w:rPr>
          <w:rFonts w:cs="Arial"/>
          <w:sz w:val="20"/>
          <w:szCs w:val="18"/>
        </w:rPr>
        <w:t>Stimm</w:t>
      </w:r>
      <w:r w:rsidRPr="004C0C71">
        <w:rPr>
          <w:rFonts w:cs="Arial"/>
          <w:sz w:val="20"/>
          <w:szCs w:val="18"/>
        </w:rPr>
        <w:t xml:space="preserve">berechtigten aus </w:t>
      </w:r>
      <w:r w:rsidR="006061BC" w:rsidRPr="004C0C71">
        <w:rPr>
          <w:rFonts w:cs="Arial"/>
          <w:sz w:val="20"/>
          <w:szCs w:val="18"/>
        </w:rPr>
        <w:t>Bayern</w:t>
      </w:r>
      <w:r w:rsidRPr="004C0C71">
        <w:rPr>
          <w:rFonts w:cs="Arial"/>
          <w:sz w:val="20"/>
          <w:szCs w:val="18"/>
        </w:rPr>
        <w:t xml:space="preserve"> nach dem Stichtag führt </w:t>
      </w:r>
      <w:r w:rsidR="006061BC" w:rsidRPr="004C0C71">
        <w:rPr>
          <w:rFonts w:cs="Arial"/>
          <w:sz w:val="20"/>
          <w:szCs w:val="18"/>
        </w:rPr>
        <w:t>zum Verlust des Stimmrechts</w:t>
      </w:r>
      <w:r w:rsidR="00292685" w:rsidRPr="004C0C71">
        <w:rPr>
          <w:rFonts w:cs="Arial"/>
          <w:sz w:val="20"/>
          <w:szCs w:val="18"/>
        </w:rPr>
        <w:t xml:space="preserve"> für die Landtags- </w:t>
      </w:r>
      <w:r w:rsidR="00292685" w:rsidRPr="004C0C71">
        <w:rPr>
          <w:rFonts w:cs="Arial"/>
          <w:b/>
          <w:sz w:val="20"/>
          <w:szCs w:val="18"/>
        </w:rPr>
        <w:t>und</w:t>
      </w:r>
      <w:r w:rsidR="00292685" w:rsidRPr="004C0C71">
        <w:rPr>
          <w:rFonts w:cs="Arial"/>
          <w:sz w:val="20"/>
          <w:szCs w:val="18"/>
        </w:rPr>
        <w:t xml:space="preserve"> Bezirkswahl</w:t>
      </w:r>
      <w:r w:rsidR="006061BC" w:rsidRPr="004C0C71">
        <w:rPr>
          <w:rFonts w:cs="Arial"/>
          <w:sz w:val="20"/>
          <w:szCs w:val="18"/>
        </w:rPr>
        <w:t xml:space="preserve"> und damit </w:t>
      </w:r>
      <w:r w:rsidRPr="004C0C71">
        <w:rPr>
          <w:rFonts w:cs="Arial"/>
          <w:sz w:val="20"/>
          <w:szCs w:val="18"/>
        </w:rPr>
        <w:t>zur Streichung aus dem Wählerverzeichnis</w:t>
      </w:r>
      <w:r w:rsidR="006061BC" w:rsidRPr="004C0C71">
        <w:rPr>
          <w:rFonts w:cs="Arial"/>
          <w:sz w:val="20"/>
          <w:szCs w:val="18"/>
        </w:rPr>
        <w:t xml:space="preserve">. Der Wegzug </w:t>
      </w:r>
      <w:r w:rsidR="00292685" w:rsidRPr="004C0C71">
        <w:rPr>
          <w:rFonts w:cs="Arial"/>
          <w:sz w:val="20"/>
          <w:szCs w:val="18"/>
        </w:rPr>
        <w:t>aus dem Bezirk führt nur zum Verlust des Stimmrechts für die Bezirkswahl</w:t>
      </w:r>
      <w:r w:rsidRPr="004C0C71">
        <w:rPr>
          <w:rFonts w:cs="Arial"/>
          <w:sz w:val="20"/>
          <w:szCs w:val="18"/>
        </w:rPr>
        <w:t xml:space="preserve"> </w:t>
      </w:r>
      <w:r w:rsidR="009E0C64" w:rsidRPr="004C0C71">
        <w:rPr>
          <w:rFonts w:cs="Arial"/>
          <w:sz w:val="20"/>
          <w:szCs w:val="18"/>
        </w:rPr>
        <w:t>siehe</w:t>
      </w:r>
      <w:r w:rsidRPr="004C0C71">
        <w:rPr>
          <w:rFonts w:cs="Arial"/>
          <w:sz w:val="20"/>
          <w:szCs w:val="18"/>
        </w:rPr>
        <w:t xml:space="preserve"> Nr. 2.</w:t>
      </w:r>
      <w:r w:rsidR="00E265C4" w:rsidRPr="004C0C71">
        <w:rPr>
          <w:rFonts w:cs="Arial"/>
          <w:sz w:val="20"/>
          <w:szCs w:val="18"/>
        </w:rPr>
        <w:t>2.1</w:t>
      </w:r>
      <w:r w:rsidR="009E0C64" w:rsidRPr="004C0C71">
        <w:rPr>
          <w:rFonts w:cs="Arial"/>
          <w:sz w:val="20"/>
          <w:szCs w:val="18"/>
        </w:rPr>
        <w:t xml:space="preserve"> Buchst. b</w:t>
      </w:r>
      <w:r w:rsidRPr="004C0C71">
        <w:rPr>
          <w:rFonts w:cs="Arial"/>
          <w:sz w:val="20"/>
          <w:szCs w:val="18"/>
        </w:rPr>
        <w:t>).</w:t>
      </w:r>
    </w:p>
    <w:p w:rsidR="000B68A9" w:rsidRPr="004C0C71" w:rsidRDefault="000B68A9" w:rsidP="00802259">
      <w:pPr>
        <w:tabs>
          <w:tab w:val="left" w:pos="567"/>
        </w:tabs>
        <w:ind w:left="1134"/>
        <w:rPr>
          <w:rFonts w:cs="Arial"/>
          <w:sz w:val="20"/>
          <w:szCs w:val="18"/>
        </w:rPr>
      </w:pPr>
    </w:p>
    <w:p w:rsidR="000B68A9" w:rsidRPr="004C0C71" w:rsidRDefault="000B68A9" w:rsidP="002721DF">
      <w:pPr>
        <w:pStyle w:val="berschrift4"/>
        <w:keepNext w:val="0"/>
        <w:numPr>
          <w:ilvl w:val="0"/>
          <w:numId w:val="15"/>
        </w:numPr>
        <w:ind w:left="851" w:hanging="284"/>
        <w:rPr>
          <w:rFonts w:cs="Arial"/>
          <w:b/>
          <w:sz w:val="20"/>
          <w:szCs w:val="18"/>
        </w:rPr>
      </w:pPr>
      <w:r w:rsidRPr="004C0C71">
        <w:rPr>
          <w:rFonts w:cs="Arial"/>
          <w:b/>
          <w:sz w:val="20"/>
          <w:szCs w:val="18"/>
        </w:rPr>
        <w:t>Erläuterung der nachträglichen Änderungen</w:t>
      </w:r>
    </w:p>
    <w:p w:rsidR="005826C6" w:rsidRPr="004C0C71" w:rsidRDefault="000B68A9" w:rsidP="00802259">
      <w:pPr>
        <w:ind w:left="851"/>
        <w:rPr>
          <w:rFonts w:cs="Arial"/>
          <w:sz w:val="20"/>
          <w:szCs w:val="18"/>
        </w:rPr>
      </w:pPr>
      <w:r w:rsidRPr="004C0C71">
        <w:rPr>
          <w:rFonts w:cs="Arial"/>
          <w:sz w:val="20"/>
          <w:szCs w:val="18"/>
        </w:rPr>
        <w:t xml:space="preserve">Alle vom Beginn der Einsichtsfrist ab vorgenommenen Änderungen, Nachträge, Streichungen und Entscheidungen im </w:t>
      </w:r>
      <w:r w:rsidRPr="004C0C71">
        <w:rPr>
          <w:sz w:val="20"/>
        </w:rPr>
        <w:t>Einspruchsverfahren</w:t>
      </w:r>
      <w:r w:rsidRPr="004C0C71">
        <w:rPr>
          <w:rFonts w:cs="Arial"/>
          <w:sz w:val="20"/>
          <w:szCs w:val="18"/>
        </w:rPr>
        <w:t xml:space="preserve">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w:t>
      </w:r>
      <w:r w:rsidR="00E265C4" w:rsidRPr="004C0C71">
        <w:rPr>
          <w:rFonts w:cs="Arial"/>
          <w:sz w:val="20"/>
          <w:szCs w:val="18"/>
        </w:rPr>
        <w:t>0</w:t>
      </w:r>
      <w:r w:rsidRPr="004C0C71">
        <w:rPr>
          <w:rFonts w:cs="Arial"/>
          <w:sz w:val="20"/>
          <w:szCs w:val="18"/>
        </w:rPr>
        <w:t xml:space="preserve"> Abs. 3 </w:t>
      </w:r>
      <w:r w:rsidR="00E265C4" w:rsidRPr="004C0C71">
        <w:rPr>
          <w:rFonts w:cs="Arial"/>
          <w:sz w:val="20"/>
          <w:szCs w:val="18"/>
        </w:rPr>
        <w:t>L</w:t>
      </w:r>
      <w:r w:rsidRPr="004C0C71">
        <w:rPr>
          <w:rFonts w:cs="Arial"/>
          <w:sz w:val="20"/>
          <w:szCs w:val="18"/>
        </w:rPr>
        <w:t>WO).</w:t>
      </w:r>
    </w:p>
    <w:p w:rsidR="000B68A9" w:rsidRPr="004C0C71" w:rsidRDefault="000B68A9" w:rsidP="00DC0953">
      <w:pPr>
        <w:pStyle w:val="berschrift3"/>
        <w:keepNext w:val="0"/>
        <w:ind w:left="567" w:hanging="567"/>
        <w:rPr>
          <w:sz w:val="20"/>
        </w:rPr>
      </w:pPr>
      <w:bookmarkStart w:id="109" w:name="_Toc225931788"/>
      <w:bookmarkStart w:id="110" w:name="_Toc233603133"/>
      <w:bookmarkStart w:id="111" w:name="_Toc519860911"/>
      <w:r w:rsidRPr="004C0C71">
        <w:rPr>
          <w:sz w:val="20"/>
        </w:rPr>
        <w:t>Nach Abschluss des Wählerverzeichnisses</w:t>
      </w:r>
      <w:bookmarkEnd w:id="109"/>
      <w:bookmarkEnd w:id="110"/>
      <w:bookmarkEnd w:id="111"/>
    </w:p>
    <w:p w:rsidR="000B68A9" w:rsidRPr="004C0C71" w:rsidRDefault="005773AB" w:rsidP="00802259">
      <w:pPr>
        <w:rPr>
          <w:sz w:val="20"/>
        </w:rPr>
      </w:pPr>
      <w:r w:rsidRPr="004C0C71">
        <w:rPr>
          <w:sz w:val="20"/>
        </w:rPr>
        <w:t xml:space="preserve">Nach Abschluss des Wählerverzeichnisses können nur noch </w:t>
      </w:r>
      <w:r w:rsidRPr="004C0C71">
        <w:rPr>
          <w:b/>
          <w:sz w:val="20"/>
        </w:rPr>
        <w:t>offensichtliche Unrichtigkeiten und Unvollständigkeiten</w:t>
      </w:r>
      <w:r w:rsidRPr="004C0C71">
        <w:rPr>
          <w:sz w:val="20"/>
        </w:rPr>
        <w:t xml:space="preserve"> nach § 2</w:t>
      </w:r>
      <w:r w:rsidR="00EB7877" w:rsidRPr="004C0C71">
        <w:rPr>
          <w:sz w:val="20"/>
        </w:rPr>
        <w:t>0</w:t>
      </w:r>
      <w:r w:rsidRPr="004C0C71">
        <w:rPr>
          <w:sz w:val="20"/>
        </w:rPr>
        <w:t xml:space="preserve"> Abs. 2 </w:t>
      </w:r>
      <w:r w:rsidR="00EB7877" w:rsidRPr="004C0C71">
        <w:rPr>
          <w:sz w:val="20"/>
        </w:rPr>
        <w:t>L</w:t>
      </w:r>
      <w:r w:rsidR="00047568" w:rsidRPr="004C0C71">
        <w:rPr>
          <w:sz w:val="20"/>
        </w:rPr>
        <w:t>WO (siehe Nr. 2.8.3 Buchst. </w:t>
      </w:r>
      <w:r w:rsidRPr="004C0C71">
        <w:rPr>
          <w:sz w:val="20"/>
        </w:rPr>
        <w:t>b) behoben und Berichtigungen nach § </w:t>
      </w:r>
      <w:r w:rsidR="00EB7877" w:rsidRPr="004C0C71">
        <w:rPr>
          <w:sz w:val="20"/>
        </w:rPr>
        <w:t>44</w:t>
      </w:r>
      <w:r w:rsidRPr="004C0C71">
        <w:rPr>
          <w:sz w:val="20"/>
        </w:rPr>
        <w:t xml:space="preserve"> Abs. 2 </w:t>
      </w:r>
      <w:r w:rsidR="00EB7877" w:rsidRPr="004C0C71">
        <w:rPr>
          <w:sz w:val="20"/>
        </w:rPr>
        <w:t>L</w:t>
      </w:r>
      <w:r w:rsidRPr="004C0C71">
        <w:rPr>
          <w:sz w:val="20"/>
        </w:rPr>
        <w:t>WO (</w:t>
      </w:r>
      <w:r w:rsidRPr="004C0C71">
        <w:rPr>
          <w:b/>
          <w:sz w:val="20"/>
        </w:rPr>
        <w:t>Vermerke über nachträglich ausgestellte Wahlscheine</w:t>
      </w:r>
      <w:r w:rsidRPr="004C0C71">
        <w:rPr>
          <w:sz w:val="20"/>
        </w:rPr>
        <w:t>) vorgenommen werden. Nr. 2.8.3</w:t>
      </w:r>
      <w:r w:rsidR="00EA182F">
        <w:rPr>
          <w:sz w:val="20"/>
        </w:rPr>
        <w:t xml:space="preserve"> </w:t>
      </w:r>
      <w:r w:rsidR="00967620" w:rsidRPr="004C0C71">
        <w:rPr>
          <w:sz w:val="20"/>
        </w:rPr>
        <w:lastRenderedPageBreak/>
        <w:t>Buchst. </w:t>
      </w:r>
      <w:r w:rsidRPr="004C0C71">
        <w:rPr>
          <w:sz w:val="20"/>
        </w:rPr>
        <w:t xml:space="preserve">c gilt entsprechend. Außerdem ist die </w:t>
      </w:r>
      <w:r w:rsidRPr="004C0C71">
        <w:rPr>
          <w:b/>
          <w:sz w:val="20"/>
        </w:rPr>
        <w:t>Abschlussbeurkundung</w:t>
      </w:r>
      <w:r w:rsidRPr="004C0C71">
        <w:rPr>
          <w:sz w:val="20"/>
        </w:rPr>
        <w:t xml:space="preserve"> des Wählerverzeichnisses entsprechend zu berichtigen.</w:t>
      </w:r>
      <w:r w:rsidR="000B68A9" w:rsidRPr="004C0C71">
        <w:rPr>
          <w:sz w:val="20"/>
        </w:rPr>
        <w:t xml:space="preserve"> </w:t>
      </w:r>
    </w:p>
    <w:p w:rsidR="002F2178" w:rsidRPr="004C0C71" w:rsidRDefault="005773AB" w:rsidP="00802259">
      <w:pPr>
        <w:rPr>
          <w:sz w:val="20"/>
        </w:rPr>
      </w:pPr>
      <w:r w:rsidRPr="004C0C71">
        <w:rPr>
          <w:sz w:val="20"/>
        </w:rPr>
        <w:t xml:space="preserve">Ist das Wählerverzeichnis bereits dem Wahlvorstand übergeben worden und wird die offensichtliche Unrichtigkeit erst am Wahltag bei Erscheinen des Wählers im Wahlraum bemerkt, muss der </w:t>
      </w:r>
      <w:r w:rsidRPr="004C0C71">
        <w:rPr>
          <w:b/>
          <w:sz w:val="20"/>
        </w:rPr>
        <w:t>Wahlvorsteher</w:t>
      </w:r>
      <w:r w:rsidRPr="004C0C71">
        <w:rPr>
          <w:sz w:val="20"/>
        </w:rPr>
        <w:t xml:space="preserve"> </w:t>
      </w:r>
      <w:r w:rsidRPr="004C0C71">
        <w:rPr>
          <w:b/>
          <w:sz w:val="20"/>
        </w:rPr>
        <w:t>nach Rücksprache mit der Gemeinde und auf deren ausdrückliche Anweisung</w:t>
      </w:r>
      <w:r w:rsidRPr="004C0C71">
        <w:rPr>
          <w:sz w:val="20"/>
        </w:rPr>
        <w:t xml:space="preserve"> das Wählerverzeichnis und die Abschlussbeurkundung berichtigen (vgl. </w:t>
      </w:r>
      <w:r w:rsidRPr="004C0C71">
        <w:rPr>
          <w:b/>
          <w:sz w:val="20"/>
        </w:rPr>
        <w:t>WA 1</w:t>
      </w:r>
      <w:r w:rsidRPr="004C0C71">
        <w:rPr>
          <w:sz w:val="20"/>
        </w:rPr>
        <w:t>, Nr. 1.4.5 </w:t>
      </w:r>
      <w:r w:rsidR="009E0C64" w:rsidRPr="004C0C71">
        <w:rPr>
          <w:sz w:val="20"/>
        </w:rPr>
        <w:t>Buchst. </w:t>
      </w:r>
      <w:r w:rsidRPr="004C0C71">
        <w:rPr>
          <w:sz w:val="20"/>
        </w:rPr>
        <w:t xml:space="preserve">c). Die Berichtigung über nachträglich ausgestellte Wahlscheine nimmt der Wahlvorsteher nach dem besonderen Wahlscheinverzeichnis bzw. auf Grund der Mitteilung der Gemeinde vor (siehe Nr. 3.6.4 und </w:t>
      </w:r>
      <w:r w:rsidRPr="004C0C71">
        <w:rPr>
          <w:b/>
          <w:sz w:val="20"/>
        </w:rPr>
        <w:t>WA 1</w:t>
      </w:r>
      <w:r w:rsidRPr="004C0C71">
        <w:rPr>
          <w:sz w:val="20"/>
        </w:rPr>
        <w:t>, Nr.</w:t>
      </w:r>
      <w:r w:rsidR="004F1C3C" w:rsidRPr="004C0C71">
        <w:rPr>
          <w:sz w:val="20"/>
        </w:rPr>
        <w:t> </w:t>
      </w:r>
      <w:r w:rsidRPr="004C0C71">
        <w:rPr>
          <w:sz w:val="20"/>
        </w:rPr>
        <w:t>1.2.3).</w:t>
      </w:r>
    </w:p>
    <w:p w:rsidR="000B68A9" w:rsidRPr="004C0C71" w:rsidRDefault="000B68A9" w:rsidP="00A14B5F">
      <w:pPr>
        <w:pStyle w:val="berschrift2"/>
        <w:keepNext w:val="0"/>
        <w:ind w:hanging="4253"/>
        <w:rPr>
          <w:sz w:val="22"/>
        </w:rPr>
      </w:pPr>
      <w:bookmarkStart w:id="112" w:name="_Toc225931789"/>
      <w:bookmarkStart w:id="113" w:name="_Toc233603134"/>
      <w:bookmarkStart w:id="114" w:name="_Toc519860912"/>
      <w:r w:rsidRPr="004C0C71">
        <w:rPr>
          <w:sz w:val="22"/>
        </w:rPr>
        <w:t>Abschluss des Wählerverzeichnisses (§ 2</w:t>
      </w:r>
      <w:r w:rsidR="003F2D64" w:rsidRPr="004C0C71">
        <w:rPr>
          <w:sz w:val="22"/>
        </w:rPr>
        <w:t>1</w:t>
      </w:r>
      <w:r w:rsidRPr="004C0C71">
        <w:rPr>
          <w:sz w:val="22"/>
        </w:rPr>
        <w:t xml:space="preserve"> </w:t>
      </w:r>
      <w:r w:rsidR="003F2D64" w:rsidRPr="004C0C71">
        <w:rPr>
          <w:sz w:val="22"/>
        </w:rPr>
        <w:t>L</w:t>
      </w:r>
      <w:r w:rsidRPr="004C0C71">
        <w:rPr>
          <w:sz w:val="22"/>
        </w:rPr>
        <w:t>WO)</w:t>
      </w:r>
      <w:bookmarkEnd w:id="112"/>
      <w:bookmarkEnd w:id="113"/>
      <w:bookmarkEnd w:id="114"/>
    </w:p>
    <w:p w:rsidR="000B68A9" w:rsidRPr="004C0C71" w:rsidRDefault="000B68A9" w:rsidP="00802259">
      <w:pPr>
        <w:rPr>
          <w:sz w:val="20"/>
        </w:rPr>
      </w:pPr>
      <w:r w:rsidRPr="004C0C71">
        <w:rPr>
          <w:sz w:val="20"/>
        </w:rPr>
        <w:t xml:space="preserve">Die Gemeinde schließt das Wählerverzeichnis </w:t>
      </w:r>
      <w:r w:rsidRPr="004C0C71">
        <w:rPr>
          <w:b/>
          <w:sz w:val="20"/>
        </w:rPr>
        <w:t>spätestens</w:t>
      </w:r>
      <w:r w:rsidRPr="004C0C71">
        <w:rPr>
          <w:sz w:val="20"/>
        </w:rPr>
        <w:t xml:space="preserve"> </w:t>
      </w:r>
      <w:r w:rsidRPr="004C0C71">
        <w:rPr>
          <w:b/>
          <w:sz w:val="20"/>
        </w:rPr>
        <w:t>am Tag vor der Wahl</w:t>
      </w:r>
      <w:r w:rsidRPr="004C0C71">
        <w:rPr>
          <w:sz w:val="20"/>
        </w:rPr>
        <w:t xml:space="preserve">, jedoch nicht früher als am 3. Tag vor der Wahl (Donnerstag), ab. Die Gemeinde muss hierbei im Besitz etwaiger Entscheidungen </w:t>
      </w:r>
      <w:r w:rsidR="003F2D64" w:rsidRPr="004C0C71">
        <w:rPr>
          <w:sz w:val="20"/>
        </w:rPr>
        <w:t xml:space="preserve">der Aufsichtsbehörde </w:t>
      </w:r>
      <w:r w:rsidRPr="004C0C71">
        <w:rPr>
          <w:sz w:val="20"/>
        </w:rPr>
        <w:t>über Beschwerden, die das Wählerverzeichnis betreffen, sein und diese berücksichtigen (§ </w:t>
      </w:r>
      <w:r w:rsidR="003F2D64" w:rsidRPr="004C0C71">
        <w:rPr>
          <w:sz w:val="20"/>
        </w:rPr>
        <w:t>19</w:t>
      </w:r>
      <w:r w:rsidRPr="004C0C71">
        <w:rPr>
          <w:sz w:val="20"/>
        </w:rPr>
        <w:t xml:space="preserve"> Abs. 5 </w:t>
      </w:r>
      <w:r w:rsidR="003F2D64" w:rsidRPr="004C0C71">
        <w:rPr>
          <w:sz w:val="20"/>
        </w:rPr>
        <w:t>L</w:t>
      </w:r>
      <w:r w:rsidRPr="004C0C71">
        <w:rPr>
          <w:sz w:val="20"/>
        </w:rPr>
        <w:t>WO).</w:t>
      </w:r>
    </w:p>
    <w:p w:rsidR="000B68A9" w:rsidRPr="004C0C71" w:rsidRDefault="000B68A9" w:rsidP="00802259">
      <w:pPr>
        <w:rPr>
          <w:sz w:val="20"/>
        </w:rPr>
      </w:pPr>
      <w:r w:rsidRPr="004C0C71">
        <w:rPr>
          <w:sz w:val="20"/>
        </w:rPr>
        <w:t xml:space="preserve">Beim Abschluss des Wählerverzeichnisses muss die Zahl der </w:t>
      </w:r>
      <w:r w:rsidR="003F2D64" w:rsidRPr="004C0C71">
        <w:rPr>
          <w:sz w:val="20"/>
        </w:rPr>
        <w:t>Stimm</w:t>
      </w:r>
      <w:r w:rsidRPr="004C0C71">
        <w:rPr>
          <w:sz w:val="20"/>
        </w:rPr>
        <w:t xml:space="preserve">berechtigten des </w:t>
      </w:r>
      <w:r w:rsidR="003F2D64" w:rsidRPr="004C0C71">
        <w:rPr>
          <w:sz w:val="20"/>
        </w:rPr>
        <w:t>Stimm</w:t>
      </w:r>
      <w:r w:rsidRPr="004C0C71">
        <w:rPr>
          <w:sz w:val="20"/>
        </w:rPr>
        <w:t xml:space="preserve">bezirks festgestellt werden. Der Abschluss wird nach dem Muster der </w:t>
      </w:r>
      <w:r w:rsidRPr="004C0C71">
        <w:rPr>
          <w:b/>
          <w:sz w:val="20"/>
        </w:rPr>
        <w:t>Anlage </w:t>
      </w:r>
      <w:r w:rsidR="003F2D64" w:rsidRPr="004C0C71">
        <w:rPr>
          <w:b/>
          <w:sz w:val="20"/>
        </w:rPr>
        <w:t>2</w:t>
      </w:r>
      <w:r w:rsidRPr="004C0C71">
        <w:rPr>
          <w:b/>
          <w:sz w:val="20"/>
        </w:rPr>
        <w:t xml:space="preserve"> zur </w:t>
      </w:r>
      <w:r w:rsidR="003F2D64" w:rsidRPr="004C0C71">
        <w:rPr>
          <w:b/>
          <w:sz w:val="20"/>
        </w:rPr>
        <w:t>L</w:t>
      </w:r>
      <w:r w:rsidRPr="004C0C71">
        <w:rPr>
          <w:b/>
          <w:sz w:val="20"/>
        </w:rPr>
        <w:t>WO</w:t>
      </w:r>
      <w:r w:rsidRPr="004C0C71">
        <w:rPr>
          <w:sz w:val="20"/>
        </w:rPr>
        <w:t xml:space="preserve"> beurkundet. Bei automatisierter Führung des Wählerverzeichnisses ist vor der Beurkundung ein Ausdruck herzustellen.</w:t>
      </w:r>
    </w:p>
    <w:p w:rsidR="000B68A9" w:rsidRPr="004C0C71" w:rsidRDefault="000B68A9" w:rsidP="00802259">
      <w:pPr>
        <w:rPr>
          <w:sz w:val="20"/>
        </w:rPr>
      </w:pPr>
      <w:r w:rsidRPr="004C0C71">
        <w:rPr>
          <w:sz w:val="20"/>
        </w:rPr>
        <w:t>Kurz vor der Wahl stellt die Gemeinde das Wählerverzeichnis dem Wahlvorsteher zu (§ 4</w:t>
      </w:r>
      <w:r w:rsidR="003F2D64" w:rsidRPr="004C0C71">
        <w:rPr>
          <w:sz w:val="20"/>
        </w:rPr>
        <w:t>0</w:t>
      </w:r>
      <w:r w:rsidRPr="004C0C71">
        <w:rPr>
          <w:sz w:val="20"/>
        </w:rPr>
        <w:t xml:space="preserve"> Nr. 1 </w:t>
      </w:r>
      <w:r w:rsidR="003F2D64" w:rsidRPr="004C0C71">
        <w:rPr>
          <w:sz w:val="20"/>
        </w:rPr>
        <w:t>L</w:t>
      </w:r>
      <w:r w:rsidRPr="004C0C71">
        <w:rPr>
          <w:sz w:val="20"/>
        </w:rPr>
        <w:t>WO).</w:t>
      </w:r>
    </w:p>
    <w:p w:rsidR="00093740" w:rsidRPr="004C0C71" w:rsidRDefault="000B68A9" w:rsidP="002721DF">
      <w:pPr>
        <w:pStyle w:val="berschrift1"/>
        <w:keepNext w:val="0"/>
        <w:numPr>
          <w:ilvl w:val="0"/>
          <w:numId w:val="9"/>
        </w:numPr>
        <w:jc w:val="left"/>
        <w:rPr>
          <w:sz w:val="24"/>
        </w:rPr>
      </w:pPr>
      <w:bookmarkStart w:id="115" w:name="_Toc233603135"/>
      <w:bookmarkStart w:id="116" w:name="_Toc519860913"/>
      <w:r w:rsidRPr="004C0C71">
        <w:rPr>
          <w:sz w:val="24"/>
        </w:rPr>
        <w:t>Wahlscheine</w:t>
      </w:r>
      <w:bookmarkStart w:id="117" w:name="_Toc480973541"/>
      <w:bookmarkStart w:id="118" w:name="_Toc484509094"/>
      <w:bookmarkStart w:id="119" w:name="_Toc486594081"/>
      <w:bookmarkStart w:id="120" w:name="_Toc225931791"/>
      <w:bookmarkStart w:id="121" w:name="_Toc233603136"/>
      <w:bookmarkEnd w:id="115"/>
      <w:bookmarkEnd w:id="117"/>
      <w:bookmarkEnd w:id="118"/>
      <w:bookmarkEnd w:id="119"/>
      <w:bookmarkEnd w:id="116"/>
    </w:p>
    <w:p w:rsidR="000B68A9" w:rsidRPr="004C0C71" w:rsidRDefault="000B68A9" w:rsidP="00A14B5F">
      <w:pPr>
        <w:pStyle w:val="berschrift2"/>
        <w:keepNext w:val="0"/>
        <w:ind w:hanging="4253"/>
        <w:rPr>
          <w:sz w:val="22"/>
        </w:rPr>
      </w:pPr>
      <w:bookmarkStart w:id="122" w:name="_Toc519860914"/>
      <w:r w:rsidRPr="004C0C71">
        <w:rPr>
          <w:sz w:val="22"/>
        </w:rPr>
        <w:t>Allgemeines</w:t>
      </w:r>
      <w:bookmarkEnd w:id="120"/>
      <w:bookmarkEnd w:id="121"/>
      <w:bookmarkEnd w:id="122"/>
    </w:p>
    <w:p w:rsidR="00C8056C" w:rsidRPr="004C0C71" w:rsidRDefault="00C8056C" w:rsidP="00C8056C">
      <w:pPr>
        <w:rPr>
          <w:sz w:val="20"/>
        </w:rPr>
      </w:pPr>
      <w:r w:rsidRPr="004C0C71">
        <w:rPr>
          <w:sz w:val="20"/>
        </w:rPr>
        <w:t>Die Stimmabgabe ist nur möglich, wenn der Stimmberechtigte entweder im Wählerverzeichnis des Stimmbezirks eingetragen ist oder einen Wahlschein besitzt (Art.</w:t>
      </w:r>
      <w:r w:rsidR="00967620" w:rsidRPr="004C0C71">
        <w:rPr>
          <w:sz w:val="20"/>
        </w:rPr>
        <w:t> </w:t>
      </w:r>
      <w:r w:rsidRPr="004C0C71">
        <w:rPr>
          <w:sz w:val="20"/>
        </w:rPr>
        <w:t>3 Abs.</w:t>
      </w:r>
      <w:r w:rsidR="00967620" w:rsidRPr="004C0C71">
        <w:rPr>
          <w:sz w:val="20"/>
        </w:rPr>
        <w:t> </w:t>
      </w:r>
      <w:r w:rsidRPr="004C0C71">
        <w:rPr>
          <w:sz w:val="20"/>
        </w:rPr>
        <w:t>1 LWG). Wer einen Wahlschein besitzt, kann das Stimmrecht in dem Stimmkreis, in dem der Wahlschein ausgestellt ist, ausüben (vgl. Art.</w:t>
      </w:r>
      <w:r w:rsidR="00967620" w:rsidRPr="004C0C71">
        <w:rPr>
          <w:sz w:val="20"/>
        </w:rPr>
        <w:t> </w:t>
      </w:r>
      <w:r w:rsidRPr="004C0C71">
        <w:rPr>
          <w:sz w:val="20"/>
        </w:rPr>
        <w:t>3 Abs.</w:t>
      </w:r>
      <w:r w:rsidR="00967620" w:rsidRPr="004C0C71">
        <w:rPr>
          <w:sz w:val="20"/>
        </w:rPr>
        <w:t> </w:t>
      </w:r>
      <w:r w:rsidRPr="004C0C71">
        <w:rPr>
          <w:sz w:val="20"/>
        </w:rPr>
        <w:t>3 Satz</w:t>
      </w:r>
      <w:r w:rsidR="00967620" w:rsidRPr="004C0C71">
        <w:rPr>
          <w:sz w:val="20"/>
        </w:rPr>
        <w:t> </w:t>
      </w:r>
      <w:r w:rsidR="00E20B32">
        <w:rPr>
          <w:sz w:val="20"/>
        </w:rPr>
        <w:t>1</w:t>
      </w:r>
      <w:r w:rsidRPr="004C0C71">
        <w:rPr>
          <w:sz w:val="20"/>
        </w:rPr>
        <w:t xml:space="preserve"> LWG) durch</w:t>
      </w:r>
    </w:p>
    <w:p w:rsidR="00C8056C" w:rsidRPr="004C0C71" w:rsidRDefault="00C8056C" w:rsidP="00C8056C">
      <w:pPr>
        <w:numPr>
          <w:ilvl w:val="0"/>
          <w:numId w:val="4"/>
        </w:numPr>
        <w:tabs>
          <w:tab w:val="left" w:pos="851"/>
        </w:tabs>
        <w:ind w:left="851" w:hanging="284"/>
        <w:rPr>
          <w:sz w:val="20"/>
        </w:rPr>
      </w:pPr>
      <w:r w:rsidRPr="004C0C71">
        <w:rPr>
          <w:sz w:val="20"/>
        </w:rPr>
        <w:t xml:space="preserve">persönliche Stimmabgabe in einem beliebigen Wahlraum </w:t>
      </w:r>
      <w:r w:rsidRPr="004C0C71">
        <w:rPr>
          <w:b/>
          <w:sz w:val="20"/>
        </w:rPr>
        <w:t>dieses</w:t>
      </w:r>
      <w:r w:rsidRPr="004C0C71">
        <w:rPr>
          <w:sz w:val="20"/>
        </w:rPr>
        <w:t xml:space="preserve"> Stimmkreises </w:t>
      </w:r>
      <w:r w:rsidRPr="004C0C71">
        <w:rPr>
          <w:b/>
          <w:sz w:val="20"/>
        </w:rPr>
        <w:t>oder</w:t>
      </w:r>
    </w:p>
    <w:p w:rsidR="00C8056C" w:rsidRPr="004C0C71" w:rsidRDefault="009846E2" w:rsidP="00641ECD">
      <w:pPr>
        <w:numPr>
          <w:ilvl w:val="0"/>
          <w:numId w:val="4"/>
        </w:numPr>
        <w:tabs>
          <w:tab w:val="left" w:pos="851"/>
        </w:tabs>
        <w:ind w:left="851" w:hanging="284"/>
        <w:rPr>
          <w:sz w:val="20"/>
        </w:rPr>
      </w:pPr>
      <w:r w:rsidRPr="004C0C71">
        <w:rPr>
          <w:sz w:val="20"/>
        </w:rPr>
        <w:t>Briefwahl</w:t>
      </w:r>
      <w:r w:rsidR="00C8056C" w:rsidRPr="004C0C71">
        <w:rPr>
          <w:sz w:val="20"/>
        </w:rPr>
        <w:t>.</w:t>
      </w:r>
    </w:p>
    <w:p w:rsidR="000B68A9" w:rsidRPr="004C0C71" w:rsidRDefault="00C8056C" w:rsidP="00641ECD">
      <w:pPr>
        <w:rPr>
          <w:sz w:val="20"/>
        </w:rPr>
      </w:pPr>
      <w:r w:rsidRPr="004C0C71">
        <w:rPr>
          <w:sz w:val="20"/>
        </w:rPr>
        <w:t>Ein Wahlschein wird grundsätzlich nur auf Antrag ausgestellt (§</w:t>
      </w:r>
      <w:r w:rsidR="009E0C64" w:rsidRPr="004C0C71">
        <w:rPr>
          <w:sz w:val="20"/>
        </w:rPr>
        <w:t> </w:t>
      </w:r>
      <w:r w:rsidRPr="004C0C71">
        <w:rPr>
          <w:sz w:val="20"/>
        </w:rPr>
        <w:t>22 Abs.</w:t>
      </w:r>
      <w:r w:rsidR="009E0C64" w:rsidRPr="004C0C71">
        <w:rPr>
          <w:sz w:val="20"/>
        </w:rPr>
        <w:t> </w:t>
      </w:r>
      <w:r w:rsidRPr="004C0C71">
        <w:rPr>
          <w:sz w:val="20"/>
        </w:rPr>
        <w:t>1 und</w:t>
      </w:r>
      <w:r w:rsidR="009E0C64" w:rsidRPr="004C0C71">
        <w:rPr>
          <w:sz w:val="20"/>
        </w:rPr>
        <w:t> </w:t>
      </w:r>
      <w:r w:rsidRPr="004C0C71">
        <w:rPr>
          <w:sz w:val="20"/>
        </w:rPr>
        <w:t>2 LWO, Ausnahme siehe §</w:t>
      </w:r>
      <w:r w:rsidR="009E0C64" w:rsidRPr="004C0C71">
        <w:rPr>
          <w:sz w:val="20"/>
        </w:rPr>
        <w:t> </w:t>
      </w:r>
      <w:r w:rsidRPr="004C0C71">
        <w:rPr>
          <w:sz w:val="20"/>
        </w:rPr>
        <w:t>26 Abs.</w:t>
      </w:r>
      <w:r w:rsidR="009E0C64" w:rsidRPr="004C0C71">
        <w:rPr>
          <w:sz w:val="20"/>
        </w:rPr>
        <w:t> </w:t>
      </w:r>
      <w:r w:rsidRPr="004C0C71">
        <w:rPr>
          <w:sz w:val="20"/>
        </w:rPr>
        <w:t>1 LWO).</w:t>
      </w:r>
    </w:p>
    <w:p w:rsidR="000B68A9" w:rsidRPr="004C0C71" w:rsidRDefault="000B68A9" w:rsidP="00802259">
      <w:pPr>
        <w:rPr>
          <w:sz w:val="20"/>
        </w:rPr>
      </w:pPr>
      <w:r w:rsidRPr="004C0C71">
        <w:rPr>
          <w:sz w:val="20"/>
        </w:rPr>
        <w:t xml:space="preserve">Bei </w:t>
      </w:r>
      <w:r w:rsidR="005B3AF4" w:rsidRPr="004C0C71">
        <w:rPr>
          <w:sz w:val="20"/>
        </w:rPr>
        <w:t>Stimm</w:t>
      </w:r>
      <w:r w:rsidRPr="004C0C71">
        <w:rPr>
          <w:sz w:val="20"/>
        </w:rPr>
        <w:t>berechtigten, die nach § 1</w:t>
      </w:r>
      <w:r w:rsidR="005B3AF4" w:rsidRPr="004C0C71">
        <w:rPr>
          <w:sz w:val="20"/>
        </w:rPr>
        <w:t>3</w:t>
      </w:r>
      <w:r w:rsidRPr="004C0C71">
        <w:rPr>
          <w:sz w:val="20"/>
        </w:rPr>
        <w:t xml:space="preserve"> Abs. 2 </w:t>
      </w:r>
      <w:r w:rsidR="005B3AF4" w:rsidRPr="004C0C71">
        <w:rPr>
          <w:sz w:val="20"/>
        </w:rPr>
        <w:t>L</w:t>
      </w:r>
      <w:r w:rsidRPr="004C0C71">
        <w:rPr>
          <w:sz w:val="20"/>
        </w:rPr>
        <w:t>WO nur auf Antrag in das Wählerverzeichnis eingetragen werden, gilt der Antrag für das Wählerverzeichnis zugleich als Antrag auf Erteilung eines Wahlscheins (§ 2</w:t>
      </w:r>
      <w:r w:rsidR="005B3AF4" w:rsidRPr="004C0C71">
        <w:rPr>
          <w:sz w:val="20"/>
        </w:rPr>
        <w:t>4</w:t>
      </w:r>
      <w:r w:rsidRPr="004C0C71">
        <w:rPr>
          <w:sz w:val="20"/>
        </w:rPr>
        <w:t xml:space="preserve"> Abs. 5 </w:t>
      </w:r>
      <w:r w:rsidR="005B3AF4" w:rsidRPr="004C0C71">
        <w:rPr>
          <w:sz w:val="20"/>
        </w:rPr>
        <w:t>L</w:t>
      </w:r>
      <w:r w:rsidRPr="004C0C71">
        <w:rPr>
          <w:sz w:val="20"/>
        </w:rPr>
        <w:t>WO).</w:t>
      </w:r>
    </w:p>
    <w:p w:rsidR="000B68A9" w:rsidRPr="004C0C71" w:rsidRDefault="000B68A9" w:rsidP="00A14B5F">
      <w:pPr>
        <w:pStyle w:val="berschrift2"/>
        <w:keepNext w:val="0"/>
        <w:ind w:hanging="4253"/>
        <w:rPr>
          <w:sz w:val="22"/>
        </w:rPr>
      </w:pPr>
      <w:bookmarkStart w:id="123" w:name="_Toc225931792"/>
      <w:bookmarkStart w:id="124" w:name="_Toc233603137"/>
      <w:bookmarkStart w:id="125" w:name="_Toc519860915"/>
      <w:r w:rsidRPr="004C0C71">
        <w:rPr>
          <w:sz w:val="22"/>
        </w:rPr>
        <w:t>Voraussetzungen für die Erteilung eines Wahlscheins</w:t>
      </w:r>
      <w:bookmarkEnd w:id="123"/>
      <w:bookmarkEnd w:id="124"/>
      <w:bookmarkEnd w:id="125"/>
      <w:r w:rsidR="0057562C" w:rsidRPr="004C0C71">
        <w:rPr>
          <w:sz w:val="22"/>
        </w:rPr>
        <w:t xml:space="preserve"> </w:t>
      </w:r>
    </w:p>
    <w:p w:rsidR="00CF5B9C" w:rsidRPr="004C0C71" w:rsidRDefault="00CF5B9C" w:rsidP="00CF5B9C">
      <w:pPr>
        <w:rPr>
          <w:sz w:val="20"/>
        </w:rPr>
      </w:pPr>
      <w:bookmarkStart w:id="126" w:name="_Toc225931793"/>
      <w:bookmarkStart w:id="127" w:name="_Toc233603138"/>
      <w:r w:rsidRPr="004C0C71">
        <w:rPr>
          <w:sz w:val="20"/>
        </w:rPr>
        <w:t xml:space="preserve">Die Erteilung von Wahlscheinen kommt sowohl für </w:t>
      </w:r>
      <w:r w:rsidR="005B3AF4" w:rsidRPr="004C0C71">
        <w:rPr>
          <w:sz w:val="20"/>
        </w:rPr>
        <w:t>Stimm</w:t>
      </w:r>
      <w:r w:rsidRPr="004C0C71">
        <w:rPr>
          <w:sz w:val="20"/>
        </w:rPr>
        <w:t>berechtigte in Frage, die in das Wählerverzeichnis eingetragen sind (§ 2</w:t>
      </w:r>
      <w:r w:rsidR="007A7580" w:rsidRPr="004C0C71">
        <w:rPr>
          <w:sz w:val="20"/>
        </w:rPr>
        <w:t>2</w:t>
      </w:r>
      <w:r w:rsidRPr="004C0C71">
        <w:rPr>
          <w:sz w:val="20"/>
        </w:rPr>
        <w:t xml:space="preserve"> Abs. 1 </w:t>
      </w:r>
      <w:r w:rsidR="007A7580" w:rsidRPr="004C0C71">
        <w:rPr>
          <w:sz w:val="20"/>
        </w:rPr>
        <w:t>L</w:t>
      </w:r>
      <w:r w:rsidRPr="004C0C71">
        <w:rPr>
          <w:sz w:val="20"/>
        </w:rPr>
        <w:t xml:space="preserve">WO), als auch für </w:t>
      </w:r>
      <w:r w:rsidR="00F0660A" w:rsidRPr="004C0C71">
        <w:rPr>
          <w:sz w:val="20"/>
        </w:rPr>
        <w:t>Stimm</w:t>
      </w:r>
      <w:r w:rsidRPr="004C0C71">
        <w:rPr>
          <w:sz w:val="20"/>
        </w:rPr>
        <w:t>berechtigte, die aus bestimmten Gründen nicht darin eingetragen sind (§ 2</w:t>
      </w:r>
      <w:r w:rsidR="007A7580" w:rsidRPr="004C0C71">
        <w:rPr>
          <w:sz w:val="20"/>
        </w:rPr>
        <w:t>2</w:t>
      </w:r>
      <w:r w:rsidRPr="004C0C71">
        <w:rPr>
          <w:sz w:val="20"/>
        </w:rPr>
        <w:t xml:space="preserve"> Abs. 2 </w:t>
      </w:r>
      <w:r w:rsidR="007A7580" w:rsidRPr="004C0C71">
        <w:rPr>
          <w:sz w:val="20"/>
        </w:rPr>
        <w:t>L</w:t>
      </w:r>
      <w:r w:rsidRPr="004C0C71">
        <w:rPr>
          <w:sz w:val="20"/>
        </w:rPr>
        <w:t xml:space="preserve">WO). </w:t>
      </w:r>
      <w:r w:rsidRPr="004C0C71">
        <w:rPr>
          <w:b/>
          <w:sz w:val="20"/>
        </w:rPr>
        <w:t xml:space="preserve">Im Wählerverzeichnis eingetragene </w:t>
      </w:r>
      <w:r w:rsidR="00F0660A" w:rsidRPr="004C0C71">
        <w:rPr>
          <w:b/>
          <w:sz w:val="20"/>
        </w:rPr>
        <w:t>Stimm</w:t>
      </w:r>
      <w:r w:rsidRPr="004C0C71">
        <w:rPr>
          <w:b/>
          <w:sz w:val="20"/>
        </w:rPr>
        <w:t>berechtigte</w:t>
      </w:r>
      <w:r w:rsidRPr="004C0C71">
        <w:rPr>
          <w:sz w:val="20"/>
        </w:rPr>
        <w:t xml:space="preserve"> können den Wahlschein </w:t>
      </w:r>
      <w:r w:rsidRPr="004C0C71">
        <w:rPr>
          <w:b/>
          <w:sz w:val="20"/>
        </w:rPr>
        <w:t>voraussetzungslos beantragen</w:t>
      </w:r>
      <w:r w:rsidRPr="004C0C71">
        <w:rPr>
          <w:sz w:val="20"/>
        </w:rPr>
        <w:t xml:space="preserve">; </w:t>
      </w:r>
      <w:r w:rsidR="008514BB" w:rsidRPr="004C0C71">
        <w:rPr>
          <w:sz w:val="20"/>
        </w:rPr>
        <w:t>die</w:t>
      </w:r>
      <w:r w:rsidRPr="004C0C71">
        <w:rPr>
          <w:sz w:val="20"/>
        </w:rPr>
        <w:t xml:space="preserve"> Angabe von Gründen (und deren Glaubhaftmachung) ist nicht notwendig.</w:t>
      </w:r>
    </w:p>
    <w:p w:rsidR="00865C3D" w:rsidRDefault="00CF5B9C" w:rsidP="00CF5B9C">
      <w:pPr>
        <w:rPr>
          <w:sz w:val="20"/>
        </w:rPr>
      </w:pPr>
      <w:r w:rsidRPr="004C0C71">
        <w:rPr>
          <w:b/>
          <w:sz w:val="20"/>
        </w:rPr>
        <w:t xml:space="preserve">Bei der Prüfung der Voraussetzungen für die Erteilung von Wahlscheinen für im Wählerverzeichnis nicht eingetragene </w:t>
      </w:r>
      <w:r w:rsidR="007A7580" w:rsidRPr="004C0C71">
        <w:rPr>
          <w:b/>
          <w:sz w:val="20"/>
        </w:rPr>
        <w:t>Stimm</w:t>
      </w:r>
      <w:r w:rsidRPr="004C0C71">
        <w:rPr>
          <w:b/>
          <w:sz w:val="20"/>
        </w:rPr>
        <w:t>berechtigte</w:t>
      </w:r>
      <w:r w:rsidRPr="004C0C71">
        <w:rPr>
          <w:sz w:val="20"/>
        </w:rPr>
        <w:t xml:space="preserve"> nach § 2</w:t>
      </w:r>
      <w:r w:rsidR="007A7580" w:rsidRPr="004C0C71">
        <w:rPr>
          <w:sz w:val="20"/>
        </w:rPr>
        <w:t>2</w:t>
      </w:r>
      <w:r w:rsidRPr="004C0C71">
        <w:rPr>
          <w:sz w:val="20"/>
        </w:rPr>
        <w:t xml:space="preserve"> Abs. 2 </w:t>
      </w:r>
      <w:r w:rsidR="007A7580" w:rsidRPr="004C0C71">
        <w:rPr>
          <w:sz w:val="20"/>
        </w:rPr>
        <w:t>L</w:t>
      </w:r>
      <w:r w:rsidRPr="004C0C71">
        <w:rPr>
          <w:sz w:val="20"/>
        </w:rPr>
        <w:t xml:space="preserve">WO (Verschulden, Nachweis) ist </w:t>
      </w:r>
      <w:r w:rsidRPr="004C0C71">
        <w:rPr>
          <w:b/>
          <w:sz w:val="20"/>
        </w:rPr>
        <w:t>nicht zu restriktiv zu verfahren</w:t>
      </w:r>
      <w:r w:rsidRPr="004C0C71">
        <w:rPr>
          <w:sz w:val="20"/>
        </w:rPr>
        <w:t xml:space="preserve">; in Zweifelsfällen ist der Wahlschein zu erteilen (siehe auch </w:t>
      </w:r>
      <w:r w:rsidR="008514BB" w:rsidRPr="004C0C71">
        <w:rPr>
          <w:sz w:val="20"/>
        </w:rPr>
        <w:t>Nr. </w:t>
      </w:r>
      <w:r w:rsidRPr="004C0C71">
        <w:rPr>
          <w:sz w:val="20"/>
        </w:rPr>
        <w:t>2.4.2 letzter Absatz).</w:t>
      </w:r>
    </w:p>
    <w:p w:rsidR="00865C3D" w:rsidRDefault="00865C3D">
      <w:pPr>
        <w:spacing w:after="0"/>
        <w:ind w:left="0"/>
        <w:jc w:val="left"/>
        <w:rPr>
          <w:sz w:val="20"/>
        </w:rPr>
      </w:pPr>
      <w:r>
        <w:rPr>
          <w:sz w:val="20"/>
        </w:rPr>
        <w:br w:type="page"/>
      </w:r>
    </w:p>
    <w:p w:rsidR="000B68A9" w:rsidRPr="004C0C71" w:rsidRDefault="000B68A9" w:rsidP="00A14B5F">
      <w:pPr>
        <w:pStyle w:val="berschrift2"/>
        <w:keepNext w:val="0"/>
        <w:ind w:hanging="4253"/>
        <w:rPr>
          <w:sz w:val="22"/>
        </w:rPr>
      </w:pPr>
      <w:bookmarkStart w:id="128" w:name="_Toc519860916"/>
      <w:r w:rsidRPr="004C0C71">
        <w:rPr>
          <w:sz w:val="22"/>
        </w:rPr>
        <w:lastRenderedPageBreak/>
        <w:t>Anträge auf Erteilung von Wahlscheinen</w:t>
      </w:r>
      <w:bookmarkEnd w:id="126"/>
      <w:bookmarkEnd w:id="127"/>
      <w:bookmarkEnd w:id="128"/>
    </w:p>
    <w:p w:rsidR="000B68A9" w:rsidRPr="004C0C71" w:rsidRDefault="000B68A9" w:rsidP="00DC0953">
      <w:pPr>
        <w:pStyle w:val="berschrift3"/>
        <w:keepNext w:val="0"/>
        <w:ind w:left="567" w:hanging="567"/>
        <w:rPr>
          <w:sz w:val="20"/>
        </w:rPr>
      </w:pPr>
      <w:bookmarkStart w:id="129" w:name="_Toc225931794"/>
      <w:bookmarkStart w:id="130" w:name="_Toc233603139"/>
      <w:bookmarkStart w:id="131" w:name="_Toc519860917"/>
      <w:r w:rsidRPr="004C0C71">
        <w:rPr>
          <w:sz w:val="20"/>
        </w:rPr>
        <w:t>Form des Antrags, Vollmacht</w:t>
      </w:r>
      <w:bookmarkEnd w:id="129"/>
      <w:r w:rsidRPr="004C0C71">
        <w:rPr>
          <w:sz w:val="20"/>
        </w:rPr>
        <w:t xml:space="preserve"> (§ 2</w:t>
      </w:r>
      <w:r w:rsidR="005770F1" w:rsidRPr="004C0C71">
        <w:rPr>
          <w:sz w:val="20"/>
        </w:rPr>
        <w:t>4</w:t>
      </w:r>
      <w:r w:rsidRPr="004C0C71">
        <w:rPr>
          <w:sz w:val="20"/>
        </w:rPr>
        <w:t xml:space="preserve"> </w:t>
      </w:r>
      <w:r w:rsidR="005770F1" w:rsidRPr="004C0C71">
        <w:rPr>
          <w:sz w:val="20"/>
        </w:rPr>
        <w:t>L</w:t>
      </w:r>
      <w:r w:rsidRPr="004C0C71">
        <w:rPr>
          <w:sz w:val="20"/>
        </w:rPr>
        <w:t>WO)</w:t>
      </w:r>
      <w:bookmarkEnd w:id="130"/>
      <w:bookmarkEnd w:id="131"/>
    </w:p>
    <w:p w:rsidR="000B68A9" w:rsidRPr="004C0C71" w:rsidRDefault="000B68A9" w:rsidP="00802259">
      <w:pPr>
        <w:rPr>
          <w:sz w:val="20"/>
        </w:rPr>
      </w:pPr>
      <w:r w:rsidRPr="004C0C71">
        <w:rPr>
          <w:sz w:val="20"/>
        </w:rPr>
        <w:t xml:space="preserve">Der Wahlschein kann </w:t>
      </w:r>
      <w:r w:rsidRPr="004C0C71">
        <w:rPr>
          <w:b/>
          <w:sz w:val="20"/>
        </w:rPr>
        <w:t>schriftlich</w:t>
      </w:r>
      <w:r w:rsidRPr="004C0C71">
        <w:rPr>
          <w:sz w:val="20"/>
        </w:rPr>
        <w:t xml:space="preserve"> oder </w:t>
      </w:r>
      <w:r w:rsidRPr="004C0C71">
        <w:rPr>
          <w:b/>
          <w:sz w:val="20"/>
        </w:rPr>
        <w:t>mündlich</w:t>
      </w:r>
      <w:r w:rsidRPr="004C0C71">
        <w:rPr>
          <w:sz w:val="20"/>
        </w:rPr>
        <w:t xml:space="preserve"> beantragt werden. Die Schriftform gilt auch durch Telefax, E-Mail, Telegramm, Fernschreiben oder durch sonstige dokumentierbare elektronische Übermittlung als gewahrt. </w:t>
      </w:r>
      <w:r w:rsidRPr="004C0C71">
        <w:rPr>
          <w:b/>
          <w:sz w:val="20"/>
        </w:rPr>
        <w:t>Unzulässig</w:t>
      </w:r>
      <w:r w:rsidRPr="004C0C71">
        <w:rPr>
          <w:sz w:val="20"/>
        </w:rPr>
        <w:t xml:space="preserve"> ist die </w:t>
      </w:r>
      <w:r w:rsidRPr="004C0C71">
        <w:rPr>
          <w:b/>
          <w:sz w:val="20"/>
        </w:rPr>
        <w:t>telefonische</w:t>
      </w:r>
      <w:r w:rsidRPr="004C0C71">
        <w:rPr>
          <w:sz w:val="20"/>
        </w:rPr>
        <w:t xml:space="preserve"> Beantragung oder eine Beantragung per SMS.</w:t>
      </w:r>
    </w:p>
    <w:p w:rsidR="00CB2347" w:rsidRPr="004C0C71" w:rsidRDefault="00CB2347" w:rsidP="00CB2347">
      <w:pPr>
        <w:rPr>
          <w:sz w:val="20"/>
        </w:rPr>
      </w:pPr>
      <w:r w:rsidRPr="004C0C71">
        <w:rPr>
          <w:sz w:val="20"/>
        </w:rPr>
        <w:t>Auch</w:t>
      </w:r>
      <w:r w:rsidRPr="004C0C71">
        <w:rPr>
          <w:b/>
          <w:sz w:val="20"/>
        </w:rPr>
        <w:t xml:space="preserve"> ungenügend bzw. nicht freigemachte Wahlscheinanträge</w:t>
      </w:r>
      <w:r w:rsidRPr="004C0C71">
        <w:rPr>
          <w:sz w:val="20"/>
        </w:rPr>
        <w:t xml:space="preserve"> sollen angenommen werden (vgl. § 12 Abs. 5 AGO). </w:t>
      </w:r>
    </w:p>
    <w:p w:rsidR="000E5D51" w:rsidRPr="004C0C71" w:rsidRDefault="000E5D51" w:rsidP="000E5D51">
      <w:pPr>
        <w:rPr>
          <w:sz w:val="20"/>
        </w:rPr>
      </w:pPr>
      <w:r w:rsidRPr="004C0C71">
        <w:rPr>
          <w:sz w:val="20"/>
        </w:rPr>
        <w:t xml:space="preserve">Das vom StMI bestimmte </w:t>
      </w:r>
      <w:r w:rsidRPr="004C0C71">
        <w:rPr>
          <w:b/>
          <w:sz w:val="20"/>
        </w:rPr>
        <w:t>Muster</w:t>
      </w:r>
      <w:r w:rsidRPr="004C0C71">
        <w:rPr>
          <w:sz w:val="20"/>
        </w:rPr>
        <w:t xml:space="preserve"> für einen Wahlscheinantrag (Rückseite der Wahlbenachrichtigung, </w:t>
      </w:r>
      <w:r w:rsidR="00047568" w:rsidRPr="004C0C71">
        <w:rPr>
          <w:sz w:val="20"/>
        </w:rPr>
        <w:t>siehe</w:t>
      </w:r>
      <w:r w:rsidRPr="004C0C71">
        <w:rPr>
          <w:sz w:val="20"/>
        </w:rPr>
        <w:t xml:space="preserve"> Nr. 2.5)</w:t>
      </w:r>
      <w:r w:rsidR="00302D70" w:rsidRPr="004C0C71">
        <w:rPr>
          <w:sz w:val="20"/>
        </w:rPr>
        <w:t>, für eine</w:t>
      </w:r>
      <w:r w:rsidR="008A2155" w:rsidRPr="004C0C71">
        <w:rPr>
          <w:sz w:val="20"/>
        </w:rPr>
        <w:t>n Antrag per Internet-</w:t>
      </w:r>
      <w:r w:rsidR="00302D70" w:rsidRPr="004C0C71">
        <w:rPr>
          <w:sz w:val="20"/>
        </w:rPr>
        <w:t>Eingabemaske</w:t>
      </w:r>
      <w:r w:rsidRPr="004C0C71">
        <w:rPr>
          <w:sz w:val="20"/>
        </w:rPr>
        <w:t xml:space="preserve"> und das dazugehörige </w:t>
      </w:r>
      <w:r w:rsidRPr="004C0C71">
        <w:rPr>
          <w:b/>
          <w:sz w:val="20"/>
        </w:rPr>
        <w:t>Hinweisblatt</w:t>
      </w:r>
      <w:r w:rsidRPr="004C0C71">
        <w:rPr>
          <w:sz w:val="20"/>
        </w:rPr>
        <w:t xml:space="preserve"> sind </w:t>
      </w:r>
      <w:r w:rsidR="00302D70" w:rsidRPr="004C0C71">
        <w:rPr>
          <w:sz w:val="20"/>
        </w:rPr>
        <w:t xml:space="preserve">im Internetangebot des Landeswahlleiters zur </w:t>
      </w:r>
      <w:r w:rsidR="00F7343C" w:rsidRPr="004C0C71">
        <w:rPr>
          <w:sz w:val="20"/>
        </w:rPr>
        <w:t>Landtagswahl</w:t>
      </w:r>
      <w:r w:rsidR="00302D70" w:rsidRPr="004C0C71">
        <w:rPr>
          <w:sz w:val="20"/>
        </w:rPr>
        <w:t xml:space="preserve"> 201</w:t>
      </w:r>
      <w:r w:rsidR="00F7343C" w:rsidRPr="004C0C71">
        <w:rPr>
          <w:sz w:val="20"/>
        </w:rPr>
        <w:t>8</w:t>
      </w:r>
      <w:r w:rsidR="00302D70" w:rsidRPr="004C0C71">
        <w:rPr>
          <w:sz w:val="20"/>
        </w:rPr>
        <w:t xml:space="preserve"> bzw. im Behördennetz</w:t>
      </w:r>
      <w:r w:rsidR="00D92ADB" w:rsidRPr="004C0C71">
        <w:rPr>
          <w:sz w:val="20"/>
        </w:rPr>
        <w:t xml:space="preserve"> (</w:t>
      </w:r>
      <w:r w:rsidR="00302D70" w:rsidRPr="004C0C71">
        <w:rPr>
          <w:sz w:val="20"/>
        </w:rPr>
        <w:t>vgl. Vorbemerkung) eingestellt.</w:t>
      </w:r>
    </w:p>
    <w:p w:rsidR="008A2155" w:rsidRPr="004C0C71" w:rsidRDefault="008A2155" w:rsidP="008A2155">
      <w:pPr>
        <w:rPr>
          <w:sz w:val="20"/>
        </w:rPr>
      </w:pPr>
      <w:r w:rsidRPr="004C0C71">
        <w:rPr>
          <w:sz w:val="20"/>
        </w:rPr>
        <w:t xml:space="preserve">Für die Antragstellung ist </w:t>
      </w:r>
      <w:r w:rsidRPr="004C0C71">
        <w:rPr>
          <w:b/>
          <w:sz w:val="20"/>
        </w:rPr>
        <w:t>kein</w:t>
      </w:r>
      <w:r w:rsidRPr="004C0C71">
        <w:rPr>
          <w:sz w:val="20"/>
        </w:rPr>
        <w:t xml:space="preserve"> bestimmter Vordruck vorgeschrieben. Auch das den </w:t>
      </w:r>
      <w:r w:rsidR="007E2BB6" w:rsidRPr="004C0C71">
        <w:rPr>
          <w:sz w:val="20"/>
        </w:rPr>
        <w:t>Stimm</w:t>
      </w:r>
      <w:r w:rsidRPr="004C0C71">
        <w:rPr>
          <w:sz w:val="20"/>
        </w:rPr>
        <w:t xml:space="preserve">berechtigten zusammen mit der Wahlbenachrichtigung (Rückseite) übersandte Antragsformular braucht nicht verwendet zu werden. Unabhängig von der Form des Antrags muss der Antragsteller </w:t>
      </w:r>
      <w:r w:rsidRPr="004C0C71">
        <w:rPr>
          <w:b/>
          <w:sz w:val="20"/>
        </w:rPr>
        <w:t>auf jeden Fall Familiennamen, Vorname, Geburtsdatum und seine vollständige Wohnanschrift angeben</w:t>
      </w:r>
      <w:r w:rsidRPr="004C0C71">
        <w:rPr>
          <w:sz w:val="20"/>
        </w:rPr>
        <w:t>, um eine eindeutige Identifizierung (insbesondere im Fall der Antragstellung per E-Mail)</w:t>
      </w:r>
      <w:r w:rsidR="00E250A4" w:rsidRPr="004C0C71">
        <w:rPr>
          <w:sz w:val="20"/>
        </w:rPr>
        <w:t xml:space="preserve"> zu ermöglichen (für den Fall der Beantragung per Fax oder elektronisch </w:t>
      </w:r>
      <w:r w:rsidR="00E250A4" w:rsidRPr="004C0C71">
        <w:rPr>
          <w:b/>
          <w:sz w:val="20"/>
        </w:rPr>
        <w:t>und</w:t>
      </w:r>
      <w:r w:rsidR="00E250A4" w:rsidRPr="004C0C71">
        <w:rPr>
          <w:sz w:val="20"/>
        </w:rPr>
        <w:t xml:space="preserve"> </w:t>
      </w:r>
      <w:r w:rsidR="004A02DF" w:rsidRPr="004C0C71">
        <w:rPr>
          <w:sz w:val="20"/>
        </w:rPr>
        <w:t xml:space="preserve">gleichzeitiger </w:t>
      </w:r>
      <w:r w:rsidR="00E250A4" w:rsidRPr="004C0C71">
        <w:rPr>
          <w:sz w:val="20"/>
        </w:rPr>
        <w:t>Angabe einer abweichenden Wohnanschrift siehe Nr. 3.5.2).</w:t>
      </w:r>
    </w:p>
    <w:p w:rsidR="00E250A4" w:rsidRPr="004C0C71" w:rsidRDefault="00E250A4" w:rsidP="00E250A4">
      <w:pPr>
        <w:rPr>
          <w:sz w:val="20"/>
        </w:rPr>
      </w:pPr>
      <w:r w:rsidRPr="004C0C71">
        <w:rPr>
          <w:b/>
          <w:sz w:val="20"/>
        </w:rPr>
        <w:t>Wer den Antrag für einen anderen stellt</w:t>
      </w:r>
      <w:r w:rsidRPr="004C0C71">
        <w:rPr>
          <w:sz w:val="20"/>
        </w:rPr>
        <w:t xml:space="preserve">, muss durch Vorlage einer </w:t>
      </w:r>
      <w:r w:rsidRPr="004C0C71">
        <w:rPr>
          <w:b/>
          <w:sz w:val="20"/>
        </w:rPr>
        <w:t>schriftlichen Vollmacht</w:t>
      </w:r>
      <w:r w:rsidRPr="004C0C71">
        <w:rPr>
          <w:sz w:val="20"/>
        </w:rPr>
        <w:t xml:space="preserve"> nachweisen, dass er dazu berechtigt ist (§ 2</w:t>
      </w:r>
      <w:r w:rsidR="00F7343C" w:rsidRPr="004C0C71">
        <w:rPr>
          <w:sz w:val="20"/>
        </w:rPr>
        <w:t>4</w:t>
      </w:r>
      <w:r w:rsidRPr="004C0C71">
        <w:rPr>
          <w:sz w:val="20"/>
        </w:rPr>
        <w:t xml:space="preserve"> Abs. 3 </w:t>
      </w:r>
      <w:r w:rsidR="00F7343C" w:rsidRPr="004C0C71">
        <w:rPr>
          <w:sz w:val="20"/>
        </w:rPr>
        <w:t>L</w:t>
      </w:r>
      <w:r w:rsidRPr="004C0C71">
        <w:rPr>
          <w:sz w:val="20"/>
        </w:rPr>
        <w:t xml:space="preserve">WO). Nicht ausreichend ist daher eine nur mündlich erteilte Vollmacht. Die bevollmächtigte Person muss durch die Vollmacht nachweisen, dass sie zur Stellung eines Antrags auf Erteilung eines Wahlscheins berechtigt ist. Eine schriftliche Vollmacht zur Vertretung in allen behördlichen Angelegenheiten, eine Generalvollmacht oder ein Betreuerausweis mit dem Aufgabenkreis „Vertretung gegenüber Behörden“ wird in der Regel die Bevollmächtigung zur Stellung eines Antrags auf Erteilung eines Wahlscheins für den vertretenen </w:t>
      </w:r>
      <w:r w:rsidR="00F0660A" w:rsidRPr="004C0C71">
        <w:rPr>
          <w:sz w:val="20"/>
        </w:rPr>
        <w:t>Stimm</w:t>
      </w:r>
      <w:r w:rsidRPr="004C0C71">
        <w:rPr>
          <w:sz w:val="20"/>
        </w:rPr>
        <w:t>berechtigten umfassen. Zur evtl. Aushändigung der Unterlagen an eine bevollmächtigte Person siehe Nr. 3.5.</w:t>
      </w:r>
      <w:r w:rsidR="00A156F9" w:rsidRPr="004C0C71">
        <w:rPr>
          <w:sz w:val="20"/>
        </w:rPr>
        <w:t>3</w:t>
      </w:r>
      <w:r w:rsidRPr="004C0C71">
        <w:rPr>
          <w:sz w:val="20"/>
        </w:rPr>
        <w:t>.</w:t>
      </w:r>
    </w:p>
    <w:p w:rsidR="00EC5D2C" w:rsidRPr="004C0C71" w:rsidRDefault="00EC5D2C" w:rsidP="00EC5D2C">
      <w:pPr>
        <w:rPr>
          <w:sz w:val="20"/>
        </w:rPr>
      </w:pPr>
      <w:r w:rsidRPr="004C0C71">
        <w:rPr>
          <w:b/>
          <w:sz w:val="20"/>
        </w:rPr>
        <w:t>Übermittelt ein Dritter</w:t>
      </w:r>
      <w:r w:rsidRPr="004C0C71">
        <w:rPr>
          <w:sz w:val="20"/>
        </w:rPr>
        <w:t xml:space="preserve"> einen vom </w:t>
      </w:r>
      <w:r w:rsidR="00F0660A" w:rsidRPr="004C0C71">
        <w:rPr>
          <w:sz w:val="20"/>
        </w:rPr>
        <w:t>Stimm</w:t>
      </w:r>
      <w:r w:rsidRPr="004C0C71">
        <w:rPr>
          <w:sz w:val="20"/>
        </w:rPr>
        <w:t xml:space="preserve">berechtigten unterschriebenen </w:t>
      </w:r>
      <w:r w:rsidRPr="004C0C71">
        <w:rPr>
          <w:b/>
          <w:sz w:val="20"/>
        </w:rPr>
        <w:t>Antrag</w:t>
      </w:r>
      <w:r w:rsidRPr="004C0C71">
        <w:rPr>
          <w:sz w:val="20"/>
        </w:rPr>
        <w:t xml:space="preserve"> an die Gemeinde, liegt keine Antragstellung „für einen anderen" vor. Der </w:t>
      </w:r>
      <w:r w:rsidR="00F0660A" w:rsidRPr="004C0C71">
        <w:rPr>
          <w:sz w:val="20"/>
        </w:rPr>
        <w:t>Stimm</w:t>
      </w:r>
      <w:r w:rsidRPr="004C0C71">
        <w:rPr>
          <w:sz w:val="20"/>
        </w:rPr>
        <w:t xml:space="preserve">berechtigte stellt vielmehr den Antrag auf Erteilung eines Wahlscheins </w:t>
      </w:r>
      <w:r w:rsidRPr="004C0C71">
        <w:rPr>
          <w:b/>
          <w:sz w:val="20"/>
        </w:rPr>
        <w:t>selbst</w:t>
      </w:r>
      <w:r w:rsidRPr="004C0C71">
        <w:rPr>
          <w:sz w:val="20"/>
        </w:rPr>
        <w:t xml:space="preserve"> und lässt ihn nur einen Dritten als Boten der Gemeinde überbringen. Eine schriftliche Vollmacht des </w:t>
      </w:r>
      <w:r w:rsidR="00F0660A" w:rsidRPr="004C0C71">
        <w:rPr>
          <w:sz w:val="20"/>
        </w:rPr>
        <w:t>Stimm</w:t>
      </w:r>
      <w:r w:rsidRPr="004C0C71">
        <w:rPr>
          <w:sz w:val="20"/>
        </w:rPr>
        <w:t xml:space="preserve">berechtigten für den Dritten ist hier </w:t>
      </w:r>
      <w:r w:rsidRPr="004C0C71">
        <w:rPr>
          <w:b/>
          <w:sz w:val="20"/>
        </w:rPr>
        <w:t xml:space="preserve">nicht </w:t>
      </w:r>
      <w:r w:rsidRPr="004C0C71">
        <w:rPr>
          <w:sz w:val="20"/>
        </w:rPr>
        <w:t>erforderlich.</w:t>
      </w:r>
    </w:p>
    <w:p w:rsidR="00EC5D2C" w:rsidRPr="004C0C71" w:rsidRDefault="00EC5D2C" w:rsidP="00EC5D2C">
      <w:pPr>
        <w:rPr>
          <w:sz w:val="20"/>
        </w:rPr>
      </w:pPr>
      <w:r w:rsidRPr="004C0C71">
        <w:rPr>
          <w:sz w:val="20"/>
        </w:rPr>
        <w:t xml:space="preserve">Ein </w:t>
      </w:r>
      <w:r w:rsidR="00D92ADB" w:rsidRPr="004C0C71">
        <w:rPr>
          <w:sz w:val="20"/>
        </w:rPr>
        <w:t xml:space="preserve">(körperlich) </w:t>
      </w:r>
      <w:r w:rsidRPr="004C0C71">
        <w:rPr>
          <w:b/>
          <w:bCs/>
          <w:sz w:val="20"/>
        </w:rPr>
        <w:t xml:space="preserve">behinderter </w:t>
      </w:r>
      <w:r w:rsidR="00A75D24" w:rsidRPr="004C0C71">
        <w:rPr>
          <w:b/>
          <w:bCs/>
          <w:sz w:val="20"/>
        </w:rPr>
        <w:t>Stimm</w:t>
      </w:r>
      <w:r w:rsidRPr="004C0C71">
        <w:rPr>
          <w:b/>
          <w:bCs/>
          <w:sz w:val="20"/>
        </w:rPr>
        <w:t>berechtigter</w:t>
      </w:r>
      <w:r w:rsidRPr="004C0C71">
        <w:rPr>
          <w:sz w:val="20"/>
        </w:rPr>
        <w:t xml:space="preserve">, der weder den Wahlschein selbst beantragen noch einem Dritten eine Vollmacht erteilen kann, </w:t>
      </w:r>
      <w:r w:rsidR="00A75D24" w:rsidRPr="004C0C71">
        <w:rPr>
          <w:sz w:val="20"/>
        </w:rPr>
        <w:t>darf</w:t>
      </w:r>
      <w:r w:rsidRPr="004C0C71">
        <w:rPr>
          <w:sz w:val="20"/>
        </w:rPr>
        <w:t xml:space="preserve"> sich bei der Antragstellung der Hilfe einer anderen Person bedienen. Diese Hilfsperson hat unter Angabe ihrer Personalien glaubhaft zu machen, dass die Antragstellung dem Willen der </w:t>
      </w:r>
      <w:r w:rsidR="00F0660A" w:rsidRPr="004C0C71">
        <w:rPr>
          <w:sz w:val="20"/>
        </w:rPr>
        <w:t>stimm</w:t>
      </w:r>
      <w:r w:rsidRPr="004C0C71">
        <w:rPr>
          <w:sz w:val="20"/>
        </w:rPr>
        <w:t>berechtigten (behinderten) Person entspricht (</w:t>
      </w:r>
      <w:r w:rsidR="00F7188C" w:rsidRPr="004C0C71">
        <w:rPr>
          <w:sz w:val="20"/>
        </w:rPr>
        <w:t xml:space="preserve">neu: </w:t>
      </w:r>
      <w:r w:rsidRPr="004C0C71">
        <w:rPr>
          <w:sz w:val="20"/>
        </w:rPr>
        <w:t>§ 2</w:t>
      </w:r>
      <w:r w:rsidR="007824A8" w:rsidRPr="004C0C71">
        <w:rPr>
          <w:sz w:val="20"/>
        </w:rPr>
        <w:t>4</w:t>
      </w:r>
      <w:r w:rsidRPr="004C0C71">
        <w:rPr>
          <w:sz w:val="20"/>
        </w:rPr>
        <w:t xml:space="preserve"> Abs. </w:t>
      </w:r>
      <w:r w:rsidR="007824A8" w:rsidRPr="004C0C71">
        <w:rPr>
          <w:sz w:val="20"/>
        </w:rPr>
        <w:t>3</w:t>
      </w:r>
      <w:r w:rsidRPr="004C0C71">
        <w:rPr>
          <w:sz w:val="20"/>
        </w:rPr>
        <w:t>, § </w:t>
      </w:r>
      <w:r w:rsidR="007824A8" w:rsidRPr="004C0C71">
        <w:rPr>
          <w:sz w:val="20"/>
        </w:rPr>
        <w:t>46 Abs.</w:t>
      </w:r>
      <w:r w:rsidR="00D92ADB" w:rsidRPr="004C0C71">
        <w:rPr>
          <w:sz w:val="20"/>
        </w:rPr>
        <w:t> 2 und </w:t>
      </w:r>
      <w:r w:rsidR="007824A8" w:rsidRPr="004C0C71">
        <w:rPr>
          <w:sz w:val="20"/>
        </w:rPr>
        <w:t>3 L</w:t>
      </w:r>
      <w:r w:rsidRPr="004C0C71">
        <w:rPr>
          <w:sz w:val="20"/>
        </w:rPr>
        <w:t>WO).</w:t>
      </w:r>
    </w:p>
    <w:p w:rsidR="000B68A9" w:rsidRPr="004C0C71" w:rsidRDefault="000B68A9" w:rsidP="00DC0953">
      <w:pPr>
        <w:pStyle w:val="berschrift3"/>
        <w:keepNext w:val="0"/>
        <w:ind w:left="567" w:hanging="567"/>
        <w:rPr>
          <w:sz w:val="20"/>
        </w:rPr>
      </w:pPr>
      <w:bookmarkStart w:id="132" w:name="_Toc225931795"/>
      <w:bookmarkStart w:id="133" w:name="_Toc233603140"/>
      <w:bookmarkStart w:id="134" w:name="_Toc519860918"/>
      <w:r w:rsidRPr="004C0C71">
        <w:rPr>
          <w:sz w:val="20"/>
        </w:rPr>
        <w:t>Termine und Fris</w:t>
      </w:r>
      <w:r w:rsidR="00EC5D2C" w:rsidRPr="004C0C71">
        <w:rPr>
          <w:sz w:val="20"/>
        </w:rPr>
        <w:t>ten für den Antrag (§ 2</w:t>
      </w:r>
      <w:r w:rsidR="007824A8" w:rsidRPr="004C0C71">
        <w:rPr>
          <w:sz w:val="20"/>
        </w:rPr>
        <w:t>4</w:t>
      </w:r>
      <w:r w:rsidR="00EC5D2C" w:rsidRPr="004C0C71">
        <w:rPr>
          <w:sz w:val="20"/>
        </w:rPr>
        <w:t xml:space="preserve"> Abs. 4</w:t>
      </w:r>
      <w:r w:rsidR="007824A8" w:rsidRPr="004C0C71">
        <w:rPr>
          <w:sz w:val="20"/>
        </w:rPr>
        <w:t xml:space="preserve"> L</w:t>
      </w:r>
      <w:r w:rsidRPr="004C0C71">
        <w:rPr>
          <w:sz w:val="20"/>
        </w:rPr>
        <w:t>WO)</w:t>
      </w:r>
      <w:bookmarkEnd w:id="132"/>
      <w:bookmarkEnd w:id="133"/>
      <w:bookmarkEnd w:id="134"/>
    </w:p>
    <w:p w:rsidR="000B68A9" w:rsidRPr="004C0C71" w:rsidRDefault="000B68A9" w:rsidP="00802259">
      <w:pPr>
        <w:rPr>
          <w:sz w:val="20"/>
        </w:rPr>
      </w:pPr>
      <w:r w:rsidRPr="004C0C71">
        <w:rPr>
          <w:sz w:val="20"/>
        </w:rPr>
        <w:t xml:space="preserve">Ein </w:t>
      </w:r>
      <w:proofErr w:type="spellStart"/>
      <w:r w:rsidRPr="004C0C71">
        <w:rPr>
          <w:b/>
          <w:sz w:val="20"/>
        </w:rPr>
        <w:t>frühest</w:t>
      </w:r>
      <w:proofErr w:type="spellEnd"/>
      <w:r w:rsidRPr="004C0C71">
        <w:rPr>
          <w:b/>
          <w:sz w:val="20"/>
        </w:rPr>
        <w:t xml:space="preserve"> zulässiger</w:t>
      </w:r>
      <w:r w:rsidRPr="004C0C71">
        <w:rPr>
          <w:sz w:val="20"/>
        </w:rPr>
        <w:t xml:space="preserve"> Termin für die </w:t>
      </w:r>
      <w:r w:rsidRPr="004C0C71">
        <w:rPr>
          <w:b/>
          <w:sz w:val="20"/>
        </w:rPr>
        <w:t>Beantragung</w:t>
      </w:r>
      <w:r w:rsidRPr="004C0C71">
        <w:rPr>
          <w:sz w:val="20"/>
        </w:rPr>
        <w:t xml:space="preserve"> eines Wahlscheins ist nicht vorgesehen; die Wahlbenachrichtigung ist also nicht Voraussetzung für die Antragstellung. </w:t>
      </w:r>
      <w:r w:rsidR="00602634" w:rsidRPr="004C0C71">
        <w:rPr>
          <w:sz w:val="20"/>
        </w:rPr>
        <w:t>Stimm</w:t>
      </w:r>
      <w:r w:rsidR="005A717E" w:rsidRPr="004C0C71">
        <w:rPr>
          <w:sz w:val="20"/>
        </w:rPr>
        <w:t xml:space="preserve">berechtigte, die längere Zeit vor der Wahl abwesend </w:t>
      </w:r>
      <w:r w:rsidR="00FD1FC7" w:rsidRPr="004C0C71">
        <w:rPr>
          <w:sz w:val="20"/>
        </w:rPr>
        <w:t xml:space="preserve">(insbesondere im Ausland) </w:t>
      </w:r>
      <w:r w:rsidR="005A717E" w:rsidRPr="004C0C71">
        <w:rPr>
          <w:sz w:val="20"/>
        </w:rPr>
        <w:t xml:space="preserve">sind, sollten bei entsprechenden Nachfragen auf die Möglichkeit hingewiesen werden, dass sie den Wahlschein mit Briefwahlunterlagen bereits vor Erhalt der Wahlbenachrichtigung und auch vor dem Stichtag für das Wählerverzeichnis (z. B. elektronisch) beantragen können; der </w:t>
      </w:r>
      <w:proofErr w:type="spellStart"/>
      <w:r w:rsidR="005A717E" w:rsidRPr="004C0C71">
        <w:rPr>
          <w:b/>
          <w:sz w:val="20"/>
        </w:rPr>
        <w:t>frühest</w:t>
      </w:r>
      <w:proofErr w:type="spellEnd"/>
      <w:r w:rsidR="005A717E" w:rsidRPr="004C0C71">
        <w:rPr>
          <w:b/>
          <w:sz w:val="20"/>
        </w:rPr>
        <w:t xml:space="preserve"> zulässige</w:t>
      </w:r>
      <w:r w:rsidR="005A717E" w:rsidRPr="004C0C71">
        <w:rPr>
          <w:sz w:val="20"/>
        </w:rPr>
        <w:t xml:space="preserve"> Termin für die </w:t>
      </w:r>
      <w:r w:rsidR="005A717E" w:rsidRPr="004C0C71">
        <w:rPr>
          <w:b/>
          <w:sz w:val="20"/>
        </w:rPr>
        <w:t>Erteilung</w:t>
      </w:r>
      <w:r w:rsidR="005A717E" w:rsidRPr="004C0C71">
        <w:rPr>
          <w:sz w:val="20"/>
        </w:rPr>
        <w:t xml:space="preserve"> des Wahlscheins ist jedoch zu beachten (</w:t>
      </w:r>
      <w:r w:rsidR="00227918" w:rsidRPr="004C0C71">
        <w:rPr>
          <w:sz w:val="20"/>
        </w:rPr>
        <w:t>siehe</w:t>
      </w:r>
      <w:r w:rsidR="005A717E" w:rsidRPr="004C0C71">
        <w:rPr>
          <w:sz w:val="20"/>
        </w:rPr>
        <w:t xml:space="preserve"> auch Nrn. 3.4.2 und 3.5.1).</w:t>
      </w:r>
    </w:p>
    <w:p w:rsidR="005A717E" w:rsidRPr="004C0C71" w:rsidRDefault="005A717E" w:rsidP="005A717E">
      <w:pPr>
        <w:rPr>
          <w:sz w:val="20"/>
        </w:rPr>
      </w:pPr>
      <w:r w:rsidRPr="004C0C71">
        <w:rPr>
          <w:sz w:val="20"/>
        </w:rPr>
        <w:t xml:space="preserve">Wahlscheine können </w:t>
      </w:r>
      <w:r w:rsidRPr="004C0C71">
        <w:rPr>
          <w:b/>
          <w:sz w:val="20"/>
        </w:rPr>
        <w:t>bis zum zweiten Tag vor der Wahl (Freitag,</w:t>
      </w:r>
      <w:r w:rsidR="00E328F7" w:rsidRPr="004C0C71">
        <w:rPr>
          <w:b/>
          <w:sz w:val="20"/>
        </w:rPr>
        <w:t xml:space="preserve"> 1</w:t>
      </w:r>
      <w:r w:rsidRPr="004C0C71">
        <w:rPr>
          <w:b/>
          <w:sz w:val="20"/>
        </w:rPr>
        <w:t>2.</w:t>
      </w:r>
      <w:r w:rsidR="00E20B32">
        <w:rPr>
          <w:b/>
          <w:sz w:val="20"/>
        </w:rPr>
        <w:t>10</w:t>
      </w:r>
      <w:r w:rsidRPr="004C0C71">
        <w:rPr>
          <w:b/>
          <w:sz w:val="20"/>
        </w:rPr>
        <w:t>.</w:t>
      </w:r>
      <w:r w:rsidR="000808A9" w:rsidRPr="004C0C71">
        <w:rPr>
          <w:b/>
          <w:sz w:val="20"/>
        </w:rPr>
        <w:t>2018</w:t>
      </w:r>
      <w:r w:rsidRPr="004C0C71">
        <w:rPr>
          <w:b/>
          <w:sz w:val="20"/>
        </w:rPr>
        <w:t>), 1</w:t>
      </w:r>
      <w:r w:rsidR="00E328F7" w:rsidRPr="004C0C71">
        <w:rPr>
          <w:b/>
          <w:sz w:val="20"/>
        </w:rPr>
        <w:t>5</w:t>
      </w:r>
      <w:r w:rsidRPr="004C0C71">
        <w:rPr>
          <w:b/>
          <w:sz w:val="20"/>
        </w:rPr>
        <w:t> Uhr</w:t>
      </w:r>
      <w:r w:rsidRPr="004C0C71">
        <w:rPr>
          <w:sz w:val="20"/>
        </w:rPr>
        <w:t xml:space="preserve">, beantragt werden. </w:t>
      </w:r>
      <w:r w:rsidR="00E328F7" w:rsidRPr="004C0C71">
        <w:rPr>
          <w:sz w:val="20"/>
        </w:rPr>
        <w:t>Stimm</w:t>
      </w:r>
      <w:r w:rsidRPr="004C0C71">
        <w:rPr>
          <w:sz w:val="20"/>
        </w:rPr>
        <w:t xml:space="preserve">berechtigte, die nicht in ein Wählerverzeichnis </w:t>
      </w:r>
      <w:r w:rsidRPr="004C0C71">
        <w:rPr>
          <w:sz w:val="20"/>
        </w:rPr>
        <w:lastRenderedPageBreak/>
        <w:t>eingetragen sind, können bei Vorliegen der in § 2</w:t>
      </w:r>
      <w:r w:rsidR="00E372C2" w:rsidRPr="004C0C71">
        <w:rPr>
          <w:sz w:val="20"/>
        </w:rPr>
        <w:t>2</w:t>
      </w:r>
      <w:r w:rsidRPr="004C0C71">
        <w:rPr>
          <w:sz w:val="20"/>
        </w:rPr>
        <w:t xml:space="preserve"> Abs. 2 </w:t>
      </w:r>
      <w:r w:rsidR="00E372C2" w:rsidRPr="004C0C71">
        <w:rPr>
          <w:sz w:val="20"/>
        </w:rPr>
        <w:t>L</w:t>
      </w:r>
      <w:r w:rsidRPr="004C0C71">
        <w:rPr>
          <w:sz w:val="20"/>
        </w:rPr>
        <w:t xml:space="preserve">WO genannten Voraussetzungen Wahlscheine noch </w:t>
      </w:r>
      <w:r w:rsidRPr="004C0C71">
        <w:rPr>
          <w:b/>
          <w:sz w:val="20"/>
        </w:rPr>
        <w:t>bis zum Wahlsonntag, 15 Uhr</w:t>
      </w:r>
      <w:r w:rsidRPr="004C0C71">
        <w:rPr>
          <w:sz w:val="20"/>
        </w:rPr>
        <w:t xml:space="preserve">, beantragen. Das Gleiche gilt, wenn ein </w:t>
      </w:r>
      <w:r w:rsidR="00E372C2" w:rsidRPr="004C0C71">
        <w:rPr>
          <w:sz w:val="20"/>
        </w:rPr>
        <w:t>Stimm</w:t>
      </w:r>
      <w:r w:rsidRPr="004C0C71">
        <w:rPr>
          <w:sz w:val="20"/>
        </w:rPr>
        <w:t xml:space="preserve">berechtigter bei </w:t>
      </w:r>
      <w:r w:rsidRPr="004C0C71">
        <w:rPr>
          <w:b/>
          <w:sz w:val="20"/>
        </w:rPr>
        <w:t>nachgewiesener</w:t>
      </w:r>
      <w:r w:rsidRPr="004C0C71">
        <w:rPr>
          <w:sz w:val="20"/>
        </w:rPr>
        <w:t xml:space="preserve"> </w:t>
      </w:r>
      <w:r w:rsidRPr="004C0C71">
        <w:rPr>
          <w:b/>
          <w:sz w:val="20"/>
        </w:rPr>
        <w:t>plötzlicher Erkrankung</w:t>
      </w:r>
      <w:r w:rsidRPr="004C0C71">
        <w:rPr>
          <w:sz w:val="20"/>
        </w:rPr>
        <w:t xml:space="preserve"> den Wahlraum nicht oder nur unter unzumutbaren Schwierigkeiten aufsuchen kann; in diesem Fall ist bei dem für den </w:t>
      </w:r>
      <w:r w:rsidR="00E372C2" w:rsidRPr="004C0C71">
        <w:rPr>
          <w:sz w:val="20"/>
        </w:rPr>
        <w:t>Stimm</w:t>
      </w:r>
      <w:r w:rsidRPr="004C0C71">
        <w:rPr>
          <w:sz w:val="20"/>
        </w:rPr>
        <w:t xml:space="preserve">bezirk des </w:t>
      </w:r>
      <w:r w:rsidR="00E372C2" w:rsidRPr="004C0C71">
        <w:rPr>
          <w:sz w:val="20"/>
        </w:rPr>
        <w:t>Stimm</w:t>
      </w:r>
      <w:r w:rsidRPr="004C0C71">
        <w:rPr>
          <w:sz w:val="20"/>
        </w:rPr>
        <w:t xml:space="preserve">berechtigten zuständigen Wahlvorsteher </w:t>
      </w:r>
      <w:r w:rsidRPr="004C0C71">
        <w:rPr>
          <w:b/>
          <w:sz w:val="20"/>
        </w:rPr>
        <w:t>vor</w:t>
      </w:r>
      <w:r w:rsidRPr="004C0C71">
        <w:rPr>
          <w:sz w:val="20"/>
        </w:rPr>
        <w:t xml:space="preserve"> Erteilung des Wahlscheins nachzufragen, ob der </w:t>
      </w:r>
      <w:r w:rsidR="00E372C2" w:rsidRPr="004C0C71">
        <w:rPr>
          <w:sz w:val="20"/>
        </w:rPr>
        <w:t>Stimm</w:t>
      </w:r>
      <w:r w:rsidRPr="004C0C71">
        <w:rPr>
          <w:sz w:val="20"/>
        </w:rPr>
        <w:t>berechtigte bereits einen Stimmabgabevermerk im Wählerverzeichnis hat und daher für die Wahlscheinerteilung gesperrt ist. Ist dies nicht der Fall, ist der Wahlvorsteher anzuweisen nach § </w:t>
      </w:r>
      <w:r w:rsidR="007A3A1A" w:rsidRPr="004C0C71">
        <w:rPr>
          <w:sz w:val="20"/>
        </w:rPr>
        <w:t>44</w:t>
      </w:r>
      <w:r w:rsidRPr="004C0C71">
        <w:rPr>
          <w:sz w:val="20"/>
        </w:rPr>
        <w:t xml:space="preserve"> Abs. 2 Satz 3 </w:t>
      </w:r>
      <w:r w:rsidR="007A3A1A" w:rsidRPr="004C0C71">
        <w:rPr>
          <w:sz w:val="20"/>
        </w:rPr>
        <w:t>L</w:t>
      </w:r>
      <w:r w:rsidRPr="004C0C71">
        <w:rPr>
          <w:sz w:val="20"/>
        </w:rPr>
        <w:t xml:space="preserve">WO zu verfahren. Kann der Nachweis der Erkrankung </w:t>
      </w:r>
      <w:r w:rsidR="007B472C" w:rsidRPr="004C0C71">
        <w:rPr>
          <w:sz w:val="20"/>
        </w:rPr>
        <w:t>(z. </w:t>
      </w:r>
      <w:r w:rsidRPr="004C0C71">
        <w:rPr>
          <w:sz w:val="20"/>
        </w:rPr>
        <w:t xml:space="preserve">B. ärztliches Attest) nicht mehr erbracht werden, reicht auch eine Glaubhaftmachung. Da in diesen Fällen der erkrankte </w:t>
      </w:r>
      <w:r w:rsidR="00252898" w:rsidRPr="004C0C71">
        <w:rPr>
          <w:sz w:val="20"/>
        </w:rPr>
        <w:t>Stimm</w:t>
      </w:r>
      <w:r w:rsidRPr="004C0C71">
        <w:rPr>
          <w:sz w:val="20"/>
        </w:rPr>
        <w:t>berechtigte den Wahlschein nicht selbst abholen kann, muss er zumindest für die Abholung eine andere Person bevollmächtigen.</w:t>
      </w:r>
    </w:p>
    <w:p w:rsidR="00227918" w:rsidRPr="004C0C71" w:rsidRDefault="007B472C" w:rsidP="007B472C">
      <w:pPr>
        <w:rPr>
          <w:sz w:val="20"/>
        </w:rPr>
      </w:pPr>
      <w:bookmarkStart w:id="135" w:name="_Toc225931796"/>
      <w:bookmarkStart w:id="136" w:name="_Toc233603141"/>
      <w:r w:rsidRPr="004C0C71">
        <w:rPr>
          <w:b/>
          <w:sz w:val="20"/>
        </w:rPr>
        <w:t>Verspätet</w:t>
      </w:r>
      <w:r w:rsidRPr="004C0C71">
        <w:rPr>
          <w:sz w:val="20"/>
        </w:rPr>
        <w:t xml:space="preserve"> eingegangene schriftliche Anträge sind unbearbeitet mit den dazugehörigen Briefumschlägen zu verpacken und mit den Wahlunterlagen vorläufig aufzubewahren. Tag und Stunde des verspäteten Eingangs sind auf dem Antrag zu vermerken (§ 2</w:t>
      </w:r>
      <w:r w:rsidR="00252898" w:rsidRPr="004C0C71">
        <w:rPr>
          <w:sz w:val="20"/>
        </w:rPr>
        <w:t>4</w:t>
      </w:r>
      <w:r w:rsidRPr="004C0C71">
        <w:rPr>
          <w:sz w:val="20"/>
        </w:rPr>
        <w:t xml:space="preserve"> Abs. 6 </w:t>
      </w:r>
      <w:r w:rsidR="00252898" w:rsidRPr="004C0C71">
        <w:rPr>
          <w:sz w:val="20"/>
        </w:rPr>
        <w:t>L</w:t>
      </w:r>
      <w:r w:rsidRPr="004C0C71">
        <w:rPr>
          <w:sz w:val="20"/>
        </w:rPr>
        <w:t>WO).</w:t>
      </w:r>
    </w:p>
    <w:p w:rsidR="000B68A9" w:rsidRPr="004C0C71" w:rsidRDefault="000B68A9" w:rsidP="00DC0953">
      <w:pPr>
        <w:pStyle w:val="berschrift3"/>
        <w:keepNext w:val="0"/>
        <w:ind w:left="567" w:hanging="567"/>
        <w:rPr>
          <w:sz w:val="20"/>
        </w:rPr>
      </w:pPr>
      <w:bookmarkStart w:id="137" w:name="_Toc519860919"/>
      <w:r w:rsidRPr="004C0C71">
        <w:rPr>
          <w:sz w:val="20"/>
        </w:rPr>
        <w:t>Öffnungszeiten der Gemeinde für die Entgegennahme von Wahlscheinanträgen</w:t>
      </w:r>
      <w:bookmarkEnd w:id="135"/>
      <w:bookmarkEnd w:id="136"/>
      <w:bookmarkEnd w:id="137"/>
    </w:p>
    <w:p w:rsidR="002F2178" w:rsidRPr="00AF7EAF" w:rsidRDefault="007B472C" w:rsidP="007B472C">
      <w:pPr>
        <w:rPr>
          <w:sz w:val="20"/>
        </w:rPr>
      </w:pPr>
      <w:bookmarkStart w:id="138" w:name="_Toc233603142"/>
      <w:bookmarkStart w:id="139" w:name="_Toc225931797"/>
      <w:r w:rsidRPr="004C0C71">
        <w:rPr>
          <w:sz w:val="20"/>
        </w:rPr>
        <w:t xml:space="preserve">Auf Grund der unter Nrn. 3.3.2 und 3.4.5 genannten Fristen ist es erforderlich, dass die Gemeinden die Antragstellung auch am </w:t>
      </w:r>
      <w:r w:rsidRPr="004C0C71">
        <w:rPr>
          <w:b/>
          <w:sz w:val="20"/>
        </w:rPr>
        <w:t>Tag vor der Wahl</w:t>
      </w:r>
      <w:r w:rsidRPr="004C0C71">
        <w:rPr>
          <w:sz w:val="20"/>
        </w:rPr>
        <w:t xml:space="preserve"> (zumindest vormittags bis 12 Uhr) und am </w:t>
      </w:r>
      <w:r w:rsidRPr="004C0C71">
        <w:rPr>
          <w:b/>
          <w:sz w:val="20"/>
        </w:rPr>
        <w:t>Wahltag</w:t>
      </w:r>
      <w:r w:rsidRPr="004C0C71">
        <w:rPr>
          <w:sz w:val="20"/>
        </w:rPr>
        <w:t xml:space="preserve"> bis </w:t>
      </w:r>
      <w:r w:rsidRPr="004C0C71">
        <w:rPr>
          <w:b/>
          <w:sz w:val="20"/>
        </w:rPr>
        <w:t>15 Uhr</w:t>
      </w:r>
      <w:r w:rsidRPr="004C0C71">
        <w:rPr>
          <w:sz w:val="20"/>
        </w:rPr>
        <w:t xml:space="preserve"> ermöglichen. Kleinere Gemeinden haben eigenverantwortlich unter Berücksichtigung der örtlichen Verhältnisse und der Erfahrungen bei zurückliegenden Wahlen </w:t>
      </w:r>
      <w:r w:rsidR="00227918" w:rsidRPr="004C0C71">
        <w:rPr>
          <w:sz w:val="20"/>
        </w:rPr>
        <w:t xml:space="preserve">(insbesondere </w:t>
      </w:r>
      <w:r w:rsidR="009017BB" w:rsidRPr="004C0C71">
        <w:rPr>
          <w:sz w:val="20"/>
        </w:rPr>
        <w:t xml:space="preserve">im Hinblick auf den allgemein </w:t>
      </w:r>
      <w:r w:rsidR="00227918" w:rsidRPr="004C0C71">
        <w:rPr>
          <w:sz w:val="20"/>
        </w:rPr>
        <w:t>zunehmenden Briefwähleran</w:t>
      </w:r>
      <w:r w:rsidR="009017BB" w:rsidRPr="004C0C71">
        <w:rPr>
          <w:sz w:val="20"/>
        </w:rPr>
        <w:t>teil</w:t>
      </w:r>
      <w:r w:rsidR="00227918" w:rsidRPr="004C0C71">
        <w:rPr>
          <w:sz w:val="20"/>
        </w:rPr>
        <w:t xml:space="preserve">) </w:t>
      </w:r>
      <w:r w:rsidRPr="004C0C71">
        <w:rPr>
          <w:sz w:val="20"/>
        </w:rPr>
        <w:t xml:space="preserve">zu entscheiden, ob am </w:t>
      </w:r>
      <w:r w:rsidRPr="004C0C71">
        <w:rPr>
          <w:b/>
          <w:sz w:val="20"/>
        </w:rPr>
        <w:t>Samstag</w:t>
      </w:r>
      <w:r w:rsidRPr="004C0C71">
        <w:rPr>
          <w:sz w:val="20"/>
        </w:rPr>
        <w:t xml:space="preserve"> ein entsprechender Bereitschaftsdienst, d. h. die Erreichbarkeit des zuständigen Sachbearbeiters, ausreichend ist. Am </w:t>
      </w:r>
      <w:r w:rsidRPr="004C0C71">
        <w:rPr>
          <w:b/>
          <w:sz w:val="20"/>
        </w:rPr>
        <w:t>Wahlsonntag</w:t>
      </w:r>
      <w:r w:rsidRPr="004C0C71">
        <w:rPr>
          <w:sz w:val="20"/>
        </w:rPr>
        <w:t xml:space="preserve"> ist eine persönliche Besetzung des Wahlamts unabdingbar.</w:t>
      </w:r>
      <w:r w:rsidR="00C00176" w:rsidRPr="004C0C71">
        <w:rPr>
          <w:sz w:val="20"/>
        </w:rPr>
        <w:t xml:space="preserve"> </w:t>
      </w:r>
      <w:r w:rsidR="00571E28" w:rsidRPr="00AF7EAF">
        <w:rPr>
          <w:sz w:val="20"/>
        </w:rPr>
        <w:t>Insbesondere g</w:t>
      </w:r>
      <w:r w:rsidR="00C00176" w:rsidRPr="00AF7EAF">
        <w:rPr>
          <w:sz w:val="20"/>
        </w:rPr>
        <w:t>rößere Gemeinden haben unter den o.</w:t>
      </w:r>
      <w:r w:rsidR="00227918" w:rsidRPr="00AF7EAF">
        <w:rPr>
          <w:sz w:val="20"/>
        </w:rPr>
        <w:t> </w:t>
      </w:r>
      <w:r w:rsidR="00C00176" w:rsidRPr="00AF7EAF">
        <w:rPr>
          <w:sz w:val="20"/>
        </w:rPr>
        <w:t xml:space="preserve">g. Gesichtspunkten zu prüfen, </w:t>
      </w:r>
      <w:r w:rsidR="00AF52E9" w:rsidRPr="00AF7EAF">
        <w:rPr>
          <w:sz w:val="20"/>
        </w:rPr>
        <w:t xml:space="preserve">ob </w:t>
      </w:r>
      <w:r w:rsidR="002941EF" w:rsidRPr="00AF7EAF">
        <w:rPr>
          <w:sz w:val="20"/>
        </w:rPr>
        <w:t xml:space="preserve">im Hinblick auf </w:t>
      </w:r>
      <w:r w:rsidR="00F834DB" w:rsidRPr="00AF7EAF">
        <w:rPr>
          <w:sz w:val="20"/>
        </w:rPr>
        <w:t xml:space="preserve">einen </w:t>
      </w:r>
      <w:r w:rsidR="00174E5D">
        <w:rPr>
          <w:sz w:val="20"/>
        </w:rPr>
        <w:t xml:space="preserve">evtl. </w:t>
      </w:r>
      <w:r w:rsidR="002941EF" w:rsidRPr="00AF7EAF">
        <w:rPr>
          <w:sz w:val="20"/>
        </w:rPr>
        <w:t xml:space="preserve">höheren Briefwähleranteil </w:t>
      </w:r>
      <w:r w:rsidR="00AF52E9" w:rsidRPr="00AF7EAF">
        <w:rPr>
          <w:sz w:val="20"/>
        </w:rPr>
        <w:t xml:space="preserve">auch am Samstagnachmittag </w:t>
      </w:r>
      <w:r w:rsidR="00227918" w:rsidRPr="00AF7EAF">
        <w:rPr>
          <w:sz w:val="20"/>
        </w:rPr>
        <w:t>eine Öffnung erforderlich ist</w:t>
      </w:r>
      <w:r w:rsidR="00AF52E9" w:rsidRPr="00AF7EAF">
        <w:rPr>
          <w:sz w:val="20"/>
        </w:rPr>
        <w:t>.</w:t>
      </w:r>
      <w:r w:rsidRPr="00AF7EAF">
        <w:rPr>
          <w:sz w:val="20"/>
        </w:rPr>
        <w:t xml:space="preserve"> Die </w:t>
      </w:r>
      <w:r w:rsidR="00252898" w:rsidRPr="00AF7EAF">
        <w:rPr>
          <w:sz w:val="20"/>
        </w:rPr>
        <w:t>Stimm</w:t>
      </w:r>
      <w:r w:rsidRPr="00AF7EAF">
        <w:rPr>
          <w:sz w:val="20"/>
        </w:rPr>
        <w:t>berechtigten sind über die getroffenen Regelungen sowie die Öffnungszeiten des Wahlamts mindestens durch einen Aushang an der Gemeindeverwaltung zu unterrichten.</w:t>
      </w:r>
    </w:p>
    <w:p w:rsidR="000B68A9" w:rsidRPr="00AF7EAF" w:rsidRDefault="000B68A9" w:rsidP="000416F4">
      <w:pPr>
        <w:pStyle w:val="berschrift2"/>
        <w:keepNext w:val="0"/>
        <w:ind w:hanging="4253"/>
        <w:jc w:val="both"/>
        <w:rPr>
          <w:sz w:val="22"/>
        </w:rPr>
      </w:pPr>
      <w:bookmarkStart w:id="140" w:name="_Toc519860920"/>
      <w:r w:rsidRPr="00AF7EAF">
        <w:rPr>
          <w:sz w:val="22"/>
        </w:rPr>
        <w:t>Erteilung und Form der Wahlscheine und Briefwahlunterlagen</w:t>
      </w:r>
      <w:bookmarkEnd w:id="138"/>
      <w:bookmarkEnd w:id="140"/>
      <w:r w:rsidRPr="00AF7EAF">
        <w:rPr>
          <w:sz w:val="22"/>
        </w:rPr>
        <w:t xml:space="preserve"> </w:t>
      </w:r>
      <w:bookmarkEnd w:id="139"/>
    </w:p>
    <w:p w:rsidR="000B68A9" w:rsidRPr="00AF7EAF" w:rsidRDefault="000B68A9" w:rsidP="00DC0953">
      <w:pPr>
        <w:pStyle w:val="berschrift3"/>
        <w:keepNext w:val="0"/>
        <w:ind w:left="567" w:hanging="567"/>
        <w:rPr>
          <w:sz w:val="20"/>
        </w:rPr>
      </w:pPr>
      <w:bookmarkStart w:id="141" w:name="_Toc225931798"/>
      <w:bookmarkStart w:id="142" w:name="_Toc233603143"/>
      <w:bookmarkStart w:id="143" w:name="_Toc519860921"/>
      <w:r w:rsidRPr="00AF7EAF">
        <w:rPr>
          <w:sz w:val="20"/>
        </w:rPr>
        <w:t>Zuständigkeit</w:t>
      </w:r>
      <w:bookmarkEnd w:id="141"/>
      <w:r w:rsidRPr="00AF7EAF">
        <w:rPr>
          <w:sz w:val="20"/>
        </w:rPr>
        <w:t xml:space="preserve"> (§ 2</w:t>
      </w:r>
      <w:r w:rsidR="005770F1" w:rsidRPr="00AF7EAF">
        <w:rPr>
          <w:sz w:val="20"/>
        </w:rPr>
        <w:t>3</w:t>
      </w:r>
      <w:r w:rsidRPr="00AF7EAF">
        <w:rPr>
          <w:sz w:val="20"/>
        </w:rPr>
        <w:t xml:space="preserve"> </w:t>
      </w:r>
      <w:r w:rsidR="005770F1" w:rsidRPr="00AF7EAF">
        <w:rPr>
          <w:sz w:val="20"/>
        </w:rPr>
        <w:t>L</w:t>
      </w:r>
      <w:r w:rsidRPr="00AF7EAF">
        <w:rPr>
          <w:sz w:val="20"/>
        </w:rPr>
        <w:t>WO)</w:t>
      </w:r>
      <w:bookmarkEnd w:id="142"/>
      <w:bookmarkEnd w:id="143"/>
    </w:p>
    <w:p w:rsidR="000B68A9" w:rsidRPr="00AF7EAF" w:rsidRDefault="000B68A9" w:rsidP="00802259">
      <w:pPr>
        <w:rPr>
          <w:sz w:val="20"/>
        </w:rPr>
      </w:pPr>
      <w:r w:rsidRPr="00AF7EAF">
        <w:rPr>
          <w:sz w:val="20"/>
        </w:rPr>
        <w:t xml:space="preserve">Der Wahlschein wird von der Gemeinde erteilt, in deren Wählerverzeichnis der </w:t>
      </w:r>
      <w:r w:rsidR="00252898" w:rsidRPr="00AF7EAF">
        <w:rPr>
          <w:sz w:val="20"/>
        </w:rPr>
        <w:t>Stimm</w:t>
      </w:r>
      <w:r w:rsidRPr="00AF7EAF">
        <w:rPr>
          <w:sz w:val="20"/>
        </w:rPr>
        <w:t>berechtigte eingetragen ist oder hätte eingetragen werden müssen. Das gilt auch bei der Bildung eines gemeinsamen Briefwahlvorstands für mehrere Gemeinden.</w:t>
      </w:r>
    </w:p>
    <w:p w:rsidR="000B68A9" w:rsidRPr="00AF7EAF" w:rsidRDefault="000B68A9" w:rsidP="00802259">
      <w:pPr>
        <w:rPr>
          <w:sz w:val="20"/>
        </w:rPr>
      </w:pPr>
      <w:r w:rsidRPr="00AF7EAF">
        <w:rPr>
          <w:sz w:val="20"/>
        </w:rPr>
        <w:t xml:space="preserve">Für Gemeinden, die einer Verwaltungsgemeinschaft angehören, hat die Verwaltungsgemeinschaft die Wahlscheine </w:t>
      </w:r>
      <w:r w:rsidRPr="00AF7EAF">
        <w:rPr>
          <w:sz w:val="20"/>
        </w:rPr>
        <w:noBreakHyphen/>
        <w:t> getrennt nach Gemeinden </w:t>
      </w:r>
      <w:r w:rsidRPr="00AF7EAF">
        <w:rPr>
          <w:sz w:val="20"/>
        </w:rPr>
        <w:noBreakHyphen/>
        <w:t xml:space="preserve"> zu erteilen (</w:t>
      </w:r>
      <w:r w:rsidR="00D24DC8" w:rsidRPr="00AF7EAF">
        <w:rPr>
          <w:sz w:val="20"/>
        </w:rPr>
        <w:t>siehe</w:t>
      </w:r>
      <w:r w:rsidRPr="00AF7EAF">
        <w:rPr>
          <w:sz w:val="20"/>
        </w:rPr>
        <w:t xml:space="preserve"> </w:t>
      </w:r>
      <w:r w:rsidR="00556009" w:rsidRPr="00AF7EAF">
        <w:rPr>
          <w:sz w:val="20"/>
        </w:rPr>
        <w:t>Nr. 9</w:t>
      </w:r>
      <w:r w:rsidRPr="00AF7EAF">
        <w:rPr>
          <w:sz w:val="20"/>
        </w:rPr>
        <w:t>).</w:t>
      </w:r>
    </w:p>
    <w:p w:rsidR="000B68A9" w:rsidRPr="00AF7EAF" w:rsidRDefault="000B68A9" w:rsidP="00DC0953">
      <w:pPr>
        <w:pStyle w:val="berschrift3"/>
        <w:keepNext w:val="0"/>
        <w:ind w:left="567" w:hanging="567"/>
        <w:rPr>
          <w:sz w:val="20"/>
        </w:rPr>
      </w:pPr>
      <w:bookmarkStart w:id="144" w:name="_Toc225931799"/>
      <w:bookmarkStart w:id="145" w:name="_Toc233603144"/>
      <w:bookmarkStart w:id="146" w:name="_Toc519860922"/>
      <w:r w:rsidRPr="00AF7EAF">
        <w:rPr>
          <w:sz w:val="20"/>
        </w:rPr>
        <w:t>Frühester Termin für die Erteilung</w:t>
      </w:r>
      <w:bookmarkEnd w:id="144"/>
      <w:r w:rsidRPr="00AF7EAF">
        <w:rPr>
          <w:sz w:val="20"/>
        </w:rPr>
        <w:t xml:space="preserve"> (§ 2</w:t>
      </w:r>
      <w:r w:rsidR="001E6ACE" w:rsidRPr="00AF7EAF">
        <w:rPr>
          <w:sz w:val="20"/>
        </w:rPr>
        <w:t>5</w:t>
      </w:r>
      <w:r w:rsidRPr="00AF7EAF">
        <w:rPr>
          <w:sz w:val="20"/>
        </w:rPr>
        <w:t xml:space="preserve"> Abs. 1 </w:t>
      </w:r>
      <w:r w:rsidR="001E6ACE" w:rsidRPr="00AF7EAF">
        <w:rPr>
          <w:sz w:val="20"/>
        </w:rPr>
        <w:t>L</w:t>
      </w:r>
      <w:r w:rsidRPr="00AF7EAF">
        <w:rPr>
          <w:sz w:val="20"/>
        </w:rPr>
        <w:t>WO)</w:t>
      </w:r>
      <w:bookmarkEnd w:id="145"/>
      <w:bookmarkEnd w:id="146"/>
    </w:p>
    <w:p w:rsidR="00556009" w:rsidRPr="004C0C71" w:rsidRDefault="00556009" w:rsidP="00556009">
      <w:pPr>
        <w:rPr>
          <w:sz w:val="20"/>
        </w:rPr>
      </w:pPr>
      <w:r w:rsidRPr="00AF7EAF">
        <w:rPr>
          <w:sz w:val="20"/>
        </w:rPr>
        <w:t xml:space="preserve">Wahlscheine dürfen </w:t>
      </w:r>
      <w:r w:rsidRPr="00AF7EAF">
        <w:rPr>
          <w:b/>
          <w:sz w:val="20"/>
        </w:rPr>
        <w:t xml:space="preserve">nicht vor </w:t>
      </w:r>
      <w:r w:rsidR="001E6ACE" w:rsidRPr="00AF7EAF">
        <w:rPr>
          <w:b/>
          <w:sz w:val="20"/>
        </w:rPr>
        <w:t xml:space="preserve">dem 41. Tag (neu) vor der Wahl </w:t>
      </w:r>
      <w:r w:rsidR="001E6ACE" w:rsidRPr="00AF7EAF">
        <w:rPr>
          <w:sz w:val="20"/>
        </w:rPr>
        <w:t xml:space="preserve">erteilt werden. </w:t>
      </w:r>
      <w:r w:rsidRPr="00AF7EAF">
        <w:rPr>
          <w:sz w:val="20"/>
        </w:rPr>
        <w:t xml:space="preserve">Da grundsätzlich Wahlscheine nur </w:t>
      </w:r>
      <w:r w:rsidRPr="00AF7EAF">
        <w:rPr>
          <w:b/>
          <w:sz w:val="20"/>
        </w:rPr>
        <w:t>mit</w:t>
      </w:r>
      <w:r w:rsidRPr="00AF7EAF">
        <w:rPr>
          <w:sz w:val="20"/>
        </w:rPr>
        <w:t xml:space="preserve"> Briefwahlunterlagen ausgegeben werden (siehe Nr. 3.4.4), kann mit der Erteilung der Wahlscheine </w:t>
      </w:r>
      <w:r w:rsidR="003D21FD" w:rsidRPr="00AF7EAF">
        <w:rPr>
          <w:sz w:val="20"/>
        </w:rPr>
        <w:t xml:space="preserve">in diesem Fall </w:t>
      </w:r>
      <w:r w:rsidRPr="00AF7EAF">
        <w:rPr>
          <w:sz w:val="20"/>
        </w:rPr>
        <w:t>erst begonnen werden, wenn die Stimmzettel</w:t>
      </w:r>
      <w:r w:rsidR="001E6ACE" w:rsidRPr="00AF7EAF">
        <w:rPr>
          <w:sz w:val="20"/>
        </w:rPr>
        <w:t xml:space="preserve"> den Gemeinden</w:t>
      </w:r>
      <w:r w:rsidRPr="00AF7EAF">
        <w:rPr>
          <w:sz w:val="20"/>
        </w:rPr>
        <w:t xml:space="preserve"> zur Verfügung stehen. Dies dürfte </w:t>
      </w:r>
      <w:r w:rsidR="00732BF5" w:rsidRPr="00AF7EAF">
        <w:rPr>
          <w:sz w:val="20"/>
        </w:rPr>
        <w:t xml:space="preserve">wie bisher frühestens </w:t>
      </w:r>
      <w:r w:rsidRPr="00AF7EAF">
        <w:rPr>
          <w:sz w:val="20"/>
        </w:rPr>
        <w:t xml:space="preserve">ab </w:t>
      </w:r>
      <w:r w:rsidR="00732BF5" w:rsidRPr="00AF7EAF">
        <w:rPr>
          <w:sz w:val="20"/>
        </w:rPr>
        <w:t>ca. dem 34. Tag vor der Wahl (10.</w:t>
      </w:r>
      <w:r w:rsidR="00972D06" w:rsidRPr="00AF7EAF">
        <w:rPr>
          <w:sz w:val="20"/>
        </w:rPr>
        <w:t>09.2018</w:t>
      </w:r>
      <w:r w:rsidR="00732BF5" w:rsidRPr="00AF7EAF">
        <w:rPr>
          <w:sz w:val="20"/>
        </w:rPr>
        <w:t>)</w:t>
      </w:r>
      <w:r w:rsidRPr="00AF7EAF">
        <w:rPr>
          <w:sz w:val="20"/>
        </w:rPr>
        <w:t xml:space="preserve"> </w:t>
      </w:r>
      <w:r w:rsidR="00174E5D">
        <w:rPr>
          <w:sz w:val="20"/>
        </w:rPr>
        <w:t xml:space="preserve">möglich </w:t>
      </w:r>
      <w:r w:rsidRPr="00AF7EAF">
        <w:rPr>
          <w:sz w:val="20"/>
        </w:rPr>
        <w:t>sein.</w:t>
      </w:r>
      <w:r w:rsidR="00AF3ADF" w:rsidRPr="004C0C71">
        <w:rPr>
          <w:sz w:val="20"/>
        </w:rPr>
        <w:t xml:space="preserve"> </w:t>
      </w:r>
    </w:p>
    <w:p w:rsidR="000B68A9" w:rsidRPr="004C0C71" w:rsidRDefault="000B68A9" w:rsidP="00DC0953">
      <w:pPr>
        <w:pStyle w:val="berschrift3"/>
        <w:keepNext w:val="0"/>
        <w:ind w:left="567" w:hanging="567"/>
        <w:rPr>
          <w:sz w:val="20"/>
        </w:rPr>
      </w:pPr>
      <w:bookmarkStart w:id="147" w:name="_Hlt70330992"/>
      <w:bookmarkStart w:id="148" w:name="_Toc225931800"/>
      <w:bookmarkStart w:id="149" w:name="_Toc233603145"/>
      <w:bookmarkStart w:id="150" w:name="_Toc519860923"/>
      <w:bookmarkEnd w:id="147"/>
      <w:r w:rsidRPr="004C0C71">
        <w:rPr>
          <w:sz w:val="20"/>
        </w:rPr>
        <w:t>Form</w:t>
      </w:r>
      <w:bookmarkEnd w:id="148"/>
      <w:r w:rsidRPr="004C0C71">
        <w:rPr>
          <w:sz w:val="20"/>
        </w:rPr>
        <w:t xml:space="preserve"> (§§ 2</w:t>
      </w:r>
      <w:r w:rsidR="005F7C4D" w:rsidRPr="004C0C71">
        <w:rPr>
          <w:sz w:val="20"/>
        </w:rPr>
        <w:t>3</w:t>
      </w:r>
      <w:r w:rsidRPr="004C0C71">
        <w:rPr>
          <w:sz w:val="20"/>
        </w:rPr>
        <w:t>, 2</w:t>
      </w:r>
      <w:r w:rsidR="005F7C4D" w:rsidRPr="004C0C71">
        <w:rPr>
          <w:sz w:val="20"/>
        </w:rPr>
        <w:t>5</w:t>
      </w:r>
      <w:r w:rsidRPr="004C0C71">
        <w:rPr>
          <w:sz w:val="20"/>
        </w:rPr>
        <w:t xml:space="preserve"> Abs. 2</w:t>
      </w:r>
      <w:r w:rsidR="005F7C4D" w:rsidRPr="004C0C71">
        <w:rPr>
          <w:sz w:val="20"/>
        </w:rPr>
        <w:t xml:space="preserve"> LWO</w:t>
      </w:r>
      <w:r w:rsidRPr="004C0C71">
        <w:rPr>
          <w:sz w:val="20"/>
        </w:rPr>
        <w:t>)</w:t>
      </w:r>
      <w:bookmarkEnd w:id="149"/>
      <w:bookmarkEnd w:id="150"/>
    </w:p>
    <w:p w:rsidR="00556009" w:rsidRPr="004C0C71" w:rsidRDefault="00556009" w:rsidP="00556009">
      <w:pPr>
        <w:rPr>
          <w:strike/>
          <w:sz w:val="20"/>
        </w:rPr>
      </w:pPr>
      <w:r w:rsidRPr="004C0C71">
        <w:rPr>
          <w:sz w:val="20"/>
        </w:rPr>
        <w:t xml:space="preserve">Für die </w:t>
      </w:r>
      <w:r w:rsidRPr="004C0C71">
        <w:rPr>
          <w:b/>
          <w:sz w:val="20"/>
        </w:rPr>
        <w:t>Form</w:t>
      </w:r>
      <w:r w:rsidRPr="004C0C71">
        <w:rPr>
          <w:sz w:val="20"/>
        </w:rPr>
        <w:t xml:space="preserve"> des Wahlscheins </w:t>
      </w:r>
      <w:r w:rsidR="00A07D26" w:rsidRPr="004C0C71">
        <w:rPr>
          <w:sz w:val="20"/>
        </w:rPr>
        <w:t xml:space="preserve">gilt </w:t>
      </w:r>
      <w:r w:rsidRPr="004C0C71">
        <w:rPr>
          <w:sz w:val="20"/>
        </w:rPr>
        <w:t>Anlage</w:t>
      </w:r>
      <w:r w:rsidR="00771171" w:rsidRPr="004C0C71">
        <w:rPr>
          <w:sz w:val="20"/>
        </w:rPr>
        <w:t> </w:t>
      </w:r>
      <w:r w:rsidR="00AE1CEF" w:rsidRPr="004C0C71">
        <w:rPr>
          <w:sz w:val="20"/>
        </w:rPr>
        <w:t>3 zur L</w:t>
      </w:r>
      <w:r w:rsidRPr="004C0C71">
        <w:rPr>
          <w:sz w:val="20"/>
        </w:rPr>
        <w:t xml:space="preserve">WO </w:t>
      </w:r>
      <w:r w:rsidR="00AE1CEF" w:rsidRPr="004C0C71">
        <w:rPr>
          <w:sz w:val="20"/>
        </w:rPr>
        <w:t>(§</w:t>
      </w:r>
      <w:r w:rsidR="00972D06" w:rsidRPr="004C0C71">
        <w:rPr>
          <w:sz w:val="20"/>
        </w:rPr>
        <w:t> </w:t>
      </w:r>
      <w:r w:rsidR="00AE1CEF" w:rsidRPr="004C0C71">
        <w:rPr>
          <w:sz w:val="20"/>
        </w:rPr>
        <w:t>23 Abs.</w:t>
      </w:r>
      <w:r w:rsidR="00972D06" w:rsidRPr="004C0C71">
        <w:rPr>
          <w:sz w:val="20"/>
        </w:rPr>
        <w:t> </w:t>
      </w:r>
      <w:r w:rsidR="00AE1CEF" w:rsidRPr="004C0C71">
        <w:rPr>
          <w:sz w:val="20"/>
        </w:rPr>
        <w:t>2 Satz</w:t>
      </w:r>
      <w:r w:rsidR="00972D06" w:rsidRPr="004C0C71">
        <w:rPr>
          <w:sz w:val="20"/>
        </w:rPr>
        <w:t> </w:t>
      </w:r>
      <w:r w:rsidR="00AE1CEF" w:rsidRPr="004C0C71">
        <w:rPr>
          <w:sz w:val="20"/>
        </w:rPr>
        <w:t>1 LWO)</w:t>
      </w:r>
      <w:r w:rsidR="00895460" w:rsidRPr="004C0C71">
        <w:rPr>
          <w:sz w:val="20"/>
        </w:rPr>
        <w:t xml:space="preserve">; auf das (nur) im </w:t>
      </w:r>
      <w:r w:rsidR="00895460" w:rsidRPr="004C0C71">
        <w:rPr>
          <w:b/>
          <w:sz w:val="20"/>
        </w:rPr>
        <w:t>Behördennetz</w:t>
      </w:r>
      <w:r w:rsidR="00895460" w:rsidRPr="004C0C71">
        <w:rPr>
          <w:sz w:val="20"/>
        </w:rPr>
        <w:t xml:space="preserve"> (vgl. Vorbemerkung) veröffentlichte </w:t>
      </w:r>
      <w:r w:rsidR="00895460" w:rsidRPr="004C0C71">
        <w:rPr>
          <w:b/>
          <w:sz w:val="20"/>
        </w:rPr>
        <w:t>Muster</w:t>
      </w:r>
      <w:r w:rsidR="00895460" w:rsidRPr="004C0C71">
        <w:rPr>
          <w:sz w:val="20"/>
        </w:rPr>
        <w:t xml:space="preserve"> </w:t>
      </w:r>
      <w:r w:rsidR="00657170" w:rsidRPr="004C0C71">
        <w:rPr>
          <w:sz w:val="20"/>
        </w:rPr>
        <w:t xml:space="preserve">des StMI </w:t>
      </w:r>
      <w:r w:rsidR="00895460" w:rsidRPr="004C0C71">
        <w:rPr>
          <w:sz w:val="20"/>
        </w:rPr>
        <w:t>wird verwiesen.</w:t>
      </w:r>
      <w:r w:rsidR="00967576" w:rsidRPr="004C0C71">
        <w:rPr>
          <w:sz w:val="20"/>
        </w:rPr>
        <w:t xml:space="preserve"> Wenn ein Stimmberechtigter wegen </w:t>
      </w:r>
      <w:r w:rsidR="00967576" w:rsidRPr="004C0C71">
        <w:rPr>
          <w:b/>
          <w:sz w:val="20"/>
        </w:rPr>
        <w:t>Fehlen des Stimm</w:t>
      </w:r>
      <w:r w:rsidR="00967576" w:rsidRPr="004C0C71">
        <w:rPr>
          <w:b/>
          <w:sz w:val="20"/>
        </w:rPr>
        <w:lastRenderedPageBreak/>
        <w:t>rechts für die Bezirkswahl</w:t>
      </w:r>
      <w:r w:rsidR="00967576" w:rsidRPr="004C0C71">
        <w:rPr>
          <w:sz w:val="20"/>
        </w:rPr>
        <w:t xml:space="preserve"> nur an der Landtagswahl teilnehmen darf (</w:t>
      </w:r>
      <w:r w:rsidR="00972D06" w:rsidRPr="004C0C71">
        <w:rPr>
          <w:sz w:val="20"/>
        </w:rPr>
        <w:t>siehe</w:t>
      </w:r>
      <w:r w:rsidR="00967576" w:rsidRPr="004C0C71">
        <w:rPr>
          <w:sz w:val="20"/>
        </w:rPr>
        <w:t xml:space="preserve"> </w:t>
      </w:r>
      <w:r w:rsidR="00972D06" w:rsidRPr="004C0C71">
        <w:rPr>
          <w:sz w:val="20"/>
        </w:rPr>
        <w:t>Nr. </w:t>
      </w:r>
      <w:r w:rsidR="00967576" w:rsidRPr="004C0C71">
        <w:rPr>
          <w:sz w:val="20"/>
        </w:rPr>
        <w:t>2.2.1</w:t>
      </w:r>
      <w:r w:rsidR="00972D06" w:rsidRPr="004C0C71">
        <w:rPr>
          <w:sz w:val="20"/>
        </w:rPr>
        <w:t xml:space="preserve"> Buchst. b</w:t>
      </w:r>
      <w:r w:rsidR="00967576" w:rsidRPr="004C0C71">
        <w:rPr>
          <w:sz w:val="20"/>
        </w:rPr>
        <w:t xml:space="preserve">), sind im Wahlschein jeweils die Worte „und Bezirkswahl“ sowie die mit B, B 1 und B 2 bezeichneten Kästchen </w:t>
      </w:r>
      <w:r w:rsidR="00967576" w:rsidRPr="004C0C71">
        <w:rPr>
          <w:b/>
          <w:sz w:val="20"/>
        </w:rPr>
        <w:t>durchzustreichen</w:t>
      </w:r>
      <w:r w:rsidR="00967576" w:rsidRPr="004C0C71">
        <w:rPr>
          <w:sz w:val="20"/>
        </w:rPr>
        <w:t xml:space="preserve"> (§ 25 Abs. 3 LWO).</w:t>
      </w:r>
    </w:p>
    <w:p w:rsidR="00771171" w:rsidRPr="004C0C71" w:rsidRDefault="00771171" w:rsidP="00771171">
      <w:pPr>
        <w:rPr>
          <w:sz w:val="20"/>
        </w:rPr>
      </w:pPr>
      <w:r w:rsidRPr="004C0C71">
        <w:rPr>
          <w:sz w:val="20"/>
        </w:rPr>
        <w:t xml:space="preserve">Die </w:t>
      </w:r>
      <w:r w:rsidRPr="004C0C71">
        <w:rPr>
          <w:b/>
          <w:sz w:val="20"/>
        </w:rPr>
        <w:t>Gültigkeit des Wahlscheins</w:t>
      </w:r>
      <w:r w:rsidRPr="004C0C71">
        <w:rPr>
          <w:sz w:val="20"/>
        </w:rPr>
        <w:t xml:space="preserve"> ist auf den </w:t>
      </w:r>
      <w:r w:rsidR="00967576" w:rsidRPr="004C0C71">
        <w:rPr>
          <w:b/>
          <w:sz w:val="20"/>
        </w:rPr>
        <w:t>Stimm</w:t>
      </w:r>
      <w:r w:rsidRPr="004C0C71">
        <w:rPr>
          <w:b/>
          <w:sz w:val="20"/>
        </w:rPr>
        <w:t>kreis</w:t>
      </w:r>
      <w:r w:rsidRPr="004C0C71">
        <w:rPr>
          <w:sz w:val="20"/>
        </w:rPr>
        <w:t xml:space="preserve"> beschränkt, zu dem die Gemeinde gehört. Der Name des </w:t>
      </w:r>
      <w:r w:rsidR="00967576" w:rsidRPr="004C0C71">
        <w:rPr>
          <w:sz w:val="20"/>
        </w:rPr>
        <w:t>Stimm</w:t>
      </w:r>
      <w:r w:rsidRPr="004C0C71">
        <w:rPr>
          <w:sz w:val="20"/>
        </w:rPr>
        <w:t xml:space="preserve">kreises ist daher auf dem Wahlschein zu vermerken. Bei der Erstellung der Grundeingabemasken ist besonders darauf zu achten, dass die für die </w:t>
      </w:r>
      <w:r w:rsidR="00967576" w:rsidRPr="004C0C71">
        <w:rPr>
          <w:b/>
          <w:sz w:val="20"/>
        </w:rPr>
        <w:t>Land</w:t>
      </w:r>
      <w:r w:rsidR="00B650B1" w:rsidRPr="004C0C71">
        <w:rPr>
          <w:b/>
          <w:sz w:val="20"/>
        </w:rPr>
        <w:t>tagswahl</w:t>
      </w:r>
      <w:r w:rsidRPr="004C0C71">
        <w:rPr>
          <w:sz w:val="20"/>
        </w:rPr>
        <w:t xml:space="preserve"> </w:t>
      </w:r>
      <w:r w:rsidRPr="004C0C71">
        <w:rPr>
          <w:b/>
          <w:sz w:val="20"/>
        </w:rPr>
        <w:t>gültigen Grunddaten</w:t>
      </w:r>
      <w:r w:rsidRPr="004C0C71">
        <w:rPr>
          <w:sz w:val="20"/>
        </w:rPr>
        <w:t xml:space="preserve"> (insbesondere der richtige </w:t>
      </w:r>
      <w:r w:rsidR="00967576" w:rsidRPr="004C0C71">
        <w:rPr>
          <w:sz w:val="20"/>
        </w:rPr>
        <w:t>Stimm</w:t>
      </w:r>
      <w:r w:rsidRPr="004C0C71">
        <w:rPr>
          <w:sz w:val="20"/>
        </w:rPr>
        <w:t xml:space="preserve">kreisname und die richtige </w:t>
      </w:r>
      <w:r w:rsidR="00967576" w:rsidRPr="004C0C71">
        <w:rPr>
          <w:sz w:val="20"/>
        </w:rPr>
        <w:t>Stimm</w:t>
      </w:r>
      <w:r w:rsidRPr="004C0C71">
        <w:rPr>
          <w:sz w:val="20"/>
        </w:rPr>
        <w:t>kreisnummer) eingegeben sind</w:t>
      </w:r>
      <w:r w:rsidRPr="004C0C71">
        <w:rPr>
          <w:rFonts w:eastAsia="Calibri"/>
          <w:sz w:val="20"/>
          <w:szCs w:val="22"/>
          <w:lang w:eastAsia="en-US"/>
        </w:rPr>
        <w:t xml:space="preserve"> </w:t>
      </w:r>
      <w:r w:rsidRPr="004C0C71">
        <w:rPr>
          <w:sz w:val="20"/>
        </w:rPr>
        <w:t xml:space="preserve">und Angaben einer vorhergehenden Wahl ggf. angepasst werden. </w:t>
      </w:r>
      <w:r w:rsidRPr="004C0C71">
        <w:rPr>
          <w:b/>
          <w:sz w:val="20"/>
        </w:rPr>
        <w:t>Kreisangehörige Gemeinden haben rechtzeitig dem Landratsamt einen Musterwahlschein mit allen Eindrucken zur Überprüfung vorzulegen</w:t>
      </w:r>
      <w:r w:rsidRPr="004C0C71">
        <w:rPr>
          <w:sz w:val="20"/>
        </w:rPr>
        <w:t xml:space="preserve"> (vgl. Terminkalender StMI, Aufgaben der Gemeinde/Verwaltungsgemeinschaft und des </w:t>
      </w:r>
      <w:r w:rsidR="00C555EA" w:rsidRPr="004C0C71">
        <w:rPr>
          <w:sz w:val="20"/>
        </w:rPr>
        <w:t>Landratsamts</w:t>
      </w:r>
      <w:r w:rsidRPr="004C0C71">
        <w:rPr>
          <w:sz w:val="20"/>
        </w:rPr>
        <w:t>, jeweils unter „Rechtzeitig“). Der Musterwahlschein muss dabei über das im späteren „Echtbetrieb“ verwendete EDV-Wahlscheinverfahren ausgedruckt werden; ersatzweise kann auch eine Kopie des ersten Originalwahlscheins vorgelegt werden.</w:t>
      </w:r>
    </w:p>
    <w:p w:rsidR="00B650B1" w:rsidRPr="004C0C71" w:rsidRDefault="00B650B1" w:rsidP="00B650B1">
      <w:pPr>
        <w:rPr>
          <w:sz w:val="20"/>
        </w:rPr>
      </w:pPr>
      <w:r w:rsidRPr="004C0C71">
        <w:rPr>
          <w:sz w:val="20"/>
        </w:rPr>
        <w:t xml:space="preserve">Wegen des Eindrucks des </w:t>
      </w:r>
      <w:r w:rsidR="00972D06" w:rsidRPr="004C0C71">
        <w:rPr>
          <w:sz w:val="20"/>
        </w:rPr>
        <w:t>Stimm</w:t>
      </w:r>
      <w:r w:rsidRPr="004C0C71">
        <w:rPr>
          <w:sz w:val="20"/>
        </w:rPr>
        <w:t>bezirks anstelle der Wählerverzeichnis-Nr. bei Wahlscheinen nach § 2</w:t>
      </w:r>
      <w:r w:rsidR="005F7C4D" w:rsidRPr="004C0C71">
        <w:rPr>
          <w:sz w:val="20"/>
        </w:rPr>
        <w:t>2</w:t>
      </w:r>
      <w:r w:rsidRPr="004C0C71">
        <w:rPr>
          <w:sz w:val="20"/>
        </w:rPr>
        <w:t xml:space="preserve"> Abs. 2 </w:t>
      </w:r>
      <w:r w:rsidR="005F7C4D" w:rsidRPr="004C0C71">
        <w:rPr>
          <w:sz w:val="20"/>
        </w:rPr>
        <w:t>L</w:t>
      </w:r>
      <w:r w:rsidRPr="004C0C71">
        <w:rPr>
          <w:sz w:val="20"/>
        </w:rPr>
        <w:t>WO siehe Nr. 3.6.1.</w:t>
      </w:r>
    </w:p>
    <w:p w:rsidR="002F2178" w:rsidRPr="004C0C71" w:rsidRDefault="00B650B1" w:rsidP="00802259">
      <w:pPr>
        <w:rPr>
          <w:sz w:val="20"/>
        </w:rPr>
      </w:pPr>
      <w:r w:rsidRPr="004C0C71">
        <w:rPr>
          <w:sz w:val="20"/>
        </w:rPr>
        <w:t xml:space="preserve">Der Wahlschein muss grundsätzlich von dem damit beauftragten Bediensteten </w:t>
      </w:r>
      <w:r w:rsidRPr="004C0C71">
        <w:rPr>
          <w:b/>
          <w:sz w:val="20"/>
        </w:rPr>
        <w:t>eigenhändig</w:t>
      </w:r>
      <w:r w:rsidRPr="004C0C71">
        <w:rPr>
          <w:sz w:val="20"/>
        </w:rPr>
        <w:t xml:space="preserve"> unterschrieben werden und mit dem Dienstsiegel der Gemeinde bzw. Verwaltungsgemeinschaft (vgl. Nr. 9) versehen sein. Das Dienstsiegel kann auch eingedruckt werden (§ 2</w:t>
      </w:r>
      <w:r w:rsidR="005F7C4D" w:rsidRPr="004C0C71">
        <w:rPr>
          <w:sz w:val="20"/>
        </w:rPr>
        <w:t>5</w:t>
      </w:r>
      <w:r w:rsidRPr="004C0C71">
        <w:rPr>
          <w:sz w:val="20"/>
        </w:rPr>
        <w:t xml:space="preserve"> Abs. 2 Satz 1 und </w:t>
      </w:r>
      <w:r w:rsidR="00AC095B" w:rsidRPr="004C0C71">
        <w:rPr>
          <w:sz w:val="20"/>
        </w:rPr>
        <w:t>3</w:t>
      </w:r>
      <w:r w:rsidRPr="004C0C71">
        <w:rPr>
          <w:sz w:val="20"/>
        </w:rPr>
        <w:t xml:space="preserve"> </w:t>
      </w:r>
      <w:r w:rsidR="005F7C4D" w:rsidRPr="004C0C71">
        <w:rPr>
          <w:sz w:val="20"/>
        </w:rPr>
        <w:t>L</w:t>
      </w:r>
      <w:r w:rsidRPr="004C0C71">
        <w:rPr>
          <w:sz w:val="20"/>
        </w:rPr>
        <w:t xml:space="preserve">WO). Die eigenhändige Unterschrift des Bediensteten kann entfallen, wenn der Wahlschein per EDV erstellt wird. Stattdessen </w:t>
      </w:r>
      <w:r w:rsidRPr="004C0C71">
        <w:rPr>
          <w:b/>
          <w:sz w:val="20"/>
        </w:rPr>
        <w:t>kann</w:t>
      </w:r>
      <w:r w:rsidRPr="004C0C71">
        <w:rPr>
          <w:sz w:val="20"/>
        </w:rPr>
        <w:t xml:space="preserve"> der Name des Bediensteten eingedruckt werden (§ 2</w:t>
      </w:r>
      <w:r w:rsidR="005F7C4D" w:rsidRPr="004C0C71">
        <w:rPr>
          <w:sz w:val="20"/>
        </w:rPr>
        <w:t>5</w:t>
      </w:r>
      <w:r w:rsidRPr="004C0C71">
        <w:rPr>
          <w:sz w:val="20"/>
        </w:rPr>
        <w:t xml:space="preserve"> Abs. 2 Satz </w:t>
      </w:r>
      <w:r w:rsidR="00AC095B" w:rsidRPr="004C0C71">
        <w:rPr>
          <w:sz w:val="20"/>
        </w:rPr>
        <w:t>2</w:t>
      </w:r>
      <w:r w:rsidRPr="004C0C71">
        <w:rPr>
          <w:sz w:val="20"/>
        </w:rPr>
        <w:t xml:space="preserve"> </w:t>
      </w:r>
      <w:r w:rsidR="005F7C4D" w:rsidRPr="004C0C71">
        <w:rPr>
          <w:sz w:val="20"/>
        </w:rPr>
        <w:t>L</w:t>
      </w:r>
      <w:r w:rsidRPr="004C0C71">
        <w:rPr>
          <w:sz w:val="20"/>
        </w:rPr>
        <w:t xml:space="preserve">WO). </w:t>
      </w:r>
      <w:r w:rsidRPr="004C0C71">
        <w:rPr>
          <w:b/>
          <w:sz w:val="20"/>
        </w:rPr>
        <w:t>Im Hinblick auf die Fälschungssicherheit des Wahlscheins wird der Eindruck des Namens des beauftragten Bediensteten empfohlen.</w:t>
      </w:r>
      <w:r w:rsidRPr="004C0C71">
        <w:rPr>
          <w:sz w:val="20"/>
        </w:rPr>
        <w:t xml:space="preserve"> Wird auf den Eindruck verzichtet, muss die Unterschriftenzeile durch einen Strich „blockiert" werden, um zu verhindern, dass </w:t>
      </w:r>
      <w:r w:rsidR="005F7C4D" w:rsidRPr="004C0C71">
        <w:rPr>
          <w:sz w:val="20"/>
        </w:rPr>
        <w:t>Stimm</w:t>
      </w:r>
      <w:r w:rsidRPr="004C0C71">
        <w:rPr>
          <w:sz w:val="20"/>
        </w:rPr>
        <w:t>berechtigte aus Versehen an Stelle der Versicherung an Eides statt dort unterschreiben.</w:t>
      </w:r>
    </w:p>
    <w:p w:rsidR="000B68A9" w:rsidRPr="004C0C71" w:rsidRDefault="000B68A9" w:rsidP="00DC0953">
      <w:pPr>
        <w:pStyle w:val="berschrift3"/>
        <w:keepNext w:val="0"/>
        <w:ind w:left="567" w:hanging="567"/>
        <w:rPr>
          <w:sz w:val="20"/>
        </w:rPr>
      </w:pPr>
      <w:bookmarkStart w:id="151" w:name="_Toc225931801"/>
      <w:bookmarkStart w:id="152" w:name="_Toc233603146"/>
      <w:bookmarkStart w:id="153" w:name="_Toc519860924"/>
      <w:r w:rsidRPr="004C0C71">
        <w:rPr>
          <w:sz w:val="20"/>
        </w:rPr>
        <w:t>Erteilung des Wahlscheins mit Briefwahlunterlagen</w:t>
      </w:r>
      <w:bookmarkEnd w:id="151"/>
      <w:r w:rsidRPr="004C0C71">
        <w:rPr>
          <w:sz w:val="20"/>
        </w:rPr>
        <w:t xml:space="preserve"> (§ 2</w:t>
      </w:r>
      <w:r w:rsidR="005F7C4D" w:rsidRPr="004C0C71">
        <w:rPr>
          <w:sz w:val="20"/>
        </w:rPr>
        <w:t>5</w:t>
      </w:r>
      <w:r w:rsidRPr="004C0C71">
        <w:rPr>
          <w:sz w:val="20"/>
        </w:rPr>
        <w:t xml:space="preserve"> Abs. </w:t>
      </w:r>
      <w:r w:rsidR="00E20B32">
        <w:rPr>
          <w:sz w:val="20"/>
        </w:rPr>
        <w:t>4 L</w:t>
      </w:r>
      <w:r w:rsidRPr="004C0C71">
        <w:rPr>
          <w:sz w:val="20"/>
        </w:rPr>
        <w:t>WO)</w:t>
      </w:r>
      <w:bookmarkEnd w:id="152"/>
      <w:bookmarkEnd w:id="153"/>
    </w:p>
    <w:p w:rsidR="000B68A9" w:rsidRPr="004C0C71" w:rsidRDefault="000B68A9" w:rsidP="00802259">
      <w:pPr>
        <w:rPr>
          <w:sz w:val="20"/>
        </w:rPr>
      </w:pPr>
      <w:r w:rsidRPr="004C0C71">
        <w:rPr>
          <w:sz w:val="20"/>
        </w:rPr>
        <w:t>Mit Ausnahme der Wahl vor einem beweglichen Wahlvorstand und der Wahl in einem Sonder</w:t>
      </w:r>
      <w:r w:rsidR="00951E70" w:rsidRPr="004C0C71">
        <w:rPr>
          <w:sz w:val="20"/>
        </w:rPr>
        <w:t>stimm</w:t>
      </w:r>
      <w:r w:rsidRPr="004C0C71">
        <w:rPr>
          <w:sz w:val="20"/>
        </w:rPr>
        <w:t xml:space="preserve">bezirk sind </w:t>
      </w:r>
      <w:r w:rsidRPr="004C0C71">
        <w:rPr>
          <w:b/>
          <w:sz w:val="20"/>
        </w:rPr>
        <w:t xml:space="preserve">Wahlscheine </w:t>
      </w:r>
      <w:r w:rsidRPr="004C0C71">
        <w:rPr>
          <w:sz w:val="20"/>
        </w:rPr>
        <w:t xml:space="preserve">nur </w:t>
      </w:r>
      <w:r w:rsidRPr="004C0C71">
        <w:rPr>
          <w:b/>
          <w:sz w:val="20"/>
        </w:rPr>
        <w:t xml:space="preserve">mit Briefwahlunterlagen </w:t>
      </w:r>
      <w:r w:rsidRPr="004C0C71">
        <w:rPr>
          <w:sz w:val="20"/>
        </w:rPr>
        <w:t xml:space="preserve">auszugeben; </w:t>
      </w:r>
      <w:r w:rsidR="001D7C19" w:rsidRPr="004C0C71">
        <w:rPr>
          <w:sz w:val="20"/>
        </w:rPr>
        <w:t>nämlich:</w:t>
      </w:r>
    </w:p>
    <w:p w:rsidR="001D7C19" w:rsidRPr="004C0C71" w:rsidRDefault="001D7C19" w:rsidP="001D7C19">
      <w:pPr>
        <w:tabs>
          <w:tab w:val="left" w:pos="851"/>
        </w:tabs>
        <w:ind w:left="851" w:hanging="284"/>
        <w:rPr>
          <w:rFonts w:cs="Arial"/>
          <w:sz w:val="20"/>
          <w:szCs w:val="18"/>
        </w:rPr>
      </w:pPr>
      <w:r w:rsidRPr="004C0C71">
        <w:rPr>
          <w:rFonts w:cs="Arial"/>
          <w:sz w:val="20"/>
          <w:szCs w:val="18"/>
        </w:rPr>
        <w:t xml:space="preserve">für die </w:t>
      </w:r>
      <w:r w:rsidRPr="004C0C71">
        <w:rPr>
          <w:rFonts w:cs="Arial"/>
          <w:b/>
          <w:sz w:val="20"/>
          <w:szCs w:val="18"/>
        </w:rPr>
        <w:t xml:space="preserve">Landtagswahl </w:t>
      </w:r>
      <w:r w:rsidRPr="004C0C71">
        <w:rPr>
          <w:rFonts w:cs="Arial"/>
          <w:b/>
          <w:i/>
          <w:sz w:val="20"/>
          <w:szCs w:val="18"/>
        </w:rPr>
        <w:t>und</w:t>
      </w:r>
      <w:r w:rsidRPr="004C0C71">
        <w:rPr>
          <w:rFonts w:cs="Arial"/>
          <w:b/>
          <w:sz w:val="20"/>
          <w:szCs w:val="18"/>
        </w:rPr>
        <w:t xml:space="preserve"> die Bezirkswahl</w:t>
      </w:r>
    </w:p>
    <w:p w:rsidR="001D7C19" w:rsidRPr="004C0C71" w:rsidRDefault="001D7C19" w:rsidP="001D7C19">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emeinsamer </w:t>
      </w:r>
      <w:r w:rsidR="00AC095B" w:rsidRPr="004C0C71">
        <w:rPr>
          <w:rFonts w:cs="Arial"/>
          <w:b/>
          <w:sz w:val="20"/>
          <w:szCs w:val="18"/>
        </w:rPr>
        <w:t>hell</w:t>
      </w:r>
      <w:r w:rsidRPr="004C0C71">
        <w:rPr>
          <w:rFonts w:cs="Arial"/>
          <w:b/>
          <w:sz w:val="20"/>
          <w:szCs w:val="18"/>
        </w:rPr>
        <w:t>roter Wahlbriefumschlag</w:t>
      </w:r>
      <w:r w:rsidRPr="004C0C71">
        <w:rPr>
          <w:rFonts w:cs="Arial"/>
          <w:sz w:val="20"/>
          <w:szCs w:val="18"/>
        </w:rPr>
        <w:t xml:space="preserve">, auf dem </w:t>
      </w:r>
      <w:r w:rsidR="002F5F5E" w:rsidRPr="004C0C71">
        <w:rPr>
          <w:rFonts w:cs="Arial"/>
          <w:sz w:val="20"/>
          <w:szCs w:val="18"/>
        </w:rPr>
        <w:t xml:space="preserve">(im Adressfeld) die </w:t>
      </w:r>
      <w:r w:rsidRPr="004C0C71">
        <w:rPr>
          <w:rFonts w:cs="Arial"/>
          <w:sz w:val="20"/>
          <w:szCs w:val="18"/>
        </w:rPr>
        <w:t xml:space="preserve">vollständige Anschrift der Gemeinde (Verwaltungsgemeinschaft), die den Wahlschein erteilt hat, und </w:t>
      </w:r>
      <w:r w:rsidR="002F5F5E" w:rsidRPr="004C0C71">
        <w:rPr>
          <w:rFonts w:cs="Arial"/>
          <w:sz w:val="20"/>
          <w:szCs w:val="18"/>
        </w:rPr>
        <w:t>links oben nach der Ausgabestelle (= Gemeinde bzw. Verwaltungsgemein</w:t>
      </w:r>
      <w:r w:rsidR="00AC095B" w:rsidRPr="004C0C71">
        <w:rPr>
          <w:rFonts w:cs="Arial"/>
          <w:sz w:val="20"/>
          <w:szCs w:val="18"/>
        </w:rPr>
        <w:t xml:space="preserve">schaft) </w:t>
      </w:r>
      <w:r w:rsidRPr="004C0C71">
        <w:rPr>
          <w:rFonts w:cs="Arial"/>
          <w:sz w:val="20"/>
          <w:szCs w:val="18"/>
        </w:rPr>
        <w:t>die Wahlscheinnummer oder der Stimmbezirk angegeben sind.</w:t>
      </w:r>
      <w:r w:rsidR="00156E7C" w:rsidRPr="004C0C71">
        <w:rPr>
          <w:rFonts w:cs="Arial"/>
          <w:sz w:val="20"/>
          <w:szCs w:val="18"/>
        </w:rPr>
        <w:t xml:space="preserve"> Soweit möglich ist vorrangig die Wahlscheinnummer auf dem Wahlbriefumschlag zu vermerken</w:t>
      </w:r>
      <w:r w:rsidR="00A23941" w:rsidRPr="004C0C71">
        <w:rPr>
          <w:rFonts w:cs="Arial"/>
          <w:sz w:val="20"/>
          <w:szCs w:val="18"/>
        </w:rPr>
        <w:t xml:space="preserve">, damit der Briefwahlvorstand Wahlbriefe, deren Wahlscheine für ungültig erklärt worden sind, sofort aussondern kann (siehe </w:t>
      </w:r>
      <w:r w:rsidR="00A23941" w:rsidRPr="004C0C71">
        <w:rPr>
          <w:rFonts w:cs="Arial"/>
          <w:b/>
          <w:sz w:val="20"/>
          <w:szCs w:val="18"/>
        </w:rPr>
        <w:t>WA</w:t>
      </w:r>
      <w:r w:rsidR="007F25B5" w:rsidRPr="004C0C71">
        <w:rPr>
          <w:rFonts w:cs="Arial"/>
          <w:b/>
          <w:sz w:val="20"/>
          <w:szCs w:val="18"/>
        </w:rPr>
        <w:t> </w:t>
      </w:r>
      <w:r w:rsidR="00A23941" w:rsidRPr="004C0C71">
        <w:rPr>
          <w:rFonts w:cs="Arial"/>
          <w:b/>
          <w:sz w:val="20"/>
          <w:szCs w:val="18"/>
        </w:rPr>
        <w:t>2</w:t>
      </w:r>
      <w:r w:rsidR="00AC095B" w:rsidRPr="004C0C71">
        <w:rPr>
          <w:rFonts w:cs="Arial"/>
          <w:sz w:val="20"/>
          <w:szCs w:val="18"/>
        </w:rPr>
        <w:t>,</w:t>
      </w:r>
      <w:r w:rsidR="00A23941" w:rsidRPr="004C0C71">
        <w:rPr>
          <w:rFonts w:cs="Arial"/>
          <w:sz w:val="20"/>
          <w:szCs w:val="18"/>
        </w:rPr>
        <w:t xml:space="preserve"> Nr.</w:t>
      </w:r>
      <w:r w:rsidR="00AC095B" w:rsidRPr="004C0C71">
        <w:rPr>
          <w:rFonts w:cs="Arial"/>
          <w:sz w:val="20"/>
          <w:szCs w:val="18"/>
        </w:rPr>
        <w:t> </w:t>
      </w:r>
      <w:r w:rsidR="00A23941" w:rsidRPr="004C0C71">
        <w:rPr>
          <w:rFonts w:cs="Arial"/>
          <w:sz w:val="20"/>
          <w:szCs w:val="18"/>
        </w:rPr>
        <w:t>2.3.</w:t>
      </w:r>
      <w:r w:rsidR="00607F75" w:rsidRPr="004C0C71">
        <w:rPr>
          <w:rFonts w:cs="Arial"/>
          <w:sz w:val="20"/>
          <w:szCs w:val="18"/>
        </w:rPr>
        <w:t>2).</w:t>
      </w:r>
      <w:r w:rsidRPr="004C0C71">
        <w:rPr>
          <w:rFonts w:cs="Arial"/>
          <w:sz w:val="20"/>
          <w:szCs w:val="18"/>
        </w:rPr>
        <w:t xml:space="preserve"> Die Anschrift auf dem Wahlbriefumschlag lautet immer auf die Gemeinde (Verwaltungsgemeinschaft), die den Wahlschein ausgestellt hat, und zwar auch dann, wenn bei dieser Gemeinde kein Briefwahlvorstand gebildet ist. Die Wahlbriefumschläge braucht die Gemeinde nicht freizumachen</w:t>
      </w:r>
      <w:r w:rsidR="002F5F5E" w:rsidRPr="004C0C71">
        <w:rPr>
          <w:rFonts w:cs="Arial"/>
          <w:sz w:val="20"/>
          <w:szCs w:val="18"/>
        </w:rPr>
        <w:t xml:space="preserve">; sie werden von der Deutschen Post </w:t>
      </w:r>
      <w:r w:rsidR="00954C91" w:rsidRPr="004C0C71">
        <w:rPr>
          <w:rFonts w:cs="Arial"/>
          <w:sz w:val="20"/>
          <w:szCs w:val="18"/>
        </w:rPr>
        <w:t xml:space="preserve">AG </w:t>
      </w:r>
      <w:r w:rsidR="002F5F5E" w:rsidRPr="004C0C71">
        <w:rPr>
          <w:rFonts w:cs="Arial"/>
          <w:sz w:val="20"/>
          <w:szCs w:val="18"/>
        </w:rPr>
        <w:t>im Inland entgeltfrei befördert</w:t>
      </w:r>
      <w:r w:rsidR="00AC095B" w:rsidRPr="004C0C71">
        <w:rPr>
          <w:rFonts w:cs="Arial"/>
          <w:sz w:val="20"/>
          <w:szCs w:val="18"/>
        </w:rPr>
        <w:t xml:space="preserve"> (siehe </w:t>
      </w:r>
      <w:r w:rsidR="007F25B5" w:rsidRPr="004C0C71">
        <w:rPr>
          <w:rFonts w:cs="Arial"/>
          <w:sz w:val="20"/>
          <w:szCs w:val="18"/>
        </w:rPr>
        <w:t xml:space="preserve">Information StMI, versandt mit </w:t>
      </w:r>
      <w:r w:rsidR="00AC095B" w:rsidRPr="004C0C71">
        <w:rPr>
          <w:rFonts w:cs="Arial"/>
          <w:sz w:val="20"/>
          <w:szCs w:val="18"/>
        </w:rPr>
        <w:t xml:space="preserve">E-Mail </w:t>
      </w:r>
      <w:r w:rsidR="007F25B5" w:rsidRPr="004C0C71">
        <w:rPr>
          <w:rFonts w:cs="Arial"/>
          <w:sz w:val="20"/>
          <w:szCs w:val="18"/>
        </w:rPr>
        <w:t>Landeswahlleit</w:t>
      </w:r>
      <w:r w:rsidR="00954C91" w:rsidRPr="004C0C71">
        <w:rPr>
          <w:rFonts w:cs="Arial"/>
          <w:sz w:val="20"/>
          <w:szCs w:val="18"/>
        </w:rPr>
        <w:t>ung</w:t>
      </w:r>
      <w:r w:rsidR="007F25B5" w:rsidRPr="004C0C71">
        <w:rPr>
          <w:rFonts w:cs="Arial"/>
          <w:sz w:val="20"/>
          <w:szCs w:val="18"/>
        </w:rPr>
        <w:t xml:space="preserve"> vom 10.07.2018)</w:t>
      </w:r>
      <w:r w:rsidR="002F5F5E" w:rsidRPr="004C0C71">
        <w:rPr>
          <w:rFonts w:cs="Arial"/>
          <w:sz w:val="20"/>
          <w:szCs w:val="18"/>
        </w:rPr>
        <w:t>.</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emeinsames </w:t>
      </w:r>
      <w:r w:rsidRPr="004C0C71">
        <w:rPr>
          <w:rFonts w:cs="Arial"/>
          <w:b/>
          <w:sz w:val="20"/>
          <w:szCs w:val="18"/>
        </w:rPr>
        <w:t>Merkblatt</w:t>
      </w:r>
      <w:r w:rsidRPr="004C0C71">
        <w:rPr>
          <w:rFonts w:cs="Arial"/>
          <w:sz w:val="20"/>
          <w:szCs w:val="18"/>
        </w:rPr>
        <w:t xml:space="preserve"> für die Briefwahl;</w:t>
      </w:r>
    </w:p>
    <w:p w:rsidR="00607F75" w:rsidRPr="004C0C71" w:rsidRDefault="00607F75" w:rsidP="00607F75">
      <w:pPr>
        <w:tabs>
          <w:tab w:val="left" w:pos="851"/>
        </w:tabs>
        <w:ind w:left="851" w:hanging="284"/>
        <w:rPr>
          <w:rFonts w:cs="Arial"/>
          <w:sz w:val="20"/>
          <w:szCs w:val="18"/>
        </w:rPr>
      </w:pPr>
      <w:r w:rsidRPr="004C0C71">
        <w:rPr>
          <w:rFonts w:cs="Arial"/>
          <w:sz w:val="20"/>
          <w:szCs w:val="18"/>
        </w:rPr>
        <w:t xml:space="preserve">für die </w:t>
      </w:r>
      <w:r w:rsidRPr="004C0C71">
        <w:rPr>
          <w:rFonts w:cs="Arial"/>
          <w:b/>
          <w:sz w:val="20"/>
          <w:szCs w:val="18"/>
        </w:rPr>
        <w:t xml:space="preserve">Landtagswahl </w:t>
      </w:r>
      <w:r w:rsidRPr="004C0C71">
        <w:rPr>
          <w:rFonts w:cs="Arial"/>
          <w:sz w:val="20"/>
          <w:szCs w:val="18"/>
        </w:rPr>
        <w:t>außerdem:</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kleiner </w:t>
      </w:r>
      <w:r w:rsidRPr="004C0C71">
        <w:rPr>
          <w:rFonts w:cs="Arial"/>
          <w:b/>
          <w:sz w:val="20"/>
          <w:szCs w:val="18"/>
        </w:rPr>
        <w:t>weißer</w:t>
      </w:r>
      <w:r w:rsidRPr="004C0C71">
        <w:rPr>
          <w:rFonts w:cs="Arial"/>
          <w:sz w:val="20"/>
          <w:szCs w:val="18"/>
        </w:rPr>
        <w:t xml:space="preserve"> Stimmzettel für die Erststimme,</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roßer </w:t>
      </w:r>
      <w:r w:rsidRPr="004C0C71">
        <w:rPr>
          <w:rFonts w:cs="Arial"/>
          <w:b/>
          <w:sz w:val="20"/>
          <w:szCs w:val="18"/>
        </w:rPr>
        <w:t>weißer</w:t>
      </w:r>
      <w:r w:rsidRPr="004C0C71">
        <w:rPr>
          <w:rFonts w:cs="Arial"/>
          <w:sz w:val="20"/>
          <w:szCs w:val="18"/>
        </w:rPr>
        <w:t xml:space="preserve"> Stimmzettel für die Zweitstimme,</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r>
      <w:r w:rsidRPr="004C0C71">
        <w:rPr>
          <w:rFonts w:cs="Arial"/>
          <w:b/>
          <w:sz w:val="20"/>
          <w:szCs w:val="18"/>
        </w:rPr>
        <w:t>weißer</w:t>
      </w:r>
      <w:r w:rsidRPr="004C0C71">
        <w:rPr>
          <w:rFonts w:cs="Arial"/>
          <w:sz w:val="20"/>
          <w:szCs w:val="18"/>
        </w:rPr>
        <w:t xml:space="preserve"> </w:t>
      </w:r>
      <w:r w:rsidR="0097411C" w:rsidRPr="004C0C71">
        <w:rPr>
          <w:rFonts w:cs="Arial"/>
          <w:sz w:val="20"/>
          <w:szCs w:val="18"/>
        </w:rPr>
        <w:t>Stimmzettel</w:t>
      </w:r>
      <w:r w:rsidRPr="004C0C71">
        <w:rPr>
          <w:rFonts w:cs="Arial"/>
          <w:sz w:val="20"/>
          <w:szCs w:val="18"/>
        </w:rPr>
        <w:t>umschlag;</w:t>
      </w:r>
    </w:p>
    <w:p w:rsidR="00607F75" w:rsidRPr="004C0C71" w:rsidRDefault="00607F75" w:rsidP="00607F75">
      <w:pPr>
        <w:tabs>
          <w:tab w:val="left" w:pos="851"/>
        </w:tabs>
        <w:ind w:left="851" w:hanging="284"/>
        <w:rPr>
          <w:rFonts w:cs="Arial"/>
          <w:sz w:val="20"/>
          <w:szCs w:val="18"/>
        </w:rPr>
      </w:pPr>
      <w:r w:rsidRPr="004C0C71">
        <w:rPr>
          <w:rFonts w:cs="Arial"/>
          <w:sz w:val="20"/>
          <w:szCs w:val="18"/>
        </w:rPr>
        <w:lastRenderedPageBreak/>
        <w:t xml:space="preserve">sowie für die </w:t>
      </w:r>
      <w:r w:rsidRPr="004C0C71">
        <w:rPr>
          <w:rFonts w:cs="Arial"/>
          <w:b/>
          <w:sz w:val="20"/>
          <w:szCs w:val="18"/>
        </w:rPr>
        <w:t>Bezirkswahl</w:t>
      </w:r>
      <w:r w:rsidRPr="004C0C71">
        <w:rPr>
          <w:rFonts w:cs="Arial"/>
          <w:sz w:val="20"/>
          <w:szCs w:val="18"/>
        </w:rPr>
        <w:t>, sofern hierfür Stimmberechtigung besteht, außerdem:</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kleiner </w:t>
      </w:r>
      <w:r w:rsidRPr="004C0C71">
        <w:rPr>
          <w:rFonts w:cs="Arial"/>
          <w:b/>
          <w:sz w:val="20"/>
          <w:szCs w:val="18"/>
        </w:rPr>
        <w:t>blauer</w:t>
      </w:r>
      <w:r w:rsidRPr="004C0C71">
        <w:rPr>
          <w:rFonts w:cs="Arial"/>
          <w:sz w:val="20"/>
          <w:szCs w:val="18"/>
        </w:rPr>
        <w:t xml:space="preserve"> Stimmzettel für die Erststimme,</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roßer </w:t>
      </w:r>
      <w:r w:rsidRPr="004C0C71">
        <w:rPr>
          <w:rFonts w:cs="Arial"/>
          <w:b/>
          <w:sz w:val="20"/>
          <w:szCs w:val="18"/>
        </w:rPr>
        <w:t>blauer</w:t>
      </w:r>
      <w:r w:rsidRPr="004C0C71">
        <w:rPr>
          <w:rFonts w:cs="Arial"/>
          <w:sz w:val="20"/>
          <w:szCs w:val="18"/>
        </w:rPr>
        <w:t xml:space="preserve"> Stimmzettel für die Zweitstimme,</w:t>
      </w:r>
    </w:p>
    <w:p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r>
      <w:r w:rsidRPr="004C0C71">
        <w:rPr>
          <w:rFonts w:cs="Arial"/>
          <w:b/>
          <w:sz w:val="20"/>
          <w:szCs w:val="18"/>
        </w:rPr>
        <w:t>blauer</w:t>
      </w:r>
      <w:r w:rsidRPr="004C0C71">
        <w:rPr>
          <w:rFonts w:cs="Arial"/>
          <w:sz w:val="20"/>
          <w:szCs w:val="18"/>
        </w:rPr>
        <w:t xml:space="preserve"> </w:t>
      </w:r>
      <w:r w:rsidR="0097411C" w:rsidRPr="004C0C71">
        <w:rPr>
          <w:rFonts w:cs="Arial"/>
          <w:sz w:val="20"/>
          <w:szCs w:val="18"/>
        </w:rPr>
        <w:t>Stimmzettel</w:t>
      </w:r>
      <w:r w:rsidRPr="004C0C71">
        <w:rPr>
          <w:rFonts w:cs="Arial"/>
          <w:sz w:val="20"/>
          <w:szCs w:val="18"/>
        </w:rPr>
        <w:t>umschlag.</w:t>
      </w:r>
    </w:p>
    <w:p w:rsidR="000B68A9" w:rsidRPr="004C0C71" w:rsidRDefault="00072CEA" w:rsidP="00802259">
      <w:pPr>
        <w:rPr>
          <w:sz w:val="20"/>
        </w:rPr>
      </w:pPr>
      <w:r w:rsidRPr="004C0C71">
        <w:rPr>
          <w:sz w:val="20"/>
        </w:rPr>
        <w:t>Die mit der Ausgabe bzw. Zusammenstellung der Unterlagen beauftragten Bediensteten sind besonders darauf hinzuweisen, dass evtl. Fehldrucke und beschädigte Unterlagen (insbesondere bei</w:t>
      </w:r>
      <w:r w:rsidR="00B832C3" w:rsidRPr="004C0C71">
        <w:rPr>
          <w:sz w:val="20"/>
        </w:rPr>
        <w:t xml:space="preserve"> den</w:t>
      </w:r>
      <w:r w:rsidRPr="004C0C71">
        <w:rPr>
          <w:sz w:val="20"/>
        </w:rPr>
        <w:t xml:space="preserve"> Stimmzettel</w:t>
      </w:r>
      <w:r w:rsidR="00B832C3" w:rsidRPr="004C0C71">
        <w:rPr>
          <w:sz w:val="20"/>
        </w:rPr>
        <w:t>n</w:t>
      </w:r>
      <w:r w:rsidRPr="004C0C71">
        <w:rPr>
          <w:sz w:val="20"/>
        </w:rPr>
        <w:t xml:space="preserve"> und Stimmzettelumschl</w:t>
      </w:r>
      <w:r w:rsidR="00B832C3" w:rsidRPr="004C0C71">
        <w:rPr>
          <w:sz w:val="20"/>
        </w:rPr>
        <w:t>ägen</w:t>
      </w:r>
      <w:r w:rsidRPr="004C0C71">
        <w:rPr>
          <w:sz w:val="20"/>
        </w:rPr>
        <w:t xml:space="preserve">) sowie für einen </w:t>
      </w:r>
      <w:r w:rsidRPr="004C0C71">
        <w:rPr>
          <w:b/>
          <w:sz w:val="20"/>
        </w:rPr>
        <w:t>anderen</w:t>
      </w:r>
      <w:r w:rsidRPr="004C0C71">
        <w:rPr>
          <w:sz w:val="20"/>
        </w:rPr>
        <w:t xml:space="preserve"> </w:t>
      </w:r>
      <w:r w:rsidR="00B832C3" w:rsidRPr="004C0C71">
        <w:rPr>
          <w:sz w:val="20"/>
        </w:rPr>
        <w:t>Stimm</w:t>
      </w:r>
      <w:r w:rsidRPr="004C0C71">
        <w:rPr>
          <w:sz w:val="20"/>
        </w:rPr>
        <w:t xml:space="preserve">kreis bestimmte Stimmzettel </w:t>
      </w:r>
      <w:r w:rsidR="0016683C" w:rsidRPr="004C0C71">
        <w:rPr>
          <w:sz w:val="20"/>
        </w:rPr>
        <w:t xml:space="preserve">(insbesondere wenn eine Gemeinde in mehrere Stimmkreise aufgeteilt ist) </w:t>
      </w:r>
      <w:r w:rsidRPr="004C0C71">
        <w:rPr>
          <w:sz w:val="20"/>
        </w:rPr>
        <w:t>nicht ausgegeben werden</w:t>
      </w:r>
      <w:r w:rsidR="00580185" w:rsidRPr="004C0C71">
        <w:rPr>
          <w:sz w:val="20"/>
        </w:rPr>
        <w:t xml:space="preserve"> dürfen</w:t>
      </w:r>
      <w:r w:rsidRPr="004C0C71">
        <w:rPr>
          <w:sz w:val="20"/>
        </w:rPr>
        <w:t>.</w:t>
      </w:r>
    </w:p>
    <w:p w:rsidR="000B68A9" w:rsidRPr="004C0C71" w:rsidRDefault="000B68A9" w:rsidP="00DC0953">
      <w:pPr>
        <w:pStyle w:val="berschrift3"/>
        <w:keepNext w:val="0"/>
        <w:ind w:left="567" w:hanging="567"/>
        <w:rPr>
          <w:sz w:val="20"/>
        </w:rPr>
      </w:pPr>
      <w:bookmarkStart w:id="154" w:name="_Toc225931802"/>
      <w:bookmarkStart w:id="155" w:name="_Toc233603147"/>
      <w:bookmarkStart w:id="156" w:name="_Toc519860925"/>
      <w:r w:rsidRPr="004C0C71">
        <w:rPr>
          <w:sz w:val="20"/>
        </w:rPr>
        <w:t>Neuerteilung bei Verlust</w:t>
      </w:r>
      <w:bookmarkEnd w:id="154"/>
      <w:r w:rsidRPr="004C0C71">
        <w:rPr>
          <w:sz w:val="20"/>
        </w:rPr>
        <w:t xml:space="preserve"> (§ 2</w:t>
      </w:r>
      <w:r w:rsidR="00B832C3" w:rsidRPr="004C0C71">
        <w:rPr>
          <w:sz w:val="20"/>
        </w:rPr>
        <w:t>5</w:t>
      </w:r>
      <w:r w:rsidRPr="004C0C71">
        <w:rPr>
          <w:sz w:val="20"/>
        </w:rPr>
        <w:t xml:space="preserve"> Abs. 10 </w:t>
      </w:r>
      <w:r w:rsidR="00B832C3" w:rsidRPr="004C0C71">
        <w:rPr>
          <w:sz w:val="20"/>
        </w:rPr>
        <w:t>L</w:t>
      </w:r>
      <w:r w:rsidRPr="004C0C71">
        <w:rPr>
          <w:sz w:val="20"/>
        </w:rPr>
        <w:t>WO)</w:t>
      </w:r>
      <w:bookmarkEnd w:id="155"/>
      <w:bookmarkEnd w:id="156"/>
    </w:p>
    <w:p w:rsidR="000B68A9" w:rsidRPr="004C0C71" w:rsidRDefault="000B68A9" w:rsidP="00802259">
      <w:pPr>
        <w:rPr>
          <w:sz w:val="20"/>
        </w:rPr>
      </w:pPr>
      <w:r w:rsidRPr="004C0C71">
        <w:rPr>
          <w:b/>
          <w:sz w:val="20"/>
        </w:rPr>
        <w:t>Verlorene Wahlscheine</w:t>
      </w:r>
      <w:r w:rsidRPr="004C0C71">
        <w:rPr>
          <w:sz w:val="20"/>
        </w:rPr>
        <w:t xml:space="preserve"> werden nicht ersetzt. Versichert ein </w:t>
      </w:r>
      <w:r w:rsidR="007E2BB6" w:rsidRPr="004C0C71">
        <w:rPr>
          <w:sz w:val="20"/>
        </w:rPr>
        <w:t>Stimm</w:t>
      </w:r>
      <w:r w:rsidRPr="004C0C71">
        <w:rPr>
          <w:sz w:val="20"/>
        </w:rPr>
        <w:t xml:space="preserve">berechtigter </w:t>
      </w:r>
      <w:r w:rsidRPr="004C0C71">
        <w:rPr>
          <w:b/>
          <w:sz w:val="20"/>
        </w:rPr>
        <w:t>glaubhaft</w:t>
      </w:r>
      <w:r w:rsidRPr="004C0C71">
        <w:rPr>
          <w:sz w:val="20"/>
        </w:rPr>
        <w:t xml:space="preserve">, dass ihm der beantragte Wahlschein nicht zugegangen ist, so ist ihm </w:t>
      </w:r>
      <w:r w:rsidRPr="004C0C71">
        <w:rPr>
          <w:b/>
          <w:sz w:val="20"/>
        </w:rPr>
        <w:t>bis zum Tag vor der Wahl</w:t>
      </w:r>
      <w:r w:rsidRPr="004C0C71">
        <w:rPr>
          <w:sz w:val="20"/>
        </w:rPr>
        <w:t xml:space="preserve"> (Samstag), </w:t>
      </w:r>
      <w:r w:rsidRPr="004C0C71">
        <w:rPr>
          <w:b/>
          <w:sz w:val="20"/>
        </w:rPr>
        <w:t>12 Uhr</w:t>
      </w:r>
      <w:r w:rsidRPr="004C0C71">
        <w:rPr>
          <w:sz w:val="20"/>
        </w:rPr>
        <w:t xml:space="preserve">, ein neuer Wahlschein zu erteilen. Für die Glaubhaftmachung wird in der Regel </w:t>
      </w:r>
      <w:r w:rsidRPr="004C0C71">
        <w:rPr>
          <w:sz w:val="20"/>
        </w:rPr>
        <w:noBreakHyphen/>
        <w:t> nach Belehrung über die Strafbarkeit einer mehrfachen Wahl </w:t>
      </w:r>
      <w:r w:rsidRPr="004C0C71">
        <w:rPr>
          <w:sz w:val="20"/>
        </w:rPr>
        <w:noBreakHyphen/>
        <w:t xml:space="preserve"> eine schriftliche Erklärung des </w:t>
      </w:r>
      <w:r w:rsidR="007E2BB6" w:rsidRPr="004C0C71">
        <w:rPr>
          <w:sz w:val="20"/>
        </w:rPr>
        <w:t>Stimm</w:t>
      </w:r>
      <w:r w:rsidRPr="004C0C71">
        <w:rPr>
          <w:sz w:val="20"/>
        </w:rPr>
        <w:t xml:space="preserve">berechtigten ausreichen. </w:t>
      </w:r>
    </w:p>
    <w:p w:rsidR="000B68A9" w:rsidRPr="004C0C71" w:rsidRDefault="007E0DD2" w:rsidP="00802259">
      <w:pPr>
        <w:rPr>
          <w:sz w:val="20"/>
        </w:rPr>
      </w:pPr>
      <w:r w:rsidRPr="004C0C71">
        <w:rPr>
          <w:sz w:val="20"/>
        </w:rPr>
        <w:t>Das Verfahren nach § 2</w:t>
      </w:r>
      <w:r w:rsidR="00B832C3" w:rsidRPr="004C0C71">
        <w:rPr>
          <w:sz w:val="20"/>
        </w:rPr>
        <w:t>5</w:t>
      </w:r>
      <w:r w:rsidRPr="004C0C71">
        <w:rPr>
          <w:sz w:val="20"/>
        </w:rPr>
        <w:t xml:space="preserve"> Abs. 8 Satz 1 bis 3 und Abs. 9 </w:t>
      </w:r>
      <w:r w:rsidR="00B832C3" w:rsidRPr="004C0C71">
        <w:rPr>
          <w:sz w:val="20"/>
        </w:rPr>
        <w:t>L</w:t>
      </w:r>
      <w:r w:rsidRPr="004C0C71">
        <w:rPr>
          <w:sz w:val="20"/>
        </w:rPr>
        <w:t>WO ist besonders zu beachten (</w:t>
      </w:r>
      <w:r w:rsidR="00954C91" w:rsidRPr="004C0C71">
        <w:rPr>
          <w:sz w:val="20"/>
        </w:rPr>
        <w:t>siehe</w:t>
      </w:r>
      <w:r w:rsidRPr="004C0C71">
        <w:rPr>
          <w:sz w:val="20"/>
        </w:rPr>
        <w:t xml:space="preserve"> Nr. 3.7.2). Für verschriebene oder unbrauchbar gewordene Stimmzettel und Stimmzettelumschläge sind auf Verlangen neue auszuhändigen</w:t>
      </w:r>
      <w:r w:rsidR="000B68A9" w:rsidRPr="004C0C71">
        <w:rPr>
          <w:sz w:val="20"/>
        </w:rPr>
        <w:t>.</w:t>
      </w:r>
    </w:p>
    <w:p w:rsidR="000B68A9" w:rsidRPr="004C0C71" w:rsidRDefault="000B68A9" w:rsidP="005554ED">
      <w:pPr>
        <w:pStyle w:val="berschrift2"/>
        <w:keepNext w:val="0"/>
        <w:ind w:left="567" w:hanging="567"/>
        <w:jc w:val="both"/>
        <w:rPr>
          <w:sz w:val="22"/>
        </w:rPr>
      </w:pPr>
      <w:bookmarkStart w:id="157" w:name="_Toc233603149"/>
      <w:bookmarkStart w:id="158" w:name="_Toc519860926"/>
      <w:r w:rsidRPr="004C0C71">
        <w:rPr>
          <w:sz w:val="22"/>
        </w:rPr>
        <w:t xml:space="preserve">Versand </w:t>
      </w:r>
      <w:r w:rsidR="00842E6A" w:rsidRPr="004C0C71">
        <w:rPr>
          <w:sz w:val="22"/>
        </w:rPr>
        <w:t xml:space="preserve">und Aushändigung </w:t>
      </w:r>
      <w:r w:rsidRPr="004C0C71">
        <w:rPr>
          <w:sz w:val="22"/>
        </w:rPr>
        <w:t>der Wahlscheine, Briefwahl an Ort und Stelle</w:t>
      </w:r>
      <w:bookmarkEnd w:id="157"/>
      <w:bookmarkEnd w:id="158"/>
    </w:p>
    <w:p w:rsidR="004B6A37" w:rsidRPr="004C0C71" w:rsidRDefault="004B6A37" w:rsidP="004B6A37">
      <w:pPr>
        <w:pStyle w:val="Textkrper"/>
        <w:rPr>
          <w:sz w:val="20"/>
        </w:rPr>
      </w:pPr>
      <w:r w:rsidRPr="004C0C71">
        <w:rPr>
          <w:sz w:val="20"/>
        </w:rPr>
        <w:t xml:space="preserve">Grundsätzlich werden der Wahlschein und die Briefwahlunterlagen dem </w:t>
      </w:r>
      <w:r w:rsidR="004803E2" w:rsidRPr="004C0C71">
        <w:rPr>
          <w:sz w:val="20"/>
        </w:rPr>
        <w:t>Stimm</w:t>
      </w:r>
      <w:r w:rsidRPr="004C0C71">
        <w:rPr>
          <w:sz w:val="20"/>
        </w:rPr>
        <w:t xml:space="preserve">berechtigten </w:t>
      </w:r>
      <w:r w:rsidRPr="004C0C71">
        <w:rPr>
          <w:b/>
          <w:sz w:val="20"/>
        </w:rPr>
        <w:t>persönlich</w:t>
      </w:r>
      <w:r w:rsidRPr="004C0C71">
        <w:rPr>
          <w:sz w:val="20"/>
        </w:rPr>
        <w:t xml:space="preserve"> zugesandt oder ausgehändigt (§ 2</w:t>
      </w:r>
      <w:r w:rsidR="005770F1" w:rsidRPr="004C0C71">
        <w:rPr>
          <w:sz w:val="20"/>
        </w:rPr>
        <w:t>5</w:t>
      </w:r>
      <w:r w:rsidRPr="004C0C71">
        <w:rPr>
          <w:sz w:val="20"/>
        </w:rPr>
        <w:t xml:space="preserve"> Abs. </w:t>
      </w:r>
      <w:r w:rsidR="008A2CAF" w:rsidRPr="004C0C71">
        <w:rPr>
          <w:sz w:val="20"/>
        </w:rPr>
        <w:t>5</w:t>
      </w:r>
      <w:r w:rsidRPr="004C0C71">
        <w:rPr>
          <w:sz w:val="20"/>
        </w:rPr>
        <w:t xml:space="preserve"> Satz 1 </w:t>
      </w:r>
      <w:r w:rsidR="008A2CAF" w:rsidRPr="004C0C71">
        <w:rPr>
          <w:sz w:val="20"/>
        </w:rPr>
        <w:t>L</w:t>
      </w:r>
      <w:r w:rsidRPr="004C0C71">
        <w:rPr>
          <w:sz w:val="20"/>
        </w:rPr>
        <w:t>WO).</w:t>
      </w:r>
    </w:p>
    <w:p w:rsidR="000B68A9" w:rsidRPr="004C0C71" w:rsidRDefault="00BE3985" w:rsidP="00DC0953">
      <w:pPr>
        <w:pStyle w:val="berschrift3"/>
        <w:keepNext w:val="0"/>
        <w:ind w:left="567" w:hanging="567"/>
        <w:rPr>
          <w:sz w:val="20"/>
        </w:rPr>
      </w:pPr>
      <w:bookmarkStart w:id="159" w:name="_Toc202606762"/>
      <w:bookmarkStart w:id="160" w:name="_Toc225931805"/>
      <w:bookmarkStart w:id="161" w:name="_Toc233603150"/>
      <w:bookmarkStart w:id="162" w:name="_Toc484509109"/>
      <w:bookmarkStart w:id="163" w:name="_Toc519860927"/>
      <w:r w:rsidRPr="004C0C71">
        <w:rPr>
          <w:sz w:val="20"/>
        </w:rPr>
        <w:t>Postv</w:t>
      </w:r>
      <w:r w:rsidR="004B6A37" w:rsidRPr="004C0C71">
        <w:rPr>
          <w:sz w:val="20"/>
        </w:rPr>
        <w:t>ersand</w:t>
      </w:r>
      <w:bookmarkEnd w:id="159"/>
      <w:bookmarkEnd w:id="160"/>
      <w:bookmarkEnd w:id="161"/>
      <w:bookmarkEnd w:id="162"/>
      <w:r w:rsidR="004B6A37" w:rsidRPr="004C0C71">
        <w:rPr>
          <w:sz w:val="20"/>
        </w:rPr>
        <w:t xml:space="preserve"> an den </w:t>
      </w:r>
      <w:r w:rsidR="004803E2" w:rsidRPr="004C0C71">
        <w:rPr>
          <w:sz w:val="20"/>
        </w:rPr>
        <w:t>Stimm</w:t>
      </w:r>
      <w:r w:rsidR="004B6A37" w:rsidRPr="004C0C71">
        <w:rPr>
          <w:sz w:val="20"/>
        </w:rPr>
        <w:t>berechtigten</w:t>
      </w:r>
      <w:bookmarkEnd w:id="163"/>
    </w:p>
    <w:p w:rsidR="004B6A37" w:rsidRPr="004C0C71" w:rsidRDefault="004B6A37" w:rsidP="004B6A37">
      <w:pPr>
        <w:rPr>
          <w:sz w:val="20"/>
        </w:rPr>
      </w:pPr>
      <w:r w:rsidRPr="004C0C71">
        <w:rPr>
          <w:sz w:val="20"/>
        </w:rPr>
        <w:t xml:space="preserve">Die </w:t>
      </w:r>
      <w:r w:rsidRPr="004C0C71">
        <w:rPr>
          <w:b/>
          <w:sz w:val="20"/>
        </w:rPr>
        <w:t>Pünktlichkeit, Schnelligkeit</w:t>
      </w:r>
      <w:r w:rsidRPr="004C0C71">
        <w:rPr>
          <w:sz w:val="20"/>
        </w:rPr>
        <w:t xml:space="preserve"> und </w:t>
      </w:r>
      <w:r w:rsidRPr="004C0C71">
        <w:rPr>
          <w:b/>
          <w:sz w:val="20"/>
        </w:rPr>
        <w:t>Zuverlässigkeit</w:t>
      </w:r>
      <w:r w:rsidRPr="004C0C71">
        <w:rPr>
          <w:sz w:val="20"/>
        </w:rPr>
        <w:t xml:space="preserve"> der Zustellung an den </w:t>
      </w:r>
      <w:r w:rsidR="004803E2" w:rsidRPr="004C0C71">
        <w:rPr>
          <w:sz w:val="20"/>
        </w:rPr>
        <w:t>Stimm</w:t>
      </w:r>
      <w:r w:rsidRPr="004C0C71">
        <w:rPr>
          <w:sz w:val="20"/>
        </w:rPr>
        <w:t xml:space="preserve">berechtigten hat bei der Versendung der Briefwahlunterlagen </w:t>
      </w:r>
      <w:r w:rsidR="0000779F" w:rsidRPr="004C0C71">
        <w:rPr>
          <w:sz w:val="20"/>
        </w:rPr>
        <w:t>in jedem Fall</w:t>
      </w:r>
      <w:r w:rsidRPr="004C0C71">
        <w:rPr>
          <w:sz w:val="20"/>
        </w:rPr>
        <w:t xml:space="preserve"> Vorrang vor finanziellen Erwägungen. Dies ist bei einer evtl. notwendigen Ausschreibung </w:t>
      </w:r>
      <w:r w:rsidR="00954C91" w:rsidRPr="004C0C71">
        <w:rPr>
          <w:sz w:val="20"/>
        </w:rPr>
        <w:t xml:space="preserve">der Leistung </w:t>
      </w:r>
      <w:r w:rsidRPr="004C0C71">
        <w:rPr>
          <w:sz w:val="20"/>
        </w:rPr>
        <w:t>zu berücksichtigen.</w:t>
      </w:r>
    </w:p>
    <w:p w:rsidR="004B6A37" w:rsidRPr="004C0C71" w:rsidRDefault="004B6A37" w:rsidP="004B6A37">
      <w:pPr>
        <w:rPr>
          <w:sz w:val="20"/>
        </w:rPr>
      </w:pPr>
      <w:r w:rsidRPr="004C0C71">
        <w:rPr>
          <w:sz w:val="20"/>
        </w:rPr>
        <w:t xml:space="preserve">Auf dem Briefumschlag mit den Briefwahlunterlagen sollte insbesondere bei der Versendung mittels „Dialogpost“ </w:t>
      </w:r>
      <w:r w:rsidR="007424CB" w:rsidRPr="004C0C71">
        <w:rPr>
          <w:sz w:val="20"/>
        </w:rPr>
        <w:t>(Produkt der Deutschen Post AG)</w:t>
      </w:r>
      <w:r w:rsidRPr="004C0C71">
        <w:rPr>
          <w:sz w:val="20"/>
        </w:rPr>
        <w:t xml:space="preserve"> ein </w:t>
      </w:r>
      <w:r w:rsidRPr="004C0C71">
        <w:rPr>
          <w:b/>
          <w:sz w:val="20"/>
        </w:rPr>
        <w:t>Aufdruck oder Stempel</w:t>
      </w:r>
      <w:r w:rsidRPr="004C0C71">
        <w:rPr>
          <w:sz w:val="20"/>
        </w:rPr>
        <w:t xml:space="preserve"> zur besseren Unterschei</w:t>
      </w:r>
      <w:r w:rsidR="007424CB" w:rsidRPr="004C0C71">
        <w:rPr>
          <w:sz w:val="20"/>
        </w:rPr>
        <w:t>dung von Wer</w:t>
      </w:r>
      <w:r w:rsidRPr="004C0C71">
        <w:rPr>
          <w:sz w:val="20"/>
        </w:rPr>
        <w:t>besendungen (z.</w:t>
      </w:r>
      <w:r w:rsidR="007424CB" w:rsidRPr="004C0C71">
        <w:rPr>
          <w:sz w:val="20"/>
        </w:rPr>
        <w:t> </w:t>
      </w:r>
      <w:r w:rsidRPr="004C0C71">
        <w:rPr>
          <w:sz w:val="20"/>
        </w:rPr>
        <w:t>B. „</w:t>
      </w:r>
      <w:r w:rsidRPr="004C0C71">
        <w:rPr>
          <w:b/>
          <w:sz w:val="20"/>
        </w:rPr>
        <w:t>Wichtige Wahlunterlagen</w:t>
      </w:r>
      <w:r w:rsidRPr="004C0C71">
        <w:rPr>
          <w:sz w:val="20"/>
        </w:rPr>
        <w:t>“</w:t>
      </w:r>
      <w:r w:rsidR="000A56F5" w:rsidRPr="004C0C71">
        <w:rPr>
          <w:sz w:val="20"/>
        </w:rPr>
        <w:t xml:space="preserve"> oder ein anderer sinngemäßer Aufdruck </w:t>
      </w:r>
      <w:r w:rsidRPr="004C0C71">
        <w:rPr>
          <w:sz w:val="20"/>
        </w:rPr>
        <w:t xml:space="preserve">evtl. mit dem Zusatz „für die </w:t>
      </w:r>
      <w:r w:rsidR="004803E2" w:rsidRPr="004C0C71">
        <w:rPr>
          <w:sz w:val="20"/>
        </w:rPr>
        <w:t>Landta</w:t>
      </w:r>
      <w:r w:rsidRPr="004C0C71">
        <w:rPr>
          <w:sz w:val="20"/>
        </w:rPr>
        <w:t>gswahl</w:t>
      </w:r>
      <w:r w:rsidR="00954C91" w:rsidRPr="004C0C71">
        <w:rPr>
          <w:sz w:val="20"/>
        </w:rPr>
        <w:t xml:space="preserve">, die </w:t>
      </w:r>
      <w:r w:rsidR="004803E2" w:rsidRPr="004C0C71">
        <w:rPr>
          <w:sz w:val="20"/>
        </w:rPr>
        <w:t>Bezirkswahl</w:t>
      </w:r>
      <w:r w:rsidRPr="004C0C71">
        <w:rPr>
          <w:sz w:val="20"/>
        </w:rPr>
        <w:t>“) angebracht werden.</w:t>
      </w:r>
    </w:p>
    <w:p w:rsidR="004B6A37" w:rsidRPr="004C0C71" w:rsidRDefault="004B6A37" w:rsidP="004B6A37">
      <w:pPr>
        <w:rPr>
          <w:sz w:val="20"/>
        </w:rPr>
      </w:pPr>
      <w:r w:rsidRPr="004C0C71">
        <w:rPr>
          <w:sz w:val="20"/>
        </w:rPr>
        <w:t xml:space="preserve">Soweit bei Vorliegen der entsprechenden postalischen Voraussetzungen </w:t>
      </w:r>
      <w:r w:rsidR="007424CB" w:rsidRPr="004C0C71">
        <w:rPr>
          <w:sz w:val="20"/>
        </w:rPr>
        <w:t xml:space="preserve">bei Inanspruchnahme der Deutschen Post AG </w:t>
      </w:r>
      <w:r w:rsidRPr="004C0C71">
        <w:rPr>
          <w:sz w:val="20"/>
        </w:rPr>
        <w:t xml:space="preserve">der Versand durch </w:t>
      </w:r>
      <w:r w:rsidR="007424CB" w:rsidRPr="004C0C71">
        <w:rPr>
          <w:sz w:val="20"/>
        </w:rPr>
        <w:t>„</w:t>
      </w:r>
      <w:r w:rsidRPr="004C0C71">
        <w:rPr>
          <w:b/>
          <w:sz w:val="20"/>
        </w:rPr>
        <w:t>Dialogpost</w:t>
      </w:r>
      <w:r w:rsidR="007424CB" w:rsidRPr="004C0C71">
        <w:rPr>
          <w:b/>
          <w:sz w:val="20"/>
        </w:rPr>
        <w:t>“</w:t>
      </w:r>
      <w:r w:rsidRPr="004C0C71">
        <w:rPr>
          <w:sz w:val="20"/>
        </w:rPr>
        <w:t xml:space="preserve"> (mit ermäßigtem Entgelt) erfolgen soll, ist zu berücksichtigen, dass die </w:t>
      </w:r>
      <w:r w:rsidRPr="004C0C71">
        <w:rPr>
          <w:b/>
          <w:sz w:val="20"/>
        </w:rPr>
        <w:t>Regellaufzeit</w:t>
      </w:r>
      <w:r w:rsidRPr="004C0C71">
        <w:rPr>
          <w:sz w:val="20"/>
        </w:rPr>
        <w:t xml:space="preserve"> </w:t>
      </w:r>
      <w:r w:rsidR="008D7C95" w:rsidRPr="004C0C71">
        <w:rPr>
          <w:sz w:val="20"/>
        </w:rPr>
        <w:t>hierbei</w:t>
      </w:r>
      <w:r w:rsidRPr="004C0C71">
        <w:rPr>
          <w:sz w:val="20"/>
        </w:rPr>
        <w:t xml:space="preserve"> deutlich </w:t>
      </w:r>
      <w:r w:rsidRPr="004C0C71">
        <w:rPr>
          <w:b/>
          <w:sz w:val="20"/>
        </w:rPr>
        <w:t>länger</w:t>
      </w:r>
      <w:r w:rsidRPr="004C0C71">
        <w:rPr>
          <w:sz w:val="20"/>
        </w:rPr>
        <w:t xml:space="preserve"> </w:t>
      </w:r>
      <w:r w:rsidR="008D7C95" w:rsidRPr="004C0C71">
        <w:rPr>
          <w:sz w:val="20"/>
        </w:rPr>
        <w:t xml:space="preserve">ist </w:t>
      </w:r>
      <w:r w:rsidRPr="004C0C71">
        <w:rPr>
          <w:sz w:val="20"/>
        </w:rPr>
        <w:t>(</w:t>
      </w:r>
      <w:r w:rsidR="008D7C95" w:rsidRPr="004C0C71">
        <w:rPr>
          <w:sz w:val="20"/>
        </w:rPr>
        <w:t xml:space="preserve">Zustellung </w:t>
      </w:r>
      <w:r w:rsidR="00A42B35" w:rsidRPr="004C0C71">
        <w:rPr>
          <w:sz w:val="20"/>
        </w:rPr>
        <w:t xml:space="preserve">innerhalb von vier Werktagen von Dienstag bis Samstag </w:t>
      </w:r>
      <w:r w:rsidR="008D7C95" w:rsidRPr="004C0C71">
        <w:rPr>
          <w:sz w:val="20"/>
        </w:rPr>
        <w:t>nach dem Einlieferungstag</w:t>
      </w:r>
      <w:r w:rsidRPr="004C0C71">
        <w:rPr>
          <w:sz w:val="20"/>
        </w:rPr>
        <w:t xml:space="preserve">) als bei </w:t>
      </w:r>
      <w:r w:rsidR="008D7C95" w:rsidRPr="004C0C71">
        <w:rPr>
          <w:sz w:val="20"/>
        </w:rPr>
        <w:t>Normalv</w:t>
      </w:r>
      <w:r w:rsidRPr="004C0C71">
        <w:rPr>
          <w:sz w:val="20"/>
        </w:rPr>
        <w:t xml:space="preserve">ersand. </w:t>
      </w:r>
      <w:r w:rsidRPr="004C0C71">
        <w:rPr>
          <w:b/>
          <w:sz w:val="20"/>
        </w:rPr>
        <w:t>Ab ca. zehn Tage vor dem Wahltag</w:t>
      </w:r>
      <w:r w:rsidRPr="004C0C71">
        <w:rPr>
          <w:sz w:val="20"/>
        </w:rPr>
        <w:t xml:space="preserve">, oder wenn bekannt ist, dass ein </w:t>
      </w:r>
      <w:r w:rsidR="007E2BB6" w:rsidRPr="004C0C71">
        <w:rPr>
          <w:sz w:val="20"/>
        </w:rPr>
        <w:t>Stimm</w:t>
      </w:r>
      <w:r w:rsidRPr="004C0C71">
        <w:rPr>
          <w:sz w:val="20"/>
        </w:rPr>
        <w:t>berech</w:t>
      </w:r>
      <w:r w:rsidR="008D7C95" w:rsidRPr="004C0C71">
        <w:rPr>
          <w:sz w:val="20"/>
        </w:rPr>
        <w:t>tigter die Brief</w:t>
      </w:r>
      <w:r w:rsidRPr="004C0C71">
        <w:rPr>
          <w:sz w:val="20"/>
        </w:rPr>
        <w:t xml:space="preserve">wahlunterlagen dringend benötigt, sollten die Unterlagen </w:t>
      </w:r>
      <w:r w:rsidR="009A33BB" w:rsidRPr="004C0C71">
        <w:rPr>
          <w:sz w:val="20"/>
        </w:rPr>
        <w:t xml:space="preserve">nicht mit „Dialogpost“, sondern </w:t>
      </w:r>
      <w:r w:rsidRPr="004C0C71">
        <w:rPr>
          <w:b/>
          <w:sz w:val="20"/>
        </w:rPr>
        <w:t>mit Normalbrief</w:t>
      </w:r>
      <w:r w:rsidRPr="004C0C71">
        <w:rPr>
          <w:sz w:val="20"/>
        </w:rPr>
        <w:t xml:space="preserve"> versandt werden. </w:t>
      </w:r>
      <w:r w:rsidR="00E61B48" w:rsidRPr="004C0C71">
        <w:rPr>
          <w:b/>
          <w:sz w:val="20"/>
        </w:rPr>
        <w:t>Informationen über Umzug, Unzustellbarkeit und Anschriftenänderungen</w:t>
      </w:r>
      <w:r w:rsidR="00E61B48" w:rsidRPr="004C0C71">
        <w:rPr>
          <w:sz w:val="20"/>
        </w:rPr>
        <w:t xml:space="preserve"> sowie </w:t>
      </w:r>
      <w:r w:rsidR="00E61B48" w:rsidRPr="004C0C71">
        <w:rPr>
          <w:b/>
          <w:sz w:val="20"/>
        </w:rPr>
        <w:t>Nach- und Rücksendung</w:t>
      </w:r>
      <w:r w:rsidR="00E61B48" w:rsidRPr="004C0C71">
        <w:rPr>
          <w:sz w:val="20"/>
        </w:rPr>
        <w:t xml:space="preserve"> </w:t>
      </w:r>
      <w:r w:rsidR="002E22F2" w:rsidRPr="004C0C71">
        <w:rPr>
          <w:sz w:val="20"/>
        </w:rPr>
        <w:t xml:space="preserve">können </w:t>
      </w:r>
      <w:r w:rsidRPr="004C0C71">
        <w:rPr>
          <w:sz w:val="20"/>
        </w:rPr>
        <w:t>nur über den Service „</w:t>
      </w:r>
      <w:r w:rsidRPr="004C0C71">
        <w:rPr>
          <w:b/>
          <w:sz w:val="20"/>
        </w:rPr>
        <w:t>Premiumadress</w:t>
      </w:r>
      <w:r w:rsidRPr="004C0C71">
        <w:rPr>
          <w:sz w:val="20"/>
        </w:rPr>
        <w:t xml:space="preserve">“ </w:t>
      </w:r>
      <w:r w:rsidR="002E22F2" w:rsidRPr="004C0C71">
        <w:rPr>
          <w:sz w:val="20"/>
        </w:rPr>
        <w:t xml:space="preserve">der Deutschen Post </w:t>
      </w:r>
      <w:r w:rsidR="009A33BB" w:rsidRPr="004C0C71">
        <w:rPr>
          <w:sz w:val="20"/>
        </w:rPr>
        <w:t xml:space="preserve">AG </w:t>
      </w:r>
      <w:r w:rsidRPr="004C0C71">
        <w:rPr>
          <w:sz w:val="20"/>
        </w:rPr>
        <w:t>(auf Grundlage eines Vertrags) erreicht werden</w:t>
      </w:r>
      <w:r w:rsidR="00247E47" w:rsidRPr="004C0C71">
        <w:rPr>
          <w:sz w:val="20"/>
        </w:rPr>
        <w:t>; die Kosten hierfür werden im Rahmen der pauschalen Wahlkostenerstattung grundsätzlich berücksichtigt</w:t>
      </w:r>
      <w:r w:rsidR="002E22F2" w:rsidRPr="004C0C71">
        <w:rPr>
          <w:sz w:val="20"/>
        </w:rPr>
        <w:t>. Unzustellbare Dialogpost-Sendungen ohne Premiumadress werden vertragsgemäß vernichtet.</w:t>
      </w:r>
      <w:r w:rsidRPr="004C0C71">
        <w:rPr>
          <w:sz w:val="20"/>
        </w:rPr>
        <w:t xml:space="preserve"> </w:t>
      </w:r>
      <w:r w:rsidR="00C52F63" w:rsidRPr="004C0C71">
        <w:rPr>
          <w:sz w:val="20"/>
        </w:rPr>
        <w:t>Informationen und Internetlinks</w:t>
      </w:r>
      <w:r w:rsidR="002E22F2" w:rsidRPr="004C0C71">
        <w:rPr>
          <w:sz w:val="20"/>
        </w:rPr>
        <w:t xml:space="preserve"> zu „Dialogpost“ und „Premiumadress“ </w:t>
      </w:r>
      <w:r w:rsidR="00C52F63" w:rsidRPr="004C0C71">
        <w:rPr>
          <w:sz w:val="20"/>
        </w:rPr>
        <w:t xml:space="preserve">enthält </w:t>
      </w:r>
      <w:r w:rsidR="00E61B48" w:rsidRPr="004C0C71">
        <w:rPr>
          <w:sz w:val="20"/>
        </w:rPr>
        <w:t xml:space="preserve">auch </w:t>
      </w:r>
      <w:r w:rsidR="006D476D" w:rsidRPr="004C0C71">
        <w:rPr>
          <w:sz w:val="20"/>
        </w:rPr>
        <w:t xml:space="preserve">das im Internetangebot des Landeswahlleiters eingestellte </w:t>
      </w:r>
      <w:r w:rsidR="00E61B48" w:rsidRPr="004C0C71">
        <w:rPr>
          <w:b/>
          <w:sz w:val="20"/>
        </w:rPr>
        <w:t>Hinweisblatt</w:t>
      </w:r>
      <w:r w:rsidR="00E61B48" w:rsidRPr="004C0C71">
        <w:rPr>
          <w:sz w:val="20"/>
        </w:rPr>
        <w:t xml:space="preserve"> des StMI zum Muster </w:t>
      </w:r>
      <w:r w:rsidR="006D476D" w:rsidRPr="004C0C71">
        <w:rPr>
          <w:sz w:val="20"/>
        </w:rPr>
        <w:t>Wahlbenachrichtigung und Wahlscheinantrag</w:t>
      </w:r>
      <w:r w:rsidR="00657170" w:rsidRPr="004C0C71">
        <w:rPr>
          <w:sz w:val="20"/>
        </w:rPr>
        <w:t xml:space="preserve"> (siehe Vorbemerkung)</w:t>
      </w:r>
      <w:r w:rsidR="00C52F63" w:rsidRPr="004C0C71">
        <w:rPr>
          <w:sz w:val="20"/>
        </w:rPr>
        <w:t xml:space="preserve">. </w:t>
      </w:r>
      <w:r w:rsidR="00E8483D" w:rsidRPr="004C0C71">
        <w:rPr>
          <w:sz w:val="20"/>
        </w:rPr>
        <w:t xml:space="preserve">Für </w:t>
      </w:r>
      <w:r w:rsidR="00014B5F" w:rsidRPr="004C0C71">
        <w:rPr>
          <w:sz w:val="20"/>
        </w:rPr>
        <w:t xml:space="preserve">evtl. </w:t>
      </w:r>
      <w:r w:rsidR="00E8483D" w:rsidRPr="004C0C71">
        <w:rPr>
          <w:sz w:val="20"/>
        </w:rPr>
        <w:t xml:space="preserve">Fragen zum Versand von Wahlunterlagen wird auf die </w:t>
      </w:r>
      <w:r w:rsidR="00E8483D" w:rsidRPr="004C0C71">
        <w:rPr>
          <w:sz w:val="20"/>
        </w:rPr>
        <w:lastRenderedPageBreak/>
        <w:t xml:space="preserve">ebenfalls auf der Internetseite eingestellte Übersicht der Kontaktdaten </w:t>
      </w:r>
      <w:r w:rsidR="00014B5F" w:rsidRPr="004C0C71">
        <w:rPr>
          <w:sz w:val="20"/>
        </w:rPr>
        <w:t>der Deutschen Post AG hing</w:t>
      </w:r>
      <w:r w:rsidR="00E8483D" w:rsidRPr="004C0C71">
        <w:rPr>
          <w:sz w:val="20"/>
        </w:rPr>
        <w:t>ewiesen.</w:t>
      </w:r>
    </w:p>
    <w:p w:rsidR="004B6A37" w:rsidRPr="004C0C71" w:rsidRDefault="004B6A37" w:rsidP="004B6A37">
      <w:pPr>
        <w:rPr>
          <w:sz w:val="20"/>
        </w:rPr>
      </w:pPr>
      <w:r w:rsidRPr="004C0C71">
        <w:rPr>
          <w:sz w:val="20"/>
        </w:rPr>
        <w:t xml:space="preserve">Briefwahlsendungen mit </w:t>
      </w:r>
      <w:r w:rsidRPr="004C0C71">
        <w:rPr>
          <w:b/>
          <w:sz w:val="20"/>
        </w:rPr>
        <w:t>Adressen im Ausland</w:t>
      </w:r>
      <w:r w:rsidR="00AF5DFC" w:rsidRPr="004C0C71">
        <w:rPr>
          <w:sz w:val="20"/>
        </w:rPr>
        <w:t xml:space="preserve"> </w:t>
      </w:r>
      <w:r w:rsidRPr="004C0C71">
        <w:rPr>
          <w:sz w:val="20"/>
        </w:rPr>
        <w:t xml:space="preserve">sollen wegen der längeren Laufzeiten möglichst </w:t>
      </w:r>
      <w:r w:rsidRPr="004C0C71">
        <w:rPr>
          <w:b/>
          <w:sz w:val="20"/>
        </w:rPr>
        <w:t>bevorzugt</w:t>
      </w:r>
      <w:r w:rsidRPr="004C0C71">
        <w:rPr>
          <w:sz w:val="20"/>
        </w:rPr>
        <w:t xml:space="preserve"> bearbeitet und </w:t>
      </w:r>
      <w:r w:rsidRPr="004C0C71">
        <w:rPr>
          <w:b/>
          <w:sz w:val="20"/>
        </w:rPr>
        <w:t>unverzüglich</w:t>
      </w:r>
      <w:r w:rsidR="008E4815" w:rsidRPr="004C0C71">
        <w:rPr>
          <w:sz w:val="20"/>
        </w:rPr>
        <w:t>, in außereuropäische Gebiete oder wenn es sonst geboten er</w:t>
      </w:r>
      <w:r w:rsidR="00F91143" w:rsidRPr="004C0C71">
        <w:rPr>
          <w:sz w:val="20"/>
        </w:rPr>
        <w:t xml:space="preserve">scheint mit </w:t>
      </w:r>
      <w:r w:rsidR="00F91143" w:rsidRPr="004C0C71">
        <w:rPr>
          <w:b/>
          <w:sz w:val="20"/>
        </w:rPr>
        <w:t>Luftpost</w:t>
      </w:r>
      <w:r w:rsidR="00F91143" w:rsidRPr="004C0C71">
        <w:rPr>
          <w:sz w:val="20"/>
        </w:rPr>
        <w:t xml:space="preserve">, </w:t>
      </w:r>
      <w:r w:rsidRPr="004C0C71">
        <w:rPr>
          <w:sz w:val="20"/>
        </w:rPr>
        <w:t xml:space="preserve">versandt werden. </w:t>
      </w:r>
      <w:r w:rsidR="00BC2B0B" w:rsidRPr="004C0C71">
        <w:rPr>
          <w:sz w:val="20"/>
        </w:rPr>
        <w:t xml:space="preserve">Im Fall der Versendung von Briefwahlunterlagen an </w:t>
      </w:r>
      <w:r w:rsidR="00BC2B0B" w:rsidRPr="004C0C71">
        <w:rPr>
          <w:b/>
          <w:sz w:val="20"/>
        </w:rPr>
        <w:t>Soldatinnen und Soldaten sowie zivile Mitarbeiterinnen und Mitarbeiter in Auslandseinsätzen der Bundeswehr</w:t>
      </w:r>
      <w:r w:rsidR="00BC2B0B" w:rsidRPr="004C0C71">
        <w:rPr>
          <w:sz w:val="20"/>
        </w:rPr>
        <w:t xml:space="preserve"> können besondere </w:t>
      </w:r>
      <w:r w:rsidR="00A84892" w:rsidRPr="004C0C71">
        <w:rPr>
          <w:sz w:val="20"/>
        </w:rPr>
        <w:t xml:space="preserve">Anschriften </w:t>
      </w:r>
      <w:r w:rsidR="00BC2B0B" w:rsidRPr="004C0C71">
        <w:rPr>
          <w:sz w:val="20"/>
        </w:rPr>
        <w:t xml:space="preserve">angegeben sein </w:t>
      </w:r>
      <w:r w:rsidR="00A84892" w:rsidRPr="004C0C71">
        <w:rPr>
          <w:sz w:val="20"/>
        </w:rPr>
        <w:t>(Kontingentadressen</w:t>
      </w:r>
      <w:r w:rsidR="001F6AC6" w:rsidRPr="004C0C71">
        <w:rPr>
          <w:sz w:val="20"/>
        </w:rPr>
        <w:t>, Marine)</w:t>
      </w:r>
      <w:r w:rsidR="00BC2B0B" w:rsidRPr="004C0C71">
        <w:rPr>
          <w:sz w:val="20"/>
        </w:rPr>
        <w:t xml:space="preserve">. Hierzu </w:t>
      </w:r>
      <w:r w:rsidR="001252B5" w:rsidRPr="004C0C71">
        <w:rPr>
          <w:sz w:val="20"/>
        </w:rPr>
        <w:t xml:space="preserve">wird auf </w:t>
      </w:r>
      <w:r w:rsidR="00BC2B0B" w:rsidRPr="004C0C71">
        <w:rPr>
          <w:sz w:val="20"/>
        </w:rPr>
        <w:t>das Schreiben des Bundesministerium</w:t>
      </w:r>
      <w:r w:rsidR="00B42F23" w:rsidRPr="004C0C71">
        <w:rPr>
          <w:sz w:val="20"/>
        </w:rPr>
        <w:t>s</w:t>
      </w:r>
      <w:r w:rsidR="00BC2B0B" w:rsidRPr="004C0C71">
        <w:rPr>
          <w:sz w:val="20"/>
        </w:rPr>
        <w:t xml:space="preserve"> des Innern vom </w:t>
      </w:r>
      <w:r w:rsidR="00B42F23" w:rsidRPr="004C0C71">
        <w:rPr>
          <w:sz w:val="20"/>
        </w:rPr>
        <w:t xml:space="preserve">09.08.2017 zur </w:t>
      </w:r>
      <w:r w:rsidR="00B42F23" w:rsidRPr="004C0C71">
        <w:rPr>
          <w:b/>
          <w:sz w:val="20"/>
        </w:rPr>
        <w:t>Bundestagswahl 2017</w:t>
      </w:r>
      <w:r w:rsidR="00B42F23" w:rsidRPr="004C0C71">
        <w:rPr>
          <w:sz w:val="20"/>
        </w:rPr>
        <w:t xml:space="preserve"> hingewiesen (eingestellt auf der </w:t>
      </w:r>
      <w:hyperlink r:id="rId14" w:history="1">
        <w:r w:rsidR="00B42F23" w:rsidRPr="004C0C71">
          <w:rPr>
            <w:rStyle w:val="Hyperlink"/>
            <w:sz w:val="20"/>
          </w:rPr>
          <w:t>Internetseite des Landeswahlleiters zur Bundestagswahl 2017</w:t>
        </w:r>
      </w:hyperlink>
      <w:r w:rsidR="00B42F23" w:rsidRPr="004C0C71">
        <w:rPr>
          <w:sz w:val="20"/>
        </w:rPr>
        <w:t xml:space="preserve"> </w:t>
      </w:r>
      <w:r w:rsidR="00B42F23" w:rsidRPr="004C0C71">
        <w:rPr>
          <w:sz w:val="20"/>
        </w:rPr>
        <w:sym w:font="Wingdings" w:char="F0E0"/>
      </w:r>
      <w:r w:rsidR="00B42F23" w:rsidRPr="004C0C71">
        <w:rPr>
          <w:sz w:val="20"/>
        </w:rPr>
        <w:t xml:space="preserve"> Bayer. Staatsministerium des Innern, für Bau und Verkehr</w:t>
      </w:r>
      <w:r w:rsidR="00477813" w:rsidRPr="004C0C71">
        <w:rPr>
          <w:sz w:val="20"/>
        </w:rPr>
        <w:t>).</w:t>
      </w:r>
    </w:p>
    <w:p w:rsidR="00BE3985" w:rsidRPr="004C0C71" w:rsidRDefault="00247E47" w:rsidP="002E373C">
      <w:pPr>
        <w:pStyle w:val="berschrift3"/>
        <w:keepNext w:val="0"/>
        <w:ind w:left="567" w:hanging="567"/>
        <w:rPr>
          <w:sz w:val="20"/>
        </w:rPr>
      </w:pPr>
      <w:bookmarkStart w:id="164" w:name="_Toc519860928"/>
      <w:r w:rsidRPr="004C0C71">
        <w:rPr>
          <w:sz w:val="20"/>
        </w:rPr>
        <w:t>Versand an eine abweichende Wohnanschrift, Kontrollmitteilung</w:t>
      </w:r>
      <w:r w:rsidR="002E373C" w:rsidRPr="004C0C71">
        <w:rPr>
          <w:sz w:val="20"/>
        </w:rPr>
        <w:t xml:space="preserve"> </w:t>
      </w:r>
      <w:r w:rsidR="00E447ED">
        <w:rPr>
          <w:sz w:val="20"/>
        </w:rPr>
        <w:br/>
      </w:r>
      <w:r w:rsidR="002E373C" w:rsidRPr="004C0C71">
        <w:rPr>
          <w:sz w:val="20"/>
        </w:rPr>
        <w:t>(§ 2</w:t>
      </w:r>
      <w:r w:rsidR="00AF5DFC" w:rsidRPr="004C0C71">
        <w:rPr>
          <w:sz w:val="20"/>
        </w:rPr>
        <w:t>5</w:t>
      </w:r>
      <w:r w:rsidR="00A55FC4">
        <w:rPr>
          <w:sz w:val="20"/>
        </w:rPr>
        <w:t xml:space="preserve"> Abs. </w:t>
      </w:r>
      <w:r w:rsidR="00735DF0" w:rsidRPr="004C0C71">
        <w:rPr>
          <w:sz w:val="20"/>
        </w:rPr>
        <w:t>5</w:t>
      </w:r>
      <w:r w:rsidR="002E373C" w:rsidRPr="004C0C71">
        <w:rPr>
          <w:sz w:val="20"/>
        </w:rPr>
        <w:t xml:space="preserve"> Satz 2 </w:t>
      </w:r>
      <w:r w:rsidR="00735DF0" w:rsidRPr="004C0C71">
        <w:rPr>
          <w:sz w:val="20"/>
        </w:rPr>
        <w:t>L</w:t>
      </w:r>
      <w:r w:rsidR="002E373C" w:rsidRPr="004C0C71">
        <w:rPr>
          <w:sz w:val="20"/>
        </w:rPr>
        <w:t>WO)</w:t>
      </w:r>
      <w:bookmarkEnd w:id="164"/>
    </w:p>
    <w:p w:rsidR="002E373C" w:rsidRPr="004C0C71" w:rsidRDefault="00477813" w:rsidP="002E373C">
      <w:pPr>
        <w:pStyle w:val="Textkrper"/>
        <w:rPr>
          <w:sz w:val="20"/>
        </w:rPr>
      </w:pPr>
      <w:r w:rsidRPr="004C0C71">
        <w:rPr>
          <w:sz w:val="20"/>
        </w:rPr>
        <w:t xml:space="preserve">Werden auf Grund eines in </w:t>
      </w:r>
      <w:r w:rsidR="002E373C" w:rsidRPr="004C0C71">
        <w:rPr>
          <w:sz w:val="20"/>
        </w:rPr>
        <w:t>einer Form nach § 2</w:t>
      </w:r>
      <w:r w:rsidR="00735DF0" w:rsidRPr="004C0C71">
        <w:rPr>
          <w:sz w:val="20"/>
        </w:rPr>
        <w:t>4</w:t>
      </w:r>
      <w:r w:rsidR="002E373C" w:rsidRPr="004C0C71">
        <w:rPr>
          <w:sz w:val="20"/>
        </w:rPr>
        <w:t xml:space="preserve"> Abs. 1 Satz 2 </w:t>
      </w:r>
      <w:r w:rsidR="00735DF0" w:rsidRPr="004C0C71">
        <w:rPr>
          <w:sz w:val="20"/>
        </w:rPr>
        <w:t>L</w:t>
      </w:r>
      <w:r w:rsidR="002E373C" w:rsidRPr="004C0C71">
        <w:rPr>
          <w:sz w:val="20"/>
        </w:rPr>
        <w:t xml:space="preserve">WO (per </w:t>
      </w:r>
      <w:r w:rsidR="002E373C" w:rsidRPr="004C0C71">
        <w:rPr>
          <w:b/>
          <w:sz w:val="20"/>
        </w:rPr>
        <w:t>Fax</w:t>
      </w:r>
      <w:r w:rsidR="002E373C" w:rsidRPr="004C0C71">
        <w:rPr>
          <w:sz w:val="20"/>
        </w:rPr>
        <w:t xml:space="preserve"> oder </w:t>
      </w:r>
      <w:r w:rsidR="002E373C" w:rsidRPr="004C0C71">
        <w:rPr>
          <w:b/>
          <w:sz w:val="20"/>
        </w:rPr>
        <w:t>elektronisch</w:t>
      </w:r>
      <w:r w:rsidR="002E373C" w:rsidRPr="004C0C71">
        <w:rPr>
          <w:sz w:val="20"/>
        </w:rPr>
        <w:t xml:space="preserve"> wie E-Mail oder Internet) </w:t>
      </w:r>
      <w:r w:rsidRPr="004C0C71">
        <w:rPr>
          <w:sz w:val="20"/>
        </w:rPr>
        <w:t xml:space="preserve">gestellten Antrags die Briefwahlunterlagen an eine </w:t>
      </w:r>
      <w:r w:rsidRPr="004C0C71">
        <w:rPr>
          <w:b/>
          <w:sz w:val="20"/>
        </w:rPr>
        <w:t xml:space="preserve">andere Anschrift als die </w:t>
      </w:r>
      <w:r w:rsidR="002E373C" w:rsidRPr="004C0C71">
        <w:rPr>
          <w:b/>
          <w:sz w:val="20"/>
        </w:rPr>
        <w:t xml:space="preserve">Wohnanschrift </w:t>
      </w:r>
      <w:r w:rsidR="002E373C" w:rsidRPr="004C0C71">
        <w:rPr>
          <w:sz w:val="20"/>
        </w:rPr>
        <w:t xml:space="preserve">des </w:t>
      </w:r>
      <w:r w:rsidR="004D4D6C" w:rsidRPr="004C0C71">
        <w:rPr>
          <w:sz w:val="20"/>
        </w:rPr>
        <w:t>Stimmberechtigten</w:t>
      </w:r>
      <w:r w:rsidR="002E373C" w:rsidRPr="004C0C71">
        <w:rPr>
          <w:sz w:val="20"/>
        </w:rPr>
        <w:t xml:space="preserve"> </w:t>
      </w:r>
      <w:r w:rsidRPr="004C0C71">
        <w:rPr>
          <w:sz w:val="20"/>
        </w:rPr>
        <w:t>versandt</w:t>
      </w:r>
      <w:r w:rsidR="002E373C" w:rsidRPr="004C0C71">
        <w:rPr>
          <w:sz w:val="20"/>
        </w:rPr>
        <w:t xml:space="preserve">, </w:t>
      </w:r>
      <w:r w:rsidR="00B15990" w:rsidRPr="004C0C71">
        <w:rPr>
          <w:sz w:val="20"/>
        </w:rPr>
        <w:t>ist zur Vermeidung missbräuchlicher Antragstellung durch unberechtigte Dritte gleichzeitig eine</w:t>
      </w:r>
      <w:r w:rsidR="002E373C" w:rsidRPr="004C0C71">
        <w:rPr>
          <w:sz w:val="20"/>
        </w:rPr>
        <w:t xml:space="preserve"> schriftliche </w:t>
      </w:r>
      <w:r w:rsidR="002E373C" w:rsidRPr="004C0C71">
        <w:rPr>
          <w:b/>
          <w:sz w:val="20"/>
        </w:rPr>
        <w:t>Kontrollmitteilung</w:t>
      </w:r>
      <w:r w:rsidR="002E373C" w:rsidRPr="004C0C71">
        <w:rPr>
          <w:sz w:val="20"/>
        </w:rPr>
        <w:t xml:space="preserve"> (Bestätigungsschreiben per Brief) an die Wohn</w:t>
      </w:r>
      <w:r w:rsidR="00AB5DDF" w:rsidRPr="004C0C71">
        <w:rPr>
          <w:sz w:val="20"/>
        </w:rPr>
        <w:t>a</w:t>
      </w:r>
      <w:r w:rsidR="002E373C" w:rsidRPr="004C0C71">
        <w:rPr>
          <w:sz w:val="20"/>
        </w:rPr>
        <w:t>nschrift</w:t>
      </w:r>
      <w:r w:rsidR="00B15990" w:rsidRPr="004C0C71">
        <w:rPr>
          <w:sz w:val="20"/>
        </w:rPr>
        <w:t xml:space="preserve"> zu versenden</w:t>
      </w:r>
      <w:r w:rsidR="002E373C" w:rsidRPr="004C0C71">
        <w:rPr>
          <w:sz w:val="20"/>
        </w:rPr>
        <w:t>. Die hierfür entstehenden Portokosten werden im Rahmen der pauschalen Wahlkostenerstattung berücksichtigt.</w:t>
      </w:r>
    </w:p>
    <w:p w:rsidR="00247E47" w:rsidRPr="004C0C71" w:rsidRDefault="00AB5DDF" w:rsidP="00DC0953">
      <w:pPr>
        <w:pStyle w:val="berschrift3"/>
        <w:keepNext w:val="0"/>
        <w:ind w:left="567" w:hanging="567"/>
        <w:rPr>
          <w:sz w:val="20"/>
        </w:rPr>
      </w:pPr>
      <w:bookmarkStart w:id="165" w:name="_Toc519860929"/>
      <w:r w:rsidRPr="004C0C71">
        <w:rPr>
          <w:sz w:val="20"/>
        </w:rPr>
        <w:t>Aushändigung an andere Personen</w:t>
      </w:r>
      <w:r w:rsidR="00E74D61" w:rsidRPr="004C0C71">
        <w:rPr>
          <w:sz w:val="20"/>
        </w:rPr>
        <w:t xml:space="preserve"> (§ 2</w:t>
      </w:r>
      <w:r w:rsidR="00305517" w:rsidRPr="004C0C71">
        <w:rPr>
          <w:sz w:val="20"/>
        </w:rPr>
        <w:t>5</w:t>
      </w:r>
      <w:r w:rsidR="00E74D61" w:rsidRPr="004C0C71">
        <w:rPr>
          <w:sz w:val="20"/>
        </w:rPr>
        <w:t xml:space="preserve"> Abs. 5 Sätze</w:t>
      </w:r>
      <w:r w:rsidR="00AC0DD1">
        <w:rPr>
          <w:sz w:val="20"/>
        </w:rPr>
        <w:t> </w:t>
      </w:r>
      <w:r w:rsidR="00305517" w:rsidRPr="004C0C71">
        <w:rPr>
          <w:sz w:val="20"/>
        </w:rPr>
        <w:t>5</w:t>
      </w:r>
      <w:r w:rsidR="00E74D61" w:rsidRPr="004C0C71">
        <w:rPr>
          <w:sz w:val="20"/>
        </w:rPr>
        <w:t xml:space="preserve"> bis </w:t>
      </w:r>
      <w:r w:rsidR="00305517" w:rsidRPr="004C0C71">
        <w:rPr>
          <w:sz w:val="20"/>
        </w:rPr>
        <w:t>8</w:t>
      </w:r>
      <w:r w:rsidR="00AC0DD1">
        <w:rPr>
          <w:sz w:val="20"/>
        </w:rPr>
        <w:t> </w:t>
      </w:r>
      <w:r w:rsidR="00305517" w:rsidRPr="004C0C71">
        <w:rPr>
          <w:sz w:val="20"/>
        </w:rPr>
        <w:t>L</w:t>
      </w:r>
      <w:r w:rsidR="00DB7DE2" w:rsidRPr="004C0C71">
        <w:rPr>
          <w:sz w:val="20"/>
        </w:rPr>
        <w:t>WO)</w:t>
      </w:r>
      <w:bookmarkEnd w:id="165"/>
    </w:p>
    <w:p w:rsidR="00E74D61" w:rsidRPr="004C0C71" w:rsidRDefault="00E74D61" w:rsidP="00E74D61">
      <w:pPr>
        <w:rPr>
          <w:sz w:val="20"/>
        </w:rPr>
      </w:pPr>
      <w:r w:rsidRPr="004C0C71">
        <w:rPr>
          <w:sz w:val="20"/>
        </w:rPr>
        <w:t xml:space="preserve">Für die </w:t>
      </w:r>
      <w:r w:rsidRPr="004C0C71">
        <w:rPr>
          <w:b/>
          <w:sz w:val="20"/>
        </w:rPr>
        <w:t>Aushändigung</w:t>
      </w:r>
      <w:r w:rsidRPr="004C0C71">
        <w:rPr>
          <w:sz w:val="20"/>
        </w:rPr>
        <w:t xml:space="preserve"> von Wahlschein und Briefwahlunterlagen an </w:t>
      </w:r>
      <w:r w:rsidRPr="004C0C71">
        <w:rPr>
          <w:b/>
          <w:sz w:val="20"/>
        </w:rPr>
        <w:t>andere Personen</w:t>
      </w:r>
      <w:r w:rsidRPr="004C0C71">
        <w:rPr>
          <w:sz w:val="20"/>
        </w:rPr>
        <w:t xml:space="preserve"> als den </w:t>
      </w:r>
      <w:r w:rsidR="007E2BB6" w:rsidRPr="004C0C71">
        <w:rPr>
          <w:sz w:val="20"/>
        </w:rPr>
        <w:t>Stimm</w:t>
      </w:r>
      <w:r w:rsidRPr="004C0C71">
        <w:rPr>
          <w:sz w:val="20"/>
        </w:rPr>
        <w:t xml:space="preserve">berechtigten persönlich ist eine </w:t>
      </w:r>
      <w:r w:rsidRPr="004C0C71">
        <w:rPr>
          <w:b/>
          <w:sz w:val="20"/>
        </w:rPr>
        <w:t>schriftliche Empfangsvollmacht</w:t>
      </w:r>
      <w:r w:rsidRPr="004C0C71">
        <w:rPr>
          <w:sz w:val="20"/>
        </w:rPr>
        <w:t xml:space="preserve">, die der </w:t>
      </w:r>
      <w:r w:rsidR="00305517" w:rsidRPr="004C0C71">
        <w:rPr>
          <w:sz w:val="20"/>
        </w:rPr>
        <w:t>Stimmb</w:t>
      </w:r>
      <w:r w:rsidRPr="004C0C71">
        <w:rPr>
          <w:sz w:val="20"/>
        </w:rPr>
        <w:t xml:space="preserve">erechtigte </w:t>
      </w:r>
      <w:r w:rsidRPr="004C0C71">
        <w:rPr>
          <w:b/>
          <w:sz w:val="20"/>
        </w:rPr>
        <w:t xml:space="preserve">jedem Dritten </w:t>
      </w:r>
      <w:r w:rsidRPr="004C0C71">
        <w:rPr>
          <w:sz w:val="20"/>
        </w:rPr>
        <w:t>erteilen kann, notwendig. Auf dem Wahlscheinantrag ist bereits ein entsprechendes Muster aufgedruckt (vgl. das vom StMI veröffentlichte Muster, siehe Nr. 3.3.1). Auch eine schriftliche Vollmacht zur Vertretung in allen behördlichen Angelegenheiten, eine Generalvollmacht oder ein Betreuerausweis mit einem entsprechenden Aufgabenkreis wird in der Regel die Bevollmächtigung zur Empfangnahme der Wahlunterlagen umfassen.</w:t>
      </w:r>
    </w:p>
    <w:p w:rsidR="00E74D61" w:rsidRPr="004C0C71" w:rsidRDefault="00E74D61" w:rsidP="00E74D61">
      <w:pPr>
        <w:rPr>
          <w:sz w:val="20"/>
        </w:rPr>
      </w:pPr>
      <w:r w:rsidRPr="004C0C71">
        <w:rPr>
          <w:sz w:val="20"/>
        </w:rPr>
        <w:t xml:space="preserve">Um evtl. missbräuchlichen Umgang bei der Briefwahl und „Massenvollmachten“ zu verhindern, muss der Bevollmächtigte vor der Empfangnahme der Unterlagen der Gemeinde </w:t>
      </w:r>
      <w:r w:rsidRPr="004C0C71">
        <w:rPr>
          <w:b/>
          <w:sz w:val="20"/>
        </w:rPr>
        <w:t>schriftlich</w:t>
      </w:r>
      <w:r w:rsidRPr="004C0C71">
        <w:rPr>
          <w:sz w:val="20"/>
        </w:rPr>
        <w:t xml:space="preserve"> (z. B. auf dem Wahlscheinantrag, siehe Muster) versichern, dass er </w:t>
      </w:r>
      <w:r w:rsidRPr="004C0C71">
        <w:rPr>
          <w:b/>
          <w:sz w:val="20"/>
        </w:rPr>
        <w:t xml:space="preserve">nicht mehr als vier </w:t>
      </w:r>
      <w:r w:rsidR="00305517" w:rsidRPr="004C0C71">
        <w:rPr>
          <w:b/>
          <w:sz w:val="20"/>
        </w:rPr>
        <w:t>Stimm</w:t>
      </w:r>
      <w:r w:rsidRPr="004C0C71">
        <w:rPr>
          <w:b/>
          <w:sz w:val="20"/>
        </w:rPr>
        <w:t>berechtigte</w:t>
      </w:r>
      <w:r w:rsidRPr="004C0C71">
        <w:rPr>
          <w:sz w:val="20"/>
        </w:rPr>
        <w:t xml:space="preserve"> bei der Entgegennahme der Briefwahlunterlagen </w:t>
      </w:r>
      <w:r w:rsidRPr="004C0C71">
        <w:rPr>
          <w:b/>
          <w:sz w:val="20"/>
        </w:rPr>
        <w:t>vertritt</w:t>
      </w:r>
      <w:r w:rsidRPr="004C0C71">
        <w:rPr>
          <w:sz w:val="20"/>
        </w:rPr>
        <w:t xml:space="preserve">. Die Abgabe dieser Erklärung ist unverzichtbar. Auf Verlangen, insbesondere bei Zweifeln über die Identität des Bevollmächtigten, hat sich der Bevollmächtigte </w:t>
      </w:r>
      <w:r w:rsidRPr="004C0C71">
        <w:rPr>
          <w:b/>
          <w:sz w:val="20"/>
        </w:rPr>
        <w:t>auszuweisen</w:t>
      </w:r>
      <w:r w:rsidRPr="004C0C71">
        <w:rPr>
          <w:sz w:val="20"/>
        </w:rPr>
        <w:t>.</w:t>
      </w:r>
    </w:p>
    <w:p w:rsidR="002F2178" w:rsidRPr="004C0C71" w:rsidRDefault="00E74D61" w:rsidP="00E74D61">
      <w:pPr>
        <w:pStyle w:val="Textkrper"/>
        <w:rPr>
          <w:sz w:val="20"/>
        </w:rPr>
      </w:pPr>
      <w:r w:rsidRPr="004C0C71">
        <w:rPr>
          <w:sz w:val="20"/>
        </w:rPr>
        <w:t xml:space="preserve">Die Gemeinde hat durch </w:t>
      </w:r>
      <w:r w:rsidRPr="004C0C71">
        <w:rPr>
          <w:b/>
          <w:sz w:val="20"/>
        </w:rPr>
        <w:t>organisatorische Maßnahmen</w:t>
      </w:r>
      <w:r w:rsidRPr="004C0C71">
        <w:rPr>
          <w:sz w:val="20"/>
        </w:rPr>
        <w:t xml:space="preserve"> sicherzustellen, dass Briefwahlunterlagen nur an solche Bevollmächtigte ausgegeben werden, die noch nicht mehr als vier </w:t>
      </w:r>
      <w:r w:rsidR="00305517" w:rsidRPr="004C0C71">
        <w:rPr>
          <w:sz w:val="20"/>
        </w:rPr>
        <w:t>Stimm</w:t>
      </w:r>
      <w:r w:rsidRPr="004C0C71">
        <w:rPr>
          <w:sz w:val="20"/>
        </w:rPr>
        <w:t xml:space="preserve">berechtigte vertreten haben. Zulässig sind </w:t>
      </w:r>
      <w:r w:rsidRPr="004C0C71">
        <w:rPr>
          <w:b/>
          <w:sz w:val="20"/>
        </w:rPr>
        <w:t>Listen</w:t>
      </w:r>
      <w:r w:rsidRPr="004C0C71">
        <w:rPr>
          <w:sz w:val="20"/>
        </w:rPr>
        <w:t xml:space="preserve"> </w:t>
      </w:r>
      <w:r w:rsidR="009017BB" w:rsidRPr="004C0C71">
        <w:rPr>
          <w:sz w:val="20"/>
        </w:rPr>
        <w:t xml:space="preserve">(manuell oder elektronisch geführt) </w:t>
      </w:r>
      <w:r w:rsidRPr="004C0C71">
        <w:rPr>
          <w:sz w:val="20"/>
        </w:rPr>
        <w:t xml:space="preserve">mit den persönlichen Angaben des Bevollmächtigten entsprechend dem Antragsvordruck (Name, Anschrift; nicht: Geburtsdatum) und dem Namen des </w:t>
      </w:r>
      <w:r w:rsidR="00305517" w:rsidRPr="004C0C71">
        <w:rPr>
          <w:sz w:val="20"/>
        </w:rPr>
        <w:t>Stimm</w:t>
      </w:r>
      <w:r w:rsidRPr="004C0C71">
        <w:rPr>
          <w:sz w:val="20"/>
        </w:rPr>
        <w:t>berechtigten, für den die Unterlagen abgeholt werden. Für die Aufbewahrung bzw. Sicherung und Vernichtung der Verzeichnisse gelten § 89 Abs. 1 und 2 sowie § 90 Abs. </w:t>
      </w:r>
      <w:r w:rsidR="00B11223" w:rsidRPr="004C0C71">
        <w:rPr>
          <w:sz w:val="20"/>
        </w:rPr>
        <w:t>2</w:t>
      </w:r>
      <w:r w:rsidRPr="004C0C71">
        <w:rPr>
          <w:sz w:val="20"/>
        </w:rPr>
        <w:t xml:space="preserve"> </w:t>
      </w:r>
      <w:r w:rsidR="00B11223" w:rsidRPr="004C0C71">
        <w:rPr>
          <w:sz w:val="20"/>
        </w:rPr>
        <w:t>L</w:t>
      </w:r>
      <w:r w:rsidRPr="004C0C71">
        <w:rPr>
          <w:sz w:val="20"/>
        </w:rPr>
        <w:t>WO entsprechend.</w:t>
      </w:r>
    </w:p>
    <w:p w:rsidR="000B68A9" w:rsidRPr="004C0C71" w:rsidRDefault="000B68A9" w:rsidP="00DC0953">
      <w:pPr>
        <w:pStyle w:val="berschrift3"/>
        <w:keepNext w:val="0"/>
        <w:ind w:left="567" w:hanging="567"/>
        <w:rPr>
          <w:sz w:val="20"/>
        </w:rPr>
      </w:pPr>
      <w:bookmarkStart w:id="166" w:name="_Toc202606763"/>
      <w:bookmarkStart w:id="167" w:name="_Toc225931806"/>
      <w:bookmarkStart w:id="168" w:name="_Toc233603151"/>
      <w:bookmarkStart w:id="169" w:name="_Toc519860930"/>
      <w:r w:rsidRPr="004C0C71">
        <w:rPr>
          <w:sz w:val="20"/>
        </w:rPr>
        <w:t>Briefwahl an Ort und Stelle</w:t>
      </w:r>
      <w:bookmarkEnd w:id="166"/>
      <w:bookmarkEnd w:id="167"/>
      <w:r w:rsidRPr="004C0C71">
        <w:rPr>
          <w:sz w:val="20"/>
        </w:rPr>
        <w:t xml:space="preserve"> (§ 2</w:t>
      </w:r>
      <w:r w:rsidR="006628B9" w:rsidRPr="004C0C71">
        <w:rPr>
          <w:sz w:val="20"/>
        </w:rPr>
        <w:t>5</w:t>
      </w:r>
      <w:r w:rsidRPr="004C0C71">
        <w:rPr>
          <w:sz w:val="20"/>
        </w:rPr>
        <w:t xml:space="preserve"> Abs. </w:t>
      </w:r>
      <w:r w:rsidR="006628B9" w:rsidRPr="004C0C71">
        <w:rPr>
          <w:sz w:val="20"/>
        </w:rPr>
        <w:t>6 LWO</w:t>
      </w:r>
      <w:r w:rsidRPr="004C0C71">
        <w:rPr>
          <w:sz w:val="20"/>
        </w:rPr>
        <w:t>)</w:t>
      </w:r>
      <w:bookmarkEnd w:id="168"/>
      <w:bookmarkEnd w:id="169"/>
    </w:p>
    <w:p w:rsidR="003C520C" w:rsidRPr="004C0C71" w:rsidRDefault="003C520C" w:rsidP="003C520C">
      <w:pPr>
        <w:rPr>
          <w:sz w:val="20"/>
        </w:rPr>
      </w:pPr>
      <w:r w:rsidRPr="004C0C71">
        <w:rPr>
          <w:sz w:val="20"/>
        </w:rPr>
        <w:t xml:space="preserve">Holt der </w:t>
      </w:r>
      <w:r w:rsidR="006628B9" w:rsidRPr="004C0C71">
        <w:rPr>
          <w:sz w:val="20"/>
        </w:rPr>
        <w:t>Stimm</w:t>
      </w:r>
      <w:r w:rsidRPr="004C0C71">
        <w:rPr>
          <w:sz w:val="20"/>
        </w:rPr>
        <w:t>berechtigte persönlich den Wahlschein und die Briefwahlunterlagen bei der Gemeinde ab, soll ihm Gelegenheit gegeben werden, die Briefwahl an Ort und Stelle auszuüben. Um sicherzustellen, dass d</w:t>
      </w:r>
      <w:r w:rsidR="006628B9" w:rsidRPr="004C0C71">
        <w:rPr>
          <w:sz w:val="20"/>
        </w:rPr>
        <w:t>ie</w:t>
      </w:r>
      <w:r w:rsidRPr="004C0C71">
        <w:rPr>
          <w:sz w:val="20"/>
        </w:rPr>
        <w:t xml:space="preserve"> Stimmzettel </w:t>
      </w:r>
      <w:r w:rsidRPr="004C0C71">
        <w:rPr>
          <w:b/>
          <w:sz w:val="20"/>
        </w:rPr>
        <w:t>unbeobachtet</w:t>
      </w:r>
      <w:r w:rsidRPr="004C0C71">
        <w:rPr>
          <w:sz w:val="20"/>
        </w:rPr>
        <w:t xml:space="preserve"> gekennzeichnet und in den Stimmzettelumschlag gelegt werden k</w:t>
      </w:r>
      <w:r w:rsidR="006628B9" w:rsidRPr="004C0C71">
        <w:rPr>
          <w:sz w:val="20"/>
        </w:rPr>
        <w:t>ö</w:t>
      </w:r>
      <w:r w:rsidRPr="004C0C71">
        <w:rPr>
          <w:sz w:val="20"/>
        </w:rPr>
        <w:t>nn</w:t>
      </w:r>
      <w:r w:rsidR="006628B9" w:rsidRPr="004C0C71">
        <w:rPr>
          <w:sz w:val="20"/>
        </w:rPr>
        <w:t>en</w:t>
      </w:r>
      <w:r w:rsidRPr="004C0C71">
        <w:rPr>
          <w:sz w:val="20"/>
        </w:rPr>
        <w:t xml:space="preserve">, sollen eine oder mehrere Wahlzellen </w:t>
      </w:r>
      <w:r w:rsidR="00EB5875" w:rsidRPr="004C0C71">
        <w:rPr>
          <w:sz w:val="20"/>
        </w:rPr>
        <w:t xml:space="preserve">bzw. Tische mit Sichtblenden </w:t>
      </w:r>
      <w:r w:rsidRPr="004C0C71">
        <w:rPr>
          <w:sz w:val="20"/>
        </w:rPr>
        <w:t xml:space="preserve">oder ein besonderer Raum </w:t>
      </w:r>
      <w:r w:rsidR="00EB5875" w:rsidRPr="004C0C71">
        <w:rPr>
          <w:sz w:val="20"/>
        </w:rPr>
        <w:t xml:space="preserve">sowie eine verschließbare Wahlurne </w:t>
      </w:r>
      <w:r w:rsidRPr="004C0C71">
        <w:rPr>
          <w:sz w:val="20"/>
        </w:rPr>
        <w:t xml:space="preserve">verfügbar sein. </w:t>
      </w:r>
    </w:p>
    <w:p w:rsidR="003C520C" w:rsidRPr="004C0C71" w:rsidRDefault="003C520C" w:rsidP="003C520C">
      <w:pPr>
        <w:rPr>
          <w:sz w:val="20"/>
        </w:rPr>
      </w:pPr>
      <w:r w:rsidRPr="004C0C71">
        <w:rPr>
          <w:sz w:val="20"/>
        </w:rPr>
        <w:lastRenderedPageBreak/>
        <w:t xml:space="preserve">Die näheren Ausführungen </w:t>
      </w:r>
      <w:r w:rsidR="003933A4" w:rsidRPr="004C0C71">
        <w:rPr>
          <w:sz w:val="20"/>
        </w:rPr>
        <w:t xml:space="preserve">zur </w:t>
      </w:r>
      <w:r w:rsidR="003933A4" w:rsidRPr="004C0C71">
        <w:rPr>
          <w:b/>
          <w:sz w:val="20"/>
        </w:rPr>
        <w:t>Sicherstellung des Wahlgeheimnisses</w:t>
      </w:r>
      <w:r w:rsidR="003933A4" w:rsidRPr="004C0C71">
        <w:rPr>
          <w:sz w:val="20"/>
        </w:rPr>
        <w:t>, insbesondere zur Anordn</w:t>
      </w:r>
      <w:r w:rsidR="008C1269" w:rsidRPr="004C0C71">
        <w:rPr>
          <w:sz w:val="20"/>
        </w:rPr>
        <w:t>ung der Tische bzw. Wahlkabinen</w:t>
      </w:r>
      <w:r w:rsidR="003933A4" w:rsidRPr="004C0C71">
        <w:rPr>
          <w:sz w:val="20"/>
        </w:rPr>
        <w:t xml:space="preserve"> in </w:t>
      </w:r>
      <w:r w:rsidR="003933A4" w:rsidRPr="004C0C71">
        <w:rPr>
          <w:b/>
          <w:sz w:val="20"/>
        </w:rPr>
        <w:t>WA 1</w:t>
      </w:r>
      <w:r w:rsidR="003933A4" w:rsidRPr="004C0C71">
        <w:rPr>
          <w:sz w:val="20"/>
        </w:rPr>
        <w:t xml:space="preserve">, Nr. 1.2.1 b, </w:t>
      </w:r>
      <w:r w:rsidRPr="004C0C71">
        <w:rPr>
          <w:sz w:val="20"/>
        </w:rPr>
        <w:t xml:space="preserve">zum </w:t>
      </w:r>
      <w:r w:rsidRPr="004C0C71">
        <w:rPr>
          <w:b/>
          <w:sz w:val="20"/>
        </w:rPr>
        <w:t>Verbot der Beeinflussung</w:t>
      </w:r>
      <w:r w:rsidRPr="004C0C71">
        <w:rPr>
          <w:sz w:val="20"/>
        </w:rPr>
        <w:t xml:space="preserve"> der Wähler (</w:t>
      </w:r>
      <w:r w:rsidR="006628B9" w:rsidRPr="004C0C71">
        <w:rPr>
          <w:sz w:val="20"/>
        </w:rPr>
        <w:t>Art.</w:t>
      </w:r>
      <w:r w:rsidRPr="004C0C71">
        <w:rPr>
          <w:sz w:val="20"/>
        </w:rPr>
        <w:t> </w:t>
      </w:r>
      <w:r w:rsidR="006628B9" w:rsidRPr="004C0C71">
        <w:rPr>
          <w:sz w:val="20"/>
        </w:rPr>
        <w:t>1</w:t>
      </w:r>
      <w:r w:rsidRPr="004C0C71">
        <w:rPr>
          <w:sz w:val="20"/>
        </w:rPr>
        <w:t xml:space="preserve">2 </w:t>
      </w:r>
      <w:r w:rsidR="006628B9" w:rsidRPr="004C0C71">
        <w:rPr>
          <w:sz w:val="20"/>
        </w:rPr>
        <w:t>L</w:t>
      </w:r>
      <w:r w:rsidRPr="004C0C71">
        <w:rPr>
          <w:sz w:val="20"/>
        </w:rPr>
        <w:t>WG, „</w:t>
      </w:r>
      <w:r w:rsidRPr="004C0C71">
        <w:rPr>
          <w:bCs/>
          <w:sz w:val="20"/>
        </w:rPr>
        <w:t>befriedete Zone</w:t>
      </w:r>
      <w:r w:rsidRPr="004C0C71">
        <w:rPr>
          <w:sz w:val="20"/>
        </w:rPr>
        <w:t xml:space="preserve">“ für den Wahlraum) in </w:t>
      </w:r>
      <w:r w:rsidRPr="004C0C71">
        <w:rPr>
          <w:b/>
          <w:bCs/>
          <w:sz w:val="20"/>
        </w:rPr>
        <w:t>WA 1</w:t>
      </w:r>
      <w:r w:rsidR="00191A1D" w:rsidRPr="004C0C71">
        <w:rPr>
          <w:bCs/>
          <w:sz w:val="20"/>
        </w:rPr>
        <w:t xml:space="preserve">, </w:t>
      </w:r>
      <w:r w:rsidRPr="004C0C71">
        <w:rPr>
          <w:bCs/>
          <w:sz w:val="20"/>
        </w:rPr>
        <w:t xml:space="preserve">Nr. 1.3 sowie </w:t>
      </w:r>
      <w:r w:rsidRPr="004C0C71">
        <w:rPr>
          <w:sz w:val="20"/>
        </w:rPr>
        <w:t xml:space="preserve">zur Kennzeichnung der Stimmzettel bei der Urnenwahl und zur Stimmabgabe von Wählern </w:t>
      </w:r>
      <w:r w:rsidR="00E22595" w:rsidRPr="004C0C71">
        <w:rPr>
          <w:sz w:val="20"/>
        </w:rPr>
        <w:t xml:space="preserve">mit einer Behinderung </w:t>
      </w:r>
      <w:r w:rsidRPr="004C0C71">
        <w:rPr>
          <w:sz w:val="20"/>
        </w:rPr>
        <w:t xml:space="preserve">in </w:t>
      </w:r>
      <w:r w:rsidRPr="004C0C71">
        <w:rPr>
          <w:b/>
          <w:bCs/>
          <w:sz w:val="20"/>
        </w:rPr>
        <w:t>WA 1</w:t>
      </w:r>
      <w:r w:rsidRPr="004C0C71">
        <w:rPr>
          <w:bCs/>
          <w:sz w:val="20"/>
        </w:rPr>
        <w:t xml:space="preserve">, Nrn. 1.4.3 </w:t>
      </w:r>
      <w:r w:rsidRPr="004C0C71">
        <w:rPr>
          <w:sz w:val="20"/>
        </w:rPr>
        <w:t xml:space="preserve">und 1.4.4 sind entsprechend auch für die Ausübung der Briefwahl an Ort und Stelle zu </w:t>
      </w:r>
      <w:r w:rsidRPr="004C0C71">
        <w:rPr>
          <w:bCs/>
          <w:sz w:val="20"/>
        </w:rPr>
        <w:t>beachten</w:t>
      </w:r>
      <w:r w:rsidRPr="004C0C71">
        <w:rPr>
          <w:sz w:val="20"/>
        </w:rPr>
        <w:t>.</w:t>
      </w:r>
    </w:p>
    <w:p w:rsidR="000B68A9" w:rsidRPr="004C0C71" w:rsidRDefault="003C520C" w:rsidP="003C520C">
      <w:pPr>
        <w:rPr>
          <w:sz w:val="20"/>
        </w:rPr>
      </w:pPr>
      <w:r w:rsidRPr="004C0C71">
        <w:rPr>
          <w:sz w:val="20"/>
        </w:rPr>
        <w:t xml:space="preserve">Der Briefwähler </w:t>
      </w:r>
      <w:r w:rsidR="008D08F3" w:rsidRPr="004C0C71">
        <w:rPr>
          <w:sz w:val="20"/>
        </w:rPr>
        <w:t xml:space="preserve">wirft </w:t>
      </w:r>
      <w:r w:rsidRPr="004C0C71">
        <w:rPr>
          <w:sz w:val="20"/>
        </w:rPr>
        <w:t xml:space="preserve">den verschlossenen roten Wahlbriefumschlag (in ihm befindet sich der Wahlschein und der verschlossene </w:t>
      </w:r>
      <w:r w:rsidR="002531F1" w:rsidRPr="004C0C71">
        <w:rPr>
          <w:sz w:val="20"/>
        </w:rPr>
        <w:t>weiße</w:t>
      </w:r>
      <w:r w:rsidRPr="004C0C71">
        <w:rPr>
          <w:sz w:val="20"/>
        </w:rPr>
        <w:t xml:space="preserve"> Stimmzettelumschlag</w:t>
      </w:r>
      <w:r w:rsidR="002531F1" w:rsidRPr="004C0C71">
        <w:rPr>
          <w:sz w:val="20"/>
        </w:rPr>
        <w:t xml:space="preserve"> sowie der verschlossene blaue Stimmzettelumschlag</w:t>
      </w:r>
      <w:r w:rsidRPr="004C0C71">
        <w:rPr>
          <w:sz w:val="20"/>
        </w:rPr>
        <w:t xml:space="preserve">) </w:t>
      </w:r>
      <w:r w:rsidR="008D08F3" w:rsidRPr="004C0C71">
        <w:rPr>
          <w:sz w:val="20"/>
        </w:rPr>
        <w:t>in die bereitgestellte Wahlurne oder übergibt ihn dem Mitarbeiter der Gemeinde</w:t>
      </w:r>
      <w:r w:rsidRPr="004C0C71">
        <w:rPr>
          <w:sz w:val="20"/>
        </w:rPr>
        <w:t xml:space="preserve">. Die Wahlbriefe müssen </w:t>
      </w:r>
      <w:r w:rsidRPr="004C0C71">
        <w:rPr>
          <w:b/>
          <w:sz w:val="20"/>
        </w:rPr>
        <w:t>sicher verwahrt und unter Verschluss gehalten</w:t>
      </w:r>
      <w:r w:rsidRPr="004C0C71">
        <w:rPr>
          <w:sz w:val="20"/>
        </w:rPr>
        <w:t xml:space="preserve"> werden (§ </w:t>
      </w:r>
      <w:r w:rsidR="002531F1" w:rsidRPr="004C0C71">
        <w:rPr>
          <w:sz w:val="20"/>
        </w:rPr>
        <w:t>5</w:t>
      </w:r>
      <w:r w:rsidRPr="004C0C71">
        <w:rPr>
          <w:sz w:val="20"/>
        </w:rPr>
        <w:t xml:space="preserve">4 Abs. 1 Satz 1 </w:t>
      </w:r>
      <w:r w:rsidR="002531F1" w:rsidRPr="004C0C71">
        <w:rPr>
          <w:sz w:val="20"/>
        </w:rPr>
        <w:t>L</w:t>
      </w:r>
      <w:r w:rsidRPr="004C0C71">
        <w:rPr>
          <w:sz w:val="20"/>
        </w:rPr>
        <w:t>WO; vgl. Nr.</w:t>
      </w:r>
      <w:r w:rsidR="00077E4F" w:rsidRPr="004C0C71">
        <w:rPr>
          <w:sz w:val="20"/>
        </w:rPr>
        <w:t> </w:t>
      </w:r>
      <w:r w:rsidRPr="004C0C71">
        <w:rPr>
          <w:sz w:val="20"/>
        </w:rPr>
        <w:t>6.</w:t>
      </w:r>
      <w:r w:rsidR="00E22595" w:rsidRPr="004C0C71">
        <w:rPr>
          <w:sz w:val="20"/>
        </w:rPr>
        <w:t>5</w:t>
      </w:r>
      <w:r w:rsidRPr="004C0C71">
        <w:rPr>
          <w:sz w:val="20"/>
        </w:rPr>
        <w:t>.1).</w:t>
      </w:r>
    </w:p>
    <w:p w:rsidR="0052102C" w:rsidRPr="004C0C71" w:rsidRDefault="0052102C" w:rsidP="00DC0953">
      <w:pPr>
        <w:pStyle w:val="berschrift3"/>
        <w:keepNext w:val="0"/>
        <w:ind w:left="567" w:hanging="567"/>
        <w:rPr>
          <w:sz w:val="20"/>
        </w:rPr>
      </w:pPr>
      <w:bookmarkStart w:id="170" w:name="_Toc519860931"/>
      <w:r w:rsidRPr="004C0C71">
        <w:rPr>
          <w:sz w:val="20"/>
        </w:rPr>
        <w:t>Aufzeichnungen über Kosten der versandten Briefwahlunterlagen</w:t>
      </w:r>
      <w:bookmarkEnd w:id="170"/>
    </w:p>
    <w:p w:rsidR="0052102C" w:rsidRPr="004C0C71" w:rsidRDefault="0052102C" w:rsidP="0052102C">
      <w:pPr>
        <w:pStyle w:val="Textkrper"/>
        <w:rPr>
          <w:sz w:val="20"/>
        </w:rPr>
      </w:pPr>
      <w:r w:rsidRPr="004C0C71">
        <w:rPr>
          <w:sz w:val="20"/>
        </w:rPr>
        <w:t xml:space="preserve">Im Hinblick auf die nach der Wahl zumindest bei einem Teil der Gemeinden durchzuführenden (repräsentativen) Erhebungen zur Ermittlung der Kostenerstattung nach </w:t>
      </w:r>
      <w:r w:rsidR="008E2C36" w:rsidRPr="004C0C71">
        <w:rPr>
          <w:sz w:val="20"/>
        </w:rPr>
        <w:t>Art.</w:t>
      </w:r>
      <w:r w:rsidRPr="004C0C71">
        <w:rPr>
          <w:sz w:val="20"/>
        </w:rPr>
        <w:t> </w:t>
      </w:r>
      <w:r w:rsidR="008E2C36" w:rsidRPr="004C0C71">
        <w:rPr>
          <w:sz w:val="20"/>
        </w:rPr>
        <w:t>17</w:t>
      </w:r>
      <w:r w:rsidRPr="004C0C71">
        <w:rPr>
          <w:sz w:val="20"/>
        </w:rPr>
        <w:t xml:space="preserve"> </w:t>
      </w:r>
      <w:r w:rsidR="008E2C36" w:rsidRPr="004C0C71">
        <w:rPr>
          <w:sz w:val="20"/>
        </w:rPr>
        <w:t>L</w:t>
      </w:r>
      <w:r w:rsidRPr="004C0C71">
        <w:rPr>
          <w:sz w:val="20"/>
        </w:rPr>
        <w:t xml:space="preserve">WG haben </w:t>
      </w:r>
      <w:r w:rsidRPr="004C0C71">
        <w:rPr>
          <w:b/>
          <w:sz w:val="20"/>
        </w:rPr>
        <w:t>alle Gemeinden</w:t>
      </w:r>
      <w:r w:rsidRPr="004C0C71">
        <w:rPr>
          <w:sz w:val="20"/>
        </w:rPr>
        <w:t xml:space="preserve"> vorsorglich Aufzeichnungen </w:t>
      </w:r>
      <w:r w:rsidR="00E96B8D" w:rsidRPr="004C0C71">
        <w:rPr>
          <w:sz w:val="20"/>
        </w:rPr>
        <w:t xml:space="preserve">zu </w:t>
      </w:r>
      <w:r w:rsidRPr="004C0C71">
        <w:rPr>
          <w:sz w:val="20"/>
        </w:rPr>
        <w:t xml:space="preserve">führen über </w:t>
      </w:r>
    </w:p>
    <w:p w:rsidR="00E71433" w:rsidRPr="004C0C71" w:rsidRDefault="0052102C" w:rsidP="0052102C">
      <w:pPr>
        <w:numPr>
          <w:ilvl w:val="0"/>
          <w:numId w:val="4"/>
        </w:numPr>
        <w:tabs>
          <w:tab w:val="left" w:pos="851"/>
        </w:tabs>
        <w:ind w:left="851" w:hanging="284"/>
        <w:rPr>
          <w:sz w:val="20"/>
        </w:rPr>
      </w:pPr>
      <w:r w:rsidRPr="004C0C71">
        <w:rPr>
          <w:rFonts w:cs="Arial"/>
          <w:sz w:val="20"/>
          <w:szCs w:val="18"/>
        </w:rPr>
        <w:t>die</w:t>
      </w:r>
      <w:r w:rsidRPr="004C0C71">
        <w:rPr>
          <w:sz w:val="20"/>
        </w:rPr>
        <w:t xml:space="preserve"> Zahl der insgesamt ausgegebenen Briefwahlunterlagen</w:t>
      </w:r>
      <w:r w:rsidR="006073C5" w:rsidRPr="004C0C71">
        <w:rPr>
          <w:sz w:val="20"/>
        </w:rPr>
        <w:t>,</w:t>
      </w:r>
    </w:p>
    <w:p w:rsidR="00E71433" w:rsidRPr="004C0C71" w:rsidRDefault="0052102C" w:rsidP="0052102C">
      <w:pPr>
        <w:numPr>
          <w:ilvl w:val="0"/>
          <w:numId w:val="4"/>
        </w:numPr>
        <w:tabs>
          <w:tab w:val="left" w:pos="851"/>
        </w:tabs>
        <w:ind w:left="851" w:hanging="284"/>
        <w:rPr>
          <w:sz w:val="20"/>
        </w:rPr>
      </w:pPr>
      <w:r w:rsidRPr="004C0C71">
        <w:rPr>
          <w:sz w:val="20"/>
        </w:rPr>
        <w:t>die Zahl der mit einem Postdienstleister versandten oder von eigenen Bediensteten ausgetragenen Unterlagen</w:t>
      </w:r>
      <w:r w:rsidR="006073C5" w:rsidRPr="004C0C71">
        <w:rPr>
          <w:sz w:val="20"/>
        </w:rPr>
        <w:t>,</w:t>
      </w:r>
    </w:p>
    <w:p w:rsidR="00E71433" w:rsidRPr="004C0C71" w:rsidRDefault="0052102C" w:rsidP="0052102C">
      <w:pPr>
        <w:numPr>
          <w:ilvl w:val="0"/>
          <w:numId w:val="4"/>
        </w:numPr>
        <w:tabs>
          <w:tab w:val="left" w:pos="851"/>
        </w:tabs>
        <w:ind w:left="851" w:hanging="284"/>
        <w:rPr>
          <w:sz w:val="20"/>
        </w:rPr>
      </w:pPr>
      <w:r w:rsidRPr="004C0C71">
        <w:rPr>
          <w:sz w:val="20"/>
        </w:rPr>
        <w:t>die Kosten für den postalischen Versand der Briefwahlunterlagen</w:t>
      </w:r>
      <w:r w:rsidR="008D08F3" w:rsidRPr="004C0C71">
        <w:rPr>
          <w:sz w:val="20"/>
        </w:rPr>
        <w:t>, ggf. einschl. zusätzlicher Kosten für notwendige Serviceleistungen des beauftragten Postdienstleisters (</w:t>
      </w:r>
      <w:r w:rsidR="00744007" w:rsidRPr="004C0C71">
        <w:rPr>
          <w:sz w:val="20"/>
        </w:rPr>
        <w:t xml:space="preserve">wie </w:t>
      </w:r>
      <w:r w:rsidR="008D08F3" w:rsidRPr="004C0C71">
        <w:rPr>
          <w:sz w:val="20"/>
        </w:rPr>
        <w:t>„Premiumadress“)</w:t>
      </w:r>
      <w:r w:rsidR="00425044" w:rsidRPr="004C0C71">
        <w:rPr>
          <w:sz w:val="20"/>
        </w:rPr>
        <w:t xml:space="preserve"> und für</w:t>
      </w:r>
      <w:r w:rsidR="008D08F3" w:rsidRPr="004C0C71">
        <w:rPr>
          <w:sz w:val="20"/>
        </w:rPr>
        <w:t xml:space="preserve"> </w:t>
      </w:r>
      <w:r w:rsidR="00425044" w:rsidRPr="004C0C71">
        <w:rPr>
          <w:sz w:val="20"/>
        </w:rPr>
        <w:t>Auslands-/</w:t>
      </w:r>
      <w:r w:rsidR="008D08F3" w:rsidRPr="004C0C71">
        <w:rPr>
          <w:sz w:val="20"/>
        </w:rPr>
        <w:t>Luftpostsendungen</w:t>
      </w:r>
      <w:r w:rsidR="006073C5" w:rsidRPr="004C0C71">
        <w:rPr>
          <w:sz w:val="20"/>
        </w:rPr>
        <w:t>,</w:t>
      </w:r>
    </w:p>
    <w:p w:rsidR="0052102C" w:rsidRPr="004C0C71" w:rsidRDefault="008D08F3" w:rsidP="0052102C">
      <w:pPr>
        <w:numPr>
          <w:ilvl w:val="0"/>
          <w:numId w:val="4"/>
        </w:numPr>
        <w:tabs>
          <w:tab w:val="left" w:pos="851"/>
        </w:tabs>
        <w:ind w:left="851" w:hanging="284"/>
        <w:rPr>
          <w:sz w:val="20"/>
        </w:rPr>
      </w:pPr>
      <w:r w:rsidRPr="004C0C71">
        <w:rPr>
          <w:sz w:val="20"/>
        </w:rPr>
        <w:t xml:space="preserve">ggf. </w:t>
      </w:r>
      <w:r w:rsidR="0052102C" w:rsidRPr="004C0C71">
        <w:rPr>
          <w:sz w:val="20"/>
        </w:rPr>
        <w:t xml:space="preserve">die Kosten für Kontrollmitteilungen </w:t>
      </w:r>
      <w:r w:rsidR="00E71433" w:rsidRPr="004C0C71">
        <w:rPr>
          <w:sz w:val="20"/>
        </w:rPr>
        <w:t>(siehe Nr. 3.5.2)</w:t>
      </w:r>
      <w:r w:rsidR="0052102C" w:rsidRPr="004C0C71">
        <w:rPr>
          <w:sz w:val="20"/>
        </w:rPr>
        <w:t>.</w:t>
      </w:r>
    </w:p>
    <w:p w:rsidR="0052102C" w:rsidRPr="004C0C71" w:rsidRDefault="0052102C" w:rsidP="0052102C">
      <w:pPr>
        <w:pStyle w:val="Textkrper"/>
        <w:rPr>
          <w:sz w:val="20"/>
        </w:rPr>
      </w:pPr>
      <w:r w:rsidRPr="004C0C71">
        <w:rPr>
          <w:sz w:val="20"/>
        </w:rPr>
        <w:t xml:space="preserve">Zur Vorlage der Berechnungen erhalten die betroffenen Gemeinden </w:t>
      </w:r>
      <w:r w:rsidR="00E71433" w:rsidRPr="004C0C71">
        <w:rPr>
          <w:sz w:val="20"/>
        </w:rPr>
        <w:t>nach der Wahl</w:t>
      </w:r>
      <w:r w:rsidRPr="004C0C71">
        <w:rPr>
          <w:sz w:val="20"/>
        </w:rPr>
        <w:t xml:space="preserve"> von den Regierungen eine gesonderte Mitteilung.</w:t>
      </w:r>
    </w:p>
    <w:p w:rsidR="000B68A9" w:rsidRPr="004C0C71" w:rsidRDefault="000B68A9" w:rsidP="00A14B5F">
      <w:pPr>
        <w:pStyle w:val="berschrift2"/>
        <w:keepNext w:val="0"/>
        <w:ind w:hanging="4253"/>
        <w:rPr>
          <w:sz w:val="22"/>
        </w:rPr>
      </w:pPr>
      <w:bookmarkStart w:id="171" w:name="_Toc225931807"/>
      <w:bookmarkStart w:id="172" w:name="_Toc233603152"/>
      <w:bookmarkStart w:id="173" w:name="_Toc519860932"/>
      <w:r w:rsidRPr="004C0C71">
        <w:rPr>
          <w:sz w:val="22"/>
        </w:rPr>
        <w:t>Wahlscheinverzeichnisse (§ 2</w:t>
      </w:r>
      <w:r w:rsidR="008E2C36" w:rsidRPr="004C0C71">
        <w:rPr>
          <w:sz w:val="22"/>
        </w:rPr>
        <w:t>5</w:t>
      </w:r>
      <w:r w:rsidRPr="004C0C71">
        <w:rPr>
          <w:sz w:val="22"/>
        </w:rPr>
        <w:t xml:space="preserve"> Abs. </w:t>
      </w:r>
      <w:r w:rsidR="008E2C36" w:rsidRPr="004C0C71">
        <w:rPr>
          <w:sz w:val="22"/>
        </w:rPr>
        <w:t>7</w:t>
      </w:r>
      <w:r w:rsidRPr="004C0C71">
        <w:rPr>
          <w:sz w:val="22"/>
        </w:rPr>
        <w:t xml:space="preserve"> </w:t>
      </w:r>
      <w:r w:rsidR="008E2C36" w:rsidRPr="004C0C71">
        <w:rPr>
          <w:sz w:val="22"/>
        </w:rPr>
        <w:t>L</w:t>
      </w:r>
      <w:r w:rsidRPr="004C0C71">
        <w:rPr>
          <w:sz w:val="22"/>
        </w:rPr>
        <w:t>WO)</w:t>
      </w:r>
      <w:bookmarkEnd w:id="171"/>
      <w:bookmarkEnd w:id="172"/>
      <w:bookmarkEnd w:id="173"/>
    </w:p>
    <w:p w:rsidR="000B68A9" w:rsidRPr="004C0C71" w:rsidRDefault="000B68A9" w:rsidP="00A14B5F">
      <w:pPr>
        <w:pStyle w:val="berschrift3"/>
        <w:keepNext w:val="0"/>
        <w:ind w:hanging="4395"/>
        <w:rPr>
          <w:sz w:val="20"/>
        </w:rPr>
      </w:pPr>
      <w:bookmarkStart w:id="174" w:name="_Toc225931808"/>
      <w:bookmarkStart w:id="175" w:name="_Toc233603153"/>
      <w:bookmarkStart w:id="176" w:name="_Toc519860933"/>
      <w:r w:rsidRPr="004C0C71">
        <w:rPr>
          <w:sz w:val="20"/>
        </w:rPr>
        <w:t>Arten der Wahlscheinverzeichnisse</w:t>
      </w:r>
      <w:bookmarkEnd w:id="174"/>
      <w:bookmarkEnd w:id="175"/>
      <w:bookmarkEnd w:id="176"/>
    </w:p>
    <w:p w:rsidR="00A156F9" w:rsidRPr="004C0C71" w:rsidRDefault="00A156F9" w:rsidP="00A156F9">
      <w:pPr>
        <w:rPr>
          <w:sz w:val="20"/>
        </w:rPr>
      </w:pPr>
      <w:r w:rsidRPr="004C0C71">
        <w:rPr>
          <w:sz w:val="20"/>
        </w:rPr>
        <w:t>Über die erteilten Wahlscheine muss die Gemeinde bzw. die Verwaltungs</w:t>
      </w:r>
      <w:r w:rsidR="00E22595" w:rsidRPr="004C0C71">
        <w:rPr>
          <w:sz w:val="20"/>
        </w:rPr>
        <w:softHyphen/>
      </w:r>
      <w:r w:rsidRPr="004C0C71">
        <w:rPr>
          <w:sz w:val="20"/>
        </w:rPr>
        <w:t>gemeinschaft</w:t>
      </w:r>
      <w:r w:rsidR="00E22595" w:rsidRPr="004C0C71">
        <w:rPr>
          <w:sz w:val="20"/>
        </w:rPr>
        <w:t> </w:t>
      </w:r>
      <w:r w:rsidRPr="004C0C71">
        <w:rPr>
          <w:sz w:val="20"/>
        </w:rPr>
        <w:noBreakHyphen/>
      </w:r>
      <w:r w:rsidR="00C91CDA" w:rsidRPr="004C0C71">
        <w:rPr>
          <w:sz w:val="20"/>
        </w:rPr>
        <w:t xml:space="preserve"> </w:t>
      </w:r>
      <w:r w:rsidRPr="004C0C71">
        <w:rPr>
          <w:sz w:val="20"/>
        </w:rPr>
        <w:t xml:space="preserve">für jede ihr angehörende Gemeinde gesondert </w:t>
      </w:r>
      <w:r w:rsidR="003109D0" w:rsidRPr="004C0C71">
        <w:rPr>
          <w:sz w:val="20"/>
        </w:rPr>
        <w:t>(siehe Nr. 9)</w:t>
      </w:r>
      <w:r w:rsidR="00E22595" w:rsidRPr="004C0C71">
        <w:rPr>
          <w:sz w:val="20"/>
        </w:rPr>
        <w:t> </w:t>
      </w:r>
      <w:r w:rsidR="003109D0" w:rsidRPr="004C0C71">
        <w:rPr>
          <w:sz w:val="20"/>
        </w:rPr>
        <w:noBreakHyphen/>
        <w:t xml:space="preserve"> ein Verzeichnis führen.</w:t>
      </w:r>
      <w:r w:rsidRPr="004C0C71">
        <w:rPr>
          <w:sz w:val="20"/>
        </w:rPr>
        <w:t xml:space="preserve"> Hierbei sind die Wahlscheine für im Wählerverzeichnis </w:t>
      </w:r>
      <w:r w:rsidRPr="004C0C71">
        <w:rPr>
          <w:b/>
          <w:sz w:val="20"/>
        </w:rPr>
        <w:t>eingetragene</w:t>
      </w:r>
      <w:r w:rsidRPr="004C0C71">
        <w:rPr>
          <w:sz w:val="20"/>
        </w:rPr>
        <w:t xml:space="preserve"> und </w:t>
      </w:r>
      <w:r w:rsidRPr="004C0C71">
        <w:rPr>
          <w:b/>
          <w:sz w:val="20"/>
        </w:rPr>
        <w:t>nicht eingetragene</w:t>
      </w:r>
      <w:r w:rsidRPr="004C0C71">
        <w:rPr>
          <w:sz w:val="20"/>
        </w:rPr>
        <w:t xml:space="preserve"> </w:t>
      </w:r>
      <w:r w:rsidR="008E2C36" w:rsidRPr="004C0C71">
        <w:rPr>
          <w:sz w:val="20"/>
        </w:rPr>
        <w:t>Stimm</w:t>
      </w:r>
      <w:r w:rsidRPr="004C0C71">
        <w:rPr>
          <w:sz w:val="20"/>
        </w:rPr>
        <w:t xml:space="preserve">berechtigte in </w:t>
      </w:r>
      <w:r w:rsidRPr="004C0C71">
        <w:rPr>
          <w:b/>
          <w:sz w:val="20"/>
        </w:rPr>
        <w:t>getrennten Verzeichnissen</w:t>
      </w:r>
      <w:r w:rsidRPr="004C0C71">
        <w:rPr>
          <w:sz w:val="20"/>
        </w:rPr>
        <w:t xml:space="preserve"> nachzuweisen.</w:t>
      </w:r>
    </w:p>
    <w:p w:rsidR="00A156F9" w:rsidRPr="004C0C71" w:rsidRDefault="00A156F9" w:rsidP="00A156F9">
      <w:pPr>
        <w:rPr>
          <w:sz w:val="20"/>
        </w:rPr>
      </w:pPr>
      <w:r w:rsidRPr="004C0C71">
        <w:rPr>
          <w:sz w:val="20"/>
        </w:rPr>
        <w:t xml:space="preserve">Zu unterscheiden ist zwischen </w:t>
      </w:r>
    </w:p>
    <w:p w:rsidR="00A156F9" w:rsidRPr="004C0C71" w:rsidRDefault="00A156F9" w:rsidP="002721DF">
      <w:pPr>
        <w:numPr>
          <w:ilvl w:val="0"/>
          <w:numId w:val="5"/>
        </w:numPr>
        <w:tabs>
          <w:tab w:val="clear" w:pos="284"/>
          <w:tab w:val="num" w:pos="851"/>
        </w:tabs>
        <w:ind w:left="851"/>
        <w:rPr>
          <w:rFonts w:cs="Arial"/>
          <w:sz w:val="20"/>
          <w:szCs w:val="18"/>
        </w:rPr>
      </w:pPr>
      <w:r w:rsidRPr="004C0C71">
        <w:rPr>
          <w:rFonts w:cs="Arial"/>
          <w:sz w:val="20"/>
          <w:szCs w:val="18"/>
        </w:rPr>
        <w:t xml:space="preserve">dem </w:t>
      </w:r>
      <w:r w:rsidRPr="004C0C71">
        <w:rPr>
          <w:rFonts w:cs="Arial"/>
          <w:b/>
          <w:sz w:val="20"/>
          <w:szCs w:val="18"/>
        </w:rPr>
        <w:t>allgemeinen</w:t>
      </w:r>
      <w:r w:rsidRPr="004C0C71">
        <w:rPr>
          <w:rFonts w:cs="Arial"/>
          <w:sz w:val="20"/>
          <w:szCs w:val="18"/>
        </w:rPr>
        <w:t xml:space="preserve"> Wahlscheinverzeichnis für im Wählerverzeichnis </w:t>
      </w:r>
      <w:r w:rsidRPr="004C0C71">
        <w:rPr>
          <w:rFonts w:cs="Arial"/>
          <w:b/>
          <w:sz w:val="20"/>
          <w:szCs w:val="18"/>
        </w:rPr>
        <w:t>eingetragene</w:t>
      </w:r>
      <w:r w:rsidRPr="004C0C71">
        <w:rPr>
          <w:rFonts w:cs="Arial"/>
          <w:sz w:val="20"/>
          <w:szCs w:val="18"/>
        </w:rPr>
        <w:t xml:space="preserve"> </w:t>
      </w:r>
      <w:r w:rsidR="008E2C36" w:rsidRPr="004C0C71">
        <w:rPr>
          <w:rFonts w:cs="Arial"/>
          <w:sz w:val="20"/>
          <w:szCs w:val="18"/>
        </w:rPr>
        <w:t>Stimm</w:t>
      </w:r>
      <w:r w:rsidRPr="004C0C71">
        <w:rPr>
          <w:rFonts w:cs="Arial"/>
          <w:sz w:val="20"/>
          <w:szCs w:val="18"/>
        </w:rPr>
        <w:t>berechtigte (§ 2</w:t>
      </w:r>
      <w:r w:rsidR="008E2C36" w:rsidRPr="004C0C71">
        <w:rPr>
          <w:rFonts w:cs="Arial"/>
          <w:sz w:val="20"/>
          <w:szCs w:val="18"/>
        </w:rPr>
        <w:t>2</w:t>
      </w:r>
      <w:r w:rsidRPr="004C0C71">
        <w:rPr>
          <w:rFonts w:cs="Arial"/>
          <w:sz w:val="20"/>
          <w:szCs w:val="18"/>
        </w:rPr>
        <w:t xml:space="preserve"> Abs. 1 </w:t>
      </w:r>
      <w:r w:rsidR="008E2C36" w:rsidRPr="004C0C71">
        <w:rPr>
          <w:rFonts w:cs="Arial"/>
          <w:sz w:val="20"/>
          <w:szCs w:val="18"/>
        </w:rPr>
        <w:t>L</w:t>
      </w:r>
      <w:r w:rsidRPr="004C0C71">
        <w:rPr>
          <w:rFonts w:cs="Arial"/>
          <w:sz w:val="20"/>
          <w:szCs w:val="18"/>
        </w:rPr>
        <w:t>WO),</w:t>
      </w:r>
    </w:p>
    <w:p w:rsidR="00A156F9" w:rsidRPr="004C0C71" w:rsidRDefault="00A156F9" w:rsidP="002721DF">
      <w:pPr>
        <w:numPr>
          <w:ilvl w:val="0"/>
          <w:numId w:val="5"/>
        </w:numPr>
        <w:tabs>
          <w:tab w:val="clear" w:pos="284"/>
          <w:tab w:val="num" w:pos="851"/>
        </w:tabs>
        <w:ind w:left="851"/>
        <w:rPr>
          <w:rFonts w:cs="Arial"/>
          <w:sz w:val="20"/>
          <w:szCs w:val="18"/>
        </w:rPr>
      </w:pPr>
      <w:r w:rsidRPr="004C0C71">
        <w:rPr>
          <w:rFonts w:cs="Arial"/>
          <w:sz w:val="20"/>
          <w:szCs w:val="18"/>
        </w:rPr>
        <w:t xml:space="preserve">dem </w:t>
      </w:r>
      <w:r w:rsidRPr="004C0C71">
        <w:rPr>
          <w:rFonts w:cs="Arial"/>
          <w:b/>
          <w:sz w:val="20"/>
          <w:szCs w:val="18"/>
        </w:rPr>
        <w:t>allgemeinen</w:t>
      </w:r>
      <w:r w:rsidRPr="004C0C71">
        <w:rPr>
          <w:rFonts w:cs="Arial"/>
          <w:sz w:val="20"/>
          <w:szCs w:val="18"/>
        </w:rPr>
        <w:t xml:space="preserve"> Wahlscheinverzeichnis für im Wählerverzeichnis </w:t>
      </w:r>
      <w:r w:rsidRPr="004C0C71">
        <w:rPr>
          <w:rFonts w:cs="Arial"/>
          <w:b/>
          <w:sz w:val="20"/>
          <w:szCs w:val="18"/>
        </w:rPr>
        <w:t>nicht</w:t>
      </w:r>
      <w:r w:rsidRPr="004C0C71">
        <w:rPr>
          <w:rFonts w:cs="Arial"/>
          <w:sz w:val="20"/>
          <w:szCs w:val="18"/>
        </w:rPr>
        <w:t xml:space="preserve"> </w:t>
      </w:r>
      <w:r w:rsidRPr="004C0C71">
        <w:rPr>
          <w:rFonts w:cs="Arial"/>
          <w:b/>
          <w:sz w:val="20"/>
          <w:szCs w:val="18"/>
        </w:rPr>
        <w:t>eingetragene</w:t>
      </w:r>
      <w:r w:rsidRPr="004C0C71">
        <w:rPr>
          <w:rFonts w:cs="Arial"/>
          <w:sz w:val="20"/>
          <w:szCs w:val="18"/>
        </w:rPr>
        <w:t xml:space="preserve"> </w:t>
      </w:r>
      <w:r w:rsidR="008E2C36" w:rsidRPr="004C0C71">
        <w:rPr>
          <w:rFonts w:cs="Arial"/>
          <w:sz w:val="20"/>
          <w:szCs w:val="18"/>
        </w:rPr>
        <w:t>Stimm</w:t>
      </w:r>
      <w:r w:rsidRPr="004C0C71">
        <w:rPr>
          <w:rFonts w:cs="Arial"/>
          <w:sz w:val="20"/>
          <w:szCs w:val="18"/>
        </w:rPr>
        <w:t>berechtigte (§ 2</w:t>
      </w:r>
      <w:r w:rsidR="008E2C36" w:rsidRPr="004C0C71">
        <w:rPr>
          <w:rFonts w:cs="Arial"/>
          <w:sz w:val="20"/>
          <w:szCs w:val="18"/>
        </w:rPr>
        <w:t>2</w:t>
      </w:r>
      <w:r w:rsidRPr="004C0C71">
        <w:rPr>
          <w:rFonts w:cs="Arial"/>
          <w:sz w:val="20"/>
          <w:szCs w:val="18"/>
        </w:rPr>
        <w:t xml:space="preserve"> Abs. 2 </w:t>
      </w:r>
      <w:r w:rsidR="008E2C36" w:rsidRPr="004C0C71">
        <w:rPr>
          <w:rFonts w:cs="Arial"/>
          <w:sz w:val="20"/>
          <w:szCs w:val="18"/>
        </w:rPr>
        <w:t>L</w:t>
      </w:r>
      <w:r w:rsidRPr="004C0C71">
        <w:rPr>
          <w:rFonts w:cs="Arial"/>
          <w:sz w:val="20"/>
          <w:szCs w:val="18"/>
        </w:rPr>
        <w:t xml:space="preserve">WO) und </w:t>
      </w:r>
    </w:p>
    <w:p w:rsidR="00A156F9" w:rsidRPr="004C0C71" w:rsidRDefault="00A156F9" w:rsidP="002721DF">
      <w:pPr>
        <w:numPr>
          <w:ilvl w:val="0"/>
          <w:numId w:val="5"/>
        </w:numPr>
        <w:tabs>
          <w:tab w:val="clear" w:pos="284"/>
          <w:tab w:val="num" w:pos="851"/>
        </w:tabs>
        <w:ind w:left="851"/>
        <w:rPr>
          <w:rFonts w:cs="Arial"/>
          <w:sz w:val="20"/>
          <w:szCs w:val="18"/>
        </w:rPr>
      </w:pPr>
      <w:r w:rsidRPr="004C0C71">
        <w:rPr>
          <w:rFonts w:cs="Arial"/>
          <w:sz w:val="20"/>
          <w:szCs w:val="18"/>
        </w:rPr>
        <w:t xml:space="preserve">dem </w:t>
      </w:r>
      <w:r w:rsidRPr="004C0C71">
        <w:rPr>
          <w:rFonts w:cs="Arial"/>
          <w:b/>
          <w:sz w:val="20"/>
          <w:szCs w:val="18"/>
        </w:rPr>
        <w:t>besonderen</w:t>
      </w:r>
      <w:r w:rsidRPr="004C0C71">
        <w:rPr>
          <w:rFonts w:cs="Arial"/>
          <w:sz w:val="20"/>
          <w:szCs w:val="18"/>
        </w:rPr>
        <w:t xml:space="preserve"> Wahlscheinverzeichnis für im Wählerverzeichnis </w:t>
      </w:r>
      <w:r w:rsidRPr="004C0C71">
        <w:rPr>
          <w:rFonts w:cs="Arial"/>
          <w:b/>
          <w:sz w:val="20"/>
          <w:szCs w:val="18"/>
        </w:rPr>
        <w:t>eingetragene</w:t>
      </w:r>
      <w:r w:rsidRPr="004C0C71">
        <w:rPr>
          <w:rFonts w:cs="Arial"/>
          <w:sz w:val="20"/>
          <w:szCs w:val="18"/>
        </w:rPr>
        <w:t xml:space="preserve"> </w:t>
      </w:r>
      <w:r w:rsidR="008E2C36" w:rsidRPr="004C0C71">
        <w:rPr>
          <w:rFonts w:cs="Arial"/>
          <w:sz w:val="20"/>
          <w:szCs w:val="18"/>
        </w:rPr>
        <w:t>Stimm</w:t>
      </w:r>
      <w:r w:rsidRPr="004C0C71">
        <w:rPr>
          <w:rFonts w:cs="Arial"/>
          <w:sz w:val="20"/>
          <w:szCs w:val="18"/>
        </w:rPr>
        <w:t xml:space="preserve">berechtigte, die </w:t>
      </w:r>
      <w:r w:rsidRPr="004C0C71">
        <w:rPr>
          <w:rFonts w:cs="Arial"/>
          <w:b/>
          <w:sz w:val="20"/>
          <w:szCs w:val="18"/>
        </w:rPr>
        <w:t>nach Abschluss des Wählerverzeichnisses</w:t>
      </w:r>
      <w:r w:rsidRPr="004C0C71">
        <w:rPr>
          <w:rFonts w:cs="Arial"/>
          <w:sz w:val="20"/>
          <w:szCs w:val="18"/>
        </w:rPr>
        <w:t xml:space="preserve"> noch einen Wahlschein erhalten haben.</w:t>
      </w:r>
    </w:p>
    <w:p w:rsidR="00A156F9" w:rsidRPr="004C0C71" w:rsidRDefault="00A156F9" w:rsidP="00A156F9">
      <w:pPr>
        <w:rPr>
          <w:sz w:val="20"/>
        </w:rPr>
      </w:pPr>
      <w:r w:rsidRPr="004C0C71">
        <w:rPr>
          <w:sz w:val="20"/>
        </w:rPr>
        <w:t xml:space="preserve">Die Einträge in den Wahlscheinverzeichnissen sind fortlaufend zu nummerieren; der Tag der Ausstellung des Wahlscheins und ggf. die Wählerverzeichnis-Nr. sind zu vermerken. </w:t>
      </w:r>
      <w:r w:rsidR="00D57F79" w:rsidRPr="004C0C71">
        <w:rPr>
          <w:sz w:val="20"/>
        </w:rPr>
        <w:t>Stimm</w:t>
      </w:r>
      <w:r w:rsidRPr="004C0C71">
        <w:rPr>
          <w:sz w:val="20"/>
        </w:rPr>
        <w:t>berechtigte, die nicht im Wählerverzeichnis eingetragen sind und die einen Wahlschein erhalten (§</w:t>
      </w:r>
      <w:r w:rsidR="003C06EB" w:rsidRPr="004C0C71">
        <w:rPr>
          <w:sz w:val="20"/>
        </w:rPr>
        <w:t> </w:t>
      </w:r>
      <w:r w:rsidRPr="004C0C71">
        <w:rPr>
          <w:sz w:val="20"/>
        </w:rPr>
        <w:t>2</w:t>
      </w:r>
      <w:r w:rsidR="00D57F79" w:rsidRPr="004C0C71">
        <w:rPr>
          <w:sz w:val="20"/>
        </w:rPr>
        <w:t>2</w:t>
      </w:r>
      <w:r w:rsidRPr="004C0C71">
        <w:rPr>
          <w:sz w:val="20"/>
        </w:rPr>
        <w:t xml:space="preserve"> Abs.</w:t>
      </w:r>
      <w:r w:rsidR="003C06EB" w:rsidRPr="004C0C71">
        <w:rPr>
          <w:sz w:val="20"/>
        </w:rPr>
        <w:t> </w:t>
      </w:r>
      <w:r w:rsidRPr="004C0C71">
        <w:rPr>
          <w:sz w:val="20"/>
        </w:rPr>
        <w:t xml:space="preserve">2 </w:t>
      </w:r>
      <w:r w:rsidR="00D57F79" w:rsidRPr="004C0C71">
        <w:rPr>
          <w:sz w:val="20"/>
        </w:rPr>
        <w:t>L</w:t>
      </w:r>
      <w:r w:rsidRPr="004C0C71">
        <w:rPr>
          <w:sz w:val="20"/>
        </w:rPr>
        <w:t xml:space="preserve">WO), müssen immer einem </w:t>
      </w:r>
      <w:r w:rsidR="00D57F79" w:rsidRPr="004C0C71">
        <w:rPr>
          <w:sz w:val="20"/>
        </w:rPr>
        <w:t>Stimm</w:t>
      </w:r>
      <w:r w:rsidRPr="004C0C71">
        <w:rPr>
          <w:sz w:val="20"/>
        </w:rPr>
        <w:t>bezirk (aktuelle oder letzte Wohnanschrift) zugeordnet werden (vgl. Wahlvordruck V</w:t>
      </w:r>
      <w:r w:rsidR="003C06EB" w:rsidRPr="004C0C71">
        <w:rPr>
          <w:sz w:val="20"/>
        </w:rPr>
        <w:t> </w:t>
      </w:r>
      <w:r w:rsidRPr="004C0C71">
        <w:rPr>
          <w:sz w:val="20"/>
        </w:rPr>
        <w:t xml:space="preserve">7, Spalte A 3); dieser ist anstelle der Wählerverzeichnis-Nr. auf dem Wahlschein zu vermerken. </w:t>
      </w:r>
    </w:p>
    <w:p w:rsidR="00A156F9" w:rsidRPr="004C0C71" w:rsidRDefault="00A156F9" w:rsidP="00A156F9">
      <w:pPr>
        <w:rPr>
          <w:sz w:val="20"/>
        </w:rPr>
      </w:pPr>
      <w:r w:rsidRPr="004C0C71">
        <w:rPr>
          <w:sz w:val="20"/>
        </w:rPr>
        <w:t xml:space="preserve">Es genügt, die Wahlscheinverzeichnisse </w:t>
      </w:r>
      <w:r w:rsidRPr="004C0C71">
        <w:rPr>
          <w:b/>
          <w:sz w:val="20"/>
        </w:rPr>
        <w:t>jeweils in einfacher Fertigung</w:t>
      </w:r>
      <w:r w:rsidRPr="004C0C71">
        <w:rPr>
          <w:sz w:val="20"/>
        </w:rPr>
        <w:t xml:space="preserve"> zu führen.</w:t>
      </w:r>
    </w:p>
    <w:p w:rsidR="000B68A9" w:rsidRPr="004C0C71" w:rsidRDefault="000B68A9" w:rsidP="00DC0953">
      <w:pPr>
        <w:pStyle w:val="berschrift3"/>
        <w:keepNext w:val="0"/>
        <w:ind w:left="567" w:hanging="567"/>
        <w:rPr>
          <w:sz w:val="20"/>
        </w:rPr>
      </w:pPr>
      <w:bookmarkStart w:id="177" w:name="_Toc225931809"/>
      <w:bookmarkStart w:id="178" w:name="_Toc233603154"/>
      <w:bookmarkStart w:id="179" w:name="_Toc519860934"/>
      <w:r w:rsidRPr="004C0C71">
        <w:rPr>
          <w:sz w:val="20"/>
        </w:rPr>
        <w:lastRenderedPageBreak/>
        <w:t>Wahlscheinvermerk im Wählerverzeichnis</w:t>
      </w:r>
      <w:bookmarkEnd w:id="177"/>
      <w:bookmarkEnd w:id="178"/>
      <w:bookmarkEnd w:id="179"/>
    </w:p>
    <w:p w:rsidR="003109D0" w:rsidRPr="004C0C71" w:rsidRDefault="003109D0" w:rsidP="003109D0">
      <w:pPr>
        <w:rPr>
          <w:sz w:val="20"/>
        </w:rPr>
      </w:pPr>
      <w:r w:rsidRPr="004C0C71">
        <w:rPr>
          <w:sz w:val="20"/>
        </w:rPr>
        <w:t xml:space="preserve">Bei der Ausstellung von Wahlscheinen ist zu verhindern, dass an </w:t>
      </w:r>
      <w:r w:rsidRPr="004C0C71">
        <w:rPr>
          <w:b/>
          <w:sz w:val="20"/>
        </w:rPr>
        <w:t>dieselbe</w:t>
      </w:r>
      <w:r w:rsidRPr="004C0C71">
        <w:rPr>
          <w:sz w:val="20"/>
        </w:rPr>
        <w:t xml:space="preserve"> Person </w:t>
      </w:r>
      <w:r w:rsidRPr="004C0C71">
        <w:rPr>
          <w:b/>
          <w:sz w:val="20"/>
        </w:rPr>
        <w:t>mehrere</w:t>
      </w:r>
      <w:r w:rsidRPr="004C0C71">
        <w:rPr>
          <w:sz w:val="20"/>
        </w:rPr>
        <w:t xml:space="preserve"> Wahlscheine erteilt werden. Bei </w:t>
      </w:r>
      <w:r w:rsidR="00D57F79" w:rsidRPr="004C0C71">
        <w:rPr>
          <w:sz w:val="20"/>
        </w:rPr>
        <w:t>Stimm</w:t>
      </w:r>
      <w:r w:rsidRPr="004C0C71">
        <w:rPr>
          <w:sz w:val="20"/>
        </w:rPr>
        <w:t xml:space="preserve">berechtigten, die </w:t>
      </w:r>
      <w:r w:rsidRPr="004C0C71">
        <w:rPr>
          <w:b/>
          <w:sz w:val="20"/>
        </w:rPr>
        <w:t>im Wählerverzeichnis eingetragen</w:t>
      </w:r>
      <w:r w:rsidRPr="004C0C71">
        <w:rPr>
          <w:sz w:val="20"/>
        </w:rPr>
        <w:t xml:space="preserve"> sind, ist daher sofort nach Ausstellung des Wahlscheins </w:t>
      </w:r>
      <w:r w:rsidRPr="004C0C71">
        <w:rPr>
          <w:b/>
          <w:sz w:val="20"/>
        </w:rPr>
        <w:t>im Wählerverzeichnis</w:t>
      </w:r>
      <w:r w:rsidRPr="004C0C71">
        <w:rPr>
          <w:sz w:val="20"/>
        </w:rPr>
        <w:t xml:space="preserve"> in der Spalte für den Vermerk über die Stimmabgabe </w:t>
      </w:r>
      <w:r w:rsidRPr="004C0C71">
        <w:rPr>
          <w:b/>
          <w:sz w:val="20"/>
        </w:rPr>
        <w:t>„Wahlschein“</w:t>
      </w:r>
      <w:r w:rsidRPr="004C0C71">
        <w:rPr>
          <w:sz w:val="20"/>
        </w:rPr>
        <w:t xml:space="preserve"> oder </w:t>
      </w:r>
      <w:r w:rsidRPr="004C0C71">
        <w:rPr>
          <w:b/>
          <w:sz w:val="20"/>
        </w:rPr>
        <w:t>„W“</w:t>
      </w:r>
      <w:r w:rsidRPr="004C0C71">
        <w:rPr>
          <w:sz w:val="20"/>
        </w:rPr>
        <w:t xml:space="preserve"> einzutragen. Damit ist der </w:t>
      </w:r>
      <w:r w:rsidR="007E2BB6" w:rsidRPr="004C0C71">
        <w:rPr>
          <w:sz w:val="20"/>
        </w:rPr>
        <w:t>Stimm</w:t>
      </w:r>
      <w:r w:rsidRPr="004C0C71">
        <w:rPr>
          <w:sz w:val="20"/>
        </w:rPr>
        <w:t xml:space="preserve">berechtigte sowohl für die Stimmabgabe im Wahlraum (ohne Vorlage des Wahlscheins) als auch für die Ausstellung eines weiteren Wahlscheins </w:t>
      </w:r>
      <w:r w:rsidRPr="004C0C71">
        <w:rPr>
          <w:b/>
          <w:sz w:val="20"/>
        </w:rPr>
        <w:t>gesperrt</w:t>
      </w:r>
      <w:r w:rsidRPr="004C0C71">
        <w:rPr>
          <w:sz w:val="20"/>
        </w:rPr>
        <w:t xml:space="preserve">. </w:t>
      </w:r>
    </w:p>
    <w:p w:rsidR="000B68A9" w:rsidRPr="004C0C71" w:rsidRDefault="000B68A9" w:rsidP="00DC0953">
      <w:pPr>
        <w:pStyle w:val="berschrift3"/>
        <w:keepNext w:val="0"/>
        <w:ind w:left="567" w:hanging="567"/>
        <w:rPr>
          <w:sz w:val="20"/>
        </w:rPr>
      </w:pPr>
      <w:bookmarkStart w:id="180" w:name="_Toc225931810"/>
      <w:bookmarkStart w:id="181" w:name="_Toc233603155"/>
      <w:bookmarkStart w:id="182" w:name="_Toc519860935"/>
      <w:r w:rsidRPr="004C0C71">
        <w:rPr>
          <w:sz w:val="20"/>
        </w:rPr>
        <w:t>Abschluss der allgemeinen Wahlscheinverzeichnisse</w:t>
      </w:r>
      <w:bookmarkEnd w:id="180"/>
      <w:bookmarkEnd w:id="181"/>
      <w:bookmarkEnd w:id="182"/>
    </w:p>
    <w:p w:rsidR="000B68A9" w:rsidRPr="004C0C71" w:rsidRDefault="000B68A9" w:rsidP="002721DF">
      <w:pPr>
        <w:numPr>
          <w:ilvl w:val="2"/>
          <w:numId w:val="16"/>
        </w:numPr>
        <w:tabs>
          <w:tab w:val="left" w:pos="851"/>
        </w:tabs>
        <w:ind w:left="851" w:hanging="284"/>
        <w:rPr>
          <w:rFonts w:cs="Arial"/>
          <w:sz w:val="20"/>
          <w:szCs w:val="18"/>
        </w:rPr>
      </w:pPr>
      <w:r w:rsidRPr="004C0C71">
        <w:rPr>
          <w:rFonts w:cs="Arial"/>
          <w:sz w:val="20"/>
          <w:szCs w:val="18"/>
        </w:rPr>
        <w:t>Das allgemeine Wahlscheinverzeichnis für im Wählerverzeichnis</w:t>
      </w:r>
      <w:r w:rsidRPr="004C0C71">
        <w:rPr>
          <w:rFonts w:cs="Arial"/>
          <w:b/>
          <w:sz w:val="20"/>
          <w:szCs w:val="18"/>
        </w:rPr>
        <w:t xml:space="preserve"> eingetragene </w:t>
      </w:r>
      <w:r w:rsidR="009F4C6B" w:rsidRPr="004C0C71">
        <w:rPr>
          <w:rFonts w:cs="Arial"/>
          <w:sz w:val="20"/>
          <w:szCs w:val="18"/>
        </w:rPr>
        <w:t>Stimm</w:t>
      </w:r>
      <w:r w:rsidRPr="004C0C71">
        <w:rPr>
          <w:rFonts w:cs="Arial"/>
          <w:sz w:val="20"/>
          <w:szCs w:val="18"/>
        </w:rPr>
        <w:t xml:space="preserve">berechtigte muss </w:t>
      </w:r>
      <w:r w:rsidRPr="004C0C71">
        <w:rPr>
          <w:rFonts w:cs="Arial"/>
          <w:b/>
          <w:bCs/>
          <w:sz w:val="20"/>
          <w:szCs w:val="18"/>
        </w:rPr>
        <w:t>gleichzeitig</w:t>
      </w:r>
      <w:r w:rsidRPr="004C0C71">
        <w:rPr>
          <w:rFonts w:cs="Arial"/>
          <w:sz w:val="20"/>
          <w:szCs w:val="18"/>
        </w:rPr>
        <w:t xml:space="preserve"> mit dem </w:t>
      </w:r>
      <w:r w:rsidRPr="004C0C71">
        <w:rPr>
          <w:rFonts w:cs="Arial"/>
          <w:b/>
          <w:sz w:val="20"/>
          <w:szCs w:val="18"/>
        </w:rPr>
        <w:t>Wählerverzeichnis</w:t>
      </w:r>
      <w:r w:rsidRPr="004C0C71">
        <w:rPr>
          <w:rFonts w:cs="Arial"/>
          <w:sz w:val="20"/>
          <w:szCs w:val="18"/>
        </w:rPr>
        <w:t xml:space="preserve"> abgeschlossen werden (</w:t>
      </w:r>
      <w:r w:rsidR="003109D0" w:rsidRPr="004C0C71">
        <w:rPr>
          <w:rFonts w:cs="Arial"/>
          <w:sz w:val="20"/>
          <w:szCs w:val="18"/>
        </w:rPr>
        <w:t>siehe</w:t>
      </w:r>
      <w:r w:rsidRPr="004C0C71">
        <w:rPr>
          <w:rFonts w:cs="Arial"/>
          <w:sz w:val="20"/>
          <w:szCs w:val="18"/>
        </w:rPr>
        <w:t xml:space="preserve"> </w:t>
      </w:r>
      <w:r w:rsidR="003109D0" w:rsidRPr="004C0C71">
        <w:rPr>
          <w:rFonts w:cs="Arial"/>
          <w:sz w:val="20"/>
          <w:szCs w:val="18"/>
        </w:rPr>
        <w:t>Nr. 2.9</w:t>
      </w:r>
      <w:r w:rsidRPr="004C0C71">
        <w:rPr>
          <w:rFonts w:cs="Arial"/>
          <w:sz w:val="20"/>
          <w:szCs w:val="18"/>
        </w:rPr>
        <w:t xml:space="preserve">). Hierbei ist zu prüfen, ob die Zahl der Vermerke „W“ im Wählerverzeichnis mit der Zahl der Einträge im Wahlscheinverzeichnis übereinstimmt. Der Zeitpunkt des Abschlusses des Wählerverzeichnisses ist auf dem Wahlscheinverzeichnis zu vermerken. </w:t>
      </w:r>
    </w:p>
    <w:p w:rsidR="000B68A9" w:rsidRPr="004C0C71" w:rsidRDefault="000B68A9" w:rsidP="002721DF">
      <w:pPr>
        <w:numPr>
          <w:ilvl w:val="2"/>
          <w:numId w:val="16"/>
        </w:numPr>
        <w:tabs>
          <w:tab w:val="left" w:pos="851"/>
        </w:tabs>
        <w:ind w:left="851" w:hanging="284"/>
        <w:rPr>
          <w:rFonts w:cs="Arial"/>
          <w:sz w:val="20"/>
          <w:szCs w:val="18"/>
        </w:rPr>
      </w:pPr>
      <w:r w:rsidRPr="004C0C71">
        <w:rPr>
          <w:rFonts w:cs="Arial"/>
          <w:sz w:val="20"/>
          <w:szCs w:val="18"/>
        </w:rPr>
        <w:t xml:space="preserve">Das Wahlscheinverzeichnis für </w:t>
      </w:r>
      <w:r w:rsidRPr="004C0C71">
        <w:rPr>
          <w:rFonts w:cs="Arial"/>
          <w:b/>
          <w:bCs/>
          <w:sz w:val="20"/>
          <w:szCs w:val="18"/>
        </w:rPr>
        <w:t>nicht</w:t>
      </w:r>
      <w:r w:rsidRPr="004C0C71">
        <w:rPr>
          <w:rFonts w:cs="Arial"/>
          <w:sz w:val="20"/>
          <w:szCs w:val="18"/>
        </w:rPr>
        <w:t xml:space="preserve"> im Wählerverzeichnis </w:t>
      </w:r>
      <w:r w:rsidRPr="004C0C71">
        <w:rPr>
          <w:rFonts w:cs="Arial"/>
          <w:b/>
          <w:sz w:val="20"/>
          <w:szCs w:val="18"/>
        </w:rPr>
        <w:t>eingetragene</w:t>
      </w:r>
      <w:r w:rsidRPr="004C0C71">
        <w:rPr>
          <w:rFonts w:cs="Arial"/>
          <w:sz w:val="20"/>
          <w:szCs w:val="18"/>
        </w:rPr>
        <w:t xml:space="preserve"> </w:t>
      </w:r>
      <w:r w:rsidR="009F4C6B" w:rsidRPr="004C0C71">
        <w:rPr>
          <w:rFonts w:cs="Arial"/>
          <w:sz w:val="20"/>
          <w:szCs w:val="18"/>
        </w:rPr>
        <w:t>Stimm</w:t>
      </w:r>
      <w:r w:rsidRPr="004C0C71">
        <w:rPr>
          <w:rFonts w:cs="Arial"/>
          <w:sz w:val="20"/>
          <w:szCs w:val="18"/>
        </w:rPr>
        <w:t xml:space="preserve">berechtigte wird </w:t>
      </w:r>
      <w:r w:rsidRPr="004C0C71">
        <w:rPr>
          <w:rFonts w:cs="Arial"/>
          <w:b/>
          <w:sz w:val="20"/>
          <w:szCs w:val="18"/>
        </w:rPr>
        <w:t>fortgeführt</w:t>
      </w:r>
      <w:r w:rsidRPr="004C0C71">
        <w:rPr>
          <w:rFonts w:cs="Arial"/>
          <w:sz w:val="20"/>
          <w:szCs w:val="18"/>
        </w:rPr>
        <w:t xml:space="preserve">, weil Wahlscheine für diesen Personenkreis noch bis zum </w:t>
      </w:r>
      <w:r w:rsidRPr="004C0C71">
        <w:rPr>
          <w:rFonts w:cs="Arial"/>
          <w:b/>
          <w:sz w:val="20"/>
          <w:szCs w:val="18"/>
        </w:rPr>
        <w:t>Wahltag, 15 Uhr</w:t>
      </w:r>
      <w:r w:rsidRPr="004C0C71">
        <w:rPr>
          <w:rFonts w:cs="Arial"/>
          <w:sz w:val="20"/>
          <w:szCs w:val="18"/>
        </w:rPr>
        <w:t>, beantragt werden können.</w:t>
      </w:r>
    </w:p>
    <w:p w:rsidR="000B68A9" w:rsidRPr="004C0C71" w:rsidRDefault="000B68A9" w:rsidP="00802259">
      <w:pPr>
        <w:rPr>
          <w:sz w:val="20"/>
        </w:rPr>
      </w:pPr>
      <w:r w:rsidRPr="004C0C71">
        <w:rPr>
          <w:sz w:val="20"/>
        </w:rPr>
        <w:t xml:space="preserve">Die </w:t>
      </w:r>
      <w:r w:rsidRPr="004C0C71">
        <w:rPr>
          <w:b/>
          <w:sz w:val="20"/>
        </w:rPr>
        <w:t>allgemeinen</w:t>
      </w:r>
      <w:r w:rsidRPr="004C0C71">
        <w:rPr>
          <w:sz w:val="20"/>
        </w:rPr>
        <w:t xml:space="preserve"> Wahlscheinverzeichnisse </w:t>
      </w:r>
      <w:r w:rsidRPr="004C0C71">
        <w:rPr>
          <w:b/>
          <w:sz w:val="20"/>
        </w:rPr>
        <w:t>verbleiben bei der Gemeinde</w:t>
      </w:r>
      <w:r w:rsidRPr="004C0C71">
        <w:rPr>
          <w:sz w:val="20"/>
        </w:rPr>
        <w:t>.</w:t>
      </w:r>
    </w:p>
    <w:p w:rsidR="000B68A9" w:rsidRPr="004C0C71" w:rsidRDefault="000B68A9" w:rsidP="00DC0953">
      <w:pPr>
        <w:pStyle w:val="berschrift3"/>
        <w:keepNext w:val="0"/>
        <w:ind w:left="567" w:hanging="567"/>
        <w:rPr>
          <w:sz w:val="20"/>
        </w:rPr>
      </w:pPr>
      <w:bookmarkStart w:id="183" w:name="_Toc225931811"/>
      <w:bookmarkStart w:id="184" w:name="_Toc233603156"/>
      <w:bookmarkStart w:id="185" w:name="_Toc519860936"/>
      <w:r w:rsidRPr="004C0C71">
        <w:rPr>
          <w:sz w:val="20"/>
        </w:rPr>
        <w:t>Besonderes Wahlscheinverzeichnis</w:t>
      </w:r>
      <w:bookmarkEnd w:id="183"/>
      <w:bookmarkEnd w:id="184"/>
      <w:bookmarkEnd w:id="185"/>
      <w:r w:rsidRPr="004C0C71">
        <w:rPr>
          <w:sz w:val="20"/>
        </w:rPr>
        <w:t xml:space="preserve"> </w:t>
      </w:r>
    </w:p>
    <w:p w:rsidR="000B68A9" w:rsidRPr="004C0C71" w:rsidRDefault="000B68A9" w:rsidP="00802259">
      <w:pPr>
        <w:rPr>
          <w:sz w:val="20"/>
        </w:rPr>
      </w:pPr>
      <w:r w:rsidRPr="004C0C71">
        <w:rPr>
          <w:sz w:val="20"/>
        </w:rPr>
        <w:t xml:space="preserve">Wahlscheine für </w:t>
      </w:r>
      <w:r w:rsidR="009F4C6B" w:rsidRPr="004C0C71">
        <w:rPr>
          <w:sz w:val="20"/>
        </w:rPr>
        <w:t>Stimmbe</w:t>
      </w:r>
      <w:r w:rsidRPr="004C0C71">
        <w:rPr>
          <w:sz w:val="20"/>
        </w:rPr>
        <w:t xml:space="preserve">rechtigte, die im Wählerverzeichnis eingetragen sind, können bis zum </w:t>
      </w:r>
      <w:r w:rsidRPr="004C0C71">
        <w:rPr>
          <w:b/>
          <w:sz w:val="20"/>
        </w:rPr>
        <w:t>zweiten</w:t>
      </w:r>
      <w:r w:rsidRPr="004C0C71">
        <w:rPr>
          <w:sz w:val="20"/>
        </w:rPr>
        <w:t xml:space="preserve"> Tag vor der Wahl (</w:t>
      </w:r>
      <w:r w:rsidRPr="004C0C71">
        <w:rPr>
          <w:b/>
          <w:sz w:val="20"/>
        </w:rPr>
        <w:t>Freitag</w:t>
      </w:r>
      <w:r w:rsidRPr="004C0C71">
        <w:rPr>
          <w:sz w:val="20"/>
        </w:rPr>
        <w:t xml:space="preserve">), </w:t>
      </w:r>
      <w:r w:rsidRPr="004C0C71">
        <w:rPr>
          <w:b/>
          <w:sz w:val="20"/>
        </w:rPr>
        <w:t>1</w:t>
      </w:r>
      <w:r w:rsidR="009F4C6B" w:rsidRPr="004C0C71">
        <w:rPr>
          <w:b/>
          <w:sz w:val="20"/>
        </w:rPr>
        <w:t>5</w:t>
      </w:r>
      <w:r w:rsidRPr="004C0C71">
        <w:rPr>
          <w:b/>
          <w:sz w:val="20"/>
        </w:rPr>
        <w:t> Uhr</w:t>
      </w:r>
      <w:r w:rsidRPr="004C0C71">
        <w:rPr>
          <w:sz w:val="20"/>
        </w:rPr>
        <w:t xml:space="preserve">, im </w:t>
      </w:r>
      <w:r w:rsidRPr="004C0C71">
        <w:rPr>
          <w:b/>
          <w:sz w:val="20"/>
        </w:rPr>
        <w:t>Ausnahmefall</w:t>
      </w:r>
      <w:r w:rsidRPr="004C0C71">
        <w:rPr>
          <w:sz w:val="20"/>
        </w:rPr>
        <w:t xml:space="preserve"> noch bis zum </w:t>
      </w:r>
      <w:r w:rsidRPr="004C0C71">
        <w:rPr>
          <w:b/>
          <w:sz w:val="20"/>
        </w:rPr>
        <w:t>Wahltag, 15 Uhr</w:t>
      </w:r>
      <w:r w:rsidRPr="004C0C71">
        <w:rPr>
          <w:sz w:val="20"/>
        </w:rPr>
        <w:t>, beantragt werden (</w:t>
      </w:r>
      <w:r w:rsidR="002D0A3D" w:rsidRPr="004C0C71">
        <w:rPr>
          <w:sz w:val="20"/>
        </w:rPr>
        <w:t>siehe Nr. 3.3.2</w:t>
      </w:r>
      <w:r w:rsidRPr="004C0C71">
        <w:rPr>
          <w:sz w:val="20"/>
        </w:rPr>
        <w:t xml:space="preserve">). Werden </w:t>
      </w:r>
      <w:r w:rsidRPr="004C0C71">
        <w:rPr>
          <w:b/>
          <w:sz w:val="20"/>
        </w:rPr>
        <w:t>nach Abschluss des Wählerverzeichnisses</w:t>
      </w:r>
      <w:r w:rsidRPr="004C0C71">
        <w:rPr>
          <w:sz w:val="20"/>
        </w:rPr>
        <w:t xml:space="preserve"> (und damit des Wahlscheinverzeichnisses) an im Wählerverzeichnis eingetragene </w:t>
      </w:r>
      <w:r w:rsidR="009F4C6B" w:rsidRPr="004C0C71">
        <w:rPr>
          <w:sz w:val="20"/>
        </w:rPr>
        <w:t>Stimm</w:t>
      </w:r>
      <w:r w:rsidRPr="004C0C71">
        <w:rPr>
          <w:sz w:val="20"/>
        </w:rPr>
        <w:t xml:space="preserve">berechtigte noch Wahlscheine erteilt, ist die Ausstellung im besonderen Wahlscheinverzeichnis nachzuweisen. </w:t>
      </w:r>
    </w:p>
    <w:p w:rsidR="000B68A9" w:rsidRPr="004C0C71" w:rsidRDefault="000B68A9" w:rsidP="00802259">
      <w:pPr>
        <w:rPr>
          <w:sz w:val="20"/>
        </w:rPr>
      </w:pPr>
      <w:r w:rsidRPr="004C0C71">
        <w:rPr>
          <w:sz w:val="20"/>
        </w:rPr>
        <w:t xml:space="preserve">Das besondere Wahlscheinverzeichnis ist dem </w:t>
      </w:r>
      <w:r w:rsidRPr="004C0C71">
        <w:rPr>
          <w:b/>
          <w:sz w:val="20"/>
        </w:rPr>
        <w:t xml:space="preserve">Wahlvorsteher des allgemeinen </w:t>
      </w:r>
      <w:r w:rsidR="009F4C6B" w:rsidRPr="004C0C71">
        <w:rPr>
          <w:b/>
          <w:sz w:val="20"/>
        </w:rPr>
        <w:t>Stimm</w:t>
      </w:r>
      <w:r w:rsidRPr="004C0C71">
        <w:rPr>
          <w:b/>
          <w:sz w:val="20"/>
        </w:rPr>
        <w:t>bezirks</w:t>
      </w:r>
      <w:r w:rsidRPr="004C0C71">
        <w:rPr>
          <w:sz w:val="20"/>
        </w:rPr>
        <w:t xml:space="preserve"> vor Beginn der Wahl mit den übrigen Wahlunterlagen zur </w:t>
      </w:r>
      <w:r w:rsidRPr="004C0C71">
        <w:rPr>
          <w:b/>
          <w:sz w:val="20"/>
        </w:rPr>
        <w:t>Berichtigung der Abschlussbeurkundung</w:t>
      </w:r>
      <w:r w:rsidRPr="004C0C71">
        <w:rPr>
          <w:sz w:val="20"/>
        </w:rPr>
        <w:t xml:space="preserve"> des Wählerverzeichnisses zu </w:t>
      </w:r>
      <w:r w:rsidRPr="004C0C71">
        <w:rPr>
          <w:b/>
          <w:sz w:val="20"/>
        </w:rPr>
        <w:t>übergeben</w:t>
      </w:r>
      <w:r w:rsidRPr="004C0C71">
        <w:rPr>
          <w:sz w:val="20"/>
        </w:rPr>
        <w:t xml:space="preserve"> (</w:t>
      </w:r>
      <w:r w:rsidR="002D0A3D" w:rsidRPr="004C0C71">
        <w:rPr>
          <w:sz w:val="20"/>
        </w:rPr>
        <w:t>siehe Nr. 4.5.1</w:t>
      </w:r>
      <w:r w:rsidRPr="004C0C71">
        <w:rPr>
          <w:sz w:val="20"/>
        </w:rPr>
        <w:t xml:space="preserve">). Werden </w:t>
      </w:r>
      <w:r w:rsidRPr="004C0C71">
        <w:rPr>
          <w:b/>
          <w:sz w:val="20"/>
        </w:rPr>
        <w:t>danach</w:t>
      </w:r>
      <w:r w:rsidRPr="004C0C71">
        <w:rPr>
          <w:sz w:val="20"/>
        </w:rPr>
        <w:t xml:space="preserve"> an im Wählerverzeichnis eingetragene </w:t>
      </w:r>
      <w:r w:rsidR="009F4C6B" w:rsidRPr="004C0C71">
        <w:rPr>
          <w:sz w:val="20"/>
        </w:rPr>
        <w:t>Stimm</w:t>
      </w:r>
      <w:r w:rsidRPr="004C0C71">
        <w:rPr>
          <w:sz w:val="20"/>
        </w:rPr>
        <w:t xml:space="preserve">berechtigte noch Wahlscheine erteilt, hat die Gemeinde den </w:t>
      </w:r>
      <w:r w:rsidRPr="004C0C71">
        <w:rPr>
          <w:b/>
          <w:sz w:val="20"/>
        </w:rPr>
        <w:t>Wahlvorsteher sofort zu verständigen</w:t>
      </w:r>
      <w:r w:rsidRPr="004C0C71">
        <w:rPr>
          <w:sz w:val="20"/>
        </w:rPr>
        <w:t>, damit er das besondere Wahlscheinverzeichnis ergänzen und die Abschlussbeurkundung des Wählerverzeichnisses berichtigen kann. Solche Wahlscheinanträge hat die Gemeinde mit den übrigen Wahlunterlagen besonders zu verwahren.</w:t>
      </w:r>
    </w:p>
    <w:p w:rsidR="000B68A9" w:rsidRPr="004C0C71" w:rsidRDefault="000B68A9" w:rsidP="00A14B5F">
      <w:pPr>
        <w:pStyle w:val="berschrift2"/>
        <w:keepNext w:val="0"/>
        <w:ind w:hanging="4253"/>
        <w:rPr>
          <w:sz w:val="22"/>
        </w:rPr>
      </w:pPr>
      <w:bookmarkStart w:id="186" w:name="_Toc225931812"/>
      <w:bookmarkStart w:id="187" w:name="_Toc233603157"/>
      <w:bookmarkStart w:id="188" w:name="_Toc519860937"/>
      <w:r w:rsidRPr="004C0C71">
        <w:rPr>
          <w:sz w:val="22"/>
        </w:rPr>
        <w:t>Ungültigkeitserklärung von Wahlscheinen (§ 2</w:t>
      </w:r>
      <w:r w:rsidR="007745C2" w:rsidRPr="004C0C71">
        <w:rPr>
          <w:sz w:val="22"/>
        </w:rPr>
        <w:t>5</w:t>
      </w:r>
      <w:r w:rsidRPr="004C0C71">
        <w:rPr>
          <w:sz w:val="22"/>
        </w:rPr>
        <w:t xml:space="preserve"> Abs. 8</w:t>
      </w:r>
      <w:r w:rsidR="007745C2" w:rsidRPr="004C0C71">
        <w:rPr>
          <w:sz w:val="22"/>
        </w:rPr>
        <w:t xml:space="preserve"> L</w:t>
      </w:r>
      <w:r w:rsidRPr="004C0C71">
        <w:rPr>
          <w:sz w:val="22"/>
        </w:rPr>
        <w:t>WO)</w:t>
      </w:r>
      <w:bookmarkEnd w:id="186"/>
      <w:bookmarkEnd w:id="187"/>
      <w:bookmarkEnd w:id="188"/>
    </w:p>
    <w:p w:rsidR="000B68A9" w:rsidRPr="004C0C71" w:rsidRDefault="000B68A9" w:rsidP="00DC0953">
      <w:pPr>
        <w:pStyle w:val="berschrift3"/>
        <w:keepNext w:val="0"/>
        <w:ind w:left="567" w:hanging="567"/>
        <w:rPr>
          <w:sz w:val="20"/>
        </w:rPr>
      </w:pPr>
      <w:bookmarkStart w:id="189" w:name="_Toc202606770"/>
      <w:bookmarkStart w:id="190" w:name="_Toc225931813"/>
      <w:bookmarkStart w:id="191" w:name="_Toc233603158"/>
      <w:bookmarkStart w:id="192" w:name="_Toc519860938"/>
      <w:r w:rsidRPr="004C0C71">
        <w:rPr>
          <w:sz w:val="20"/>
        </w:rPr>
        <w:t>Allgemeines</w:t>
      </w:r>
      <w:bookmarkEnd w:id="189"/>
      <w:bookmarkEnd w:id="190"/>
      <w:bookmarkEnd w:id="191"/>
      <w:bookmarkEnd w:id="192"/>
    </w:p>
    <w:p w:rsidR="000B68A9" w:rsidRPr="004C0C71" w:rsidRDefault="001D7724" w:rsidP="00802259">
      <w:pPr>
        <w:rPr>
          <w:sz w:val="20"/>
        </w:rPr>
      </w:pPr>
      <w:r w:rsidRPr="004C0C71">
        <w:rPr>
          <w:sz w:val="20"/>
        </w:rPr>
        <w:t xml:space="preserve">Wird ein </w:t>
      </w:r>
      <w:r w:rsidR="007745C2" w:rsidRPr="004C0C71">
        <w:rPr>
          <w:sz w:val="20"/>
        </w:rPr>
        <w:t>Stimm</w:t>
      </w:r>
      <w:r w:rsidRPr="004C0C71">
        <w:rPr>
          <w:sz w:val="20"/>
        </w:rPr>
        <w:t xml:space="preserve">berechtigter, der bereits einen Wahlschein erhalten hat, im Wählerverzeichnis </w:t>
      </w:r>
      <w:r w:rsidRPr="004C0C71">
        <w:rPr>
          <w:b/>
          <w:sz w:val="20"/>
        </w:rPr>
        <w:t>gestrichen,</w:t>
      </w:r>
      <w:r w:rsidRPr="004C0C71">
        <w:rPr>
          <w:sz w:val="20"/>
        </w:rPr>
        <w:t xml:space="preserve"> ist der Wahlschein für ungültig zu erklären. </w:t>
      </w:r>
      <w:r w:rsidRPr="004C0C71">
        <w:rPr>
          <w:b/>
          <w:sz w:val="20"/>
        </w:rPr>
        <w:t>Entsprechend</w:t>
      </w:r>
      <w:r w:rsidRPr="004C0C71">
        <w:rPr>
          <w:sz w:val="20"/>
        </w:rPr>
        <w:t xml:space="preserve"> ist in den Fällen des § 2</w:t>
      </w:r>
      <w:r w:rsidR="007745C2" w:rsidRPr="004C0C71">
        <w:rPr>
          <w:sz w:val="20"/>
        </w:rPr>
        <w:t>5</w:t>
      </w:r>
      <w:r w:rsidRPr="004C0C71">
        <w:rPr>
          <w:sz w:val="20"/>
        </w:rPr>
        <w:t xml:space="preserve"> Abs. 10 Satz 2 </w:t>
      </w:r>
      <w:r w:rsidR="00D41698" w:rsidRPr="004C0C71">
        <w:rPr>
          <w:sz w:val="20"/>
        </w:rPr>
        <w:t>L</w:t>
      </w:r>
      <w:r w:rsidRPr="004C0C71">
        <w:rPr>
          <w:sz w:val="20"/>
        </w:rPr>
        <w:t>WO (nicht zugegangener Wahlschein) zu verfahren, wenn ein neuer Wahlschein erteilt wird</w:t>
      </w:r>
      <w:r w:rsidR="000B68A9" w:rsidRPr="004C0C71">
        <w:rPr>
          <w:sz w:val="20"/>
        </w:rPr>
        <w:t xml:space="preserve">. </w:t>
      </w:r>
    </w:p>
    <w:p w:rsidR="000B68A9" w:rsidRPr="004C0C71" w:rsidRDefault="000B68A9" w:rsidP="00DC0953">
      <w:pPr>
        <w:pStyle w:val="berschrift3"/>
        <w:keepNext w:val="0"/>
        <w:ind w:left="567" w:hanging="567"/>
        <w:rPr>
          <w:sz w:val="20"/>
        </w:rPr>
      </w:pPr>
      <w:bookmarkStart w:id="193" w:name="_Toc202606771"/>
      <w:bookmarkStart w:id="194" w:name="_Toc225931814"/>
      <w:bookmarkStart w:id="195" w:name="_Toc233603159"/>
      <w:bookmarkStart w:id="196" w:name="_Toc519860939"/>
      <w:r w:rsidRPr="004C0C71">
        <w:rPr>
          <w:sz w:val="20"/>
        </w:rPr>
        <w:t>Verzeichnis der ungültigen Wahlscheine; Verständigung der Wahlvorstände</w:t>
      </w:r>
      <w:bookmarkEnd w:id="193"/>
      <w:bookmarkEnd w:id="194"/>
      <w:bookmarkEnd w:id="195"/>
      <w:bookmarkEnd w:id="196"/>
    </w:p>
    <w:p w:rsidR="000B68A9" w:rsidRPr="004C0C71" w:rsidRDefault="000B68A9" w:rsidP="00802259">
      <w:pPr>
        <w:rPr>
          <w:sz w:val="20"/>
        </w:rPr>
      </w:pPr>
      <w:r w:rsidRPr="004C0C71">
        <w:rPr>
          <w:sz w:val="20"/>
        </w:rPr>
        <w:t xml:space="preserve">Die Gemeinde führt über die für ungültig erklärten Wahlscheine ein </w:t>
      </w:r>
      <w:r w:rsidRPr="004C0C71">
        <w:rPr>
          <w:b/>
          <w:sz w:val="20"/>
        </w:rPr>
        <w:t>Verzeichnis</w:t>
      </w:r>
      <w:r w:rsidRPr="004C0C71">
        <w:rPr>
          <w:sz w:val="20"/>
        </w:rPr>
        <w:t xml:space="preserve">, in das der Name des </w:t>
      </w:r>
      <w:r w:rsidR="00D41698" w:rsidRPr="004C0C71">
        <w:rPr>
          <w:sz w:val="20"/>
        </w:rPr>
        <w:t>Stimm</w:t>
      </w:r>
      <w:r w:rsidRPr="004C0C71">
        <w:rPr>
          <w:sz w:val="20"/>
        </w:rPr>
        <w:t xml:space="preserve">berechtigten und die Nummer des für ungültig erklärten Wahlscheins aufzunehmen sind; sie hat das </w:t>
      </w:r>
      <w:r w:rsidRPr="004C0C71">
        <w:rPr>
          <w:b/>
          <w:sz w:val="20"/>
        </w:rPr>
        <w:t>Wahlscheinverzeichnis zu berichtigen</w:t>
      </w:r>
      <w:r w:rsidRPr="004C0C71">
        <w:rPr>
          <w:sz w:val="20"/>
        </w:rPr>
        <w:t xml:space="preserve">. Außerdem muss in jedem Fall der </w:t>
      </w:r>
      <w:r w:rsidR="00D41698" w:rsidRPr="004C0C71">
        <w:rPr>
          <w:b/>
          <w:sz w:val="20"/>
        </w:rPr>
        <w:t>Stimmkreis</w:t>
      </w:r>
      <w:r w:rsidRPr="004C0C71">
        <w:rPr>
          <w:b/>
          <w:sz w:val="20"/>
        </w:rPr>
        <w:t>leiter verständigt</w:t>
      </w:r>
      <w:r w:rsidRPr="004C0C71">
        <w:rPr>
          <w:sz w:val="20"/>
        </w:rPr>
        <w:t xml:space="preserve"> werden, der</w:t>
      </w:r>
      <w:r w:rsidR="001D7724" w:rsidRPr="004C0C71">
        <w:rPr>
          <w:sz w:val="20"/>
        </w:rPr>
        <w:t xml:space="preserve"> zweckmäßigerweise </w:t>
      </w:r>
      <w:r w:rsidRPr="004C0C71">
        <w:rPr>
          <w:sz w:val="20"/>
        </w:rPr>
        <w:t xml:space="preserve">über die einzelnen Gemeinden </w:t>
      </w:r>
      <w:r w:rsidRPr="004C0C71">
        <w:rPr>
          <w:b/>
          <w:sz w:val="20"/>
        </w:rPr>
        <w:t>alle Wahlvorstände</w:t>
      </w:r>
      <w:r w:rsidRPr="004C0C71">
        <w:rPr>
          <w:sz w:val="20"/>
        </w:rPr>
        <w:t xml:space="preserve"> des </w:t>
      </w:r>
      <w:r w:rsidR="00D41698" w:rsidRPr="004C0C71">
        <w:rPr>
          <w:sz w:val="20"/>
        </w:rPr>
        <w:t>Stimm</w:t>
      </w:r>
      <w:r w:rsidRPr="004C0C71">
        <w:rPr>
          <w:sz w:val="20"/>
        </w:rPr>
        <w:t xml:space="preserve">kreises von der Ungültigkeit des Wahlscheins </w:t>
      </w:r>
      <w:r w:rsidRPr="004C0C71">
        <w:rPr>
          <w:b/>
          <w:sz w:val="20"/>
        </w:rPr>
        <w:t>unterrichtet.</w:t>
      </w:r>
    </w:p>
    <w:p w:rsidR="000B68A9" w:rsidRPr="004C0C71" w:rsidRDefault="000B68A9" w:rsidP="00802259">
      <w:pPr>
        <w:rPr>
          <w:sz w:val="20"/>
        </w:rPr>
      </w:pPr>
      <w:r w:rsidRPr="004C0C71">
        <w:rPr>
          <w:sz w:val="20"/>
        </w:rPr>
        <w:t xml:space="preserve">Das Verzeichnis der für ungültig erklärten Wahlscheine und Nachträge zu diesem Verzeichnis oder eine Mitteilung, dass Wahlscheine nicht für ungültig erklärt worden sind, werden von der Gemeinde, wenn bei ihr ein Briefwahlvorstand gebildet </w:t>
      </w:r>
      <w:r w:rsidRPr="004C0C71">
        <w:rPr>
          <w:sz w:val="20"/>
        </w:rPr>
        <w:lastRenderedPageBreak/>
        <w:t xml:space="preserve">ist, am Wahltag nach 12 Uhr dem </w:t>
      </w:r>
      <w:r w:rsidRPr="004C0C71">
        <w:rPr>
          <w:b/>
          <w:sz w:val="20"/>
        </w:rPr>
        <w:t>Briefwahlvorstand übergeben</w:t>
      </w:r>
      <w:r w:rsidRPr="004C0C71">
        <w:rPr>
          <w:sz w:val="20"/>
        </w:rPr>
        <w:t>. Ist eine andere Gemeinde mit der Durchführung der Briefwahl betraut, sind die oben genannten Unterlagen spätestens am Wahltag, 12 Uhr, durch Boten dieser Gemeinde zur Ausstattung des dortigen Briefwahlvorstands zu übergeben (§ 2</w:t>
      </w:r>
      <w:r w:rsidR="00CE4085" w:rsidRPr="004C0C71">
        <w:rPr>
          <w:sz w:val="20"/>
        </w:rPr>
        <w:t>5</w:t>
      </w:r>
      <w:r w:rsidRPr="004C0C71">
        <w:rPr>
          <w:sz w:val="20"/>
        </w:rPr>
        <w:t xml:space="preserve"> Abs. 9 </w:t>
      </w:r>
      <w:r w:rsidR="00CE4085" w:rsidRPr="004C0C71">
        <w:rPr>
          <w:sz w:val="20"/>
        </w:rPr>
        <w:t>L</w:t>
      </w:r>
      <w:r w:rsidRPr="004C0C71">
        <w:rPr>
          <w:sz w:val="20"/>
        </w:rPr>
        <w:t>WO).</w:t>
      </w:r>
    </w:p>
    <w:p w:rsidR="000B68A9" w:rsidRPr="004C0C71" w:rsidRDefault="000B68A9" w:rsidP="00DC0953">
      <w:pPr>
        <w:pStyle w:val="berschrift3"/>
        <w:keepNext w:val="0"/>
        <w:ind w:left="567" w:hanging="567"/>
        <w:rPr>
          <w:sz w:val="20"/>
        </w:rPr>
      </w:pPr>
      <w:bookmarkStart w:id="197" w:name="_Toc202606772"/>
      <w:bookmarkStart w:id="198" w:name="_Toc225931815"/>
      <w:bookmarkStart w:id="199" w:name="_Toc233603160"/>
      <w:bookmarkStart w:id="200" w:name="_Toc519860940"/>
      <w:r w:rsidRPr="004C0C71">
        <w:rPr>
          <w:sz w:val="20"/>
        </w:rPr>
        <w:t>Sonderfälle</w:t>
      </w:r>
      <w:bookmarkEnd w:id="197"/>
      <w:bookmarkEnd w:id="198"/>
      <w:bookmarkEnd w:id="199"/>
      <w:bookmarkEnd w:id="200"/>
    </w:p>
    <w:p w:rsidR="000B68A9" w:rsidRPr="004C0C71" w:rsidRDefault="000B68A9" w:rsidP="00811D66">
      <w:pPr>
        <w:numPr>
          <w:ilvl w:val="0"/>
          <w:numId w:val="31"/>
        </w:numPr>
        <w:tabs>
          <w:tab w:val="left" w:pos="851"/>
        </w:tabs>
        <w:ind w:left="851" w:hanging="284"/>
        <w:rPr>
          <w:sz w:val="20"/>
        </w:rPr>
      </w:pPr>
      <w:r w:rsidRPr="004C0C71">
        <w:rPr>
          <w:sz w:val="20"/>
        </w:rPr>
        <w:t xml:space="preserve">Stirbt ein Wähler vor dem oder am Wahltag oder verliert er sein </w:t>
      </w:r>
      <w:r w:rsidR="00FF753B" w:rsidRPr="004C0C71">
        <w:rPr>
          <w:sz w:val="20"/>
        </w:rPr>
        <w:t>Stimm</w:t>
      </w:r>
      <w:r w:rsidRPr="004C0C71">
        <w:rPr>
          <w:sz w:val="20"/>
        </w:rPr>
        <w:t xml:space="preserve">recht nach </w:t>
      </w:r>
      <w:r w:rsidR="00CE4085" w:rsidRPr="004C0C71">
        <w:rPr>
          <w:sz w:val="20"/>
        </w:rPr>
        <w:t>Art.</w:t>
      </w:r>
      <w:r w:rsidRPr="004C0C71">
        <w:rPr>
          <w:sz w:val="20"/>
        </w:rPr>
        <w:t xml:space="preserve"> 1 </w:t>
      </w:r>
      <w:r w:rsidR="00CE4085" w:rsidRPr="004C0C71">
        <w:rPr>
          <w:sz w:val="20"/>
        </w:rPr>
        <w:t>L</w:t>
      </w:r>
      <w:r w:rsidRPr="004C0C71">
        <w:rPr>
          <w:sz w:val="20"/>
        </w:rPr>
        <w:t xml:space="preserve">WG, </w:t>
      </w:r>
      <w:r w:rsidRPr="004C0C71">
        <w:rPr>
          <w:b/>
          <w:sz w:val="20"/>
        </w:rPr>
        <w:t>nachdem</w:t>
      </w:r>
      <w:r w:rsidRPr="004C0C71">
        <w:rPr>
          <w:sz w:val="20"/>
        </w:rPr>
        <w:t xml:space="preserve"> er an der Briefwahl teilgenommen hat (vgl. § </w:t>
      </w:r>
      <w:r w:rsidR="00CE4085" w:rsidRPr="004C0C71">
        <w:rPr>
          <w:sz w:val="20"/>
        </w:rPr>
        <w:t>53</w:t>
      </w:r>
      <w:r w:rsidRPr="004C0C71">
        <w:rPr>
          <w:sz w:val="20"/>
        </w:rPr>
        <w:t xml:space="preserve"> Abs. 1 </w:t>
      </w:r>
      <w:r w:rsidR="00CE4085" w:rsidRPr="004C0C71">
        <w:rPr>
          <w:sz w:val="20"/>
        </w:rPr>
        <w:t>L</w:t>
      </w:r>
      <w:r w:rsidRPr="004C0C71">
        <w:rPr>
          <w:sz w:val="20"/>
        </w:rPr>
        <w:t xml:space="preserve">WO), bleibt seine </w:t>
      </w:r>
      <w:r w:rsidRPr="004C0C71">
        <w:rPr>
          <w:b/>
          <w:sz w:val="20"/>
        </w:rPr>
        <w:t>Stimmabgabe</w:t>
      </w:r>
      <w:r w:rsidRPr="004C0C71">
        <w:rPr>
          <w:sz w:val="20"/>
        </w:rPr>
        <w:t xml:space="preserve"> </w:t>
      </w:r>
      <w:r w:rsidRPr="004C0C71">
        <w:rPr>
          <w:b/>
          <w:sz w:val="20"/>
        </w:rPr>
        <w:t>gültig</w:t>
      </w:r>
      <w:r w:rsidRPr="004C0C71">
        <w:rPr>
          <w:sz w:val="20"/>
        </w:rPr>
        <w:t xml:space="preserve">. Die </w:t>
      </w:r>
      <w:r w:rsidRPr="004C0C71">
        <w:rPr>
          <w:b/>
          <w:sz w:val="20"/>
        </w:rPr>
        <w:t>Wahlscheine</w:t>
      </w:r>
      <w:r w:rsidRPr="004C0C71">
        <w:rPr>
          <w:sz w:val="20"/>
        </w:rPr>
        <w:t xml:space="preserve"> dieser Personen sind für </w:t>
      </w:r>
      <w:r w:rsidRPr="004C0C71">
        <w:rPr>
          <w:b/>
          <w:sz w:val="20"/>
        </w:rPr>
        <w:t>ungültig</w:t>
      </w:r>
      <w:r w:rsidRPr="004C0C71">
        <w:rPr>
          <w:sz w:val="20"/>
        </w:rPr>
        <w:t xml:space="preserve"> zu erklären (§ 2</w:t>
      </w:r>
      <w:r w:rsidR="00811D66" w:rsidRPr="004C0C71">
        <w:rPr>
          <w:sz w:val="20"/>
        </w:rPr>
        <w:t>5</w:t>
      </w:r>
      <w:r w:rsidRPr="004C0C71">
        <w:rPr>
          <w:sz w:val="20"/>
        </w:rPr>
        <w:t xml:space="preserve"> Abs. 8 Satz 1 </w:t>
      </w:r>
      <w:r w:rsidR="001A79B7" w:rsidRPr="004C0C71">
        <w:rPr>
          <w:sz w:val="20"/>
        </w:rPr>
        <w:t>L</w:t>
      </w:r>
      <w:r w:rsidRPr="004C0C71">
        <w:rPr>
          <w:sz w:val="20"/>
        </w:rPr>
        <w:t>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z.</w:t>
      </w:r>
      <w:r w:rsidR="001D7724" w:rsidRPr="004C0C71">
        <w:rPr>
          <w:sz w:val="20"/>
        </w:rPr>
        <w:t> </w:t>
      </w:r>
      <w:r w:rsidRPr="004C0C71">
        <w:rPr>
          <w:sz w:val="20"/>
        </w:rPr>
        <w:t>B. „nur noch gültig für die Stimmabgabe mittels Briefwahl“ (</w:t>
      </w:r>
      <w:r w:rsidR="001A79B7" w:rsidRPr="004C0C71">
        <w:rPr>
          <w:sz w:val="20"/>
        </w:rPr>
        <w:t>Art. 40</w:t>
      </w:r>
      <w:r w:rsidRPr="004C0C71">
        <w:rPr>
          <w:sz w:val="20"/>
        </w:rPr>
        <w:t xml:space="preserve"> Abs. </w:t>
      </w:r>
      <w:r w:rsidR="001A79B7" w:rsidRPr="004C0C71">
        <w:rPr>
          <w:sz w:val="20"/>
        </w:rPr>
        <w:t>6</w:t>
      </w:r>
      <w:r w:rsidRPr="004C0C71">
        <w:rPr>
          <w:sz w:val="20"/>
        </w:rPr>
        <w:t xml:space="preserve"> </w:t>
      </w:r>
      <w:r w:rsidR="001A79B7" w:rsidRPr="004C0C71">
        <w:rPr>
          <w:sz w:val="20"/>
        </w:rPr>
        <w:t>L</w:t>
      </w:r>
      <w:r w:rsidRPr="004C0C71">
        <w:rPr>
          <w:sz w:val="20"/>
        </w:rPr>
        <w:t>WG, § 2</w:t>
      </w:r>
      <w:r w:rsidR="001A79B7" w:rsidRPr="004C0C71">
        <w:rPr>
          <w:sz w:val="20"/>
        </w:rPr>
        <w:t>5</w:t>
      </w:r>
      <w:r w:rsidRPr="004C0C71">
        <w:rPr>
          <w:sz w:val="20"/>
        </w:rPr>
        <w:t xml:space="preserve"> Abs. 8 Satz </w:t>
      </w:r>
      <w:r w:rsidR="001A79B7" w:rsidRPr="004C0C71">
        <w:rPr>
          <w:sz w:val="20"/>
        </w:rPr>
        <w:t>5</w:t>
      </w:r>
      <w:r w:rsidRPr="004C0C71">
        <w:rPr>
          <w:sz w:val="20"/>
        </w:rPr>
        <w:t xml:space="preserve"> </w:t>
      </w:r>
      <w:r w:rsidR="001A79B7" w:rsidRPr="004C0C71">
        <w:rPr>
          <w:sz w:val="20"/>
        </w:rPr>
        <w:t>L</w:t>
      </w:r>
      <w:r w:rsidRPr="004C0C71">
        <w:rPr>
          <w:sz w:val="20"/>
        </w:rPr>
        <w:t>WO).</w:t>
      </w:r>
    </w:p>
    <w:p w:rsidR="0070441E" w:rsidRPr="004C0C71" w:rsidRDefault="0070441E" w:rsidP="00811D66">
      <w:pPr>
        <w:numPr>
          <w:ilvl w:val="0"/>
          <w:numId w:val="31"/>
        </w:numPr>
        <w:tabs>
          <w:tab w:val="left" w:pos="851"/>
        </w:tabs>
        <w:ind w:left="851" w:hanging="284"/>
        <w:rPr>
          <w:sz w:val="20"/>
        </w:rPr>
      </w:pPr>
      <w:r w:rsidRPr="004C0C71">
        <w:rPr>
          <w:b/>
          <w:sz w:val="20"/>
        </w:rPr>
        <w:t>Verliert</w:t>
      </w:r>
      <w:r w:rsidRPr="004C0C71">
        <w:rPr>
          <w:sz w:val="20"/>
        </w:rPr>
        <w:t xml:space="preserve"> ein Wähler sein </w:t>
      </w:r>
      <w:r w:rsidRPr="004C0C71">
        <w:rPr>
          <w:b/>
          <w:sz w:val="20"/>
        </w:rPr>
        <w:t>Stimmrecht</w:t>
      </w:r>
      <w:r w:rsidRPr="004C0C71">
        <w:rPr>
          <w:sz w:val="20"/>
        </w:rPr>
        <w:t xml:space="preserve"> durch einen Umzug innerhalb des Freistaates Bayern in einen anderen Regierungsbezirk </w:t>
      </w:r>
      <w:r w:rsidRPr="004C0C71">
        <w:rPr>
          <w:b/>
          <w:sz w:val="20"/>
        </w:rPr>
        <w:t>nur für die Bezirkswahl</w:t>
      </w:r>
      <w:r w:rsidR="00811D66" w:rsidRPr="004C0C71">
        <w:rPr>
          <w:sz w:val="20"/>
        </w:rPr>
        <w:t xml:space="preserve"> (vgl. Nr. </w:t>
      </w:r>
      <w:r w:rsidRPr="004C0C71">
        <w:rPr>
          <w:sz w:val="20"/>
        </w:rPr>
        <w:t>2.2.1</w:t>
      </w:r>
      <w:r w:rsidR="00811D66" w:rsidRPr="004C0C71">
        <w:rPr>
          <w:sz w:val="20"/>
        </w:rPr>
        <w:t xml:space="preserve"> Buchst. b</w:t>
      </w:r>
      <w:r w:rsidRPr="004C0C71">
        <w:rPr>
          <w:sz w:val="20"/>
        </w:rPr>
        <w:t>), ist besonders darauf zu achten, dass der Wahlschein nur für die Bezirkswahl, nicht aber für die Landtagswahl gesperrt wird. Dies muss im Verzeichnis der für ungültig erklärten Wahlscheine entsprechend kenntlich gemacht werden.</w:t>
      </w:r>
    </w:p>
    <w:p w:rsidR="000B68A9" w:rsidRPr="004C0C71" w:rsidRDefault="000B68A9" w:rsidP="00811D66">
      <w:pPr>
        <w:pStyle w:val="berschrift2"/>
        <w:keepNext w:val="0"/>
        <w:ind w:left="567" w:hanging="567"/>
        <w:jc w:val="both"/>
        <w:rPr>
          <w:sz w:val="22"/>
        </w:rPr>
      </w:pPr>
      <w:bookmarkStart w:id="201" w:name="_Toc225931816"/>
      <w:bookmarkStart w:id="202" w:name="_Toc233603161"/>
      <w:bookmarkStart w:id="203" w:name="_Toc519860941"/>
      <w:r w:rsidRPr="004C0C71">
        <w:rPr>
          <w:sz w:val="22"/>
        </w:rPr>
        <w:t xml:space="preserve">Wahlscheine für </w:t>
      </w:r>
      <w:r w:rsidR="0070441E" w:rsidRPr="004C0C71">
        <w:rPr>
          <w:sz w:val="22"/>
        </w:rPr>
        <w:t>Stimm</w:t>
      </w:r>
      <w:r w:rsidRPr="004C0C71">
        <w:rPr>
          <w:sz w:val="22"/>
        </w:rPr>
        <w:t>berechtigte in besonderen Einrichtungen und für Soldaten</w:t>
      </w:r>
      <w:bookmarkEnd w:id="201"/>
      <w:bookmarkEnd w:id="202"/>
      <w:bookmarkEnd w:id="203"/>
    </w:p>
    <w:p w:rsidR="000B68A9" w:rsidRPr="004C0C71" w:rsidRDefault="000B68A9" w:rsidP="005E4ABF">
      <w:pPr>
        <w:pStyle w:val="berschrift3"/>
        <w:keepNext w:val="0"/>
        <w:ind w:left="0"/>
        <w:rPr>
          <w:sz w:val="20"/>
        </w:rPr>
      </w:pPr>
      <w:bookmarkStart w:id="204" w:name="_Toc225931817"/>
      <w:bookmarkStart w:id="205" w:name="_Toc233603162"/>
      <w:bookmarkStart w:id="206" w:name="_Toc519860942"/>
      <w:r w:rsidRPr="004C0C71">
        <w:rPr>
          <w:sz w:val="20"/>
        </w:rPr>
        <w:t xml:space="preserve">Verständigung der </w:t>
      </w:r>
      <w:r w:rsidR="0070441E" w:rsidRPr="004C0C71">
        <w:rPr>
          <w:sz w:val="20"/>
        </w:rPr>
        <w:t>Stimm</w:t>
      </w:r>
      <w:r w:rsidRPr="004C0C71">
        <w:rPr>
          <w:sz w:val="20"/>
        </w:rPr>
        <w:t>berechtigten in besonderen Einrichtungen</w:t>
      </w:r>
      <w:bookmarkEnd w:id="204"/>
      <w:bookmarkEnd w:id="205"/>
      <w:bookmarkEnd w:id="206"/>
      <w:r w:rsidRPr="004C0C71">
        <w:rPr>
          <w:sz w:val="20"/>
        </w:rPr>
        <w:t xml:space="preserve"> </w:t>
      </w:r>
    </w:p>
    <w:p w:rsidR="000B68A9" w:rsidRPr="004C0C71" w:rsidRDefault="003A3C46" w:rsidP="00802259">
      <w:pPr>
        <w:rPr>
          <w:sz w:val="20"/>
        </w:rPr>
      </w:pPr>
      <w:r w:rsidRPr="004C0C71">
        <w:rPr>
          <w:sz w:val="20"/>
        </w:rPr>
        <w:t>Die Gemeinde hat die Leitungen der Einrichtungen nach §§ </w:t>
      </w:r>
      <w:r w:rsidR="00EE1A51" w:rsidRPr="004C0C71">
        <w:rPr>
          <w:sz w:val="20"/>
        </w:rPr>
        <w:t>7</w:t>
      </w:r>
      <w:r w:rsidRPr="004C0C71">
        <w:rPr>
          <w:sz w:val="20"/>
        </w:rPr>
        <w:t>, 1</w:t>
      </w:r>
      <w:r w:rsidR="00EE1A51" w:rsidRPr="004C0C71">
        <w:rPr>
          <w:sz w:val="20"/>
        </w:rPr>
        <w:t>1</w:t>
      </w:r>
      <w:r w:rsidRPr="004C0C71">
        <w:rPr>
          <w:sz w:val="20"/>
        </w:rPr>
        <w:t xml:space="preserve"> </w:t>
      </w:r>
      <w:r w:rsidR="00EE1A51" w:rsidRPr="004C0C71">
        <w:rPr>
          <w:sz w:val="20"/>
        </w:rPr>
        <w:t>L</w:t>
      </w:r>
      <w:r w:rsidRPr="004C0C71">
        <w:rPr>
          <w:sz w:val="20"/>
        </w:rPr>
        <w:t xml:space="preserve">WO im Gemeindegebiet </w:t>
      </w:r>
      <w:r w:rsidRPr="004C0C71">
        <w:rPr>
          <w:b/>
          <w:sz w:val="20"/>
        </w:rPr>
        <w:t>spätestens am 13. Tag</w:t>
      </w:r>
      <w:r w:rsidRPr="004C0C71">
        <w:rPr>
          <w:sz w:val="20"/>
        </w:rPr>
        <w:t xml:space="preserve"> </w:t>
      </w:r>
      <w:r w:rsidRPr="004C0C71">
        <w:rPr>
          <w:b/>
          <w:sz w:val="20"/>
        </w:rPr>
        <w:t>vor der Wahl</w:t>
      </w:r>
      <w:r w:rsidR="00EE1A51" w:rsidRPr="004C0C71">
        <w:rPr>
          <w:sz w:val="20"/>
        </w:rPr>
        <w:t xml:space="preserve"> (</w:t>
      </w:r>
      <w:r w:rsidR="00967620" w:rsidRPr="004C0C71">
        <w:rPr>
          <w:sz w:val="20"/>
        </w:rPr>
        <w:t xml:space="preserve">Montag, </w:t>
      </w:r>
      <w:r w:rsidR="00EE1A51" w:rsidRPr="004C0C71">
        <w:rPr>
          <w:sz w:val="20"/>
        </w:rPr>
        <w:t>0</w:t>
      </w:r>
      <w:r w:rsidRPr="004C0C71">
        <w:rPr>
          <w:sz w:val="20"/>
        </w:rPr>
        <w:t>1.</w:t>
      </w:r>
      <w:r w:rsidR="00EE1A51" w:rsidRPr="004C0C71">
        <w:rPr>
          <w:sz w:val="20"/>
        </w:rPr>
        <w:t>10</w:t>
      </w:r>
      <w:r w:rsidRPr="004C0C71">
        <w:rPr>
          <w:sz w:val="20"/>
        </w:rPr>
        <w:t>.</w:t>
      </w:r>
      <w:r w:rsidR="00A82BF7" w:rsidRPr="004C0C71">
        <w:rPr>
          <w:sz w:val="20"/>
        </w:rPr>
        <w:t>2018</w:t>
      </w:r>
      <w:r w:rsidRPr="004C0C71">
        <w:rPr>
          <w:sz w:val="20"/>
        </w:rPr>
        <w:t xml:space="preserve">) zu verständigen, falls für diese Einrichtungen ein </w:t>
      </w:r>
      <w:r w:rsidRPr="004C0C71">
        <w:rPr>
          <w:b/>
          <w:sz w:val="20"/>
        </w:rPr>
        <w:t>Sonder</w:t>
      </w:r>
      <w:r w:rsidR="00EE1A51" w:rsidRPr="004C0C71">
        <w:rPr>
          <w:b/>
          <w:sz w:val="20"/>
        </w:rPr>
        <w:t>stimm</w:t>
      </w:r>
      <w:r w:rsidRPr="004C0C71">
        <w:rPr>
          <w:b/>
          <w:sz w:val="20"/>
        </w:rPr>
        <w:t>bezirk</w:t>
      </w:r>
      <w:r w:rsidRPr="004C0C71">
        <w:rPr>
          <w:sz w:val="20"/>
        </w:rPr>
        <w:t xml:space="preserve"> gebildet wurde </w:t>
      </w:r>
      <w:r w:rsidRPr="004C0C71">
        <w:rPr>
          <w:b/>
          <w:sz w:val="20"/>
        </w:rPr>
        <w:t xml:space="preserve">oder </w:t>
      </w:r>
      <w:r w:rsidRPr="004C0C71">
        <w:rPr>
          <w:sz w:val="20"/>
        </w:rPr>
        <w:t xml:space="preserve">wenn dort vor einem </w:t>
      </w:r>
      <w:r w:rsidRPr="004C0C71">
        <w:rPr>
          <w:b/>
          <w:sz w:val="20"/>
        </w:rPr>
        <w:t>beweglichen Wahlvorstand</w:t>
      </w:r>
      <w:r w:rsidRPr="004C0C71">
        <w:rPr>
          <w:sz w:val="20"/>
        </w:rPr>
        <w:t xml:space="preserve"> gewählt werden kann (</w:t>
      </w:r>
      <w:r w:rsidR="00811D66" w:rsidRPr="004C0C71">
        <w:rPr>
          <w:sz w:val="20"/>
        </w:rPr>
        <w:t>siehe</w:t>
      </w:r>
      <w:r w:rsidR="006073C5" w:rsidRPr="004C0C71">
        <w:rPr>
          <w:sz w:val="20"/>
        </w:rPr>
        <w:t xml:space="preserve"> Nr. 1.2, §§ </w:t>
      </w:r>
      <w:r w:rsidR="008A2CAF" w:rsidRPr="004C0C71">
        <w:rPr>
          <w:sz w:val="20"/>
        </w:rPr>
        <w:t>50</w:t>
      </w:r>
      <w:r w:rsidR="006073C5" w:rsidRPr="004C0C71">
        <w:rPr>
          <w:sz w:val="20"/>
        </w:rPr>
        <w:t xml:space="preserve">, </w:t>
      </w:r>
      <w:r w:rsidR="008A2CAF" w:rsidRPr="004C0C71">
        <w:rPr>
          <w:sz w:val="20"/>
        </w:rPr>
        <w:t>51</w:t>
      </w:r>
      <w:r w:rsidRPr="004C0C71">
        <w:rPr>
          <w:sz w:val="20"/>
        </w:rPr>
        <w:t xml:space="preserve"> </w:t>
      </w:r>
      <w:r w:rsidR="008A2CAF" w:rsidRPr="004C0C71">
        <w:rPr>
          <w:sz w:val="20"/>
        </w:rPr>
        <w:t>L</w:t>
      </w:r>
      <w:r w:rsidRPr="004C0C71">
        <w:rPr>
          <w:sz w:val="20"/>
        </w:rPr>
        <w:t xml:space="preserve">WO). Gleichzeitig sind die Leitungen dieser Einrichtungen aufzufordern, ihre </w:t>
      </w:r>
      <w:r w:rsidR="00EE1A51" w:rsidRPr="004C0C71">
        <w:rPr>
          <w:sz w:val="20"/>
        </w:rPr>
        <w:t>stimm</w:t>
      </w:r>
      <w:r w:rsidRPr="004C0C71">
        <w:rPr>
          <w:sz w:val="20"/>
        </w:rPr>
        <w:t xml:space="preserve">berechtigten Insassen und Bediensteten umgehend über die jeweiligen </w:t>
      </w:r>
      <w:r w:rsidRPr="004C0C71">
        <w:rPr>
          <w:b/>
          <w:sz w:val="20"/>
        </w:rPr>
        <w:t xml:space="preserve">Möglichkeiten der Wahlteilnahme </w:t>
      </w:r>
      <w:r w:rsidRPr="004C0C71">
        <w:rPr>
          <w:sz w:val="20"/>
        </w:rPr>
        <w:t>wie folgt zu unterrichten (§ 2</w:t>
      </w:r>
      <w:r w:rsidR="00EE1A51" w:rsidRPr="004C0C71">
        <w:rPr>
          <w:sz w:val="20"/>
        </w:rPr>
        <w:t>6</w:t>
      </w:r>
      <w:r w:rsidRPr="004C0C71">
        <w:rPr>
          <w:sz w:val="20"/>
        </w:rPr>
        <w:t xml:space="preserve"> Abs. 2 </w:t>
      </w:r>
      <w:r w:rsidR="00EE1A51" w:rsidRPr="004C0C71">
        <w:rPr>
          <w:sz w:val="20"/>
        </w:rPr>
        <w:t>L</w:t>
      </w:r>
      <w:r w:rsidRPr="004C0C71">
        <w:rPr>
          <w:sz w:val="20"/>
        </w:rPr>
        <w:t>WO)</w:t>
      </w:r>
      <w:r w:rsidR="000B68A9" w:rsidRPr="004C0C71">
        <w:rPr>
          <w:sz w:val="20"/>
        </w:rPr>
        <w:t>:</w:t>
      </w:r>
    </w:p>
    <w:p w:rsidR="000B68A9" w:rsidRPr="004C0C71" w:rsidRDefault="003A3C46" w:rsidP="002721DF">
      <w:pPr>
        <w:numPr>
          <w:ilvl w:val="0"/>
          <w:numId w:val="17"/>
        </w:numPr>
        <w:tabs>
          <w:tab w:val="left" w:pos="851"/>
        </w:tabs>
        <w:ind w:left="851" w:hanging="284"/>
        <w:rPr>
          <w:rFonts w:cs="Arial"/>
          <w:sz w:val="20"/>
          <w:szCs w:val="18"/>
        </w:rPr>
      </w:pPr>
      <w:r w:rsidRPr="004C0C71">
        <w:rPr>
          <w:rFonts w:cs="Arial"/>
          <w:sz w:val="20"/>
          <w:szCs w:val="18"/>
        </w:rPr>
        <w:t xml:space="preserve">Die </w:t>
      </w:r>
      <w:r w:rsidR="00EE1A51" w:rsidRPr="004C0C71">
        <w:rPr>
          <w:rFonts w:cs="Arial"/>
          <w:sz w:val="20"/>
          <w:szCs w:val="18"/>
        </w:rPr>
        <w:t>Stimm</w:t>
      </w:r>
      <w:r w:rsidRPr="004C0C71">
        <w:rPr>
          <w:rFonts w:cs="Arial"/>
          <w:sz w:val="20"/>
          <w:szCs w:val="18"/>
        </w:rPr>
        <w:t xml:space="preserve">berechtigten </w:t>
      </w:r>
      <w:r w:rsidRPr="004C0C71">
        <w:rPr>
          <w:rFonts w:cs="Arial"/>
          <w:b/>
          <w:sz w:val="20"/>
          <w:szCs w:val="18"/>
        </w:rPr>
        <w:t xml:space="preserve">aus der Gemeinde, </w:t>
      </w:r>
      <w:r w:rsidRPr="004C0C71">
        <w:rPr>
          <w:rFonts w:cs="Arial"/>
          <w:sz w:val="20"/>
          <w:szCs w:val="18"/>
        </w:rPr>
        <w:t>die sich in der Einrichtung befinden oder dort beschäftigt sind und die am Wahltag in der Einrichtung wählen wollen, erteilt die Gemeinde unmittelbar Wahlscheine ohne Briefwahlunterlagen, wenn diese in einem von der Leitung der Einrichtung erstellten Verzeichnis (siehe Nr. 3.8.</w:t>
      </w:r>
      <w:r w:rsidR="0028496F" w:rsidRPr="004C0C71">
        <w:rPr>
          <w:rFonts w:cs="Arial"/>
          <w:sz w:val="20"/>
          <w:szCs w:val="18"/>
        </w:rPr>
        <w:t>4</w:t>
      </w:r>
      <w:r w:rsidRPr="004C0C71">
        <w:rPr>
          <w:rFonts w:cs="Arial"/>
          <w:sz w:val="20"/>
          <w:szCs w:val="18"/>
        </w:rPr>
        <w:t>) aufgeführt sind. Die Wahlscheine werden von Amts wegen, d. h. ohne besonderen Wahlscheinantrag aufgrund dieses Verzeichnisses erteilt.</w:t>
      </w:r>
    </w:p>
    <w:p w:rsidR="000B68A9" w:rsidRPr="004C0C71" w:rsidRDefault="003A3C46" w:rsidP="002721DF">
      <w:pPr>
        <w:numPr>
          <w:ilvl w:val="0"/>
          <w:numId w:val="17"/>
        </w:numPr>
        <w:tabs>
          <w:tab w:val="left" w:pos="851"/>
        </w:tabs>
        <w:ind w:left="851" w:hanging="284"/>
        <w:rPr>
          <w:rFonts w:cs="Arial"/>
          <w:sz w:val="20"/>
          <w:szCs w:val="18"/>
        </w:rPr>
      </w:pPr>
      <w:r w:rsidRPr="004C0C71">
        <w:rPr>
          <w:rFonts w:cs="Arial"/>
          <w:sz w:val="20"/>
          <w:szCs w:val="18"/>
        </w:rPr>
        <w:t xml:space="preserve">Die </w:t>
      </w:r>
      <w:r w:rsidR="00345C12" w:rsidRPr="004C0C71">
        <w:rPr>
          <w:rFonts w:cs="Arial"/>
          <w:sz w:val="20"/>
          <w:szCs w:val="18"/>
        </w:rPr>
        <w:t>Stimm</w:t>
      </w:r>
      <w:r w:rsidRPr="004C0C71">
        <w:rPr>
          <w:rFonts w:cs="Arial"/>
          <w:sz w:val="20"/>
          <w:szCs w:val="18"/>
        </w:rPr>
        <w:t xml:space="preserve">berechtigten, die in Wählerverzeichnissen </w:t>
      </w:r>
      <w:r w:rsidRPr="004C0C71">
        <w:rPr>
          <w:rFonts w:cs="Arial"/>
          <w:b/>
          <w:sz w:val="20"/>
          <w:szCs w:val="18"/>
        </w:rPr>
        <w:t>anderer Gemeinden des</w:t>
      </w:r>
      <w:r w:rsidRPr="004C0C71">
        <w:rPr>
          <w:rFonts w:cs="Arial"/>
          <w:sz w:val="20"/>
          <w:szCs w:val="18"/>
        </w:rPr>
        <w:t xml:space="preserve"> </w:t>
      </w:r>
      <w:r w:rsidRPr="004C0C71">
        <w:rPr>
          <w:rFonts w:cs="Arial"/>
          <w:b/>
          <w:sz w:val="20"/>
          <w:szCs w:val="18"/>
        </w:rPr>
        <w:t xml:space="preserve">selben </w:t>
      </w:r>
      <w:r w:rsidR="00345C12" w:rsidRPr="004C0C71">
        <w:rPr>
          <w:rFonts w:cs="Arial"/>
          <w:b/>
          <w:sz w:val="20"/>
          <w:szCs w:val="18"/>
        </w:rPr>
        <w:t>Stimm</w:t>
      </w:r>
      <w:r w:rsidRPr="004C0C71">
        <w:rPr>
          <w:rFonts w:cs="Arial"/>
          <w:b/>
          <w:sz w:val="20"/>
          <w:szCs w:val="18"/>
        </w:rPr>
        <w:t xml:space="preserve">kreises </w:t>
      </w:r>
      <w:r w:rsidRPr="004C0C71">
        <w:rPr>
          <w:rFonts w:cs="Arial"/>
          <w:sz w:val="20"/>
          <w:szCs w:val="18"/>
        </w:rPr>
        <w:t xml:space="preserve">geführt werden, müssen sich für die Wahlteilnahme in der Einrichtung von der Gemeinde, in deren Wählerverzeichnis sie eingetragen sind, einen </w:t>
      </w:r>
      <w:r w:rsidRPr="004C0C71">
        <w:rPr>
          <w:rFonts w:cs="Arial"/>
          <w:b/>
          <w:sz w:val="20"/>
          <w:szCs w:val="18"/>
        </w:rPr>
        <w:t xml:space="preserve">Wahlschein ohne Briefwahlunterlagen </w:t>
      </w:r>
      <w:r w:rsidRPr="004C0C71">
        <w:rPr>
          <w:rFonts w:cs="Arial"/>
          <w:sz w:val="20"/>
          <w:szCs w:val="18"/>
        </w:rPr>
        <w:t>beschaffen.</w:t>
      </w:r>
    </w:p>
    <w:p w:rsidR="000B68A9" w:rsidRPr="004C0C71" w:rsidRDefault="003A3C46" w:rsidP="002721DF">
      <w:pPr>
        <w:numPr>
          <w:ilvl w:val="0"/>
          <w:numId w:val="17"/>
        </w:numPr>
        <w:tabs>
          <w:tab w:val="left" w:pos="851"/>
        </w:tabs>
        <w:ind w:left="851" w:hanging="284"/>
        <w:rPr>
          <w:rFonts w:cs="Arial"/>
          <w:sz w:val="20"/>
          <w:szCs w:val="18"/>
        </w:rPr>
      </w:pPr>
      <w:r w:rsidRPr="004C0C71">
        <w:rPr>
          <w:rFonts w:cs="Arial"/>
          <w:sz w:val="20"/>
          <w:szCs w:val="18"/>
        </w:rPr>
        <w:t xml:space="preserve">Die </w:t>
      </w:r>
      <w:r w:rsidR="00345C12" w:rsidRPr="004C0C71">
        <w:rPr>
          <w:rFonts w:cs="Arial"/>
          <w:sz w:val="20"/>
          <w:szCs w:val="18"/>
        </w:rPr>
        <w:t>Stimm</w:t>
      </w:r>
      <w:r w:rsidRPr="004C0C71">
        <w:rPr>
          <w:rFonts w:cs="Arial"/>
          <w:sz w:val="20"/>
          <w:szCs w:val="18"/>
        </w:rPr>
        <w:t xml:space="preserve">berechtigten, die in den Wählerverzeichnissen von Gemeinden </w:t>
      </w:r>
      <w:r w:rsidRPr="004C0C71">
        <w:rPr>
          <w:rFonts w:cs="Arial"/>
          <w:b/>
          <w:sz w:val="20"/>
          <w:szCs w:val="18"/>
        </w:rPr>
        <w:t xml:space="preserve">anderer </w:t>
      </w:r>
      <w:r w:rsidR="00345C12" w:rsidRPr="004C0C71">
        <w:rPr>
          <w:rFonts w:cs="Arial"/>
          <w:b/>
          <w:sz w:val="20"/>
          <w:szCs w:val="18"/>
        </w:rPr>
        <w:t>Stimm</w:t>
      </w:r>
      <w:r w:rsidRPr="004C0C71">
        <w:rPr>
          <w:rFonts w:cs="Arial"/>
          <w:b/>
          <w:sz w:val="20"/>
          <w:szCs w:val="18"/>
        </w:rPr>
        <w:t>kreise</w:t>
      </w:r>
      <w:r w:rsidRPr="004C0C71">
        <w:rPr>
          <w:rFonts w:cs="Arial"/>
          <w:sz w:val="20"/>
          <w:szCs w:val="18"/>
        </w:rPr>
        <w:t xml:space="preserve"> geführt werden, können ihr </w:t>
      </w:r>
      <w:r w:rsidR="00345C12" w:rsidRPr="004C0C71">
        <w:rPr>
          <w:rFonts w:cs="Arial"/>
          <w:sz w:val="20"/>
          <w:szCs w:val="18"/>
        </w:rPr>
        <w:t>Stimm</w:t>
      </w:r>
      <w:r w:rsidRPr="004C0C71">
        <w:rPr>
          <w:rFonts w:cs="Arial"/>
          <w:sz w:val="20"/>
          <w:szCs w:val="18"/>
        </w:rPr>
        <w:t xml:space="preserve">recht nur durch Briefwahl ausüben und müssen sich dafür von der Gemeinde, in deren Wählerverzeichnis sie eingetragen sind, einen </w:t>
      </w:r>
      <w:r w:rsidRPr="004C0C71">
        <w:rPr>
          <w:rFonts w:cs="Arial"/>
          <w:b/>
          <w:sz w:val="20"/>
          <w:szCs w:val="18"/>
        </w:rPr>
        <w:t>Wahlschein mit Briefwahlunterlagen</w:t>
      </w:r>
      <w:r w:rsidRPr="004C0C71">
        <w:rPr>
          <w:rFonts w:cs="Arial"/>
          <w:sz w:val="20"/>
          <w:szCs w:val="18"/>
        </w:rPr>
        <w:t xml:space="preserve"> beschaffen.</w:t>
      </w:r>
    </w:p>
    <w:p w:rsidR="000B68A9" w:rsidRPr="004C0C71" w:rsidRDefault="000B68A9" w:rsidP="005E4ABF">
      <w:pPr>
        <w:pStyle w:val="berschrift3"/>
        <w:keepNext w:val="0"/>
        <w:ind w:left="0"/>
        <w:rPr>
          <w:sz w:val="20"/>
        </w:rPr>
      </w:pPr>
      <w:bookmarkStart w:id="207" w:name="_Toc225931818"/>
      <w:bookmarkStart w:id="208" w:name="_Toc233603163"/>
      <w:bookmarkStart w:id="209" w:name="_Toc519860943"/>
      <w:r w:rsidRPr="004C0C71">
        <w:rPr>
          <w:sz w:val="20"/>
        </w:rPr>
        <w:t xml:space="preserve">Verständigung der </w:t>
      </w:r>
      <w:r w:rsidR="00345C12" w:rsidRPr="004C0C71">
        <w:rPr>
          <w:sz w:val="20"/>
        </w:rPr>
        <w:t>stimm</w:t>
      </w:r>
      <w:r w:rsidRPr="004C0C71">
        <w:rPr>
          <w:sz w:val="20"/>
        </w:rPr>
        <w:t>berechtigten Soldaten (§ 2</w:t>
      </w:r>
      <w:r w:rsidR="00345C12" w:rsidRPr="004C0C71">
        <w:rPr>
          <w:sz w:val="20"/>
        </w:rPr>
        <w:t>6</w:t>
      </w:r>
      <w:r w:rsidRPr="004C0C71">
        <w:rPr>
          <w:sz w:val="20"/>
        </w:rPr>
        <w:t xml:space="preserve"> Abs. 3 </w:t>
      </w:r>
      <w:r w:rsidR="00345C12" w:rsidRPr="004C0C71">
        <w:rPr>
          <w:sz w:val="20"/>
        </w:rPr>
        <w:t>L</w:t>
      </w:r>
      <w:r w:rsidRPr="004C0C71">
        <w:rPr>
          <w:sz w:val="20"/>
        </w:rPr>
        <w:t>WO)</w:t>
      </w:r>
      <w:bookmarkEnd w:id="207"/>
      <w:bookmarkEnd w:id="208"/>
      <w:bookmarkEnd w:id="209"/>
    </w:p>
    <w:p w:rsidR="000B68A9" w:rsidRPr="004C0C71" w:rsidRDefault="003A3C46" w:rsidP="00802259">
      <w:pPr>
        <w:rPr>
          <w:sz w:val="20"/>
        </w:rPr>
      </w:pPr>
      <w:r w:rsidRPr="004C0C71">
        <w:rPr>
          <w:b/>
          <w:sz w:val="20"/>
        </w:rPr>
        <w:t>Spätestens am 13. Tag</w:t>
      </w:r>
      <w:r w:rsidRPr="004C0C71">
        <w:rPr>
          <w:sz w:val="20"/>
        </w:rPr>
        <w:t xml:space="preserve"> </w:t>
      </w:r>
      <w:r w:rsidRPr="004C0C71">
        <w:rPr>
          <w:b/>
          <w:sz w:val="20"/>
        </w:rPr>
        <w:t>vor der Wahl</w:t>
      </w:r>
      <w:r w:rsidRPr="004C0C71">
        <w:rPr>
          <w:sz w:val="20"/>
        </w:rPr>
        <w:t xml:space="preserve"> ersucht die Gemeinde die Truppenteile, die ihren Standort im Gemeindegebiet haben</w:t>
      </w:r>
      <w:r w:rsidR="00E96B8D" w:rsidRPr="004C0C71">
        <w:rPr>
          <w:sz w:val="20"/>
        </w:rPr>
        <w:t xml:space="preserve">, die </w:t>
      </w:r>
      <w:r w:rsidR="00DE27C0" w:rsidRPr="004C0C71">
        <w:rPr>
          <w:sz w:val="20"/>
        </w:rPr>
        <w:t>stimm</w:t>
      </w:r>
      <w:r w:rsidR="00E96B8D" w:rsidRPr="004C0C71">
        <w:rPr>
          <w:sz w:val="20"/>
        </w:rPr>
        <w:t>berechtigten Soldaten</w:t>
      </w:r>
      <w:r w:rsidRPr="004C0C71">
        <w:rPr>
          <w:sz w:val="20"/>
        </w:rPr>
        <w:t xml:space="preserve"> entsprechend Nr. 3.8.1 </w:t>
      </w:r>
      <w:r w:rsidR="00455486" w:rsidRPr="004C0C71">
        <w:rPr>
          <w:sz w:val="20"/>
        </w:rPr>
        <w:t>Buchst. </w:t>
      </w:r>
      <w:r w:rsidRPr="004C0C71">
        <w:rPr>
          <w:sz w:val="20"/>
        </w:rPr>
        <w:t>c zu verständigen.</w:t>
      </w:r>
    </w:p>
    <w:p w:rsidR="005E4ABF" w:rsidRPr="004C0C71" w:rsidRDefault="005E4ABF" w:rsidP="00455486">
      <w:pPr>
        <w:pStyle w:val="berschrift3"/>
        <w:keepNext w:val="0"/>
        <w:ind w:left="567" w:hanging="567"/>
        <w:rPr>
          <w:sz w:val="20"/>
        </w:rPr>
      </w:pPr>
      <w:bookmarkStart w:id="210" w:name="_Toc519860944"/>
      <w:r w:rsidRPr="004C0C71">
        <w:rPr>
          <w:sz w:val="20"/>
        </w:rPr>
        <w:lastRenderedPageBreak/>
        <w:t>Verständigung der stimmberechtigten Insassen von Justizvollzugsanstalten - JVA (§</w:t>
      </w:r>
      <w:r w:rsidR="00AC0DD1">
        <w:rPr>
          <w:sz w:val="20"/>
        </w:rPr>
        <w:t> </w:t>
      </w:r>
      <w:r w:rsidRPr="004C0C71">
        <w:rPr>
          <w:sz w:val="20"/>
        </w:rPr>
        <w:t>26 Abs.</w:t>
      </w:r>
      <w:r w:rsidR="00AC0DD1">
        <w:rPr>
          <w:sz w:val="20"/>
        </w:rPr>
        <w:t> </w:t>
      </w:r>
      <w:r w:rsidRPr="004C0C71">
        <w:rPr>
          <w:sz w:val="20"/>
        </w:rPr>
        <w:t>4 LWO)</w:t>
      </w:r>
      <w:bookmarkEnd w:id="210"/>
    </w:p>
    <w:p w:rsidR="00A02720" w:rsidRPr="004C0C71" w:rsidRDefault="00A02720" w:rsidP="00A02720">
      <w:pPr>
        <w:pStyle w:val="Textkrper"/>
        <w:rPr>
          <w:sz w:val="20"/>
        </w:rPr>
      </w:pPr>
      <w:r w:rsidRPr="004C0C71">
        <w:rPr>
          <w:b/>
          <w:sz w:val="20"/>
        </w:rPr>
        <w:t>Spätestens am 13. Tag vor der Wahl</w:t>
      </w:r>
      <w:r w:rsidRPr="004C0C71">
        <w:rPr>
          <w:sz w:val="20"/>
        </w:rPr>
        <w:t xml:space="preserve"> fordert die Gemeinde die Leitung der JVA im Gemeindegebiet auf, die stimmberechtigten Insassen davon zu verständigen, dass sie nur wählen können, wenn sie sich von der Gemeinde, in deren Wählerverzeichnis sie eingetragen sind, einen Wahlschein mit Briefwahlunterlagen beschafft haben (§ 26 Abs. 4, § 52 LWO). Wahlscheinanträge von Gefangenen, die in das Wählerverzeichnis am Anstaltsort eingetragen werden, sollen von der JVA gesammelt an die Gemeinde weitergeleitet werden. Wegen der Unterrichtung der Anstaltsleitung durch die Gemeinde (spätestens am </w:t>
      </w:r>
      <w:r w:rsidR="00455486" w:rsidRPr="004C0C71">
        <w:rPr>
          <w:b/>
          <w:sz w:val="20"/>
        </w:rPr>
        <w:t>4</w:t>
      </w:r>
      <w:r w:rsidRPr="004C0C71">
        <w:rPr>
          <w:b/>
          <w:sz w:val="20"/>
        </w:rPr>
        <w:t>2. Tag v.d.W</w:t>
      </w:r>
      <w:r w:rsidRPr="004C0C71">
        <w:rPr>
          <w:sz w:val="20"/>
        </w:rPr>
        <w:t>.</w:t>
      </w:r>
      <w:r w:rsidR="00967620" w:rsidRPr="004C0C71">
        <w:rPr>
          <w:sz w:val="20"/>
        </w:rPr>
        <w:t xml:space="preserve"> = Stichtag Wählerverzeichnis</w:t>
      </w:r>
      <w:r w:rsidRPr="004C0C71">
        <w:rPr>
          <w:sz w:val="20"/>
        </w:rPr>
        <w:t xml:space="preserve">) über die Notwendigkeit eines </w:t>
      </w:r>
      <w:r w:rsidRPr="004C0C71">
        <w:rPr>
          <w:b/>
          <w:sz w:val="20"/>
        </w:rPr>
        <w:t>Antrags auf Eintragung in das Wählerverzeichnis für bestimmte Fälle</w:t>
      </w:r>
      <w:r w:rsidRPr="004C0C71">
        <w:rPr>
          <w:sz w:val="20"/>
        </w:rPr>
        <w:t xml:space="preserve"> siehe § 13 Abs. 8 LWO (</w:t>
      </w:r>
      <w:r w:rsidR="00455486" w:rsidRPr="004C0C71">
        <w:rPr>
          <w:sz w:val="20"/>
        </w:rPr>
        <w:t>siehe Nr. </w:t>
      </w:r>
      <w:r w:rsidR="002A375E" w:rsidRPr="004C0C71">
        <w:rPr>
          <w:sz w:val="20"/>
        </w:rPr>
        <w:t>2.4.1</w:t>
      </w:r>
      <w:r w:rsidR="00455486" w:rsidRPr="004C0C71">
        <w:rPr>
          <w:sz w:val="20"/>
        </w:rPr>
        <w:t xml:space="preserve"> Buchst. a</w:t>
      </w:r>
      <w:r w:rsidRPr="004C0C71">
        <w:rPr>
          <w:sz w:val="20"/>
        </w:rPr>
        <w:t>).</w:t>
      </w:r>
    </w:p>
    <w:p w:rsidR="000B68A9" w:rsidRPr="004C0C71" w:rsidRDefault="000B68A9" w:rsidP="005E4ABF">
      <w:pPr>
        <w:pStyle w:val="berschrift3"/>
        <w:keepNext w:val="0"/>
        <w:ind w:left="0"/>
        <w:rPr>
          <w:sz w:val="20"/>
        </w:rPr>
      </w:pPr>
      <w:bookmarkStart w:id="211" w:name="_Toc225931819"/>
      <w:bookmarkStart w:id="212" w:name="_Toc233603164"/>
      <w:bookmarkStart w:id="213" w:name="_Toc519860945"/>
      <w:r w:rsidRPr="004C0C71">
        <w:rPr>
          <w:sz w:val="20"/>
        </w:rPr>
        <w:t>Erteilung der Wahlscheine</w:t>
      </w:r>
      <w:bookmarkEnd w:id="211"/>
      <w:bookmarkEnd w:id="212"/>
      <w:bookmarkEnd w:id="213"/>
    </w:p>
    <w:p w:rsidR="003A3C46" w:rsidRPr="004C0C71" w:rsidRDefault="003A3C46" w:rsidP="003A3C46">
      <w:pPr>
        <w:rPr>
          <w:sz w:val="20"/>
        </w:rPr>
      </w:pPr>
      <w:r w:rsidRPr="004C0C71">
        <w:rPr>
          <w:sz w:val="20"/>
        </w:rPr>
        <w:t>Die Gemeinde fordert gem. § 2</w:t>
      </w:r>
      <w:r w:rsidR="00E92DDD" w:rsidRPr="004C0C71">
        <w:rPr>
          <w:sz w:val="20"/>
        </w:rPr>
        <w:t>6</w:t>
      </w:r>
      <w:r w:rsidRPr="004C0C71">
        <w:rPr>
          <w:sz w:val="20"/>
        </w:rPr>
        <w:t xml:space="preserve"> Abs. 1 </w:t>
      </w:r>
      <w:r w:rsidR="00E92DDD" w:rsidRPr="004C0C71">
        <w:rPr>
          <w:sz w:val="20"/>
        </w:rPr>
        <w:t>L</w:t>
      </w:r>
      <w:r w:rsidRPr="004C0C71">
        <w:rPr>
          <w:sz w:val="20"/>
        </w:rPr>
        <w:t xml:space="preserve">WO </w:t>
      </w:r>
      <w:r w:rsidRPr="004C0C71">
        <w:rPr>
          <w:b/>
          <w:sz w:val="20"/>
        </w:rPr>
        <w:t>spätestens am 8. Tag</w:t>
      </w:r>
      <w:r w:rsidRPr="004C0C71">
        <w:rPr>
          <w:sz w:val="20"/>
        </w:rPr>
        <w:t xml:space="preserve"> </w:t>
      </w:r>
      <w:r w:rsidRPr="004C0C71">
        <w:rPr>
          <w:b/>
          <w:sz w:val="20"/>
        </w:rPr>
        <w:t>vor der Wahl</w:t>
      </w:r>
      <w:r w:rsidRPr="004C0C71">
        <w:rPr>
          <w:sz w:val="20"/>
        </w:rPr>
        <w:t xml:space="preserve"> (Samstag, </w:t>
      </w:r>
      <w:r w:rsidR="00E92DDD" w:rsidRPr="004C0C71">
        <w:rPr>
          <w:sz w:val="20"/>
        </w:rPr>
        <w:t>0</w:t>
      </w:r>
      <w:r w:rsidRPr="004C0C71">
        <w:rPr>
          <w:sz w:val="20"/>
        </w:rPr>
        <w:t>6.</w:t>
      </w:r>
      <w:r w:rsidR="00E92DDD" w:rsidRPr="004C0C71">
        <w:rPr>
          <w:sz w:val="20"/>
        </w:rPr>
        <w:t>10</w:t>
      </w:r>
      <w:r w:rsidRPr="004C0C71">
        <w:rPr>
          <w:sz w:val="20"/>
        </w:rPr>
        <w:t>.</w:t>
      </w:r>
      <w:r w:rsidR="00967620" w:rsidRPr="004C0C71">
        <w:rPr>
          <w:sz w:val="20"/>
        </w:rPr>
        <w:t>2018</w:t>
      </w:r>
      <w:r w:rsidRPr="004C0C71">
        <w:rPr>
          <w:sz w:val="20"/>
        </w:rPr>
        <w:t>) von den Leitungen der Einrichtungen, für die ein Sonder</w:t>
      </w:r>
      <w:r w:rsidR="00E92DDD" w:rsidRPr="004C0C71">
        <w:rPr>
          <w:sz w:val="20"/>
        </w:rPr>
        <w:t>stimm</w:t>
      </w:r>
      <w:r w:rsidRPr="004C0C71">
        <w:rPr>
          <w:sz w:val="20"/>
        </w:rPr>
        <w:t>bezirk oder ein beweglicher Wahlvo</w:t>
      </w:r>
      <w:r w:rsidR="006C3B8B" w:rsidRPr="004C0C71">
        <w:rPr>
          <w:sz w:val="20"/>
        </w:rPr>
        <w:t>rstand gebildet wird (siehe Nr. </w:t>
      </w:r>
      <w:r w:rsidRPr="004C0C71">
        <w:rPr>
          <w:sz w:val="20"/>
        </w:rPr>
        <w:t xml:space="preserve">3.8.1), ein </w:t>
      </w:r>
      <w:r w:rsidRPr="004C0C71">
        <w:rPr>
          <w:b/>
          <w:sz w:val="20"/>
        </w:rPr>
        <w:t xml:space="preserve">Verzeichnis der </w:t>
      </w:r>
      <w:r w:rsidR="00E92DDD" w:rsidRPr="004C0C71">
        <w:rPr>
          <w:b/>
          <w:sz w:val="20"/>
        </w:rPr>
        <w:t>stimm</w:t>
      </w:r>
      <w:r w:rsidRPr="004C0C71">
        <w:rPr>
          <w:b/>
          <w:sz w:val="20"/>
        </w:rPr>
        <w:t>berechtigten Insassen und Bediensteten</w:t>
      </w:r>
      <w:r w:rsidRPr="004C0C71">
        <w:rPr>
          <w:sz w:val="20"/>
        </w:rPr>
        <w:t xml:space="preserve"> aus der Gemeinde, die am Wahltag in der Einrichtung wählen wollen, damit sie für diesen Personenkreis Wahlscheine (</w:t>
      </w:r>
      <w:r w:rsidRPr="004C0C71">
        <w:rPr>
          <w:b/>
          <w:sz w:val="20"/>
        </w:rPr>
        <w:t>ohne</w:t>
      </w:r>
      <w:r w:rsidRPr="004C0C71">
        <w:rPr>
          <w:sz w:val="20"/>
        </w:rPr>
        <w:t xml:space="preserve"> Briefwahlunterlagen) von Amts wegen ausstellen kann. Die Gemeinde übersendet die Wahlscheine </w:t>
      </w:r>
      <w:r w:rsidRPr="004C0C71">
        <w:rPr>
          <w:b/>
          <w:sz w:val="20"/>
        </w:rPr>
        <w:t>unmittelbar</w:t>
      </w:r>
      <w:r w:rsidRPr="004C0C71">
        <w:rPr>
          <w:sz w:val="20"/>
        </w:rPr>
        <w:t xml:space="preserve"> den </w:t>
      </w:r>
      <w:r w:rsidR="00E92DDD" w:rsidRPr="004C0C71">
        <w:rPr>
          <w:b/>
          <w:sz w:val="20"/>
        </w:rPr>
        <w:t>Stimm</w:t>
      </w:r>
      <w:r w:rsidRPr="004C0C71">
        <w:rPr>
          <w:b/>
          <w:sz w:val="20"/>
        </w:rPr>
        <w:t>berechtigten</w:t>
      </w:r>
      <w:r w:rsidRPr="004C0C71">
        <w:rPr>
          <w:sz w:val="20"/>
        </w:rPr>
        <w:t>, also nicht über die Leitungen der Einrichtungen (§ 2</w:t>
      </w:r>
      <w:r w:rsidR="00166EA0" w:rsidRPr="004C0C71">
        <w:rPr>
          <w:sz w:val="20"/>
        </w:rPr>
        <w:t>6</w:t>
      </w:r>
      <w:r w:rsidR="006C3B8B" w:rsidRPr="004C0C71">
        <w:rPr>
          <w:sz w:val="20"/>
        </w:rPr>
        <w:t xml:space="preserve"> </w:t>
      </w:r>
      <w:r w:rsidRPr="004C0C71">
        <w:rPr>
          <w:sz w:val="20"/>
        </w:rPr>
        <w:t xml:space="preserve">Abs. 1 Satz 2 </w:t>
      </w:r>
      <w:r w:rsidR="00166EA0" w:rsidRPr="004C0C71">
        <w:rPr>
          <w:sz w:val="20"/>
        </w:rPr>
        <w:t>L</w:t>
      </w:r>
      <w:r w:rsidRPr="004C0C71">
        <w:rPr>
          <w:sz w:val="20"/>
        </w:rPr>
        <w:t xml:space="preserve">WO). </w:t>
      </w:r>
    </w:p>
    <w:p w:rsidR="000B68A9" w:rsidRPr="004C0C71" w:rsidRDefault="000B68A9" w:rsidP="005E4ABF">
      <w:pPr>
        <w:pStyle w:val="berschrift3"/>
        <w:keepNext w:val="0"/>
        <w:ind w:left="0"/>
        <w:rPr>
          <w:sz w:val="20"/>
        </w:rPr>
      </w:pPr>
      <w:bookmarkStart w:id="214" w:name="_Toc225931820"/>
      <w:bookmarkStart w:id="215" w:name="_Toc233603165"/>
      <w:bookmarkStart w:id="216" w:name="_Toc519860946"/>
      <w:r w:rsidRPr="004C0C71">
        <w:rPr>
          <w:sz w:val="20"/>
        </w:rPr>
        <w:t>Stimmabgabe in besonderen Einrichtungen</w:t>
      </w:r>
      <w:bookmarkEnd w:id="214"/>
      <w:bookmarkEnd w:id="215"/>
      <w:bookmarkEnd w:id="216"/>
    </w:p>
    <w:p w:rsidR="000B68A9" w:rsidRPr="004C0C71" w:rsidRDefault="000B68A9" w:rsidP="002721DF">
      <w:pPr>
        <w:numPr>
          <w:ilvl w:val="0"/>
          <w:numId w:val="18"/>
        </w:numPr>
        <w:tabs>
          <w:tab w:val="left" w:pos="851"/>
        </w:tabs>
        <w:ind w:left="851" w:hanging="284"/>
        <w:rPr>
          <w:rFonts w:cs="Arial"/>
          <w:sz w:val="20"/>
          <w:szCs w:val="18"/>
        </w:rPr>
      </w:pPr>
      <w:r w:rsidRPr="004C0C71">
        <w:rPr>
          <w:rFonts w:cs="Arial"/>
          <w:sz w:val="20"/>
          <w:szCs w:val="18"/>
        </w:rPr>
        <w:t>Zur Stimmabgabe in Sonder</w:t>
      </w:r>
      <w:r w:rsidR="00166EA0" w:rsidRPr="004C0C71">
        <w:rPr>
          <w:rFonts w:cs="Arial"/>
          <w:sz w:val="20"/>
          <w:szCs w:val="18"/>
        </w:rPr>
        <w:t>stimm</w:t>
      </w:r>
      <w:r w:rsidRPr="004C0C71">
        <w:rPr>
          <w:rFonts w:cs="Arial"/>
          <w:sz w:val="20"/>
          <w:szCs w:val="18"/>
        </w:rPr>
        <w:t>bezirken und vor beweglichen Wahlvorständen siehe §§ </w:t>
      </w:r>
      <w:r w:rsidR="00166EA0" w:rsidRPr="004C0C71">
        <w:rPr>
          <w:rFonts w:cs="Arial"/>
          <w:sz w:val="20"/>
          <w:szCs w:val="18"/>
        </w:rPr>
        <w:t>50</w:t>
      </w:r>
      <w:r w:rsidRPr="004C0C71">
        <w:rPr>
          <w:rFonts w:cs="Arial"/>
          <w:sz w:val="20"/>
          <w:szCs w:val="18"/>
        </w:rPr>
        <w:t xml:space="preserve">, </w:t>
      </w:r>
      <w:r w:rsidR="00166EA0" w:rsidRPr="004C0C71">
        <w:rPr>
          <w:rFonts w:cs="Arial"/>
          <w:sz w:val="20"/>
          <w:szCs w:val="18"/>
        </w:rPr>
        <w:t>51</w:t>
      </w:r>
      <w:r w:rsidRPr="004C0C71">
        <w:rPr>
          <w:rFonts w:cs="Arial"/>
          <w:sz w:val="20"/>
          <w:szCs w:val="18"/>
        </w:rPr>
        <w:t xml:space="preserve"> </w:t>
      </w:r>
      <w:r w:rsidR="00166EA0" w:rsidRPr="004C0C71">
        <w:rPr>
          <w:rFonts w:cs="Arial"/>
          <w:sz w:val="20"/>
          <w:szCs w:val="18"/>
        </w:rPr>
        <w:t>L</w:t>
      </w:r>
      <w:r w:rsidRPr="004C0C71">
        <w:rPr>
          <w:rFonts w:cs="Arial"/>
          <w:sz w:val="20"/>
          <w:szCs w:val="18"/>
        </w:rPr>
        <w:t>WO (</w:t>
      </w:r>
      <w:r w:rsidR="006C3B8B" w:rsidRPr="004C0C71">
        <w:rPr>
          <w:rFonts w:cs="Arial"/>
          <w:sz w:val="20"/>
          <w:szCs w:val="18"/>
        </w:rPr>
        <w:t>siehe Nr. 5.2 bzw. 4.6</w:t>
      </w:r>
      <w:r w:rsidRPr="004C0C71">
        <w:rPr>
          <w:rFonts w:cs="Arial"/>
          <w:sz w:val="20"/>
          <w:szCs w:val="18"/>
        </w:rPr>
        <w:t xml:space="preserve">). </w:t>
      </w:r>
    </w:p>
    <w:p w:rsidR="002F2178" w:rsidRPr="004C0C71" w:rsidRDefault="006C3B8B" w:rsidP="002721DF">
      <w:pPr>
        <w:numPr>
          <w:ilvl w:val="0"/>
          <w:numId w:val="18"/>
        </w:numPr>
        <w:tabs>
          <w:tab w:val="left" w:pos="851"/>
        </w:tabs>
        <w:ind w:left="851" w:hanging="284"/>
        <w:rPr>
          <w:rFonts w:cs="Arial"/>
          <w:sz w:val="20"/>
          <w:szCs w:val="18"/>
        </w:rPr>
      </w:pPr>
      <w:r w:rsidRPr="004C0C71">
        <w:rPr>
          <w:rFonts w:cs="Arial"/>
          <w:bCs/>
          <w:sz w:val="20"/>
          <w:szCs w:val="18"/>
        </w:rPr>
        <w:t>D</w:t>
      </w:r>
      <w:r w:rsidRPr="004C0C71">
        <w:rPr>
          <w:rFonts w:cs="Arial"/>
          <w:sz w:val="20"/>
          <w:szCs w:val="18"/>
        </w:rPr>
        <w:t xml:space="preserve">ie Leitungen der Einrichtungen, für die </w:t>
      </w:r>
      <w:r w:rsidRPr="004C0C71">
        <w:rPr>
          <w:rFonts w:cs="Arial"/>
          <w:b/>
          <w:sz w:val="20"/>
          <w:szCs w:val="18"/>
        </w:rPr>
        <w:t>kein Sonder</w:t>
      </w:r>
      <w:r w:rsidR="00166EA0" w:rsidRPr="004C0C71">
        <w:rPr>
          <w:rFonts w:cs="Arial"/>
          <w:b/>
          <w:sz w:val="20"/>
          <w:szCs w:val="18"/>
        </w:rPr>
        <w:t>stimm</w:t>
      </w:r>
      <w:r w:rsidRPr="004C0C71">
        <w:rPr>
          <w:rFonts w:cs="Arial"/>
          <w:b/>
          <w:sz w:val="20"/>
          <w:szCs w:val="18"/>
        </w:rPr>
        <w:t xml:space="preserve">bezirk </w:t>
      </w:r>
      <w:r w:rsidRPr="004C0C71">
        <w:rPr>
          <w:rFonts w:cs="Arial"/>
          <w:sz w:val="20"/>
          <w:szCs w:val="18"/>
        </w:rPr>
        <w:t xml:space="preserve">oder </w:t>
      </w:r>
      <w:r w:rsidRPr="004C0C71">
        <w:rPr>
          <w:rFonts w:cs="Arial"/>
          <w:b/>
          <w:sz w:val="20"/>
          <w:szCs w:val="18"/>
        </w:rPr>
        <w:t xml:space="preserve">beweglicher Wahlvorstand </w:t>
      </w:r>
      <w:r w:rsidRPr="004C0C71">
        <w:rPr>
          <w:rFonts w:cs="Arial"/>
          <w:sz w:val="20"/>
          <w:szCs w:val="18"/>
        </w:rPr>
        <w:t xml:space="preserve">gebildet wird, weist die Gemeinde </w:t>
      </w:r>
      <w:r w:rsidRPr="004C0C71">
        <w:rPr>
          <w:rFonts w:cs="Arial"/>
          <w:b/>
          <w:bCs/>
          <w:sz w:val="20"/>
          <w:szCs w:val="18"/>
        </w:rPr>
        <w:t>spätestens am 13. Tag vor der Wahl</w:t>
      </w:r>
      <w:r w:rsidRPr="004C0C71">
        <w:rPr>
          <w:rFonts w:cs="Arial"/>
          <w:sz w:val="20"/>
          <w:szCs w:val="18"/>
        </w:rPr>
        <w:t xml:space="preserve"> (</w:t>
      </w:r>
      <w:r w:rsidR="00166EA0" w:rsidRPr="004C0C71">
        <w:rPr>
          <w:rFonts w:cs="Arial"/>
          <w:sz w:val="20"/>
          <w:szCs w:val="18"/>
        </w:rPr>
        <w:t>0</w:t>
      </w:r>
      <w:r w:rsidRPr="004C0C71">
        <w:rPr>
          <w:rFonts w:cs="Arial"/>
          <w:sz w:val="20"/>
          <w:szCs w:val="18"/>
        </w:rPr>
        <w:t>1.</w:t>
      </w:r>
      <w:r w:rsidR="00166EA0" w:rsidRPr="004C0C71">
        <w:rPr>
          <w:rFonts w:cs="Arial"/>
          <w:sz w:val="20"/>
          <w:szCs w:val="18"/>
        </w:rPr>
        <w:t>10</w:t>
      </w:r>
      <w:r w:rsidRPr="004C0C71">
        <w:rPr>
          <w:rFonts w:cs="Arial"/>
          <w:sz w:val="20"/>
          <w:szCs w:val="18"/>
        </w:rPr>
        <w:t>.</w:t>
      </w:r>
      <w:r w:rsidR="00967620" w:rsidRPr="004C0C71">
        <w:rPr>
          <w:rFonts w:cs="Arial"/>
          <w:sz w:val="20"/>
          <w:szCs w:val="18"/>
        </w:rPr>
        <w:t>2018</w:t>
      </w:r>
      <w:r w:rsidRPr="004C0C71">
        <w:rPr>
          <w:rFonts w:cs="Arial"/>
          <w:sz w:val="20"/>
          <w:szCs w:val="18"/>
        </w:rPr>
        <w:t xml:space="preserve">) auf die Regelung zur </w:t>
      </w:r>
      <w:r w:rsidRPr="004C0C71">
        <w:rPr>
          <w:rFonts w:cs="Arial"/>
          <w:b/>
          <w:sz w:val="20"/>
          <w:szCs w:val="18"/>
        </w:rPr>
        <w:t>Ausübung der Briefwahl</w:t>
      </w:r>
      <w:r w:rsidRPr="004C0C71">
        <w:rPr>
          <w:rFonts w:cs="Arial"/>
          <w:sz w:val="20"/>
          <w:szCs w:val="18"/>
        </w:rPr>
        <w:t xml:space="preserve"> hin, insbesondere darauf, dass Gelegenheit gegeben werden muss, </w:t>
      </w:r>
      <w:r w:rsidR="00455486" w:rsidRPr="004C0C71">
        <w:rPr>
          <w:rFonts w:cs="Arial"/>
          <w:sz w:val="20"/>
          <w:szCs w:val="18"/>
        </w:rPr>
        <w:t>die</w:t>
      </w:r>
      <w:r w:rsidRPr="004C0C71">
        <w:rPr>
          <w:rFonts w:cs="Arial"/>
          <w:sz w:val="20"/>
          <w:szCs w:val="18"/>
        </w:rPr>
        <w:t xml:space="preserve"> Stimmzettel unbeobachtet zu kennzeichnen und in den Stimmzettelumschlag zu legen (§ </w:t>
      </w:r>
      <w:r w:rsidR="00166EA0" w:rsidRPr="004C0C71">
        <w:rPr>
          <w:rFonts w:cs="Arial"/>
          <w:sz w:val="20"/>
          <w:szCs w:val="18"/>
        </w:rPr>
        <w:t>53</w:t>
      </w:r>
      <w:r w:rsidRPr="004C0C71">
        <w:rPr>
          <w:rFonts w:cs="Arial"/>
          <w:sz w:val="20"/>
          <w:szCs w:val="18"/>
        </w:rPr>
        <w:t xml:space="preserve"> Abs. 4 und 5 </w:t>
      </w:r>
      <w:r w:rsidR="00166EA0" w:rsidRPr="004C0C71">
        <w:rPr>
          <w:rFonts w:cs="Arial"/>
          <w:sz w:val="20"/>
          <w:szCs w:val="18"/>
        </w:rPr>
        <w:t>L</w:t>
      </w:r>
      <w:r w:rsidRPr="004C0C71">
        <w:rPr>
          <w:rFonts w:cs="Arial"/>
          <w:sz w:val="20"/>
          <w:szCs w:val="18"/>
        </w:rPr>
        <w:t>WO).</w:t>
      </w:r>
    </w:p>
    <w:p w:rsidR="00984E05" w:rsidRPr="004C0C71" w:rsidRDefault="00984E05" w:rsidP="006B49B6">
      <w:pPr>
        <w:pStyle w:val="berschrift2"/>
        <w:keepNext w:val="0"/>
        <w:ind w:left="567" w:hanging="567"/>
        <w:jc w:val="both"/>
        <w:rPr>
          <w:sz w:val="22"/>
        </w:rPr>
      </w:pPr>
      <w:bookmarkStart w:id="217" w:name="_Toc519860947"/>
      <w:r w:rsidRPr="004C0C71">
        <w:rPr>
          <w:sz w:val="22"/>
        </w:rPr>
        <w:t>Einspruch gegen die Versagung eines W</w:t>
      </w:r>
      <w:r w:rsidR="00077261" w:rsidRPr="004C0C71">
        <w:rPr>
          <w:sz w:val="22"/>
        </w:rPr>
        <w:t>ahlscheins und Beschwerde (§ </w:t>
      </w:r>
      <w:r w:rsidR="00F94A60" w:rsidRPr="004C0C71">
        <w:rPr>
          <w:sz w:val="22"/>
        </w:rPr>
        <w:t>28 L</w:t>
      </w:r>
      <w:r w:rsidRPr="004C0C71">
        <w:rPr>
          <w:sz w:val="22"/>
        </w:rPr>
        <w:t>WO)</w:t>
      </w:r>
      <w:bookmarkEnd w:id="217"/>
    </w:p>
    <w:p w:rsidR="00984E05" w:rsidRPr="004C0C71" w:rsidRDefault="00984E05" w:rsidP="00802259">
      <w:pPr>
        <w:rPr>
          <w:sz w:val="20"/>
        </w:rPr>
      </w:pPr>
      <w:r w:rsidRPr="004C0C71">
        <w:rPr>
          <w:sz w:val="20"/>
        </w:rPr>
        <w:t xml:space="preserve">Gegen die </w:t>
      </w:r>
      <w:r w:rsidRPr="004C0C71">
        <w:rPr>
          <w:b/>
          <w:sz w:val="20"/>
        </w:rPr>
        <w:t>Versagung</w:t>
      </w:r>
      <w:r w:rsidRPr="004C0C71">
        <w:rPr>
          <w:sz w:val="20"/>
        </w:rPr>
        <w:t xml:space="preserve"> eines Wahlscheins kann </w:t>
      </w:r>
      <w:r w:rsidRPr="004C0C71">
        <w:rPr>
          <w:b/>
          <w:sz w:val="20"/>
        </w:rPr>
        <w:t>Einspruch</w:t>
      </w:r>
      <w:r w:rsidRPr="004C0C71">
        <w:rPr>
          <w:sz w:val="20"/>
        </w:rPr>
        <w:t xml:space="preserve"> eingelegt werden.</w:t>
      </w:r>
    </w:p>
    <w:p w:rsidR="000A60A4" w:rsidRPr="004C0C71" w:rsidRDefault="00984E05" w:rsidP="00802259">
      <w:pPr>
        <w:rPr>
          <w:sz w:val="20"/>
        </w:rPr>
      </w:pPr>
      <w:r w:rsidRPr="004C0C71">
        <w:rPr>
          <w:sz w:val="20"/>
        </w:rPr>
        <w:t>Die Bestimmungen über den Einspruch gegen das Wählerverzeichnis und die Beschwerde nach § </w:t>
      </w:r>
      <w:r w:rsidR="00F94A60" w:rsidRPr="004C0C71">
        <w:rPr>
          <w:sz w:val="20"/>
        </w:rPr>
        <w:t>19 L</w:t>
      </w:r>
      <w:r w:rsidRPr="004C0C71">
        <w:rPr>
          <w:sz w:val="20"/>
        </w:rPr>
        <w:t>WO (</w:t>
      </w:r>
      <w:r w:rsidR="006C3B8B" w:rsidRPr="004C0C71">
        <w:rPr>
          <w:sz w:val="20"/>
        </w:rPr>
        <w:t>siehe Nr. 2.7</w:t>
      </w:r>
      <w:r w:rsidRPr="004C0C71">
        <w:rPr>
          <w:sz w:val="20"/>
        </w:rPr>
        <w:t xml:space="preserve">) gelten entsprechend. Wird der Einspruch am 12. Tag vor der Wahl oder später (ab </w:t>
      </w:r>
      <w:r w:rsidR="00F94A60" w:rsidRPr="004C0C71">
        <w:rPr>
          <w:sz w:val="20"/>
        </w:rPr>
        <w:t>0</w:t>
      </w:r>
      <w:r w:rsidR="006C3B8B" w:rsidRPr="004C0C71">
        <w:rPr>
          <w:sz w:val="20"/>
        </w:rPr>
        <w:t>2</w:t>
      </w:r>
      <w:r w:rsidRPr="004C0C71">
        <w:rPr>
          <w:sz w:val="20"/>
        </w:rPr>
        <w:t>.</w:t>
      </w:r>
      <w:r w:rsidR="00F94A60" w:rsidRPr="004C0C71">
        <w:rPr>
          <w:sz w:val="20"/>
        </w:rPr>
        <w:t>10</w:t>
      </w:r>
      <w:r w:rsidRPr="004C0C71">
        <w:rPr>
          <w:sz w:val="20"/>
        </w:rPr>
        <w:t>.</w:t>
      </w:r>
      <w:r w:rsidR="00967620" w:rsidRPr="004C0C71">
        <w:rPr>
          <w:sz w:val="20"/>
        </w:rPr>
        <w:t>2018</w:t>
      </w:r>
      <w:r w:rsidRPr="004C0C71">
        <w:rPr>
          <w:sz w:val="20"/>
        </w:rPr>
        <w:t>) eingelegt, hat die Gemeinde unverzüglich entsprechend § </w:t>
      </w:r>
      <w:r w:rsidR="00F94A60" w:rsidRPr="004C0C71">
        <w:rPr>
          <w:sz w:val="20"/>
        </w:rPr>
        <w:t>19</w:t>
      </w:r>
      <w:r w:rsidRPr="004C0C71">
        <w:rPr>
          <w:sz w:val="20"/>
        </w:rPr>
        <w:t xml:space="preserve"> Abs. 4 </w:t>
      </w:r>
      <w:r w:rsidR="00F94A60" w:rsidRPr="004C0C71">
        <w:rPr>
          <w:sz w:val="20"/>
        </w:rPr>
        <w:t>L</w:t>
      </w:r>
      <w:r w:rsidRPr="004C0C71">
        <w:rPr>
          <w:sz w:val="20"/>
        </w:rPr>
        <w:t>WO zu handeln (§ </w:t>
      </w:r>
      <w:r w:rsidR="00F94A60" w:rsidRPr="004C0C71">
        <w:rPr>
          <w:sz w:val="20"/>
        </w:rPr>
        <w:t>28</w:t>
      </w:r>
      <w:r w:rsidRPr="004C0C71">
        <w:rPr>
          <w:sz w:val="20"/>
        </w:rPr>
        <w:t xml:space="preserve"> Satz 3 </w:t>
      </w:r>
      <w:r w:rsidR="00F94A60" w:rsidRPr="004C0C71">
        <w:rPr>
          <w:sz w:val="20"/>
        </w:rPr>
        <w:t>L</w:t>
      </w:r>
      <w:r w:rsidRPr="004C0C71">
        <w:rPr>
          <w:sz w:val="20"/>
        </w:rPr>
        <w:t>WO).</w:t>
      </w:r>
    </w:p>
    <w:p w:rsidR="004835BA" w:rsidRPr="004C0C71" w:rsidRDefault="00984E05" w:rsidP="002721DF">
      <w:pPr>
        <w:pStyle w:val="berschrift1"/>
        <w:keepNext w:val="0"/>
        <w:numPr>
          <w:ilvl w:val="0"/>
          <w:numId w:val="9"/>
        </w:numPr>
        <w:jc w:val="left"/>
        <w:rPr>
          <w:sz w:val="24"/>
        </w:rPr>
      </w:pPr>
      <w:bookmarkStart w:id="218" w:name="_Toc225931822"/>
      <w:bookmarkStart w:id="219" w:name="_Toc233603167"/>
      <w:bookmarkStart w:id="220" w:name="_Toc519860948"/>
      <w:r w:rsidRPr="004C0C71">
        <w:rPr>
          <w:sz w:val="24"/>
        </w:rPr>
        <w:t>Wahlvorstand</w:t>
      </w:r>
      <w:bookmarkStart w:id="221" w:name="_Toc480973574"/>
      <w:bookmarkStart w:id="222" w:name="_Toc484509127"/>
      <w:bookmarkStart w:id="223" w:name="_Toc486594114"/>
      <w:bookmarkStart w:id="224" w:name="_Toc225931823"/>
      <w:bookmarkStart w:id="225" w:name="_Toc233603168"/>
      <w:bookmarkEnd w:id="218"/>
      <w:bookmarkEnd w:id="219"/>
      <w:bookmarkEnd w:id="221"/>
      <w:bookmarkEnd w:id="222"/>
      <w:bookmarkEnd w:id="223"/>
      <w:bookmarkEnd w:id="220"/>
    </w:p>
    <w:p w:rsidR="00984E05" w:rsidRPr="004C0C71" w:rsidRDefault="00984E05" w:rsidP="006B49B6">
      <w:pPr>
        <w:pStyle w:val="berschrift2"/>
        <w:keepNext w:val="0"/>
        <w:ind w:left="567" w:hanging="567"/>
        <w:jc w:val="both"/>
        <w:rPr>
          <w:sz w:val="22"/>
        </w:rPr>
      </w:pPr>
      <w:bookmarkStart w:id="226" w:name="_Toc519860949"/>
      <w:r w:rsidRPr="004C0C71">
        <w:rPr>
          <w:sz w:val="22"/>
        </w:rPr>
        <w:t>Ernennung des Wahlvorstehers und seines Stellvertreters, Berufung der Beisitzer</w:t>
      </w:r>
      <w:bookmarkEnd w:id="224"/>
      <w:bookmarkEnd w:id="225"/>
      <w:bookmarkEnd w:id="226"/>
    </w:p>
    <w:p w:rsidR="00984E05" w:rsidRPr="004C0C71" w:rsidRDefault="00984E05" w:rsidP="00802259">
      <w:pPr>
        <w:rPr>
          <w:sz w:val="20"/>
        </w:rPr>
      </w:pPr>
      <w:r w:rsidRPr="004C0C71">
        <w:rPr>
          <w:sz w:val="20"/>
        </w:rPr>
        <w:t xml:space="preserve">Der </w:t>
      </w:r>
      <w:r w:rsidRPr="004C0C71">
        <w:rPr>
          <w:b/>
          <w:sz w:val="20"/>
        </w:rPr>
        <w:t>Wahlvorstand besteht aus</w:t>
      </w:r>
      <w:r w:rsidRPr="004C0C71">
        <w:rPr>
          <w:sz w:val="20"/>
        </w:rPr>
        <w:t xml:space="preserve"> dem Wahlvorsteher als Vorsitzendem, seinem Stellvertreter und weiteren drei bis sieben </w:t>
      </w:r>
      <w:r w:rsidR="00956FB6" w:rsidRPr="004C0C71">
        <w:rPr>
          <w:sz w:val="20"/>
        </w:rPr>
        <w:t>Stimm</w:t>
      </w:r>
      <w:r w:rsidRPr="004C0C71">
        <w:rPr>
          <w:sz w:val="20"/>
        </w:rPr>
        <w:t>berechtigten als Beisitzern (</w:t>
      </w:r>
      <w:r w:rsidR="00956FB6" w:rsidRPr="004C0C71">
        <w:rPr>
          <w:sz w:val="20"/>
        </w:rPr>
        <w:t>Art.</w:t>
      </w:r>
      <w:r w:rsidRPr="004C0C71">
        <w:rPr>
          <w:sz w:val="20"/>
        </w:rPr>
        <w:t> </w:t>
      </w:r>
      <w:r w:rsidR="00956FB6" w:rsidRPr="004C0C71">
        <w:rPr>
          <w:sz w:val="20"/>
        </w:rPr>
        <w:t>7</w:t>
      </w:r>
      <w:r w:rsidRPr="004C0C71">
        <w:rPr>
          <w:sz w:val="20"/>
        </w:rPr>
        <w:t xml:space="preserve"> Abs. 2 Satz </w:t>
      </w:r>
      <w:r w:rsidR="00956FB6" w:rsidRPr="004C0C71">
        <w:rPr>
          <w:sz w:val="20"/>
        </w:rPr>
        <w:t>3</w:t>
      </w:r>
      <w:r w:rsidRPr="004C0C71">
        <w:rPr>
          <w:sz w:val="20"/>
        </w:rPr>
        <w:t xml:space="preserve"> </w:t>
      </w:r>
      <w:r w:rsidR="00956FB6" w:rsidRPr="004C0C71">
        <w:rPr>
          <w:sz w:val="20"/>
        </w:rPr>
        <w:t>L</w:t>
      </w:r>
      <w:r w:rsidRPr="004C0C71">
        <w:rPr>
          <w:sz w:val="20"/>
        </w:rPr>
        <w:t>WG).</w:t>
      </w:r>
    </w:p>
    <w:p w:rsidR="00984E05" w:rsidRPr="004C0C71" w:rsidRDefault="00984E05" w:rsidP="00802259">
      <w:pPr>
        <w:rPr>
          <w:sz w:val="20"/>
        </w:rPr>
      </w:pPr>
      <w:r w:rsidRPr="004C0C71">
        <w:rPr>
          <w:sz w:val="20"/>
        </w:rPr>
        <w:t xml:space="preserve">Die Gemeinde ernennt für </w:t>
      </w:r>
      <w:r w:rsidRPr="004C0C71">
        <w:rPr>
          <w:b/>
          <w:sz w:val="20"/>
        </w:rPr>
        <w:t>jeden</w:t>
      </w:r>
      <w:r w:rsidRPr="004C0C71">
        <w:rPr>
          <w:sz w:val="20"/>
        </w:rPr>
        <w:t xml:space="preserve"> </w:t>
      </w:r>
      <w:r w:rsidR="00956FB6" w:rsidRPr="004C0C71">
        <w:rPr>
          <w:sz w:val="20"/>
        </w:rPr>
        <w:t>Stimm</w:t>
      </w:r>
      <w:r w:rsidRPr="004C0C71">
        <w:rPr>
          <w:sz w:val="20"/>
        </w:rPr>
        <w:t xml:space="preserve">bezirk und </w:t>
      </w:r>
      <w:r w:rsidRPr="004C0C71">
        <w:rPr>
          <w:b/>
          <w:sz w:val="20"/>
        </w:rPr>
        <w:t>jeden</w:t>
      </w:r>
      <w:r w:rsidRPr="004C0C71">
        <w:rPr>
          <w:sz w:val="20"/>
        </w:rPr>
        <w:t xml:space="preserve"> bei ihr gebildeten Briefwahl</w:t>
      </w:r>
      <w:r w:rsidR="00951E70" w:rsidRPr="004C0C71">
        <w:rPr>
          <w:sz w:val="20"/>
        </w:rPr>
        <w:t>vorstand</w:t>
      </w:r>
      <w:r w:rsidRPr="004C0C71">
        <w:rPr>
          <w:sz w:val="20"/>
        </w:rPr>
        <w:t xml:space="preserve"> </w:t>
      </w:r>
      <w:r w:rsidRPr="004C0C71">
        <w:rPr>
          <w:sz w:val="20"/>
        </w:rPr>
        <w:noBreakHyphen/>
        <w:t xml:space="preserve"> möglichst aus den </w:t>
      </w:r>
      <w:r w:rsidR="00AD7829" w:rsidRPr="004C0C71">
        <w:rPr>
          <w:sz w:val="20"/>
        </w:rPr>
        <w:t>Stimm</w:t>
      </w:r>
      <w:r w:rsidRPr="004C0C71">
        <w:rPr>
          <w:sz w:val="20"/>
        </w:rPr>
        <w:t>berechtigten der Gemeinde </w:t>
      </w:r>
      <w:r w:rsidRPr="004C0C71">
        <w:rPr>
          <w:sz w:val="20"/>
        </w:rPr>
        <w:noBreakHyphen/>
        <w:t xml:space="preserve"> einen </w:t>
      </w:r>
      <w:r w:rsidRPr="004C0C71">
        <w:rPr>
          <w:b/>
          <w:sz w:val="20"/>
        </w:rPr>
        <w:t>Wahlvorsteher</w:t>
      </w:r>
      <w:r w:rsidRPr="004C0C71">
        <w:rPr>
          <w:sz w:val="20"/>
        </w:rPr>
        <w:t xml:space="preserve"> und dessen </w:t>
      </w:r>
      <w:r w:rsidRPr="004C0C71">
        <w:rPr>
          <w:b/>
          <w:sz w:val="20"/>
        </w:rPr>
        <w:t>Stellvertreter</w:t>
      </w:r>
      <w:r w:rsidRPr="004C0C71">
        <w:rPr>
          <w:sz w:val="20"/>
        </w:rPr>
        <w:t xml:space="preserve"> (§ </w:t>
      </w:r>
      <w:r w:rsidR="00AD7829" w:rsidRPr="004C0C71">
        <w:rPr>
          <w:sz w:val="20"/>
        </w:rPr>
        <w:t>5</w:t>
      </w:r>
      <w:r w:rsidRPr="004C0C71">
        <w:rPr>
          <w:sz w:val="20"/>
        </w:rPr>
        <w:t xml:space="preserve"> Abs. 1, § </w:t>
      </w:r>
      <w:r w:rsidR="006B49B6" w:rsidRPr="004C0C71">
        <w:rPr>
          <w:sz w:val="20"/>
        </w:rPr>
        <w:t>6</w:t>
      </w:r>
      <w:r w:rsidRPr="004C0C71">
        <w:rPr>
          <w:sz w:val="20"/>
        </w:rPr>
        <w:t xml:space="preserve"> </w:t>
      </w:r>
      <w:r w:rsidR="00AD7829" w:rsidRPr="004C0C71">
        <w:rPr>
          <w:sz w:val="20"/>
        </w:rPr>
        <w:t>L</w:t>
      </w:r>
      <w:r w:rsidRPr="004C0C71">
        <w:rPr>
          <w:sz w:val="20"/>
        </w:rPr>
        <w:t>WO).</w:t>
      </w:r>
    </w:p>
    <w:p w:rsidR="003E1F00" w:rsidRPr="004C0C71" w:rsidRDefault="003E1F00" w:rsidP="003E1F00">
      <w:pPr>
        <w:rPr>
          <w:sz w:val="20"/>
        </w:rPr>
      </w:pPr>
      <w:r w:rsidRPr="004C0C71">
        <w:rPr>
          <w:sz w:val="20"/>
        </w:rPr>
        <w:t xml:space="preserve">Die Gemeinde beruft unter entsprechender </w:t>
      </w:r>
      <w:r w:rsidRPr="004C0C71">
        <w:rPr>
          <w:b/>
          <w:sz w:val="20"/>
        </w:rPr>
        <w:t xml:space="preserve">Berücksichtigung </w:t>
      </w:r>
      <w:r w:rsidRPr="004C0C71">
        <w:rPr>
          <w:sz w:val="20"/>
        </w:rPr>
        <w:t xml:space="preserve">der in der Gemeinde vertretenen </w:t>
      </w:r>
      <w:r w:rsidRPr="004C0C71">
        <w:rPr>
          <w:b/>
          <w:sz w:val="20"/>
        </w:rPr>
        <w:t>politischen Parteien</w:t>
      </w:r>
      <w:r w:rsidR="006B49B6" w:rsidRPr="004C0C71">
        <w:rPr>
          <w:b/>
          <w:sz w:val="20"/>
        </w:rPr>
        <w:t xml:space="preserve"> und sonstigen organisierten Wäh</w:t>
      </w:r>
      <w:r w:rsidR="006B49B6" w:rsidRPr="004C0C71">
        <w:rPr>
          <w:b/>
          <w:sz w:val="20"/>
        </w:rPr>
        <w:lastRenderedPageBreak/>
        <w:t>lergruppen</w:t>
      </w:r>
      <w:r w:rsidRPr="004C0C71">
        <w:rPr>
          <w:sz w:val="20"/>
        </w:rPr>
        <w:t xml:space="preserve"> </w:t>
      </w:r>
      <w:r w:rsidRPr="004C0C71">
        <w:rPr>
          <w:b/>
          <w:sz w:val="20"/>
        </w:rPr>
        <w:t>drei bis sieben</w:t>
      </w:r>
      <w:r w:rsidRPr="004C0C71">
        <w:rPr>
          <w:sz w:val="20"/>
        </w:rPr>
        <w:t xml:space="preserve"> </w:t>
      </w:r>
      <w:r w:rsidR="00AD7829" w:rsidRPr="004C0C71">
        <w:rPr>
          <w:sz w:val="20"/>
        </w:rPr>
        <w:t>Stimm</w:t>
      </w:r>
      <w:r w:rsidRPr="004C0C71">
        <w:rPr>
          <w:sz w:val="20"/>
        </w:rPr>
        <w:t xml:space="preserve">berechtigte als </w:t>
      </w:r>
      <w:r w:rsidRPr="004C0C71">
        <w:rPr>
          <w:b/>
          <w:sz w:val="20"/>
        </w:rPr>
        <w:t>Beisitzer</w:t>
      </w:r>
      <w:r w:rsidRPr="004C0C71">
        <w:rPr>
          <w:sz w:val="20"/>
        </w:rPr>
        <w:t xml:space="preserve">; die Mitglieder der Wahlvorstände sollen möglichst im </w:t>
      </w:r>
      <w:r w:rsidR="00AD7829" w:rsidRPr="004C0C71">
        <w:rPr>
          <w:sz w:val="20"/>
        </w:rPr>
        <w:t>Stimm</w:t>
      </w:r>
      <w:r w:rsidRPr="004C0C71">
        <w:rPr>
          <w:sz w:val="20"/>
        </w:rPr>
        <w:t xml:space="preserve">bezirk, die Mitglieder der Briefwahlvorstände in der Gemeinde </w:t>
      </w:r>
      <w:r w:rsidR="00AD7829" w:rsidRPr="004C0C71">
        <w:rPr>
          <w:sz w:val="20"/>
        </w:rPr>
        <w:t>stimm</w:t>
      </w:r>
      <w:r w:rsidRPr="004C0C71">
        <w:rPr>
          <w:sz w:val="20"/>
        </w:rPr>
        <w:t>berechtigt sein (</w:t>
      </w:r>
      <w:r w:rsidR="00AD7829" w:rsidRPr="004C0C71">
        <w:rPr>
          <w:sz w:val="20"/>
        </w:rPr>
        <w:t>Art.</w:t>
      </w:r>
      <w:r w:rsidRPr="004C0C71">
        <w:rPr>
          <w:sz w:val="20"/>
        </w:rPr>
        <w:t> </w:t>
      </w:r>
      <w:r w:rsidR="007D2607" w:rsidRPr="004C0C71">
        <w:rPr>
          <w:sz w:val="20"/>
        </w:rPr>
        <w:t>7</w:t>
      </w:r>
      <w:r w:rsidRPr="004C0C71">
        <w:rPr>
          <w:sz w:val="20"/>
        </w:rPr>
        <w:t xml:space="preserve"> Abs. 2 </w:t>
      </w:r>
      <w:r w:rsidR="007D2607" w:rsidRPr="004C0C71">
        <w:rPr>
          <w:sz w:val="20"/>
        </w:rPr>
        <w:t>L</w:t>
      </w:r>
      <w:r w:rsidRPr="004C0C71">
        <w:rPr>
          <w:sz w:val="20"/>
        </w:rPr>
        <w:t>WG, § </w:t>
      </w:r>
      <w:r w:rsidR="007D2607" w:rsidRPr="004C0C71">
        <w:rPr>
          <w:sz w:val="20"/>
        </w:rPr>
        <w:t>5</w:t>
      </w:r>
      <w:r w:rsidRPr="004C0C71">
        <w:rPr>
          <w:sz w:val="20"/>
        </w:rPr>
        <w:t xml:space="preserve"> Abs. </w:t>
      </w:r>
      <w:r w:rsidR="007D2607" w:rsidRPr="004C0C71">
        <w:rPr>
          <w:sz w:val="20"/>
        </w:rPr>
        <w:t>1 und 2</w:t>
      </w:r>
      <w:r w:rsidRPr="004C0C71">
        <w:rPr>
          <w:sz w:val="20"/>
        </w:rPr>
        <w:t>, § </w:t>
      </w:r>
      <w:r w:rsidR="007D2607" w:rsidRPr="004C0C71">
        <w:rPr>
          <w:sz w:val="20"/>
        </w:rPr>
        <w:t>6</w:t>
      </w:r>
      <w:r w:rsidRPr="004C0C71">
        <w:rPr>
          <w:sz w:val="20"/>
        </w:rPr>
        <w:t xml:space="preserve"> </w:t>
      </w:r>
      <w:r w:rsidR="007D2607" w:rsidRPr="004C0C71">
        <w:rPr>
          <w:sz w:val="20"/>
        </w:rPr>
        <w:t>L</w:t>
      </w:r>
      <w:r w:rsidRPr="004C0C71">
        <w:rPr>
          <w:sz w:val="20"/>
        </w:rPr>
        <w:t>WO</w:t>
      </w:r>
      <w:r w:rsidR="007D2607" w:rsidRPr="004C0C71">
        <w:rPr>
          <w:sz w:val="20"/>
        </w:rPr>
        <w:t>).</w:t>
      </w:r>
      <w:r w:rsidRPr="004C0C71">
        <w:rPr>
          <w:sz w:val="20"/>
        </w:rPr>
        <w:t xml:space="preserve"> Es ist darauf zu achten, dass sich unter den Beisitzern zwei zum Schriftführer geeignete Personen befinden. </w:t>
      </w:r>
      <w:r w:rsidR="007D2607" w:rsidRPr="004C0C71">
        <w:rPr>
          <w:sz w:val="20"/>
        </w:rPr>
        <w:t xml:space="preserve">Nach § 5 Abs. 3 LWO </w:t>
      </w:r>
      <w:r w:rsidR="007D2607" w:rsidRPr="004C0C71">
        <w:rPr>
          <w:b/>
          <w:bCs/>
          <w:sz w:val="20"/>
        </w:rPr>
        <w:t xml:space="preserve">bestellt die Gemeinde </w:t>
      </w:r>
      <w:r w:rsidR="007D2607" w:rsidRPr="004C0C71">
        <w:rPr>
          <w:sz w:val="20"/>
        </w:rPr>
        <w:t xml:space="preserve">aus den Beisitzern den </w:t>
      </w:r>
      <w:r w:rsidR="007D2607" w:rsidRPr="004C0C71">
        <w:rPr>
          <w:b/>
          <w:bCs/>
          <w:sz w:val="20"/>
        </w:rPr>
        <w:t xml:space="preserve">Schriftführer </w:t>
      </w:r>
      <w:r w:rsidR="007D2607" w:rsidRPr="004C0C71">
        <w:rPr>
          <w:sz w:val="20"/>
        </w:rPr>
        <w:t xml:space="preserve">und dessen </w:t>
      </w:r>
      <w:r w:rsidR="007D2607" w:rsidRPr="004C0C71">
        <w:rPr>
          <w:b/>
          <w:bCs/>
          <w:sz w:val="20"/>
        </w:rPr>
        <w:t>Stellvertreter.</w:t>
      </w:r>
    </w:p>
    <w:p w:rsidR="003E1F00" w:rsidRPr="004C0C71" w:rsidRDefault="003E1F00" w:rsidP="003E1F00">
      <w:pPr>
        <w:rPr>
          <w:sz w:val="20"/>
        </w:rPr>
      </w:pPr>
      <w:r w:rsidRPr="004C0C71">
        <w:rPr>
          <w:sz w:val="20"/>
        </w:rPr>
        <w:t xml:space="preserve">Die Gemeinde hat bei der Auswahl der Mitglieder der Wahlvorstände ihr Ermessen pflichtgemäß auszuüben. Vorrangig sollen freiwillige Wahlhelfer gewonnen werden. </w:t>
      </w:r>
    </w:p>
    <w:p w:rsidR="003E1F00" w:rsidRPr="004C0C71" w:rsidRDefault="003E1F00" w:rsidP="003E1F00">
      <w:pPr>
        <w:rPr>
          <w:sz w:val="20"/>
        </w:rPr>
      </w:pPr>
      <w:r w:rsidRPr="004C0C71">
        <w:rPr>
          <w:sz w:val="20"/>
        </w:rPr>
        <w:t xml:space="preserve">Bei der Ernennung der Wahlvorsteher und Stellvertreter sowie der Berufung der Beisitzer handelt es sich um </w:t>
      </w:r>
      <w:r w:rsidRPr="004C0C71">
        <w:rPr>
          <w:b/>
          <w:sz w:val="20"/>
        </w:rPr>
        <w:t>Geschäfte der laufenden Verwaltung</w:t>
      </w:r>
      <w:r w:rsidRPr="004C0C71">
        <w:rPr>
          <w:sz w:val="20"/>
        </w:rPr>
        <w:t>; ein Gemeinderatsbeschluss ist also nicht notwendig (Art. 37 Abs. 1 Nr. 1 GO).</w:t>
      </w:r>
    </w:p>
    <w:p w:rsidR="003E1F00" w:rsidRPr="004C0C71" w:rsidRDefault="003E1F00" w:rsidP="003E1F00">
      <w:pPr>
        <w:rPr>
          <w:b/>
          <w:sz w:val="20"/>
        </w:rPr>
      </w:pPr>
      <w:r w:rsidRPr="004C0C71">
        <w:rPr>
          <w:sz w:val="20"/>
        </w:rPr>
        <w:t xml:space="preserve">Wahlbewerber, </w:t>
      </w:r>
      <w:r w:rsidR="00BB5B3D" w:rsidRPr="004C0C71">
        <w:rPr>
          <w:sz w:val="20"/>
        </w:rPr>
        <w:t>Beauftragte</w:t>
      </w:r>
      <w:r w:rsidRPr="004C0C71">
        <w:rPr>
          <w:sz w:val="20"/>
        </w:rPr>
        <w:t xml:space="preserve"> für Wahlvorschläge und deren Stellvertreter sowie Mitglieder anderer Wahlorgane </w:t>
      </w:r>
      <w:r w:rsidRPr="004C0C71">
        <w:rPr>
          <w:b/>
          <w:sz w:val="20"/>
        </w:rPr>
        <w:t>dürfen nicht zu Mitgliedern des Wahlvorstands bestellt</w:t>
      </w:r>
      <w:r w:rsidRPr="004C0C71">
        <w:rPr>
          <w:sz w:val="20"/>
        </w:rPr>
        <w:t xml:space="preserve"> werden (</w:t>
      </w:r>
      <w:r w:rsidR="00BB5B3D" w:rsidRPr="004C0C71">
        <w:rPr>
          <w:sz w:val="20"/>
        </w:rPr>
        <w:t>Art.</w:t>
      </w:r>
      <w:r w:rsidRPr="004C0C71">
        <w:rPr>
          <w:sz w:val="20"/>
        </w:rPr>
        <w:t> </w:t>
      </w:r>
      <w:r w:rsidR="00BB5B3D" w:rsidRPr="004C0C71">
        <w:rPr>
          <w:sz w:val="20"/>
        </w:rPr>
        <w:t>7</w:t>
      </w:r>
      <w:r w:rsidRPr="004C0C71">
        <w:rPr>
          <w:sz w:val="20"/>
        </w:rPr>
        <w:t xml:space="preserve"> Abs. 3 </w:t>
      </w:r>
      <w:r w:rsidR="00BB5B3D" w:rsidRPr="004C0C71">
        <w:rPr>
          <w:sz w:val="20"/>
        </w:rPr>
        <w:t>L</w:t>
      </w:r>
      <w:r w:rsidRPr="004C0C71">
        <w:rPr>
          <w:sz w:val="20"/>
        </w:rPr>
        <w:t>WG). Für verschiedene Teile eines Sonder</w:t>
      </w:r>
      <w:r w:rsidR="00BB5B3D" w:rsidRPr="004C0C71">
        <w:rPr>
          <w:sz w:val="20"/>
        </w:rPr>
        <w:t>stimm</w:t>
      </w:r>
      <w:r w:rsidRPr="004C0C71">
        <w:rPr>
          <w:sz w:val="20"/>
        </w:rPr>
        <w:t>bezirks (vgl. § 1</w:t>
      </w:r>
      <w:r w:rsidR="00BB5B3D" w:rsidRPr="004C0C71">
        <w:rPr>
          <w:sz w:val="20"/>
        </w:rPr>
        <w:t>1</w:t>
      </w:r>
      <w:r w:rsidRPr="004C0C71">
        <w:rPr>
          <w:sz w:val="20"/>
        </w:rPr>
        <w:t xml:space="preserve"> Abs. 2 </w:t>
      </w:r>
      <w:r w:rsidR="00BB5B3D" w:rsidRPr="004C0C71">
        <w:rPr>
          <w:sz w:val="20"/>
        </w:rPr>
        <w:t>L</w:t>
      </w:r>
      <w:r w:rsidRPr="004C0C71">
        <w:rPr>
          <w:sz w:val="20"/>
        </w:rPr>
        <w:t>WO) können verschiedene Personen als Beisitzer bestellt werden (§ </w:t>
      </w:r>
      <w:r w:rsidR="00BB5B3D" w:rsidRPr="004C0C71">
        <w:rPr>
          <w:sz w:val="20"/>
        </w:rPr>
        <w:t>50</w:t>
      </w:r>
      <w:r w:rsidRPr="004C0C71">
        <w:rPr>
          <w:sz w:val="20"/>
        </w:rPr>
        <w:t xml:space="preserve"> Abs. 2 </w:t>
      </w:r>
      <w:r w:rsidR="008A2CAF" w:rsidRPr="004C0C71">
        <w:rPr>
          <w:sz w:val="20"/>
        </w:rPr>
        <w:t>L</w:t>
      </w:r>
      <w:r w:rsidRPr="004C0C71">
        <w:rPr>
          <w:sz w:val="20"/>
        </w:rPr>
        <w:t xml:space="preserve">WO). </w:t>
      </w:r>
    </w:p>
    <w:p w:rsidR="00984E05" w:rsidRPr="004C0C71" w:rsidRDefault="003E1F00" w:rsidP="003E1F00">
      <w:pPr>
        <w:rPr>
          <w:sz w:val="20"/>
        </w:rPr>
      </w:pPr>
      <w:r w:rsidRPr="004C0C71">
        <w:rPr>
          <w:sz w:val="20"/>
        </w:rPr>
        <w:t xml:space="preserve">Die </w:t>
      </w:r>
      <w:r w:rsidRPr="004C0C71">
        <w:rPr>
          <w:b/>
          <w:sz w:val="20"/>
        </w:rPr>
        <w:t>Zahl der Beisitzer</w:t>
      </w:r>
      <w:r w:rsidRPr="004C0C71">
        <w:rPr>
          <w:sz w:val="20"/>
        </w:rPr>
        <w:t xml:space="preserve"> bestimmt die Gemeinde. Hierbei ist zu berücksichtigen, dass</w:t>
      </w:r>
      <w:r w:rsidR="00984E05" w:rsidRPr="004C0C71">
        <w:rPr>
          <w:sz w:val="20"/>
        </w:rPr>
        <w:t xml:space="preserve"> </w:t>
      </w:r>
    </w:p>
    <w:p w:rsidR="00984E05" w:rsidRPr="004C0C71" w:rsidRDefault="005D5656" w:rsidP="002721DF">
      <w:pPr>
        <w:numPr>
          <w:ilvl w:val="0"/>
          <w:numId w:val="6"/>
        </w:numPr>
        <w:tabs>
          <w:tab w:val="left" w:pos="851"/>
        </w:tabs>
        <w:ind w:left="851" w:hanging="284"/>
        <w:rPr>
          <w:rFonts w:cs="Arial"/>
          <w:sz w:val="20"/>
          <w:szCs w:val="18"/>
        </w:rPr>
      </w:pPr>
      <w:r w:rsidRPr="004C0C71">
        <w:rPr>
          <w:rFonts w:cs="Arial"/>
          <w:sz w:val="20"/>
          <w:szCs w:val="18"/>
        </w:rPr>
        <w:t xml:space="preserve">gem. </w:t>
      </w:r>
      <w:r w:rsidR="00C81D03" w:rsidRPr="004C0C71">
        <w:rPr>
          <w:rFonts w:cs="Arial"/>
          <w:sz w:val="20"/>
          <w:szCs w:val="18"/>
        </w:rPr>
        <w:t xml:space="preserve">§ 5 Abs. 7 LWO </w:t>
      </w:r>
      <w:r w:rsidRPr="004C0C71">
        <w:rPr>
          <w:rFonts w:cs="Arial"/>
          <w:sz w:val="20"/>
          <w:szCs w:val="18"/>
        </w:rPr>
        <w:t xml:space="preserve">während der ganzen Dauer der Wahl bzw. bei der Zulassung oder Zurückweisung der Wahlbriefe stets mindestens drei Mitglieder des Wahlvorstands anwesend sein müssen (vgl. </w:t>
      </w:r>
      <w:r w:rsidRPr="004C0C71">
        <w:rPr>
          <w:rFonts w:cs="Arial"/>
          <w:b/>
          <w:sz w:val="20"/>
          <w:szCs w:val="18"/>
        </w:rPr>
        <w:t>WA 1</w:t>
      </w:r>
      <w:r w:rsidRPr="004C0C71">
        <w:rPr>
          <w:rFonts w:cs="Arial"/>
          <w:sz w:val="20"/>
          <w:szCs w:val="18"/>
        </w:rPr>
        <w:t xml:space="preserve"> und</w:t>
      </w:r>
      <w:r w:rsidRPr="004C0C71">
        <w:rPr>
          <w:rFonts w:cs="Arial"/>
          <w:b/>
          <w:sz w:val="20"/>
          <w:szCs w:val="18"/>
        </w:rPr>
        <w:t xml:space="preserve"> WA 2, </w:t>
      </w:r>
      <w:r w:rsidRPr="004C0C71">
        <w:rPr>
          <w:rFonts w:cs="Arial"/>
          <w:sz w:val="20"/>
          <w:szCs w:val="18"/>
        </w:rPr>
        <w:t>jeweils Nr. 1.1.2),</w:t>
      </w:r>
    </w:p>
    <w:p w:rsidR="00984E05" w:rsidRPr="004C0C71" w:rsidRDefault="005D5656" w:rsidP="002721DF">
      <w:pPr>
        <w:numPr>
          <w:ilvl w:val="0"/>
          <w:numId w:val="6"/>
        </w:numPr>
        <w:tabs>
          <w:tab w:val="left" w:pos="851"/>
        </w:tabs>
        <w:ind w:left="851" w:hanging="284"/>
        <w:rPr>
          <w:rFonts w:cs="Arial"/>
          <w:sz w:val="20"/>
          <w:szCs w:val="18"/>
        </w:rPr>
      </w:pPr>
      <w:r w:rsidRPr="004C0C71">
        <w:rPr>
          <w:rFonts w:cs="Arial"/>
          <w:sz w:val="20"/>
          <w:szCs w:val="18"/>
        </w:rPr>
        <w:t xml:space="preserve">bei der Auszählung von Stimmen </w:t>
      </w:r>
      <w:r w:rsidR="00C81D03" w:rsidRPr="004C0C71">
        <w:rPr>
          <w:rFonts w:cs="Arial"/>
          <w:sz w:val="20"/>
          <w:szCs w:val="18"/>
        </w:rPr>
        <w:t xml:space="preserve">mehrere </w:t>
      </w:r>
      <w:r w:rsidRPr="004C0C71">
        <w:rPr>
          <w:rFonts w:cs="Arial"/>
          <w:sz w:val="20"/>
          <w:szCs w:val="18"/>
        </w:rPr>
        <w:t>Arbeitsgruppen gebildet werden können (vgl.</w:t>
      </w:r>
      <w:r w:rsidR="00C81D03" w:rsidRPr="004C0C71">
        <w:rPr>
          <w:sz w:val="20"/>
        </w:rPr>
        <w:t xml:space="preserve"> </w:t>
      </w:r>
      <w:r w:rsidR="00C81D03" w:rsidRPr="004C0C71">
        <w:rPr>
          <w:rFonts w:cs="Arial"/>
          <w:sz w:val="20"/>
          <w:szCs w:val="18"/>
        </w:rPr>
        <w:t>§ 59 Abs. 2 LWO;</w:t>
      </w:r>
      <w:r w:rsidRPr="004C0C71">
        <w:rPr>
          <w:rFonts w:cs="Arial"/>
          <w:sz w:val="20"/>
          <w:szCs w:val="18"/>
        </w:rPr>
        <w:t xml:space="preserve"> </w:t>
      </w:r>
      <w:r w:rsidRPr="004C0C71">
        <w:rPr>
          <w:rFonts w:cs="Arial"/>
          <w:b/>
          <w:sz w:val="20"/>
          <w:szCs w:val="18"/>
        </w:rPr>
        <w:t>WA 1</w:t>
      </w:r>
      <w:r w:rsidRPr="004C0C71">
        <w:rPr>
          <w:rFonts w:cs="Arial"/>
          <w:sz w:val="20"/>
          <w:szCs w:val="18"/>
        </w:rPr>
        <w:t>, Nr</w:t>
      </w:r>
      <w:r w:rsidR="0050682B" w:rsidRPr="004C0C71">
        <w:rPr>
          <w:rFonts w:cs="Arial"/>
          <w:sz w:val="20"/>
          <w:szCs w:val="18"/>
        </w:rPr>
        <w:t>n. </w:t>
      </w:r>
      <w:r w:rsidRPr="004C0C71">
        <w:rPr>
          <w:rFonts w:cs="Arial"/>
          <w:sz w:val="20"/>
          <w:szCs w:val="18"/>
        </w:rPr>
        <w:t>2.</w:t>
      </w:r>
      <w:r w:rsidR="0050682B" w:rsidRPr="004C0C71">
        <w:rPr>
          <w:rFonts w:cs="Arial"/>
          <w:sz w:val="20"/>
          <w:szCs w:val="18"/>
        </w:rPr>
        <w:t>5</w:t>
      </w:r>
      <w:r w:rsidRPr="004C0C71">
        <w:rPr>
          <w:rFonts w:cs="Arial"/>
          <w:sz w:val="20"/>
          <w:szCs w:val="18"/>
        </w:rPr>
        <w:t>.</w:t>
      </w:r>
      <w:r w:rsidR="0050682B" w:rsidRPr="004C0C71">
        <w:rPr>
          <w:rFonts w:cs="Arial"/>
          <w:sz w:val="20"/>
          <w:szCs w:val="18"/>
        </w:rPr>
        <w:t xml:space="preserve">, </w:t>
      </w:r>
      <w:r w:rsidRPr="004C0C71">
        <w:rPr>
          <w:rFonts w:cs="Arial"/>
          <w:sz w:val="20"/>
          <w:szCs w:val="18"/>
        </w:rPr>
        <w:t>2</w:t>
      </w:r>
      <w:r w:rsidR="0050682B" w:rsidRPr="004C0C71">
        <w:rPr>
          <w:rFonts w:cs="Arial"/>
          <w:sz w:val="20"/>
          <w:szCs w:val="18"/>
        </w:rPr>
        <w:t>.7</w:t>
      </w:r>
      <w:r w:rsidRPr="004C0C71">
        <w:rPr>
          <w:rFonts w:cs="Arial"/>
          <w:sz w:val="20"/>
          <w:szCs w:val="18"/>
        </w:rPr>
        <w:t xml:space="preserve"> und </w:t>
      </w:r>
      <w:r w:rsidRPr="004C0C71">
        <w:rPr>
          <w:rFonts w:cs="Arial"/>
          <w:b/>
          <w:sz w:val="20"/>
          <w:szCs w:val="18"/>
        </w:rPr>
        <w:t>WA 2</w:t>
      </w:r>
      <w:r w:rsidR="0050682B" w:rsidRPr="004C0C71">
        <w:rPr>
          <w:rFonts w:cs="Arial"/>
          <w:sz w:val="20"/>
          <w:szCs w:val="18"/>
        </w:rPr>
        <w:t>, Nrn. </w:t>
      </w:r>
      <w:r w:rsidRPr="004C0C71">
        <w:rPr>
          <w:rFonts w:cs="Arial"/>
          <w:sz w:val="20"/>
          <w:szCs w:val="18"/>
        </w:rPr>
        <w:t>3.</w:t>
      </w:r>
      <w:r w:rsidR="0050682B" w:rsidRPr="004C0C71">
        <w:rPr>
          <w:rFonts w:cs="Arial"/>
          <w:sz w:val="20"/>
          <w:szCs w:val="18"/>
        </w:rPr>
        <w:t>5, 3.7</w:t>
      </w:r>
      <w:r w:rsidRPr="004C0C71">
        <w:rPr>
          <w:rFonts w:cs="Arial"/>
          <w:sz w:val="20"/>
          <w:szCs w:val="18"/>
        </w:rPr>
        <w:t>),</w:t>
      </w:r>
    </w:p>
    <w:p w:rsidR="00984E05" w:rsidRPr="004C0C71" w:rsidRDefault="005D5656" w:rsidP="002721DF">
      <w:pPr>
        <w:numPr>
          <w:ilvl w:val="0"/>
          <w:numId w:val="6"/>
        </w:numPr>
        <w:tabs>
          <w:tab w:val="left" w:pos="851"/>
        </w:tabs>
        <w:ind w:left="851" w:hanging="284"/>
        <w:rPr>
          <w:rFonts w:cs="Arial"/>
          <w:sz w:val="20"/>
          <w:szCs w:val="18"/>
        </w:rPr>
      </w:pPr>
      <w:r w:rsidRPr="004C0C71">
        <w:rPr>
          <w:rFonts w:cs="Arial"/>
          <w:sz w:val="20"/>
          <w:szCs w:val="18"/>
        </w:rPr>
        <w:t xml:space="preserve">ein ggf. zu bildender </w:t>
      </w:r>
      <w:r w:rsidRPr="004C0C71">
        <w:rPr>
          <w:rFonts w:cs="Arial"/>
          <w:b/>
          <w:sz w:val="20"/>
          <w:szCs w:val="18"/>
        </w:rPr>
        <w:t>beweglicher Wahlvorstand</w:t>
      </w:r>
      <w:r w:rsidRPr="004C0C71">
        <w:rPr>
          <w:rFonts w:cs="Arial"/>
          <w:sz w:val="20"/>
          <w:szCs w:val="18"/>
        </w:rPr>
        <w:t xml:space="preserve"> (siehe Nr.</w:t>
      </w:r>
      <w:r w:rsidR="0050682B" w:rsidRPr="004C0C71">
        <w:rPr>
          <w:rFonts w:cs="Arial"/>
          <w:sz w:val="20"/>
          <w:szCs w:val="18"/>
        </w:rPr>
        <w:t> </w:t>
      </w:r>
      <w:r w:rsidRPr="004C0C71">
        <w:rPr>
          <w:rFonts w:cs="Arial"/>
          <w:sz w:val="20"/>
          <w:szCs w:val="18"/>
        </w:rPr>
        <w:t xml:space="preserve">4.6) ebenfalls aus mindestens drei Mitgliedern bestehen muss, so dass </w:t>
      </w:r>
      <w:r w:rsidRPr="004C0C71">
        <w:rPr>
          <w:rFonts w:cs="Arial"/>
          <w:b/>
          <w:sz w:val="20"/>
          <w:szCs w:val="18"/>
        </w:rPr>
        <w:t>in diesen Fällen</w:t>
      </w:r>
      <w:r w:rsidRPr="004C0C71">
        <w:rPr>
          <w:rFonts w:cs="Arial"/>
          <w:sz w:val="20"/>
          <w:szCs w:val="18"/>
        </w:rPr>
        <w:t xml:space="preserve"> der Wahlvorstand mit mindestens vier Beisitzern zu besetzen ist.</w:t>
      </w:r>
      <w:r w:rsidR="00984E05" w:rsidRPr="004C0C71">
        <w:rPr>
          <w:rFonts w:cs="Arial"/>
          <w:sz w:val="20"/>
          <w:szCs w:val="18"/>
        </w:rPr>
        <w:t xml:space="preserve"> </w:t>
      </w:r>
    </w:p>
    <w:p w:rsidR="00984E05" w:rsidRPr="004C0C71" w:rsidRDefault="005D5656" w:rsidP="00802259">
      <w:pPr>
        <w:rPr>
          <w:sz w:val="20"/>
        </w:rPr>
      </w:pPr>
      <w:r w:rsidRPr="004C0C71">
        <w:rPr>
          <w:sz w:val="20"/>
        </w:rPr>
        <w:t xml:space="preserve">Bei Bedarf stellt die Gemeinde dem Wahlvorstand die erforderlichen </w:t>
      </w:r>
      <w:r w:rsidRPr="004C0C71">
        <w:rPr>
          <w:b/>
          <w:sz w:val="20"/>
        </w:rPr>
        <w:t>Hilfskräfte</w:t>
      </w:r>
      <w:r w:rsidRPr="004C0C71">
        <w:rPr>
          <w:sz w:val="20"/>
        </w:rPr>
        <w:t xml:space="preserve"> zur Verfügung (§ </w:t>
      </w:r>
      <w:r w:rsidR="00C81D03" w:rsidRPr="004C0C71">
        <w:rPr>
          <w:sz w:val="20"/>
        </w:rPr>
        <w:t>5</w:t>
      </w:r>
      <w:r w:rsidRPr="004C0C71">
        <w:rPr>
          <w:sz w:val="20"/>
        </w:rPr>
        <w:t xml:space="preserve"> Abs. </w:t>
      </w:r>
      <w:r w:rsidR="00C81D03" w:rsidRPr="004C0C71">
        <w:rPr>
          <w:sz w:val="20"/>
        </w:rPr>
        <w:t>9</w:t>
      </w:r>
      <w:r w:rsidRPr="004C0C71">
        <w:rPr>
          <w:sz w:val="20"/>
        </w:rPr>
        <w:t xml:space="preserve"> </w:t>
      </w:r>
      <w:r w:rsidR="00C81D03" w:rsidRPr="004C0C71">
        <w:rPr>
          <w:sz w:val="20"/>
        </w:rPr>
        <w:t>L</w:t>
      </w:r>
      <w:r w:rsidRPr="004C0C71">
        <w:rPr>
          <w:sz w:val="20"/>
        </w:rPr>
        <w:t>WO). Die Hilfskräfte gehören nicht zum Wahlvorstand,</w:t>
      </w:r>
      <w:r w:rsidRPr="004C0C71">
        <w:rPr>
          <w:kern w:val="16"/>
          <w:sz w:val="22"/>
        </w:rPr>
        <w:t xml:space="preserve"> </w:t>
      </w:r>
      <w:r w:rsidRPr="004C0C71">
        <w:rPr>
          <w:sz w:val="20"/>
        </w:rPr>
        <w:t>d.</w:t>
      </w:r>
      <w:r w:rsidR="006401D6" w:rsidRPr="004C0C71">
        <w:rPr>
          <w:sz w:val="20"/>
        </w:rPr>
        <w:t> </w:t>
      </w:r>
      <w:r w:rsidRPr="004C0C71">
        <w:rPr>
          <w:sz w:val="20"/>
        </w:rPr>
        <w:t>h. sie können z.</w:t>
      </w:r>
      <w:r w:rsidR="006401D6" w:rsidRPr="004C0C71">
        <w:rPr>
          <w:sz w:val="20"/>
        </w:rPr>
        <w:t> </w:t>
      </w:r>
      <w:r w:rsidRPr="004C0C71">
        <w:rPr>
          <w:sz w:val="20"/>
        </w:rPr>
        <w:t>B. zur Stimmzettelausgabe, zum Sortieren und Zählen der Stimmen eingesetzt werden, jedoch nicht bei der Beschlussfassung des Wahlvorstands mitwirken. Außerdem werden die für sie ggf. entsprechend § </w:t>
      </w:r>
      <w:r w:rsidR="00C81D03" w:rsidRPr="004C0C71">
        <w:rPr>
          <w:sz w:val="20"/>
        </w:rPr>
        <w:t>9</w:t>
      </w:r>
      <w:r w:rsidRPr="004C0C71">
        <w:rPr>
          <w:sz w:val="20"/>
        </w:rPr>
        <w:t xml:space="preserve"> </w:t>
      </w:r>
      <w:r w:rsidR="00C81D03" w:rsidRPr="004C0C71">
        <w:rPr>
          <w:sz w:val="20"/>
        </w:rPr>
        <w:t>L</w:t>
      </w:r>
      <w:r w:rsidRPr="004C0C71">
        <w:rPr>
          <w:sz w:val="20"/>
        </w:rPr>
        <w:t>WO gewährten Entschädigungen im Rahmen der pauschalen Wahlkostenerstattung nicht berücksichtigt.</w:t>
      </w:r>
    </w:p>
    <w:p w:rsidR="00951FFF" w:rsidRPr="004C0C71" w:rsidRDefault="00984E05" w:rsidP="00802259">
      <w:pPr>
        <w:rPr>
          <w:sz w:val="20"/>
        </w:rPr>
      </w:pPr>
      <w:r w:rsidRPr="004C0C71">
        <w:rPr>
          <w:sz w:val="20"/>
        </w:rPr>
        <w:t xml:space="preserve">Für die Anlegung von </w:t>
      </w:r>
      <w:r w:rsidRPr="004C0C71">
        <w:rPr>
          <w:b/>
          <w:sz w:val="20"/>
        </w:rPr>
        <w:t>Wahlhelferdateien</w:t>
      </w:r>
      <w:r w:rsidRPr="004C0C71">
        <w:rPr>
          <w:sz w:val="20"/>
        </w:rPr>
        <w:t xml:space="preserve"> und die </w:t>
      </w:r>
      <w:r w:rsidRPr="004C0C71">
        <w:rPr>
          <w:b/>
          <w:sz w:val="20"/>
        </w:rPr>
        <w:t>Übermittlung der Daten</w:t>
      </w:r>
      <w:r w:rsidRPr="004C0C71">
        <w:rPr>
          <w:sz w:val="20"/>
        </w:rPr>
        <w:t xml:space="preserve"> von Beschäftigten anderer Behörden zum Zweck der Berufung in Wahlvorstände gilt </w:t>
      </w:r>
      <w:r w:rsidR="00967620" w:rsidRPr="004C0C71">
        <w:rPr>
          <w:sz w:val="20"/>
        </w:rPr>
        <w:t>Art. 7 Abs. 4 und </w:t>
      </w:r>
      <w:r w:rsidR="00870F51" w:rsidRPr="004C0C71">
        <w:rPr>
          <w:sz w:val="20"/>
        </w:rPr>
        <w:t>5 LWG</w:t>
      </w:r>
      <w:r w:rsidRPr="004C0C71">
        <w:rPr>
          <w:sz w:val="20"/>
        </w:rPr>
        <w:t>.</w:t>
      </w:r>
    </w:p>
    <w:p w:rsidR="00984E05" w:rsidRPr="004C0C71" w:rsidRDefault="00984E05" w:rsidP="00211992">
      <w:pPr>
        <w:pStyle w:val="berschrift2"/>
        <w:keepNext w:val="0"/>
        <w:ind w:left="567" w:hanging="567"/>
        <w:jc w:val="both"/>
        <w:rPr>
          <w:sz w:val="22"/>
        </w:rPr>
      </w:pPr>
      <w:bookmarkStart w:id="227" w:name="_Toc225931824"/>
      <w:bookmarkStart w:id="228" w:name="_Toc233603169"/>
      <w:bookmarkStart w:id="229" w:name="_Toc519860950"/>
      <w:r w:rsidRPr="004C0C71">
        <w:rPr>
          <w:sz w:val="22"/>
        </w:rPr>
        <w:t>Ablehnung des Amts als Mitglied des Wahlvorstands, Auslagenersatz und</w:t>
      </w:r>
      <w:r w:rsidR="004835BA" w:rsidRPr="004C0C71">
        <w:rPr>
          <w:sz w:val="22"/>
        </w:rPr>
        <w:t xml:space="preserve"> E</w:t>
      </w:r>
      <w:r w:rsidRPr="004C0C71">
        <w:rPr>
          <w:sz w:val="22"/>
        </w:rPr>
        <w:t>rfrischungsgeld</w:t>
      </w:r>
      <w:bookmarkEnd w:id="227"/>
      <w:bookmarkEnd w:id="228"/>
      <w:bookmarkEnd w:id="229"/>
    </w:p>
    <w:p w:rsidR="00984E05" w:rsidRPr="004C0C71" w:rsidRDefault="00984E05" w:rsidP="00802259">
      <w:pPr>
        <w:rPr>
          <w:sz w:val="20"/>
        </w:rPr>
      </w:pPr>
      <w:r w:rsidRPr="004C0C71">
        <w:rPr>
          <w:sz w:val="20"/>
        </w:rPr>
        <w:t xml:space="preserve">Die Mitglieder der Wahlvorstände üben ihre Tätigkeit </w:t>
      </w:r>
      <w:r w:rsidRPr="004C0C71">
        <w:rPr>
          <w:b/>
          <w:sz w:val="20"/>
        </w:rPr>
        <w:t>ehrenamtlich</w:t>
      </w:r>
      <w:r w:rsidRPr="004C0C71">
        <w:rPr>
          <w:sz w:val="20"/>
        </w:rPr>
        <w:t xml:space="preserve"> aus. Zur Übernahme dieses Ehrenamts ist jeder </w:t>
      </w:r>
      <w:r w:rsidR="00A50CFF" w:rsidRPr="004C0C71">
        <w:rPr>
          <w:sz w:val="20"/>
        </w:rPr>
        <w:t>Stimm</w:t>
      </w:r>
      <w:r w:rsidRPr="004C0C71">
        <w:rPr>
          <w:sz w:val="20"/>
        </w:rPr>
        <w:t>berechtigte verpflichtet (</w:t>
      </w:r>
      <w:r w:rsidR="00A50CFF" w:rsidRPr="004C0C71">
        <w:rPr>
          <w:sz w:val="20"/>
        </w:rPr>
        <w:t>Art. 9 LWG</w:t>
      </w:r>
      <w:r w:rsidRPr="004C0C71">
        <w:rPr>
          <w:sz w:val="20"/>
        </w:rPr>
        <w:t>). Das Ehrenamt darf nur unter den in § </w:t>
      </w:r>
      <w:r w:rsidR="00A50CFF" w:rsidRPr="004C0C71">
        <w:rPr>
          <w:sz w:val="20"/>
        </w:rPr>
        <w:t>8</w:t>
      </w:r>
      <w:r w:rsidRPr="004C0C71">
        <w:rPr>
          <w:sz w:val="20"/>
        </w:rPr>
        <w:t xml:space="preserve"> </w:t>
      </w:r>
      <w:r w:rsidR="00A50CFF" w:rsidRPr="004C0C71">
        <w:rPr>
          <w:sz w:val="20"/>
        </w:rPr>
        <w:t>L</w:t>
      </w:r>
      <w:r w:rsidRPr="004C0C71">
        <w:rPr>
          <w:sz w:val="20"/>
        </w:rPr>
        <w:t xml:space="preserve">WO genannten Voraussetzungen </w:t>
      </w:r>
      <w:r w:rsidRPr="004C0C71">
        <w:rPr>
          <w:b/>
          <w:sz w:val="20"/>
        </w:rPr>
        <w:t>abgelehnt</w:t>
      </w:r>
      <w:r w:rsidRPr="004C0C71">
        <w:rPr>
          <w:sz w:val="20"/>
        </w:rPr>
        <w:t xml:space="preserve"> werden. Ein wichtiger Grund für die Ablehnung liegt z.</w:t>
      </w:r>
      <w:r w:rsidR="006401D6" w:rsidRPr="004C0C71">
        <w:rPr>
          <w:sz w:val="20"/>
        </w:rPr>
        <w:t> </w:t>
      </w:r>
      <w:r w:rsidRPr="004C0C71">
        <w:rPr>
          <w:sz w:val="20"/>
        </w:rPr>
        <w:t>B. i</w:t>
      </w:r>
      <w:r w:rsidR="00F348D8" w:rsidRPr="004C0C71">
        <w:rPr>
          <w:sz w:val="20"/>
        </w:rPr>
        <w:t>n der Regel</w:t>
      </w:r>
      <w:r w:rsidRPr="004C0C71">
        <w:rPr>
          <w:sz w:val="20"/>
        </w:rPr>
        <w:t xml:space="preserve"> bei Polizeivollzugsbeamten und Angehörigen des </w:t>
      </w:r>
      <w:proofErr w:type="spellStart"/>
      <w:r w:rsidRPr="004C0C71">
        <w:rPr>
          <w:sz w:val="20"/>
        </w:rPr>
        <w:t>IuK</w:t>
      </w:r>
      <w:proofErr w:type="spellEnd"/>
      <w:r w:rsidRPr="004C0C71">
        <w:rPr>
          <w:sz w:val="20"/>
        </w:rPr>
        <w:t>-Betriebspersonals der Polizei vor.</w:t>
      </w:r>
    </w:p>
    <w:p w:rsidR="006401D6" w:rsidRPr="004C0C71" w:rsidRDefault="006401D6" w:rsidP="00802259">
      <w:pPr>
        <w:rPr>
          <w:sz w:val="20"/>
        </w:rPr>
      </w:pPr>
      <w:r w:rsidRPr="004C0C71">
        <w:rPr>
          <w:sz w:val="20"/>
        </w:rPr>
        <w:t xml:space="preserve">Anders als im </w:t>
      </w:r>
      <w:r w:rsidR="00A3690F" w:rsidRPr="004C0C71">
        <w:rPr>
          <w:sz w:val="20"/>
        </w:rPr>
        <w:t>Bundes</w:t>
      </w:r>
      <w:r w:rsidRPr="004C0C71">
        <w:rPr>
          <w:sz w:val="20"/>
        </w:rPr>
        <w:t xml:space="preserve">wahlrecht besteht der </w:t>
      </w:r>
      <w:r w:rsidR="00A3690F" w:rsidRPr="004C0C71">
        <w:rPr>
          <w:sz w:val="20"/>
        </w:rPr>
        <w:t xml:space="preserve">pauschale </w:t>
      </w:r>
      <w:r w:rsidRPr="004C0C71">
        <w:rPr>
          <w:sz w:val="20"/>
        </w:rPr>
        <w:t xml:space="preserve">Ablehnungsgrund „Vollendung des 65. Lebensjahres“ (§ 9 Nr. 3 BWO) </w:t>
      </w:r>
      <w:r w:rsidR="00A3690F" w:rsidRPr="004C0C71">
        <w:rPr>
          <w:sz w:val="20"/>
        </w:rPr>
        <w:t>nicht</w:t>
      </w:r>
      <w:r w:rsidRPr="004C0C71">
        <w:rPr>
          <w:sz w:val="20"/>
        </w:rPr>
        <w:t xml:space="preserve">. </w:t>
      </w:r>
      <w:r w:rsidR="00E76580" w:rsidRPr="004C0C71">
        <w:rPr>
          <w:sz w:val="20"/>
        </w:rPr>
        <w:t xml:space="preserve">Auf Grund des Auffangtatbestandes des § 8 Nr. 4 LWO können ältere Stimmberechtigte die Übernahme </w:t>
      </w:r>
      <w:r w:rsidR="00211992" w:rsidRPr="004C0C71">
        <w:rPr>
          <w:sz w:val="20"/>
        </w:rPr>
        <w:t>aber</w:t>
      </w:r>
      <w:r w:rsidR="00E76580" w:rsidRPr="004C0C71">
        <w:rPr>
          <w:sz w:val="20"/>
        </w:rPr>
        <w:t xml:space="preserve"> aus </w:t>
      </w:r>
      <w:r w:rsidR="00E76580" w:rsidRPr="004C0C71">
        <w:rPr>
          <w:b/>
          <w:sz w:val="20"/>
        </w:rPr>
        <w:t>anderen Gründen</w:t>
      </w:r>
      <w:r w:rsidR="00E76580" w:rsidRPr="004C0C71">
        <w:rPr>
          <w:sz w:val="20"/>
        </w:rPr>
        <w:t xml:space="preserve"> (Krankheit, Behinderung, sonstiger wichtiger Grund, der sie hindert, das Amt ordnungsgemäß auszuüben) ablehnen; hierbei ist nicht zu restriktiv zu verfahren.</w:t>
      </w:r>
    </w:p>
    <w:p w:rsidR="00984E05" w:rsidRPr="004C0C71" w:rsidRDefault="00984E05" w:rsidP="00802259">
      <w:pPr>
        <w:rPr>
          <w:sz w:val="20"/>
        </w:rPr>
      </w:pPr>
      <w:r w:rsidRPr="004C0C71">
        <w:rPr>
          <w:sz w:val="20"/>
        </w:rPr>
        <w:t xml:space="preserve">Wer ohne wichtigen Grund ein Wahlehrenamt ablehnt oder sich ohne genügende Entschuldigung den Pflichten eines solchen entzieht, handelt </w:t>
      </w:r>
      <w:r w:rsidRPr="004C0C71">
        <w:rPr>
          <w:b/>
          <w:sz w:val="20"/>
        </w:rPr>
        <w:t>ordnungswidrig</w:t>
      </w:r>
      <w:r w:rsidRPr="004C0C71">
        <w:rPr>
          <w:sz w:val="20"/>
        </w:rPr>
        <w:t xml:space="preserve"> </w:t>
      </w:r>
      <w:r w:rsidRPr="004C0C71">
        <w:rPr>
          <w:sz w:val="20"/>
        </w:rPr>
        <w:lastRenderedPageBreak/>
        <w:t xml:space="preserve">und kann mit einer </w:t>
      </w:r>
      <w:r w:rsidRPr="004C0C71">
        <w:rPr>
          <w:b/>
          <w:sz w:val="20"/>
        </w:rPr>
        <w:t>Geldbuße</w:t>
      </w:r>
      <w:r w:rsidRPr="004C0C71">
        <w:rPr>
          <w:sz w:val="20"/>
        </w:rPr>
        <w:t xml:space="preserve"> belegt werden; die Geldbuße wird </w:t>
      </w:r>
      <w:r w:rsidR="000E4D47" w:rsidRPr="004C0C71">
        <w:rPr>
          <w:sz w:val="20"/>
        </w:rPr>
        <w:t>von der Kreisverwaltungsbehörde festgesetzt (</w:t>
      </w:r>
      <w:r w:rsidR="00211992" w:rsidRPr="004C0C71">
        <w:rPr>
          <w:sz w:val="20"/>
        </w:rPr>
        <w:t>Art. 89 Abs. 1 Nr. 1 LWG, § 87 Abs. 2 Zuständigkeitsverordnung)</w:t>
      </w:r>
      <w:r w:rsidR="000E4D47" w:rsidRPr="004C0C71">
        <w:rPr>
          <w:sz w:val="20"/>
        </w:rPr>
        <w:t>.</w:t>
      </w:r>
    </w:p>
    <w:p w:rsidR="006401D6" w:rsidRPr="004C0C71" w:rsidRDefault="00984E05" w:rsidP="00802259">
      <w:pPr>
        <w:rPr>
          <w:sz w:val="20"/>
        </w:rPr>
      </w:pPr>
      <w:r w:rsidRPr="004C0C71">
        <w:rPr>
          <w:sz w:val="20"/>
        </w:rPr>
        <w:t xml:space="preserve">Der </w:t>
      </w:r>
      <w:r w:rsidRPr="004C0C71">
        <w:rPr>
          <w:b/>
          <w:sz w:val="20"/>
        </w:rPr>
        <w:t>Auslagenersatz</w:t>
      </w:r>
      <w:r w:rsidRPr="004C0C71">
        <w:rPr>
          <w:sz w:val="20"/>
        </w:rPr>
        <w:t xml:space="preserve"> für die Mitglieder der Wahlvorstände bemisst sich nach § </w:t>
      </w:r>
      <w:r w:rsidR="000E4D47" w:rsidRPr="004C0C71">
        <w:rPr>
          <w:sz w:val="20"/>
        </w:rPr>
        <w:t>9</w:t>
      </w:r>
      <w:r w:rsidRPr="004C0C71">
        <w:rPr>
          <w:sz w:val="20"/>
        </w:rPr>
        <w:t xml:space="preserve"> Abs. 1 </w:t>
      </w:r>
      <w:r w:rsidR="000E4D47" w:rsidRPr="004C0C71">
        <w:rPr>
          <w:sz w:val="20"/>
        </w:rPr>
        <w:t>L</w:t>
      </w:r>
      <w:r w:rsidRPr="004C0C71">
        <w:rPr>
          <w:sz w:val="20"/>
        </w:rPr>
        <w:t xml:space="preserve">WO. </w:t>
      </w:r>
    </w:p>
    <w:p w:rsidR="00704A40" w:rsidRPr="004C0C71" w:rsidRDefault="00704A40" w:rsidP="00704A40">
      <w:pPr>
        <w:rPr>
          <w:sz w:val="20"/>
        </w:rPr>
      </w:pPr>
      <w:r w:rsidRPr="004C0C71">
        <w:rPr>
          <w:sz w:val="20"/>
        </w:rPr>
        <w:t xml:space="preserve">Das </w:t>
      </w:r>
      <w:r w:rsidRPr="004C0C71">
        <w:rPr>
          <w:b/>
          <w:sz w:val="20"/>
        </w:rPr>
        <w:t>Erfrischungsgeld</w:t>
      </w:r>
      <w:r w:rsidRPr="004C0C71">
        <w:rPr>
          <w:sz w:val="20"/>
        </w:rPr>
        <w:t xml:space="preserve"> </w:t>
      </w:r>
      <w:r w:rsidR="000E4D47" w:rsidRPr="004C0C71">
        <w:rPr>
          <w:sz w:val="20"/>
        </w:rPr>
        <w:t>(§ 9 Abs. 2 LWO) wird im Rahmen der pauschalen Wahlkostenerstattung nach Art. 17 LWG in Höhe von</w:t>
      </w:r>
      <w:r w:rsidR="00211992" w:rsidRPr="004C0C71">
        <w:rPr>
          <w:sz w:val="20"/>
        </w:rPr>
        <w:t xml:space="preserve"> </w:t>
      </w:r>
      <w:r w:rsidR="00211992" w:rsidRPr="004C0C71">
        <w:rPr>
          <w:b/>
          <w:sz w:val="20"/>
        </w:rPr>
        <w:t>einheitlich</w:t>
      </w:r>
      <w:r w:rsidR="000E4D47" w:rsidRPr="004C0C71">
        <w:rPr>
          <w:sz w:val="20"/>
        </w:rPr>
        <w:t xml:space="preserve"> </w:t>
      </w:r>
      <w:r w:rsidR="000E4D47" w:rsidRPr="004C0C71">
        <w:rPr>
          <w:b/>
          <w:sz w:val="20"/>
        </w:rPr>
        <w:t>40 €</w:t>
      </w:r>
      <w:r w:rsidR="000E4D47" w:rsidRPr="004C0C71">
        <w:rPr>
          <w:sz w:val="20"/>
        </w:rPr>
        <w:t xml:space="preserve"> je Mitglied des Wahlvorstands berücksichtigt</w:t>
      </w:r>
      <w:r w:rsidR="00901A4C">
        <w:rPr>
          <w:sz w:val="20"/>
        </w:rPr>
        <w:t xml:space="preserve"> </w:t>
      </w:r>
      <w:r w:rsidR="00901A4C" w:rsidRPr="00901A4C">
        <w:rPr>
          <w:sz w:val="20"/>
        </w:rPr>
        <w:t>(mit Ausnahme der Gemeinden, die gleichzeitig eine kommunale Wahl oder Abstimmung durchführen)</w:t>
      </w:r>
      <w:r w:rsidR="000E4D47" w:rsidRPr="004C0C71">
        <w:rPr>
          <w:sz w:val="20"/>
        </w:rPr>
        <w:t xml:space="preserve">; </w:t>
      </w:r>
      <w:r w:rsidR="000B7866" w:rsidRPr="004C0C71">
        <w:rPr>
          <w:sz w:val="20"/>
        </w:rPr>
        <w:t xml:space="preserve">diese Beträge werden </w:t>
      </w:r>
      <w:r w:rsidR="002721DF" w:rsidRPr="004C0C71">
        <w:rPr>
          <w:sz w:val="20"/>
        </w:rPr>
        <w:t xml:space="preserve">bei der Berechnung der Pro-Kopf-Beträge </w:t>
      </w:r>
      <w:r w:rsidR="002721DF" w:rsidRPr="004C0C71">
        <w:rPr>
          <w:b/>
          <w:sz w:val="20"/>
        </w:rPr>
        <w:t>für jede</w:t>
      </w:r>
      <w:r w:rsidR="000B7866" w:rsidRPr="004C0C71">
        <w:rPr>
          <w:b/>
          <w:sz w:val="20"/>
        </w:rPr>
        <w:t xml:space="preserve"> Gemeinde</w:t>
      </w:r>
      <w:r w:rsidR="000B7866" w:rsidRPr="004C0C71">
        <w:rPr>
          <w:sz w:val="20"/>
        </w:rPr>
        <w:t xml:space="preserve"> </w:t>
      </w:r>
      <w:r w:rsidR="000B7866" w:rsidRPr="004C0C71">
        <w:rPr>
          <w:b/>
          <w:sz w:val="20"/>
        </w:rPr>
        <w:t xml:space="preserve">unabhängig </w:t>
      </w:r>
      <w:r w:rsidR="000B7866" w:rsidRPr="004C0C71">
        <w:rPr>
          <w:sz w:val="20"/>
        </w:rPr>
        <w:t xml:space="preserve">von den tatsächlich gewährten Beträgen </w:t>
      </w:r>
      <w:r w:rsidR="002721DF" w:rsidRPr="004C0C71">
        <w:rPr>
          <w:sz w:val="20"/>
        </w:rPr>
        <w:t>zugrunde</w:t>
      </w:r>
      <w:r w:rsidR="00425044" w:rsidRPr="004C0C71">
        <w:rPr>
          <w:sz w:val="20"/>
        </w:rPr>
        <w:t xml:space="preserve"> </w:t>
      </w:r>
      <w:r w:rsidR="002721DF" w:rsidRPr="004C0C71">
        <w:rPr>
          <w:sz w:val="20"/>
        </w:rPr>
        <w:t>gelegt</w:t>
      </w:r>
      <w:r w:rsidR="000B7866" w:rsidRPr="004C0C71">
        <w:rPr>
          <w:sz w:val="20"/>
        </w:rPr>
        <w:t>.</w:t>
      </w:r>
      <w:r w:rsidR="00EE7D8D" w:rsidRPr="004C0C71">
        <w:rPr>
          <w:sz w:val="20"/>
        </w:rPr>
        <w:t xml:space="preserve"> Das Erfrischungsgeld ist eine </w:t>
      </w:r>
      <w:r w:rsidR="00EE7D8D" w:rsidRPr="004C0C71">
        <w:rPr>
          <w:b/>
          <w:sz w:val="20"/>
        </w:rPr>
        <w:t>freiwillige</w:t>
      </w:r>
      <w:r w:rsidR="00EE7D8D" w:rsidRPr="004C0C71">
        <w:rPr>
          <w:sz w:val="20"/>
        </w:rPr>
        <w:t xml:space="preserve"> Leistung der Gemeinde; sie bestimmt, ob und in welcher </w:t>
      </w:r>
      <w:r w:rsidR="00EE7D8D" w:rsidRPr="004C0C71">
        <w:rPr>
          <w:b/>
          <w:sz w:val="20"/>
        </w:rPr>
        <w:t>Höhe</w:t>
      </w:r>
      <w:r w:rsidR="0071199B" w:rsidRPr="004C0C71">
        <w:rPr>
          <w:b/>
          <w:sz w:val="20"/>
        </w:rPr>
        <w:t xml:space="preserve"> </w:t>
      </w:r>
      <w:r w:rsidR="0071199B" w:rsidRPr="004C0C71">
        <w:rPr>
          <w:sz w:val="20"/>
        </w:rPr>
        <w:t>und</w:t>
      </w:r>
      <w:r w:rsidR="00EE7D8D" w:rsidRPr="004C0C71">
        <w:rPr>
          <w:sz w:val="20"/>
        </w:rPr>
        <w:t xml:space="preserve"> </w:t>
      </w:r>
      <w:r w:rsidR="0071199B" w:rsidRPr="004C0C71">
        <w:rPr>
          <w:sz w:val="20"/>
        </w:rPr>
        <w:t xml:space="preserve">ggf. </w:t>
      </w:r>
      <w:r w:rsidR="00EE1D42" w:rsidRPr="004C0C71">
        <w:rPr>
          <w:sz w:val="20"/>
        </w:rPr>
        <w:t xml:space="preserve">in welcher </w:t>
      </w:r>
      <w:r w:rsidR="00EE1D42" w:rsidRPr="004C0C71">
        <w:rPr>
          <w:b/>
          <w:sz w:val="20"/>
        </w:rPr>
        <w:t>Staffelung</w:t>
      </w:r>
      <w:r w:rsidR="00EE1D42" w:rsidRPr="004C0C71">
        <w:rPr>
          <w:sz w:val="20"/>
        </w:rPr>
        <w:t xml:space="preserve"> (</w:t>
      </w:r>
      <w:r w:rsidR="00EE7D8D" w:rsidRPr="004C0C71">
        <w:rPr>
          <w:sz w:val="20"/>
        </w:rPr>
        <w:t>je nach ausgeübter Funktion</w:t>
      </w:r>
      <w:r w:rsidR="00EE1D42" w:rsidRPr="004C0C71">
        <w:rPr>
          <w:sz w:val="20"/>
        </w:rPr>
        <w:t xml:space="preserve">) es gewährt wird. </w:t>
      </w:r>
    </w:p>
    <w:p w:rsidR="0071199B" w:rsidRPr="004C0C71" w:rsidRDefault="0071199B" w:rsidP="00704A40">
      <w:pPr>
        <w:rPr>
          <w:sz w:val="20"/>
        </w:rPr>
      </w:pPr>
      <w:r w:rsidRPr="004C0C71">
        <w:rPr>
          <w:sz w:val="20"/>
        </w:rPr>
        <w:t xml:space="preserve">Das Erfrischungsgeld dient als </w:t>
      </w:r>
      <w:r w:rsidRPr="004C0C71">
        <w:rPr>
          <w:b/>
          <w:sz w:val="20"/>
        </w:rPr>
        <w:t>Verpflegungszuschuss</w:t>
      </w:r>
      <w:r w:rsidRPr="004C0C71">
        <w:rPr>
          <w:sz w:val="20"/>
        </w:rPr>
        <w:t xml:space="preserve"> und könnte damit auch in Form der Bereitstellung von Imbiss und Getränken gewährt werden; es ist </w:t>
      </w:r>
      <w:r w:rsidRPr="004C0C71">
        <w:rPr>
          <w:b/>
          <w:sz w:val="20"/>
        </w:rPr>
        <w:t>unabhängig</w:t>
      </w:r>
      <w:r w:rsidRPr="004C0C71">
        <w:rPr>
          <w:sz w:val="20"/>
        </w:rPr>
        <w:t xml:space="preserve"> von einem durch den </w:t>
      </w:r>
      <w:r w:rsidR="007E30D0" w:rsidRPr="004C0C71">
        <w:rPr>
          <w:sz w:val="20"/>
        </w:rPr>
        <w:t xml:space="preserve">jeweiligen </w:t>
      </w:r>
      <w:r w:rsidRPr="004C0C71">
        <w:rPr>
          <w:sz w:val="20"/>
        </w:rPr>
        <w:t xml:space="preserve">Arbeitgeber oder Dienstherrn </w:t>
      </w:r>
      <w:r w:rsidR="007E30D0" w:rsidRPr="004C0C71">
        <w:rPr>
          <w:sz w:val="20"/>
        </w:rPr>
        <w:t xml:space="preserve">des Wahlvorstandsmitglieds </w:t>
      </w:r>
      <w:r w:rsidR="005707CE" w:rsidRPr="004C0C71">
        <w:rPr>
          <w:sz w:val="20"/>
        </w:rPr>
        <w:t xml:space="preserve">evtl. ebenfalls freiwillig </w:t>
      </w:r>
      <w:r w:rsidR="007E30D0" w:rsidRPr="004C0C71">
        <w:rPr>
          <w:sz w:val="20"/>
        </w:rPr>
        <w:t xml:space="preserve">gewährten </w:t>
      </w:r>
      <w:r w:rsidRPr="004C0C71">
        <w:rPr>
          <w:b/>
          <w:sz w:val="20"/>
        </w:rPr>
        <w:t>Freizeitausgleich</w:t>
      </w:r>
      <w:r w:rsidR="00FF2098" w:rsidRPr="004C0C71">
        <w:rPr>
          <w:sz w:val="20"/>
        </w:rPr>
        <w:t xml:space="preserve"> für den am Sonntag geleisteten Ehrenamtsdienst</w:t>
      </w:r>
      <w:r w:rsidRPr="004C0C71">
        <w:rPr>
          <w:sz w:val="20"/>
        </w:rPr>
        <w:t xml:space="preserve"> (vgl. </w:t>
      </w:r>
      <w:r w:rsidR="00FF2098" w:rsidRPr="004C0C71">
        <w:rPr>
          <w:sz w:val="20"/>
        </w:rPr>
        <w:t xml:space="preserve">z. B. </w:t>
      </w:r>
      <w:r w:rsidRPr="004C0C71">
        <w:rPr>
          <w:sz w:val="20"/>
        </w:rPr>
        <w:t>Aufruf des Bayer. Staatsministerium</w:t>
      </w:r>
      <w:r w:rsidR="007E30D0" w:rsidRPr="004C0C71">
        <w:rPr>
          <w:sz w:val="20"/>
        </w:rPr>
        <w:t>s</w:t>
      </w:r>
      <w:r w:rsidRPr="004C0C71">
        <w:rPr>
          <w:sz w:val="20"/>
        </w:rPr>
        <w:t xml:space="preserve"> des Innern</w:t>
      </w:r>
      <w:r w:rsidR="000F0139" w:rsidRPr="004C0C71">
        <w:rPr>
          <w:sz w:val="20"/>
        </w:rPr>
        <w:t xml:space="preserve"> und</w:t>
      </w:r>
      <w:r w:rsidRPr="004C0C71">
        <w:rPr>
          <w:sz w:val="20"/>
        </w:rPr>
        <w:t xml:space="preserve"> für</w:t>
      </w:r>
      <w:r w:rsidR="000F0139" w:rsidRPr="004C0C71">
        <w:rPr>
          <w:sz w:val="20"/>
        </w:rPr>
        <w:t xml:space="preserve"> Integration</w:t>
      </w:r>
      <w:r w:rsidRPr="004C0C71">
        <w:rPr>
          <w:sz w:val="20"/>
        </w:rPr>
        <w:t xml:space="preserve">, </w:t>
      </w:r>
      <w:r w:rsidR="007874D2" w:rsidRPr="004C0C71">
        <w:rPr>
          <w:sz w:val="20"/>
        </w:rPr>
        <w:t xml:space="preserve">veröffentlicht im </w:t>
      </w:r>
      <w:r w:rsidRPr="004C0C71">
        <w:rPr>
          <w:sz w:val="20"/>
        </w:rPr>
        <w:t>All</w:t>
      </w:r>
      <w:r w:rsidR="00FF2098" w:rsidRPr="004C0C71">
        <w:rPr>
          <w:sz w:val="20"/>
        </w:rPr>
        <w:t>MBl Nr. </w:t>
      </w:r>
      <w:r w:rsidR="000F0139" w:rsidRPr="004C0C71">
        <w:rPr>
          <w:sz w:val="20"/>
        </w:rPr>
        <w:t>9</w:t>
      </w:r>
      <w:r w:rsidR="00FF2098" w:rsidRPr="004C0C71">
        <w:rPr>
          <w:sz w:val="20"/>
        </w:rPr>
        <w:t>/</w:t>
      </w:r>
      <w:r w:rsidR="00047568" w:rsidRPr="004C0C71">
        <w:rPr>
          <w:sz w:val="20"/>
        </w:rPr>
        <w:t>2018</w:t>
      </w:r>
      <w:r w:rsidRPr="004C0C71">
        <w:rPr>
          <w:sz w:val="20"/>
        </w:rPr>
        <w:t>).</w:t>
      </w:r>
    </w:p>
    <w:p w:rsidR="00984E05" w:rsidRPr="004C0C71" w:rsidRDefault="00984E05" w:rsidP="004F6915">
      <w:pPr>
        <w:pStyle w:val="berschrift2"/>
        <w:keepNext w:val="0"/>
        <w:ind w:left="567" w:hanging="567"/>
        <w:jc w:val="both"/>
        <w:rPr>
          <w:sz w:val="22"/>
        </w:rPr>
      </w:pPr>
      <w:bookmarkStart w:id="230" w:name="_Toc225931825"/>
      <w:bookmarkStart w:id="231" w:name="_Toc233603170"/>
      <w:bookmarkStart w:id="232" w:name="_Toc519860951"/>
      <w:r w:rsidRPr="004C0C71">
        <w:rPr>
          <w:sz w:val="22"/>
        </w:rPr>
        <w:t>Hinweis auf Verpflichtung des Wahlvorstehers, Unterrichtung des Wahlvorstands</w:t>
      </w:r>
      <w:bookmarkEnd w:id="230"/>
      <w:bookmarkEnd w:id="231"/>
      <w:bookmarkEnd w:id="232"/>
    </w:p>
    <w:p w:rsidR="00982E15" w:rsidRPr="004C0C71" w:rsidRDefault="00982E15" w:rsidP="00982E15">
      <w:pPr>
        <w:rPr>
          <w:sz w:val="20"/>
        </w:rPr>
      </w:pPr>
      <w:r w:rsidRPr="004C0C71">
        <w:rPr>
          <w:sz w:val="20"/>
        </w:rPr>
        <w:t>Der Wahlvorsteher und sein Stellvertreter werden von der Gemeinde vor Beginn der Wahlhandlung auf ihre Verpflichtung zur unparteiischen Wahrnehmung ihres Amts und zur Verschwiegenheit über die ihnen bei ihrer amtlichen Tätigkeit bekannt gewordenen Tatsachen hingewiesen (§ </w:t>
      </w:r>
      <w:r w:rsidR="00666695" w:rsidRPr="004C0C71">
        <w:rPr>
          <w:sz w:val="20"/>
        </w:rPr>
        <w:t>5</w:t>
      </w:r>
      <w:r w:rsidRPr="004C0C71">
        <w:rPr>
          <w:sz w:val="20"/>
        </w:rPr>
        <w:t xml:space="preserve"> Abs. </w:t>
      </w:r>
      <w:r w:rsidR="004F6915" w:rsidRPr="004C0C71">
        <w:rPr>
          <w:sz w:val="20"/>
        </w:rPr>
        <w:t>4</w:t>
      </w:r>
      <w:r w:rsidRPr="004C0C71">
        <w:rPr>
          <w:sz w:val="20"/>
        </w:rPr>
        <w:t xml:space="preserve"> </w:t>
      </w:r>
      <w:r w:rsidR="00666695" w:rsidRPr="004C0C71">
        <w:rPr>
          <w:sz w:val="20"/>
        </w:rPr>
        <w:t>L</w:t>
      </w:r>
      <w:r w:rsidRPr="004C0C71">
        <w:rPr>
          <w:sz w:val="20"/>
        </w:rPr>
        <w:t>WO).</w:t>
      </w:r>
    </w:p>
    <w:p w:rsidR="00982E15" w:rsidRPr="004C0C71" w:rsidRDefault="00982E15" w:rsidP="00982E15">
      <w:pPr>
        <w:rPr>
          <w:sz w:val="20"/>
        </w:rPr>
      </w:pPr>
      <w:r w:rsidRPr="004C0C71">
        <w:rPr>
          <w:sz w:val="20"/>
        </w:rPr>
        <w:t xml:space="preserve">Außerdem hat die Gemeinde </w:t>
      </w:r>
      <w:r w:rsidRPr="004C0C71">
        <w:rPr>
          <w:b/>
          <w:sz w:val="20"/>
        </w:rPr>
        <w:t>alle Mitglieder des Wahlvorstands</w:t>
      </w:r>
      <w:r w:rsidRPr="004C0C71">
        <w:rPr>
          <w:sz w:val="20"/>
        </w:rPr>
        <w:t>, d. h. nicht nur die Wahlvorsteher, Schriftführer und deren Stellvertreter, vor der Wahl so über ihre Aufgabe zu unterrichten, dass ein ordnungsgemäßer Ablauf der Wahlhandlung und der Ermittlung und Feststellung des Wahlergebnisses gesichert ist (§ </w:t>
      </w:r>
      <w:r w:rsidR="00666695" w:rsidRPr="004C0C71">
        <w:rPr>
          <w:sz w:val="20"/>
        </w:rPr>
        <w:t>5</w:t>
      </w:r>
      <w:r w:rsidRPr="004C0C71">
        <w:rPr>
          <w:sz w:val="20"/>
        </w:rPr>
        <w:t xml:space="preserve"> Abs. 5 </w:t>
      </w:r>
      <w:r w:rsidR="00666695" w:rsidRPr="004C0C71">
        <w:rPr>
          <w:sz w:val="20"/>
        </w:rPr>
        <w:t>L</w:t>
      </w:r>
      <w:r w:rsidRPr="004C0C71">
        <w:rPr>
          <w:sz w:val="20"/>
        </w:rPr>
        <w:t>WO). Die Unterrichtung ist aktenkundig zu machen.</w:t>
      </w:r>
    </w:p>
    <w:p w:rsidR="00843513" w:rsidRPr="004C0C71" w:rsidRDefault="0061394D" w:rsidP="00982E15">
      <w:pPr>
        <w:rPr>
          <w:sz w:val="20"/>
        </w:rPr>
      </w:pPr>
      <w:r w:rsidRPr="004C0C71">
        <w:rPr>
          <w:sz w:val="20"/>
        </w:rPr>
        <w:t xml:space="preserve">Allgemeine Informationen zum Thema Wahlhelfer enthält auch die </w:t>
      </w:r>
      <w:hyperlink r:id="rId15" w:history="1">
        <w:r w:rsidRPr="004C0C71">
          <w:rPr>
            <w:rStyle w:val="Hyperlink"/>
            <w:sz w:val="20"/>
          </w:rPr>
          <w:t xml:space="preserve">Internetseite des </w:t>
        </w:r>
        <w:r w:rsidR="00843513" w:rsidRPr="004C0C71">
          <w:rPr>
            <w:rStyle w:val="Hyperlink"/>
            <w:b/>
            <w:sz w:val="20"/>
          </w:rPr>
          <w:t>Bundeswahlleiter</w:t>
        </w:r>
        <w:r w:rsidRPr="004C0C71">
          <w:rPr>
            <w:rStyle w:val="Hyperlink"/>
            <w:b/>
            <w:sz w:val="20"/>
          </w:rPr>
          <w:t>s</w:t>
        </w:r>
        <w:r w:rsidR="00843513" w:rsidRPr="004C0C71">
          <w:rPr>
            <w:rStyle w:val="Hyperlink"/>
            <w:sz w:val="20"/>
          </w:rPr>
          <w:t xml:space="preserve"> </w:t>
        </w:r>
        <w:r w:rsidRPr="004C0C71">
          <w:rPr>
            <w:rStyle w:val="Hyperlink"/>
            <w:sz w:val="20"/>
          </w:rPr>
          <w:t>zur Bundestagswahl 2017</w:t>
        </w:r>
      </w:hyperlink>
      <w:r w:rsidRPr="004C0C71">
        <w:rPr>
          <w:sz w:val="20"/>
        </w:rPr>
        <w:t>.</w:t>
      </w:r>
      <w:r w:rsidR="00843513" w:rsidRPr="004C0C71">
        <w:rPr>
          <w:sz w:val="20"/>
        </w:rPr>
        <w:t xml:space="preserve"> </w:t>
      </w:r>
    </w:p>
    <w:p w:rsidR="00982E15" w:rsidRPr="004C0C71" w:rsidRDefault="00982E15" w:rsidP="00802259">
      <w:pPr>
        <w:rPr>
          <w:sz w:val="20"/>
        </w:rPr>
      </w:pPr>
      <w:r w:rsidRPr="004C0C71">
        <w:rPr>
          <w:sz w:val="20"/>
        </w:rPr>
        <w:t xml:space="preserve">Bereits bei der Unterrichtung soll den Wahlvorstehern die entsprechende </w:t>
      </w:r>
      <w:r w:rsidRPr="004C0C71">
        <w:rPr>
          <w:b/>
          <w:sz w:val="20"/>
        </w:rPr>
        <w:t>Wahlanweisung</w:t>
      </w:r>
      <w:r w:rsidRPr="004C0C71">
        <w:rPr>
          <w:sz w:val="20"/>
        </w:rPr>
        <w:t xml:space="preserve"> (</w:t>
      </w:r>
      <w:r w:rsidRPr="004C0C71">
        <w:rPr>
          <w:b/>
          <w:sz w:val="20"/>
        </w:rPr>
        <w:t>WA 1</w:t>
      </w:r>
      <w:r w:rsidRPr="004C0C71">
        <w:rPr>
          <w:sz w:val="20"/>
        </w:rPr>
        <w:t xml:space="preserve"> bzw. </w:t>
      </w:r>
      <w:r w:rsidRPr="004C0C71">
        <w:rPr>
          <w:b/>
          <w:sz w:val="20"/>
        </w:rPr>
        <w:t>WA 2</w:t>
      </w:r>
      <w:r w:rsidRPr="004C0C71">
        <w:rPr>
          <w:sz w:val="20"/>
        </w:rPr>
        <w:t xml:space="preserve">) mit Mustern der </w:t>
      </w:r>
      <w:r w:rsidRPr="004C0C71">
        <w:rPr>
          <w:b/>
          <w:sz w:val="20"/>
        </w:rPr>
        <w:t xml:space="preserve">Ergebnisvordrucke </w:t>
      </w:r>
      <w:r w:rsidRPr="004C0C71">
        <w:rPr>
          <w:sz w:val="20"/>
        </w:rPr>
        <w:t>(V</w:t>
      </w:r>
      <w:r w:rsidR="00493025" w:rsidRPr="004C0C71">
        <w:rPr>
          <w:sz w:val="20"/>
        </w:rPr>
        <w:t> </w:t>
      </w:r>
      <w:r w:rsidRPr="004C0C71">
        <w:rPr>
          <w:sz w:val="20"/>
        </w:rPr>
        <w:t>1 bzw. V</w:t>
      </w:r>
      <w:r w:rsidR="00493025" w:rsidRPr="004C0C71">
        <w:rPr>
          <w:sz w:val="20"/>
        </w:rPr>
        <w:t> </w:t>
      </w:r>
      <w:r w:rsidRPr="004C0C71">
        <w:rPr>
          <w:sz w:val="20"/>
        </w:rPr>
        <w:t>1a, V</w:t>
      </w:r>
      <w:r w:rsidR="00493025" w:rsidRPr="004C0C71">
        <w:rPr>
          <w:sz w:val="20"/>
        </w:rPr>
        <w:t> </w:t>
      </w:r>
      <w:r w:rsidRPr="004C0C71">
        <w:rPr>
          <w:sz w:val="20"/>
        </w:rPr>
        <w:t>3/WV bzw. V</w:t>
      </w:r>
      <w:r w:rsidR="00493025" w:rsidRPr="004C0C71">
        <w:rPr>
          <w:sz w:val="20"/>
        </w:rPr>
        <w:t> </w:t>
      </w:r>
      <w:r w:rsidRPr="004C0C71">
        <w:rPr>
          <w:sz w:val="20"/>
        </w:rPr>
        <w:t>3/BV</w:t>
      </w:r>
      <w:r w:rsidR="007E6A3C" w:rsidRPr="004C0C71">
        <w:rPr>
          <w:sz w:val="20"/>
        </w:rPr>
        <w:t>, V</w:t>
      </w:r>
      <w:r w:rsidR="00493025" w:rsidRPr="004C0C71">
        <w:rPr>
          <w:sz w:val="20"/>
        </w:rPr>
        <w:t> </w:t>
      </w:r>
      <w:r w:rsidR="007E6A3C" w:rsidRPr="004C0C71">
        <w:rPr>
          <w:sz w:val="20"/>
        </w:rPr>
        <w:t xml:space="preserve">4 </w:t>
      </w:r>
      <w:r w:rsidR="005A1E45" w:rsidRPr="004C0C71">
        <w:rPr>
          <w:sz w:val="20"/>
        </w:rPr>
        <w:t>jeweils für die Landtags- und für die Bezirkswahl</w:t>
      </w:r>
      <w:r w:rsidRPr="004C0C71">
        <w:rPr>
          <w:sz w:val="20"/>
        </w:rPr>
        <w:t xml:space="preserve">) </w:t>
      </w:r>
      <w:r w:rsidR="00493025" w:rsidRPr="004C0C71">
        <w:rPr>
          <w:sz w:val="20"/>
        </w:rPr>
        <w:t xml:space="preserve">sowie die jeweiligen </w:t>
      </w:r>
      <w:r w:rsidR="00493025" w:rsidRPr="004C0C71">
        <w:rPr>
          <w:b/>
          <w:sz w:val="20"/>
        </w:rPr>
        <w:t>Kurzanleitungen</w:t>
      </w:r>
      <w:r w:rsidR="00493025" w:rsidRPr="004C0C71">
        <w:rPr>
          <w:sz w:val="20"/>
        </w:rPr>
        <w:t xml:space="preserve"> für die Ermittlung und Feststellung der Wahlergebnisse </w:t>
      </w:r>
      <w:r w:rsidRPr="004C0C71">
        <w:rPr>
          <w:sz w:val="20"/>
        </w:rPr>
        <w:t xml:space="preserve">übergeben werden. Damit Wahlscheinfälschungen erkannt werden können, sollte den Wahlvorstehern (Urnen- und Briefwahl) ein ausgefülltes Muster des </w:t>
      </w:r>
      <w:r w:rsidRPr="004C0C71">
        <w:rPr>
          <w:b/>
          <w:sz w:val="20"/>
        </w:rPr>
        <w:t>Wahlscheins</w:t>
      </w:r>
      <w:r w:rsidRPr="004C0C71">
        <w:rPr>
          <w:sz w:val="20"/>
        </w:rPr>
        <w:t xml:space="preserve"> (Ausfüllung insbesondere des „gemeindlichen Teils“, siehe auch unten Buchst. f) ausgehändigt werden. </w:t>
      </w:r>
    </w:p>
    <w:p w:rsidR="00984E05" w:rsidRPr="004C0C71" w:rsidRDefault="00984E05" w:rsidP="00802259">
      <w:pPr>
        <w:rPr>
          <w:sz w:val="20"/>
        </w:rPr>
      </w:pPr>
      <w:r w:rsidRPr="004C0C71">
        <w:rPr>
          <w:sz w:val="20"/>
        </w:rPr>
        <w:t>Die Wahlvorsteher sind anzuhalten, bei der Ermittlung und Feststellung der Wahlergebnisse genau nach der Wahlanweisung und der Wahlniederschrift zu verfahren.</w:t>
      </w:r>
    </w:p>
    <w:p w:rsidR="00984E05" w:rsidRPr="004C0C71" w:rsidRDefault="00984E05" w:rsidP="00802259">
      <w:pPr>
        <w:rPr>
          <w:sz w:val="20"/>
        </w:rPr>
      </w:pPr>
      <w:r w:rsidRPr="004C0C71">
        <w:rPr>
          <w:sz w:val="20"/>
        </w:rPr>
        <w:t xml:space="preserve">Die Gemeinde muss mit den Wahlvorstehern und ihren Stellvertretern alle mit dem Ablauf der Wahl zusammenhängenden </w:t>
      </w:r>
      <w:r w:rsidRPr="004C0C71">
        <w:rPr>
          <w:b/>
          <w:sz w:val="20"/>
        </w:rPr>
        <w:t>Einzelfragen</w:t>
      </w:r>
      <w:r w:rsidRPr="004C0C71">
        <w:rPr>
          <w:sz w:val="20"/>
        </w:rPr>
        <w:t xml:space="preserve"> besprechen, insbesondere</w:t>
      </w:r>
    </w:p>
    <w:p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in welchen kleineren Krankenhäusern, kleineren Alten- oder Pflegeheimen oder Klöstern ein </w:t>
      </w:r>
      <w:r w:rsidRPr="004C0C71">
        <w:rPr>
          <w:rFonts w:cs="Arial"/>
          <w:b/>
          <w:sz w:val="20"/>
          <w:szCs w:val="18"/>
        </w:rPr>
        <w:t xml:space="preserve">beweglicher Wahlvorstand </w:t>
      </w:r>
      <w:r w:rsidRPr="004C0C71">
        <w:rPr>
          <w:rFonts w:cs="Arial"/>
          <w:sz w:val="20"/>
          <w:szCs w:val="18"/>
        </w:rPr>
        <w:t>vorgesehen ist und daher Stimmzettel entgegenzunehmen sind, sowie welche Zeiten und Wahlräume für diese Stimmabgabe mit den Leitungen der Einrichtungen oder Klöster vereinbart worden sind;</w:t>
      </w:r>
    </w:p>
    <w:p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in welcher Weise in kleineren Gemeinden der erste Bürgermeister oder sein Stellvertreter, in größeren Gemeinden der Wahlamtsleiter während der Wahl und der Ermittlung und Feststellung des Wahlergebnisses zu </w:t>
      </w:r>
      <w:r w:rsidRPr="004C0C71">
        <w:rPr>
          <w:rFonts w:cs="Arial"/>
          <w:b/>
          <w:sz w:val="20"/>
          <w:szCs w:val="18"/>
        </w:rPr>
        <w:t xml:space="preserve">erreichen </w:t>
      </w:r>
      <w:r w:rsidRPr="004C0C71">
        <w:rPr>
          <w:rFonts w:cs="Arial"/>
          <w:sz w:val="20"/>
          <w:szCs w:val="18"/>
        </w:rPr>
        <w:t>sind;</w:t>
      </w:r>
    </w:p>
    <w:p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lastRenderedPageBreak/>
        <w:t xml:space="preserve">über welchen </w:t>
      </w:r>
      <w:r w:rsidRPr="004C0C71">
        <w:rPr>
          <w:rFonts w:cs="Arial"/>
          <w:b/>
          <w:sz w:val="20"/>
          <w:szCs w:val="18"/>
        </w:rPr>
        <w:t>Telefonanschluss</w:t>
      </w:r>
      <w:r w:rsidRPr="004C0C71">
        <w:rPr>
          <w:rFonts w:cs="Arial"/>
          <w:sz w:val="20"/>
          <w:szCs w:val="18"/>
        </w:rPr>
        <w:t xml:space="preserve"> Gespräche geführt und Meldungen (insbesondere die Schnellmeldung</w:t>
      </w:r>
      <w:r w:rsidR="005A1E45" w:rsidRPr="004C0C71">
        <w:rPr>
          <w:rFonts w:cs="Arial"/>
          <w:sz w:val="20"/>
          <w:szCs w:val="18"/>
        </w:rPr>
        <w:t>en</w:t>
      </w:r>
      <w:r w:rsidRPr="004C0C71">
        <w:rPr>
          <w:rFonts w:cs="Arial"/>
          <w:sz w:val="20"/>
          <w:szCs w:val="18"/>
        </w:rPr>
        <w:t>) durchgegeben werden können;</w:t>
      </w:r>
    </w:p>
    <w:p w:rsidR="00984E05" w:rsidRPr="004C0C71" w:rsidRDefault="00982E15" w:rsidP="002721DF">
      <w:pPr>
        <w:numPr>
          <w:ilvl w:val="0"/>
          <w:numId w:val="19"/>
        </w:numPr>
        <w:tabs>
          <w:tab w:val="left" w:pos="851"/>
        </w:tabs>
        <w:ind w:left="851" w:hanging="284"/>
        <w:rPr>
          <w:rFonts w:cs="Arial"/>
          <w:sz w:val="20"/>
          <w:szCs w:val="18"/>
        </w:rPr>
      </w:pPr>
      <w:r w:rsidRPr="004C0C71">
        <w:rPr>
          <w:rFonts w:cs="Arial"/>
          <w:b/>
          <w:sz w:val="20"/>
          <w:szCs w:val="18"/>
        </w:rPr>
        <w:t xml:space="preserve">wohin die </w:t>
      </w:r>
      <w:r w:rsidR="00CA6A7F" w:rsidRPr="004C0C71">
        <w:rPr>
          <w:rFonts w:cs="Arial"/>
          <w:b/>
          <w:sz w:val="20"/>
          <w:szCs w:val="18"/>
        </w:rPr>
        <w:t xml:space="preserve">Erste </w:t>
      </w:r>
      <w:r w:rsidRPr="004C0C71">
        <w:rPr>
          <w:rFonts w:cs="Arial"/>
          <w:b/>
          <w:sz w:val="20"/>
          <w:szCs w:val="18"/>
        </w:rPr>
        <w:t>Schnellmeldung</w:t>
      </w:r>
      <w:r w:rsidRPr="004C0C71">
        <w:rPr>
          <w:rFonts w:cs="Arial"/>
          <w:sz w:val="20"/>
          <w:szCs w:val="18"/>
        </w:rPr>
        <w:t xml:space="preserve"> sofort nach Feststellung des Wahlergebnisses zu richten ist (es empfiehlt sich, die </w:t>
      </w:r>
      <w:r w:rsidR="00681F74" w:rsidRPr="004C0C71">
        <w:rPr>
          <w:rFonts w:cs="Arial"/>
          <w:sz w:val="20"/>
          <w:szCs w:val="18"/>
        </w:rPr>
        <w:t xml:space="preserve">entsprechenden </w:t>
      </w:r>
      <w:r w:rsidRPr="004C0C71">
        <w:rPr>
          <w:rFonts w:cs="Arial"/>
          <w:sz w:val="20"/>
          <w:szCs w:val="18"/>
        </w:rPr>
        <w:t xml:space="preserve">Vordrucke vor Aushändigung an die (Brief-)Wahlvorsteher auszufüllen) und wo die </w:t>
      </w:r>
      <w:r w:rsidRPr="004C0C71">
        <w:rPr>
          <w:rFonts w:cs="Arial"/>
          <w:b/>
          <w:sz w:val="20"/>
          <w:szCs w:val="18"/>
        </w:rPr>
        <w:t>Wahlunterlagen</w:t>
      </w:r>
      <w:r w:rsidRPr="004C0C71">
        <w:rPr>
          <w:rFonts w:cs="Arial"/>
          <w:sz w:val="20"/>
          <w:szCs w:val="18"/>
        </w:rPr>
        <w:t xml:space="preserve"> nach Feststellung des endgültigen Ergebnisses </w:t>
      </w:r>
      <w:r w:rsidRPr="004C0C71">
        <w:rPr>
          <w:rFonts w:cs="Arial"/>
          <w:b/>
          <w:sz w:val="20"/>
          <w:szCs w:val="18"/>
        </w:rPr>
        <w:t>abzugeben sind</w:t>
      </w:r>
      <w:r w:rsidR="00984E05" w:rsidRPr="004C0C71">
        <w:rPr>
          <w:rFonts w:cs="Arial"/>
          <w:sz w:val="20"/>
          <w:szCs w:val="18"/>
        </w:rPr>
        <w:t>;</w:t>
      </w:r>
    </w:p>
    <w:p w:rsidR="00984E05" w:rsidRPr="004C0C71" w:rsidRDefault="00982E15" w:rsidP="002721DF">
      <w:pPr>
        <w:numPr>
          <w:ilvl w:val="0"/>
          <w:numId w:val="19"/>
        </w:numPr>
        <w:tabs>
          <w:tab w:val="left" w:pos="851"/>
        </w:tabs>
        <w:ind w:left="851" w:hanging="284"/>
        <w:rPr>
          <w:rFonts w:cs="Arial"/>
          <w:sz w:val="20"/>
          <w:szCs w:val="18"/>
        </w:rPr>
      </w:pPr>
      <w:r w:rsidRPr="004C0C71">
        <w:rPr>
          <w:rFonts w:cs="Arial"/>
          <w:sz w:val="20"/>
          <w:szCs w:val="18"/>
        </w:rPr>
        <w:t xml:space="preserve">ob und wie die </w:t>
      </w:r>
      <w:r w:rsidRPr="004C0C71">
        <w:rPr>
          <w:rFonts w:cs="Arial"/>
          <w:b/>
          <w:sz w:val="20"/>
          <w:szCs w:val="18"/>
        </w:rPr>
        <w:t>Briefwahlergebnisse,</w:t>
      </w:r>
      <w:r w:rsidRPr="004C0C71">
        <w:rPr>
          <w:rFonts w:cs="Arial"/>
          <w:sz w:val="20"/>
          <w:szCs w:val="18"/>
        </w:rPr>
        <w:t xml:space="preserve"> wenn sie für mehrere Gemeinden auszuzählen sind, zusammen mit einer Wahlniederschrift oder je Gemeinde getrennt mit eigenen Wahlniederschriften zu ermitteln sind (</w:t>
      </w:r>
      <w:r w:rsidR="00862E58" w:rsidRPr="004C0C71">
        <w:rPr>
          <w:rFonts w:cs="Arial"/>
          <w:sz w:val="20"/>
          <w:szCs w:val="18"/>
        </w:rPr>
        <w:t>siehe Nr. </w:t>
      </w:r>
      <w:r w:rsidRPr="004C0C71">
        <w:rPr>
          <w:rFonts w:cs="Arial"/>
          <w:sz w:val="20"/>
          <w:szCs w:val="18"/>
        </w:rPr>
        <w:t>1.3.3 </w:t>
      </w:r>
      <w:r w:rsidR="00681F74" w:rsidRPr="004C0C71">
        <w:rPr>
          <w:rFonts w:cs="Arial"/>
          <w:sz w:val="20"/>
          <w:szCs w:val="18"/>
        </w:rPr>
        <w:t>Buchst. </w:t>
      </w:r>
      <w:r w:rsidRPr="004C0C71">
        <w:rPr>
          <w:rFonts w:cs="Arial"/>
          <w:sz w:val="20"/>
          <w:szCs w:val="18"/>
        </w:rPr>
        <w:t>a)</w:t>
      </w:r>
      <w:r w:rsidR="00984E05" w:rsidRPr="004C0C71">
        <w:rPr>
          <w:rFonts w:cs="Arial"/>
          <w:sz w:val="20"/>
          <w:szCs w:val="18"/>
        </w:rPr>
        <w:t>;</w:t>
      </w:r>
    </w:p>
    <w:p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in welcher Weise die </w:t>
      </w:r>
      <w:r w:rsidRPr="004C0C71">
        <w:rPr>
          <w:rFonts w:cs="Arial"/>
          <w:b/>
          <w:sz w:val="20"/>
          <w:szCs w:val="18"/>
        </w:rPr>
        <w:t>Wahlscheine unterschrieben</w:t>
      </w:r>
      <w:r w:rsidRPr="004C0C71">
        <w:rPr>
          <w:rFonts w:cs="Arial"/>
          <w:sz w:val="20"/>
          <w:szCs w:val="18"/>
        </w:rPr>
        <w:t xml:space="preserve"> (eigenhändige Unterschrift des Bediensteten, eingedruckter Name des Bediensteten, Wegfall der Unterschrift oder Strich in der Unterschriftenzeile) und </w:t>
      </w:r>
      <w:r w:rsidRPr="004C0C71">
        <w:rPr>
          <w:rFonts w:cs="Arial"/>
          <w:b/>
          <w:sz w:val="20"/>
          <w:szCs w:val="18"/>
        </w:rPr>
        <w:t>gesiegelt</w:t>
      </w:r>
      <w:r w:rsidRPr="004C0C71">
        <w:rPr>
          <w:rFonts w:cs="Arial"/>
          <w:sz w:val="20"/>
          <w:szCs w:val="18"/>
        </w:rPr>
        <w:t xml:space="preserve"> (manuelle Siegelung oder Eindruck des Dienstsiegels) werden </w:t>
      </w:r>
      <w:r w:rsidR="00862E58" w:rsidRPr="004C0C71">
        <w:rPr>
          <w:rFonts w:cs="Arial"/>
          <w:sz w:val="20"/>
          <w:szCs w:val="18"/>
        </w:rPr>
        <w:t>(siehe Nr. 3.4.3)</w:t>
      </w:r>
      <w:r w:rsidRPr="004C0C71">
        <w:rPr>
          <w:rFonts w:cs="Arial"/>
          <w:sz w:val="20"/>
          <w:szCs w:val="18"/>
        </w:rPr>
        <w:t>.</w:t>
      </w:r>
    </w:p>
    <w:p w:rsidR="00984E05" w:rsidRPr="004C0C71" w:rsidRDefault="0009347C" w:rsidP="00802259">
      <w:pPr>
        <w:rPr>
          <w:sz w:val="20"/>
        </w:rPr>
      </w:pPr>
      <w:r w:rsidRPr="004C0C71">
        <w:rPr>
          <w:sz w:val="20"/>
        </w:rPr>
        <w:t>D</w:t>
      </w:r>
      <w:r w:rsidR="00984E05" w:rsidRPr="004C0C71">
        <w:rPr>
          <w:sz w:val="20"/>
        </w:rPr>
        <w:t xml:space="preserve">ie Wahlvorstände </w:t>
      </w:r>
      <w:r w:rsidRPr="004C0C71">
        <w:rPr>
          <w:sz w:val="20"/>
        </w:rPr>
        <w:t xml:space="preserve">sollen im Rahmen der Schulung </w:t>
      </w:r>
      <w:r w:rsidR="00862E58" w:rsidRPr="004C0C71">
        <w:rPr>
          <w:sz w:val="20"/>
        </w:rPr>
        <w:t xml:space="preserve">insbesondere auch auf die Thematik der </w:t>
      </w:r>
      <w:r w:rsidR="00862E58" w:rsidRPr="004C0C71">
        <w:rPr>
          <w:b/>
          <w:sz w:val="20"/>
        </w:rPr>
        <w:t>Inanspruchnahme der Hilfsperson</w:t>
      </w:r>
      <w:r w:rsidR="00862E58" w:rsidRPr="004C0C71">
        <w:rPr>
          <w:sz w:val="20"/>
        </w:rPr>
        <w:t xml:space="preserve"> bei der Stimmabgabe (vgl. </w:t>
      </w:r>
      <w:r w:rsidR="00862E58" w:rsidRPr="004C0C71">
        <w:rPr>
          <w:b/>
          <w:sz w:val="20"/>
        </w:rPr>
        <w:t>WA 1</w:t>
      </w:r>
      <w:r w:rsidR="00862E58" w:rsidRPr="004C0C71">
        <w:rPr>
          <w:sz w:val="20"/>
        </w:rPr>
        <w:t xml:space="preserve">, Nr. 1.4.4) und die </w:t>
      </w:r>
      <w:r w:rsidR="00862E58" w:rsidRPr="004C0C71">
        <w:rPr>
          <w:b/>
          <w:sz w:val="20"/>
        </w:rPr>
        <w:t>strikte Einhaltung des Beeinflussungsverbots</w:t>
      </w:r>
      <w:r w:rsidR="00862E58" w:rsidRPr="004C0C71">
        <w:rPr>
          <w:sz w:val="20"/>
        </w:rPr>
        <w:t xml:space="preserve"> (siehe Nr. 5.1 und </w:t>
      </w:r>
      <w:r w:rsidR="00862E58" w:rsidRPr="004C0C71">
        <w:rPr>
          <w:b/>
          <w:sz w:val="20"/>
        </w:rPr>
        <w:t>WA 1</w:t>
      </w:r>
      <w:r w:rsidR="00862E58" w:rsidRPr="004C0C71">
        <w:rPr>
          <w:sz w:val="20"/>
        </w:rPr>
        <w:t>, Nr</w:t>
      </w:r>
      <w:r w:rsidR="008D3C5C" w:rsidRPr="004C0C71">
        <w:rPr>
          <w:sz w:val="20"/>
        </w:rPr>
        <w:t>n</w:t>
      </w:r>
      <w:r w:rsidR="00862E58" w:rsidRPr="004C0C71">
        <w:rPr>
          <w:sz w:val="20"/>
        </w:rPr>
        <w:t>. 1.3</w:t>
      </w:r>
      <w:r w:rsidR="00C910F6" w:rsidRPr="004C0C71">
        <w:rPr>
          <w:sz w:val="20"/>
        </w:rPr>
        <w:t xml:space="preserve"> und 2.1</w:t>
      </w:r>
      <w:r w:rsidR="008D3C5C" w:rsidRPr="004C0C71">
        <w:rPr>
          <w:sz w:val="20"/>
        </w:rPr>
        <w:t xml:space="preserve">, </w:t>
      </w:r>
      <w:r w:rsidR="004F28D3" w:rsidRPr="004C0C71">
        <w:rPr>
          <w:b/>
          <w:sz w:val="20"/>
        </w:rPr>
        <w:t>WA</w:t>
      </w:r>
      <w:r w:rsidR="00EA7131" w:rsidRPr="004C0C71">
        <w:rPr>
          <w:b/>
          <w:sz w:val="20"/>
        </w:rPr>
        <w:t> </w:t>
      </w:r>
      <w:r w:rsidR="004F28D3" w:rsidRPr="004C0C71">
        <w:rPr>
          <w:b/>
          <w:sz w:val="20"/>
        </w:rPr>
        <w:t>2</w:t>
      </w:r>
      <w:r w:rsidR="004F28D3" w:rsidRPr="004C0C71">
        <w:rPr>
          <w:sz w:val="20"/>
        </w:rPr>
        <w:t>, Nr.</w:t>
      </w:r>
      <w:r w:rsidR="00EA7131" w:rsidRPr="004C0C71">
        <w:rPr>
          <w:sz w:val="20"/>
        </w:rPr>
        <w:t> </w:t>
      </w:r>
      <w:r w:rsidR="004F28D3" w:rsidRPr="004C0C71">
        <w:rPr>
          <w:sz w:val="20"/>
        </w:rPr>
        <w:t>1.3</w:t>
      </w:r>
      <w:r w:rsidR="00862E58" w:rsidRPr="004C0C71">
        <w:rPr>
          <w:sz w:val="20"/>
        </w:rPr>
        <w:t>) hingewiesen werden</w:t>
      </w:r>
      <w:r w:rsidR="00E57588" w:rsidRPr="004C0C71">
        <w:rPr>
          <w:sz w:val="20"/>
        </w:rPr>
        <w:t xml:space="preserve">. </w:t>
      </w:r>
      <w:r w:rsidR="00E57588" w:rsidRPr="00AF7EAF">
        <w:rPr>
          <w:sz w:val="20"/>
        </w:rPr>
        <w:t xml:space="preserve">Soweit bei vergangenen Wahlen </w:t>
      </w:r>
      <w:r w:rsidR="003D21FD" w:rsidRPr="00AF7EAF">
        <w:rPr>
          <w:sz w:val="20"/>
        </w:rPr>
        <w:t>Fragen im Zusammenhang</w:t>
      </w:r>
      <w:r w:rsidR="00E57588" w:rsidRPr="00AF7EAF">
        <w:rPr>
          <w:sz w:val="20"/>
        </w:rPr>
        <w:t xml:space="preserve"> mit </w:t>
      </w:r>
      <w:r w:rsidR="00E57588" w:rsidRPr="00AF7EAF">
        <w:rPr>
          <w:b/>
          <w:sz w:val="20"/>
        </w:rPr>
        <w:t>„Wahlbeobachtern“</w:t>
      </w:r>
      <w:r w:rsidR="00E57588" w:rsidRPr="00AF7EAF">
        <w:rPr>
          <w:sz w:val="20"/>
        </w:rPr>
        <w:t xml:space="preserve"> aufgetreten sind, sollte auch dieser Bereich besonders angesprochen werden.</w:t>
      </w:r>
      <w:r w:rsidR="00862E58" w:rsidRPr="00AF7EAF">
        <w:rPr>
          <w:sz w:val="20"/>
        </w:rPr>
        <w:t xml:space="preserve"> </w:t>
      </w:r>
      <w:r w:rsidR="00E57588" w:rsidRPr="00AF7EAF">
        <w:rPr>
          <w:sz w:val="20"/>
        </w:rPr>
        <w:t>I</w:t>
      </w:r>
      <w:r w:rsidR="00862E58" w:rsidRPr="00AF7EAF">
        <w:rPr>
          <w:sz w:val="20"/>
        </w:rPr>
        <w:t xml:space="preserve">nsgesamt soll auf eine </w:t>
      </w:r>
      <w:r w:rsidR="00862E58" w:rsidRPr="00AF7EAF">
        <w:rPr>
          <w:b/>
          <w:sz w:val="20"/>
        </w:rPr>
        <w:t>bürgerfreundliche</w:t>
      </w:r>
      <w:r w:rsidR="00862E58" w:rsidRPr="00AF7EAF">
        <w:rPr>
          <w:sz w:val="20"/>
        </w:rPr>
        <w:t xml:space="preserve"> (wählerorientierte) </w:t>
      </w:r>
      <w:r w:rsidR="00862E58" w:rsidRPr="00AF7EAF">
        <w:rPr>
          <w:b/>
          <w:sz w:val="20"/>
        </w:rPr>
        <w:t>Ha</w:t>
      </w:r>
      <w:r w:rsidR="00862E58" w:rsidRPr="004C0C71">
        <w:rPr>
          <w:b/>
          <w:sz w:val="20"/>
        </w:rPr>
        <w:t>ltung</w:t>
      </w:r>
      <w:r w:rsidR="00862E58" w:rsidRPr="004C0C71">
        <w:rPr>
          <w:sz w:val="20"/>
        </w:rPr>
        <w:t xml:space="preserve"> der ehrenamtlichen Wahlhelfer und der mit den Wahlen befassten Mitarbeiter</w:t>
      </w:r>
      <w:r w:rsidR="00FC4697" w:rsidRPr="004C0C71">
        <w:rPr>
          <w:sz w:val="20"/>
        </w:rPr>
        <w:t>innen</w:t>
      </w:r>
      <w:r w:rsidR="00862E58" w:rsidRPr="004C0C71">
        <w:rPr>
          <w:sz w:val="20"/>
        </w:rPr>
        <w:t xml:space="preserve"> und Mitarbeiter geachtet werden</w:t>
      </w:r>
      <w:r w:rsidRPr="004C0C71">
        <w:rPr>
          <w:sz w:val="20"/>
        </w:rPr>
        <w:t xml:space="preserve">. </w:t>
      </w:r>
    </w:p>
    <w:p w:rsidR="00984E05" w:rsidRPr="004C0C71" w:rsidRDefault="00984E05" w:rsidP="00204A2B">
      <w:pPr>
        <w:pStyle w:val="berschrift2"/>
        <w:keepNext w:val="0"/>
        <w:ind w:left="567" w:hanging="567"/>
        <w:rPr>
          <w:sz w:val="22"/>
        </w:rPr>
      </w:pPr>
      <w:bookmarkStart w:id="233" w:name="_Toc225931826"/>
      <w:bookmarkStart w:id="234" w:name="_Toc233603171"/>
      <w:bookmarkStart w:id="235" w:name="_Toc519860952"/>
      <w:r w:rsidRPr="004C0C71">
        <w:rPr>
          <w:sz w:val="22"/>
        </w:rPr>
        <w:t>Einberufung des Wahlvorstands</w:t>
      </w:r>
      <w:bookmarkEnd w:id="233"/>
      <w:bookmarkEnd w:id="234"/>
      <w:bookmarkEnd w:id="235"/>
    </w:p>
    <w:p w:rsidR="00984E05" w:rsidRPr="004C0C71" w:rsidRDefault="00984E05" w:rsidP="00802259">
      <w:pPr>
        <w:rPr>
          <w:sz w:val="20"/>
        </w:rPr>
      </w:pPr>
      <w:r w:rsidRPr="004C0C71">
        <w:rPr>
          <w:sz w:val="20"/>
        </w:rPr>
        <w:t xml:space="preserve">Die Mitglieder des </w:t>
      </w:r>
      <w:r w:rsidRPr="004C0C71">
        <w:rPr>
          <w:b/>
          <w:sz w:val="20"/>
        </w:rPr>
        <w:t>Wahlvorstands</w:t>
      </w:r>
      <w:r w:rsidRPr="004C0C71">
        <w:rPr>
          <w:sz w:val="20"/>
        </w:rPr>
        <w:t xml:space="preserve"> werden von der Gemeinde mit der Ernennung oder Berufung bereits auch für den Wahltag einberufen (§ </w:t>
      </w:r>
      <w:r w:rsidR="00E57588" w:rsidRPr="004C0C71">
        <w:rPr>
          <w:sz w:val="20"/>
        </w:rPr>
        <w:t>5</w:t>
      </w:r>
      <w:r w:rsidRPr="004C0C71">
        <w:rPr>
          <w:sz w:val="20"/>
        </w:rPr>
        <w:t xml:space="preserve"> Abs. 6 </w:t>
      </w:r>
      <w:r w:rsidR="00E57588" w:rsidRPr="004C0C71">
        <w:rPr>
          <w:sz w:val="20"/>
        </w:rPr>
        <w:t>L</w:t>
      </w:r>
      <w:r w:rsidRPr="004C0C71">
        <w:rPr>
          <w:sz w:val="20"/>
        </w:rPr>
        <w:t>WO).</w:t>
      </w:r>
    </w:p>
    <w:p w:rsidR="00984E05" w:rsidRPr="004C0C71" w:rsidRDefault="005F69AE" w:rsidP="00802259">
      <w:pPr>
        <w:rPr>
          <w:sz w:val="20"/>
        </w:rPr>
      </w:pPr>
      <w:r w:rsidRPr="004C0C71">
        <w:rPr>
          <w:sz w:val="20"/>
        </w:rPr>
        <w:t xml:space="preserve">Ort und Zeit des Zusammentritts des </w:t>
      </w:r>
      <w:r w:rsidRPr="004C0C71">
        <w:rPr>
          <w:b/>
          <w:sz w:val="20"/>
        </w:rPr>
        <w:t>Briefwahlvorstands</w:t>
      </w:r>
      <w:r w:rsidRPr="004C0C71">
        <w:rPr>
          <w:sz w:val="20"/>
        </w:rPr>
        <w:t xml:space="preserve"> sind in die Wahlbekanntmachung (siehe Nr. 6.</w:t>
      </w:r>
      <w:r w:rsidR="003B3454" w:rsidRPr="004C0C71">
        <w:rPr>
          <w:sz w:val="20"/>
        </w:rPr>
        <w:t>3</w:t>
      </w:r>
      <w:r w:rsidRPr="004C0C71">
        <w:rPr>
          <w:sz w:val="20"/>
        </w:rPr>
        <w:t>) aufzunehmen (§ </w:t>
      </w:r>
      <w:r w:rsidR="007B4310" w:rsidRPr="004C0C71">
        <w:rPr>
          <w:sz w:val="20"/>
        </w:rPr>
        <w:t>39 Abs.</w:t>
      </w:r>
      <w:r w:rsidR="003B3454" w:rsidRPr="004C0C71">
        <w:rPr>
          <w:sz w:val="20"/>
        </w:rPr>
        <w:t> </w:t>
      </w:r>
      <w:r w:rsidR="007B4310" w:rsidRPr="004C0C71">
        <w:rPr>
          <w:sz w:val="20"/>
        </w:rPr>
        <w:t>1 L</w:t>
      </w:r>
      <w:r w:rsidRPr="004C0C71">
        <w:rPr>
          <w:sz w:val="20"/>
        </w:rPr>
        <w:t xml:space="preserve">WO). Die Gemeinde hat dabei zu berücksichtigen, dass der Briefwahlvorstand mit dem Zählen und Öffnen der Wahlbriefe </w:t>
      </w:r>
      <w:r w:rsidRPr="004C0C71">
        <w:rPr>
          <w:b/>
          <w:sz w:val="20"/>
        </w:rPr>
        <w:t>rechtzeitig vor dem Ende der Wahlzeit</w:t>
      </w:r>
      <w:r w:rsidRPr="004C0C71">
        <w:rPr>
          <w:sz w:val="20"/>
        </w:rPr>
        <w:t xml:space="preserve"> beginnen muss (je nach Anzahl der auszuwertenden Wahlbriefe ab ca. 15 Uhr; vgl. </w:t>
      </w:r>
      <w:r w:rsidRPr="004C0C71">
        <w:rPr>
          <w:b/>
          <w:sz w:val="20"/>
        </w:rPr>
        <w:t>WA 2</w:t>
      </w:r>
      <w:r w:rsidRPr="004C0C71">
        <w:rPr>
          <w:sz w:val="20"/>
        </w:rPr>
        <w:t>, Nr. 2.</w:t>
      </w:r>
      <w:r w:rsidR="003B3454" w:rsidRPr="004C0C71">
        <w:rPr>
          <w:sz w:val="20"/>
        </w:rPr>
        <w:t>3</w:t>
      </w:r>
      <w:r w:rsidRPr="004C0C71">
        <w:rPr>
          <w:sz w:val="20"/>
        </w:rPr>
        <w:t>.1).</w:t>
      </w:r>
      <w:r w:rsidR="00984E05" w:rsidRPr="004C0C71">
        <w:rPr>
          <w:sz w:val="20"/>
        </w:rPr>
        <w:t xml:space="preserve"> </w:t>
      </w:r>
    </w:p>
    <w:p w:rsidR="00984E05" w:rsidRPr="004C0C71" w:rsidRDefault="00984E05" w:rsidP="00204A2B">
      <w:pPr>
        <w:pStyle w:val="berschrift2"/>
        <w:keepNext w:val="0"/>
        <w:ind w:left="567" w:hanging="567"/>
        <w:rPr>
          <w:sz w:val="22"/>
        </w:rPr>
      </w:pPr>
      <w:bookmarkStart w:id="236" w:name="_Toc225931827"/>
      <w:bookmarkStart w:id="237" w:name="_Toc233603172"/>
      <w:bookmarkStart w:id="238" w:name="_Toc519860953"/>
      <w:r w:rsidRPr="004C0C71">
        <w:rPr>
          <w:sz w:val="22"/>
        </w:rPr>
        <w:t>Ausstattung des Wahlvorstands</w:t>
      </w:r>
      <w:bookmarkEnd w:id="236"/>
      <w:bookmarkEnd w:id="237"/>
      <w:bookmarkEnd w:id="238"/>
      <w:r w:rsidRPr="004C0C71">
        <w:rPr>
          <w:sz w:val="22"/>
        </w:rPr>
        <w:t xml:space="preserve"> </w:t>
      </w:r>
    </w:p>
    <w:p w:rsidR="00984E05" w:rsidRPr="004C0C71" w:rsidRDefault="00984E05" w:rsidP="00DC0953">
      <w:pPr>
        <w:pStyle w:val="berschrift3"/>
        <w:keepNext w:val="0"/>
        <w:ind w:left="567" w:hanging="567"/>
        <w:rPr>
          <w:sz w:val="20"/>
        </w:rPr>
      </w:pPr>
      <w:bookmarkStart w:id="239" w:name="_Toc202606786"/>
      <w:bookmarkStart w:id="240" w:name="_Toc225931828"/>
      <w:bookmarkStart w:id="241" w:name="_Toc233603173"/>
      <w:bookmarkStart w:id="242" w:name="_Toc519860954"/>
      <w:r w:rsidRPr="004C0C71">
        <w:rPr>
          <w:sz w:val="20"/>
        </w:rPr>
        <w:t>Wahlvorstand (§ 4</w:t>
      </w:r>
      <w:r w:rsidR="007B4310" w:rsidRPr="004C0C71">
        <w:rPr>
          <w:sz w:val="20"/>
        </w:rPr>
        <w:t>0 L</w:t>
      </w:r>
      <w:r w:rsidRPr="004C0C71">
        <w:rPr>
          <w:sz w:val="20"/>
        </w:rPr>
        <w:t>WO)</w:t>
      </w:r>
      <w:bookmarkEnd w:id="239"/>
      <w:bookmarkEnd w:id="240"/>
      <w:bookmarkEnd w:id="241"/>
      <w:bookmarkEnd w:id="242"/>
    </w:p>
    <w:p w:rsidR="009465B3" w:rsidRPr="004C0C71" w:rsidRDefault="009465B3" w:rsidP="009465B3">
      <w:pPr>
        <w:rPr>
          <w:sz w:val="20"/>
        </w:rPr>
      </w:pPr>
      <w:r w:rsidRPr="004C0C71">
        <w:rPr>
          <w:sz w:val="20"/>
        </w:rPr>
        <w:t xml:space="preserve">Die Gemeinde übergibt dem </w:t>
      </w:r>
      <w:r w:rsidRPr="004C0C71">
        <w:rPr>
          <w:b/>
          <w:sz w:val="20"/>
        </w:rPr>
        <w:t>Wahlvorsteher</w:t>
      </w:r>
      <w:r w:rsidRPr="004C0C71">
        <w:rPr>
          <w:sz w:val="20"/>
        </w:rPr>
        <w:t xml:space="preserve"> eines jeden </w:t>
      </w:r>
      <w:r w:rsidR="007B4310" w:rsidRPr="004C0C71">
        <w:rPr>
          <w:sz w:val="20"/>
        </w:rPr>
        <w:t>Stimm</w:t>
      </w:r>
      <w:r w:rsidRPr="004C0C71">
        <w:rPr>
          <w:sz w:val="20"/>
        </w:rPr>
        <w:t xml:space="preserve">bezirks vor Beginn der Wahl die in dem </w:t>
      </w:r>
      <w:r w:rsidRPr="004C0C71">
        <w:rPr>
          <w:b/>
          <w:sz w:val="20"/>
        </w:rPr>
        <w:t>Vordruck G</w:t>
      </w:r>
      <w:r w:rsidR="00EA7131" w:rsidRPr="004C0C71">
        <w:rPr>
          <w:b/>
          <w:sz w:val="20"/>
        </w:rPr>
        <w:t> </w:t>
      </w:r>
      <w:r w:rsidRPr="004C0C71">
        <w:rPr>
          <w:b/>
          <w:sz w:val="20"/>
        </w:rPr>
        <w:t xml:space="preserve">9 </w:t>
      </w:r>
      <w:r w:rsidRPr="004C0C71">
        <w:rPr>
          <w:sz w:val="20"/>
        </w:rPr>
        <w:t>aufgeführten Gegenstände und lässt sich den Empfang, die Vollständigkeit und Richtigkeit der Unterlagen bestätigen.</w:t>
      </w:r>
    </w:p>
    <w:p w:rsidR="00984E05" w:rsidRPr="004C0C71" w:rsidRDefault="009465B3" w:rsidP="009465B3">
      <w:pPr>
        <w:rPr>
          <w:sz w:val="20"/>
        </w:rPr>
      </w:pPr>
      <w:r w:rsidRPr="004C0C71">
        <w:rPr>
          <w:sz w:val="20"/>
        </w:rPr>
        <w:t xml:space="preserve">Werden diese Gegenstände bereits am Tag vor der Wahl übergeben, muss die ordnungsgemäße Verwahrung bis zum Beginn der Wahl gewährleistet sein. Das </w:t>
      </w:r>
      <w:r w:rsidRPr="004C0C71">
        <w:rPr>
          <w:b/>
          <w:sz w:val="20"/>
        </w:rPr>
        <w:t>Wählerverzeichnis</w:t>
      </w:r>
      <w:r w:rsidRPr="004C0C71">
        <w:rPr>
          <w:sz w:val="20"/>
        </w:rPr>
        <w:t xml:space="preserve"> muss </w:t>
      </w:r>
      <w:r w:rsidRPr="004C0C71">
        <w:rPr>
          <w:b/>
          <w:sz w:val="20"/>
        </w:rPr>
        <w:t>stets der Einsichtnahme durch Unbefugte</w:t>
      </w:r>
      <w:r w:rsidRPr="004C0C71">
        <w:rPr>
          <w:sz w:val="20"/>
        </w:rPr>
        <w:t xml:space="preserve"> </w:t>
      </w:r>
      <w:r w:rsidRPr="004C0C71">
        <w:rPr>
          <w:b/>
          <w:sz w:val="20"/>
        </w:rPr>
        <w:t>entzogen</w:t>
      </w:r>
      <w:r w:rsidRPr="004C0C71">
        <w:rPr>
          <w:sz w:val="20"/>
        </w:rPr>
        <w:t xml:space="preserve"> sein. Es ist daher unter Verschluss zu halten. Der Wahlvorsteher ist </w:t>
      </w:r>
      <w:r w:rsidR="00EA7131" w:rsidRPr="004C0C71">
        <w:rPr>
          <w:sz w:val="20"/>
        </w:rPr>
        <w:t>darüber</w:t>
      </w:r>
      <w:r w:rsidRPr="004C0C71">
        <w:rPr>
          <w:sz w:val="20"/>
        </w:rPr>
        <w:t xml:space="preserve"> zu unterrichten, von wem der Wahlraum am Wahltag rechtzeitig geöffnet wird, wenn er die Schlüssel zum Wahlraum und für das Gebäude, in dem sich der Wahlraum befindet, nicht ausgehändigt erhält.</w:t>
      </w:r>
    </w:p>
    <w:p w:rsidR="00984E05" w:rsidRPr="004C0C71" w:rsidRDefault="00984E05" w:rsidP="00DC0953">
      <w:pPr>
        <w:pStyle w:val="berschrift3"/>
        <w:keepNext w:val="0"/>
        <w:ind w:left="567" w:hanging="567"/>
        <w:rPr>
          <w:sz w:val="20"/>
        </w:rPr>
      </w:pPr>
      <w:bookmarkStart w:id="243" w:name="_Toc202606787"/>
      <w:bookmarkStart w:id="244" w:name="_Toc225931829"/>
      <w:bookmarkStart w:id="245" w:name="_Toc233603174"/>
      <w:bookmarkStart w:id="246" w:name="_Toc519860955"/>
      <w:r w:rsidRPr="004C0C71">
        <w:rPr>
          <w:sz w:val="20"/>
        </w:rPr>
        <w:t>Briefwahlvorstand (§ </w:t>
      </w:r>
      <w:r w:rsidR="007B4310" w:rsidRPr="004C0C71">
        <w:rPr>
          <w:sz w:val="20"/>
        </w:rPr>
        <w:t>5</w:t>
      </w:r>
      <w:r w:rsidRPr="004C0C71">
        <w:rPr>
          <w:sz w:val="20"/>
        </w:rPr>
        <w:t>4 Abs. </w:t>
      </w:r>
      <w:r w:rsidR="007B4310" w:rsidRPr="004C0C71">
        <w:rPr>
          <w:sz w:val="20"/>
        </w:rPr>
        <w:t>2</w:t>
      </w:r>
      <w:r w:rsidRPr="004C0C71">
        <w:rPr>
          <w:sz w:val="20"/>
        </w:rPr>
        <w:t xml:space="preserve"> </w:t>
      </w:r>
      <w:r w:rsidR="007B4310" w:rsidRPr="004C0C71">
        <w:rPr>
          <w:sz w:val="20"/>
        </w:rPr>
        <w:t>L</w:t>
      </w:r>
      <w:r w:rsidRPr="004C0C71">
        <w:rPr>
          <w:sz w:val="20"/>
        </w:rPr>
        <w:t>WO)</w:t>
      </w:r>
      <w:bookmarkEnd w:id="243"/>
      <w:bookmarkEnd w:id="244"/>
      <w:bookmarkEnd w:id="245"/>
      <w:bookmarkEnd w:id="246"/>
    </w:p>
    <w:p w:rsidR="009910E1" w:rsidRPr="004C0C71" w:rsidRDefault="009910E1" w:rsidP="009910E1">
      <w:pPr>
        <w:rPr>
          <w:sz w:val="20"/>
        </w:rPr>
      </w:pPr>
      <w:r w:rsidRPr="004C0C71">
        <w:rPr>
          <w:sz w:val="20"/>
        </w:rPr>
        <w:t xml:space="preserve">Die Gemeinde übergibt, wenn bei ihr ein Briefwahlvorstand gebildet ist, dem </w:t>
      </w:r>
      <w:r w:rsidRPr="004C0C71">
        <w:rPr>
          <w:b/>
          <w:sz w:val="20"/>
        </w:rPr>
        <w:t>Briefwahlvorsteher</w:t>
      </w:r>
      <w:r w:rsidRPr="004C0C71">
        <w:rPr>
          <w:sz w:val="20"/>
        </w:rPr>
        <w:t xml:space="preserve"> am Wahltag rechtzeitig vor Beginn der Auszählung (siehe Nr.</w:t>
      </w:r>
      <w:r w:rsidR="009713D0" w:rsidRPr="004C0C71">
        <w:rPr>
          <w:sz w:val="20"/>
        </w:rPr>
        <w:t> </w:t>
      </w:r>
      <w:r w:rsidRPr="004C0C71">
        <w:rPr>
          <w:sz w:val="20"/>
        </w:rPr>
        <w:t xml:space="preserve">4.4) die in dem </w:t>
      </w:r>
      <w:r w:rsidRPr="004C0C71">
        <w:rPr>
          <w:b/>
          <w:sz w:val="20"/>
        </w:rPr>
        <w:t>Vordruck G</w:t>
      </w:r>
      <w:r w:rsidR="00921826" w:rsidRPr="004C0C71">
        <w:rPr>
          <w:b/>
          <w:sz w:val="20"/>
        </w:rPr>
        <w:t> </w:t>
      </w:r>
      <w:r w:rsidRPr="004C0C71">
        <w:rPr>
          <w:b/>
          <w:sz w:val="20"/>
        </w:rPr>
        <w:t>9a</w:t>
      </w:r>
      <w:r w:rsidRPr="004C0C71">
        <w:rPr>
          <w:sz w:val="20"/>
        </w:rPr>
        <w:t xml:space="preserve"> aufgeführten Gegenstände und lässt sich den Empfang und die Vollständigkeit der Unterlagen bestätigen.</w:t>
      </w:r>
    </w:p>
    <w:p w:rsidR="00984E05" w:rsidRPr="004C0C71" w:rsidRDefault="009910E1" w:rsidP="009910E1">
      <w:pPr>
        <w:rPr>
          <w:sz w:val="20"/>
        </w:rPr>
      </w:pPr>
      <w:r w:rsidRPr="004C0C71">
        <w:rPr>
          <w:sz w:val="20"/>
        </w:rPr>
        <w:t>Die mit der Durchführung der Briefwahl betraute Gemeinde hat darauf zu achten, dass ihr die Wahlbriefe (siehe Nr. 6.</w:t>
      </w:r>
      <w:r w:rsidR="00921826" w:rsidRPr="004C0C71">
        <w:rPr>
          <w:sz w:val="20"/>
        </w:rPr>
        <w:t>5</w:t>
      </w:r>
      <w:r w:rsidRPr="004C0C71">
        <w:rPr>
          <w:sz w:val="20"/>
        </w:rPr>
        <w:t>) und die Verzeichnisse über die für ungültig erklärten Wahlscheine der anderen Gemeinden, für die sie die Briefwahl aus</w:t>
      </w:r>
      <w:r w:rsidRPr="004C0C71">
        <w:rPr>
          <w:sz w:val="20"/>
        </w:rPr>
        <w:lastRenderedPageBreak/>
        <w:t>zählt, rechtzeitig zugehen, damit der Briefwahlvorstand seine Tätigkeit rechtzeitig aufnehmen kann.</w:t>
      </w:r>
    </w:p>
    <w:p w:rsidR="00984E05" w:rsidRPr="004C0C71" w:rsidRDefault="00984E05" w:rsidP="000416F4">
      <w:pPr>
        <w:pStyle w:val="berschrift2"/>
        <w:keepNext w:val="0"/>
        <w:ind w:left="567" w:hanging="567"/>
        <w:jc w:val="both"/>
        <w:rPr>
          <w:sz w:val="22"/>
        </w:rPr>
      </w:pPr>
      <w:bookmarkStart w:id="247" w:name="_Toc225931830"/>
      <w:bookmarkStart w:id="248" w:name="_Toc233603175"/>
      <w:bookmarkStart w:id="249" w:name="_Toc519860956"/>
      <w:r w:rsidRPr="004C0C71">
        <w:rPr>
          <w:sz w:val="22"/>
        </w:rPr>
        <w:t>Beweglicher Wahlvorstand (§§ </w:t>
      </w:r>
      <w:r w:rsidR="00D56026" w:rsidRPr="004C0C71">
        <w:rPr>
          <w:sz w:val="22"/>
        </w:rPr>
        <w:t>7</w:t>
      </w:r>
      <w:r w:rsidRPr="004C0C71">
        <w:rPr>
          <w:sz w:val="22"/>
        </w:rPr>
        <w:t xml:space="preserve">, </w:t>
      </w:r>
      <w:r w:rsidR="00D56026" w:rsidRPr="004C0C71">
        <w:rPr>
          <w:sz w:val="22"/>
        </w:rPr>
        <w:t>51 L</w:t>
      </w:r>
      <w:r w:rsidRPr="004C0C71">
        <w:rPr>
          <w:sz w:val="22"/>
        </w:rPr>
        <w:t>WO)</w:t>
      </w:r>
      <w:bookmarkEnd w:id="247"/>
      <w:bookmarkEnd w:id="248"/>
      <w:bookmarkEnd w:id="249"/>
    </w:p>
    <w:p w:rsidR="00984E05" w:rsidRPr="004C0C71" w:rsidRDefault="00984E05" w:rsidP="00802259">
      <w:pPr>
        <w:rPr>
          <w:sz w:val="20"/>
        </w:rPr>
      </w:pPr>
      <w:r w:rsidRPr="004C0C71">
        <w:rPr>
          <w:sz w:val="20"/>
        </w:rPr>
        <w:t>Unter den Voraussetzungen des § </w:t>
      </w:r>
      <w:r w:rsidR="00D56026" w:rsidRPr="004C0C71">
        <w:rPr>
          <w:sz w:val="20"/>
        </w:rPr>
        <w:t>7</w:t>
      </w:r>
      <w:r w:rsidRPr="004C0C71">
        <w:rPr>
          <w:sz w:val="20"/>
        </w:rPr>
        <w:t xml:space="preserve"> </w:t>
      </w:r>
      <w:r w:rsidR="00D56026" w:rsidRPr="004C0C71">
        <w:rPr>
          <w:sz w:val="20"/>
        </w:rPr>
        <w:t>L</w:t>
      </w:r>
      <w:r w:rsidRPr="004C0C71">
        <w:rPr>
          <w:sz w:val="20"/>
        </w:rPr>
        <w:t xml:space="preserve">WO </w:t>
      </w:r>
      <w:r w:rsidRPr="004C0C71">
        <w:rPr>
          <w:b/>
          <w:sz w:val="20"/>
        </w:rPr>
        <w:t xml:space="preserve">sollen </w:t>
      </w:r>
      <w:r w:rsidR="00E470E5" w:rsidRPr="004C0C71">
        <w:rPr>
          <w:b/>
          <w:sz w:val="20"/>
        </w:rPr>
        <w:t>bei entsprechendem Bedürfnis und</w:t>
      </w:r>
      <w:r w:rsidR="00E470E5" w:rsidRPr="004C0C71">
        <w:rPr>
          <w:sz w:val="20"/>
        </w:rPr>
        <w:t xml:space="preserve"> </w:t>
      </w:r>
      <w:r w:rsidRPr="004C0C71">
        <w:rPr>
          <w:b/>
          <w:sz w:val="20"/>
        </w:rPr>
        <w:t>soweit möglich bewegliche Wahlvorstände</w:t>
      </w:r>
      <w:r w:rsidRPr="004C0C71">
        <w:rPr>
          <w:sz w:val="20"/>
        </w:rPr>
        <w:t xml:space="preserve"> für die Stimmabgabe mit Wahlschein gebildet werden (</w:t>
      </w:r>
      <w:r w:rsidR="009910E1" w:rsidRPr="004C0C71">
        <w:rPr>
          <w:sz w:val="20"/>
        </w:rPr>
        <w:t>siehe auch Nr. 1.2).</w:t>
      </w:r>
    </w:p>
    <w:p w:rsidR="00984E05" w:rsidRPr="004C0C71" w:rsidRDefault="00984E05" w:rsidP="00802259">
      <w:pPr>
        <w:rPr>
          <w:sz w:val="20"/>
        </w:rPr>
      </w:pPr>
      <w:r w:rsidRPr="004C0C71">
        <w:rPr>
          <w:sz w:val="20"/>
        </w:rPr>
        <w:t xml:space="preserve">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t>
      </w:r>
      <w:r w:rsidR="007E2BB6" w:rsidRPr="004C0C71">
        <w:rPr>
          <w:sz w:val="20"/>
        </w:rPr>
        <w:t>Stimm</w:t>
      </w:r>
      <w:r w:rsidRPr="004C0C71">
        <w:rPr>
          <w:sz w:val="20"/>
        </w:rPr>
        <w:t xml:space="preserve">berechtigten Ort und Zeit der Stimmabgabe bekannt </w:t>
      </w:r>
    </w:p>
    <w:p w:rsidR="00984E05" w:rsidRPr="004C0C71" w:rsidRDefault="00984E05" w:rsidP="00802259">
      <w:pPr>
        <w:rPr>
          <w:sz w:val="20"/>
        </w:rPr>
      </w:pPr>
      <w:r w:rsidRPr="004C0C71">
        <w:rPr>
          <w:sz w:val="20"/>
        </w:rPr>
        <w:t xml:space="preserve">Wegen der Ausstellung von Wahlscheinen für die Insassen und Beschäftigten der Einrichtungen und der Verständigung dieser Personen </w:t>
      </w:r>
      <w:r w:rsidR="009910E1" w:rsidRPr="004C0C71">
        <w:rPr>
          <w:sz w:val="20"/>
        </w:rPr>
        <w:t>siehe Nr. 3.8</w:t>
      </w:r>
      <w:r w:rsidRPr="004C0C71">
        <w:rPr>
          <w:sz w:val="20"/>
        </w:rPr>
        <w:t>.</w:t>
      </w:r>
    </w:p>
    <w:p w:rsidR="00101D4F" w:rsidRPr="004C0C71" w:rsidRDefault="00984E05" w:rsidP="002721DF">
      <w:pPr>
        <w:pStyle w:val="berschrift1"/>
        <w:keepNext w:val="0"/>
        <w:numPr>
          <w:ilvl w:val="0"/>
          <w:numId w:val="9"/>
        </w:numPr>
        <w:jc w:val="left"/>
        <w:rPr>
          <w:sz w:val="24"/>
        </w:rPr>
      </w:pPr>
      <w:bookmarkStart w:id="250" w:name="_Toc225931831"/>
      <w:bookmarkStart w:id="251" w:name="_Toc233603176"/>
      <w:bookmarkStart w:id="252" w:name="_Toc519860957"/>
      <w:r w:rsidRPr="004C0C71">
        <w:rPr>
          <w:sz w:val="24"/>
        </w:rPr>
        <w:t>Wahlräume (§ </w:t>
      </w:r>
      <w:r w:rsidR="003D184F" w:rsidRPr="004C0C71">
        <w:rPr>
          <w:sz w:val="24"/>
        </w:rPr>
        <w:t>37 L</w:t>
      </w:r>
      <w:r w:rsidRPr="004C0C71">
        <w:rPr>
          <w:sz w:val="24"/>
        </w:rPr>
        <w:t>WO)</w:t>
      </w:r>
      <w:bookmarkStart w:id="253" w:name="_Toc480973584"/>
      <w:bookmarkStart w:id="254" w:name="_Toc484509137"/>
      <w:bookmarkStart w:id="255" w:name="_Toc486594124"/>
      <w:bookmarkStart w:id="256" w:name="_Toc225931832"/>
      <w:bookmarkStart w:id="257" w:name="_Toc233603177"/>
      <w:bookmarkEnd w:id="250"/>
      <w:bookmarkEnd w:id="251"/>
      <w:bookmarkEnd w:id="253"/>
      <w:bookmarkEnd w:id="254"/>
      <w:bookmarkEnd w:id="255"/>
      <w:bookmarkEnd w:id="252"/>
    </w:p>
    <w:p w:rsidR="00984E05" w:rsidRPr="004C0C71" w:rsidRDefault="00984E05" w:rsidP="00204A2B">
      <w:pPr>
        <w:pStyle w:val="berschrift2"/>
        <w:keepNext w:val="0"/>
        <w:ind w:left="567" w:hanging="567"/>
        <w:rPr>
          <w:sz w:val="22"/>
        </w:rPr>
      </w:pPr>
      <w:bookmarkStart w:id="258" w:name="_Toc519860958"/>
      <w:r w:rsidRPr="004C0C71">
        <w:rPr>
          <w:sz w:val="22"/>
        </w:rPr>
        <w:t>Allgemeines</w:t>
      </w:r>
      <w:bookmarkEnd w:id="256"/>
      <w:bookmarkEnd w:id="257"/>
      <w:bookmarkEnd w:id="258"/>
    </w:p>
    <w:p w:rsidR="00D02B12" w:rsidRPr="004C0C71" w:rsidRDefault="00D02B12" w:rsidP="00D02B12">
      <w:pPr>
        <w:rPr>
          <w:sz w:val="20"/>
        </w:rPr>
      </w:pPr>
      <w:r w:rsidRPr="004C0C71">
        <w:rPr>
          <w:sz w:val="20"/>
        </w:rPr>
        <w:t xml:space="preserve">Die Gemeinde hat </w:t>
      </w:r>
      <w:r w:rsidRPr="004C0C71">
        <w:rPr>
          <w:b/>
          <w:sz w:val="20"/>
        </w:rPr>
        <w:t>rechtzeitig</w:t>
      </w:r>
      <w:r w:rsidRPr="004C0C71">
        <w:rPr>
          <w:sz w:val="20"/>
        </w:rPr>
        <w:t xml:space="preserve"> für die Bereitstellung und Ausstattung der erforderlichen Wahlräume zu sorgen. Bereits bei der Auswahl der Wahlräume ist darauf zu achten, dass je Wahlraum die Wahlkabinen in einer ausreichenden Anzahl eingerichtet und so angeordnet werden, dass die </w:t>
      </w:r>
      <w:r w:rsidRPr="004C0C71">
        <w:rPr>
          <w:b/>
          <w:sz w:val="20"/>
        </w:rPr>
        <w:t>geheime Stimmabgabe sichergestellt</w:t>
      </w:r>
      <w:r w:rsidRPr="004C0C71">
        <w:rPr>
          <w:sz w:val="20"/>
        </w:rPr>
        <w:t xml:space="preserve"> werden kann.</w:t>
      </w:r>
    </w:p>
    <w:p w:rsidR="00D02B12" w:rsidRPr="004C0C71" w:rsidRDefault="00D02B12" w:rsidP="00D02B12">
      <w:pPr>
        <w:rPr>
          <w:sz w:val="20"/>
        </w:rPr>
      </w:pPr>
      <w:r w:rsidRPr="004C0C71">
        <w:rPr>
          <w:sz w:val="20"/>
        </w:rPr>
        <w:t xml:space="preserve">Die Wahlräume sind nach Möglichkeit in Gebäuden der Gemeinde unterzubringen; der Zugang und der Wahlraum sind </w:t>
      </w:r>
      <w:r w:rsidRPr="004C0C71">
        <w:rPr>
          <w:b/>
          <w:sz w:val="20"/>
        </w:rPr>
        <w:t>deutlich zu kennzeichnen.</w:t>
      </w:r>
      <w:r w:rsidRPr="004C0C71">
        <w:rPr>
          <w:sz w:val="20"/>
        </w:rPr>
        <w:t xml:space="preserve"> Bei Nutzung </w:t>
      </w:r>
      <w:r w:rsidRPr="004C0C71">
        <w:rPr>
          <w:b/>
          <w:sz w:val="20"/>
        </w:rPr>
        <w:t>nicht gemeindeeigener</w:t>
      </w:r>
      <w:r w:rsidRPr="004C0C71">
        <w:rPr>
          <w:sz w:val="20"/>
        </w:rPr>
        <w:t xml:space="preserve"> (ggf. angemieteter) </w:t>
      </w:r>
      <w:r w:rsidRPr="004C0C71">
        <w:rPr>
          <w:b/>
          <w:sz w:val="20"/>
        </w:rPr>
        <w:t>Wahlräume</w:t>
      </w:r>
      <w:r w:rsidRPr="004C0C71">
        <w:rPr>
          <w:sz w:val="20"/>
        </w:rPr>
        <w:t xml:space="preserve"> ist in der Nutzungsvereinbarung klarzustellen, dass wahlrechtliche Vorschriften vorrangig zu beachten sind (z. B. hinsichtlich Öffentlichkeit, Beachtung des Beeinflussungsverbots, ggf. Entfernung von Wahlplakaten o. ä.; insofern ist das Hausrecht des Vermieters eingeschränkt).</w:t>
      </w:r>
    </w:p>
    <w:p w:rsidR="00D02B12" w:rsidRPr="004C0C71" w:rsidRDefault="00D02B12" w:rsidP="00D02B12">
      <w:pPr>
        <w:rPr>
          <w:sz w:val="20"/>
        </w:rPr>
      </w:pPr>
      <w:r w:rsidRPr="004C0C71">
        <w:rPr>
          <w:sz w:val="20"/>
        </w:rPr>
        <w:t xml:space="preserve">Die Gemeinde hat auf die Einhaltung des </w:t>
      </w:r>
      <w:r w:rsidRPr="004C0C71">
        <w:rPr>
          <w:b/>
          <w:sz w:val="20"/>
        </w:rPr>
        <w:t>Verbots der Beeinflussung der Wähler</w:t>
      </w:r>
      <w:r w:rsidRPr="004C0C71">
        <w:rPr>
          <w:sz w:val="20"/>
        </w:rPr>
        <w:t xml:space="preserve"> im und am Gebäude, in dem sich der Wahlraum befindet, bzw. in dessen unmittelbarem Umfeld zu achten (</w:t>
      </w:r>
      <w:r w:rsidR="003D184F" w:rsidRPr="004C0C71">
        <w:rPr>
          <w:sz w:val="20"/>
        </w:rPr>
        <w:t>Art.</w:t>
      </w:r>
      <w:r w:rsidRPr="004C0C71">
        <w:rPr>
          <w:sz w:val="20"/>
        </w:rPr>
        <w:t> </w:t>
      </w:r>
      <w:r w:rsidR="003D184F" w:rsidRPr="004C0C71">
        <w:rPr>
          <w:sz w:val="20"/>
        </w:rPr>
        <w:t>12</w:t>
      </w:r>
      <w:r w:rsidRPr="004C0C71">
        <w:rPr>
          <w:sz w:val="20"/>
        </w:rPr>
        <w:t xml:space="preserve"> </w:t>
      </w:r>
      <w:r w:rsidR="00DC1FFC" w:rsidRPr="004C0C71">
        <w:rPr>
          <w:sz w:val="20"/>
        </w:rPr>
        <w:t>L</w:t>
      </w:r>
      <w:r w:rsidRPr="004C0C71">
        <w:rPr>
          <w:sz w:val="20"/>
        </w:rPr>
        <w:t xml:space="preserve">WG; </w:t>
      </w:r>
      <w:r w:rsidR="008D3C5C" w:rsidRPr="004C0C71">
        <w:rPr>
          <w:sz w:val="20"/>
        </w:rPr>
        <w:t>siehe</w:t>
      </w:r>
      <w:r w:rsidRPr="004C0C71">
        <w:rPr>
          <w:sz w:val="20"/>
        </w:rPr>
        <w:t xml:space="preserve"> </w:t>
      </w:r>
      <w:r w:rsidRPr="004C0C71">
        <w:rPr>
          <w:b/>
          <w:sz w:val="20"/>
        </w:rPr>
        <w:t>WA 1</w:t>
      </w:r>
      <w:r w:rsidRPr="004C0C71">
        <w:rPr>
          <w:sz w:val="20"/>
        </w:rPr>
        <w:t xml:space="preserve">, Nr. 1.3). </w:t>
      </w:r>
    </w:p>
    <w:p w:rsidR="00D02B12" w:rsidRPr="004C0C71" w:rsidRDefault="00D02B12" w:rsidP="00D02B12">
      <w:pPr>
        <w:rPr>
          <w:sz w:val="20"/>
        </w:rPr>
      </w:pPr>
      <w:r w:rsidRPr="004C0C71">
        <w:rPr>
          <w:sz w:val="20"/>
        </w:rPr>
        <w:t xml:space="preserve">Räume mit </w:t>
      </w:r>
      <w:r w:rsidRPr="004C0C71">
        <w:rPr>
          <w:b/>
          <w:sz w:val="20"/>
        </w:rPr>
        <w:t>Videoüberwachung</w:t>
      </w:r>
      <w:r w:rsidRPr="004C0C71">
        <w:rPr>
          <w:sz w:val="20"/>
        </w:rPr>
        <w:t xml:space="preserve"> kommen als Wahlraum nicht in Betracht. Befinden sich in den Wahlräumen fest installierte Videokameras, sind diese außer Betrieb zu nehmen. Diese Außerbetriebnahme muss für den Wähler </w:t>
      </w:r>
      <w:r w:rsidRPr="004C0C71">
        <w:rPr>
          <w:b/>
          <w:sz w:val="20"/>
        </w:rPr>
        <w:t xml:space="preserve">offenkundig </w:t>
      </w:r>
      <w:r w:rsidRPr="004C0C71">
        <w:rPr>
          <w:sz w:val="20"/>
        </w:rPr>
        <w:t>sein, z.</w:t>
      </w:r>
      <w:r w:rsidR="008114E8" w:rsidRPr="004C0C71">
        <w:rPr>
          <w:sz w:val="20"/>
        </w:rPr>
        <w:t> </w:t>
      </w:r>
      <w:r w:rsidRPr="004C0C71">
        <w:rPr>
          <w:sz w:val="20"/>
        </w:rPr>
        <w:t>B. durch Abkleben oder Verhängen der Kameras. Der Wahlvorstand hat Wähler auf Nachfragen entsprechend aufzuklären (</w:t>
      </w:r>
      <w:r w:rsidR="008D3C5C" w:rsidRPr="004C0C71">
        <w:rPr>
          <w:sz w:val="20"/>
        </w:rPr>
        <w:t>siehe</w:t>
      </w:r>
      <w:r w:rsidRPr="004C0C71">
        <w:rPr>
          <w:sz w:val="20"/>
        </w:rPr>
        <w:t xml:space="preserve"> </w:t>
      </w:r>
      <w:r w:rsidRPr="004C0C71">
        <w:rPr>
          <w:b/>
          <w:sz w:val="20"/>
        </w:rPr>
        <w:t>WA 1</w:t>
      </w:r>
      <w:r w:rsidRPr="004C0C71">
        <w:rPr>
          <w:sz w:val="20"/>
        </w:rPr>
        <w:t>, Nr. 1.2.1 </w:t>
      </w:r>
      <w:r w:rsidR="00967620" w:rsidRPr="004C0C71">
        <w:rPr>
          <w:sz w:val="20"/>
        </w:rPr>
        <w:t>Buchst. </w:t>
      </w:r>
      <w:r w:rsidRPr="004C0C71">
        <w:rPr>
          <w:sz w:val="20"/>
        </w:rPr>
        <w:t>b).</w:t>
      </w:r>
    </w:p>
    <w:p w:rsidR="00D02B12" w:rsidRPr="004C0C71" w:rsidRDefault="00D02B12" w:rsidP="00D02B12">
      <w:pPr>
        <w:rPr>
          <w:sz w:val="20"/>
        </w:rPr>
      </w:pPr>
      <w:r w:rsidRPr="004C0C71">
        <w:rPr>
          <w:sz w:val="20"/>
        </w:rPr>
        <w:t xml:space="preserve">Die Wahlräume sollen möglichst </w:t>
      </w:r>
      <w:r w:rsidRPr="004C0C71">
        <w:rPr>
          <w:b/>
          <w:sz w:val="20"/>
        </w:rPr>
        <w:t>verkehrsgünstig</w:t>
      </w:r>
      <w:r w:rsidRPr="004C0C71">
        <w:rPr>
          <w:sz w:val="20"/>
        </w:rPr>
        <w:t xml:space="preserve"> liegen und nach den örtlichen Verhältnissen so ausgewählt werden, dass allen </w:t>
      </w:r>
      <w:r w:rsidR="003D184F" w:rsidRPr="004C0C71">
        <w:rPr>
          <w:sz w:val="20"/>
        </w:rPr>
        <w:t>Stimm</w:t>
      </w:r>
      <w:r w:rsidRPr="004C0C71">
        <w:rPr>
          <w:sz w:val="20"/>
        </w:rPr>
        <w:t xml:space="preserve">berechtigten, insbesondere </w:t>
      </w:r>
      <w:r w:rsidRPr="004C0C71">
        <w:rPr>
          <w:b/>
          <w:sz w:val="20"/>
        </w:rPr>
        <w:t>Behinderten</w:t>
      </w:r>
      <w:r w:rsidRPr="004C0C71">
        <w:rPr>
          <w:sz w:val="20"/>
        </w:rPr>
        <w:t xml:space="preserve"> und anderen Menschen mit Mobilitätsbeeinträchtigung, die Teilnahme an der Wahl möglichst erleichtert wird. Ist ein Wahlraum nur über mehrere Stufen erreichbar, so sollte zumindest die Möglichkeit der Anbringung einer provisorischen Rampe für Rollstuhlfahrer geprüft werden. Zusätzliche wertvolle Hilfestellungen für die konkrete behindertengerechte Ausgestaltung von Wahlräumen liefern die vom Bundeskompetenzzentrum Barrierefreiheit herausgegebenen Informationen über die Barrierefreiheit von Wahlräumen </w:t>
      </w:r>
      <w:r w:rsidR="00B00B72" w:rsidRPr="004C0C71">
        <w:rPr>
          <w:sz w:val="20"/>
        </w:rPr>
        <w:t>(</w:t>
      </w:r>
      <w:hyperlink r:id="rId16" w:history="1">
        <w:r w:rsidR="00B00B72" w:rsidRPr="004C0C71">
          <w:rPr>
            <w:rStyle w:val="Hyperlink"/>
            <w:sz w:val="20"/>
          </w:rPr>
          <w:t>www.barrierefreiheit.de</w:t>
        </w:r>
      </w:hyperlink>
      <w:r w:rsidR="00B00B72" w:rsidRPr="004C0C71">
        <w:rPr>
          <w:sz w:val="20"/>
        </w:rPr>
        <w:t xml:space="preserve"> </w:t>
      </w:r>
      <w:r w:rsidR="00B00B72" w:rsidRPr="004C0C71">
        <w:rPr>
          <w:sz w:val="20"/>
        </w:rPr>
        <w:sym w:font="Wingdings" w:char="F0E0"/>
      </w:r>
      <w:r w:rsidR="00B00B72" w:rsidRPr="004C0C71">
        <w:rPr>
          <w:sz w:val="20"/>
        </w:rPr>
        <w:t xml:space="preserve">Veröffentlichungen </w:t>
      </w:r>
      <w:r w:rsidRPr="004C0C71">
        <w:rPr>
          <w:sz w:val="20"/>
        </w:rPr>
        <w:t xml:space="preserve">- </w:t>
      </w:r>
      <w:hyperlink r:id="rId17" w:history="1">
        <w:r w:rsidRPr="004C0C71">
          <w:rPr>
            <w:rStyle w:val="Hyperlink"/>
            <w:sz w:val="20"/>
          </w:rPr>
          <w:t>Empfehlungen für Gemeinden</w:t>
        </w:r>
      </w:hyperlink>
      <w:r w:rsidR="00B00B72" w:rsidRPr="004C0C71">
        <w:rPr>
          <w:sz w:val="20"/>
        </w:rPr>
        <w:t>)</w:t>
      </w:r>
      <w:r w:rsidRPr="004C0C71">
        <w:rPr>
          <w:sz w:val="20"/>
        </w:rPr>
        <w:t>.</w:t>
      </w:r>
    </w:p>
    <w:p w:rsidR="00D02B12" w:rsidRPr="004C0C71" w:rsidRDefault="00D02B12" w:rsidP="00D02B12">
      <w:pPr>
        <w:rPr>
          <w:sz w:val="20"/>
        </w:rPr>
      </w:pPr>
      <w:r w:rsidRPr="004C0C71">
        <w:rPr>
          <w:sz w:val="20"/>
        </w:rPr>
        <w:t xml:space="preserve">Die </w:t>
      </w:r>
      <w:r w:rsidR="000D69DD" w:rsidRPr="004C0C71">
        <w:rPr>
          <w:sz w:val="20"/>
        </w:rPr>
        <w:t>Stimm</w:t>
      </w:r>
      <w:r w:rsidRPr="004C0C71">
        <w:rPr>
          <w:sz w:val="20"/>
        </w:rPr>
        <w:t xml:space="preserve">berechtigten sind frühzeitig und in geeigneter Weise davon </w:t>
      </w:r>
      <w:r w:rsidR="0015272A" w:rsidRPr="004C0C71">
        <w:rPr>
          <w:sz w:val="20"/>
        </w:rPr>
        <w:t xml:space="preserve">zu </w:t>
      </w:r>
      <w:r w:rsidRPr="004C0C71">
        <w:rPr>
          <w:sz w:val="20"/>
        </w:rPr>
        <w:t>unterrichte</w:t>
      </w:r>
      <w:r w:rsidR="0015272A" w:rsidRPr="004C0C71">
        <w:rPr>
          <w:sz w:val="20"/>
        </w:rPr>
        <w:t>n</w:t>
      </w:r>
      <w:r w:rsidRPr="004C0C71">
        <w:rPr>
          <w:sz w:val="20"/>
        </w:rPr>
        <w:t xml:space="preserve">, welche Wahlräume </w:t>
      </w:r>
      <w:r w:rsidRPr="004C0C71">
        <w:rPr>
          <w:b/>
          <w:sz w:val="20"/>
        </w:rPr>
        <w:t>barrierefrei</w:t>
      </w:r>
      <w:r w:rsidRPr="004C0C71">
        <w:rPr>
          <w:sz w:val="20"/>
        </w:rPr>
        <w:t xml:space="preserve"> sind (Wahlbekanntmachung nach § </w:t>
      </w:r>
      <w:r w:rsidR="000D69DD" w:rsidRPr="004C0C71">
        <w:rPr>
          <w:sz w:val="20"/>
        </w:rPr>
        <w:t>39 L</w:t>
      </w:r>
      <w:r w:rsidRPr="004C0C71">
        <w:rPr>
          <w:sz w:val="20"/>
        </w:rPr>
        <w:t>WO, soweit hier die Wahlräume einzeln aufgeführt sind, siehe Nr. 6.</w:t>
      </w:r>
      <w:r w:rsidR="00866A08" w:rsidRPr="004C0C71">
        <w:rPr>
          <w:sz w:val="20"/>
        </w:rPr>
        <w:t>3</w:t>
      </w:r>
      <w:r w:rsidRPr="004C0C71">
        <w:rPr>
          <w:sz w:val="20"/>
        </w:rPr>
        <w:t xml:space="preserve">; Wahlbenachrichtigung, vgl. das vom StMI bestimmte Muster </w:t>
      </w:r>
      <w:r w:rsidR="00866A08" w:rsidRPr="004C0C71">
        <w:rPr>
          <w:sz w:val="20"/>
        </w:rPr>
        <w:t xml:space="preserve">und Abschnitt 7 des </w:t>
      </w:r>
      <w:r w:rsidRPr="004C0C71">
        <w:rPr>
          <w:sz w:val="20"/>
        </w:rPr>
        <w:t>Hinweisblatt</w:t>
      </w:r>
      <w:r w:rsidR="00866A08" w:rsidRPr="004C0C71">
        <w:rPr>
          <w:sz w:val="20"/>
        </w:rPr>
        <w:t>es</w:t>
      </w:r>
      <w:r w:rsidRPr="004C0C71">
        <w:rPr>
          <w:sz w:val="20"/>
        </w:rPr>
        <w:t>; zusätzlich evtl. durch Öffentlichkeitsarbeit).</w:t>
      </w:r>
    </w:p>
    <w:p w:rsidR="00D02B12" w:rsidRPr="004C0C71" w:rsidRDefault="00D02B12" w:rsidP="00D02B12">
      <w:pPr>
        <w:rPr>
          <w:sz w:val="20"/>
        </w:rPr>
      </w:pPr>
      <w:r w:rsidRPr="004C0C71">
        <w:rPr>
          <w:sz w:val="20"/>
        </w:rPr>
        <w:lastRenderedPageBreak/>
        <w:t xml:space="preserve">Es können auch </w:t>
      </w:r>
      <w:r w:rsidRPr="004C0C71">
        <w:rPr>
          <w:b/>
          <w:sz w:val="20"/>
        </w:rPr>
        <w:t>mehrere Wahlräume</w:t>
      </w:r>
      <w:r w:rsidRPr="004C0C71">
        <w:rPr>
          <w:sz w:val="20"/>
        </w:rPr>
        <w:t xml:space="preserve"> in </w:t>
      </w:r>
      <w:r w:rsidRPr="004C0C71">
        <w:rPr>
          <w:b/>
          <w:sz w:val="20"/>
        </w:rPr>
        <w:t xml:space="preserve">einem Gebäude </w:t>
      </w:r>
      <w:r w:rsidRPr="004C0C71">
        <w:rPr>
          <w:sz w:val="20"/>
        </w:rPr>
        <w:t xml:space="preserve">untergebracht werden. In diesem Fall ist besonders darauf zu achten, dass der jeweilige Wahlraum deutlich gekennzeichnet ist und die </w:t>
      </w:r>
      <w:r w:rsidR="002C1C6B" w:rsidRPr="004C0C71">
        <w:rPr>
          <w:sz w:val="20"/>
        </w:rPr>
        <w:t>Stimm</w:t>
      </w:r>
      <w:r w:rsidRPr="004C0C71">
        <w:rPr>
          <w:sz w:val="20"/>
        </w:rPr>
        <w:t>berechtigten ihren Wahlraum leicht finden können.</w:t>
      </w:r>
    </w:p>
    <w:p w:rsidR="00D02B12" w:rsidRPr="004C0C71" w:rsidRDefault="00D02B12" w:rsidP="00D02B12">
      <w:pPr>
        <w:rPr>
          <w:sz w:val="20"/>
        </w:rPr>
      </w:pPr>
      <w:r w:rsidRPr="004C0C71">
        <w:rPr>
          <w:sz w:val="20"/>
        </w:rPr>
        <w:t xml:space="preserve">Bereits bei der Auswahl der Wahlräume ist darauf zu achten, dass je Wahlraum die Wahlzellen oder Wahlkabinen in einer ausreichenden Anzahl eingerichtet und so angeordnet werden können, dass das </w:t>
      </w:r>
      <w:r w:rsidRPr="004C0C71">
        <w:rPr>
          <w:b/>
          <w:sz w:val="20"/>
        </w:rPr>
        <w:t>Wahlgeheimnis</w:t>
      </w:r>
      <w:r w:rsidRPr="004C0C71">
        <w:rPr>
          <w:sz w:val="20"/>
        </w:rPr>
        <w:t xml:space="preserve"> </w:t>
      </w:r>
      <w:r w:rsidRPr="004C0C71">
        <w:rPr>
          <w:b/>
          <w:sz w:val="20"/>
        </w:rPr>
        <w:t>sichergestellt</w:t>
      </w:r>
      <w:r w:rsidRPr="004C0C71">
        <w:rPr>
          <w:sz w:val="20"/>
        </w:rPr>
        <w:t xml:space="preserve"> werden kann. </w:t>
      </w:r>
    </w:p>
    <w:p w:rsidR="00D02B12" w:rsidRPr="004C0C71" w:rsidRDefault="00D02B12" w:rsidP="00D02B12">
      <w:pPr>
        <w:rPr>
          <w:sz w:val="20"/>
        </w:rPr>
      </w:pPr>
      <w:r w:rsidRPr="004C0C71">
        <w:rPr>
          <w:sz w:val="20"/>
        </w:rPr>
        <w:t xml:space="preserve">Es ist zu gewährleisten, dass die Wahlräume am Wahltag </w:t>
      </w:r>
      <w:r w:rsidRPr="004C0C71">
        <w:rPr>
          <w:b/>
          <w:sz w:val="20"/>
        </w:rPr>
        <w:t>rechtzeitig geöffnet</w:t>
      </w:r>
      <w:r w:rsidRPr="004C0C71">
        <w:rPr>
          <w:sz w:val="20"/>
        </w:rPr>
        <w:t xml:space="preserve"> werden.</w:t>
      </w:r>
    </w:p>
    <w:p w:rsidR="00D02B12" w:rsidRPr="004C0C71" w:rsidRDefault="00D02B12" w:rsidP="00D02B12">
      <w:pPr>
        <w:rPr>
          <w:sz w:val="20"/>
        </w:rPr>
      </w:pPr>
      <w:r w:rsidRPr="004C0C71">
        <w:rPr>
          <w:sz w:val="20"/>
        </w:rPr>
        <w:t xml:space="preserve">Jeder Wahlvorstand muss während der ganzen Wahlzeit und besonders bei der Ermittlung und Feststellung des Wahlergebnisses </w:t>
      </w:r>
      <w:r w:rsidRPr="004C0C71">
        <w:rPr>
          <w:b/>
          <w:bCs/>
          <w:sz w:val="20"/>
        </w:rPr>
        <w:t xml:space="preserve">telefonisch </w:t>
      </w:r>
      <w:r w:rsidRPr="004C0C71">
        <w:rPr>
          <w:bCs/>
          <w:sz w:val="20"/>
        </w:rPr>
        <w:t xml:space="preserve">(Festnetz und/oder Mobil) </w:t>
      </w:r>
      <w:r w:rsidRPr="004C0C71">
        <w:rPr>
          <w:b/>
          <w:bCs/>
          <w:sz w:val="20"/>
        </w:rPr>
        <w:t>erreichbar</w:t>
      </w:r>
      <w:r w:rsidRPr="004C0C71">
        <w:rPr>
          <w:sz w:val="20"/>
        </w:rPr>
        <w:t xml:space="preserve"> sein (sieh</w:t>
      </w:r>
      <w:r w:rsidR="008114E8" w:rsidRPr="004C0C71">
        <w:rPr>
          <w:sz w:val="20"/>
        </w:rPr>
        <w:t>e Nrn. </w:t>
      </w:r>
      <w:r w:rsidRPr="004C0C71">
        <w:rPr>
          <w:sz w:val="20"/>
        </w:rPr>
        <w:t>7.1 und 7.3.1).</w:t>
      </w:r>
    </w:p>
    <w:p w:rsidR="000A60A4" w:rsidRPr="004C0C71" w:rsidRDefault="00D02B12" w:rsidP="00D02B12">
      <w:pPr>
        <w:rPr>
          <w:sz w:val="20"/>
        </w:rPr>
      </w:pPr>
      <w:r w:rsidRPr="004C0C71">
        <w:rPr>
          <w:sz w:val="20"/>
        </w:rPr>
        <w:t xml:space="preserve">Der </w:t>
      </w:r>
      <w:r w:rsidRPr="004C0C71">
        <w:rPr>
          <w:b/>
          <w:sz w:val="20"/>
        </w:rPr>
        <w:t>Umzug</w:t>
      </w:r>
      <w:r w:rsidRPr="004C0C71">
        <w:rPr>
          <w:sz w:val="20"/>
        </w:rPr>
        <w:t xml:space="preserve"> des Wahlvorstands vom Wahlraum in ein anderes Gebäude zur Auszählung (etwa ins Rathaus wegen der dort vorhandenen EDV-Ausstattung) ist – anders als bei Gemeinde- und Landkreiswahlen </w:t>
      </w:r>
      <w:r w:rsidR="009C14CF" w:rsidRPr="004C0C71">
        <w:rPr>
          <w:sz w:val="20"/>
        </w:rPr>
        <w:t xml:space="preserve">– </w:t>
      </w:r>
      <w:r w:rsidRPr="004C0C71">
        <w:rPr>
          <w:b/>
          <w:sz w:val="20"/>
        </w:rPr>
        <w:t>nicht zulässig</w:t>
      </w:r>
      <w:r w:rsidRPr="004C0C71">
        <w:rPr>
          <w:sz w:val="20"/>
        </w:rPr>
        <w:t>.</w:t>
      </w:r>
      <w:r w:rsidR="002C1C6B" w:rsidRPr="004C0C71">
        <w:rPr>
          <w:sz w:val="20"/>
        </w:rPr>
        <w:t xml:space="preserve"> Dies gilt auch für Gemeinden, in denen gleichzeitig kommunale Wahlen/Abstimmungen stattfinden.</w:t>
      </w:r>
    </w:p>
    <w:p w:rsidR="00984E05" w:rsidRPr="004C0C71" w:rsidRDefault="00984E05" w:rsidP="00204A2B">
      <w:pPr>
        <w:pStyle w:val="berschrift2"/>
        <w:keepNext w:val="0"/>
        <w:ind w:left="567" w:hanging="567"/>
        <w:rPr>
          <w:sz w:val="22"/>
        </w:rPr>
      </w:pPr>
      <w:bookmarkStart w:id="259" w:name="_Toc225931833"/>
      <w:bookmarkStart w:id="260" w:name="_Toc233603178"/>
      <w:bookmarkStart w:id="261" w:name="_Toc519860959"/>
      <w:r w:rsidRPr="004C0C71">
        <w:rPr>
          <w:sz w:val="22"/>
        </w:rPr>
        <w:t>Ausstattung</w:t>
      </w:r>
      <w:bookmarkEnd w:id="259"/>
      <w:bookmarkEnd w:id="260"/>
      <w:bookmarkEnd w:id="261"/>
      <w:r w:rsidRPr="004C0C71">
        <w:rPr>
          <w:sz w:val="22"/>
        </w:rPr>
        <w:t xml:space="preserve"> </w:t>
      </w:r>
    </w:p>
    <w:p w:rsidR="009C14CF" w:rsidRPr="004C0C71" w:rsidRDefault="009C14CF" w:rsidP="009C14CF">
      <w:pPr>
        <w:rPr>
          <w:sz w:val="20"/>
        </w:rPr>
      </w:pPr>
      <w:r w:rsidRPr="004C0C71">
        <w:rPr>
          <w:sz w:val="20"/>
        </w:rPr>
        <w:t xml:space="preserve">Zur Ausstattung des Wahlraums des allgemeinen </w:t>
      </w:r>
      <w:r w:rsidR="00951E70" w:rsidRPr="004C0C71">
        <w:rPr>
          <w:sz w:val="20"/>
        </w:rPr>
        <w:t>Stimm</w:t>
      </w:r>
      <w:r w:rsidRPr="004C0C71">
        <w:rPr>
          <w:sz w:val="20"/>
        </w:rPr>
        <w:t xml:space="preserve">bezirks wird auf die </w:t>
      </w:r>
      <w:r w:rsidRPr="004C0C71">
        <w:rPr>
          <w:b/>
          <w:sz w:val="20"/>
        </w:rPr>
        <w:t>WA 1</w:t>
      </w:r>
      <w:r w:rsidR="00866A08" w:rsidRPr="004C0C71">
        <w:rPr>
          <w:sz w:val="20"/>
        </w:rPr>
        <w:t>, Nr. </w:t>
      </w:r>
      <w:r w:rsidRPr="004C0C71">
        <w:rPr>
          <w:sz w:val="20"/>
        </w:rPr>
        <w:t>1.2.1</w:t>
      </w:r>
      <w:r w:rsidR="00866A08" w:rsidRPr="004C0C71">
        <w:rPr>
          <w:sz w:val="20"/>
        </w:rPr>
        <w:t xml:space="preserve"> Buchst.</w:t>
      </w:r>
      <w:r w:rsidRPr="004C0C71">
        <w:rPr>
          <w:sz w:val="20"/>
        </w:rPr>
        <w:t xml:space="preserve"> b, verwiesen. </w:t>
      </w:r>
    </w:p>
    <w:p w:rsidR="009C14CF" w:rsidRPr="004C0C71" w:rsidRDefault="009C14CF" w:rsidP="009C14CF">
      <w:pPr>
        <w:rPr>
          <w:sz w:val="20"/>
        </w:rPr>
      </w:pPr>
      <w:r w:rsidRPr="004C0C71">
        <w:rPr>
          <w:sz w:val="20"/>
        </w:rPr>
        <w:t xml:space="preserve">Bei </w:t>
      </w:r>
      <w:r w:rsidRPr="004C0C71">
        <w:rPr>
          <w:b/>
          <w:sz w:val="20"/>
        </w:rPr>
        <w:t>Sonder</w:t>
      </w:r>
      <w:r w:rsidR="002C1C6B" w:rsidRPr="004C0C71">
        <w:rPr>
          <w:b/>
          <w:sz w:val="20"/>
        </w:rPr>
        <w:t>stimm</w:t>
      </w:r>
      <w:r w:rsidRPr="004C0C71">
        <w:rPr>
          <w:b/>
          <w:sz w:val="20"/>
        </w:rPr>
        <w:t>bezirken</w:t>
      </w:r>
      <w:r w:rsidRPr="004C0C71">
        <w:rPr>
          <w:sz w:val="20"/>
        </w:rPr>
        <w:t xml:space="preserve"> bestimmt die Gemeinde im Einvernehmen mit der Leitung der Einrichtung einen geeigneten Wahlraum. Für die verschiedenen Teile des Sonder</w:t>
      </w:r>
      <w:r w:rsidR="00951E70" w:rsidRPr="004C0C71">
        <w:rPr>
          <w:sz w:val="20"/>
        </w:rPr>
        <w:t>stimm</w:t>
      </w:r>
      <w:r w:rsidRPr="004C0C71">
        <w:rPr>
          <w:sz w:val="20"/>
        </w:rPr>
        <w:t>bezirks können verschiedene Wahlräume bestimmt werden. Die Gemeinde richtet den Wahlraum her und sorgt für die Wahlurnen und Abstimmungsschutzvorrichtungen (§ </w:t>
      </w:r>
      <w:r w:rsidR="002C1C6B" w:rsidRPr="004C0C71">
        <w:rPr>
          <w:sz w:val="20"/>
        </w:rPr>
        <w:t>50</w:t>
      </w:r>
      <w:r w:rsidRPr="004C0C71">
        <w:rPr>
          <w:sz w:val="20"/>
        </w:rPr>
        <w:t xml:space="preserve"> Abs. 3 </w:t>
      </w:r>
      <w:r w:rsidR="002C1C6B" w:rsidRPr="004C0C71">
        <w:rPr>
          <w:sz w:val="20"/>
        </w:rPr>
        <w:t>L</w:t>
      </w:r>
      <w:r w:rsidRPr="004C0C71">
        <w:rPr>
          <w:sz w:val="20"/>
        </w:rPr>
        <w:t>WO). Die erforderlichen Tische und Stühle soll die Einrichtung bereitstellen.</w:t>
      </w:r>
    </w:p>
    <w:p w:rsidR="00984E05" w:rsidRPr="004C0C71" w:rsidRDefault="009C14CF" w:rsidP="009C14CF">
      <w:pPr>
        <w:rPr>
          <w:sz w:val="20"/>
        </w:rPr>
      </w:pPr>
      <w:r w:rsidRPr="004C0C71">
        <w:rPr>
          <w:sz w:val="20"/>
        </w:rPr>
        <w:t xml:space="preserve">Zur Ausstattung des </w:t>
      </w:r>
      <w:r w:rsidRPr="004C0C71">
        <w:rPr>
          <w:b/>
          <w:sz w:val="20"/>
        </w:rPr>
        <w:t>Wahlraums des Briefwahlvorstands (Auszählungsraum)</w:t>
      </w:r>
      <w:r w:rsidRPr="004C0C71">
        <w:rPr>
          <w:sz w:val="20"/>
        </w:rPr>
        <w:t xml:space="preserve"> wird auf die </w:t>
      </w:r>
      <w:r w:rsidRPr="004C0C71">
        <w:rPr>
          <w:b/>
          <w:sz w:val="20"/>
        </w:rPr>
        <w:t>WA 2</w:t>
      </w:r>
      <w:r w:rsidRPr="004C0C71">
        <w:rPr>
          <w:sz w:val="20"/>
        </w:rPr>
        <w:t>, Nr. 1.2, verwiesen.</w:t>
      </w:r>
    </w:p>
    <w:p w:rsidR="00101D4F" w:rsidRPr="004C0C71" w:rsidRDefault="00984E05" w:rsidP="002721DF">
      <w:pPr>
        <w:pStyle w:val="berschrift1"/>
        <w:keepNext w:val="0"/>
        <w:numPr>
          <w:ilvl w:val="0"/>
          <w:numId w:val="9"/>
        </w:numPr>
        <w:jc w:val="left"/>
        <w:rPr>
          <w:sz w:val="24"/>
        </w:rPr>
      </w:pPr>
      <w:bookmarkStart w:id="262" w:name="_Toc233603179"/>
      <w:bookmarkStart w:id="263" w:name="_Toc519860960"/>
      <w:r w:rsidRPr="004C0C71">
        <w:rPr>
          <w:sz w:val="24"/>
        </w:rPr>
        <w:t>Sonstige Wahlvorbereitungen</w:t>
      </w:r>
      <w:bookmarkStart w:id="264" w:name="_Toc480973588"/>
      <w:bookmarkStart w:id="265" w:name="_Toc484509141"/>
      <w:bookmarkStart w:id="266" w:name="_Toc486594128"/>
      <w:bookmarkStart w:id="267" w:name="_Toc225931835"/>
      <w:bookmarkStart w:id="268" w:name="_Toc233603180"/>
      <w:bookmarkEnd w:id="262"/>
      <w:bookmarkEnd w:id="264"/>
      <w:bookmarkEnd w:id="265"/>
      <w:bookmarkEnd w:id="266"/>
      <w:bookmarkEnd w:id="263"/>
    </w:p>
    <w:p w:rsidR="00984E05" w:rsidRPr="004C0C71" w:rsidRDefault="00984E05" w:rsidP="000416F4">
      <w:pPr>
        <w:pStyle w:val="berschrift2"/>
        <w:keepNext w:val="0"/>
        <w:ind w:left="567" w:hanging="567"/>
        <w:jc w:val="both"/>
        <w:rPr>
          <w:sz w:val="22"/>
        </w:rPr>
      </w:pPr>
      <w:bookmarkStart w:id="269" w:name="_Toc519860961"/>
      <w:r w:rsidRPr="004C0C71">
        <w:rPr>
          <w:sz w:val="22"/>
        </w:rPr>
        <w:t xml:space="preserve">Bescheinigung des </w:t>
      </w:r>
      <w:r w:rsidR="00DA7295" w:rsidRPr="004C0C71">
        <w:rPr>
          <w:sz w:val="22"/>
        </w:rPr>
        <w:t>Stimm</w:t>
      </w:r>
      <w:r w:rsidRPr="004C0C71">
        <w:rPr>
          <w:sz w:val="22"/>
        </w:rPr>
        <w:t>rechts und der Wählbarkeit</w:t>
      </w:r>
      <w:bookmarkEnd w:id="267"/>
      <w:bookmarkEnd w:id="268"/>
      <w:bookmarkEnd w:id="269"/>
    </w:p>
    <w:p w:rsidR="00EE15A3" w:rsidRPr="004C0C71" w:rsidRDefault="000E5287" w:rsidP="00EE15A3">
      <w:pPr>
        <w:pStyle w:val="Textkrper"/>
        <w:rPr>
          <w:sz w:val="20"/>
        </w:rPr>
      </w:pPr>
      <w:r w:rsidRPr="004C0C71">
        <w:rPr>
          <w:sz w:val="20"/>
        </w:rPr>
        <w:t xml:space="preserve">Hinsichtlich der Bescheinigung des </w:t>
      </w:r>
      <w:r w:rsidR="00DA7295" w:rsidRPr="004C0C71">
        <w:rPr>
          <w:sz w:val="20"/>
        </w:rPr>
        <w:t>Stimm</w:t>
      </w:r>
      <w:r w:rsidRPr="004C0C71">
        <w:rPr>
          <w:sz w:val="20"/>
        </w:rPr>
        <w:t>rechts</w:t>
      </w:r>
      <w:r w:rsidR="00A73C20" w:rsidRPr="004C0C71">
        <w:rPr>
          <w:sz w:val="20"/>
        </w:rPr>
        <w:t xml:space="preserve"> für Unterstützungsunterschriften und der Wählbarkeit von Bewerbern enthält das vom Bayerischen Staatsministerium des Innern</w:t>
      </w:r>
      <w:r w:rsidR="00DA7295" w:rsidRPr="004C0C71">
        <w:rPr>
          <w:sz w:val="20"/>
        </w:rPr>
        <w:t xml:space="preserve"> und für Integration</w:t>
      </w:r>
      <w:r w:rsidR="00A73C20" w:rsidRPr="004C0C71">
        <w:rPr>
          <w:sz w:val="20"/>
        </w:rPr>
        <w:t xml:space="preserve"> erstellte Merkblatt nähere Hinweise. Es ist </w:t>
      </w:r>
      <w:r w:rsidR="00AF2B33" w:rsidRPr="004C0C71">
        <w:rPr>
          <w:sz w:val="20"/>
        </w:rPr>
        <w:t xml:space="preserve">im Internetangebot des Landeswahlleiters </w:t>
      </w:r>
      <w:r w:rsidR="000C09E3" w:rsidRPr="004C0C71">
        <w:rPr>
          <w:sz w:val="20"/>
        </w:rPr>
        <w:t>(</w:t>
      </w:r>
      <w:hyperlink r:id="rId18" w:history="1">
        <w:r w:rsidR="000C09E3" w:rsidRPr="004C0C71">
          <w:rPr>
            <w:rStyle w:val="Hyperlink"/>
            <w:sz w:val="20"/>
          </w:rPr>
          <w:t>Startseite „Wahlen“</w:t>
        </w:r>
      </w:hyperlink>
      <w:r w:rsidR="000C09E3" w:rsidRPr="004C0C71">
        <w:rPr>
          <w:sz w:val="20"/>
        </w:rPr>
        <w:t xml:space="preserve"> </w:t>
      </w:r>
      <w:r w:rsidR="000C09E3" w:rsidRPr="004C0C71">
        <w:rPr>
          <w:sz w:val="20"/>
        </w:rPr>
        <w:sym w:font="Wingdings" w:char="F0E0"/>
      </w:r>
      <w:r w:rsidR="000C09E3" w:rsidRPr="004C0C71">
        <w:rPr>
          <w:sz w:val="20"/>
        </w:rPr>
        <w:t xml:space="preserve"> Hinweise für Gemeinden) </w:t>
      </w:r>
      <w:r w:rsidR="00AF2B33" w:rsidRPr="004C0C71">
        <w:rPr>
          <w:sz w:val="20"/>
        </w:rPr>
        <w:t>veröffentlicht.</w:t>
      </w:r>
    </w:p>
    <w:p w:rsidR="004B23D4" w:rsidRPr="004C0C71" w:rsidRDefault="004B23D4" w:rsidP="000416F4">
      <w:pPr>
        <w:pStyle w:val="berschrift2"/>
        <w:keepNext w:val="0"/>
        <w:ind w:left="567" w:hanging="567"/>
        <w:jc w:val="both"/>
        <w:rPr>
          <w:sz w:val="22"/>
        </w:rPr>
      </w:pPr>
      <w:bookmarkStart w:id="270" w:name="_Toc519860962"/>
      <w:r w:rsidRPr="004C0C71">
        <w:rPr>
          <w:sz w:val="22"/>
        </w:rPr>
        <w:t xml:space="preserve">Bekanntmachung der Wahlkreisvorschläge in der Gemeinde </w:t>
      </w:r>
      <w:r w:rsidR="00E447ED">
        <w:rPr>
          <w:sz w:val="22"/>
        </w:rPr>
        <w:br/>
      </w:r>
      <w:r w:rsidRPr="004C0C71">
        <w:rPr>
          <w:sz w:val="22"/>
        </w:rPr>
        <w:t>(§ 35 LWO)</w:t>
      </w:r>
      <w:bookmarkEnd w:id="270"/>
    </w:p>
    <w:p w:rsidR="004B23D4" w:rsidRPr="004C0C71" w:rsidRDefault="004B23D4" w:rsidP="004B23D4">
      <w:pPr>
        <w:pStyle w:val="Textkrper"/>
        <w:rPr>
          <w:sz w:val="20"/>
        </w:rPr>
      </w:pPr>
      <w:r w:rsidRPr="004C0C71">
        <w:rPr>
          <w:sz w:val="20"/>
        </w:rPr>
        <w:t>Die Wahlkreisvorschläge werden</w:t>
      </w:r>
      <w:r w:rsidR="00FB6834" w:rsidRPr="004C0C71">
        <w:rPr>
          <w:sz w:val="20"/>
        </w:rPr>
        <w:t xml:space="preserve"> von den Wahlkreisleitern im Bayer. Staatsanzeiger bekannt gemacht</w:t>
      </w:r>
      <w:r w:rsidRPr="004C0C71">
        <w:rPr>
          <w:sz w:val="20"/>
        </w:rPr>
        <w:t xml:space="preserve"> (Art.</w:t>
      </w:r>
      <w:r w:rsidR="00FB6834" w:rsidRPr="004C0C71">
        <w:rPr>
          <w:sz w:val="20"/>
        </w:rPr>
        <w:t> 35 LWG, § 35 LWO); auf der Internetseite des Landeswahlleiters werden die Wahl</w:t>
      </w:r>
      <w:r w:rsidR="00A12F80" w:rsidRPr="004C0C71">
        <w:rPr>
          <w:sz w:val="20"/>
        </w:rPr>
        <w:t>kreis</w:t>
      </w:r>
      <w:r w:rsidR="00FB6834" w:rsidRPr="004C0C71">
        <w:rPr>
          <w:sz w:val="20"/>
        </w:rPr>
        <w:t>vorschläge ebenfalls eingestellt</w:t>
      </w:r>
      <w:r w:rsidRPr="004C0C71">
        <w:rPr>
          <w:sz w:val="20"/>
        </w:rPr>
        <w:t xml:space="preserve">. </w:t>
      </w:r>
    </w:p>
    <w:p w:rsidR="00865C3D" w:rsidRDefault="004B23D4" w:rsidP="004B23D4">
      <w:pPr>
        <w:pStyle w:val="Textkrper"/>
        <w:rPr>
          <w:sz w:val="20"/>
        </w:rPr>
      </w:pPr>
      <w:r w:rsidRPr="004C0C71">
        <w:rPr>
          <w:sz w:val="20"/>
        </w:rPr>
        <w:t xml:space="preserve">Die </w:t>
      </w:r>
      <w:r w:rsidRPr="004C0C71">
        <w:rPr>
          <w:b/>
          <w:sz w:val="20"/>
        </w:rPr>
        <w:t>Gemeinden</w:t>
      </w:r>
      <w:r w:rsidRPr="004C0C71">
        <w:rPr>
          <w:sz w:val="20"/>
        </w:rPr>
        <w:t xml:space="preserve"> weisen durch Bekanntmachung gem. §</w:t>
      </w:r>
      <w:r w:rsidR="00FB6834" w:rsidRPr="004C0C71">
        <w:rPr>
          <w:sz w:val="20"/>
        </w:rPr>
        <w:t> 88 Abs. </w:t>
      </w:r>
      <w:r w:rsidRPr="004C0C71">
        <w:rPr>
          <w:sz w:val="20"/>
        </w:rPr>
        <w:t>1 LWO (Vordruck G</w:t>
      </w:r>
      <w:r w:rsidR="00FB6834" w:rsidRPr="004C0C71">
        <w:rPr>
          <w:sz w:val="20"/>
        </w:rPr>
        <w:t> </w:t>
      </w:r>
      <w:r w:rsidRPr="004C0C71">
        <w:rPr>
          <w:sz w:val="20"/>
        </w:rPr>
        <w:t>7) auf die Möglichkeit hin, dass die Bekanntmachung der Wahlkreisvorschläge in der Gemeindeverwaltung eingesehen werden kann (§</w:t>
      </w:r>
      <w:r w:rsidR="00FB6834" w:rsidRPr="004C0C71">
        <w:rPr>
          <w:sz w:val="20"/>
        </w:rPr>
        <w:t> </w:t>
      </w:r>
      <w:r w:rsidRPr="004C0C71">
        <w:rPr>
          <w:sz w:val="20"/>
        </w:rPr>
        <w:t>35 Abs.</w:t>
      </w:r>
      <w:r w:rsidR="00FB6834" w:rsidRPr="004C0C71">
        <w:rPr>
          <w:sz w:val="20"/>
        </w:rPr>
        <w:t> </w:t>
      </w:r>
      <w:r w:rsidRPr="004C0C71">
        <w:rPr>
          <w:sz w:val="20"/>
        </w:rPr>
        <w:t>1 Satz</w:t>
      </w:r>
      <w:r w:rsidR="00FB6834" w:rsidRPr="004C0C71">
        <w:rPr>
          <w:sz w:val="20"/>
        </w:rPr>
        <w:t> </w:t>
      </w:r>
      <w:r w:rsidRPr="004C0C71">
        <w:rPr>
          <w:sz w:val="20"/>
        </w:rPr>
        <w:t>3 LWO). Die Einsicht kann durch Bereithaltung des Staatsanzeigers und/oder ggf. das Internet (Link auf die Seite des Landeswahlleiters) ermöglicht werden.</w:t>
      </w:r>
    </w:p>
    <w:p w:rsidR="00865C3D" w:rsidRDefault="00865C3D">
      <w:pPr>
        <w:spacing w:after="0"/>
        <w:ind w:left="0"/>
        <w:jc w:val="left"/>
        <w:rPr>
          <w:sz w:val="20"/>
        </w:rPr>
      </w:pPr>
      <w:r>
        <w:rPr>
          <w:sz w:val="20"/>
        </w:rPr>
        <w:br w:type="page"/>
      </w:r>
    </w:p>
    <w:p w:rsidR="00984E05" w:rsidRPr="004C0C71" w:rsidRDefault="00984E05" w:rsidP="00204A2B">
      <w:pPr>
        <w:pStyle w:val="berschrift2"/>
        <w:keepNext w:val="0"/>
        <w:ind w:left="567" w:hanging="567"/>
        <w:rPr>
          <w:sz w:val="22"/>
        </w:rPr>
      </w:pPr>
      <w:bookmarkStart w:id="271" w:name="_Toc225931839"/>
      <w:bookmarkStart w:id="272" w:name="_Toc233603184"/>
      <w:bookmarkStart w:id="273" w:name="_Toc519860963"/>
      <w:r w:rsidRPr="004C0C71">
        <w:rPr>
          <w:sz w:val="22"/>
        </w:rPr>
        <w:lastRenderedPageBreak/>
        <w:t>Wahlbekanntmachung der Gemeinde (§ </w:t>
      </w:r>
      <w:r w:rsidR="004B23D4" w:rsidRPr="004C0C71">
        <w:rPr>
          <w:sz w:val="22"/>
        </w:rPr>
        <w:t>39</w:t>
      </w:r>
      <w:r w:rsidRPr="004C0C71">
        <w:rPr>
          <w:sz w:val="22"/>
        </w:rPr>
        <w:t xml:space="preserve"> </w:t>
      </w:r>
      <w:r w:rsidR="004B23D4" w:rsidRPr="004C0C71">
        <w:rPr>
          <w:sz w:val="22"/>
        </w:rPr>
        <w:t>L</w:t>
      </w:r>
      <w:r w:rsidRPr="004C0C71">
        <w:rPr>
          <w:sz w:val="22"/>
        </w:rPr>
        <w:t>WO)</w:t>
      </w:r>
      <w:bookmarkEnd w:id="271"/>
      <w:bookmarkEnd w:id="272"/>
      <w:bookmarkEnd w:id="273"/>
    </w:p>
    <w:p w:rsidR="00984E05" w:rsidRPr="004C0C71" w:rsidRDefault="00984E05" w:rsidP="00802259">
      <w:pPr>
        <w:rPr>
          <w:sz w:val="20"/>
        </w:rPr>
      </w:pPr>
      <w:r w:rsidRPr="004C0C71">
        <w:rPr>
          <w:sz w:val="20"/>
        </w:rPr>
        <w:t xml:space="preserve">Die Gemeinde erlässt </w:t>
      </w:r>
      <w:r w:rsidRPr="004C0C71">
        <w:rPr>
          <w:b/>
          <w:sz w:val="20"/>
        </w:rPr>
        <w:t>spätestens am 6. Tag vor der Wahl</w:t>
      </w:r>
      <w:r w:rsidRPr="004C0C71">
        <w:rPr>
          <w:sz w:val="20"/>
        </w:rPr>
        <w:t xml:space="preserve"> (</w:t>
      </w:r>
      <w:r w:rsidR="00FE3970" w:rsidRPr="004C0C71">
        <w:rPr>
          <w:sz w:val="20"/>
        </w:rPr>
        <w:t>0</w:t>
      </w:r>
      <w:r w:rsidR="000C09E3" w:rsidRPr="004C0C71">
        <w:rPr>
          <w:sz w:val="20"/>
        </w:rPr>
        <w:t>8</w:t>
      </w:r>
      <w:r w:rsidRPr="004C0C71">
        <w:rPr>
          <w:sz w:val="20"/>
        </w:rPr>
        <w:t>.</w:t>
      </w:r>
      <w:r w:rsidR="00FE3970" w:rsidRPr="004C0C71">
        <w:rPr>
          <w:sz w:val="20"/>
        </w:rPr>
        <w:t>10</w:t>
      </w:r>
      <w:r w:rsidRPr="004C0C71">
        <w:rPr>
          <w:sz w:val="20"/>
        </w:rPr>
        <w:t>.</w:t>
      </w:r>
      <w:r w:rsidR="004C5872">
        <w:rPr>
          <w:sz w:val="20"/>
        </w:rPr>
        <w:t>2018</w:t>
      </w:r>
      <w:r w:rsidRPr="004C0C71">
        <w:rPr>
          <w:sz w:val="20"/>
        </w:rPr>
        <w:t xml:space="preserve">) die Wahlbekanntmachung nach </w:t>
      </w:r>
      <w:r w:rsidRPr="004C0C71">
        <w:rPr>
          <w:b/>
          <w:sz w:val="20"/>
        </w:rPr>
        <w:t>Anlage </w:t>
      </w:r>
      <w:r w:rsidR="00FE3970" w:rsidRPr="004C0C71">
        <w:rPr>
          <w:b/>
          <w:sz w:val="20"/>
        </w:rPr>
        <w:t>15 (neugefasst)</w:t>
      </w:r>
      <w:r w:rsidRPr="004C0C71">
        <w:rPr>
          <w:b/>
          <w:sz w:val="20"/>
        </w:rPr>
        <w:t xml:space="preserve"> </w:t>
      </w:r>
      <w:r w:rsidR="00FE3970" w:rsidRPr="004C0C71">
        <w:rPr>
          <w:b/>
          <w:sz w:val="20"/>
        </w:rPr>
        <w:t>zu §</w:t>
      </w:r>
      <w:r w:rsidR="00A12F80" w:rsidRPr="004C0C71">
        <w:rPr>
          <w:b/>
          <w:sz w:val="20"/>
        </w:rPr>
        <w:t> </w:t>
      </w:r>
      <w:r w:rsidR="00FE3970" w:rsidRPr="004C0C71">
        <w:rPr>
          <w:b/>
          <w:sz w:val="20"/>
        </w:rPr>
        <w:t>39 L</w:t>
      </w:r>
      <w:r w:rsidRPr="004C0C71">
        <w:rPr>
          <w:b/>
          <w:sz w:val="20"/>
        </w:rPr>
        <w:t>WO</w:t>
      </w:r>
      <w:r w:rsidRPr="004C0C71">
        <w:rPr>
          <w:sz w:val="20"/>
        </w:rPr>
        <w:t>.</w:t>
      </w:r>
    </w:p>
    <w:p w:rsidR="00984E05" w:rsidRPr="004C0C71" w:rsidRDefault="00984E05" w:rsidP="00802259">
      <w:pPr>
        <w:rPr>
          <w:sz w:val="20"/>
        </w:rPr>
      </w:pPr>
      <w:r w:rsidRPr="004C0C71">
        <w:rPr>
          <w:sz w:val="20"/>
        </w:rPr>
        <w:t>Die Form der Bekanntmachung richtet sich nach § 8</w:t>
      </w:r>
      <w:r w:rsidR="00FE3970" w:rsidRPr="004C0C71">
        <w:rPr>
          <w:sz w:val="20"/>
        </w:rPr>
        <w:t>8</w:t>
      </w:r>
      <w:r w:rsidRPr="004C0C71">
        <w:rPr>
          <w:sz w:val="20"/>
        </w:rPr>
        <w:t xml:space="preserve"> Abs. 1 </w:t>
      </w:r>
      <w:r w:rsidR="00FE3970" w:rsidRPr="004C0C71">
        <w:rPr>
          <w:sz w:val="20"/>
        </w:rPr>
        <w:t>L</w:t>
      </w:r>
      <w:r w:rsidRPr="004C0C71">
        <w:rPr>
          <w:sz w:val="20"/>
        </w:rPr>
        <w:t>WO.</w:t>
      </w:r>
    </w:p>
    <w:p w:rsidR="00984E05" w:rsidRPr="004C0C71" w:rsidRDefault="00984E05" w:rsidP="00204A2B">
      <w:pPr>
        <w:pStyle w:val="berschrift2"/>
        <w:keepNext w:val="0"/>
        <w:ind w:left="567" w:hanging="567"/>
        <w:rPr>
          <w:sz w:val="22"/>
        </w:rPr>
      </w:pPr>
      <w:bookmarkStart w:id="274" w:name="_Toc225931840"/>
      <w:bookmarkStart w:id="275" w:name="_Toc233603185"/>
      <w:bookmarkStart w:id="276" w:name="_Toc519860964"/>
      <w:r w:rsidRPr="004C0C71">
        <w:rPr>
          <w:sz w:val="22"/>
        </w:rPr>
        <w:t>Entgegennahme der Stimmzettel</w:t>
      </w:r>
      <w:bookmarkEnd w:id="274"/>
      <w:bookmarkEnd w:id="275"/>
      <w:bookmarkEnd w:id="276"/>
    </w:p>
    <w:p w:rsidR="00984E05" w:rsidRPr="004C0C71" w:rsidRDefault="00984E05" w:rsidP="00802259">
      <w:pPr>
        <w:rPr>
          <w:sz w:val="20"/>
        </w:rPr>
      </w:pPr>
      <w:r w:rsidRPr="004C0C71">
        <w:rPr>
          <w:sz w:val="20"/>
        </w:rPr>
        <w:t xml:space="preserve">Die Gemeinden erhalten die erforderliche Zahl an Stimmzetteln vom </w:t>
      </w:r>
      <w:r w:rsidR="00131535" w:rsidRPr="004C0C71">
        <w:rPr>
          <w:sz w:val="20"/>
        </w:rPr>
        <w:t>Stimmkreis</w:t>
      </w:r>
      <w:r w:rsidRPr="004C0C71">
        <w:rPr>
          <w:sz w:val="20"/>
        </w:rPr>
        <w:t>leiter.</w:t>
      </w:r>
    </w:p>
    <w:p w:rsidR="00984E05" w:rsidRPr="004C0C71" w:rsidRDefault="00984E05" w:rsidP="00802259">
      <w:pPr>
        <w:rPr>
          <w:sz w:val="20"/>
        </w:rPr>
      </w:pPr>
      <w:r w:rsidRPr="004C0C71">
        <w:rPr>
          <w:sz w:val="20"/>
        </w:rPr>
        <w:t xml:space="preserve">Sofort nach Empfang der Stimmzettel hat die Gemeinde bei den </w:t>
      </w:r>
      <w:r w:rsidRPr="004C0C71">
        <w:rPr>
          <w:b/>
          <w:sz w:val="20"/>
        </w:rPr>
        <w:t>einzelnen</w:t>
      </w:r>
      <w:r w:rsidRPr="004C0C71">
        <w:rPr>
          <w:sz w:val="20"/>
        </w:rPr>
        <w:t xml:space="preserve"> Stimmzettelpaketen zu prüfen, ob </w:t>
      </w:r>
      <w:r w:rsidR="00131535" w:rsidRPr="004C0C71">
        <w:rPr>
          <w:sz w:val="20"/>
        </w:rPr>
        <w:t xml:space="preserve">für die Landtags- und Bezirkswahl jeweils die </w:t>
      </w:r>
      <w:r w:rsidR="00131535" w:rsidRPr="004C0C71">
        <w:rPr>
          <w:b/>
          <w:sz w:val="20"/>
        </w:rPr>
        <w:t>richtigen</w:t>
      </w:r>
      <w:r w:rsidR="00131535" w:rsidRPr="004C0C71">
        <w:rPr>
          <w:sz w:val="20"/>
        </w:rPr>
        <w:t xml:space="preserve"> Stimmzettel zugewiesen wurden </w:t>
      </w:r>
      <w:r w:rsidR="00131535" w:rsidRPr="004C0C71">
        <w:rPr>
          <w:b/>
          <w:sz w:val="20"/>
        </w:rPr>
        <w:t>(die Stimmzettel sind in den einzelnen Stimmkreisen verschieden)</w:t>
      </w:r>
      <w:r w:rsidR="00131535" w:rsidRPr="004C0C71">
        <w:rPr>
          <w:sz w:val="20"/>
        </w:rPr>
        <w:t xml:space="preserve"> und ob die zugewiesene Zahl an Stimmzetteln ausreichen wird.</w:t>
      </w:r>
      <w:r w:rsidRPr="004C0C71">
        <w:rPr>
          <w:sz w:val="20"/>
        </w:rPr>
        <w:t xml:space="preserve"> Hierzu ist </w:t>
      </w:r>
      <w:r w:rsidRPr="004C0C71">
        <w:rPr>
          <w:b/>
          <w:sz w:val="20"/>
        </w:rPr>
        <w:t>jedes Paket</w:t>
      </w:r>
      <w:r w:rsidRPr="004C0C71">
        <w:rPr>
          <w:sz w:val="20"/>
        </w:rPr>
        <w:t xml:space="preserve"> zu öffnen und der Inhalt zumindest </w:t>
      </w:r>
      <w:r w:rsidRPr="004C0C71">
        <w:rPr>
          <w:b/>
          <w:sz w:val="20"/>
        </w:rPr>
        <w:t>stichprobenweise</w:t>
      </w:r>
      <w:r w:rsidRPr="004C0C71">
        <w:rPr>
          <w:sz w:val="20"/>
        </w:rPr>
        <w:t xml:space="preserve"> zu kontrollieren. </w:t>
      </w:r>
    </w:p>
    <w:p w:rsidR="00F553C7" w:rsidRDefault="00984E05" w:rsidP="00802259">
      <w:pPr>
        <w:rPr>
          <w:sz w:val="20"/>
        </w:rPr>
      </w:pPr>
      <w:r w:rsidRPr="004C0C71">
        <w:rPr>
          <w:sz w:val="20"/>
        </w:rPr>
        <w:t xml:space="preserve">Das </w:t>
      </w:r>
      <w:r w:rsidRPr="004C0C71">
        <w:rPr>
          <w:b/>
          <w:sz w:val="20"/>
        </w:rPr>
        <w:t>Ergebnis</w:t>
      </w:r>
      <w:r w:rsidRPr="004C0C71">
        <w:rPr>
          <w:sz w:val="20"/>
        </w:rPr>
        <w:t xml:space="preserve"> der Prüfung ist dem </w:t>
      </w:r>
      <w:r w:rsidR="00131535" w:rsidRPr="004C0C71">
        <w:rPr>
          <w:sz w:val="20"/>
        </w:rPr>
        <w:t>Stimmkreis</w:t>
      </w:r>
      <w:r w:rsidRPr="004C0C71">
        <w:rPr>
          <w:sz w:val="20"/>
        </w:rPr>
        <w:t xml:space="preserve">leiter </w:t>
      </w:r>
      <w:r w:rsidR="00B27533" w:rsidRPr="004C0C71">
        <w:rPr>
          <w:b/>
          <w:sz w:val="20"/>
        </w:rPr>
        <w:t>in jedem Fall</w:t>
      </w:r>
      <w:r w:rsidR="00B27533" w:rsidRPr="004C0C71">
        <w:rPr>
          <w:sz w:val="20"/>
        </w:rPr>
        <w:t xml:space="preserve"> </w:t>
      </w:r>
      <w:r w:rsidRPr="004C0C71">
        <w:rPr>
          <w:sz w:val="20"/>
        </w:rPr>
        <w:t xml:space="preserve">unverzüglich </w:t>
      </w:r>
      <w:r w:rsidRPr="004C0C71">
        <w:rPr>
          <w:b/>
          <w:sz w:val="20"/>
        </w:rPr>
        <w:t>mitzuteilen.</w:t>
      </w:r>
      <w:r w:rsidRPr="004C0C71">
        <w:rPr>
          <w:sz w:val="20"/>
        </w:rPr>
        <w:t xml:space="preserve"> Die Ausgabe von Stimmzetteln eines anderen </w:t>
      </w:r>
      <w:r w:rsidR="00131535" w:rsidRPr="004C0C71">
        <w:rPr>
          <w:sz w:val="20"/>
        </w:rPr>
        <w:t>Stimm</w:t>
      </w:r>
      <w:r w:rsidRPr="004C0C71">
        <w:rPr>
          <w:sz w:val="20"/>
        </w:rPr>
        <w:t>kreises führt zu erheblichen Komplikationen, aufwändigen Rückholmaßnahmen und u.</w:t>
      </w:r>
      <w:r w:rsidR="0031281F" w:rsidRPr="004C0C71">
        <w:rPr>
          <w:sz w:val="20"/>
        </w:rPr>
        <w:t> </w:t>
      </w:r>
      <w:r w:rsidRPr="004C0C71">
        <w:rPr>
          <w:sz w:val="20"/>
        </w:rPr>
        <w:t>U. zur Wahlwiederholung (</w:t>
      </w:r>
      <w:r w:rsidR="0031281F" w:rsidRPr="004C0C71">
        <w:rPr>
          <w:sz w:val="20"/>
        </w:rPr>
        <w:t>siehe auch Nr. 3.4.</w:t>
      </w:r>
      <w:r w:rsidR="00A12F80" w:rsidRPr="004C0C71">
        <w:rPr>
          <w:sz w:val="20"/>
        </w:rPr>
        <w:t>4 letzter Absatz</w:t>
      </w:r>
      <w:r w:rsidR="0031281F" w:rsidRPr="004C0C71">
        <w:rPr>
          <w:sz w:val="20"/>
        </w:rPr>
        <w:t>)</w:t>
      </w:r>
      <w:r w:rsidRPr="004C0C71">
        <w:rPr>
          <w:sz w:val="20"/>
        </w:rPr>
        <w:t>.</w:t>
      </w:r>
    </w:p>
    <w:p w:rsidR="00E447ED" w:rsidRPr="004C0C71" w:rsidRDefault="00E447ED" w:rsidP="00802259">
      <w:pPr>
        <w:rPr>
          <w:sz w:val="20"/>
        </w:rPr>
      </w:pPr>
      <w:r>
        <w:rPr>
          <w:sz w:val="20"/>
        </w:rPr>
        <w:t xml:space="preserve">Für andere Zwecke als zur Stimmabgabe </w:t>
      </w:r>
      <w:r w:rsidR="00112DE8">
        <w:rPr>
          <w:sz w:val="20"/>
        </w:rPr>
        <w:t xml:space="preserve">(z. B. für Wahlwerbung) dürfen Stimmzettel nicht ausgegeben werden. Ausgenommen hiervon sind </w:t>
      </w:r>
      <w:r w:rsidR="00E0076F">
        <w:rPr>
          <w:sz w:val="20"/>
        </w:rPr>
        <w:t>Stimmzettel mit dem Aufdruck „Muster“ zur Unterrichtung der Wahlorgane und zur Öffentlichkeitsarbeit (siehe auch Nr. 8.3).</w:t>
      </w:r>
    </w:p>
    <w:p w:rsidR="00984E05" w:rsidRPr="004C0C71" w:rsidRDefault="00984E05" w:rsidP="00204A2B">
      <w:pPr>
        <w:pStyle w:val="berschrift2"/>
        <w:keepNext w:val="0"/>
        <w:ind w:left="567" w:hanging="567"/>
        <w:rPr>
          <w:sz w:val="22"/>
        </w:rPr>
      </w:pPr>
      <w:bookmarkStart w:id="277" w:name="_Toc225931842"/>
      <w:bookmarkStart w:id="278" w:name="_Toc233603186"/>
      <w:bookmarkStart w:id="279" w:name="_Toc519860965"/>
      <w:r w:rsidRPr="004C0C71">
        <w:rPr>
          <w:sz w:val="22"/>
        </w:rPr>
        <w:t>Behandlung der Wahlbriefe (§ </w:t>
      </w:r>
      <w:r w:rsidR="003A7294" w:rsidRPr="004C0C71">
        <w:rPr>
          <w:sz w:val="22"/>
        </w:rPr>
        <w:t>5</w:t>
      </w:r>
      <w:r w:rsidRPr="004C0C71">
        <w:rPr>
          <w:sz w:val="22"/>
        </w:rPr>
        <w:t xml:space="preserve">4 </w:t>
      </w:r>
      <w:r w:rsidR="003A7294" w:rsidRPr="004C0C71">
        <w:rPr>
          <w:sz w:val="22"/>
        </w:rPr>
        <w:t>L</w:t>
      </w:r>
      <w:r w:rsidRPr="004C0C71">
        <w:rPr>
          <w:sz w:val="22"/>
        </w:rPr>
        <w:t>WO)</w:t>
      </w:r>
      <w:bookmarkEnd w:id="277"/>
      <w:bookmarkEnd w:id="278"/>
      <w:bookmarkEnd w:id="279"/>
    </w:p>
    <w:p w:rsidR="00984E05" w:rsidRPr="004C0C71" w:rsidRDefault="00984E05" w:rsidP="00DC0953">
      <w:pPr>
        <w:pStyle w:val="berschrift3"/>
        <w:keepNext w:val="0"/>
        <w:ind w:left="567" w:hanging="567"/>
        <w:rPr>
          <w:sz w:val="20"/>
        </w:rPr>
      </w:pPr>
      <w:bookmarkStart w:id="280" w:name="_Toc225931843"/>
      <w:bookmarkStart w:id="281" w:name="_Toc233603187"/>
      <w:bookmarkStart w:id="282" w:name="_Toc519860966"/>
      <w:r w:rsidRPr="004C0C71">
        <w:rPr>
          <w:sz w:val="20"/>
        </w:rPr>
        <w:t>Zuständige Gemeinde, Verwahrung</w:t>
      </w:r>
      <w:bookmarkEnd w:id="280"/>
      <w:bookmarkEnd w:id="281"/>
      <w:bookmarkEnd w:id="282"/>
    </w:p>
    <w:p w:rsidR="00984E05" w:rsidRPr="004C0C71" w:rsidRDefault="00984E05" w:rsidP="00802259">
      <w:pPr>
        <w:rPr>
          <w:sz w:val="20"/>
        </w:rPr>
      </w:pPr>
      <w:r w:rsidRPr="004C0C71">
        <w:rPr>
          <w:sz w:val="20"/>
        </w:rPr>
        <w:t>Die Wahlbriefe müssen bei der Gemeinde (</w:t>
      </w:r>
      <w:r w:rsidR="00944BEE" w:rsidRPr="004C0C71">
        <w:rPr>
          <w:sz w:val="20"/>
        </w:rPr>
        <w:t>Verwaltungsgemeinschaft</w:t>
      </w:r>
      <w:r w:rsidRPr="004C0C71">
        <w:rPr>
          <w:sz w:val="20"/>
        </w:rPr>
        <w:t xml:space="preserve">) eingehen, die die Wahlscheine ausgestellt hat, und zwar auch dann, wenn für diese Gemeinde kein Briefwahlvorstand gebildet worden ist, sondern eine andere Gemeinde mit der Durchführung der Briefwahl betraut ist </w:t>
      </w:r>
      <w:r w:rsidR="003A7294" w:rsidRPr="004C0C71">
        <w:rPr>
          <w:sz w:val="20"/>
        </w:rPr>
        <w:t>(Art. 15 Abs. 1 LWG, § 53 Abs. 1 LWO).</w:t>
      </w:r>
    </w:p>
    <w:p w:rsidR="00984E05" w:rsidRPr="004C0C71" w:rsidRDefault="00984E05" w:rsidP="00802259">
      <w:pPr>
        <w:rPr>
          <w:sz w:val="20"/>
        </w:rPr>
      </w:pPr>
      <w:r w:rsidRPr="004C0C71">
        <w:rPr>
          <w:sz w:val="20"/>
        </w:rPr>
        <w:t xml:space="preserve">Die Gemeinde </w:t>
      </w:r>
      <w:r w:rsidRPr="004C0C71">
        <w:rPr>
          <w:b/>
          <w:sz w:val="20"/>
        </w:rPr>
        <w:t>sammelt</w:t>
      </w:r>
      <w:r w:rsidRPr="004C0C71">
        <w:rPr>
          <w:sz w:val="20"/>
        </w:rPr>
        <w:t xml:space="preserve"> die für sie bestimmten, </w:t>
      </w:r>
      <w:r w:rsidRPr="004C0C71">
        <w:rPr>
          <w:b/>
          <w:sz w:val="20"/>
        </w:rPr>
        <w:t>rechtzeitig</w:t>
      </w:r>
      <w:r w:rsidRPr="004C0C71">
        <w:rPr>
          <w:sz w:val="20"/>
        </w:rPr>
        <w:t xml:space="preserve"> eingehenden Wahlbriefe </w:t>
      </w:r>
      <w:r w:rsidRPr="004C0C71">
        <w:rPr>
          <w:b/>
          <w:sz w:val="20"/>
        </w:rPr>
        <w:t>ungeöffnet</w:t>
      </w:r>
      <w:r w:rsidRPr="004C0C71">
        <w:rPr>
          <w:sz w:val="20"/>
        </w:rPr>
        <w:t xml:space="preserve"> und hält sie </w:t>
      </w:r>
      <w:r w:rsidRPr="004C0C71">
        <w:rPr>
          <w:b/>
          <w:sz w:val="20"/>
        </w:rPr>
        <w:t>unter Verschluss</w:t>
      </w:r>
      <w:r w:rsidRPr="004C0C71">
        <w:rPr>
          <w:sz w:val="20"/>
        </w:rPr>
        <w:t xml:space="preserve">. </w:t>
      </w:r>
      <w:r w:rsidR="00E03191" w:rsidRPr="004C0C71">
        <w:rPr>
          <w:sz w:val="20"/>
        </w:rPr>
        <w:t>Es ist sicherzustellen, dass Unbefugte (z. B. Parteiverkehr) keinen Zugriff auf den Inhalt des Behältnisses bzw. die unmittelbar bei der Gemeinde abgegebenen Wahlbriefe haben. Diese Wahlbriefe sollten möglichst auch tagsüber in einem geschlossenen Behältnis gesammelt werden, jedenfalls aber unter ständiger Aufsicht eines Gemeindebediensteten sein.</w:t>
      </w:r>
      <w:r w:rsidR="005B1639" w:rsidRPr="004C0C71">
        <w:rPr>
          <w:sz w:val="20"/>
        </w:rPr>
        <w:t xml:space="preserve"> </w:t>
      </w:r>
      <w:r w:rsidRPr="004C0C71">
        <w:rPr>
          <w:sz w:val="20"/>
        </w:rPr>
        <w:t xml:space="preserve">Vermerke auf </w:t>
      </w:r>
      <w:r w:rsidR="00E03191" w:rsidRPr="004C0C71">
        <w:rPr>
          <w:sz w:val="20"/>
        </w:rPr>
        <w:t>den</w:t>
      </w:r>
      <w:r w:rsidRPr="004C0C71">
        <w:rPr>
          <w:sz w:val="20"/>
        </w:rPr>
        <w:t xml:space="preserve"> rechtzeitig eingegangenen Wahlbriefen werden nicht angebracht. </w:t>
      </w:r>
    </w:p>
    <w:p w:rsidR="007D525F" w:rsidRPr="004C0C71" w:rsidRDefault="007D525F" w:rsidP="007D525F">
      <w:pPr>
        <w:rPr>
          <w:sz w:val="20"/>
        </w:rPr>
      </w:pPr>
      <w:r w:rsidRPr="004C0C71">
        <w:rPr>
          <w:sz w:val="20"/>
        </w:rPr>
        <w:t>Bei der Gemeinde eingehende Stimmzettelumschläge (</w:t>
      </w:r>
      <w:r w:rsidRPr="004C0C71">
        <w:rPr>
          <w:b/>
          <w:sz w:val="20"/>
        </w:rPr>
        <w:t>ohne</w:t>
      </w:r>
      <w:r w:rsidRPr="004C0C71">
        <w:rPr>
          <w:sz w:val="20"/>
        </w:rPr>
        <w:t xml:space="preserve"> äußeren amtlichen oder neutralen Wahlbriefumschlag </w:t>
      </w:r>
      <w:r w:rsidRPr="004C0C71">
        <w:rPr>
          <w:b/>
          <w:sz w:val="20"/>
        </w:rPr>
        <w:t>und</w:t>
      </w:r>
      <w:r w:rsidRPr="004C0C71">
        <w:rPr>
          <w:sz w:val="20"/>
        </w:rPr>
        <w:t xml:space="preserve"> </w:t>
      </w:r>
      <w:r w:rsidRPr="004C0C71">
        <w:rPr>
          <w:b/>
          <w:sz w:val="20"/>
        </w:rPr>
        <w:t>ohne</w:t>
      </w:r>
      <w:r w:rsidRPr="004C0C71">
        <w:rPr>
          <w:sz w:val="20"/>
        </w:rPr>
        <w:t xml:space="preserve"> zugehörigen Wahlschein</w:t>
      </w:r>
      <w:r w:rsidR="008B55A8" w:rsidRPr="004C0C71">
        <w:rPr>
          <w:sz w:val="20"/>
        </w:rPr>
        <w:t xml:space="preserve">, </w:t>
      </w:r>
      <w:r w:rsidR="009E205D" w:rsidRPr="004C0C71">
        <w:rPr>
          <w:sz w:val="20"/>
        </w:rPr>
        <w:t xml:space="preserve">vgl. auch </w:t>
      </w:r>
      <w:r w:rsidR="009E205D" w:rsidRPr="004C0C71">
        <w:rPr>
          <w:b/>
          <w:sz w:val="20"/>
        </w:rPr>
        <w:t>WA 2</w:t>
      </w:r>
      <w:r w:rsidR="000B7945" w:rsidRPr="004C0C71">
        <w:rPr>
          <w:sz w:val="20"/>
        </w:rPr>
        <w:t>, Nr. 2.</w:t>
      </w:r>
      <w:r w:rsidR="001F4899" w:rsidRPr="004C0C71">
        <w:rPr>
          <w:sz w:val="20"/>
        </w:rPr>
        <w:t>3</w:t>
      </w:r>
      <w:r w:rsidR="000B7945" w:rsidRPr="004C0C71">
        <w:rPr>
          <w:sz w:val="20"/>
        </w:rPr>
        <w:t>.4 </w:t>
      </w:r>
      <w:r w:rsidR="001F4899" w:rsidRPr="004C0C71">
        <w:rPr>
          <w:sz w:val="20"/>
        </w:rPr>
        <w:t>Buchst. </w:t>
      </w:r>
      <w:r w:rsidR="000B7945" w:rsidRPr="004C0C71">
        <w:rPr>
          <w:sz w:val="20"/>
        </w:rPr>
        <w:t>a und</w:t>
      </w:r>
      <w:r w:rsidR="009E205D" w:rsidRPr="004C0C71">
        <w:rPr>
          <w:sz w:val="20"/>
        </w:rPr>
        <w:t> f)</w:t>
      </w:r>
      <w:r w:rsidRPr="004C0C71">
        <w:rPr>
          <w:sz w:val="20"/>
        </w:rPr>
        <w:t xml:space="preserve"> stellen </w:t>
      </w:r>
      <w:r w:rsidRPr="004C0C71">
        <w:rPr>
          <w:b/>
          <w:sz w:val="20"/>
        </w:rPr>
        <w:t>keine</w:t>
      </w:r>
      <w:r w:rsidRPr="004C0C71">
        <w:rPr>
          <w:sz w:val="20"/>
        </w:rPr>
        <w:t xml:space="preserve"> Wahlbriefe i.</w:t>
      </w:r>
      <w:r w:rsidR="009E205D" w:rsidRPr="004C0C71">
        <w:rPr>
          <w:sz w:val="20"/>
        </w:rPr>
        <w:t> </w:t>
      </w:r>
      <w:r w:rsidRPr="004C0C71">
        <w:rPr>
          <w:sz w:val="20"/>
        </w:rPr>
        <w:t>S.</w:t>
      </w:r>
      <w:r w:rsidR="009E205D" w:rsidRPr="004C0C71">
        <w:rPr>
          <w:sz w:val="20"/>
        </w:rPr>
        <w:t> d. §</w:t>
      </w:r>
      <w:r w:rsidR="005669C3" w:rsidRPr="004C0C71">
        <w:rPr>
          <w:sz w:val="20"/>
        </w:rPr>
        <w:t>§</w:t>
      </w:r>
      <w:r w:rsidR="009E205D" w:rsidRPr="004C0C71">
        <w:rPr>
          <w:sz w:val="20"/>
        </w:rPr>
        <w:t> </w:t>
      </w:r>
      <w:r w:rsidR="005669C3" w:rsidRPr="004C0C71">
        <w:rPr>
          <w:sz w:val="20"/>
        </w:rPr>
        <w:t>53, 54 L</w:t>
      </w:r>
      <w:r w:rsidRPr="004C0C71">
        <w:rPr>
          <w:sz w:val="20"/>
        </w:rPr>
        <w:t xml:space="preserve">WO dar. Die Briefwahl wurde nicht ordnungsgemäß </w:t>
      </w:r>
      <w:r w:rsidR="009E205D" w:rsidRPr="004C0C71">
        <w:rPr>
          <w:sz w:val="20"/>
        </w:rPr>
        <w:t>entsprechend § </w:t>
      </w:r>
      <w:r w:rsidR="005669C3" w:rsidRPr="004C0C71">
        <w:rPr>
          <w:sz w:val="20"/>
        </w:rPr>
        <w:t>53</w:t>
      </w:r>
      <w:r w:rsidR="009E205D" w:rsidRPr="004C0C71">
        <w:rPr>
          <w:sz w:val="20"/>
        </w:rPr>
        <w:t xml:space="preserve"> Abs. 1 </w:t>
      </w:r>
      <w:r w:rsidR="005669C3" w:rsidRPr="004C0C71">
        <w:rPr>
          <w:sz w:val="20"/>
        </w:rPr>
        <w:t>L</w:t>
      </w:r>
      <w:r w:rsidR="009E205D" w:rsidRPr="004C0C71">
        <w:rPr>
          <w:sz w:val="20"/>
        </w:rPr>
        <w:t xml:space="preserve">WO </w:t>
      </w:r>
      <w:r w:rsidRPr="004C0C71">
        <w:rPr>
          <w:sz w:val="20"/>
        </w:rPr>
        <w:t>ausgeführt</w:t>
      </w:r>
      <w:r w:rsidR="009E205D" w:rsidRPr="004C0C71">
        <w:rPr>
          <w:sz w:val="20"/>
        </w:rPr>
        <w:t xml:space="preserve">. </w:t>
      </w:r>
      <w:r w:rsidRPr="004C0C71">
        <w:rPr>
          <w:sz w:val="20"/>
        </w:rPr>
        <w:t>Die Stimmzettelumschläge werden keinem Briefwahlvorstand zugeleitet und aus Gründen der Sicherung des Wahlgeheimnisses nicht geöffnet. Sie sind in der Gemeinde zu verwahren, bis die Vernichtung der Wahlunterlagen zugelassen ist.</w:t>
      </w:r>
    </w:p>
    <w:p w:rsidR="008135D4" w:rsidRPr="004C0C71" w:rsidRDefault="00776728" w:rsidP="007D525F">
      <w:pPr>
        <w:rPr>
          <w:sz w:val="20"/>
        </w:rPr>
      </w:pPr>
      <w:r w:rsidRPr="004C0C71">
        <w:rPr>
          <w:rFonts w:cs="Arial"/>
          <w:sz w:val="20"/>
          <w:szCs w:val="22"/>
        </w:rPr>
        <w:t xml:space="preserve">Wenn bei der Gemeinde </w:t>
      </w:r>
      <w:r w:rsidRPr="004C0C71">
        <w:rPr>
          <w:rFonts w:cs="Arial"/>
          <w:b/>
          <w:sz w:val="20"/>
          <w:szCs w:val="22"/>
        </w:rPr>
        <w:t>Wahlbriefe für eine andere</w:t>
      </w:r>
      <w:r w:rsidRPr="004C0C71">
        <w:rPr>
          <w:rFonts w:cs="Arial"/>
          <w:sz w:val="20"/>
          <w:szCs w:val="22"/>
        </w:rPr>
        <w:t xml:space="preserve"> </w:t>
      </w:r>
      <w:r w:rsidRPr="004C0C71">
        <w:rPr>
          <w:rFonts w:cs="Arial"/>
          <w:b/>
          <w:sz w:val="20"/>
          <w:szCs w:val="22"/>
        </w:rPr>
        <w:t>Gemeinde</w:t>
      </w:r>
      <w:r w:rsidRPr="004C0C71">
        <w:rPr>
          <w:rFonts w:cs="Arial"/>
          <w:sz w:val="20"/>
          <w:szCs w:val="22"/>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w:t>
      </w:r>
      <w:r w:rsidR="00D95C22" w:rsidRPr="004C0C71">
        <w:rPr>
          <w:rFonts w:cs="Arial"/>
          <w:sz w:val="20"/>
          <w:szCs w:val="22"/>
        </w:rPr>
        <w:t xml:space="preserve">der </w:t>
      </w:r>
      <w:r w:rsidRPr="004C0C71">
        <w:rPr>
          <w:rFonts w:cs="Arial"/>
          <w:sz w:val="20"/>
          <w:szCs w:val="22"/>
        </w:rPr>
        <w:t xml:space="preserve">Wahlbrief erneut falsch zugestellt wird. </w:t>
      </w:r>
      <w:r w:rsidRPr="004C0C71">
        <w:rPr>
          <w:rFonts w:cs="Arial"/>
          <w:b/>
          <w:sz w:val="20"/>
          <w:szCs w:val="22"/>
        </w:rPr>
        <w:t>Irrläufer-Wahlbriefe sind der Deutschen Post AG daher separat ausgesondert für eine Weiterbeförderung zu übergeben</w:t>
      </w:r>
      <w:r w:rsidRPr="004C0C71">
        <w:rPr>
          <w:rFonts w:cs="Arial"/>
          <w:sz w:val="20"/>
          <w:szCs w:val="22"/>
        </w:rPr>
        <w:t xml:space="preserve"> (am besten in einer Plastiktüte, mit einem Gummiband, Büroklammer o. ä.)</w:t>
      </w:r>
    </w:p>
    <w:p w:rsidR="00984E05" w:rsidRPr="004C0C71" w:rsidRDefault="00984E05" w:rsidP="00802259">
      <w:pPr>
        <w:rPr>
          <w:sz w:val="20"/>
        </w:rPr>
      </w:pPr>
      <w:r w:rsidRPr="004C0C71">
        <w:rPr>
          <w:sz w:val="20"/>
        </w:rPr>
        <w:lastRenderedPageBreak/>
        <w:t xml:space="preserve">Eine Gemeinde, die dem </w:t>
      </w:r>
      <w:r w:rsidRPr="004C0C71">
        <w:rPr>
          <w:b/>
          <w:sz w:val="20"/>
        </w:rPr>
        <w:t>Briefwahlvorstand einer anderen Gemeinde</w:t>
      </w:r>
      <w:r w:rsidRPr="004C0C71">
        <w:rPr>
          <w:sz w:val="20"/>
        </w:rPr>
        <w:t xml:space="preserve"> zugeordnet ist, hat</w:t>
      </w:r>
    </w:p>
    <w:p w:rsidR="00984E05" w:rsidRPr="004C0C71" w:rsidRDefault="00984E05" w:rsidP="002721DF">
      <w:pPr>
        <w:numPr>
          <w:ilvl w:val="0"/>
          <w:numId w:val="20"/>
        </w:numPr>
        <w:tabs>
          <w:tab w:val="left" w:pos="851"/>
        </w:tabs>
        <w:ind w:left="851" w:hanging="284"/>
        <w:rPr>
          <w:rFonts w:cs="Arial"/>
          <w:sz w:val="20"/>
          <w:szCs w:val="18"/>
        </w:rPr>
      </w:pPr>
      <w:r w:rsidRPr="004C0C71">
        <w:rPr>
          <w:rFonts w:cs="Arial"/>
          <w:sz w:val="20"/>
          <w:szCs w:val="18"/>
        </w:rPr>
        <w:t xml:space="preserve">alle bis zum Tag </w:t>
      </w:r>
      <w:r w:rsidRPr="004C0C71">
        <w:rPr>
          <w:rFonts w:cs="Arial"/>
          <w:b/>
          <w:sz w:val="20"/>
          <w:szCs w:val="18"/>
        </w:rPr>
        <w:t>vor</w:t>
      </w:r>
      <w:r w:rsidRPr="004C0C71">
        <w:rPr>
          <w:rFonts w:cs="Arial"/>
          <w:sz w:val="20"/>
          <w:szCs w:val="18"/>
        </w:rPr>
        <w:t xml:space="preserve"> der Wahl bei ihr eingegangenen Wahlbriefe, geordnet nach Wahlscheinnummern oder </w:t>
      </w:r>
      <w:r w:rsidR="00B45767" w:rsidRPr="004C0C71">
        <w:rPr>
          <w:rFonts w:cs="Arial"/>
          <w:sz w:val="20"/>
          <w:szCs w:val="18"/>
        </w:rPr>
        <w:t>Stimm</w:t>
      </w:r>
      <w:r w:rsidRPr="004C0C71">
        <w:rPr>
          <w:rFonts w:cs="Arial"/>
          <w:sz w:val="20"/>
          <w:szCs w:val="18"/>
        </w:rPr>
        <w:t xml:space="preserve">bezirken </w:t>
      </w:r>
      <w:r w:rsidRPr="004C0C71">
        <w:rPr>
          <w:rFonts w:cs="Arial"/>
          <w:b/>
          <w:sz w:val="20"/>
          <w:szCs w:val="18"/>
        </w:rPr>
        <w:t>bis spätestens 12 Uhr am Wahltag</w:t>
      </w:r>
      <w:r w:rsidRPr="004C0C71">
        <w:rPr>
          <w:rFonts w:cs="Arial"/>
          <w:sz w:val="20"/>
          <w:szCs w:val="18"/>
        </w:rPr>
        <w:t>,</w:t>
      </w:r>
    </w:p>
    <w:p w:rsidR="00984E05" w:rsidRPr="004C0C71" w:rsidRDefault="00984E05" w:rsidP="002721DF">
      <w:pPr>
        <w:numPr>
          <w:ilvl w:val="0"/>
          <w:numId w:val="20"/>
        </w:numPr>
        <w:tabs>
          <w:tab w:val="left" w:pos="851"/>
        </w:tabs>
        <w:ind w:left="851" w:hanging="284"/>
        <w:rPr>
          <w:rFonts w:cs="Arial"/>
          <w:sz w:val="20"/>
          <w:szCs w:val="18"/>
        </w:rPr>
      </w:pPr>
      <w:r w:rsidRPr="004C0C71">
        <w:rPr>
          <w:rFonts w:cs="Arial"/>
          <w:sz w:val="20"/>
          <w:szCs w:val="18"/>
        </w:rPr>
        <w:t xml:space="preserve">alle anderen noch </w:t>
      </w:r>
      <w:r w:rsidRPr="004C0C71">
        <w:rPr>
          <w:rFonts w:cs="Arial"/>
          <w:b/>
          <w:sz w:val="20"/>
          <w:szCs w:val="18"/>
        </w:rPr>
        <w:t>vor 18 Uhr</w:t>
      </w:r>
      <w:r w:rsidRPr="004C0C71">
        <w:rPr>
          <w:rFonts w:cs="Arial"/>
          <w:sz w:val="20"/>
          <w:szCs w:val="18"/>
        </w:rPr>
        <w:t xml:space="preserve"> am Wahltag bei ihr eingegangenen Wahlbriefe auf schnellstem Weg durch Boten</w:t>
      </w:r>
    </w:p>
    <w:p w:rsidR="00984E05" w:rsidRPr="004C0C71" w:rsidRDefault="00984E05" w:rsidP="00802259">
      <w:pPr>
        <w:rPr>
          <w:sz w:val="20"/>
        </w:rPr>
      </w:pPr>
      <w:r w:rsidRPr="004C0C71">
        <w:rPr>
          <w:sz w:val="20"/>
        </w:rPr>
        <w:t>der mit der Durchführung der Briefwahl betrauten Gemeinde zuzuleiten (§ </w:t>
      </w:r>
      <w:r w:rsidR="00B45767" w:rsidRPr="004C0C71">
        <w:rPr>
          <w:sz w:val="20"/>
        </w:rPr>
        <w:t>5</w:t>
      </w:r>
      <w:r w:rsidRPr="004C0C71">
        <w:rPr>
          <w:sz w:val="20"/>
        </w:rPr>
        <w:t>4 Abs. </w:t>
      </w:r>
      <w:r w:rsidR="00B45767" w:rsidRPr="004C0C71">
        <w:rPr>
          <w:sz w:val="20"/>
        </w:rPr>
        <w:t>3</w:t>
      </w:r>
      <w:r w:rsidRPr="004C0C71">
        <w:rPr>
          <w:sz w:val="20"/>
        </w:rPr>
        <w:t xml:space="preserve"> </w:t>
      </w:r>
      <w:r w:rsidR="00B45767" w:rsidRPr="004C0C71">
        <w:rPr>
          <w:sz w:val="20"/>
        </w:rPr>
        <w:t>L</w:t>
      </w:r>
      <w:r w:rsidRPr="004C0C71">
        <w:rPr>
          <w:sz w:val="20"/>
        </w:rPr>
        <w:t xml:space="preserve">WO). </w:t>
      </w:r>
    </w:p>
    <w:p w:rsidR="00984E05" w:rsidRPr="004C0C71" w:rsidRDefault="00984E05" w:rsidP="00802259">
      <w:pPr>
        <w:rPr>
          <w:sz w:val="20"/>
        </w:rPr>
      </w:pPr>
      <w:r w:rsidRPr="004C0C71">
        <w:rPr>
          <w:sz w:val="20"/>
        </w:rPr>
        <w:t xml:space="preserve">Die Wahlbriefe werden dem </w:t>
      </w:r>
      <w:r w:rsidRPr="004C0C71">
        <w:rPr>
          <w:b/>
          <w:sz w:val="20"/>
        </w:rPr>
        <w:t>Briefwahlvorstand</w:t>
      </w:r>
      <w:r w:rsidRPr="004C0C71">
        <w:rPr>
          <w:sz w:val="20"/>
        </w:rPr>
        <w:t xml:space="preserve"> übergeben (</w:t>
      </w:r>
      <w:r w:rsidR="00776728" w:rsidRPr="004C0C71">
        <w:rPr>
          <w:sz w:val="20"/>
        </w:rPr>
        <w:t>siehe Nr. 4.5.2</w:t>
      </w:r>
      <w:r w:rsidRPr="004C0C71">
        <w:rPr>
          <w:sz w:val="20"/>
        </w:rPr>
        <w:t>).</w:t>
      </w:r>
    </w:p>
    <w:p w:rsidR="00984E05" w:rsidRPr="004C0C71" w:rsidRDefault="00A42D43" w:rsidP="002A0C1F">
      <w:pPr>
        <w:pStyle w:val="berschrift3"/>
        <w:keepNext w:val="0"/>
        <w:ind w:left="567" w:hanging="567"/>
        <w:rPr>
          <w:sz w:val="20"/>
        </w:rPr>
      </w:pPr>
      <w:bookmarkStart w:id="283" w:name="_Toc225931844"/>
      <w:bookmarkStart w:id="284" w:name="_Toc233603188"/>
      <w:bookmarkStart w:id="285" w:name="_Toc519860967"/>
      <w:r w:rsidRPr="004C0C71">
        <w:rPr>
          <w:sz w:val="20"/>
        </w:rPr>
        <w:t xml:space="preserve">Empfang der Wahlbriefe durch die Deutsche Post AG, </w:t>
      </w:r>
      <w:r w:rsidR="00984E05" w:rsidRPr="004C0C71">
        <w:rPr>
          <w:sz w:val="20"/>
        </w:rPr>
        <w:t>Sicherstellung des rechtzeitigen Eingangs</w:t>
      </w:r>
      <w:bookmarkEnd w:id="283"/>
      <w:bookmarkEnd w:id="284"/>
      <w:bookmarkEnd w:id="285"/>
    </w:p>
    <w:p w:rsidR="00AF7C14" w:rsidRPr="004C0C71" w:rsidRDefault="002146A3" w:rsidP="00802259">
      <w:pPr>
        <w:rPr>
          <w:rFonts w:cs="Arial"/>
          <w:sz w:val="20"/>
          <w:szCs w:val="18"/>
        </w:rPr>
      </w:pPr>
      <w:r w:rsidRPr="004C0C71">
        <w:rPr>
          <w:sz w:val="20"/>
        </w:rPr>
        <w:t xml:space="preserve">Zur Einlieferung der </w:t>
      </w:r>
      <w:r w:rsidRPr="004C0C71">
        <w:rPr>
          <w:rFonts w:cs="Arial"/>
          <w:sz w:val="20"/>
          <w:szCs w:val="18"/>
        </w:rPr>
        <w:t>durch die Deutsche Post AG</w:t>
      </w:r>
      <w:r w:rsidRPr="004C0C71">
        <w:rPr>
          <w:sz w:val="20"/>
        </w:rPr>
        <w:t xml:space="preserve"> beförderten Wahlbriefe wird a</w:t>
      </w:r>
      <w:r w:rsidR="007021A9" w:rsidRPr="004C0C71">
        <w:rPr>
          <w:sz w:val="20"/>
        </w:rPr>
        <w:t xml:space="preserve">uf die </w:t>
      </w:r>
      <w:r w:rsidRPr="004C0C71">
        <w:rPr>
          <w:rFonts w:cs="Arial"/>
          <w:sz w:val="20"/>
          <w:szCs w:val="18"/>
        </w:rPr>
        <w:t>Information</w:t>
      </w:r>
      <w:r w:rsidR="007021A9" w:rsidRPr="004C0C71">
        <w:rPr>
          <w:rFonts w:cs="Arial"/>
          <w:sz w:val="20"/>
          <w:szCs w:val="18"/>
        </w:rPr>
        <w:t xml:space="preserve"> des Staatsministeriums des Innern und für Integration, versandt mit E-Mail </w:t>
      </w:r>
      <w:r w:rsidRPr="004C0C71">
        <w:rPr>
          <w:rFonts w:cs="Arial"/>
          <w:sz w:val="20"/>
          <w:szCs w:val="18"/>
        </w:rPr>
        <w:t xml:space="preserve">der </w:t>
      </w:r>
      <w:r w:rsidR="007021A9" w:rsidRPr="004C0C71">
        <w:rPr>
          <w:rFonts w:cs="Arial"/>
          <w:sz w:val="20"/>
          <w:szCs w:val="18"/>
        </w:rPr>
        <w:t>Landeswahlleitung vom 10.07.2018</w:t>
      </w:r>
      <w:r w:rsidRPr="004C0C71">
        <w:rPr>
          <w:rFonts w:cs="Arial"/>
          <w:sz w:val="20"/>
          <w:szCs w:val="18"/>
        </w:rPr>
        <w:t>, hingewiesen (Erfassung in Sammelerfassungslisten der Post, Quittierung durch die Gemeinde</w:t>
      </w:r>
      <w:r w:rsidR="007021A9" w:rsidRPr="004C0C71">
        <w:rPr>
          <w:rFonts w:cs="Arial"/>
          <w:sz w:val="20"/>
          <w:szCs w:val="18"/>
        </w:rPr>
        <w:t>).</w:t>
      </w:r>
      <w:r w:rsidRPr="004C0C71">
        <w:rPr>
          <w:rFonts w:cs="Arial"/>
          <w:sz w:val="20"/>
          <w:szCs w:val="18"/>
        </w:rPr>
        <w:t xml:space="preserve"> </w:t>
      </w:r>
    </w:p>
    <w:p w:rsidR="00984E05" w:rsidRPr="004C0C71" w:rsidRDefault="00984E05" w:rsidP="00802259">
      <w:pPr>
        <w:rPr>
          <w:sz w:val="20"/>
        </w:rPr>
      </w:pPr>
      <w:r w:rsidRPr="004C0C71">
        <w:rPr>
          <w:sz w:val="20"/>
        </w:rPr>
        <w:t xml:space="preserve">Gemeinden mit </w:t>
      </w:r>
      <w:r w:rsidRPr="004C0C71">
        <w:rPr>
          <w:b/>
          <w:sz w:val="20"/>
        </w:rPr>
        <w:t>Postfachanschrift</w:t>
      </w:r>
      <w:r w:rsidRPr="004C0C71">
        <w:rPr>
          <w:sz w:val="20"/>
        </w:rPr>
        <w:t xml:space="preserve"> haben ihr Postfach am Tag vor der Wahl auf den Eingang von Wahlbriefen aus der Freitagszustellung zu </w:t>
      </w:r>
      <w:r w:rsidRPr="004C0C71">
        <w:rPr>
          <w:b/>
          <w:sz w:val="20"/>
        </w:rPr>
        <w:t>überprüfen</w:t>
      </w:r>
      <w:r w:rsidRPr="004C0C71">
        <w:rPr>
          <w:sz w:val="20"/>
        </w:rPr>
        <w:t xml:space="preserve"> und diese Briefe rechtzeitig an den Briefwahlvorstand zuzuleiten. </w:t>
      </w:r>
    </w:p>
    <w:p w:rsidR="008135D4" w:rsidRPr="004C0C71" w:rsidRDefault="008B55A8" w:rsidP="00802259">
      <w:pPr>
        <w:rPr>
          <w:sz w:val="20"/>
        </w:rPr>
      </w:pPr>
      <w:r w:rsidRPr="004C0C71">
        <w:rPr>
          <w:sz w:val="20"/>
        </w:rPr>
        <w:t xml:space="preserve">Außerdem müssen die Gemeinden für die jederzeitige </w:t>
      </w:r>
      <w:r w:rsidRPr="004C0C71">
        <w:rPr>
          <w:b/>
          <w:sz w:val="20"/>
        </w:rPr>
        <w:t>Empfangsbereitschaft</w:t>
      </w:r>
      <w:r w:rsidRPr="004C0C71">
        <w:rPr>
          <w:sz w:val="20"/>
        </w:rPr>
        <w:t xml:space="preserve"> für bei ihr von </w:t>
      </w:r>
      <w:r w:rsidR="00B45767" w:rsidRPr="004C0C71">
        <w:rPr>
          <w:sz w:val="20"/>
        </w:rPr>
        <w:t>Stimm</w:t>
      </w:r>
      <w:r w:rsidRPr="004C0C71">
        <w:rPr>
          <w:sz w:val="20"/>
        </w:rPr>
        <w:t xml:space="preserve">berechtigten oder Beauftragten unmittelbar abgegebene Wahlbriefe und für die Leerung von Haus- und Fristenbriefkästen auch noch bis zum Ende der Wahlzeit am Sonntag, 18 Uhr, sorgen. </w:t>
      </w:r>
      <w:r w:rsidR="00AF7C14" w:rsidRPr="004C0C71">
        <w:rPr>
          <w:sz w:val="20"/>
        </w:rPr>
        <w:t xml:space="preserve">Eine </w:t>
      </w:r>
      <w:r w:rsidR="00AF7C14" w:rsidRPr="004C0C71">
        <w:rPr>
          <w:b/>
          <w:sz w:val="20"/>
        </w:rPr>
        <w:t>Sonderzustellung</w:t>
      </w:r>
      <w:r w:rsidR="00AF7C14" w:rsidRPr="004C0C71">
        <w:rPr>
          <w:sz w:val="20"/>
        </w:rPr>
        <w:t xml:space="preserve"> von Wahlbriefen durch die Deutsche Post AG am </w:t>
      </w:r>
      <w:r w:rsidR="00AF7C14" w:rsidRPr="004C0C71">
        <w:rPr>
          <w:b/>
          <w:sz w:val="20"/>
        </w:rPr>
        <w:t>Wahlsonntag</w:t>
      </w:r>
      <w:r w:rsidR="00AF7C14" w:rsidRPr="004C0C71">
        <w:rPr>
          <w:sz w:val="20"/>
        </w:rPr>
        <w:t xml:space="preserve"> (wie bei Bundestags- und Europawahlen) ist für die Landtagswahl und die Bezirkswahlen wie bisher </w:t>
      </w:r>
      <w:r w:rsidR="00AF7C14" w:rsidRPr="004C0C71">
        <w:rPr>
          <w:b/>
          <w:sz w:val="20"/>
        </w:rPr>
        <w:t>nicht vereinbart</w:t>
      </w:r>
      <w:r w:rsidR="00AF7C14" w:rsidRPr="004C0C71">
        <w:rPr>
          <w:sz w:val="20"/>
        </w:rPr>
        <w:t>.</w:t>
      </w:r>
    </w:p>
    <w:p w:rsidR="00984E05" w:rsidRPr="004C0C71" w:rsidRDefault="00984E05" w:rsidP="00DC0953">
      <w:pPr>
        <w:pStyle w:val="berschrift3"/>
        <w:keepNext w:val="0"/>
        <w:ind w:left="567" w:hanging="567"/>
        <w:rPr>
          <w:sz w:val="20"/>
        </w:rPr>
      </w:pPr>
      <w:bookmarkStart w:id="286" w:name="_Toc225931845"/>
      <w:bookmarkStart w:id="287" w:name="_Toc233603189"/>
      <w:bookmarkStart w:id="288" w:name="_Toc519860968"/>
      <w:r w:rsidRPr="004C0C71">
        <w:rPr>
          <w:sz w:val="20"/>
        </w:rPr>
        <w:t>Verspäteter Eingang</w:t>
      </w:r>
      <w:bookmarkEnd w:id="286"/>
      <w:bookmarkEnd w:id="287"/>
      <w:bookmarkEnd w:id="288"/>
    </w:p>
    <w:p w:rsidR="002F2178" w:rsidRPr="004C0C71" w:rsidRDefault="00984E05" w:rsidP="00802259">
      <w:pPr>
        <w:rPr>
          <w:sz w:val="20"/>
        </w:rPr>
      </w:pPr>
      <w:r w:rsidRPr="004C0C71">
        <w:rPr>
          <w:sz w:val="20"/>
        </w:rPr>
        <w:t xml:space="preserve">Die am Wahltag </w:t>
      </w:r>
      <w:r w:rsidRPr="004C0C71">
        <w:rPr>
          <w:b/>
          <w:sz w:val="20"/>
        </w:rPr>
        <w:t>nach 18 Uhr</w:t>
      </w:r>
      <w:r w:rsidRPr="004C0C71">
        <w:rPr>
          <w:sz w:val="20"/>
        </w:rPr>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90 </w:t>
      </w:r>
      <w:r w:rsidR="007D4005" w:rsidRPr="004C0C71">
        <w:rPr>
          <w:sz w:val="20"/>
        </w:rPr>
        <w:t>L</w:t>
      </w:r>
      <w:r w:rsidRPr="004C0C71">
        <w:rPr>
          <w:sz w:val="20"/>
        </w:rPr>
        <w:t>WO). Es ist sicherzustellen, dass das Paket Unbefugten nicht zugänglich ist (§ </w:t>
      </w:r>
      <w:r w:rsidR="007D4005" w:rsidRPr="004C0C71">
        <w:rPr>
          <w:sz w:val="20"/>
        </w:rPr>
        <w:t>5</w:t>
      </w:r>
      <w:r w:rsidRPr="004C0C71">
        <w:rPr>
          <w:sz w:val="20"/>
        </w:rPr>
        <w:t xml:space="preserve">4 Abs. 1 </w:t>
      </w:r>
      <w:r w:rsidR="007D4005" w:rsidRPr="004C0C71">
        <w:rPr>
          <w:sz w:val="20"/>
        </w:rPr>
        <w:t>und 4 L</w:t>
      </w:r>
      <w:r w:rsidRPr="004C0C71">
        <w:rPr>
          <w:sz w:val="20"/>
        </w:rPr>
        <w:t>WO).</w:t>
      </w:r>
    </w:p>
    <w:p w:rsidR="005905BD" w:rsidRPr="004C0C71" w:rsidRDefault="00984E05" w:rsidP="000416F4">
      <w:pPr>
        <w:pStyle w:val="berschrift1"/>
        <w:keepNext w:val="0"/>
        <w:numPr>
          <w:ilvl w:val="0"/>
          <w:numId w:val="9"/>
        </w:numPr>
        <w:ind w:left="567" w:hanging="567"/>
        <w:rPr>
          <w:sz w:val="24"/>
        </w:rPr>
      </w:pPr>
      <w:bookmarkStart w:id="289" w:name="_Toc225931846"/>
      <w:bookmarkStart w:id="290" w:name="_Toc233603190"/>
      <w:bookmarkStart w:id="291" w:name="_Toc519860969"/>
      <w:r w:rsidRPr="004C0C71">
        <w:rPr>
          <w:sz w:val="24"/>
        </w:rPr>
        <w:t xml:space="preserve">Ermittlung, Feststellung und </w:t>
      </w:r>
      <w:r w:rsidRPr="004C0C71">
        <w:rPr>
          <w:noProof/>
          <w:sz w:val="24"/>
        </w:rPr>
        <w:t>Übermittlung</w:t>
      </w:r>
      <w:r w:rsidRPr="004C0C71">
        <w:rPr>
          <w:sz w:val="24"/>
        </w:rPr>
        <w:t xml:space="preserve"> des Wahlergebnisses</w:t>
      </w:r>
      <w:bookmarkStart w:id="292" w:name="_Toc480973600"/>
      <w:bookmarkStart w:id="293" w:name="_Toc484509153"/>
      <w:bookmarkStart w:id="294" w:name="_Toc486594137"/>
      <w:bookmarkStart w:id="295" w:name="_Toc225931847"/>
      <w:bookmarkStart w:id="296" w:name="_Toc233603191"/>
      <w:bookmarkEnd w:id="289"/>
      <w:bookmarkEnd w:id="290"/>
      <w:bookmarkEnd w:id="292"/>
      <w:bookmarkEnd w:id="293"/>
      <w:bookmarkEnd w:id="294"/>
      <w:bookmarkEnd w:id="291"/>
    </w:p>
    <w:p w:rsidR="00984E05" w:rsidRPr="004C0C71" w:rsidRDefault="00984E05" w:rsidP="00204A2B">
      <w:pPr>
        <w:pStyle w:val="berschrift2"/>
        <w:keepNext w:val="0"/>
        <w:ind w:left="567" w:hanging="567"/>
        <w:rPr>
          <w:sz w:val="22"/>
        </w:rPr>
      </w:pPr>
      <w:bookmarkStart w:id="297" w:name="_Toc519860970"/>
      <w:r w:rsidRPr="004C0C71">
        <w:rPr>
          <w:sz w:val="22"/>
        </w:rPr>
        <w:t>Besetzung der Dienststellen</w:t>
      </w:r>
      <w:bookmarkEnd w:id="295"/>
      <w:bookmarkEnd w:id="296"/>
      <w:bookmarkEnd w:id="297"/>
      <w:r w:rsidRPr="004C0C71">
        <w:rPr>
          <w:sz w:val="22"/>
        </w:rPr>
        <w:t xml:space="preserve"> </w:t>
      </w:r>
    </w:p>
    <w:p w:rsidR="00984E05" w:rsidRPr="004C0C71" w:rsidRDefault="00984E05" w:rsidP="00802259">
      <w:pPr>
        <w:rPr>
          <w:sz w:val="20"/>
        </w:rPr>
      </w:pPr>
      <w:r w:rsidRPr="004C0C71">
        <w:rPr>
          <w:sz w:val="20"/>
        </w:rPr>
        <w:t xml:space="preserve">Während der gesamten Dauer der Wahl und bis zur Feststellung des Wahlergebnisses muss die Gemeindeverwaltung (an ihrer Stelle die </w:t>
      </w:r>
      <w:r w:rsidR="009B0858" w:rsidRPr="004C0C71">
        <w:rPr>
          <w:sz w:val="20"/>
        </w:rPr>
        <w:t>Verwaltungsgemeinschaft</w:t>
      </w:r>
      <w:r w:rsidRPr="004C0C71">
        <w:rPr>
          <w:sz w:val="20"/>
        </w:rPr>
        <w:t xml:space="preserve">, </w:t>
      </w:r>
      <w:r w:rsidR="009B0858" w:rsidRPr="004C0C71">
        <w:rPr>
          <w:sz w:val="20"/>
        </w:rPr>
        <w:t>siehe Nr. 9</w:t>
      </w:r>
      <w:r w:rsidRPr="004C0C71">
        <w:rPr>
          <w:sz w:val="20"/>
        </w:rPr>
        <w:t>) mit dem Leiter des Wahlamts oder seinem Stellvertreter besetzt sein.</w:t>
      </w:r>
    </w:p>
    <w:p w:rsidR="00984E05" w:rsidRPr="004C0C71" w:rsidRDefault="00984E05" w:rsidP="00802259">
      <w:pPr>
        <w:rPr>
          <w:sz w:val="20"/>
        </w:rPr>
      </w:pPr>
      <w:r w:rsidRPr="004C0C71">
        <w:rPr>
          <w:sz w:val="20"/>
        </w:rPr>
        <w:t xml:space="preserve">Zur ordnungsgemäßen Durchführung der Wahl und zur schnellstmöglichen Ermittlung und Feststellung des Wahlergebnisses müssen etwa erforderliche Anordnungen sofort getroffen und Anfragen der Wahlvorstände, des Landratsamts oder des </w:t>
      </w:r>
      <w:r w:rsidR="00B80832" w:rsidRPr="004C0C71">
        <w:rPr>
          <w:sz w:val="20"/>
        </w:rPr>
        <w:t>Stimmkreis</w:t>
      </w:r>
      <w:r w:rsidRPr="004C0C71">
        <w:rPr>
          <w:sz w:val="20"/>
        </w:rPr>
        <w:t>leiters unverzüglich beantwortet werden können.</w:t>
      </w:r>
    </w:p>
    <w:p w:rsidR="00984E05" w:rsidRPr="004C0C71" w:rsidRDefault="00984E05" w:rsidP="00802259">
      <w:pPr>
        <w:rPr>
          <w:sz w:val="20"/>
        </w:rPr>
      </w:pPr>
      <w:r w:rsidRPr="004C0C71">
        <w:rPr>
          <w:sz w:val="20"/>
        </w:rPr>
        <w:t xml:space="preserve">In Gemeinden mit mehreren </w:t>
      </w:r>
      <w:r w:rsidR="00B80832" w:rsidRPr="004C0C71">
        <w:rPr>
          <w:sz w:val="20"/>
        </w:rPr>
        <w:t>Stimm</w:t>
      </w:r>
      <w:r w:rsidRPr="004C0C71">
        <w:rPr>
          <w:sz w:val="20"/>
        </w:rPr>
        <w:t xml:space="preserve">bezirken bzw. mindestens einem </w:t>
      </w:r>
      <w:r w:rsidR="00B80832" w:rsidRPr="004C0C71">
        <w:rPr>
          <w:sz w:val="20"/>
        </w:rPr>
        <w:t>Stimm</w:t>
      </w:r>
      <w:r w:rsidRPr="004C0C71">
        <w:rPr>
          <w:sz w:val="20"/>
        </w:rPr>
        <w:t>bezirk und einem Briefwahlvorstand muss eine ausreichende Anzahl von Mitarbeitern zur Entgegennahme der telefonischen Meldungen der Wahlvorsteher (</w:t>
      </w:r>
      <w:r w:rsidR="00B80832" w:rsidRPr="004C0C71">
        <w:rPr>
          <w:sz w:val="20"/>
        </w:rPr>
        <w:t xml:space="preserve">Erste </w:t>
      </w:r>
      <w:r w:rsidRPr="004C0C71">
        <w:rPr>
          <w:sz w:val="20"/>
        </w:rPr>
        <w:t xml:space="preserve">Schnellmeldung) und der Wahlunterlagen nach Feststellung der endgültigen </w:t>
      </w:r>
      <w:r w:rsidRPr="004C0C71">
        <w:rPr>
          <w:sz w:val="20"/>
        </w:rPr>
        <w:lastRenderedPageBreak/>
        <w:t>Wahlergebnisse ständig bereit und erreichbar sein. Den Wahlvorstehern ist bereits bei der Einweisung (</w:t>
      </w:r>
      <w:r w:rsidR="009B0858" w:rsidRPr="004C0C71">
        <w:rPr>
          <w:sz w:val="20"/>
        </w:rPr>
        <w:t>siehe Nr. 4.3</w:t>
      </w:r>
      <w:r w:rsidRPr="004C0C71">
        <w:rPr>
          <w:sz w:val="20"/>
        </w:rPr>
        <w:t>) genau anzugeben, wohin die Meldungen zu richten sind.</w:t>
      </w:r>
    </w:p>
    <w:p w:rsidR="00984E05" w:rsidRPr="004C0C71" w:rsidRDefault="00001C42" w:rsidP="00001C42">
      <w:pPr>
        <w:pStyle w:val="berschrift2"/>
        <w:keepNext w:val="0"/>
        <w:ind w:left="567" w:hanging="567"/>
        <w:jc w:val="both"/>
        <w:rPr>
          <w:sz w:val="22"/>
        </w:rPr>
      </w:pPr>
      <w:bookmarkStart w:id="298" w:name="_Toc225931848"/>
      <w:bookmarkStart w:id="299" w:name="_Toc233603192"/>
      <w:bookmarkStart w:id="300" w:name="_Toc519860971"/>
      <w:r w:rsidRPr="004C0C71">
        <w:rPr>
          <w:sz w:val="22"/>
        </w:rPr>
        <w:t xml:space="preserve">Reihenfolge der </w:t>
      </w:r>
      <w:r w:rsidR="009B0858" w:rsidRPr="004C0C71">
        <w:rPr>
          <w:sz w:val="22"/>
        </w:rPr>
        <w:t>Ermittlung</w:t>
      </w:r>
      <w:r w:rsidRPr="004C0C71">
        <w:rPr>
          <w:sz w:val="22"/>
        </w:rPr>
        <w:t>,</w:t>
      </w:r>
      <w:r w:rsidR="009B0858" w:rsidRPr="004C0C71">
        <w:rPr>
          <w:sz w:val="22"/>
        </w:rPr>
        <w:t xml:space="preserve"> Feststellung </w:t>
      </w:r>
      <w:r w:rsidRPr="004C0C71">
        <w:rPr>
          <w:sz w:val="22"/>
        </w:rPr>
        <w:t>und Übermittlung der</w:t>
      </w:r>
      <w:r w:rsidR="00984E05" w:rsidRPr="004C0C71">
        <w:rPr>
          <w:sz w:val="22"/>
        </w:rPr>
        <w:t xml:space="preserve"> Wahlergebnisse </w:t>
      </w:r>
      <w:bookmarkEnd w:id="298"/>
      <w:bookmarkEnd w:id="299"/>
      <w:r w:rsidRPr="004C0C71">
        <w:rPr>
          <w:sz w:val="22"/>
        </w:rPr>
        <w:t>(siehe auch Übersicht „</w:t>
      </w:r>
      <w:r w:rsidR="00B24E6F" w:rsidRPr="004C0C71">
        <w:rPr>
          <w:sz w:val="22"/>
        </w:rPr>
        <w:t>Zeitlicher Ablauf“ des StMI)</w:t>
      </w:r>
      <w:bookmarkEnd w:id="300"/>
    </w:p>
    <w:p w:rsidR="00B24E6F" w:rsidRPr="004C0C71" w:rsidRDefault="00B24E6F" w:rsidP="00B24E6F">
      <w:pPr>
        <w:pStyle w:val="berschrift3"/>
        <w:keepNext w:val="0"/>
        <w:ind w:left="567" w:hanging="567"/>
        <w:rPr>
          <w:sz w:val="20"/>
        </w:rPr>
      </w:pPr>
      <w:bookmarkStart w:id="301" w:name="_Toc519860972"/>
      <w:r w:rsidRPr="004C0C71">
        <w:rPr>
          <w:sz w:val="20"/>
        </w:rPr>
        <w:t>Wahlvorstand</w:t>
      </w:r>
      <w:bookmarkEnd w:id="301"/>
    </w:p>
    <w:p w:rsidR="00984E05" w:rsidRPr="004C0C71" w:rsidRDefault="00984E05" w:rsidP="00802259">
      <w:pPr>
        <w:rPr>
          <w:sz w:val="20"/>
        </w:rPr>
      </w:pPr>
      <w:r w:rsidRPr="004C0C71">
        <w:rPr>
          <w:sz w:val="20"/>
        </w:rPr>
        <w:t xml:space="preserve">Das Ergebnis ist von den Wahlvorständen unmittelbar nach der Stimmabgabe </w:t>
      </w:r>
      <w:r w:rsidRPr="004C0C71">
        <w:rPr>
          <w:b/>
          <w:sz w:val="20"/>
        </w:rPr>
        <w:t>ohne Unterbrechung</w:t>
      </w:r>
      <w:r w:rsidRPr="004C0C71">
        <w:rPr>
          <w:sz w:val="20"/>
        </w:rPr>
        <w:t xml:space="preserve"> zu ermitteln (§ </w:t>
      </w:r>
      <w:r w:rsidR="006E2DD7" w:rsidRPr="004C0C71">
        <w:rPr>
          <w:sz w:val="20"/>
        </w:rPr>
        <w:t>55</w:t>
      </w:r>
      <w:r w:rsidRPr="004C0C71">
        <w:rPr>
          <w:sz w:val="20"/>
        </w:rPr>
        <w:t xml:space="preserve"> Satz 1 </w:t>
      </w:r>
      <w:r w:rsidR="006E2DD7" w:rsidRPr="004C0C71">
        <w:rPr>
          <w:sz w:val="20"/>
        </w:rPr>
        <w:t>L</w:t>
      </w:r>
      <w:r w:rsidRPr="004C0C71">
        <w:rPr>
          <w:sz w:val="20"/>
        </w:rPr>
        <w:t xml:space="preserve">WO). </w:t>
      </w:r>
      <w:r w:rsidR="00B80832" w:rsidRPr="004C0C71">
        <w:rPr>
          <w:b/>
          <w:sz w:val="20"/>
        </w:rPr>
        <w:t>Mit den Zählarbeiten zur Ermittlung und Feststellung des Ergebnisses der Bezirkswahl darf erst nach vollständiger Feststellung des Ergebnisses der Landtagswahl begonnen werden.</w:t>
      </w:r>
    </w:p>
    <w:p w:rsidR="00984E05" w:rsidRPr="004C0C71" w:rsidRDefault="00984E05" w:rsidP="00802259">
      <w:pPr>
        <w:rPr>
          <w:sz w:val="20"/>
        </w:rPr>
      </w:pPr>
      <w:r w:rsidRPr="004C0C71">
        <w:rPr>
          <w:sz w:val="20"/>
        </w:rPr>
        <w:t xml:space="preserve">Mit der Ermittlung und Feststellung des Ergebnisses einer ggf. gleichzeitig mit der </w:t>
      </w:r>
      <w:r w:rsidR="006E2DD7" w:rsidRPr="004C0C71">
        <w:rPr>
          <w:sz w:val="20"/>
        </w:rPr>
        <w:t>Landt</w:t>
      </w:r>
      <w:r w:rsidRPr="004C0C71">
        <w:rPr>
          <w:sz w:val="20"/>
        </w:rPr>
        <w:t>ags</w:t>
      </w:r>
      <w:r w:rsidR="006E2DD7" w:rsidRPr="004C0C71">
        <w:rPr>
          <w:sz w:val="20"/>
        </w:rPr>
        <w:t>- und Bezirks</w:t>
      </w:r>
      <w:r w:rsidRPr="004C0C71">
        <w:rPr>
          <w:sz w:val="20"/>
        </w:rPr>
        <w:t xml:space="preserve">wahl durchgeführten </w:t>
      </w:r>
      <w:r w:rsidRPr="004C0C71">
        <w:rPr>
          <w:b/>
          <w:sz w:val="20"/>
        </w:rPr>
        <w:t>Wahl oder Abstimmung auf kommunaler Ebene</w:t>
      </w:r>
      <w:r w:rsidRPr="004C0C71">
        <w:rPr>
          <w:sz w:val="20"/>
        </w:rPr>
        <w:t xml:space="preserve"> (z.</w:t>
      </w:r>
      <w:r w:rsidR="009B0858" w:rsidRPr="004C0C71">
        <w:rPr>
          <w:sz w:val="20"/>
        </w:rPr>
        <w:t> </w:t>
      </w:r>
      <w:r w:rsidRPr="004C0C71">
        <w:rPr>
          <w:sz w:val="20"/>
        </w:rPr>
        <w:t xml:space="preserve">B. Bürgermeisterwahl, Bürgerentscheid) darf erst </w:t>
      </w:r>
      <w:r w:rsidRPr="004C0C71">
        <w:rPr>
          <w:b/>
          <w:sz w:val="20"/>
        </w:rPr>
        <w:t>nach</w:t>
      </w:r>
      <w:r w:rsidRPr="004C0C71">
        <w:rPr>
          <w:sz w:val="20"/>
        </w:rPr>
        <w:t xml:space="preserve"> der </w:t>
      </w:r>
      <w:r w:rsidRPr="004C0C71">
        <w:rPr>
          <w:b/>
          <w:sz w:val="20"/>
        </w:rPr>
        <w:t>vollständigen</w:t>
      </w:r>
      <w:r w:rsidRPr="004C0C71">
        <w:rPr>
          <w:sz w:val="20"/>
        </w:rPr>
        <w:t xml:space="preserve"> Ermittlung und Feststellung des Ergebnisses der </w:t>
      </w:r>
      <w:r w:rsidR="006E2DD7" w:rsidRPr="004C0C71">
        <w:rPr>
          <w:sz w:val="20"/>
        </w:rPr>
        <w:t>Land</w:t>
      </w:r>
      <w:r w:rsidRPr="004C0C71">
        <w:rPr>
          <w:sz w:val="20"/>
        </w:rPr>
        <w:t xml:space="preserve">tagswahl </w:t>
      </w:r>
      <w:r w:rsidR="006E2DD7" w:rsidRPr="004C0C71">
        <w:rPr>
          <w:b/>
          <w:sz w:val="20"/>
        </w:rPr>
        <w:t>und</w:t>
      </w:r>
      <w:r w:rsidR="006E2DD7" w:rsidRPr="004C0C71">
        <w:rPr>
          <w:sz w:val="20"/>
        </w:rPr>
        <w:t xml:space="preserve"> der </w:t>
      </w:r>
      <w:r w:rsidR="006E2DD7" w:rsidRPr="004C0C71">
        <w:rPr>
          <w:b/>
          <w:sz w:val="20"/>
        </w:rPr>
        <w:t xml:space="preserve">Bezirkswahl </w:t>
      </w:r>
      <w:r w:rsidRPr="004C0C71">
        <w:rPr>
          <w:sz w:val="20"/>
        </w:rPr>
        <w:t xml:space="preserve">begonnen werden. </w:t>
      </w:r>
    </w:p>
    <w:p w:rsidR="00B24E6F" w:rsidRPr="004C0C71" w:rsidRDefault="00B24E6F" w:rsidP="00B24E6F">
      <w:pPr>
        <w:pStyle w:val="berschrift3"/>
        <w:keepNext w:val="0"/>
        <w:ind w:left="567" w:hanging="567"/>
        <w:rPr>
          <w:sz w:val="20"/>
        </w:rPr>
      </w:pPr>
      <w:bookmarkStart w:id="302" w:name="_Toc519860973"/>
      <w:r w:rsidRPr="004C0C71">
        <w:rPr>
          <w:sz w:val="20"/>
        </w:rPr>
        <w:t>Gemeinde</w:t>
      </w:r>
      <w:bookmarkEnd w:id="302"/>
    </w:p>
    <w:p w:rsidR="00B24E6F" w:rsidRPr="004C0C71" w:rsidRDefault="00B24E6F" w:rsidP="00B24E6F">
      <w:pPr>
        <w:pStyle w:val="Textkrper"/>
        <w:rPr>
          <w:sz w:val="20"/>
        </w:rPr>
      </w:pPr>
      <w:r w:rsidRPr="004C0C71">
        <w:rPr>
          <w:sz w:val="20"/>
        </w:rPr>
        <w:t>Folgende Reihenfolge ist zu beachten:</w:t>
      </w:r>
    </w:p>
    <w:p w:rsidR="00B24E6F" w:rsidRPr="004C0C71" w:rsidRDefault="00F97CE1" w:rsidP="00F97CE1">
      <w:pPr>
        <w:numPr>
          <w:ilvl w:val="0"/>
          <w:numId w:val="34"/>
        </w:numPr>
        <w:tabs>
          <w:tab w:val="left" w:pos="851"/>
        </w:tabs>
        <w:ind w:hanging="1773"/>
        <w:rPr>
          <w:sz w:val="20"/>
        </w:rPr>
      </w:pPr>
      <w:r w:rsidRPr="004C0C71">
        <w:rPr>
          <w:b/>
          <w:sz w:val="20"/>
        </w:rPr>
        <w:t>Vorläufige Ergebnisse Landtagswahl</w:t>
      </w:r>
      <w:r w:rsidRPr="004C0C71">
        <w:rPr>
          <w:sz w:val="20"/>
        </w:rPr>
        <w:t xml:space="preserve"> (Erste und Zweite Schnellmeldung)</w:t>
      </w:r>
    </w:p>
    <w:p w:rsidR="00F97CE1" w:rsidRPr="004C0C71" w:rsidRDefault="00F97CE1" w:rsidP="00F97CE1">
      <w:pPr>
        <w:tabs>
          <w:tab w:val="left" w:pos="851"/>
        </w:tabs>
        <w:ind w:left="851"/>
        <w:rPr>
          <w:sz w:val="20"/>
        </w:rPr>
      </w:pPr>
      <w:r w:rsidRPr="004C0C71">
        <w:rPr>
          <w:sz w:val="20"/>
        </w:rPr>
        <w:t xml:space="preserve">Die Ermittlung des vorläufigen Ergebnisses und die Durchgabe der Ersten und der Zweiten Schnellmeldung </w:t>
      </w:r>
      <w:r w:rsidRPr="004C0C71">
        <w:rPr>
          <w:b/>
          <w:sz w:val="20"/>
        </w:rPr>
        <w:t>an den Stimmkreisleiter</w:t>
      </w:r>
      <w:r w:rsidRPr="004C0C71">
        <w:rPr>
          <w:sz w:val="20"/>
        </w:rPr>
        <w:t xml:space="preserve"> erfolgt jeweils unmittelbar nach Erhalt der Meldungen bzw. Niederschriften durch die Wahlvorstände und Briefwahlvorstände noch am Wahlabend bzw. am Montag nach der Wahl (siehe Nr</w:t>
      </w:r>
      <w:r w:rsidR="00566D8E" w:rsidRPr="004C0C71">
        <w:rPr>
          <w:sz w:val="20"/>
        </w:rPr>
        <w:t>n</w:t>
      </w:r>
      <w:r w:rsidRPr="004C0C71">
        <w:rPr>
          <w:sz w:val="20"/>
        </w:rPr>
        <w:t>. </w:t>
      </w:r>
      <w:r w:rsidR="00566D8E" w:rsidRPr="004C0C71">
        <w:rPr>
          <w:sz w:val="20"/>
        </w:rPr>
        <w:t>7.3.2, 7.3.3</w:t>
      </w:r>
      <w:r w:rsidRPr="004C0C71">
        <w:rPr>
          <w:sz w:val="20"/>
        </w:rPr>
        <w:t>).</w:t>
      </w:r>
    </w:p>
    <w:p w:rsidR="00566D8E" w:rsidRPr="004C0C71" w:rsidRDefault="00566D8E" w:rsidP="00566D8E">
      <w:pPr>
        <w:numPr>
          <w:ilvl w:val="0"/>
          <w:numId w:val="34"/>
        </w:numPr>
        <w:tabs>
          <w:tab w:val="left" w:pos="851"/>
        </w:tabs>
        <w:ind w:hanging="1773"/>
        <w:rPr>
          <w:sz w:val="20"/>
        </w:rPr>
      </w:pPr>
      <w:r w:rsidRPr="004C0C71">
        <w:rPr>
          <w:b/>
          <w:sz w:val="20"/>
        </w:rPr>
        <w:t>Vorläufige Ergebnisse Bezirkswahl</w:t>
      </w:r>
      <w:r w:rsidRPr="004C0C71">
        <w:rPr>
          <w:sz w:val="20"/>
        </w:rPr>
        <w:t xml:space="preserve"> (Erste und Zweite Schnellmeldung)</w:t>
      </w:r>
    </w:p>
    <w:p w:rsidR="00566D8E" w:rsidRPr="004C0C71" w:rsidRDefault="00566D8E" w:rsidP="00566D8E">
      <w:pPr>
        <w:tabs>
          <w:tab w:val="left" w:pos="851"/>
        </w:tabs>
        <w:ind w:left="851"/>
        <w:rPr>
          <w:sz w:val="20"/>
        </w:rPr>
      </w:pPr>
      <w:r w:rsidRPr="004C0C71">
        <w:rPr>
          <w:sz w:val="20"/>
        </w:rPr>
        <w:t xml:space="preserve">Erst nach Durchgabe sämtlicher Schnellmeldungen für die Landtagswahl wird das vorläufige Ergebnis für die Bezirkswahl ermittelt und die Erste und Zweite Schnellmeldung </w:t>
      </w:r>
      <w:r w:rsidRPr="004C0C71">
        <w:rPr>
          <w:b/>
          <w:sz w:val="20"/>
        </w:rPr>
        <w:t>an den Stimmkreisleiter</w:t>
      </w:r>
      <w:r w:rsidRPr="004C0C71">
        <w:rPr>
          <w:sz w:val="20"/>
        </w:rPr>
        <w:t xml:space="preserve"> durchgegeben.</w:t>
      </w:r>
    </w:p>
    <w:p w:rsidR="00566D8E" w:rsidRPr="004C0C71" w:rsidRDefault="00566D8E" w:rsidP="00566D8E">
      <w:pPr>
        <w:numPr>
          <w:ilvl w:val="0"/>
          <w:numId w:val="34"/>
        </w:numPr>
        <w:tabs>
          <w:tab w:val="left" w:pos="851"/>
        </w:tabs>
        <w:ind w:hanging="1773"/>
        <w:rPr>
          <w:sz w:val="20"/>
        </w:rPr>
      </w:pPr>
      <w:r w:rsidRPr="004C0C71">
        <w:rPr>
          <w:b/>
          <w:sz w:val="20"/>
        </w:rPr>
        <w:t>Endgültige Ergebnisse Landtagswahl</w:t>
      </w:r>
    </w:p>
    <w:p w:rsidR="00566D8E" w:rsidRPr="004C0C71" w:rsidRDefault="00566D8E" w:rsidP="00566D8E">
      <w:pPr>
        <w:tabs>
          <w:tab w:val="left" w:pos="851"/>
        </w:tabs>
        <w:ind w:left="851"/>
        <w:rPr>
          <w:sz w:val="20"/>
        </w:rPr>
      </w:pPr>
      <w:r w:rsidRPr="004C0C71">
        <w:rPr>
          <w:sz w:val="20"/>
        </w:rPr>
        <w:t>Nach Durchgabe aller Schnellmeldungen für die Landtagswahl und die Bezirkswahl wird das endgültige Wahlergebnis für die Landtagswahl festgestellt und an den Stimmkreisleiter übermittelt (siehe Nr. 7.4).</w:t>
      </w:r>
    </w:p>
    <w:p w:rsidR="00566D8E" w:rsidRPr="004C0C71" w:rsidRDefault="00B12344" w:rsidP="00B12344">
      <w:pPr>
        <w:numPr>
          <w:ilvl w:val="0"/>
          <w:numId w:val="34"/>
        </w:numPr>
        <w:tabs>
          <w:tab w:val="left" w:pos="851"/>
        </w:tabs>
        <w:ind w:hanging="1773"/>
        <w:rPr>
          <w:sz w:val="20"/>
        </w:rPr>
      </w:pPr>
      <w:r w:rsidRPr="004C0C71">
        <w:rPr>
          <w:b/>
          <w:sz w:val="20"/>
        </w:rPr>
        <w:t>Endgültige Ergebnisse Bezirkswahl</w:t>
      </w:r>
    </w:p>
    <w:p w:rsidR="00B12344" w:rsidRPr="004C0C71" w:rsidRDefault="00B12344" w:rsidP="00B12344">
      <w:pPr>
        <w:tabs>
          <w:tab w:val="left" w:pos="851"/>
        </w:tabs>
        <w:ind w:left="851"/>
        <w:rPr>
          <w:sz w:val="20"/>
        </w:rPr>
      </w:pPr>
      <w:r w:rsidRPr="004C0C71">
        <w:rPr>
          <w:sz w:val="20"/>
        </w:rPr>
        <w:t>Abschließend erfolgt die Feststellung und Übermittlung der endgültigen Ergebnisse für die Bezirkswahl.</w:t>
      </w:r>
    </w:p>
    <w:p w:rsidR="00984E05" w:rsidRPr="004C0C71" w:rsidRDefault="00984E05" w:rsidP="00B12344">
      <w:pPr>
        <w:pStyle w:val="berschrift2"/>
        <w:keepNext w:val="0"/>
        <w:ind w:left="567" w:hanging="567"/>
        <w:jc w:val="both"/>
        <w:rPr>
          <w:sz w:val="22"/>
        </w:rPr>
      </w:pPr>
      <w:bookmarkStart w:id="303" w:name="_Hlt70333096"/>
      <w:bookmarkStart w:id="304" w:name="_Toc225931849"/>
      <w:bookmarkStart w:id="305" w:name="_Toc233603193"/>
      <w:bookmarkStart w:id="306" w:name="_Toc519860974"/>
      <w:bookmarkEnd w:id="303"/>
      <w:r w:rsidRPr="004C0C71">
        <w:rPr>
          <w:sz w:val="22"/>
        </w:rPr>
        <w:t>Übermittlung des vorläufigen Wahler</w:t>
      </w:r>
      <w:r w:rsidR="009B0858" w:rsidRPr="004C0C71">
        <w:rPr>
          <w:sz w:val="22"/>
        </w:rPr>
        <w:t xml:space="preserve">gebnisses </w:t>
      </w:r>
      <w:r w:rsidR="00B12344" w:rsidRPr="004C0C71">
        <w:rPr>
          <w:sz w:val="22"/>
        </w:rPr>
        <w:t xml:space="preserve">Landtagswahl </w:t>
      </w:r>
      <w:r w:rsidR="00E447ED">
        <w:rPr>
          <w:sz w:val="22"/>
        </w:rPr>
        <w:br/>
      </w:r>
      <w:r w:rsidR="009B0858" w:rsidRPr="004C0C71">
        <w:rPr>
          <w:sz w:val="22"/>
        </w:rPr>
        <w:t>(</w:t>
      </w:r>
      <w:r w:rsidR="00F50762" w:rsidRPr="004C0C71">
        <w:rPr>
          <w:sz w:val="22"/>
        </w:rPr>
        <w:t xml:space="preserve">Erste und Zweite </w:t>
      </w:r>
      <w:r w:rsidR="009B0858" w:rsidRPr="004C0C71">
        <w:rPr>
          <w:sz w:val="22"/>
        </w:rPr>
        <w:t>Schnellmeldung</w:t>
      </w:r>
      <w:r w:rsidRPr="004C0C71">
        <w:rPr>
          <w:sz w:val="22"/>
        </w:rPr>
        <w:t>)</w:t>
      </w:r>
      <w:bookmarkEnd w:id="304"/>
      <w:bookmarkEnd w:id="305"/>
      <w:bookmarkEnd w:id="306"/>
    </w:p>
    <w:p w:rsidR="00984E05" w:rsidRPr="004C0C71" w:rsidRDefault="00984E05" w:rsidP="00DC0953">
      <w:pPr>
        <w:pStyle w:val="berschrift3"/>
        <w:keepNext w:val="0"/>
        <w:ind w:left="567" w:hanging="567"/>
        <w:rPr>
          <w:sz w:val="20"/>
        </w:rPr>
      </w:pPr>
      <w:bookmarkStart w:id="307" w:name="_Toc202606811"/>
      <w:bookmarkStart w:id="308" w:name="_Toc225931850"/>
      <w:bookmarkStart w:id="309" w:name="_Toc233603194"/>
      <w:bookmarkStart w:id="310" w:name="_Toc519860975"/>
      <w:r w:rsidRPr="004C0C71">
        <w:rPr>
          <w:sz w:val="20"/>
        </w:rPr>
        <w:t xml:space="preserve">Formblätter und </w:t>
      </w:r>
      <w:proofErr w:type="spellStart"/>
      <w:r w:rsidRPr="004C0C71">
        <w:rPr>
          <w:sz w:val="20"/>
        </w:rPr>
        <w:t>Meldeweg</w:t>
      </w:r>
      <w:bookmarkEnd w:id="307"/>
      <w:bookmarkEnd w:id="308"/>
      <w:bookmarkEnd w:id="309"/>
      <w:bookmarkEnd w:id="310"/>
      <w:proofErr w:type="spellEnd"/>
    </w:p>
    <w:p w:rsidR="00984E05" w:rsidRDefault="00984E05" w:rsidP="00802259">
      <w:pPr>
        <w:rPr>
          <w:sz w:val="20"/>
        </w:rPr>
      </w:pPr>
      <w:r w:rsidRPr="004C0C71">
        <w:rPr>
          <w:sz w:val="20"/>
        </w:rPr>
        <w:t xml:space="preserve">Sämtliche Stellen benutzen zur Entgegennahme, Weitergabe und Zusammenstellung der vorläufigen Wahlergebnisse die gleichen Formblätter </w:t>
      </w:r>
      <w:r w:rsidRPr="004C0C71">
        <w:rPr>
          <w:b/>
          <w:sz w:val="20"/>
        </w:rPr>
        <w:t xml:space="preserve">(Vordrucke </w:t>
      </w:r>
      <w:r w:rsidR="00B12344" w:rsidRPr="004C0C71">
        <w:rPr>
          <w:b/>
          <w:sz w:val="20"/>
        </w:rPr>
        <w:t xml:space="preserve">V 3 und </w:t>
      </w:r>
      <w:r w:rsidR="00F50762" w:rsidRPr="004C0C71">
        <w:rPr>
          <w:b/>
          <w:sz w:val="20"/>
        </w:rPr>
        <w:t>V</w:t>
      </w:r>
      <w:r w:rsidR="00B12344" w:rsidRPr="004C0C71">
        <w:rPr>
          <w:b/>
          <w:sz w:val="20"/>
        </w:rPr>
        <w:t xml:space="preserve"> 6 </w:t>
      </w:r>
      <w:r w:rsidR="00B12344" w:rsidRPr="004C0C71">
        <w:rPr>
          <w:sz w:val="20"/>
        </w:rPr>
        <w:t>für die Entgegennahme und Weitermeldung,</w:t>
      </w:r>
      <w:r w:rsidR="00B12344" w:rsidRPr="004C0C71">
        <w:rPr>
          <w:b/>
          <w:sz w:val="20"/>
        </w:rPr>
        <w:t xml:space="preserve"> Vordrucke V 2</w:t>
      </w:r>
      <w:r w:rsidRPr="004C0C71">
        <w:rPr>
          <w:b/>
          <w:sz w:val="20"/>
        </w:rPr>
        <w:t xml:space="preserve"> und V</w:t>
      </w:r>
      <w:r w:rsidR="00B12344" w:rsidRPr="004C0C71">
        <w:rPr>
          <w:b/>
          <w:sz w:val="20"/>
        </w:rPr>
        <w:t xml:space="preserve"> 5 </w:t>
      </w:r>
      <w:r w:rsidR="00B12344" w:rsidRPr="004C0C71">
        <w:rPr>
          <w:sz w:val="20"/>
        </w:rPr>
        <w:t>für die Zusammenstellung)</w:t>
      </w:r>
      <w:r w:rsidRPr="004C0C71">
        <w:rPr>
          <w:sz w:val="20"/>
        </w:rPr>
        <w:t xml:space="preserve">. Dadurch werden die Übermittlung beschleunigt und Fehlerquellen ausgeschaltet. Deshalb muss die </w:t>
      </w:r>
      <w:r w:rsidRPr="004C0C71">
        <w:rPr>
          <w:b/>
          <w:sz w:val="20"/>
        </w:rPr>
        <w:t xml:space="preserve">Reihenfolge </w:t>
      </w:r>
      <w:r w:rsidRPr="004C0C71">
        <w:rPr>
          <w:sz w:val="20"/>
        </w:rPr>
        <w:t>der Angaben in diesen Vordrucken stets streng eingehalten werden, gleichgültig, in welcher Form (mündlich oder schriftlich) die Meldungen weitergegeben werden.</w:t>
      </w:r>
    </w:p>
    <w:p w:rsidR="00DF07B7" w:rsidRPr="004C0C71" w:rsidRDefault="00DF07B7" w:rsidP="00802259">
      <w:pPr>
        <w:rPr>
          <w:sz w:val="20"/>
        </w:rPr>
      </w:pPr>
      <w:r w:rsidRPr="004C0C71">
        <w:rPr>
          <w:sz w:val="20"/>
        </w:rPr>
        <w:t xml:space="preserve">Die Ersten und die Zweiten Schnellmeldungen sind jeweils von den beteiligten Stellen auf </w:t>
      </w:r>
      <w:r w:rsidRPr="004C0C71">
        <w:rPr>
          <w:b/>
          <w:sz w:val="20"/>
        </w:rPr>
        <w:t>schnellstem Weg</w:t>
      </w:r>
      <w:r w:rsidRPr="004C0C71">
        <w:rPr>
          <w:sz w:val="20"/>
        </w:rPr>
        <w:t xml:space="preserve"> zu übermitteln, vorzugsweise telefonisch, per Telefax oder auf sonstigem elektronischen Weg, notfalls durch Eilboten.</w:t>
      </w:r>
    </w:p>
    <w:p w:rsidR="00984E05" w:rsidRDefault="00113C93" w:rsidP="00802259">
      <w:pPr>
        <w:rPr>
          <w:sz w:val="20"/>
        </w:rPr>
      </w:pPr>
      <w:r>
        <w:rPr>
          <w:sz w:val="20"/>
        </w:rPr>
        <w:lastRenderedPageBreak/>
        <w:t xml:space="preserve">Um die Korrektheit, Unverfälschtheit und Echtheit einer </w:t>
      </w:r>
      <w:r w:rsidRPr="004F37FF">
        <w:rPr>
          <w:b/>
          <w:sz w:val="20"/>
        </w:rPr>
        <w:t>elektronisch per Internet oder Behördennetz</w:t>
      </w:r>
      <w:r>
        <w:rPr>
          <w:sz w:val="20"/>
        </w:rPr>
        <w:t xml:space="preserve"> übermittelten Schnellmeldung sicherzustellen, soll </w:t>
      </w:r>
      <w:r w:rsidR="001E1A37">
        <w:rPr>
          <w:sz w:val="20"/>
        </w:rPr>
        <w:t xml:space="preserve">nach Vorgabe des Landeswahlleiters (vgl. § 58 Abs. 2 Satz 3, § 65 Abs. 3 Satz 2 LWO) </w:t>
      </w:r>
      <w:r>
        <w:rPr>
          <w:sz w:val="20"/>
        </w:rPr>
        <w:t xml:space="preserve">eine Überprüfung über einen unabhängigen, zweiten Kanal erfolgen. Dies kann </w:t>
      </w:r>
      <w:r w:rsidRPr="004C0C71">
        <w:rPr>
          <w:sz w:val="20"/>
        </w:rPr>
        <w:t xml:space="preserve">durch einen Anruf an eine zuvor hinterlegte Telefonnummer </w:t>
      </w:r>
      <w:r>
        <w:rPr>
          <w:sz w:val="20"/>
        </w:rPr>
        <w:t>geschehen, mit dem die Gemeinde sich die Richtigkeit der übermittelten Daten vom (Brief</w:t>
      </w:r>
      <w:r w:rsidR="00001E9F">
        <w:rPr>
          <w:sz w:val="20"/>
        </w:rPr>
        <w:noBreakHyphen/>
      </w:r>
      <w:r>
        <w:rPr>
          <w:sz w:val="20"/>
        </w:rPr>
        <w:t>)Wahlvorsteher bestätigen lässt</w:t>
      </w:r>
      <w:r w:rsidRPr="004C0C71">
        <w:rPr>
          <w:sz w:val="20"/>
        </w:rPr>
        <w:t xml:space="preserve">. </w:t>
      </w:r>
      <w:r>
        <w:rPr>
          <w:sz w:val="20"/>
        </w:rPr>
        <w:t>Sofern die Gemeinde die vorläufigen Ergebnisse der Stimmbezirke und Briefwahlvorstände laufend und zeitnah in ihrem Internetangebot veröffentlicht, kann die Prüf</w:t>
      </w:r>
      <w:r w:rsidR="001E1A37">
        <w:rPr>
          <w:sz w:val="20"/>
        </w:rPr>
        <w:t>ung auch unmittelbar vom (Brief</w:t>
      </w:r>
      <w:r w:rsidR="001E1A37">
        <w:rPr>
          <w:sz w:val="20"/>
        </w:rPr>
        <w:noBreakHyphen/>
      </w:r>
      <w:r>
        <w:rPr>
          <w:sz w:val="20"/>
        </w:rPr>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rsidR="00113C93" w:rsidRPr="004C0C71" w:rsidRDefault="00113C93" w:rsidP="00802259">
      <w:pPr>
        <w:rPr>
          <w:sz w:val="20"/>
        </w:rPr>
      </w:pPr>
      <w:r w:rsidRPr="004C0C71">
        <w:rPr>
          <w:sz w:val="20"/>
        </w:rPr>
        <w:t xml:space="preserve">Bei </w:t>
      </w:r>
      <w:r>
        <w:rPr>
          <w:sz w:val="20"/>
        </w:rPr>
        <w:t xml:space="preserve">der Kommunikation </w:t>
      </w:r>
      <w:r w:rsidRPr="004C0C71">
        <w:rPr>
          <w:b/>
          <w:sz w:val="20"/>
        </w:rPr>
        <w:t>per Telefon oder Telefax</w:t>
      </w:r>
      <w:r w:rsidRPr="004C0C71">
        <w:rPr>
          <w:sz w:val="20"/>
        </w:rPr>
        <w:t xml:space="preserve"> </w:t>
      </w:r>
      <w:r>
        <w:rPr>
          <w:sz w:val="20"/>
        </w:rPr>
        <w:t>ist die Authentifizierung anhand der übermittelten Rufnummer nicht ausreichend. A</w:t>
      </w:r>
      <w:r w:rsidRPr="004C0C71">
        <w:rPr>
          <w:sz w:val="20"/>
        </w:rPr>
        <w:t xml:space="preserve">ls Sicherheitsmaßnahme </w:t>
      </w:r>
      <w:r>
        <w:rPr>
          <w:sz w:val="20"/>
        </w:rPr>
        <w:t xml:space="preserve">soll hier </w:t>
      </w:r>
      <w:r w:rsidRPr="004C0C71">
        <w:rPr>
          <w:sz w:val="20"/>
        </w:rPr>
        <w:t>die Abfrage bzw. Angabe eines zuvor vereinbarten, individuellen Kennworts dienen.</w:t>
      </w:r>
      <w:r>
        <w:rPr>
          <w:sz w:val="20"/>
        </w:rPr>
        <w:t xml:space="preserve"> Zudem sind bei telefonischer Durchgabe der Schnellmeldung sämtliche Zahlen vom aufnehmenden Mitarbeiter der Gemeinde gegenüber dem (Brief</w:t>
      </w:r>
      <w:r w:rsidR="00001E9F">
        <w:rPr>
          <w:sz w:val="20"/>
        </w:rPr>
        <w:noBreakHyphen/>
      </w:r>
      <w:r>
        <w:rPr>
          <w:sz w:val="20"/>
        </w:rPr>
        <w:t>)Wahlvorsteher zu wiederholen, um Übermittlungsfehler auszuschließen.</w:t>
      </w:r>
    </w:p>
    <w:p w:rsidR="00984E05" w:rsidRPr="004C0C71" w:rsidRDefault="00015F8A" w:rsidP="002A375E">
      <w:pPr>
        <w:pStyle w:val="berschrift3"/>
        <w:keepNext w:val="0"/>
        <w:ind w:left="567" w:hanging="567"/>
        <w:rPr>
          <w:sz w:val="20"/>
        </w:rPr>
      </w:pPr>
      <w:bookmarkStart w:id="311" w:name="_Toc519860976"/>
      <w:r w:rsidRPr="004C0C71">
        <w:rPr>
          <w:sz w:val="20"/>
        </w:rPr>
        <w:t xml:space="preserve">Erste </w:t>
      </w:r>
      <w:r w:rsidR="00984E05" w:rsidRPr="004C0C71">
        <w:rPr>
          <w:sz w:val="20"/>
        </w:rPr>
        <w:t xml:space="preserve">Schnellmeldung durch den </w:t>
      </w:r>
      <w:r w:rsidR="004248D7" w:rsidRPr="004C0C71">
        <w:rPr>
          <w:sz w:val="20"/>
        </w:rPr>
        <w:t>(Brief</w:t>
      </w:r>
      <w:r w:rsidR="00001E9F">
        <w:rPr>
          <w:sz w:val="20"/>
        </w:rPr>
        <w:noBreakHyphen/>
      </w:r>
      <w:r w:rsidR="004248D7" w:rsidRPr="004C0C71">
        <w:rPr>
          <w:sz w:val="20"/>
        </w:rPr>
        <w:t>)</w:t>
      </w:r>
      <w:r w:rsidR="00984E05" w:rsidRPr="004C0C71">
        <w:rPr>
          <w:sz w:val="20"/>
        </w:rPr>
        <w:t xml:space="preserve">Wahlvorsteher </w:t>
      </w:r>
      <w:r w:rsidR="00D67A13" w:rsidRPr="004C0C71">
        <w:rPr>
          <w:sz w:val="20"/>
        </w:rPr>
        <w:t>(§ 58 LWO)</w:t>
      </w:r>
      <w:bookmarkEnd w:id="311"/>
    </w:p>
    <w:p w:rsidR="00984E05" w:rsidRPr="004C0C71" w:rsidRDefault="00015F8A" w:rsidP="00802259">
      <w:pPr>
        <w:rPr>
          <w:sz w:val="20"/>
        </w:rPr>
      </w:pPr>
      <w:r w:rsidRPr="004C0C71">
        <w:rPr>
          <w:sz w:val="20"/>
        </w:rPr>
        <w:t xml:space="preserve">Sobald der </w:t>
      </w:r>
      <w:r w:rsidRPr="004C0C71">
        <w:rPr>
          <w:b/>
          <w:sz w:val="20"/>
        </w:rPr>
        <w:t>Wahlvorsteher</w:t>
      </w:r>
      <w:r w:rsidRPr="004C0C71">
        <w:rPr>
          <w:sz w:val="20"/>
        </w:rPr>
        <w:t xml:space="preserve"> die für die Erste Schnellmeldung erforderlichen Zahlen ermittelt hat,</w:t>
      </w:r>
      <w:r w:rsidR="00984E05" w:rsidRPr="004C0C71">
        <w:rPr>
          <w:sz w:val="20"/>
        </w:rPr>
        <w:t xml:space="preserve"> meldet </w:t>
      </w:r>
      <w:r w:rsidR="00D67A13" w:rsidRPr="004C0C71">
        <w:rPr>
          <w:sz w:val="20"/>
        </w:rPr>
        <w:t xml:space="preserve">er </w:t>
      </w:r>
      <w:r w:rsidR="00984E05" w:rsidRPr="004C0C71">
        <w:rPr>
          <w:sz w:val="20"/>
        </w:rPr>
        <w:t xml:space="preserve">es </w:t>
      </w:r>
      <w:r w:rsidR="00984E05" w:rsidRPr="004C0C71">
        <w:rPr>
          <w:b/>
          <w:sz w:val="20"/>
        </w:rPr>
        <w:t>sofort</w:t>
      </w:r>
      <w:r w:rsidR="00984E05" w:rsidRPr="004C0C71">
        <w:rPr>
          <w:sz w:val="20"/>
        </w:rPr>
        <w:t xml:space="preserve"> mit dem </w:t>
      </w:r>
      <w:r w:rsidR="008554E5" w:rsidRPr="004C0C71">
        <w:rPr>
          <w:b/>
          <w:sz w:val="20"/>
        </w:rPr>
        <w:t>Vordruck V</w:t>
      </w:r>
      <w:r w:rsidR="00D67A13" w:rsidRPr="004C0C71">
        <w:rPr>
          <w:b/>
          <w:sz w:val="20"/>
        </w:rPr>
        <w:t> </w:t>
      </w:r>
      <w:r w:rsidR="008554E5" w:rsidRPr="004C0C71">
        <w:rPr>
          <w:b/>
          <w:sz w:val="20"/>
        </w:rPr>
        <w:t xml:space="preserve">3/WV </w:t>
      </w:r>
      <w:r w:rsidR="008554E5" w:rsidRPr="004C0C71">
        <w:rPr>
          <w:sz w:val="20"/>
        </w:rPr>
        <w:t xml:space="preserve">(für den Wahlvorstand) bzw. </w:t>
      </w:r>
      <w:r w:rsidR="008554E5" w:rsidRPr="004C0C71">
        <w:rPr>
          <w:b/>
          <w:sz w:val="20"/>
        </w:rPr>
        <w:t>V</w:t>
      </w:r>
      <w:r w:rsidR="00D67A13" w:rsidRPr="004C0C71">
        <w:rPr>
          <w:b/>
          <w:sz w:val="20"/>
        </w:rPr>
        <w:t> </w:t>
      </w:r>
      <w:r w:rsidR="008554E5" w:rsidRPr="004C0C71">
        <w:rPr>
          <w:b/>
          <w:sz w:val="20"/>
        </w:rPr>
        <w:t>3/BV</w:t>
      </w:r>
      <w:r w:rsidR="008554E5" w:rsidRPr="004C0C71">
        <w:rPr>
          <w:sz w:val="20"/>
        </w:rPr>
        <w:t xml:space="preserve"> (für den Briefwahlvorstand) </w:t>
      </w:r>
      <w:r w:rsidR="00984E05" w:rsidRPr="004C0C71">
        <w:rPr>
          <w:sz w:val="20"/>
        </w:rPr>
        <w:t>weiter, und zwar</w:t>
      </w:r>
    </w:p>
    <w:p w:rsidR="00984E05" w:rsidRPr="004C0C71" w:rsidRDefault="00984E05" w:rsidP="002721DF">
      <w:pPr>
        <w:numPr>
          <w:ilvl w:val="0"/>
          <w:numId w:val="21"/>
        </w:numPr>
        <w:tabs>
          <w:tab w:val="left" w:pos="851"/>
        </w:tabs>
        <w:ind w:left="851" w:hanging="284"/>
        <w:rPr>
          <w:rFonts w:cs="Arial"/>
          <w:sz w:val="20"/>
          <w:szCs w:val="18"/>
        </w:rPr>
      </w:pPr>
      <w:r w:rsidRPr="004C0C71">
        <w:rPr>
          <w:rFonts w:cs="Arial"/>
          <w:sz w:val="20"/>
          <w:szCs w:val="18"/>
        </w:rPr>
        <w:t xml:space="preserve">in </w:t>
      </w:r>
      <w:r w:rsidRPr="004C0C71">
        <w:rPr>
          <w:rFonts w:cs="Arial"/>
          <w:b/>
          <w:sz w:val="20"/>
          <w:szCs w:val="18"/>
        </w:rPr>
        <w:t xml:space="preserve">Gemeinden mit mehreren </w:t>
      </w:r>
      <w:r w:rsidR="004B14B6" w:rsidRPr="004C0C71">
        <w:rPr>
          <w:rFonts w:cs="Arial"/>
          <w:b/>
          <w:sz w:val="20"/>
          <w:szCs w:val="18"/>
        </w:rPr>
        <w:t>Stimm</w:t>
      </w:r>
      <w:r w:rsidRPr="004C0C71">
        <w:rPr>
          <w:rFonts w:cs="Arial"/>
          <w:b/>
          <w:sz w:val="20"/>
          <w:szCs w:val="18"/>
        </w:rPr>
        <w:t xml:space="preserve">bezirken bzw. mindestens einem </w:t>
      </w:r>
      <w:r w:rsidR="004B14B6" w:rsidRPr="004C0C71">
        <w:rPr>
          <w:rFonts w:cs="Arial"/>
          <w:b/>
          <w:sz w:val="20"/>
          <w:szCs w:val="18"/>
        </w:rPr>
        <w:t>Stimm</w:t>
      </w:r>
      <w:r w:rsidRPr="004C0C71">
        <w:rPr>
          <w:rFonts w:cs="Arial"/>
          <w:b/>
          <w:sz w:val="20"/>
          <w:szCs w:val="18"/>
        </w:rPr>
        <w:t>bezirk und einem Briefwahlvorstand</w:t>
      </w:r>
      <w:r w:rsidRPr="004C0C71">
        <w:rPr>
          <w:rFonts w:cs="Arial"/>
          <w:sz w:val="20"/>
          <w:szCs w:val="18"/>
        </w:rPr>
        <w:t xml:space="preserve"> der Gemeinde oder </w:t>
      </w:r>
      <w:r w:rsidR="008554E5" w:rsidRPr="004C0C71">
        <w:rPr>
          <w:rFonts w:cs="Arial"/>
          <w:sz w:val="20"/>
          <w:szCs w:val="18"/>
        </w:rPr>
        <w:t>Verwaltungsgemeinschaft (siehe Nr. 9</w:t>
      </w:r>
      <w:r w:rsidR="00927608" w:rsidRPr="004C0C71">
        <w:rPr>
          <w:rFonts w:cs="Arial"/>
          <w:sz w:val="20"/>
          <w:szCs w:val="18"/>
        </w:rPr>
        <w:t>). H</w:t>
      </w:r>
      <w:r w:rsidRPr="004C0C71">
        <w:rPr>
          <w:rFonts w:cs="Arial"/>
          <w:sz w:val="20"/>
          <w:szCs w:val="18"/>
        </w:rPr>
        <w:t xml:space="preserve">at ein Briefwahlvorstand das Wahlergebnis mehrerer Gemeinden mit </w:t>
      </w:r>
      <w:r w:rsidRPr="004C0C71">
        <w:rPr>
          <w:rFonts w:cs="Arial"/>
          <w:b/>
          <w:sz w:val="20"/>
          <w:szCs w:val="18"/>
        </w:rPr>
        <w:t>jeweils eigenen</w:t>
      </w:r>
      <w:r w:rsidRPr="004C0C71">
        <w:rPr>
          <w:rFonts w:cs="Arial"/>
          <w:sz w:val="20"/>
          <w:szCs w:val="18"/>
        </w:rPr>
        <w:t xml:space="preserve"> Wahlniederschriften getrennt festgestellt, ist es der jeweiligen Gemeinde zu melden. Ist das Briefwahlergebnis mehrerer Gemeinden mit </w:t>
      </w:r>
      <w:r w:rsidRPr="004C0C71">
        <w:rPr>
          <w:rFonts w:cs="Arial"/>
          <w:b/>
          <w:sz w:val="20"/>
          <w:szCs w:val="18"/>
        </w:rPr>
        <w:t>einer</w:t>
      </w:r>
      <w:r w:rsidRPr="004C0C71">
        <w:rPr>
          <w:rFonts w:cs="Arial"/>
          <w:sz w:val="20"/>
          <w:szCs w:val="18"/>
        </w:rPr>
        <w:t xml:space="preserve"> Wahlniederschrift </w:t>
      </w:r>
      <w:r w:rsidRPr="004C0C71">
        <w:rPr>
          <w:rFonts w:cs="Arial"/>
          <w:b/>
          <w:sz w:val="20"/>
          <w:szCs w:val="18"/>
        </w:rPr>
        <w:t>zusammen</w:t>
      </w:r>
      <w:r w:rsidRPr="004C0C71">
        <w:rPr>
          <w:rFonts w:cs="Arial"/>
          <w:sz w:val="20"/>
          <w:szCs w:val="18"/>
        </w:rPr>
        <w:t xml:space="preserve"> festgestellt worden, ist es der mit der Durchführung der Briefwahl betrauten Gemeinde zu melden;</w:t>
      </w:r>
    </w:p>
    <w:p w:rsidR="00984E05" w:rsidRPr="004C0C71" w:rsidRDefault="00984E05" w:rsidP="002721DF">
      <w:pPr>
        <w:numPr>
          <w:ilvl w:val="0"/>
          <w:numId w:val="21"/>
        </w:numPr>
        <w:tabs>
          <w:tab w:val="left" w:pos="851"/>
        </w:tabs>
        <w:ind w:left="851" w:hanging="284"/>
        <w:rPr>
          <w:rFonts w:cs="Arial"/>
          <w:sz w:val="20"/>
          <w:szCs w:val="18"/>
        </w:rPr>
      </w:pPr>
      <w:r w:rsidRPr="004C0C71">
        <w:rPr>
          <w:rFonts w:cs="Arial"/>
          <w:sz w:val="20"/>
          <w:szCs w:val="18"/>
        </w:rPr>
        <w:t xml:space="preserve">in </w:t>
      </w:r>
      <w:r w:rsidRPr="004C0C71">
        <w:rPr>
          <w:rFonts w:cs="Arial"/>
          <w:b/>
          <w:sz w:val="20"/>
          <w:szCs w:val="18"/>
        </w:rPr>
        <w:t xml:space="preserve">Gemeinden mit nur einem </w:t>
      </w:r>
      <w:r w:rsidR="004B14B6" w:rsidRPr="004C0C71">
        <w:rPr>
          <w:rFonts w:cs="Arial"/>
          <w:b/>
          <w:sz w:val="20"/>
          <w:szCs w:val="18"/>
        </w:rPr>
        <w:t>Stimm</w:t>
      </w:r>
      <w:r w:rsidRPr="004C0C71">
        <w:rPr>
          <w:rFonts w:cs="Arial"/>
          <w:b/>
          <w:sz w:val="20"/>
          <w:szCs w:val="18"/>
        </w:rPr>
        <w:t>bezirk und ohne Briefwahlvorstand</w:t>
      </w:r>
      <w:r w:rsidRPr="004C0C71">
        <w:rPr>
          <w:rFonts w:cs="Arial"/>
          <w:sz w:val="20"/>
          <w:szCs w:val="18"/>
        </w:rPr>
        <w:t xml:space="preserve"> an d</w:t>
      </w:r>
      <w:r w:rsidR="004B14B6" w:rsidRPr="004C0C71">
        <w:rPr>
          <w:rFonts w:cs="Arial"/>
          <w:sz w:val="20"/>
          <w:szCs w:val="18"/>
        </w:rPr>
        <w:t>en Stimmkreisleiter</w:t>
      </w:r>
      <w:r w:rsidRPr="004C0C71">
        <w:rPr>
          <w:rFonts w:cs="Arial"/>
          <w:sz w:val="20"/>
          <w:szCs w:val="18"/>
        </w:rPr>
        <w:t xml:space="preserve">. Dies gilt auch, soweit es sich um Mitgliedsgemeinden </w:t>
      </w:r>
      <w:r w:rsidR="008554E5" w:rsidRPr="004C0C71">
        <w:rPr>
          <w:rFonts w:cs="Arial"/>
          <w:sz w:val="20"/>
          <w:szCs w:val="18"/>
        </w:rPr>
        <w:t>von Verwaltungsgemeinschaften</w:t>
      </w:r>
      <w:r w:rsidRPr="004C0C71">
        <w:rPr>
          <w:rFonts w:cs="Arial"/>
          <w:sz w:val="20"/>
          <w:szCs w:val="18"/>
        </w:rPr>
        <w:t xml:space="preserve"> handelt. </w:t>
      </w:r>
    </w:p>
    <w:p w:rsidR="00984E05" w:rsidRPr="004C0C71" w:rsidRDefault="004B14B6" w:rsidP="002A375E">
      <w:pPr>
        <w:pStyle w:val="berschrift3"/>
        <w:keepNext w:val="0"/>
        <w:ind w:left="567" w:hanging="567"/>
        <w:rPr>
          <w:sz w:val="20"/>
        </w:rPr>
      </w:pPr>
      <w:bookmarkStart w:id="312" w:name="_Toc225931852"/>
      <w:bookmarkStart w:id="313" w:name="_Toc233603196"/>
      <w:bookmarkStart w:id="314" w:name="_Toc519860977"/>
      <w:r w:rsidRPr="004C0C71">
        <w:rPr>
          <w:sz w:val="20"/>
        </w:rPr>
        <w:t xml:space="preserve">Erste </w:t>
      </w:r>
      <w:r w:rsidR="00984E05" w:rsidRPr="004C0C71">
        <w:rPr>
          <w:sz w:val="20"/>
        </w:rPr>
        <w:t>Schnellmeldung durch die Gemeinde</w:t>
      </w:r>
      <w:bookmarkEnd w:id="312"/>
      <w:bookmarkEnd w:id="313"/>
      <w:r w:rsidRPr="004C0C71">
        <w:rPr>
          <w:sz w:val="20"/>
        </w:rPr>
        <w:t xml:space="preserve"> (§</w:t>
      </w:r>
      <w:r w:rsidR="00E447ED">
        <w:rPr>
          <w:sz w:val="20"/>
        </w:rPr>
        <w:t> </w:t>
      </w:r>
      <w:r w:rsidRPr="004C0C71">
        <w:rPr>
          <w:sz w:val="20"/>
        </w:rPr>
        <w:t>58 LWO)</w:t>
      </w:r>
      <w:bookmarkEnd w:id="314"/>
    </w:p>
    <w:p w:rsidR="005C5B3D" w:rsidRPr="004C0C71" w:rsidRDefault="00984E05" w:rsidP="00802259">
      <w:pPr>
        <w:rPr>
          <w:sz w:val="20"/>
        </w:rPr>
      </w:pPr>
      <w:r w:rsidRPr="004C0C71">
        <w:rPr>
          <w:sz w:val="20"/>
        </w:rPr>
        <w:t xml:space="preserve">Gemeinden mit mehreren </w:t>
      </w:r>
      <w:r w:rsidR="004B14B6" w:rsidRPr="004C0C71">
        <w:rPr>
          <w:sz w:val="20"/>
        </w:rPr>
        <w:t>Stimm</w:t>
      </w:r>
      <w:r w:rsidRPr="004C0C71">
        <w:rPr>
          <w:sz w:val="20"/>
        </w:rPr>
        <w:t xml:space="preserve">bezirken bzw. mindestens einem </w:t>
      </w:r>
      <w:r w:rsidR="004B14B6" w:rsidRPr="004C0C71">
        <w:rPr>
          <w:sz w:val="20"/>
        </w:rPr>
        <w:t>Stimm</w:t>
      </w:r>
      <w:r w:rsidRPr="004C0C71">
        <w:rPr>
          <w:sz w:val="20"/>
        </w:rPr>
        <w:t xml:space="preserve">bezirk und einem Briefwahlvorstand nehmen die </w:t>
      </w:r>
      <w:r w:rsidR="00D67A13" w:rsidRPr="004C0C71">
        <w:rPr>
          <w:sz w:val="20"/>
        </w:rPr>
        <w:t xml:space="preserve">(i. d. R. </w:t>
      </w:r>
      <w:r w:rsidR="005C5B3D" w:rsidRPr="004C0C71">
        <w:rPr>
          <w:sz w:val="20"/>
        </w:rPr>
        <w:t xml:space="preserve">telefonisch durchgegebenen) </w:t>
      </w:r>
      <w:r w:rsidR="004B14B6" w:rsidRPr="004C0C71">
        <w:rPr>
          <w:sz w:val="20"/>
        </w:rPr>
        <w:t xml:space="preserve">Ersten </w:t>
      </w:r>
      <w:r w:rsidRPr="004C0C71">
        <w:rPr>
          <w:sz w:val="20"/>
        </w:rPr>
        <w:t xml:space="preserve">Schnellmeldungen der Wahlvorsteher </w:t>
      </w:r>
      <w:r w:rsidR="005C5B3D" w:rsidRPr="004C0C71">
        <w:rPr>
          <w:sz w:val="20"/>
        </w:rPr>
        <w:t xml:space="preserve">und Briefwahlvorsteher </w:t>
      </w:r>
      <w:r w:rsidRPr="004C0C71">
        <w:rPr>
          <w:sz w:val="20"/>
        </w:rPr>
        <w:t xml:space="preserve">auf </w:t>
      </w:r>
      <w:r w:rsidR="0037323E" w:rsidRPr="004C0C71">
        <w:rPr>
          <w:b/>
          <w:sz w:val="20"/>
        </w:rPr>
        <w:t>Vordruck V</w:t>
      </w:r>
      <w:r w:rsidR="005C5B3D" w:rsidRPr="004C0C71">
        <w:rPr>
          <w:b/>
          <w:sz w:val="20"/>
        </w:rPr>
        <w:t> </w:t>
      </w:r>
      <w:r w:rsidR="0037323E" w:rsidRPr="004C0C71">
        <w:rPr>
          <w:b/>
          <w:sz w:val="20"/>
        </w:rPr>
        <w:t>3/WV bzw. V</w:t>
      </w:r>
      <w:r w:rsidR="005C5B3D" w:rsidRPr="004C0C71">
        <w:rPr>
          <w:b/>
          <w:sz w:val="20"/>
        </w:rPr>
        <w:t> </w:t>
      </w:r>
      <w:r w:rsidR="0037323E" w:rsidRPr="004C0C71">
        <w:rPr>
          <w:b/>
          <w:sz w:val="20"/>
        </w:rPr>
        <w:t xml:space="preserve">3/BV </w:t>
      </w:r>
      <w:r w:rsidRPr="004C0C71">
        <w:rPr>
          <w:sz w:val="20"/>
        </w:rPr>
        <w:t>entgegen</w:t>
      </w:r>
      <w:r w:rsidR="0037323E" w:rsidRPr="004C0C71">
        <w:rPr>
          <w:sz w:val="20"/>
        </w:rPr>
        <w:t xml:space="preserve"> und</w:t>
      </w:r>
      <w:r w:rsidRPr="004C0C71">
        <w:rPr>
          <w:sz w:val="20"/>
        </w:rPr>
        <w:t xml:space="preserve"> stellen sie </w:t>
      </w:r>
      <w:r w:rsidR="00AC7B97" w:rsidRPr="004C0C71">
        <w:rPr>
          <w:b/>
          <w:sz w:val="20"/>
        </w:rPr>
        <w:t>sofort</w:t>
      </w:r>
      <w:r w:rsidR="00AC7B97" w:rsidRPr="004C0C71">
        <w:rPr>
          <w:sz w:val="20"/>
        </w:rPr>
        <w:t xml:space="preserve"> </w:t>
      </w:r>
      <w:r w:rsidRPr="004C0C71">
        <w:rPr>
          <w:sz w:val="20"/>
        </w:rPr>
        <w:t xml:space="preserve">auf </w:t>
      </w:r>
      <w:r w:rsidRPr="004C0C71">
        <w:rPr>
          <w:b/>
          <w:sz w:val="20"/>
        </w:rPr>
        <w:t>Vordruck V</w:t>
      </w:r>
      <w:r w:rsidR="005C5B3D" w:rsidRPr="004C0C71">
        <w:rPr>
          <w:b/>
          <w:sz w:val="20"/>
        </w:rPr>
        <w:t> </w:t>
      </w:r>
      <w:r w:rsidR="004B14B6" w:rsidRPr="004C0C71">
        <w:rPr>
          <w:b/>
          <w:sz w:val="20"/>
        </w:rPr>
        <w:t>2</w:t>
      </w:r>
      <w:r w:rsidRPr="004C0C71">
        <w:rPr>
          <w:sz w:val="20"/>
        </w:rPr>
        <w:t xml:space="preserve"> zusammen (siehe auch Hinweise unter Nr. </w:t>
      </w:r>
      <w:r w:rsidR="0037323E" w:rsidRPr="004C0C71">
        <w:rPr>
          <w:sz w:val="20"/>
        </w:rPr>
        <w:t>7.4</w:t>
      </w:r>
      <w:r w:rsidRPr="004C0C71">
        <w:rPr>
          <w:sz w:val="20"/>
        </w:rPr>
        <w:t>)</w:t>
      </w:r>
      <w:r w:rsidR="005C5B3D" w:rsidRPr="004C0C71">
        <w:rPr>
          <w:sz w:val="20"/>
        </w:rPr>
        <w:t xml:space="preserve">. </w:t>
      </w:r>
    </w:p>
    <w:p w:rsidR="0037323E" w:rsidRPr="004C0C71" w:rsidRDefault="005C5B3D" w:rsidP="00802259">
      <w:pPr>
        <w:rPr>
          <w:b/>
          <w:sz w:val="20"/>
        </w:rPr>
      </w:pPr>
      <w:r w:rsidRPr="004C0C71">
        <w:rPr>
          <w:sz w:val="20"/>
        </w:rPr>
        <w:t xml:space="preserve">Das so ermittelte </w:t>
      </w:r>
      <w:r w:rsidRPr="004C0C71">
        <w:rPr>
          <w:b/>
          <w:sz w:val="20"/>
        </w:rPr>
        <w:t>vorläufige</w:t>
      </w:r>
      <w:r w:rsidRPr="004C0C71">
        <w:rPr>
          <w:sz w:val="20"/>
        </w:rPr>
        <w:t xml:space="preserve"> Ergebnis melden die Gemeinden </w:t>
      </w:r>
      <w:r w:rsidRPr="004C0C71">
        <w:rPr>
          <w:b/>
          <w:sz w:val="20"/>
        </w:rPr>
        <w:t>sofort</w:t>
      </w:r>
      <w:r w:rsidRPr="004C0C71">
        <w:rPr>
          <w:sz w:val="20"/>
        </w:rPr>
        <w:t xml:space="preserve"> auf </w:t>
      </w:r>
      <w:r w:rsidRPr="004C0C71">
        <w:rPr>
          <w:b/>
          <w:sz w:val="20"/>
        </w:rPr>
        <w:t>Vordruck V 3/Gde</w:t>
      </w:r>
      <w:r w:rsidRPr="004C0C71">
        <w:rPr>
          <w:sz w:val="20"/>
        </w:rPr>
        <w:t xml:space="preserve"> dem Stimmkreisleiter</w:t>
      </w:r>
      <w:r w:rsidR="00AC7B97" w:rsidRPr="004C0C71">
        <w:rPr>
          <w:sz w:val="20"/>
        </w:rPr>
        <w:t xml:space="preserve">; </w:t>
      </w:r>
      <w:r w:rsidR="00AC7B97" w:rsidRPr="004C0C71">
        <w:rPr>
          <w:b/>
          <w:sz w:val="20"/>
        </w:rPr>
        <w:t>auf die Übergabe der Wahlniederschriften darf nicht gewartet werden.</w:t>
      </w:r>
    </w:p>
    <w:p w:rsidR="00DF07B7" w:rsidRDefault="00984E05" w:rsidP="00802259">
      <w:pPr>
        <w:rPr>
          <w:b/>
          <w:sz w:val="20"/>
        </w:rPr>
      </w:pPr>
      <w:r w:rsidRPr="004C0C71">
        <w:rPr>
          <w:b/>
          <w:sz w:val="20"/>
        </w:rPr>
        <w:t>Verwaltungsgemeinschaften</w:t>
      </w:r>
      <w:r w:rsidRPr="004C0C71">
        <w:rPr>
          <w:sz w:val="20"/>
        </w:rPr>
        <w:t xml:space="preserve"> können auf die Meldung der vorläufigen Ergebnisse der </w:t>
      </w:r>
      <w:r w:rsidRPr="004C0C71">
        <w:rPr>
          <w:b/>
          <w:sz w:val="20"/>
        </w:rPr>
        <w:t>einzelnen</w:t>
      </w:r>
      <w:r w:rsidRPr="004C0C71">
        <w:rPr>
          <w:sz w:val="20"/>
        </w:rPr>
        <w:t xml:space="preserve"> Mitgliedsgemeinden (jeweils auf einem eigenen Vordruck V</w:t>
      </w:r>
      <w:r w:rsidR="00AD3FC2" w:rsidRPr="004C0C71">
        <w:rPr>
          <w:sz w:val="20"/>
        </w:rPr>
        <w:t> </w:t>
      </w:r>
      <w:r w:rsidRPr="004C0C71">
        <w:rPr>
          <w:sz w:val="20"/>
        </w:rPr>
        <w:t>3</w:t>
      </w:r>
      <w:r w:rsidR="009B7B25" w:rsidRPr="004C0C71">
        <w:rPr>
          <w:sz w:val="20"/>
        </w:rPr>
        <w:t>/Gde</w:t>
      </w:r>
      <w:r w:rsidRPr="004C0C71">
        <w:rPr>
          <w:sz w:val="20"/>
        </w:rPr>
        <w:t xml:space="preserve">) verzichten und stattdessen das </w:t>
      </w:r>
      <w:r w:rsidRPr="004C0C71">
        <w:rPr>
          <w:b/>
          <w:sz w:val="20"/>
        </w:rPr>
        <w:t>vorläufige</w:t>
      </w:r>
      <w:r w:rsidRPr="004C0C71">
        <w:rPr>
          <w:sz w:val="20"/>
        </w:rPr>
        <w:t xml:space="preserve"> Gesamtergebnis </w:t>
      </w:r>
      <w:r w:rsidRPr="004C0C71">
        <w:rPr>
          <w:b/>
          <w:sz w:val="20"/>
        </w:rPr>
        <w:t>aller</w:t>
      </w:r>
      <w:r w:rsidRPr="004C0C71">
        <w:rPr>
          <w:sz w:val="20"/>
        </w:rPr>
        <w:t xml:space="preserve"> Mitgliedsgemeinden auf </w:t>
      </w:r>
      <w:r w:rsidRPr="004C0C71">
        <w:rPr>
          <w:b/>
          <w:sz w:val="20"/>
        </w:rPr>
        <w:t>einem</w:t>
      </w:r>
      <w:r w:rsidRPr="004C0C71">
        <w:rPr>
          <w:sz w:val="20"/>
        </w:rPr>
        <w:t xml:space="preserve"> Vordruck V</w:t>
      </w:r>
      <w:r w:rsidR="00AD3FC2" w:rsidRPr="004C0C71">
        <w:rPr>
          <w:sz w:val="20"/>
        </w:rPr>
        <w:t> </w:t>
      </w:r>
      <w:r w:rsidRPr="004C0C71">
        <w:rPr>
          <w:sz w:val="20"/>
        </w:rPr>
        <w:t>3</w:t>
      </w:r>
      <w:r w:rsidR="009B7B25" w:rsidRPr="004C0C71">
        <w:rPr>
          <w:sz w:val="20"/>
        </w:rPr>
        <w:t>/Gde</w:t>
      </w:r>
      <w:r w:rsidRPr="004C0C71">
        <w:rPr>
          <w:sz w:val="20"/>
        </w:rPr>
        <w:t xml:space="preserve"> an d</w:t>
      </w:r>
      <w:r w:rsidR="006D381D" w:rsidRPr="004C0C71">
        <w:rPr>
          <w:sz w:val="20"/>
        </w:rPr>
        <w:t>en Stimmkreisleiter m</w:t>
      </w:r>
      <w:r w:rsidRPr="004C0C71">
        <w:rPr>
          <w:sz w:val="20"/>
        </w:rPr>
        <w:t xml:space="preserve">elden. Das Ergebnis von Gemeinden mit nur einem </w:t>
      </w:r>
      <w:r w:rsidR="006D381D" w:rsidRPr="004C0C71">
        <w:rPr>
          <w:sz w:val="20"/>
        </w:rPr>
        <w:t>Stimm</w:t>
      </w:r>
      <w:r w:rsidRPr="004C0C71">
        <w:rPr>
          <w:sz w:val="20"/>
        </w:rPr>
        <w:t xml:space="preserve">bezirk und ohne Briefwahlvorstand wird in jedem Fall vom Wahlvorstand unmittelbar dem </w:t>
      </w:r>
      <w:r w:rsidR="006D381D" w:rsidRPr="004C0C71">
        <w:rPr>
          <w:sz w:val="20"/>
        </w:rPr>
        <w:t xml:space="preserve">Stimmkreisleiter </w:t>
      </w:r>
      <w:r w:rsidRPr="004C0C71">
        <w:rPr>
          <w:sz w:val="20"/>
        </w:rPr>
        <w:t xml:space="preserve">gemeldet, ist also im Gesamtergebnis der </w:t>
      </w:r>
      <w:r w:rsidR="009B7B25" w:rsidRPr="004C0C71">
        <w:rPr>
          <w:sz w:val="20"/>
        </w:rPr>
        <w:t xml:space="preserve">Verwaltungsgemeinschaft </w:t>
      </w:r>
      <w:r w:rsidRPr="004C0C71">
        <w:rPr>
          <w:sz w:val="20"/>
        </w:rPr>
        <w:t xml:space="preserve">nicht enthalten. </w:t>
      </w:r>
      <w:r w:rsidRPr="004C0C71">
        <w:rPr>
          <w:b/>
          <w:sz w:val="20"/>
        </w:rPr>
        <w:t>D</w:t>
      </w:r>
      <w:r w:rsidR="006D381D" w:rsidRPr="004C0C71">
        <w:rPr>
          <w:b/>
          <w:sz w:val="20"/>
        </w:rPr>
        <w:t xml:space="preserve">er Stimmkreisleiter </w:t>
      </w:r>
      <w:r w:rsidRPr="004C0C71">
        <w:rPr>
          <w:b/>
          <w:sz w:val="20"/>
        </w:rPr>
        <w:t xml:space="preserve">soll das Verfahren mit den </w:t>
      </w:r>
      <w:r w:rsidR="009B7B25" w:rsidRPr="004C0C71">
        <w:rPr>
          <w:b/>
          <w:sz w:val="20"/>
        </w:rPr>
        <w:t>Verwaltungsgemeinschaften</w:t>
      </w:r>
      <w:r w:rsidRPr="004C0C71">
        <w:rPr>
          <w:b/>
          <w:sz w:val="20"/>
        </w:rPr>
        <w:t xml:space="preserve"> absprechen.</w:t>
      </w:r>
    </w:p>
    <w:p w:rsidR="00DF07B7" w:rsidRDefault="00DF07B7">
      <w:pPr>
        <w:spacing w:after="0"/>
        <w:ind w:left="0"/>
        <w:jc w:val="left"/>
        <w:rPr>
          <w:b/>
          <w:sz w:val="20"/>
        </w:rPr>
      </w:pPr>
      <w:r>
        <w:rPr>
          <w:b/>
          <w:sz w:val="20"/>
        </w:rPr>
        <w:br w:type="page"/>
      </w:r>
    </w:p>
    <w:p w:rsidR="006D381D" w:rsidRPr="004C0C71" w:rsidRDefault="006802C7" w:rsidP="006D381D">
      <w:pPr>
        <w:pStyle w:val="berschrift3"/>
        <w:keepNext w:val="0"/>
        <w:ind w:left="567" w:hanging="567"/>
        <w:rPr>
          <w:sz w:val="20"/>
        </w:rPr>
      </w:pPr>
      <w:bookmarkStart w:id="315" w:name="_Toc519860978"/>
      <w:r w:rsidRPr="004C0C71">
        <w:rPr>
          <w:sz w:val="20"/>
        </w:rPr>
        <w:lastRenderedPageBreak/>
        <w:t>Zweite Schnellmeldung (§ 65 LWO)</w:t>
      </w:r>
      <w:bookmarkEnd w:id="315"/>
    </w:p>
    <w:p w:rsidR="006802C7" w:rsidRPr="004C0C71" w:rsidRDefault="00AD3FC2" w:rsidP="00AD3FC2">
      <w:pPr>
        <w:numPr>
          <w:ilvl w:val="0"/>
          <w:numId w:val="28"/>
        </w:numPr>
        <w:tabs>
          <w:tab w:val="left" w:pos="851"/>
        </w:tabs>
        <w:ind w:left="851" w:hanging="284"/>
        <w:rPr>
          <w:sz w:val="20"/>
        </w:rPr>
      </w:pPr>
      <w:r w:rsidRPr="004C0C71">
        <w:rPr>
          <w:sz w:val="20"/>
        </w:rPr>
        <w:t xml:space="preserve">In den </w:t>
      </w:r>
      <w:r w:rsidRPr="004C0C71">
        <w:rPr>
          <w:b/>
          <w:sz w:val="20"/>
        </w:rPr>
        <w:t>Vordrucken V 5</w:t>
      </w:r>
      <w:r w:rsidRPr="004C0C71">
        <w:rPr>
          <w:sz w:val="20"/>
        </w:rPr>
        <w:t xml:space="preserve"> und </w:t>
      </w:r>
      <w:r w:rsidRPr="004C0C71">
        <w:rPr>
          <w:b/>
          <w:sz w:val="20"/>
        </w:rPr>
        <w:t>V 6</w:t>
      </w:r>
      <w:r w:rsidRPr="004C0C71">
        <w:rPr>
          <w:sz w:val="20"/>
        </w:rPr>
        <w:t xml:space="preserve"> für die Zweite Schnellmeldung hat die </w:t>
      </w:r>
      <w:r w:rsidR="00C2023C" w:rsidRPr="004C0C71">
        <w:rPr>
          <w:sz w:val="20"/>
        </w:rPr>
        <w:t xml:space="preserve">Gemeinde </w:t>
      </w:r>
      <w:r w:rsidR="00C2023C" w:rsidRPr="004C0C71">
        <w:rPr>
          <w:b/>
          <w:sz w:val="20"/>
        </w:rPr>
        <w:t>vor</w:t>
      </w:r>
      <w:r w:rsidRPr="004C0C71">
        <w:rPr>
          <w:sz w:val="20"/>
        </w:rPr>
        <w:t xml:space="preserve"> Ermittlung und Meldung der Ergebnisse </w:t>
      </w:r>
      <w:r w:rsidR="00C2023C" w:rsidRPr="004C0C71">
        <w:rPr>
          <w:sz w:val="20"/>
        </w:rPr>
        <w:t>bei jedem Wahlkreisvorschlag de</w:t>
      </w:r>
      <w:r w:rsidRPr="004C0C71">
        <w:rPr>
          <w:sz w:val="20"/>
        </w:rPr>
        <w:t>n</w:t>
      </w:r>
      <w:r w:rsidR="00C2023C" w:rsidRPr="004C0C71">
        <w:rPr>
          <w:sz w:val="20"/>
        </w:rPr>
        <w:t xml:space="preserve"> Name</w:t>
      </w:r>
      <w:r w:rsidRPr="004C0C71">
        <w:rPr>
          <w:sz w:val="20"/>
        </w:rPr>
        <w:t>n</w:t>
      </w:r>
      <w:r w:rsidR="00C2023C" w:rsidRPr="004C0C71">
        <w:rPr>
          <w:sz w:val="20"/>
        </w:rPr>
        <w:t xml:space="preserve"> des jeweiligen Stimmkreisbewerbers in die Spalte/Zeile für die Stimmen des Stimmkreisbewerbers (Erststimmen) handschriftlich einzusetzen und in der Spalte/Zeile für die Stimmen des Wahlkreisbewerbers (Zweitstimmen) zu streichen, soweit dies nicht bereits beim Druck berücksichtigt ist.</w:t>
      </w:r>
    </w:p>
    <w:p w:rsidR="006802C7" w:rsidRPr="004C0C71" w:rsidRDefault="00C2023C" w:rsidP="00AD3FC2">
      <w:pPr>
        <w:numPr>
          <w:ilvl w:val="0"/>
          <w:numId w:val="28"/>
        </w:numPr>
        <w:tabs>
          <w:tab w:val="left" w:pos="851"/>
        </w:tabs>
        <w:ind w:left="851" w:hanging="284"/>
        <w:rPr>
          <w:sz w:val="20"/>
        </w:rPr>
      </w:pPr>
      <w:r w:rsidRPr="004C0C71">
        <w:rPr>
          <w:sz w:val="20"/>
        </w:rPr>
        <w:t xml:space="preserve">Der </w:t>
      </w:r>
      <w:r w:rsidRPr="004C0C71">
        <w:rPr>
          <w:b/>
          <w:bCs/>
          <w:sz w:val="20"/>
        </w:rPr>
        <w:t>Wahlvorsteher</w:t>
      </w:r>
      <w:r w:rsidRPr="004C0C71">
        <w:rPr>
          <w:sz w:val="20"/>
        </w:rPr>
        <w:t xml:space="preserve"> gibt </w:t>
      </w:r>
      <w:r w:rsidRPr="004C0C71">
        <w:rPr>
          <w:b/>
          <w:sz w:val="20"/>
        </w:rPr>
        <w:t>keine</w:t>
      </w:r>
      <w:r w:rsidRPr="004C0C71">
        <w:rPr>
          <w:sz w:val="20"/>
        </w:rPr>
        <w:t xml:space="preserve"> Zweite Schnellmeldung an die Gemeinde weiter, sondern liefert ihr dafür auf schnellstem Weg die Wahlniederschrift gemäß </w:t>
      </w:r>
      <w:r w:rsidRPr="004C0C71">
        <w:rPr>
          <w:b/>
          <w:sz w:val="20"/>
        </w:rPr>
        <w:t>Versandvordruck/-tasche V 8/T </w:t>
      </w:r>
      <w:r w:rsidR="00A745A2" w:rsidRPr="004C0C71">
        <w:rPr>
          <w:b/>
          <w:sz w:val="20"/>
        </w:rPr>
        <w:t>8</w:t>
      </w:r>
      <w:r w:rsidRPr="004C0C71">
        <w:rPr>
          <w:b/>
          <w:sz w:val="20"/>
        </w:rPr>
        <w:t xml:space="preserve"> bzw. V 8a/T </w:t>
      </w:r>
      <w:r w:rsidR="00A745A2" w:rsidRPr="004C0C71">
        <w:rPr>
          <w:b/>
          <w:sz w:val="20"/>
        </w:rPr>
        <w:t>8</w:t>
      </w:r>
      <w:r w:rsidRPr="004C0C71">
        <w:rPr>
          <w:b/>
          <w:sz w:val="20"/>
        </w:rPr>
        <w:t>a</w:t>
      </w:r>
      <w:r w:rsidRPr="004C0C71">
        <w:rPr>
          <w:sz w:val="20"/>
        </w:rPr>
        <w:t xml:space="preserve">. Das gilt für alle (kreisangehörigen und kreisfreien) Gemeinden, auch für Gemeinden mit nur einem Stimmbezirk und ohne Briefwahlvorstand. </w:t>
      </w:r>
      <w:r w:rsidRPr="004C0C71">
        <w:rPr>
          <w:b/>
          <w:sz w:val="20"/>
        </w:rPr>
        <w:t>Die Übernahme ist von der Gemeinde in der Wahlniederschrift zu bestätigen.</w:t>
      </w:r>
    </w:p>
    <w:p w:rsidR="00A745A2" w:rsidRPr="004C0C71" w:rsidRDefault="00A745A2" w:rsidP="00AD3FC2">
      <w:pPr>
        <w:numPr>
          <w:ilvl w:val="0"/>
          <w:numId w:val="28"/>
        </w:numPr>
        <w:tabs>
          <w:tab w:val="left" w:pos="851"/>
        </w:tabs>
        <w:ind w:left="851" w:hanging="284"/>
        <w:rPr>
          <w:sz w:val="20"/>
        </w:rPr>
      </w:pPr>
      <w:r w:rsidRPr="004C0C71">
        <w:rPr>
          <w:b/>
          <w:sz w:val="20"/>
        </w:rPr>
        <w:t>Gemeinden mit mehreren Stimmbezirken bzw. mit mindestens einem Stimmbezirk und einem Briefwahlvorstand</w:t>
      </w:r>
      <w:r w:rsidRPr="004C0C71">
        <w:rPr>
          <w:sz w:val="20"/>
        </w:rPr>
        <w:t xml:space="preserve"> stellen sofort die Ergebnisse für die Landtagswahl auf Grund der Wahlniederschriften auf den </w:t>
      </w:r>
      <w:r w:rsidRPr="004C0C71">
        <w:rPr>
          <w:b/>
          <w:sz w:val="20"/>
        </w:rPr>
        <w:t>Vordrucken V</w:t>
      </w:r>
      <w:r w:rsidR="00026F67" w:rsidRPr="004C0C71">
        <w:rPr>
          <w:b/>
          <w:sz w:val="20"/>
        </w:rPr>
        <w:t> </w:t>
      </w:r>
      <w:r w:rsidRPr="004C0C71">
        <w:rPr>
          <w:b/>
          <w:sz w:val="20"/>
        </w:rPr>
        <w:t>5</w:t>
      </w:r>
      <w:r w:rsidRPr="004C0C71">
        <w:rPr>
          <w:sz w:val="20"/>
        </w:rPr>
        <w:t xml:space="preserve"> zusammen, übertragen das Gesamtergebnis auf </w:t>
      </w:r>
      <w:r w:rsidRPr="004C0C71">
        <w:rPr>
          <w:b/>
          <w:sz w:val="20"/>
        </w:rPr>
        <w:t>Vordruck V</w:t>
      </w:r>
      <w:r w:rsidR="00026F67" w:rsidRPr="004C0C71">
        <w:rPr>
          <w:b/>
          <w:sz w:val="20"/>
        </w:rPr>
        <w:t> </w:t>
      </w:r>
      <w:r w:rsidRPr="004C0C71">
        <w:rPr>
          <w:b/>
          <w:sz w:val="20"/>
        </w:rPr>
        <w:t>6</w:t>
      </w:r>
      <w:r w:rsidRPr="004C0C71">
        <w:rPr>
          <w:sz w:val="20"/>
        </w:rPr>
        <w:t xml:space="preserve"> und melden dieses Ergebnis sofort dem Stimmkreisleiter. Die Arbeiten dürfen </w:t>
      </w:r>
      <w:r w:rsidRPr="004C0C71">
        <w:rPr>
          <w:b/>
          <w:sz w:val="20"/>
        </w:rPr>
        <w:t xml:space="preserve">nicht </w:t>
      </w:r>
      <w:r w:rsidRPr="004C0C71">
        <w:rPr>
          <w:sz w:val="20"/>
        </w:rPr>
        <w:t>unterbrochen werden. Sie sind am Wahlabend noch vor Prüfung der Wahlniederschriften auf ihre Ordnungsmäßigkeit durchzuführen.</w:t>
      </w:r>
    </w:p>
    <w:p w:rsidR="006802C7" w:rsidRPr="004C0C71" w:rsidRDefault="00A745A2" w:rsidP="00026F67">
      <w:pPr>
        <w:tabs>
          <w:tab w:val="left" w:pos="851"/>
        </w:tabs>
        <w:ind w:left="851"/>
        <w:rPr>
          <w:sz w:val="20"/>
        </w:rPr>
      </w:pPr>
      <w:r w:rsidRPr="004C0C71">
        <w:rPr>
          <w:b/>
          <w:sz w:val="20"/>
        </w:rPr>
        <w:t>Gemeinden mit nur einem Stimmbezirk und ohne Briefwahlvorstand</w:t>
      </w:r>
      <w:r w:rsidRPr="004C0C71">
        <w:rPr>
          <w:sz w:val="20"/>
        </w:rPr>
        <w:t xml:space="preserve"> übertragen das Gesamtergebnis aus der Wahlniederschrift unmittelbar auf </w:t>
      </w:r>
      <w:r w:rsidR="00026F67" w:rsidRPr="004C0C71">
        <w:rPr>
          <w:b/>
          <w:sz w:val="20"/>
        </w:rPr>
        <w:t>Vordruck V </w:t>
      </w:r>
      <w:r w:rsidRPr="004C0C71">
        <w:rPr>
          <w:b/>
          <w:sz w:val="20"/>
        </w:rPr>
        <w:t>6</w:t>
      </w:r>
      <w:r w:rsidRPr="004C0C71">
        <w:rPr>
          <w:sz w:val="20"/>
        </w:rPr>
        <w:t xml:space="preserve"> und melden es dem Stimmkreisleiter.</w:t>
      </w:r>
      <w:r w:rsidR="006802C7" w:rsidRPr="004C0C71">
        <w:rPr>
          <w:sz w:val="20"/>
        </w:rPr>
        <w:t xml:space="preserve">  </w:t>
      </w:r>
    </w:p>
    <w:p w:rsidR="00A745A2" w:rsidRPr="004C0C71" w:rsidRDefault="00A745A2" w:rsidP="00AD3FC2">
      <w:pPr>
        <w:numPr>
          <w:ilvl w:val="0"/>
          <w:numId w:val="28"/>
        </w:numPr>
        <w:tabs>
          <w:tab w:val="left" w:pos="851"/>
        </w:tabs>
        <w:ind w:left="851" w:hanging="284"/>
        <w:rPr>
          <w:sz w:val="20"/>
        </w:rPr>
      </w:pPr>
      <w:r w:rsidRPr="004C0C71">
        <w:rPr>
          <w:sz w:val="20"/>
        </w:rPr>
        <w:t xml:space="preserve">Bei der telefonischen Durchsage des Ergebnisses werden nach den </w:t>
      </w:r>
      <w:r w:rsidRPr="004C0C71">
        <w:rPr>
          <w:b/>
          <w:sz w:val="20"/>
        </w:rPr>
        <w:t>allgemeinen Angaben</w:t>
      </w:r>
      <w:r w:rsidRPr="004C0C71">
        <w:rPr>
          <w:sz w:val="20"/>
        </w:rPr>
        <w:t xml:space="preserve"> zuerst Ordnungsnummer, Name und Stimmenzahl des </w:t>
      </w:r>
      <w:r w:rsidRPr="004C0C71">
        <w:rPr>
          <w:b/>
          <w:sz w:val="20"/>
        </w:rPr>
        <w:t>Stimmkreisbewerbers</w:t>
      </w:r>
      <w:r w:rsidRPr="004C0C71">
        <w:rPr>
          <w:sz w:val="20"/>
        </w:rPr>
        <w:t xml:space="preserve">, anschließend die Ordnungsnummern, Namen und Stimmenzahlen der </w:t>
      </w:r>
      <w:r w:rsidRPr="004C0C71">
        <w:rPr>
          <w:b/>
          <w:sz w:val="20"/>
        </w:rPr>
        <w:t xml:space="preserve">Wahlkreisbewerber </w:t>
      </w:r>
      <w:r w:rsidRPr="004C0C71">
        <w:rPr>
          <w:sz w:val="20"/>
        </w:rPr>
        <w:t xml:space="preserve">durchgegeben. </w:t>
      </w:r>
    </w:p>
    <w:p w:rsidR="006802C7" w:rsidRPr="004C0C71" w:rsidRDefault="00A745A2" w:rsidP="00AD3FC2">
      <w:pPr>
        <w:tabs>
          <w:tab w:val="left" w:pos="851"/>
        </w:tabs>
        <w:ind w:left="851"/>
        <w:rPr>
          <w:sz w:val="20"/>
        </w:rPr>
      </w:pPr>
      <w:r w:rsidRPr="004C0C71">
        <w:rPr>
          <w:sz w:val="20"/>
        </w:rPr>
        <w:t xml:space="preserve">Es ist besonders darauf zu achten, dass auf dem </w:t>
      </w:r>
      <w:r w:rsidRPr="004C0C71">
        <w:rPr>
          <w:b/>
          <w:sz w:val="20"/>
        </w:rPr>
        <w:t>Vordruck V</w:t>
      </w:r>
      <w:r w:rsidR="00026F67" w:rsidRPr="004C0C71">
        <w:rPr>
          <w:b/>
          <w:sz w:val="20"/>
        </w:rPr>
        <w:t> </w:t>
      </w:r>
      <w:r w:rsidRPr="004C0C71">
        <w:rPr>
          <w:b/>
          <w:sz w:val="20"/>
        </w:rPr>
        <w:t>6</w:t>
      </w:r>
      <w:r w:rsidRPr="004C0C71">
        <w:rPr>
          <w:sz w:val="20"/>
        </w:rPr>
        <w:t xml:space="preserve"> beim Namen des Stimmkreisbewerbers </w:t>
      </w:r>
      <w:r w:rsidRPr="004C0C71">
        <w:rPr>
          <w:b/>
          <w:sz w:val="20"/>
        </w:rPr>
        <w:t>innerhalb der Wahlkreisliste</w:t>
      </w:r>
      <w:r w:rsidRPr="004C0C71">
        <w:rPr>
          <w:sz w:val="20"/>
        </w:rPr>
        <w:t xml:space="preserve"> keine Stimmen erscheinen, sondern diese Zeile gestrichen ist. In der Zweiten Schnellmeldung ist bei dieser Ordnungsnummer darauf hinzuweisen, dass es sich um den Stimmkreisbewerber handelt und diese Stimmenzeile gestrichen ist.</w:t>
      </w:r>
    </w:p>
    <w:p w:rsidR="00984E05" w:rsidRPr="004C0C71" w:rsidRDefault="00984E05" w:rsidP="00026F67">
      <w:pPr>
        <w:pStyle w:val="berschrift2"/>
        <w:keepNext w:val="0"/>
        <w:ind w:left="567" w:hanging="567"/>
        <w:jc w:val="both"/>
        <w:rPr>
          <w:sz w:val="22"/>
        </w:rPr>
      </w:pPr>
      <w:bookmarkStart w:id="316" w:name="_Toc225931853"/>
      <w:bookmarkStart w:id="317" w:name="_Toc233603197"/>
      <w:bookmarkStart w:id="318" w:name="_Toc519860979"/>
      <w:r w:rsidRPr="004C0C71">
        <w:rPr>
          <w:sz w:val="22"/>
        </w:rPr>
        <w:t xml:space="preserve">Prüfung der Wahlunterlagen, Zusammenstellung des endgültigen Wahlergebnisses </w:t>
      </w:r>
      <w:r w:rsidR="002B411F" w:rsidRPr="004C0C71">
        <w:rPr>
          <w:sz w:val="22"/>
        </w:rPr>
        <w:t>Landtagswahl</w:t>
      </w:r>
      <w:r w:rsidR="00026F67" w:rsidRPr="004C0C71">
        <w:rPr>
          <w:sz w:val="22"/>
        </w:rPr>
        <w:t xml:space="preserve"> </w:t>
      </w:r>
      <w:r w:rsidRPr="004C0C71">
        <w:rPr>
          <w:sz w:val="22"/>
        </w:rPr>
        <w:t>(§ </w:t>
      </w:r>
      <w:r w:rsidR="002B411F" w:rsidRPr="004C0C71">
        <w:rPr>
          <w:sz w:val="22"/>
        </w:rPr>
        <w:t>66 L</w:t>
      </w:r>
      <w:r w:rsidRPr="004C0C71">
        <w:rPr>
          <w:sz w:val="22"/>
        </w:rPr>
        <w:t>WO)</w:t>
      </w:r>
      <w:bookmarkEnd w:id="316"/>
      <w:bookmarkEnd w:id="317"/>
      <w:bookmarkEnd w:id="318"/>
    </w:p>
    <w:p w:rsidR="00984E05" w:rsidRPr="004C0C71" w:rsidRDefault="00984E05" w:rsidP="002A375E">
      <w:pPr>
        <w:pStyle w:val="berschrift3"/>
        <w:keepNext w:val="0"/>
        <w:ind w:left="567" w:hanging="567"/>
        <w:rPr>
          <w:sz w:val="20"/>
        </w:rPr>
      </w:pPr>
      <w:bookmarkStart w:id="319" w:name="_Toc225931854"/>
      <w:bookmarkStart w:id="320" w:name="_Toc233603198"/>
      <w:bookmarkStart w:id="321" w:name="_Toc519860980"/>
      <w:r w:rsidRPr="004C0C71">
        <w:rPr>
          <w:sz w:val="20"/>
        </w:rPr>
        <w:t>Übergabe der Wahlunterlagen durch den Wahlvorstand</w:t>
      </w:r>
      <w:bookmarkEnd w:id="319"/>
      <w:bookmarkEnd w:id="320"/>
      <w:bookmarkEnd w:id="321"/>
    </w:p>
    <w:p w:rsidR="00984E05" w:rsidRPr="004C0C71" w:rsidRDefault="00984E05" w:rsidP="00802259">
      <w:pPr>
        <w:rPr>
          <w:sz w:val="20"/>
        </w:rPr>
      </w:pPr>
      <w:r w:rsidRPr="004C0C71">
        <w:rPr>
          <w:sz w:val="20"/>
        </w:rPr>
        <w:t xml:space="preserve">Der Wahlvorsteher übergibt </w:t>
      </w:r>
      <w:r w:rsidR="002B411F" w:rsidRPr="004C0C71">
        <w:rPr>
          <w:sz w:val="20"/>
        </w:rPr>
        <w:t xml:space="preserve">der Gemeinde </w:t>
      </w:r>
      <w:r w:rsidRPr="004C0C71">
        <w:rPr>
          <w:sz w:val="20"/>
        </w:rPr>
        <w:t xml:space="preserve">die Wahlniederschrift mit den Anlagen sofort nach Feststellung des Wahlergebnisses; das gilt für </w:t>
      </w:r>
      <w:r w:rsidRPr="004C0C71">
        <w:rPr>
          <w:b/>
          <w:sz w:val="20"/>
        </w:rPr>
        <w:t>alle</w:t>
      </w:r>
      <w:r w:rsidRPr="004C0C71">
        <w:rPr>
          <w:sz w:val="20"/>
        </w:rPr>
        <w:t xml:space="preserve"> Gemeinden, gleichgültig, ob ein oder mehrere </w:t>
      </w:r>
      <w:r w:rsidR="002B411F" w:rsidRPr="004C0C71">
        <w:rPr>
          <w:sz w:val="20"/>
        </w:rPr>
        <w:t>Stimm</w:t>
      </w:r>
      <w:r w:rsidRPr="004C0C71">
        <w:rPr>
          <w:sz w:val="20"/>
        </w:rPr>
        <w:t xml:space="preserve">bezirke oder Briefwahlvorstände gebildet sind. </w:t>
      </w:r>
    </w:p>
    <w:p w:rsidR="00984E05" w:rsidRPr="004C0C71" w:rsidRDefault="00984E05" w:rsidP="00802259">
      <w:pPr>
        <w:rPr>
          <w:sz w:val="20"/>
        </w:rPr>
      </w:pPr>
      <w:r w:rsidRPr="004C0C71">
        <w:rPr>
          <w:sz w:val="20"/>
        </w:rPr>
        <w:t xml:space="preserve">Hat ein Briefwahlvorstand das Wahlergebnis mehrerer Gemeinden mit jeweils eigenen Wahlniederschriften </w:t>
      </w:r>
      <w:r w:rsidRPr="004C0C71">
        <w:rPr>
          <w:b/>
          <w:sz w:val="20"/>
        </w:rPr>
        <w:t>getrennt</w:t>
      </w:r>
      <w:r w:rsidRPr="004C0C71">
        <w:rPr>
          <w:sz w:val="20"/>
        </w:rPr>
        <w:t xml:space="preserve"> festgestellt, sind diese der jeweiligen Gemeinde zu übergeben. Ist das Briefwahlergebnis mehrerer Gemeinden mit </w:t>
      </w:r>
      <w:r w:rsidRPr="004C0C71">
        <w:rPr>
          <w:b/>
          <w:sz w:val="20"/>
        </w:rPr>
        <w:t>einer</w:t>
      </w:r>
      <w:r w:rsidRPr="004C0C71">
        <w:rPr>
          <w:sz w:val="20"/>
        </w:rPr>
        <w:t xml:space="preserve"> Wahlniederschrift </w:t>
      </w:r>
      <w:r w:rsidRPr="004C0C71">
        <w:rPr>
          <w:b/>
          <w:sz w:val="20"/>
        </w:rPr>
        <w:t>zusammen</w:t>
      </w:r>
      <w:r w:rsidRPr="004C0C71">
        <w:rPr>
          <w:sz w:val="20"/>
        </w:rPr>
        <w:t xml:space="preserve"> festgestellt worden, ist diese der mit der Durchführung der Briefwahl betrauten Gemeinde zu übergeben; dieses Gesamtbriefwahlergebnis wird dann in das Gemeindeergebnis übernommen.</w:t>
      </w:r>
    </w:p>
    <w:p w:rsidR="00984E05" w:rsidRPr="004C0C71" w:rsidRDefault="00984E05" w:rsidP="002A375E">
      <w:pPr>
        <w:pStyle w:val="berschrift3"/>
        <w:keepNext w:val="0"/>
        <w:ind w:left="567" w:hanging="567"/>
        <w:rPr>
          <w:sz w:val="20"/>
        </w:rPr>
      </w:pPr>
      <w:bookmarkStart w:id="322" w:name="_Toc225931855"/>
      <w:bookmarkStart w:id="323" w:name="_Toc233603199"/>
      <w:bookmarkStart w:id="324" w:name="_Toc519860981"/>
      <w:r w:rsidRPr="004C0C71">
        <w:rPr>
          <w:sz w:val="20"/>
        </w:rPr>
        <w:t>Prüfung und Berichtigung</w:t>
      </w:r>
      <w:bookmarkEnd w:id="322"/>
      <w:bookmarkEnd w:id="323"/>
      <w:bookmarkEnd w:id="324"/>
    </w:p>
    <w:p w:rsidR="00984E05" w:rsidRPr="004C0C71" w:rsidRDefault="00984E05" w:rsidP="00802259">
      <w:pPr>
        <w:rPr>
          <w:sz w:val="20"/>
        </w:rPr>
      </w:pPr>
      <w:r w:rsidRPr="004C0C71">
        <w:rPr>
          <w:sz w:val="20"/>
        </w:rPr>
        <w:t xml:space="preserve">Die Gemeinde </w:t>
      </w:r>
      <w:r w:rsidRPr="004C0C71">
        <w:rPr>
          <w:b/>
          <w:sz w:val="20"/>
        </w:rPr>
        <w:t>überprüft</w:t>
      </w:r>
      <w:r w:rsidRPr="004C0C71">
        <w:rPr>
          <w:sz w:val="20"/>
        </w:rPr>
        <w:t xml:space="preserve"> schnellstmöglich die Wahlunterlagen der </w:t>
      </w:r>
      <w:r w:rsidR="002B411F" w:rsidRPr="004C0C71">
        <w:rPr>
          <w:sz w:val="20"/>
        </w:rPr>
        <w:t>Stimm</w:t>
      </w:r>
      <w:r w:rsidRPr="004C0C71">
        <w:rPr>
          <w:sz w:val="20"/>
        </w:rPr>
        <w:t>bezirke (</w:t>
      </w:r>
      <w:r w:rsidRPr="004C0C71">
        <w:rPr>
          <w:b/>
          <w:sz w:val="20"/>
        </w:rPr>
        <w:t>Wahlniederschrift</w:t>
      </w:r>
      <w:r w:rsidRPr="004C0C71">
        <w:rPr>
          <w:sz w:val="20"/>
        </w:rPr>
        <w:t xml:space="preserve"> </w:t>
      </w:r>
      <w:r w:rsidRPr="004C0C71">
        <w:rPr>
          <w:b/>
          <w:sz w:val="20"/>
        </w:rPr>
        <w:t>V</w:t>
      </w:r>
      <w:r w:rsidR="00026F67" w:rsidRPr="004C0C71">
        <w:rPr>
          <w:b/>
          <w:sz w:val="20"/>
        </w:rPr>
        <w:t> </w:t>
      </w:r>
      <w:r w:rsidRPr="004C0C71">
        <w:rPr>
          <w:b/>
          <w:sz w:val="20"/>
        </w:rPr>
        <w:t>1</w:t>
      </w:r>
      <w:r w:rsidRPr="004C0C71">
        <w:rPr>
          <w:sz w:val="20"/>
        </w:rPr>
        <w:t xml:space="preserve"> mit Anlagen gemäß Vordruck </w:t>
      </w:r>
      <w:r w:rsidRPr="004C0C71">
        <w:rPr>
          <w:b/>
          <w:sz w:val="20"/>
        </w:rPr>
        <w:t>V</w:t>
      </w:r>
      <w:r w:rsidR="00026F67" w:rsidRPr="004C0C71">
        <w:rPr>
          <w:b/>
          <w:sz w:val="20"/>
        </w:rPr>
        <w:t> </w:t>
      </w:r>
      <w:r w:rsidRPr="004C0C71">
        <w:rPr>
          <w:b/>
          <w:sz w:val="20"/>
        </w:rPr>
        <w:t>8/T</w:t>
      </w:r>
      <w:r w:rsidR="00026F67" w:rsidRPr="004C0C71">
        <w:rPr>
          <w:b/>
          <w:sz w:val="20"/>
        </w:rPr>
        <w:t> </w:t>
      </w:r>
      <w:r w:rsidR="004248D7" w:rsidRPr="004C0C71">
        <w:rPr>
          <w:b/>
          <w:sz w:val="20"/>
        </w:rPr>
        <w:t>8</w:t>
      </w:r>
      <w:r w:rsidRPr="004C0C71">
        <w:rPr>
          <w:b/>
          <w:sz w:val="20"/>
        </w:rPr>
        <w:t>)</w:t>
      </w:r>
      <w:r w:rsidRPr="004C0C71">
        <w:rPr>
          <w:sz w:val="20"/>
        </w:rPr>
        <w:t xml:space="preserve"> und der Briefwahlvorstände (</w:t>
      </w:r>
      <w:r w:rsidRPr="004C0C71">
        <w:rPr>
          <w:b/>
          <w:sz w:val="20"/>
        </w:rPr>
        <w:t>Wahlniederschrift</w:t>
      </w:r>
      <w:r w:rsidRPr="004C0C71">
        <w:rPr>
          <w:sz w:val="20"/>
        </w:rPr>
        <w:t xml:space="preserve"> </w:t>
      </w:r>
      <w:r w:rsidRPr="004C0C71">
        <w:rPr>
          <w:b/>
          <w:sz w:val="20"/>
        </w:rPr>
        <w:t>V</w:t>
      </w:r>
      <w:r w:rsidR="00026F67" w:rsidRPr="004C0C71">
        <w:rPr>
          <w:b/>
          <w:sz w:val="20"/>
        </w:rPr>
        <w:t> </w:t>
      </w:r>
      <w:r w:rsidRPr="004C0C71">
        <w:rPr>
          <w:b/>
          <w:sz w:val="20"/>
        </w:rPr>
        <w:t>1a</w:t>
      </w:r>
      <w:r w:rsidRPr="004C0C71">
        <w:rPr>
          <w:sz w:val="20"/>
        </w:rPr>
        <w:t xml:space="preserve"> mit Anlagen gemäß Vordruck </w:t>
      </w:r>
      <w:r w:rsidRPr="004C0C71">
        <w:rPr>
          <w:b/>
          <w:sz w:val="20"/>
        </w:rPr>
        <w:t>V</w:t>
      </w:r>
      <w:r w:rsidR="00026F67" w:rsidRPr="004C0C71">
        <w:rPr>
          <w:b/>
          <w:sz w:val="20"/>
        </w:rPr>
        <w:t> </w:t>
      </w:r>
      <w:r w:rsidRPr="004C0C71">
        <w:rPr>
          <w:b/>
          <w:sz w:val="20"/>
        </w:rPr>
        <w:t>8a/T</w:t>
      </w:r>
      <w:r w:rsidR="00026F67" w:rsidRPr="004C0C71">
        <w:rPr>
          <w:b/>
          <w:sz w:val="20"/>
        </w:rPr>
        <w:t> </w:t>
      </w:r>
      <w:r w:rsidR="004248D7" w:rsidRPr="004C0C71">
        <w:rPr>
          <w:b/>
          <w:sz w:val="20"/>
        </w:rPr>
        <w:t>8</w:t>
      </w:r>
      <w:r w:rsidRPr="004C0C71">
        <w:rPr>
          <w:b/>
          <w:sz w:val="20"/>
        </w:rPr>
        <w:t>a</w:t>
      </w:r>
      <w:r w:rsidRPr="004C0C71">
        <w:rPr>
          <w:sz w:val="20"/>
        </w:rPr>
        <w:t xml:space="preserve">) auf Vollständigkeit und Ordnungsmäßigkeit. Es ist darauf zu achten, dass die Wahlniederschrift von allen anwesenden Mitgliedern des Wahlvorstands unterschrieben ist. </w:t>
      </w:r>
    </w:p>
    <w:p w:rsidR="002F2178" w:rsidRPr="004C0C71" w:rsidRDefault="00254156" w:rsidP="00802259">
      <w:pPr>
        <w:rPr>
          <w:sz w:val="20"/>
        </w:rPr>
      </w:pPr>
      <w:r w:rsidRPr="004C0C71">
        <w:rPr>
          <w:sz w:val="20"/>
        </w:rPr>
        <w:lastRenderedPageBreak/>
        <w:t xml:space="preserve">Die von Gemeinden mit mehreren Stimmbezirken bzw. mit mindestens einem Stimmbezirk und einem Briefwahlvorstand für </w:t>
      </w:r>
      <w:r w:rsidR="00CC079E" w:rsidRPr="004C0C71">
        <w:rPr>
          <w:sz w:val="20"/>
        </w:rPr>
        <w:t xml:space="preserve">die </w:t>
      </w:r>
      <w:r w:rsidRPr="004C0C71">
        <w:rPr>
          <w:sz w:val="20"/>
        </w:rPr>
        <w:t>Z</w:t>
      </w:r>
      <w:r w:rsidR="00026F67" w:rsidRPr="004C0C71">
        <w:rPr>
          <w:sz w:val="20"/>
        </w:rPr>
        <w:t>weite Schnellmeldung gefertigte</w:t>
      </w:r>
      <w:r w:rsidRPr="004C0C71">
        <w:rPr>
          <w:sz w:val="20"/>
        </w:rPr>
        <w:t xml:space="preserve"> Zusammenstellung auf de</w:t>
      </w:r>
      <w:r w:rsidR="00322CEA" w:rsidRPr="004C0C71">
        <w:rPr>
          <w:sz w:val="20"/>
        </w:rPr>
        <w:t>m</w:t>
      </w:r>
      <w:r w:rsidRPr="004C0C71">
        <w:rPr>
          <w:sz w:val="20"/>
        </w:rPr>
        <w:t xml:space="preserve"> </w:t>
      </w:r>
      <w:r w:rsidRPr="004C0C71">
        <w:rPr>
          <w:b/>
          <w:sz w:val="20"/>
        </w:rPr>
        <w:t xml:space="preserve">Vordruck V 5 </w:t>
      </w:r>
      <w:r w:rsidR="00322CEA" w:rsidRPr="004C0C71">
        <w:rPr>
          <w:sz w:val="20"/>
        </w:rPr>
        <w:t>ist</w:t>
      </w:r>
      <w:r w:rsidRPr="004C0C71">
        <w:rPr>
          <w:sz w:val="20"/>
        </w:rPr>
        <w:t xml:space="preserve"> entsprechend dem Prüfungsergebnis der Wahlniederschriften ggf</w:t>
      </w:r>
      <w:r w:rsidRPr="004C0C71">
        <w:rPr>
          <w:b/>
          <w:sz w:val="20"/>
        </w:rPr>
        <w:t xml:space="preserve">. rechnerisch zu berichtigen </w:t>
      </w:r>
      <w:r w:rsidRPr="004C0C71">
        <w:rPr>
          <w:sz w:val="20"/>
        </w:rPr>
        <w:t>bzw. neu auszudrucken</w:t>
      </w:r>
      <w:r w:rsidRPr="004C0C71">
        <w:rPr>
          <w:b/>
          <w:sz w:val="20"/>
        </w:rPr>
        <w:t xml:space="preserve">. </w:t>
      </w:r>
      <w:r w:rsidR="00984E05" w:rsidRPr="004C0C71">
        <w:rPr>
          <w:b/>
          <w:sz w:val="20"/>
        </w:rPr>
        <w:t>Rechnerische</w:t>
      </w:r>
      <w:r w:rsidR="00984E05" w:rsidRPr="004C0C71">
        <w:rPr>
          <w:sz w:val="20"/>
        </w:rPr>
        <w:t xml:space="preserve"> </w:t>
      </w:r>
      <w:r w:rsidR="00984E05" w:rsidRPr="004C0C71">
        <w:rPr>
          <w:b/>
          <w:sz w:val="20"/>
        </w:rPr>
        <w:t>Berichtigungen</w:t>
      </w:r>
      <w:r w:rsidR="00984E05" w:rsidRPr="004C0C71">
        <w:rPr>
          <w:sz w:val="20"/>
        </w:rPr>
        <w:t xml:space="preserve"> sind in </w:t>
      </w:r>
      <w:r w:rsidR="00984E05" w:rsidRPr="004C0C71">
        <w:rPr>
          <w:b/>
          <w:sz w:val="20"/>
        </w:rPr>
        <w:t>blauer Farbe</w:t>
      </w:r>
      <w:r w:rsidR="00984E05" w:rsidRPr="004C0C71">
        <w:rPr>
          <w:sz w:val="20"/>
        </w:rPr>
        <w:t xml:space="preserve"> zu vermerken. </w:t>
      </w:r>
      <w:r w:rsidR="00984E05" w:rsidRPr="004C0C71">
        <w:rPr>
          <w:b/>
          <w:sz w:val="20"/>
        </w:rPr>
        <w:t>Sachliche</w:t>
      </w:r>
      <w:r w:rsidR="00984E05" w:rsidRPr="004C0C71">
        <w:rPr>
          <w:sz w:val="20"/>
        </w:rPr>
        <w:t xml:space="preserve"> </w:t>
      </w:r>
      <w:r w:rsidR="00984E05" w:rsidRPr="004C0C71">
        <w:rPr>
          <w:b/>
          <w:sz w:val="20"/>
        </w:rPr>
        <w:t>Berichtigungen</w:t>
      </w:r>
      <w:r w:rsidR="00984E05" w:rsidRPr="004C0C71">
        <w:rPr>
          <w:sz w:val="20"/>
        </w:rPr>
        <w:t xml:space="preserve"> (z.</w:t>
      </w:r>
      <w:r w:rsidR="00077261" w:rsidRPr="004C0C71">
        <w:rPr>
          <w:sz w:val="20"/>
        </w:rPr>
        <w:t> </w:t>
      </w:r>
      <w:r w:rsidR="00984E05" w:rsidRPr="004C0C71">
        <w:rPr>
          <w:sz w:val="20"/>
        </w:rPr>
        <w:t xml:space="preserve">B. abweichende Beurteilung der Gültigkeit von Stimmzetteln) sind durch die </w:t>
      </w:r>
      <w:r w:rsidR="00984E05" w:rsidRPr="004C0C71">
        <w:rPr>
          <w:b/>
          <w:sz w:val="20"/>
        </w:rPr>
        <w:t>Gemeinde nicht</w:t>
      </w:r>
      <w:r w:rsidR="00984E05" w:rsidRPr="004C0C71">
        <w:rPr>
          <w:sz w:val="20"/>
        </w:rPr>
        <w:t xml:space="preserve"> möglich; sie darf </w:t>
      </w:r>
      <w:r w:rsidR="00984E05" w:rsidRPr="004C0C71">
        <w:rPr>
          <w:b/>
          <w:sz w:val="20"/>
        </w:rPr>
        <w:t>nur</w:t>
      </w:r>
      <w:r w:rsidR="00984E05" w:rsidRPr="004C0C71">
        <w:rPr>
          <w:sz w:val="20"/>
        </w:rPr>
        <w:t xml:space="preserve"> der </w:t>
      </w:r>
      <w:r w:rsidR="00BD0448" w:rsidRPr="004C0C71">
        <w:rPr>
          <w:b/>
          <w:sz w:val="20"/>
        </w:rPr>
        <w:t>Stimmkreis</w:t>
      </w:r>
      <w:r w:rsidR="00984E05" w:rsidRPr="004C0C71">
        <w:rPr>
          <w:b/>
          <w:sz w:val="20"/>
        </w:rPr>
        <w:t>ausschuss</w:t>
      </w:r>
      <w:r w:rsidR="00984E05" w:rsidRPr="004C0C71">
        <w:rPr>
          <w:sz w:val="20"/>
        </w:rPr>
        <w:t xml:space="preserve"> vornehmen. Bedenken hinsichtlich der sachlichen Richtigkeit sind dem </w:t>
      </w:r>
      <w:r w:rsidR="00BD0448" w:rsidRPr="004C0C71">
        <w:rPr>
          <w:sz w:val="20"/>
        </w:rPr>
        <w:t>Stimmkreis</w:t>
      </w:r>
      <w:r w:rsidR="00984E05" w:rsidRPr="004C0C71">
        <w:rPr>
          <w:sz w:val="20"/>
        </w:rPr>
        <w:t xml:space="preserve">leiter mitzuteilen. Die rechnerisch berichtigten Zahlen sind in </w:t>
      </w:r>
      <w:r w:rsidR="00984E05" w:rsidRPr="004C0C71">
        <w:rPr>
          <w:b/>
          <w:sz w:val="20"/>
        </w:rPr>
        <w:t>blauer Farbe</w:t>
      </w:r>
      <w:r w:rsidR="00984E05" w:rsidRPr="004C0C71">
        <w:rPr>
          <w:sz w:val="20"/>
        </w:rPr>
        <w:t xml:space="preserve"> darüber oder daneben zu schreiben; die falschen Zahlen dürfen nicht überschrieben werden, sondern müssen lesbar bleiben.</w:t>
      </w:r>
    </w:p>
    <w:p w:rsidR="00984E05" w:rsidRPr="004C0C71" w:rsidRDefault="00984E05" w:rsidP="002A375E">
      <w:pPr>
        <w:pStyle w:val="berschrift3"/>
        <w:keepNext w:val="0"/>
        <w:ind w:left="567" w:hanging="567"/>
        <w:rPr>
          <w:sz w:val="20"/>
        </w:rPr>
      </w:pPr>
      <w:bookmarkStart w:id="325" w:name="_Toc225931856"/>
      <w:bookmarkStart w:id="326" w:name="_Toc233603200"/>
      <w:bookmarkStart w:id="327" w:name="_Toc519860982"/>
      <w:r w:rsidRPr="004C0C71">
        <w:rPr>
          <w:sz w:val="20"/>
        </w:rPr>
        <w:t>Zusammenstellung</w:t>
      </w:r>
      <w:bookmarkEnd w:id="325"/>
      <w:bookmarkEnd w:id="326"/>
      <w:bookmarkEnd w:id="327"/>
    </w:p>
    <w:p w:rsidR="00984E05" w:rsidRPr="004C0C71" w:rsidRDefault="00984E05" w:rsidP="00802259">
      <w:pPr>
        <w:rPr>
          <w:sz w:val="20"/>
        </w:rPr>
      </w:pPr>
      <w:r w:rsidRPr="004C0C71">
        <w:rPr>
          <w:b/>
          <w:sz w:val="20"/>
        </w:rPr>
        <w:t xml:space="preserve">Gemeinden mit mehreren </w:t>
      </w:r>
      <w:r w:rsidR="00BD0448" w:rsidRPr="004C0C71">
        <w:rPr>
          <w:b/>
          <w:sz w:val="20"/>
        </w:rPr>
        <w:t>Stimm</w:t>
      </w:r>
      <w:r w:rsidRPr="004C0C71">
        <w:rPr>
          <w:b/>
          <w:sz w:val="20"/>
        </w:rPr>
        <w:t xml:space="preserve">bezirken bzw. mit mindestens einem </w:t>
      </w:r>
      <w:r w:rsidR="00BD0448" w:rsidRPr="004C0C71">
        <w:rPr>
          <w:b/>
          <w:sz w:val="20"/>
        </w:rPr>
        <w:t>Stimm</w:t>
      </w:r>
      <w:r w:rsidRPr="004C0C71">
        <w:rPr>
          <w:b/>
          <w:sz w:val="20"/>
        </w:rPr>
        <w:t>bezirk und einem Briefwahlvorstand</w:t>
      </w:r>
      <w:r w:rsidRPr="004C0C71">
        <w:rPr>
          <w:sz w:val="20"/>
        </w:rPr>
        <w:t xml:space="preserve"> fertigen nach Abschluss der Prüfung die Zusammenstellung über </w:t>
      </w:r>
      <w:r w:rsidR="00BD0448" w:rsidRPr="004C0C71">
        <w:rPr>
          <w:sz w:val="20"/>
        </w:rPr>
        <w:t>Stimm</w:t>
      </w:r>
      <w:r w:rsidRPr="004C0C71">
        <w:rPr>
          <w:sz w:val="20"/>
        </w:rPr>
        <w:t xml:space="preserve">berechtigte, Wähler sowie abgegebene ungültige und gültige Stimmen für die einzelnen </w:t>
      </w:r>
      <w:r w:rsidR="00A237B5" w:rsidRPr="004C0C71">
        <w:rPr>
          <w:sz w:val="20"/>
        </w:rPr>
        <w:t>Stimm</w:t>
      </w:r>
      <w:r w:rsidRPr="004C0C71">
        <w:rPr>
          <w:sz w:val="20"/>
        </w:rPr>
        <w:t xml:space="preserve">bezirke auf </w:t>
      </w:r>
      <w:r w:rsidRPr="004C0C71">
        <w:rPr>
          <w:b/>
          <w:sz w:val="20"/>
        </w:rPr>
        <w:t>Vordruck V</w:t>
      </w:r>
      <w:r w:rsidR="00322CEA" w:rsidRPr="004C0C71">
        <w:rPr>
          <w:b/>
          <w:sz w:val="20"/>
        </w:rPr>
        <w:t> </w:t>
      </w:r>
      <w:r w:rsidRPr="004C0C71">
        <w:rPr>
          <w:b/>
          <w:sz w:val="20"/>
        </w:rPr>
        <w:t>7</w:t>
      </w:r>
      <w:r w:rsidRPr="004C0C71">
        <w:rPr>
          <w:sz w:val="20"/>
        </w:rPr>
        <w:t xml:space="preserve"> und ermitteln so das </w:t>
      </w:r>
      <w:r w:rsidRPr="004C0C71">
        <w:rPr>
          <w:b/>
          <w:sz w:val="20"/>
        </w:rPr>
        <w:t>endgültige Wahlergebnis der Gemeinde</w:t>
      </w:r>
      <w:r w:rsidRPr="004C0C71">
        <w:rPr>
          <w:sz w:val="20"/>
        </w:rPr>
        <w:t>.</w:t>
      </w:r>
      <w:r w:rsidR="00A237B5" w:rsidRPr="004C0C71">
        <w:rPr>
          <w:sz w:val="20"/>
        </w:rPr>
        <w:t xml:space="preserve"> Die Angaben hierzu sind ausschließlich den geprüften Wahlniederschriften </w:t>
      </w:r>
      <w:r w:rsidR="00A237B5" w:rsidRPr="004C0C71">
        <w:rPr>
          <w:sz w:val="20"/>
        </w:rPr>
        <w:noBreakHyphen/>
        <w:t xml:space="preserve"> also </w:t>
      </w:r>
      <w:r w:rsidR="00A237B5" w:rsidRPr="004C0C71">
        <w:rPr>
          <w:b/>
          <w:sz w:val="20"/>
        </w:rPr>
        <w:t>nicht</w:t>
      </w:r>
      <w:r w:rsidR="00A237B5" w:rsidRPr="004C0C71">
        <w:rPr>
          <w:sz w:val="20"/>
        </w:rPr>
        <w:t xml:space="preserve"> den </w:t>
      </w:r>
      <w:r w:rsidR="00A237B5" w:rsidRPr="004C0C71">
        <w:rPr>
          <w:b/>
          <w:sz w:val="20"/>
        </w:rPr>
        <w:t>Vordrucken V 5</w:t>
      </w:r>
      <w:r w:rsidR="00A237B5" w:rsidRPr="004C0C71">
        <w:rPr>
          <w:sz w:val="20"/>
        </w:rPr>
        <w:t> </w:t>
      </w:r>
      <w:r w:rsidR="00A237B5" w:rsidRPr="004C0C71">
        <w:rPr>
          <w:sz w:val="20"/>
        </w:rPr>
        <w:noBreakHyphen/>
        <w:t xml:space="preserve"> zu entnehmen.</w:t>
      </w:r>
    </w:p>
    <w:p w:rsidR="00984E05" w:rsidRPr="004C0C71" w:rsidRDefault="00984E05" w:rsidP="00802259">
      <w:pPr>
        <w:rPr>
          <w:b/>
          <w:sz w:val="20"/>
        </w:rPr>
      </w:pPr>
      <w:r w:rsidRPr="004C0C71">
        <w:rPr>
          <w:b/>
          <w:sz w:val="20"/>
        </w:rPr>
        <w:t>Hinweise für die Zusammenstellung auf Vordruck V</w:t>
      </w:r>
      <w:r w:rsidR="00322CEA" w:rsidRPr="004C0C71">
        <w:rPr>
          <w:b/>
          <w:sz w:val="20"/>
        </w:rPr>
        <w:t> </w:t>
      </w:r>
      <w:r w:rsidRPr="004C0C71">
        <w:rPr>
          <w:b/>
          <w:sz w:val="20"/>
        </w:rPr>
        <w:t>7:</w:t>
      </w:r>
    </w:p>
    <w:p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Die Ausdrucke müssen vom Inhalt und Aufbau dem amtlichen Muster entsprechen. Auf eine ausreichende </w:t>
      </w:r>
      <w:r w:rsidRPr="004C0C71">
        <w:rPr>
          <w:rFonts w:cs="Arial"/>
          <w:b/>
          <w:sz w:val="20"/>
          <w:szCs w:val="18"/>
        </w:rPr>
        <w:t>Schriftgröße</w:t>
      </w:r>
      <w:r w:rsidRPr="004C0C71">
        <w:rPr>
          <w:rFonts w:cs="Arial"/>
          <w:sz w:val="20"/>
          <w:szCs w:val="18"/>
        </w:rPr>
        <w:t xml:space="preserve"> ist zu achten. </w:t>
      </w:r>
      <w:r w:rsidRPr="004C0C71">
        <w:rPr>
          <w:rFonts w:cs="Arial"/>
          <w:b/>
          <w:sz w:val="20"/>
          <w:szCs w:val="18"/>
        </w:rPr>
        <w:t>Die Reihenfolge der Zahlenangaben ist in jedem Fall unbedingt genau einzuhalten.</w:t>
      </w:r>
    </w:p>
    <w:p w:rsidR="002E2BC6" w:rsidRPr="004C0C71" w:rsidRDefault="002E2BC6" w:rsidP="002721DF">
      <w:pPr>
        <w:numPr>
          <w:ilvl w:val="0"/>
          <w:numId w:val="22"/>
        </w:numPr>
        <w:tabs>
          <w:tab w:val="left" w:pos="851"/>
        </w:tabs>
        <w:ind w:left="851" w:hanging="284"/>
        <w:rPr>
          <w:rFonts w:cs="Arial"/>
          <w:sz w:val="20"/>
          <w:szCs w:val="18"/>
        </w:rPr>
      </w:pPr>
      <w:r w:rsidRPr="004C0C71">
        <w:rPr>
          <w:rFonts w:cs="Arial"/>
          <w:sz w:val="20"/>
          <w:szCs w:val="18"/>
        </w:rPr>
        <w:t xml:space="preserve">Die Reihenfolge der aufgeführten Stimmbezirke und Briefwahlvorstände muss in den Zusammenstellungen </w:t>
      </w:r>
      <w:r w:rsidRPr="004C0C71">
        <w:rPr>
          <w:rFonts w:cs="Arial"/>
          <w:b/>
          <w:sz w:val="20"/>
          <w:szCs w:val="18"/>
        </w:rPr>
        <w:t>V 5</w:t>
      </w:r>
      <w:r w:rsidRPr="004C0C71">
        <w:rPr>
          <w:rFonts w:cs="Arial"/>
          <w:sz w:val="20"/>
          <w:szCs w:val="18"/>
        </w:rPr>
        <w:t xml:space="preserve"> und </w:t>
      </w:r>
      <w:r w:rsidRPr="004C0C71">
        <w:rPr>
          <w:rFonts w:cs="Arial"/>
          <w:b/>
          <w:sz w:val="20"/>
          <w:szCs w:val="18"/>
        </w:rPr>
        <w:t>V 7</w:t>
      </w:r>
      <w:r w:rsidRPr="004C0C71">
        <w:rPr>
          <w:rFonts w:cs="Arial"/>
          <w:sz w:val="20"/>
          <w:szCs w:val="18"/>
        </w:rPr>
        <w:t xml:space="preserve"> genau übereinstimmen.</w:t>
      </w:r>
    </w:p>
    <w:p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Die Zahl der </w:t>
      </w:r>
      <w:r w:rsidR="00A237B5" w:rsidRPr="004C0C71">
        <w:rPr>
          <w:rFonts w:cs="Arial"/>
          <w:sz w:val="20"/>
          <w:szCs w:val="18"/>
        </w:rPr>
        <w:t>Stimm</w:t>
      </w:r>
      <w:r w:rsidRPr="004C0C71">
        <w:rPr>
          <w:rFonts w:cs="Arial"/>
          <w:sz w:val="20"/>
          <w:szCs w:val="18"/>
        </w:rPr>
        <w:t>berechtigten der Gemeinde, die nicht in das Wählerverzeichnis eingetragen sind und einen Wahlschein erhalten haben (§ 2</w:t>
      </w:r>
      <w:r w:rsidR="00A237B5" w:rsidRPr="004C0C71">
        <w:rPr>
          <w:rFonts w:cs="Arial"/>
          <w:sz w:val="20"/>
          <w:szCs w:val="18"/>
        </w:rPr>
        <w:t>2</w:t>
      </w:r>
      <w:r w:rsidRPr="004C0C71">
        <w:rPr>
          <w:rFonts w:cs="Arial"/>
          <w:sz w:val="20"/>
          <w:szCs w:val="18"/>
        </w:rPr>
        <w:t xml:space="preserve"> Abs. 2 </w:t>
      </w:r>
      <w:r w:rsidR="00A237B5" w:rsidRPr="004C0C71">
        <w:rPr>
          <w:rFonts w:cs="Arial"/>
          <w:sz w:val="20"/>
          <w:szCs w:val="18"/>
        </w:rPr>
        <w:t>L</w:t>
      </w:r>
      <w:r w:rsidRPr="004C0C71">
        <w:rPr>
          <w:rFonts w:cs="Arial"/>
          <w:sz w:val="20"/>
          <w:szCs w:val="18"/>
        </w:rPr>
        <w:t xml:space="preserve">WO), ist nach dem </w:t>
      </w:r>
      <w:r w:rsidRPr="004C0C71">
        <w:rPr>
          <w:rFonts w:cs="Arial"/>
          <w:b/>
          <w:sz w:val="20"/>
          <w:szCs w:val="18"/>
        </w:rPr>
        <w:t>Wahlscheinverzeichnis</w:t>
      </w:r>
      <w:r w:rsidRPr="004C0C71">
        <w:rPr>
          <w:rFonts w:cs="Arial"/>
          <w:sz w:val="20"/>
          <w:szCs w:val="18"/>
        </w:rPr>
        <w:t xml:space="preserve"> in Spalte A3 einzutragen.</w:t>
      </w:r>
    </w:p>
    <w:p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Für die Briefwahlergebnisse dürfen in den Spalten A1, A2, A3 und A </w:t>
      </w:r>
      <w:r w:rsidRPr="004C0C71">
        <w:rPr>
          <w:rFonts w:cs="Arial"/>
          <w:b/>
          <w:sz w:val="20"/>
          <w:szCs w:val="18"/>
        </w:rPr>
        <w:t>keine</w:t>
      </w:r>
      <w:r w:rsidRPr="004C0C71">
        <w:rPr>
          <w:rFonts w:cs="Arial"/>
          <w:sz w:val="20"/>
          <w:szCs w:val="18"/>
        </w:rPr>
        <w:t xml:space="preserve"> Einträge erfolgen. Derartige Angaben sind auch in der Wahlniederschrift des Briefwahlvorstands nicht vorgesehen.</w:t>
      </w:r>
    </w:p>
    <w:p w:rsidR="00984E05" w:rsidRPr="004C0C71" w:rsidRDefault="00984E05" w:rsidP="002721DF">
      <w:pPr>
        <w:numPr>
          <w:ilvl w:val="0"/>
          <w:numId w:val="22"/>
        </w:numPr>
        <w:tabs>
          <w:tab w:val="left" w:pos="851"/>
        </w:tabs>
        <w:ind w:left="851" w:hanging="284"/>
        <w:rPr>
          <w:rFonts w:cs="Arial"/>
          <w:sz w:val="20"/>
          <w:szCs w:val="18"/>
        </w:rPr>
      </w:pPr>
      <w:r w:rsidRPr="004C0C71">
        <w:rPr>
          <w:rFonts w:cs="Arial"/>
          <w:b/>
          <w:sz w:val="20"/>
          <w:szCs w:val="18"/>
        </w:rPr>
        <w:t>In den Spalten B und B</w:t>
      </w:r>
      <w:r w:rsidR="002E2BC6" w:rsidRPr="004C0C71">
        <w:rPr>
          <w:rFonts w:cs="Arial"/>
          <w:b/>
          <w:sz w:val="20"/>
          <w:szCs w:val="18"/>
        </w:rPr>
        <w:t>2</w:t>
      </w:r>
      <w:r w:rsidRPr="004C0C71">
        <w:rPr>
          <w:rFonts w:cs="Arial"/>
          <w:b/>
          <w:sz w:val="20"/>
          <w:szCs w:val="18"/>
        </w:rPr>
        <w:t xml:space="preserve"> müssen beim Briefwahlergebnis in Übereinstimmung mit der Wahlniederschrift V</w:t>
      </w:r>
      <w:r w:rsidR="00322CEA" w:rsidRPr="004C0C71">
        <w:rPr>
          <w:rFonts w:cs="Arial"/>
          <w:b/>
          <w:sz w:val="20"/>
          <w:szCs w:val="18"/>
        </w:rPr>
        <w:t> </w:t>
      </w:r>
      <w:r w:rsidRPr="004C0C71">
        <w:rPr>
          <w:rFonts w:cs="Arial"/>
          <w:b/>
          <w:sz w:val="20"/>
          <w:szCs w:val="18"/>
        </w:rPr>
        <w:t>1a (Briefwahl) die gleichen Zahlen stehen</w:t>
      </w:r>
      <w:r w:rsidRPr="004C0C71">
        <w:rPr>
          <w:rFonts w:cs="Arial"/>
          <w:sz w:val="20"/>
          <w:szCs w:val="18"/>
        </w:rPr>
        <w:t xml:space="preserve">, denn jeder Briefwähler ist zugleich Wahlscheinwähler. Die Einsender zurückgewiesener oder verspätet eingegangener Wahlbriefe werden nicht als Wähler gezählt; ihre </w:t>
      </w:r>
      <w:r w:rsidRPr="004C0C71">
        <w:rPr>
          <w:rFonts w:cs="Arial"/>
          <w:b/>
          <w:sz w:val="20"/>
          <w:szCs w:val="18"/>
        </w:rPr>
        <w:t>Stimmen</w:t>
      </w:r>
      <w:r w:rsidRPr="004C0C71">
        <w:rPr>
          <w:rFonts w:cs="Arial"/>
          <w:sz w:val="20"/>
          <w:szCs w:val="18"/>
        </w:rPr>
        <w:t xml:space="preserve"> gelten als </w:t>
      </w:r>
      <w:r w:rsidRPr="004C0C71">
        <w:rPr>
          <w:rFonts w:cs="Arial"/>
          <w:b/>
          <w:sz w:val="20"/>
          <w:szCs w:val="18"/>
        </w:rPr>
        <w:t>nicht abgegeben</w:t>
      </w:r>
      <w:r w:rsidRPr="004C0C71">
        <w:rPr>
          <w:rFonts w:cs="Arial"/>
          <w:sz w:val="20"/>
          <w:szCs w:val="18"/>
        </w:rPr>
        <w:t>. Sie sind daher auch nicht als Wähler in den Spalten B und B</w:t>
      </w:r>
      <w:r w:rsidR="002E2BC6" w:rsidRPr="004C0C71">
        <w:rPr>
          <w:rFonts w:cs="Arial"/>
          <w:sz w:val="20"/>
          <w:szCs w:val="18"/>
        </w:rPr>
        <w:t>2</w:t>
      </w:r>
      <w:r w:rsidRPr="004C0C71">
        <w:rPr>
          <w:rFonts w:cs="Arial"/>
          <w:sz w:val="20"/>
          <w:szCs w:val="18"/>
        </w:rPr>
        <w:t xml:space="preserve"> auszuweisen. Diese Stimmen dürfen auch nicht in der Spalte C </w:t>
      </w:r>
      <w:r w:rsidR="000A34A6" w:rsidRPr="004C0C71">
        <w:rPr>
          <w:rFonts w:cs="Arial"/>
          <w:sz w:val="20"/>
          <w:szCs w:val="18"/>
        </w:rPr>
        <w:t>(ungültig)</w:t>
      </w:r>
      <w:r w:rsidRPr="004C0C71">
        <w:rPr>
          <w:rFonts w:cs="Arial"/>
          <w:sz w:val="20"/>
          <w:szCs w:val="18"/>
        </w:rPr>
        <w:t xml:space="preserve"> erscheinen.</w:t>
      </w:r>
    </w:p>
    <w:p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Die Summe der Zahlen in den Spalten </w:t>
      </w:r>
      <w:r w:rsidR="000A34A6" w:rsidRPr="004C0C71">
        <w:rPr>
          <w:rFonts w:cs="Arial"/>
          <w:sz w:val="20"/>
          <w:szCs w:val="18"/>
        </w:rPr>
        <w:t>D</w:t>
      </w:r>
      <w:r w:rsidRPr="004C0C71">
        <w:rPr>
          <w:rFonts w:cs="Arial"/>
          <w:sz w:val="20"/>
          <w:szCs w:val="18"/>
        </w:rPr>
        <w:t xml:space="preserve"> </w:t>
      </w:r>
      <w:r w:rsidR="000A34A6" w:rsidRPr="004C0C71">
        <w:rPr>
          <w:rFonts w:cs="Arial"/>
          <w:sz w:val="20"/>
          <w:szCs w:val="18"/>
        </w:rPr>
        <w:t>+</w:t>
      </w:r>
      <w:r w:rsidRPr="004C0C71">
        <w:rPr>
          <w:rFonts w:cs="Arial"/>
          <w:sz w:val="20"/>
          <w:szCs w:val="18"/>
        </w:rPr>
        <w:t xml:space="preserve"> </w:t>
      </w:r>
      <w:r w:rsidR="000A34A6" w:rsidRPr="004C0C71">
        <w:rPr>
          <w:rFonts w:cs="Arial"/>
          <w:sz w:val="20"/>
          <w:szCs w:val="18"/>
        </w:rPr>
        <w:t xml:space="preserve">C (= E) </w:t>
      </w:r>
      <w:r w:rsidRPr="004C0C71">
        <w:rPr>
          <w:rFonts w:cs="Arial"/>
          <w:sz w:val="20"/>
          <w:szCs w:val="18"/>
        </w:rPr>
        <w:t xml:space="preserve">für die ungültigen und gültigen </w:t>
      </w:r>
      <w:r w:rsidR="000A34A6" w:rsidRPr="004C0C71">
        <w:rPr>
          <w:rFonts w:cs="Arial"/>
          <w:sz w:val="20"/>
          <w:szCs w:val="18"/>
        </w:rPr>
        <w:t>S</w:t>
      </w:r>
      <w:r w:rsidRPr="004C0C71">
        <w:rPr>
          <w:rFonts w:cs="Arial"/>
          <w:sz w:val="20"/>
          <w:szCs w:val="18"/>
        </w:rPr>
        <w:t xml:space="preserve">timmen </w:t>
      </w:r>
      <w:r w:rsidR="000A34A6" w:rsidRPr="004C0C71">
        <w:rPr>
          <w:rFonts w:cs="Arial"/>
          <w:sz w:val="20"/>
          <w:szCs w:val="18"/>
        </w:rPr>
        <w:t xml:space="preserve">muss bei jedem Briefwahlvorstand und beim Briefwahlergebnis insgesamt </w:t>
      </w:r>
      <w:r w:rsidRPr="004C0C71">
        <w:rPr>
          <w:rFonts w:cs="Arial"/>
          <w:sz w:val="20"/>
          <w:szCs w:val="18"/>
        </w:rPr>
        <w:t>die Zahl der Wähler (B) ergeben.</w:t>
      </w:r>
    </w:p>
    <w:p w:rsidR="00984E05" w:rsidRPr="004C0C71" w:rsidRDefault="00984E05" w:rsidP="002721DF">
      <w:pPr>
        <w:numPr>
          <w:ilvl w:val="0"/>
          <w:numId w:val="22"/>
        </w:numPr>
        <w:tabs>
          <w:tab w:val="left" w:pos="851"/>
        </w:tabs>
        <w:ind w:left="851" w:hanging="284"/>
        <w:rPr>
          <w:rFonts w:cs="Arial"/>
          <w:sz w:val="20"/>
          <w:szCs w:val="18"/>
        </w:rPr>
      </w:pPr>
      <w:r w:rsidRPr="004C0C71">
        <w:rPr>
          <w:rFonts w:cs="Arial"/>
          <w:b/>
          <w:sz w:val="20"/>
          <w:szCs w:val="18"/>
        </w:rPr>
        <w:t xml:space="preserve">Gliederungsschema für Vordruck </w:t>
      </w:r>
      <w:r w:rsidR="00322CEA" w:rsidRPr="004C0C71">
        <w:rPr>
          <w:rFonts w:cs="Arial"/>
          <w:b/>
          <w:sz w:val="20"/>
          <w:szCs w:val="18"/>
        </w:rPr>
        <w:t>V </w:t>
      </w:r>
      <w:r w:rsidR="000A34A6" w:rsidRPr="004C0C71">
        <w:rPr>
          <w:rFonts w:cs="Arial"/>
          <w:b/>
          <w:sz w:val="20"/>
          <w:szCs w:val="18"/>
        </w:rPr>
        <w:t xml:space="preserve">5 und </w:t>
      </w:r>
      <w:r w:rsidRPr="004C0C71">
        <w:rPr>
          <w:rFonts w:cs="Arial"/>
          <w:b/>
          <w:sz w:val="20"/>
          <w:szCs w:val="18"/>
        </w:rPr>
        <w:t>V</w:t>
      </w:r>
      <w:r w:rsidR="00322CEA" w:rsidRPr="004C0C71">
        <w:rPr>
          <w:rFonts w:cs="Arial"/>
          <w:b/>
          <w:sz w:val="20"/>
          <w:szCs w:val="18"/>
        </w:rPr>
        <w:t> </w:t>
      </w:r>
      <w:r w:rsidRPr="004C0C71">
        <w:rPr>
          <w:rFonts w:cs="Arial"/>
          <w:b/>
          <w:sz w:val="20"/>
          <w:szCs w:val="18"/>
        </w:rPr>
        <w:t>7</w:t>
      </w:r>
      <w:r w:rsidR="00626793" w:rsidRPr="004C0C71">
        <w:rPr>
          <w:rFonts w:cs="Arial"/>
          <w:sz w:val="20"/>
          <w:szCs w:val="18"/>
        </w:rPr>
        <w:t>:</w:t>
      </w:r>
    </w:p>
    <w:p w:rsidR="00984E05" w:rsidRPr="004C0C71" w:rsidRDefault="00984E05" w:rsidP="00802259">
      <w:pPr>
        <w:tabs>
          <w:tab w:val="right" w:pos="4253"/>
        </w:tabs>
        <w:spacing w:after="0"/>
        <w:ind w:left="851"/>
        <w:jc w:val="left"/>
        <w:rPr>
          <w:sz w:val="20"/>
        </w:rPr>
      </w:pPr>
      <w:r w:rsidRPr="004C0C71">
        <w:rPr>
          <w:sz w:val="20"/>
        </w:rPr>
        <w:t>Gemeinde A:</w:t>
      </w:r>
    </w:p>
    <w:p w:rsidR="00984E05" w:rsidRPr="004C0C71" w:rsidRDefault="00984E05" w:rsidP="002721DF">
      <w:pPr>
        <w:numPr>
          <w:ilvl w:val="0"/>
          <w:numId w:val="23"/>
        </w:numPr>
        <w:tabs>
          <w:tab w:val="left" w:pos="1134"/>
          <w:tab w:val="left" w:pos="2835"/>
          <w:tab w:val="right" w:pos="4253"/>
        </w:tabs>
        <w:spacing w:after="0"/>
        <w:ind w:left="1134" w:hanging="283"/>
        <w:jc w:val="left"/>
        <w:rPr>
          <w:rFonts w:cs="Arial"/>
          <w:sz w:val="20"/>
          <w:szCs w:val="18"/>
        </w:rPr>
      </w:pPr>
      <w:r w:rsidRPr="004C0C71">
        <w:rPr>
          <w:rFonts w:cs="Arial"/>
          <w:sz w:val="20"/>
          <w:szCs w:val="18"/>
        </w:rPr>
        <w:t>Ergebnis der Urnenwahl</w:t>
      </w:r>
      <w:r w:rsidR="00361F85" w:rsidRPr="004C0C71">
        <w:rPr>
          <w:rFonts w:cs="Arial"/>
          <w:sz w:val="20"/>
          <w:szCs w:val="18"/>
        </w:rPr>
        <w:br/>
      </w:r>
      <w:r w:rsidR="00626793" w:rsidRPr="004C0C71">
        <w:rPr>
          <w:rFonts w:cs="Arial"/>
          <w:sz w:val="20"/>
          <w:szCs w:val="18"/>
        </w:rPr>
        <w:t>Stimm</w:t>
      </w:r>
      <w:r w:rsidRPr="004C0C71">
        <w:rPr>
          <w:rFonts w:cs="Arial"/>
          <w:sz w:val="20"/>
          <w:szCs w:val="18"/>
        </w:rPr>
        <w:t>bezirk</w:t>
      </w:r>
      <w:r w:rsidRPr="004C0C71">
        <w:rPr>
          <w:rFonts w:cs="Arial"/>
          <w:sz w:val="20"/>
          <w:szCs w:val="18"/>
        </w:rPr>
        <w:tab/>
        <w:t>Nr. 1 Schule</w:t>
      </w:r>
      <w:r w:rsidR="00361F85" w:rsidRPr="004C0C71">
        <w:rPr>
          <w:rFonts w:cs="Arial"/>
          <w:sz w:val="20"/>
          <w:szCs w:val="18"/>
        </w:rPr>
        <w:br/>
      </w:r>
      <w:r w:rsidRPr="004C0C71">
        <w:rPr>
          <w:rFonts w:cs="Arial"/>
          <w:sz w:val="20"/>
          <w:szCs w:val="18"/>
        </w:rPr>
        <w:tab/>
        <w:t>Nr. 2 Gasthof</w:t>
      </w:r>
      <w:r w:rsidR="00361F85" w:rsidRPr="004C0C71">
        <w:rPr>
          <w:rFonts w:cs="Arial"/>
          <w:sz w:val="20"/>
          <w:szCs w:val="18"/>
        </w:rPr>
        <w:br/>
      </w:r>
      <w:r w:rsidRPr="004C0C71">
        <w:rPr>
          <w:rFonts w:cs="Arial"/>
          <w:sz w:val="20"/>
          <w:szCs w:val="18"/>
          <w:u w:val="single"/>
        </w:rPr>
        <w:tab/>
        <w:t>usw.</w:t>
      </w:r>
      <w:r w:rsidRPr="004C0C71">
        <w:rPr>
          <w:rFonts w:cs="Arial"/>
          <w:sz w:val="20"/>
          <w:szCs w:val="18"/>
          <w:u w:val="single"/>
        </w:rPr>
        <w:tab/>
      </w:r>
      <w:r w:rsidR="00361F85" w:rsidRPr="004C0C71">
        <w:rPr>
          <w:rFonts w:cs="Arial"/>
          <w:sz w:val="20"/>
          <w:szCs w:val="18"/>
          <w:u w:val="single"/>
        </w:rPr>
        <w:br/>
      </w:r>
      <w:r w:rsidRPr="004C0C71">
        <w:rPr>
          <w:rFonts w:cs="Arial"/>
          <w:sz w:val="20"/>
          <w:szCs w:val="18"/>
        </w:rPr>
        <w:t>Zwischensumme Urnenwahl</w:t>
      </w:r>
    </w:p>
    <w:p w:rsidR="00984E05" w:rsidRPr="004C0C71" w:rsidRDefault="00984E05" w:rsidP="00802259">
      <w:pPr>
        <w:tabs>
          <w:tab w:val="left" w:pos="1134"/>
          <w:tab w:val="left" w:pos="2835"/>
          <w:tab w:val="right" w:pos="4253"/>
        </w:tabs>
        <w:spacing w:after="0"/>
        <w:ind w:left="1134" w:hanging="283"/>
        <w:jc w:val="left"/>
        <w:rPr>
          <w:rFonts w:cs="Arial"/>
          <w:sz w:val="20"/>
          <w:szCs w:val="18"/>
        </w:rPr>
      </w:pPr>
    </w:p>
    <w:p w:rsidR="00984E05" w:rsidRPr="004C0C71" w:rsidRDefault="00984E05" w:rsidP="002721DF">
      <w:pPr>
        <w:numPr>
          <w:ilvl w:val="0"/>
          <w:numId w:val="23"/>
        </w:numPr>
        <w:tabs>
          <w:tab w:val="left" w:pos="1134"/>
          <w:tab w:val="left" w:pos="2835"/>
          <w:tab w:val="right" w:pos="4253"/>
        </w:tabs>
        <w:ind w:left="1135" w:hanging="284"/>
        <w:jc w:val="left"/>
        <w:rPr>
          <w:rFonts w:cs="Arial"/>
          <w:sz w:val="20"/>
          <w:szCs w:val="18"/>
        </w:rPr>
      </w:pPr>
      <w:r w:rsidRPr="004C0C71">
        <w:rPr>
          <w:rFonts w:cs="Arial"/>
          <w:sz w:val="20"/>
          <w:szCs w:val="18"/>
        </w:rPr>
        <w:t>Ergebnis der Briefwahl</w:t>
      </w:r>
      <w:r w:rsidR="00361F85" w:rsidRPr="004C0C71">
        <w:rPr>
          <w:rFonts w:cs="Arial"/>
          <w:sz w:val="20"/>
          <w:szCs w:val="18"/>
        </w:rPr>
        <w:br/>
        <w:t>Briefwahlvorstand</w:t>
      </w:r>
      <w:r w:rsidR="00361F85" w:rsidRPr="004C0C71">
        <w:rPr>
          <w:rFonts w:cs="Arial"/>
          <w:sz w:val="20"/>
          <w:szCs w:val="18"/>
        </w:rPr>
        <w:tab/>
      </w:r>
      <w:r w:rsidRPr="004C0C71">
        <w:rPr>
          <w:rFonts w:cs="Arial"/>
          <w:sz w:val="20"/>
          <w:szCs w:val="18"/>
        </w:rPr>
        <w:t>Nr. 1</w:t>
      </w:r>
      <w:r w:rsidR="00361F85" w:rsidRPr="004C0C71">
        <w:rPr>
          <w:rFonts w:cs="Arial"/>
          <w:sz w:val="20"/>
          <w:szCs w:val="18"/>
        </w:rPr>
        <w:br/>
      </w:r>
      <w:r w:rsidR="00361F85" w:rsidRPr="004C0C71">
        <w:rPr>
          <w:rFonts w:cs="Arial"/>
          <w:sz w:val="20"/>
          <w:szCs w:val="18"/>
        </w:rPr>
        <w:tab/>
      </w:r>
      <w:r w:rsidRPr="004C0C71">
        <w:rPr>
          <w:rFonts w:cs="Arial"/>
          <w:sz w:val="20"/>
          <w:szCs w:val="18"/>
        </w:rPr>
        <w:t>Nr. 2</w:t>
      </w:r>
      <w:r w:rsidR="00361F85" w:rsidRPr="004C0C71">
        <w:rPr>
          <w:rFonts w:cs="Arial"/>
          <w:sz w:val="20"/>
          <w:szCs w:val="18"/>
        </w:rPr>
        <w:br/>
      </w:r>
      <w:r w:rsidRPr="004C0C71">
        <w:rPr>
          <w:rFonts w:cs="Arial"/>
          <w:sz w:val="20"/>
          <w:szCs w:val="18"/>
          <w:u w:val="single"/>
        </w:rPr>
        <w:tab/>
        <w:t>usw.</w:t>
      </w:r>
      <w:r w:rsidR="000A5FD4" w:rsidRPr="004C0C71">
        <w:rPr>
          <w:rFonts w:cs="Arial"/>
          <w:sz w:val="20"/>
          <w:szCs w:val="18"/>
          <w:u w:val="single"/>
        </w:rPr>
        <w:tab/>
      </w:r>
      <w:r w:rsidR="00361F85" w:rsidRPr="004C0C71">
        <w:rPr>
          <w:rFonts w:cs="Arial"/>
          <w:sz w:val="20"/>
          <w:szCs w:val="18"/>
          <w:u w:val="single"/>
        </w:rPr>
        <w:br/>
      </w:r>
      <w:r w:rsidRPr="004C0C71">
        <w:rPr>
          <w:rFonts w:cs="Arial"/>
          <w:sz w:val="20"/>
          <w:szCs w:val="18"/>
          <w:u w:val="single"/>
        </w:rPr>
        <w:t>Zwischensumme Briefwahl</w:t>
      </w:r>
      <w:r w:rsidRPr="004C0C71">
        <w:rPr>
          <w:rFonts w:cs="Arial"/>
          <w:sz w:val="20"/>
          <w:szCs w:val="18"/>
          <w:u w:val="single"/>
        </w:rPr>
        <w:tab/>
      </w:r>
      <w:r w:rsidR="00361F85" w:rsidRPr="004C0C71">
        <w:rPr>
          <w:rFonts w:cs="Arial"/>
          <w:sz w:val="20"/>
          <w:szCs w:val="18"/>
          <w:u w:val="single"/>
        </w:rPr>
        <w:br/>
      </w:r>
      <w:r w:rsidR="00CA5451" w:rsidRPr="004C0C71">
        <w:rPr>
          <w:rFonts w:cs="Arial"/>
          <w:sz w:val="20"/>
          <w:szCs w:val="18"/>
        </w:rPr>
        <w:t>G</w:t>
      </w:r>
      <w:r w:rsidRPr="004C0C71">
        <w:rPr>
          <w:rFonts w:cs="Arial"/>
          <w:sz w:val="20"/>
          <w:szCs w:val="18"/>
        </w:rPr>
        <w:t>emeinde A insgesamt</w:t>
      </w:r>
    </w:p>
    <w:p w:rsidR="00984E05" w:rsidRPr="004C0C71" w:rsidRDefault="00984E05" w:rsidP="002A375E">
      <w:pPr>
        <w:pStyle w:val="berschrift3"/>
        <w:keepNext w:val="0"/>
        <w:ind w:left="567" w:hanging="567"/>
        <w:rPr>
          <w:sz w:val="20"/>
        </w:rPr>
      </w:pPr>
      <w:bookmarkStart w:id="328" w:name="_Toc225931857"/>
      <w:bookmarkStart w:id="329" w:name="_Toc233603201"/>
      <w:bookmarkStart w:id="330" w:name="_Toc519860983"/>
      <w:r w:rsidRPr="004C0C71">
        <w:rPr>
          <w:sz w:val="20"/>
        </w:rPr>
        <w:lastRenderedPageBreak/>
        <w:t xml:space="preserve">Übergabe der Wahlunterlagen an </w:t>
      </w:r>
      <w:bookmarkEnd w:id="328"/>
      <w:bookmarkEnd w:id="329"/>
      <w:r w:rsidR="00626793" w:rsidRPr="004C0C71">
        <w:rPr>
          <w:sz w:val="20"/>
        </w:rPr>
        <w:t>den Stimmkreisleiter</w:t>
      </w:r>
      <w:bookmarkEnd w:id="330"/>
    </w:p>
    <w:p w:rsidR="00626793" w:rsidRPr="004C0C71" w:rsidRDefault="00626793" w:rsidP="00802259">
      <w:pPr>
        <w:rPr>
          <w:sz w:val="20"/>
        </w:rPr>
      </w:pPr>
      <w:r w:rsidRPr="004C0C71">
        <w:rPr>
          <w:sz w:val="20"/>
        </w:rPr>
        <w:t xml:space="preserve">Die Zusammenstellungen auf </w:t>
      </w:r>
      <w:r w:rsidRPr="004C0C71">
        <w:rPr>
          <w:b/>
          <w:sz w:val="20"/>
        </w:rPr>
        <w:t>V 5</w:t>
      </w:r>
      <w:r w:rsidRPr="004C0C71">
        <w:rPr>
          <w:sz w:val="20"/>
        </w:rPr>
        <w:t xml:space="preserve"> und </w:t>
      </w:r>
      <w:r w:rsidRPr="004C0C71">
        <w:rPr>
          <w:b/>
          <w:sz w:val="20"/>
        </w:rPr>
        <w:t>V 7</w:t>
      </w:r>
      <w:r w:rsidRPr="004C0C71">
        <w:rPr>
          <w:sz w:val="20"/>
        </w:rPr>
        <w:t xml:space="preserve"> sind mit dem </w:t>
      </w:r>
      <w:r w:rsidRPr="004C0C71">
        <w:rPr>
          <w:b/>
          <w:sz w:val="20"/>
        </w:rPr>
        <w:t>Versandvordruck V 9</w:t>
      </w:r>
      <w:r w:rsidRPr="004C0C71">
        <w:rPr>
          <w:sz w:val="20"/>
        </w:rPr>
        <w:t xml:space="preserve"> zu bündeln bzw. (anstelle des Versandvordrucks) in die </w:t>
      </w:r>
      <w:r w:rsidRPr="004C0C71">
        <w:rPr>
          <w:b/>
          <w:bCs/>
          <w:sz w:val="20"/>
        </w:rPr>
        <w:t>Versandtasche T </w:t>
      </w:r>
      <w:r w:rsidR="002374EC" w:rsidRPr="004C0C71">
        <w:rPr>
          <w:b/>
          <w:bCs/>
          <w:sz w:val="20"/>
        </w:rPr>
        <w:t>9</w:t>
      </w:r>
      <w:r w:rsidRPr="004C0C71">
        <w:rPr>
          <w:sz w:val="20"/>
        </w:rPr>
        <w:t xml:space="preserve"> zu legen; die geordneten Unterlagen (Taschen) der Stimmbezirke und Briefwahlvorstände (</w:t>
      </w:r>
      <w:r w:rsidRPr="004C0C71">
        <w:rPr>
          <w:b/>
          <w:sz w:val="20"/>
        </w:rPr>
        <w:t>Versandvordrucke V 8/T </w:t>
      </w:r>
      <w:r w:rsidR="002374EC" w:rsidRPr="004C0C71">
        <w:rPr>
          <w:b/>
          <w:sz w:val="20"/>
        </w:rPr>
        <w:t>8</w:t>
      </w:r>
      <w:r w:rsidRPr="004C0C71">
        <w:rPr>
          <w:b/>
          <w:sz w:val="20"/>
        </w:rPr>
        <w:t xml:space="preserve"> und V 8 a/T </w:t>
      </w:r>
      <w:r w:rsidR="002374EC" w:rsidRPr="004C0C71">
        <w:rPr>
          <w:b/>
          <w:sz w:val="20"/>
        </w:rPr>
        <w:t>8</w:t>
      </w:r>
      <w:r w:rsidRPr="004C0C71">
        <w:rPr>
          <w:b/>
          <w:sz w:val="20"/>
        </w:rPr>
        <w:t> a</w:t>
      </w:r>
      <w:r w:rsidRPr="004C0C71">
        <w:rPr>
          <w:sz w:val="20"/>
        </w:rPr>
        <w:t>) sind dieser Versandtasche beizufügen. Diese Unterlagen sind umgehend dem Stimmkreisleiter zu übergeben. Es darf nicht gewartet werden, bis die Ergebnisse der Bezirkswahl vorliegen.</w:t>
      </w:r>
    </w:p>
    <w:p w:rsidR="00984E05" w:rsidRPr="004C0C71" w:rsidRDefault="00626793" w:rsidP="00322CEA">
      <w:pPr>
        <w:rPr>
          <w:strike/>
          <w:sz w:val="20"/>
        </w:rPr>
      </w:pPr>
      <w:r w:rsidRPr="004C0C71">
        <w:rPr>
          <w:b/>
          <w:sz w:val="20"/>
        </w:rPr>
        <w:t>Gemeinden mit nur einem Stimmbezirk und ohne Briefwahlvorstand</w:t>
      </w:r>
      <w:r w:rsidRPr="004C0C71">
        <w:rPr>
          <w:sz w:val="20"/>
        </w:rPr>
        <w:t xml:space="preserve"> haben keine Zusammenstellungen auf den </w:t>
      </w:r>
      <w:r w:rsidRPr="004C0C71">
        <w:rPr>
          <w:b/>
          <w:sz w:val="20"/>
        </w:rPr>
        <w:t>Vordrucken V 5</w:t>
      </w:r>
      <w:r w:rsidRPr="004C0C71">
        <w:rPr>
          <w:sz w:val="20"/>
        </w:rPr>
        <w:t xml:space="preserve"> und </w:t>
      </w:r>
      <w:r w:rsidRPr="004C0C71">
        <w:rPr>
          <w:b/>
          <w:sz w:val="20"/>
        </w:rPr>
        <w:t>V 7</w:t>
      </w:r>
      <w:r w:rsidRPr="004C0C71">
        <w:rPr>
          <w:sz w:val="20"/>
        </w:rPr>
        <w:t xml:space="preserve"> zu fertigen. Dem Stimmkreisleiter haben sie jedoch die Zahl der Stimmberechtigten, die nicht in das Wählerverzeichnis eingetragen sind und die einen Wahlschein erhalten haben, nach dem entsprechenden Wahlscheinverzeichnis auf einem Beiblatt zur Wahlniederschrift mitzuteilen. Die Wahlverhandlungen des Stimmbezirks </w:t>
      </w:r>
      <w:r w:rsidRPr="004C0C71">
        <w:rPr>
          <w:b/>
          <w:sz w:val="20"/>
        </w:rPr>
        <w:t>(Versandvordruck bzw. Tasche V 8/T </w:t>
      </w:r>
      <w:r w:rsidR="002374EC" w:rsidRPr="004C0C71">
        <w:rPr>
          <w:b/>
          <w:sz w:val="20"/>
        </w:rPr>
        <w:t>8</w:t>
      </w:r>
      <w:r w:rsidRPr="004C0C71">
        <w:rPr>
          <w:b/>
          <w:sz w:val="20"/>
        </w:rPr>
        <w:t>)</w:t>
      </w:r>
      <w:r w:rsidRPr="004C0C71">
        <w:rPr>
          <w:sz w:val="20"/>
        </w:rPr>
        <w:t xml:space="preserve"> sind nach entsprechender Prüfung und etwaiger Ergänzung mit oben aufliegendem </w:t>
      </w:r>
      <w:r w:rsidRPr="004C0C71">
        <w:rPr>
          <w:b/>
          <w:sz w:val="20"/>
        </w:rPr>
        <w:t>Versandvordruck/Tasche V 9/T </w:t>
      </w:r>
      <w:r w:rsidR="003C080C" w:rsidRPr="004C0C71">
        <w:rPr>
          <w:b/>
          <w:sz w:val="20"/>
        </w:rPr>
        <w:t>9</w:t>
      </w:r>
      <w:r w:rsidRPr="004C0C71">
        <w:rPr>
          <w:sz w:val="20"/>
        </w:rPr>
        <w:t xml:space="preserve"> dem Stimmkreisleiter ebenfalls umgehend zu übergeben.</w:t>
      </w:r>
      <w:r w:rsidR="003C080C" w:rsidRPr="004C0C71">
        <w:rPr>
          <w:sz w:val="20"/>
        </w:rPr>
        <w:t xml:space="preserve"> </w:t>
      </w:r>
    </w:p>
    <w:p w:rsidR="003C080C" w:rsidRPr="004C0C71" w:rsidRDefault="00A1512E" w:rsidP="00E447ED">
      <w:pPr>
        <w:pStyle w:val="berschrift2"/>
        <w:keepNext w:val="0"/>
        <w:ind w:left="567" w:hanging="567"/>
        <w:jc w:val="both"/>
        <w:rPr>
          <w:sz w:val="22"/>
        </w:rPr>
      </w:pPr>
      <w:bookmarkStart w:id="331" w:name="_Toc519860984"/>
      <w:r w:rsidRPr="004C0C71">
        <w:rPr>
          <w:sz w:val="22"/>
        </w:rPr>
        <w:t>Feststellung und Übermittlung des Wahlergebnisses der Bezirkswahl</w:t>
      </w:r>
      <w:bookmarkEnd w:id="331"/>
    </w:p>
    <w:p w:rsidR="00A1512E" w:rsidRPr="004C0C71" w:rsidRDefault="00A1512E" w:rsidP="00802259">
      <w:pPr>
        <w:rPr>
          <w:sz w:val="20"/>
        </w:rPr>
      </w:pPr>
      <w:r w:rsidRPr="004C0C71">
        <w:rPr>
          <w:sz w:val="20"/>
        </w:rPr>
        <w:t>Die Ausführungen zur Landtagswahl unter Nrn. </w:t>
      </w:r>
      <w:r w:rsidR="003707BF" w:rsidRPr="004C0C71">
        <w:rPr>
          <w:sz w:val="20"/>
        </w:rPr>
        <w:t>7.3</w:t>
      </w:r>
      <w:r w:rsidRPr="004C0C71">
        <w:rPr>
          <w:sz w:val="20"/>
        </w:rPr>
        <w:t xml:space="preserve"> und </w:t>
      </w:r>
      <w:r w:rsidR="003707BF" w:rsidRPr="004C0C71">
        <w:rPr>
          <w:sz w:val="20"/>
        </w:rPr>
        <w:t>7.4</w:t>
      </w:r>
      <w:r w:rsidRPr="004C0C71">
        <w:rPr>
          <w:sz w:val="20"/>
        </w:rPr>
        <w:t xml:space="preserve"> gelten </w:t>
      </w:r>
      <w:r w:rsidR="008B1F81" w:rsidRPr="004C0C71">
        <w:rPr>
          <w:sz w:val="20"/>
        </w:rPr>
        <w:t xml:space="preserve">grundsätzlich </w:t>
      </w:r>
      <w:r w:rsidRPr="004C0C71">
        <w:rPr>
          <w:sz w:val="20"/>
        </w:rPr>
        <w:t xml:space="preserve">entsprechend. Zur </w:t>
      </w:r>
      <w:r w:rsidRPr="004C0C71">
        <w:rPr>
          <w:b/>
          <w:sz w:val="20"/>
        </w:rPr>
        <w:t>Reihenfolge</w:t>
      </w:r>
      <w:r w:rsidRPr="004C0C71">
        <w:rPr>
          <w:sz w:val="20"/>
        </w:rPr>
        <w:t xml:space="preserve"> wird auf Nr. </w:t>
      </w:r>
      <w:r w:rsidR="003707BF" w:rsidRPr="004C0C71">
        <w:rPr>
          <w:sz w:val="20"/>
        </w:rPr>
        <w:t>7.2</w:t>
      </w:r>
      <w:r w:rsidRPr="004C0C71">
        <w:rPr>
          <w:sz w:val="20"/>
        </w:rPr>
        <w:t xml:space="preserve"> verwiesen.</w:t>
      </w:r>
    </w:p>
    <w:p w:rsidR="008B1F81" w:rsidRPr="004C0C71" w:rsidRDefault="008B1F81" w:rsidP="00802259">
      <w:pPr>
        <w:rPr>
          <w:sz w:val="20"/>
        </w:rPr>
      </w:pPr>
      <w:r w:rsidRPr="004C0C71">
        <w:rPr>
          <w:sz w:val="20"/>
        </w:rPr>
        <w:t xml:space="preserve">Die Ergebnisse der </w:t>
      </w:r>
      <w:r w:rsidRPr="004C0C71">
        <w:rPr>
          <w:b/>
          <w:sz w:val="20"/>
        </w:rPr>
        <w:t>Ersten Schnellmeldung</w:t>
      </w:r>
      <w:r w:rsidRPr="004C0C71">
        <w:rPr>
          <w:sz w:val="20"/>
        </w:rPr>
        <w:t xml:space="preserve"> für die </w:t>
      </w:r>
      <w:r w:rsidRPr="004C0C71">
        <w:rPr>
          <w:b/>
          <w:sz w:val="20"/>
        </w:rPr>
        <w:t>Bezirkswahl</w:t>
      </w:r>
      <w:r w:rsidRPr="004C0C71">
        <w:rPr>
          <w:sz w:val="20"/>
        </w:rPr>
        <w:t xml:space="preserve"> werden </w:t>
      </w:r>
      <w:r w:rsidR="003A01EC" w:rsidRPr="004C0C71">
        <w:rPr>
          <w:sz w:val="20"/>
        </w:rPr>
        <w:t xml:space="preserve">von den Wahlvorstehern </w:t>
      </w:r>
      <w:r w:rsidR="00523D52" w:rsidRPr="004C0C71">
        <w:rPr>
          <w:b/>
          <w:sz w:val="20"/>
        </w:rPr>
        <w:t>anders als für die Landt</w:t>
      </w:r>
      <w:r w:rsidR="003A01EC" w:rsidRPr="004C0C71">
        <w:rPr>
          <w:b/>
          <w:sz w:val="20"/>
        </w:rPr>
        <w:t>agswahl</w:t>
      </w:r>
      <w:r w:rsidR="003A01EC" w:rsidRPr="004C0C71">
        <w:rPr>
          <w:sz w:val="20"/>
        </w:rPr>
        <w:t xml:space="preserve"> </w:t>
      </w:r>
      <w:r w:rsidRPr="004C0C71">
        <w:rPr>
          <w:b/>
          <w:sz w:val="20"/>
        </w:rPr>
        <w:t>nicht</w:t>
      </w:r>
      <w:r w:rsidRPr="004C0C71">
        <w:rPr>
          <w:sz w:val="20"/>
        </w:rPr>
        <w:t xml:space="preserve"> </w:t>
      </w:r>
      <w:r w:rsidRPr="004C0C71">
        <w:rPr>
          <w:b/>
          <w:sz w:val="20"/>
        </w:rPr>
        <w:t>telefonisch</w:t>
      </w:r>
      <w:r w:rsidRPr="004C0C71">
        <w:rPr>
          <w:sz w:val="20"/>
        </w:rPr>
        <w:t xml:space="preserve">, sondern durch </w:t>
      </w:r>
      <w:r w:rsidRPr="004C0C71">
        <w:rPr>
          <w:b/>
          <w:sz w:val="20"/>
        </w:rPr>
        <w:t>Abgabe</w:t>
      </w:r>
      <w:r w:rsidRPr="004C0C71">
        <w:rPr>
          <w:sz w:val="20"/>
        </w:rPr>
        <w:t xml:space="preserve"> der hierfür zu verwendenden Vordrucke V 3/WV bzw. V 3/BV </w:t>
      </w:r>
      <w:r w:rsidRPr="004C0C71">
        <w:rPr>
          <w:b/>
          <w:sz w:val="20"/>
        </w:rPr>
        <w:t>nach Abschluss aller Auszählungen</w:t>
      </w:r>
      <w:r w:rsidRPr="004C0C71">
        <w:rPr>
          <w:sz w:val="20"/>
        </w:rPr>
        <w:t xml:space="preserve"> für die Landtagswahl mit den übrigen Wahlunterlagen erstattet</w:t>
      </w:r>
      <w:r w:rsidR="00523D52" w:rsidRPr="004C0C71">
        <w:rPr>
          <w:sz w:val="20"/>
        </w:rPr>
        <w:t xml:space="preserve"> (siehe </w:t>
      </w:r>
      <w:r w:rsidR="00523D52" w:rsidRPr="004C0C71">
        <w:rPr>
          <w:b/>
          <w:sz w:val="20"/>
        </w:rPr>
        <w:t>WA 1</w:t>
      </w:r>
      <w:r w:rsidR="00523D52" w:rsidRPr="004C0C71">
        <w:rPr>
          <w:sz w:val="20"/>
        </w:rPr>
        <w:t xml:space="preserve">, Nr. 3 und </w:t>
      </w:r>
      <w:r w:rsidR="00523D52" w:rsidRPr="004C0C71">
        <w:rPr>
          <w:b/>
          <w:sz w:val="20"/>
        </w:rPr>
        <w:t>WA 2</w:t>
      </w:r>
      <w:r w:rsidR="00523D52" w:rsidRPr="004C0C71">
        <w:rPr>
          <w:sz w:val="20"/>
        </w:rPr>
        <w:t>, Nr. 4)</w:t>
      </w:r>
      <w:r w:rsidRPr="004C0C71">
        <w:rPr>
          <w:sz w:val="20"/>
        </w:rPr>
        <w:t xml:space="preserve">. </w:t>
      </w:r>
    </w:p>
    <w:p w:rsidR="00A1512E" w:rsidRPr="004C0C71" w:rsidRDefault="00A1512E" w:rsidP="00802259">
      <w:pPr>
        <w:rPr>
          <w:sz w:val="20"/>
        </w:rPr>
      </w:pPr>
      <w:r w:rsidRPr="004C0C71">
        <w:rPr>
          <w:sz w:val="20"/>
        </w:rPr>
        <w:t xml:space="preserve">Die zu verwendenden </w:t>
      </w:r>
      <w:r w:rsidRPr="004C0C71">
        <w:rPr>
          <w:b/>
          <w:sz w:val="20"/>
        </w:rPr>
        <w:t>Vordrucke</w:t>
      </w:r>
      <w:r w:rsidRPr="004C0C71">
        <w:rPr>
          <w:sz w:val="20"/>
        </w:rPr>
        <w:t xml:space="preserve"> für die Ergebnisermittlung haben als Zusatz „</w:t>
      </w:r>
      <w:r w:rsidRPr="004C0C71">
        <w:rPr>
          <w:b/>
          <w:sz w:val="20"/>
        </w:rPr>
        <w:t>Bz</w:t>
      </w:r>
      <w:r w:rsidRPr="004C0C71">
        <w:rPr>
          <w:sz w:val="20"/>
        </w:rPr>
        <w:t xml:space="preserve">“ und sind </w:t>
      </w:r>
      <w:r w:rsidRPr="004C0C71">
        <w:rPr>
          <w:b/>
          <w:sz w:val="20"/>
        </w:rPr>
        <w:t>blau</w:t>
      </w:r>
      <w:r w:rsidR="00523D52" w:rsidRPr="004C0C71">
        <w:rPr>
          <w:b/>
          <w:sz w:val="20"/>
        </w:rPr>
        <w:t>.</w:t>
      </w:r>
    </w:p>
    <w:p w:rsidR="002D27A5" w:rsidRPr="004C0C71" w:rsidRDefault="00984E05" w:rsidP="002721DF">
      <w:pPr>
        <w:pStyle w:val="berschrift1"/>
        <w:keepNext w:val="0"/>
        <w:numPr>
          <w:ilvl w:val="0"/>
          <w:numId w:val="9"/>
        </w:numPr>
        <w:jc w:val="left"/>
        <w:rPr>
          <w:sz w:val="24"/>
        </w:rPr>
      </w:pPr>
      <w:bookmarkStart w:id="332" w:name="_Toc233603202"/>
      <w:bookmarkStart w:id="333" w:name="_Toc519860985"/>
      <w:r w:rsidRPr="004C0C71">
        <w:rPr>
          <w:sz w:val="24"/>
        </w:rPr>
        <w:t>Abschlussarbeiten, Aufbewahrung der Wahlunterlagen</w:t>
      </w:r>
      <w:bookmarkStart w:id="334" w:name="_Toc480973613"/>
      <w:bookmarkStart w:id="335" w:name="_Toc484509166"/>
      <w:bookmarkStart w:id="336" w:name="_Toc486594150"/>
      <w:bookmarkStart w:id="337" w:name="_Toc225931859"/>
      <w:bookmarkStart w:id="338" w:name="_Toc233603203"/>
      <w:bookmarkEnd w:id="332"/>
      <w:bookmarkEnd w:id="334"/>
      <w:bookmarkEnd w:id="335"/>
      <w:bookmarkEnd w:id="336"/>
      <w:bookmarkEnd w:id="333"/>
    </w:p>
    <w:p w:rsidR="00984E05" w:rsidRPr="004C0C71" w:rsidRDefault="00984E05" w:rsidP="00204A2B">
      <w:pPr>
        <w:pStyle w:val="berschrift2"/>
        <w:keepNext w:val="0"/>
        <w:ind w:left="567" w:hanging="567"/>
        <w:rPr>
          <w:sz w:val="22"/>
        </w:rPr>
      </w:pPr>
      <w:bookmarkStart w:id="339" w:name="_Toc519860986"/>
      <w:r w:rsidRPr="004C0C71">
        <w:rPr>
          <w:sz w:val="22"/>
        </w:rPr>
        <w:t>Überna</w:t>
      </w:r>
      <w:r w:rsidR="006039AD" w:rsidRPr="004C0C71">
        <w:rPr>
          <w:sz w:val="22"/>
        </w:rPr>
        <w:t>hme der Unterlagen de</w:t>
      </w:r>
      <w:r w:rsidR="00523D52" w:rsidRPr="004C0C71">
        <w:rPr>
          <w:sz w:val="22"/>
        </w:rPr>
        <w:t>r</w:t>
      </w:r>
      <w:r w:rsidR="006039AD" w:rsidRPr="004C0C71">
        <w:rPr>
          <w:sz w:val="22"/>
        </w:rPr>
        <w:t xml:space="preserve"> (Brief-)</w:t>
      </w:r>
      <w:r w:rsidRPr="004C0C71">
        <w:rPr>
          <w:sz w:val="22"/>
        </w:rPr>
        <w:t>Wahlvorst</w:t>
      </w:r>
      <w:r w:rsidR="00523D52" w:rsidRPr="004C0C71">
        <w:rPr>
          <w:sz w:val="22"/>
        </w:rPr>
        <w:t>ä</w:t>
      </w:r>
      <w:r w:rsidRPr="004C0C71">
        <w:rPr>
          <w:sz w:val="22"/>
        </w:rPr>
        <w:t>nd</w:t>
      </w:r>
      <w:bookmarkEnd w:id="337"/>
      <w:bookmarkEnd w:id="338"/>
      <w:r w:rsidR="00523D52" w:rsidRPr="004C0C71">
        <w:rPr>
          <w:sz w:val="22"/>
        </w:rPr>
        <w:t>e</w:t>
      </w:r>
      <w:bookmarkEnd w:id="339"/>
      <w:r w:rsidRPr="004C0C71">
        <w:rPr>
          <w:sz w:val="22"/>
        </w:rPr>
        <w:t xml:space="preserve"> </w:t>
      </w:r>
    </w:p>
    <w:p w:rsidR="00984E05" w:rsidRPr="004C0C71" w:rsidRDefault="00984E05" w:rsidP="00802259">
      <w:pPr>
        <w:rPr>
          <w:sz w:val="20"/>
        </w:rPr>
      </w:pPr>
      <w:r w:rsidRPr="004C0C71">
        <w:rPr>
          <w:sz w:val="20"/>
        </w:rPr>
        <w:t>Nachdem die Wahlvorsteher bzw. Briefwahlvorsteher d</w:t>
      </w:r>
      <w:r w:rsidR="0012353B" w:rsidRPr="004C0C71">
        <w:rPr>
          <w:sz w:val="20"/>
        </w:rPr>
        <w:t>ie</w:t>
      </w:r>
      <w:r w:rsidRPr="004C0C71">
        <w:rPr>
          <w:sz w:val="20"/>
        </w:rPr>
        <w:t xml:space="preserve"> Wahlergebnis</w:t>
      </w:r>
      <w:r w:rsidR="0012353B" w:rsidRPr="004C0C71">
        <w:rPr>
          <w:sz w:val="20"/>
        </w:rPr>
        <w:t>se (Landtagswahl und Bezirkswahl)</w:t>
      </w:r>
      <w:r w:rsidRPr="004C0C71">
        <w:rPr>
          <w:sz w:val="20"/>
        </w:rPr>
        <w:t xml:space="preserve"> festgestellt und die Unterlagen hierzu (Wahlniederschrift</w:t>
      </w:r>
      <w:r w:rsidR="0012353B" w:rsidRPr="004C0C71">
        <w:rPr>
          <w:sz w:val="20"/>
        </w:rPr>
        <w:t>en</w:t>
      </w:r>
      <w:r w:rsidRPr="004C0C71">
        <w:rPr>
          <w:sz w:val="20"/>
        </w:rPr>
        <w:t xml:space="preserve"> und Schnellmeldung</w:t>
      </w:r>
      <w:r w:rsidR="0012353B" w:rsidRPr="004C0C71">
        <w:rPr>
          <w:sz w:val="20"/>
        </w:rPr>
        <w:t>en</w:t>
      </w:r>
      <w:r w:rsidRPr="004C0C71">
        <w:rPr>
          <w:sz w:val="20"/>
        </w:rPr>
        <w:t>) abgegeben haben (§ </w:t>
      </w:r>
      <w:r w:rsidR="0012353B" w:rsidRPr="004C0C71">
        <w:rPr>
          <w:sz w:val="20"/>
        </w:rPr>
        <w:t>6</w:t>
      </w:r>
      <w:r w:rsidRPr="004C0C71">
        <w:rPr>
          <w:sz w:val="20"/>
        </w:rPr>
        <w:t xml:space="preserve">7 </w:t>
      </w:r>
      <w:r w:rsidR="0012353B" w:rsidRPr="004C0C71">
        <w:rPr>
          <w:sz w:val="20"/>
        </w:rPr>
        <w:t>L</w:t>
      </w:r>
      <w:r w:rsidRPr="004C0C71">
        <w:rPr>
          <w:sz w:val="20"/>
        </w:rPr>
        <w:t>WO), übernimmt die Gemeinde von diesen:</w:t>
      </w:r>
    </w:p>
    <w:p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das Wählerverzeichnis (ggf. mit dem Verzeichnis über die nachträglich ausgestellten Wahlscheine),</w:t>
      </w:r>
    </w:p>
    <w:p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das Verzeichnis über die für ungültig erklärten Wahlscheine und die Nachträge hierzu oder die Mitteilung, dass Wahlscheine nicht für ungültig erklärt worden sind,</w:t>
      </w:r>
    </w:p>
    <w:p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die Pakete mit den unbenutzten Stimmzetteln,</w:t>
      </w:r>
    </w:p>
    <w:p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 xml:space="preserve">die sonstigen Ausstattungsgegenstände </w:t>
      </w:r>
    </w:p>
    <w:p w:rsidR="00984E05" w:rsidRPr="004C0C71" w:rsidRDefault="00984E05" w:rsidP="00802259">
      <w:pPr>
        <w:rPr>
          <w:sz w:val="20"/>
        </w:rPr>
      </w:pPr>
      <w:r w:rsidRPr="004C0C71">
        <w:rPr>
          <w:sz w:val="20"/>
        </w:rPr>
        <w:t>und, soweit sie nicht der Wahlniederschrift beigefügt sind,</w:t>
      </w:r>
    </w:p>
    <w:p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 xml:space="preserve">die </w:t>
      </w:r>
      <w:r w:rsidRPr="004C0C71">
        <w:rPr>
          <w:rFonts w:cs="Arial"/>
          <w:b/>
          <w:sz w:val="20"/>
          <w:szCs w:val="18"/>
        </w:rPr>
        <w:t>versiegelten Pakete</w:t>
      </w:r>
      <w:r w:rsidRPr="004C0C71">
        <w:rPr>
          <w:rFonts w:cs="Arial"/>
          <w:sz w:val="20"/>
          <w:szCs w:val="18"/>
        </w:rPr>
        <w:t xml:space="preserve"> gemäß Nr. 5.</w:t>
      </w:r>
      <w:r w:rsidR="008B4A06" w:rsidRPr="004C0C71">
        <w:rPr>
          <w:rFonts w:cs="Arial"/>
          <w:sz w:val="20"/>
          <w:szCs w:val="18"/>
        </w:rPr>
        <w:t>7</w:t>
      </w:r>
      <w:r w:rsidRPr="004C0C71">
        <w:rPr>
          <w:rFonts w:cs="Arial"/>
          <w:sz w:val="20"/>
          <w:szCs w:val="18"/>
        </w:rPr>
        <w:t xml:space="preserve"> der Wahlniederschriften V</w:t>
      </w:r>
      <w:r w:rsidR="008B4A06" w:rsidRPr="004C0C71">
        <w:rPr>
          <w:rFonts w:cs="Arial"/>
          <w:sz w:val="20"/>
          <w:szCs w:val="18"/>
        </w:rPr>
        <w:t> </w:t>
      </w:r>
      <w:r w:rsidRPr="004C0C71">
        <w:rPr>
          <w:rFonts w:cs="Arial"/>
          <w:sz w:val="20"/>
          <w:szCs w:val="18"/>
        </w:rPr>
        <w:t>1</w:t>
      </w:r>
      <w:r w:rsidR="0012353B" w:rsidRPr="004C0C71">
        <w:rPr>
          <w:rFonts w:cs="Arial"/>
          <w:sz w:val="20"/>
          <w:szCs w:val="18"/>
        </w:rPr>
        <w:t>, V</w:t>
      </w:r>
      <w:r w:rsidR="008B4A06" w:rsidRPr="004C0C71">
        <w:rPr>
          <w:rFonts w:cs="Arial"/>
          <w:sz w:val="20"/>
          <w:szCs w:val="18"/>
        </w:rPr>
        <w:t> </w:t>
      </w:r>
      <w:r w:rsidR="0012353B" w:rsidRPr="004C0C71">
        <w:rPr>
          <w:rFonts w:cs="Arial"/>
          <w:sz w:val="20"/>
          <w:szCs w:val="18"/>
        </w:rPr>
        <w:t xml:space="preserve">1 </w:t>
      </w:r>
      <w:r w:rsidR="00BA54FA" w:rsidRPr="004C0C71">
        <w:rPr>
          <w:rFonts w:cs="Arial"/>
          <w:sz w:val="20"/>
          <w:szCs w:val="18"/>
        </w:rPr>
        <w:t>B</w:t>
      </w:r>
      <w:r w:rsidR="0012353B" w:rsidRPr="004C0C71">
        <w:rPr>
          <w:rFonts w:cs="Arial"/>
          <w:sz w:val="20"/>
          <w:szCs w:val="18"/>
        </w:rPr>
        <w:t>z</w:t>
      </w:r>
      <w:r w:rsidR="00BA54FA" w:rsidRPr="004C0C71">
        <w:rPr>
          <w:rFonts w:cs="Arial"/>
          <w:sz w:val="20"/>
          <w:szCs w:val="18"/>
        </w:rPr>
        <w:t xml:space="preserve">, </w:t>
      </w:r>
      <w:r w:rsidRPr="004C0C71">
        <w:rPr>
          <w:rFonts w:cs="Arial"/>
          <w:sz w:val="20"/>
          <w:szCs w:val="18"/>
        </w:rPr>
        <w:t>V</w:t>
      </w:r>
      <w:r w:rsidR="008B4A06" w:rsidRPr="004C0C71">
        <w:rPr>
          <w:rFonts w:cs="Arial"/>
          <w:sz w:val="20"/>
          <w:szCs w:val="18"/>
        </w:rPr>
        <w:t> </w:t>
      </w:r>
      <w:r w:rsidRPr="004C0C71">
        <w:rPr>
          <w:rFonts w:cs="Arial"/>
          <w:sz w:val="20"/>
          <w:szCs w:val="18"/>
        </w:rPr>
        <w:t>1a</w:t>
      </w:r>
      <w:r w:rsidR="00BA54FA" w:rsidRPr="004C0C71">
        <w:rPr>
          <w:rFonts w:cs="Arial"/>
          <w:sz w:val="20"/>
          <w:szCs w:val="18"/>
        </w:rPr>
        <w:t xml:space="preserve"> und V</w:t>
      </w:r>
      <w:r w:rsidR="008B4A06" w:rsidRPr="004C0C71">
        <w:rPr>
          <w:rFonts w:cs="Arial"/>
          <w:sz w:val="20"/>
          <w:szCs w:val="18"/>
        </w:rPr>
        <w:t> </w:t>
      </w:r>
      <w:r w:rsidR="00BA54FA" w:rsidRPr="004C0C71">
        <w:rPr>
          <w:rFonts w:cs="Arial"/>
          <w:sz w:val="20"/>
          <w:szCs w:val="18"/>
        </w:rPr>
        <w:t>1a Bz</w:t>
      </w:r>
      <w:r w:rsidRPr="004C0C71">
        <w:rPr>
          <w:rFonts w:cs="Arial"/>
          <w:sz w:val="20"/>
          <w:szCs w:val="18"/>
        </w:rPr>
        <w:t xml:space="preserve">. </w:t>
      </w:r>
    </w:p>
    <w:p w:rsidR="00984E05" w:rsidRPr="004C0C71" w:rsidRDefault="00984E05" w:rsidP="00802259">
      <w:pPr>
        <w:rPr>
          <w:sz w:val="20"/>
        </w:rPr>
      </w:pPr>
      <w:r w:rsidRPr="004C0C71">
        <w:rPr>
          <w:sz w:val="20"/>
        </w:rPr>
        <w:t>Die Gegenstände können auch erst am Tag nach der Wahl übernommen werden. Dies ist in der Wahlniederschrift entsprechend zu vermerken.</w:t>
      </w:r>
    </w:p>
    <w:p w:rsidR="00984E05" w:rsidRPr="004C0C71" w:rsidRDefault="00984E05" w:rsidP="00204A2B">
      <w:pPr>
        <w:pStyle w:val="berschrift2"/>
        <w:keepNext w:val="0"/>
        <w:ind w:left="567" w:hanging="567"/>
        <w:rPr>
          <w:sz w:val="22"/>
        </w:rPr>
      </w:pPr>
      <w:bookmarkStart w:id="340" w:name="_Toc225931860"/>
      <w:bookmarkStart w:id="341" w:name="_Toc233603204"/>
      <w:bookmarkStart w:id="342" w:name="_Toc519860987"/>
      <w:r w:rsidRPr="004C0C71">
        <w:rPr>
          <w:sz w:val="22"/>
        </w:rPr>
        <w:t>Verwahrung unter Verschluss</w:t>
      </w:r>
      <w:bookmarkEnd w:id="340"/>
      <w:bookmarkEnd w:id="341"/>
      <w:bookmarkEnd w:id="342"/>
    </w:p>
    <w:p w:rsidR="00984E05" w:rsidRPr="004C0C71" w:rsidRDefault="00984E05" w:rsidP="00802259">
      <w:pPr>
        <w:rPr>
          <w:sz w:val="20"/>
        </w:rPr>
      </w:pPr>
      <w:r w:rsidRPr="004C0C71">
        <w:rPr>
          <w:sz w:val="20"/>
        </w:rPr>
        <w:t>Die versiegelten Pakete (</w:t>
      </w:r>
      <w:r w:rsidR="005F4303" w:rsidRPr="004C0C71">
        <w:rPr>
          <w:sz w:val="20"/>
        </w:rPr>
        <w:t>siehe Nr. 8.1 </w:t>
      </w:r>
      <w:r w:rsidR="00B47957" w:rsidRPr="004C0C71">
        <w:rPr>
          <w:sz w:val="20"/>
        </w:rPr>
        <w:t>Buchst. </w:t>
      </w:r>
      <w:r w:rsidR="005F4303" w:rsidRPr="004C0C71">
        <w:rPr>
          <w:sz w:val="20"/>
        </w:rPr>
        <w:t>e</w:t>
      </w:r>
      <w:r w:rsidRPr="004C0C71">
        <w:rPr>
          <w:sz w:val="20"/>
        </w:rPr>
        <w:t xml:space="preserve">) sind in der Gemeinderegistratur unter Verschluss zu verwahren. Auf Anforderung sind sie dem </w:t>
      </w:r>
      <w:r w:rsidR="00BA54FA" w:rsidRPr="004C0C71">
        <w:rPr>
          <w:sz w:val="20"/>
        </w:rPr>
        <w:t>Stimmkreis</w:t>
      </w:r>
      <w:r w:rsidRPr="004C0C71">
        <w:rPr>
          <w:sz w:val="20"/>
        </w:rPr>
        <w:t>leiter vorzulegen. Werden nur Teile eines Pakets angefordert, so bricht ein Bedienste</w:t>
      </w:r>
      <w:r w:rsidRPr="004C0C71">
        <w:rPr>
          <w:sz w:val="20"/>
        </w:rPr>
        <w:lastRenderedPageBreak/>
        <w:t>ter der Gemeinde das Paket in Gegenwart von zwei Zeugen auf, entnimmt ihm den angeforderten Teil und versiegelt das Paket erneut. Über den Vorgang ist eine Niederschrift aufzunehmen, die von allen Beteiligten zu unterzeichnen ist (§ </w:t>
      </w:r>
      <w:r w:rsidR="00BA54FA" w:rsidRPr="004C0C71">
        <w:rPr>
          <w:sz w:val="20"/>
        </w:rPr>
        <w:t>6</w:t>
      </w:r>
      <w:r w:rsidRPr="004C0C71">
        <w:rPr>
          <w:sz w:val="20"/>
        </w:rPr>
        <w:t>7 Abs. </w:t>
      </w:r>
      <w:r w:rsidR="00BA54FA" w:rsidRPr="004C0C71">
        <w:rPr>
          <w:sz w:val="20"/>
        </w:rPr>
        <w:t>3</w:t>
      </w:r>
      <w:r w:rsidRPr="004C0C71">
        <w:rPr>
          <w:sz w:val="20"/>
        </w:rPr>
        <w:t xml:space="preserve"> </w:t>
      </w:r>
      <w:r w:rsidR="00BA54FA" w:rsidRPr="004C0C71">
        <w:rPr>
          <w:sz w:val="20"/>
        </w:rPr>
        <w:t>L</w:t>
      </w:r>
      <w:r w:rsidRPr="004C0C71">
        <w:rPr>
          <w:sz w:val="20"/>
        </w:rPr>
        <w:t>WO).</w:t>
      </w:r>
    </w:p>
    <w:p w:rsidR="00984E05" w:rsidRPr="004C0C71" w:rsidRDefault="00984E05" w:rsidP="00204A2B">
      <w:pPr>
        <w:pStyle w:val="berschrift2"/>
        <w:keepNext w:val="0"/>
        <w:ind w:left="567" w:hanging="567"/>
        <w:rPr>
          <w:sz w:val="22"/>
        </w:rPr>
      </w:pPr>
      <w:bookmarkStart w:id="343" w:name="_Toc225931861"/>
      <w:bookmarkStart w:id="344" w:name="_Toc233603205"/>
      <w:bookmarkStart w:id="345" w:name="_Toc519860988"/>
      <w:r w:rsidRPr="004C0C71">
        <w:rPr>
          <w:sz w:val="22"/>
        </w:rPr>
        <w:t>Sicherung und Vernichtung der Wahlunterlagen</w:t>
      </w:r>
      <w:bookmarkEnd w:id="343"/>
      <w:bookmarkEnd w:id="344"/>
      <w:bookmarkEnd w:id="345"/>
    </w:p>
    <w:p w:rsidR="00984E05" w:rsidRPr="004C0C71" w:rsidRDefault="00984E05" w:rsidP="00802259">
      <w:pPr>
        <w:rPr>
          <w:sz w:val="20"/>
        </w:rPr>
      </w:pPr>
      <w:r w:rsidRPr="004C0C71">
        <w:rPr>
          <w:sz w:val="20"/>
        </w:rPr>
        <w:t xml:space="preserve">Diese richtet sich nach §§ 89 und 90 </w:t>
      </w:r>
      <w:r w:rsidR="00BA54FA" w:rsidRPr="004C0C71">
        <w:rPr>
          <w:sz w:val="20"/>
        </w:rPr>
        <w:t>L</w:t>
      </w:r>
      <w:r w:rsidRPr="004C0C71">
        <w:rPr>
          <w:sz w:val="20"/>
        </w:rPr>
        <w:t xml:space="preserve">WO. </w:t>
      </w:r>
    </w:p>
    <w:p w:rsidR="00984E05" w:rsidRPr="004C0C71" w:rsidRDefault="00984E05" w:rsidP="00802259">
      <w:pPr>
        <w:rPr>
          <w:sz w:val="20"/>
        </w:rPr>
      </w:pPr>
      <w:r w:rsidRPr="004C0C71">
        <w:rPr>
          <w:b/>
          <w:sz w:val="20"/>
        </w:rPr>
        <w:t>Wahlbenachrichtigungen</w:t>
      </w:r>
      <w:r w:rsidRPr="004C0C71">
        <w:rPr>
          <w:sz w:val="20"/>
        </w:rPr>
        <w:t xml:space="preserve">, die von Wählern abgegeben und vom Wahlvorstand der Gemeinde mit den Wahlunterlagen übergeben wurden, sind unter Beachtung der datenschutzrechtlichen Bestimmungen unverzüglich zu vernichten. </w:t>
      </w:r>
    </w:p>
    <w:p w:rsidR="006F2CBC" w:rsidRPr="004C0C71" w:rsidRDefault="00984E05" w:rsidP="00802259">
      <w:pPr>
        <w:rPr>
          <w:sz w:val="20"/>
        </w:rPr>
      </w:pPr>
      <w:r w:rsidRPr="004C0C71">
        <w:rPr>
          <w:sz w:val="20"/>
        </w:rPr>
        <w:t xml:space="preserve">Die </w:t>
      </w:r>
      <w:r w:rsidRPr="004C0C71">
        <w:rPr>
          <w:b/>
          <w:sz w:val="20"/>
        </w:rPr>
        <w:t>unbenutzten Stimmzettel</w:t>
      </w:r>
      <w:r w:rsidRPr="004C0C71">
        <w:rPr>
          <w:sz w:val="20"/>
        </w:rPr>
        <w:t xml:space="preserve"> können nach Feststellung der endgültigen Ergebnisse durch den </w:t>
      </w:r>
      <w:r w:rsidR="00BA54FA" w:rsidRPr="004C0C71">
        <w:rPr>
          <w:sz w:val="20"/>
        </w:rPr>
        <w:t>Stimmkreis</w:t>
      </w:r>
      <w:r w:rsidRPr="004C0C71">
        <w:rPr>
          <w:sz w:val="20"/>
        </w:rPr>
        <w:t xml:space="preserve">ausschuss </w:t>
      </w:r>
      <w:r w:rsidR="005F4303" w:rsidRPr="004C0C71">
        <w:rPr>
          <w:sz w:val="20"/>
        </w:rPr>
        <w:t>umweltgerecht entsorgt und vernichtet werden</w:t>
      </w:r>
      <w:r w:rsidR="00F90649" w:rsidRPr="004C0C71">
        <w:rPr>
          <w:sz w:val="20"/>
        </w:rPr>
        <w:t xml:space="preserve">. </w:t>
      </w:r>
    </w:p>
    <w:p w:rsidR="00984E05" w:rsidRPr="004C0C71" w:rsidRDefault="00F90649" w:rsidP="00802259">
      <w:pPr>
        <w:rPr>
          <w:sz w:val="20"/>
        </w:rPr>
      </w:pPr>
      <w:r w:rsidRPr="00174E5D">
        <w:rPr>
          <w:sz w:val="20"/>
        </w:rPr>
        <w:t xml:space="preserve">Die Nutzung </w:t>
      </w:r>
      <w:r w:rsidR="00B47957" w:rsidRPr="00174E5D">
        <w:rPr>
          <w:sz w:val="20"/>
        </w:rPr>
        <w:t>von unbenutzten</w:t>
      </w:r>
      <w:r w:rsidRPr="00174E5D">
        <w:rPr>
          <w:sz w:val="20"/>
        </w:rPr>
        <w:t xml:space="preserve"> Stimmzettel</w:t>
      </w:r>
      <w:r w:rsidR="00B47957" w:rsidRPr="00174E5D">
        <w:rPr>
          <w:sz w:val="20"/>
        </w:rPr>
        <w:t>n</w:t>
      </w:r>
      <w:r w:rsidRPr="00174E5D">
        <w:rPr>
          <w:sz w:val="20"/>
        </w:rPr>
        <w:t xml:space="preserve"> der </w:t>
      </w:r>
      <w:r w:rsidR="00B47957" w:rsidRPr="00174E5D">
        <w:rPr>
          <w:sz w:val="20"/>
        </w:rPr>
        <w:t>(</w:t>
      </w:r>
      <w:r w:rsidR="00250371" w:rsidRPr="00174E5D">
        <w:rPr>
          <w:sz w:val="20"/>
        </w:rPr>
        <w:t xml:space="preserve">jeweils </w:t>
      </w:r>
      <w:r w:rsidR="00B47957" w:rsidRPr="00174E5D">
        <w:rPr>
          <w:sz w:val="20"/>
        </w:rPr>
        <w:t xml:space="preserve">letzten) </w:t>
      </w:r>
      <w:r w:rsidRPr="00174E5D">
        <w:rPr>
          <w:sz w:val="20"/>
        </w:rPr>
        <w:t xml:space="preserve">Landtagswahl und Bezirkswahl für </w:t>
      </w:r>
      <w:r w:rsidRPr="00174E5D">
        <w:rPr>
          <w:b/>
          <w:sz w:val="20"/>
        </w:rPr>
        <w:t>Unterrichtszwecke</w:t>
      </w:r>
      <w:r w:rsidRPr="00174E5D">
        <w:rPr>
          <w:sz w:val="20"/>
        </w:rPr>
        <w:t xml:space="preserve"> (z. B. </w:t>
      </w:r>
      <w:r w:rsidR="00426540" w:rsidRPr="00174E5D">
        <w:rPr>
          <w:sz w:val="20"/>
        </w:rPr>
        <w:t xml:space="preserve">im Sozialkundeunterricht in </w:t>
      </w:r>
      <w:r w:rsidRPr="00174E5D">
        <w:rPr>
          <w:sz w:val="20"/>
        </w:rPr>
        <w:t>Schule</w:t>
      </w:r>
      <w:r w:rsidR="00426540" w:rsidRPr="00174E5D">
        <w:rPr>
          <w:sz w:val="20"/>
        </w:rPr>
        <w:t>n</w:t>
      </w:r>
      <w:r w:rsidRPr="00174E5D">
        <w:rPr>
          <w:sz w:val="20"/>
        </w:rPr>
        <w:t>)</w:t>
      </w:r>
      <w:r w:rsidR="00426540" w:rsidRPr="00174E5D">
        <w:rPr>
          <w:sz w:val="20"/>
        </w:rPr>
        <w:t xml:space="preserve"> </w:t>
      </w:r>
      <w:r w:rsidR="00841B6C" w:rsidRPr="00174E5D">
        <w:rPr>
          <w:sz w:val="20"/>
        </w:rPr>
        <w:t>mit de</w:t>
      </w:r>
      <w:r w:rsidR="00E0076F">
        <w:rPr>
          <w:sz w:val="20"/>
        </w:rPr>
        <w:t>m</w:t>
      </w:r>
      <w:r w:rsidR="00841B6C" w:rsidRPr="00174E5D">
        <w:rPr>
          <w:sz w:val="20"/>
        </w:rPr>
        <w:t xml:space="preserve"> Auf</w:t>
      </w:r>
      <w:r w:rsidR="00E0076F">
        <w:rPr>
          <w:sz w:val="20"/>
        </w:rPr>
        <w:t>druck</w:t>
      </w:r>
      <w:r w:rsidR="00841B6C" w:rsidRPr="00174E5D">
        <w:rPr>
          <w:sz w:val="20"/>
        </w:rPr>
        <w:t xml:space="preserve"> </w:t>
      </w:r>
      <w:r w:rsidR="00D425C6" w:rsidRPr="00174E5D">
        <w:rPr>
          <w:sz w:val="20"/>
        </w:rPr>
        <w:t xml:space="preserve">„Muster“ </w:t>
      </w:r>
      <w:r w:rsidR="00426540" w:rsidRPr="00174E5D">
        <w:rPr>
          <w:sz w:val="20"/>
        </w:rPr>
        <w:t xml:space="preserve">ist </w:t>
      </w:r>
      <w:r w:rsidR="00785667" w:rsidRPr="00174E5D">
        <w:rPr>
          <w:sz w:val="20"/>
        </w:rPr>
        <w:t xml:space="preserve">ausnahmsweise </w:t>
      </w:r>
      <w:r w:rsidR="00426540" w:rsidRPr="00174E5D">
        <w:rPr>
          <w:sz w:val="20"/>
        </w:rPr>
        <w:t xml:space="preserve">möglich. </w:t>
      </w:r>
      <w:r w:rsidR="006F2CBC" w:rsidRPr="00174E5D">
        <w:rPr>
          <w:sz w:val="20"/>
        </w:rPr>
        <w:t>Bei der Überlassung der Stimmzettel ist darauf hinzuweisen, dass nicht mehr benötigte Stimmzette</w:t>
      </w:r>
      <w:r w:rsidR="00250371" w:rsidRPr="00174E5D">
        <w:rPr>
          <w:sz w:val="20"/>
        </w:rPr>
        <w:t>l (</w:t>
      </w:r>
      <w:r w:rsidR="00B47957" w:rsidRPr="00174E5D">
        <w:rPr>
          <w:sz w:val="20"/>
        </w:rPr>
        <w:t xml:space="preserve">spätestens </w:t>
      </w:r>
      <w:r w:rsidR="00AF7EAF" w:rsidRPr="00174E5D">
        <w:rPr>
          <w:sz w:val="20"/>
        </w:rPr>
        <w:t>bis zur</w:t>
      </w:r>
      <w:r w:rsidR="00B47957" w:rsidRPr="00174E5D">
        <w:rPr>
          <w:sz w:val="20"/>
        </w:rPr>
        <w:t xml:space="preserve"> nächsten Landtagswahl</w:t>
      </w:r>
      <w:r w:rsidR="00785667" w:rsidRPr="00174E5D">
        <w:rPr>
          <w:sz w:val="20"/>
        </w:rPr>
        <w:t xml:space="preserve">) </w:t>
      </w:r>
      <w:r w:rsidR="00C00830" w:rsidRPr="00174E5D">
        <w:rPr>
          <w:sz w:val="20"/>
        </w:rPr>
        <w:t>umweltgerecht entsorgt und vernichtet werden müssen</w:t>
      </w:r>
      <w:r w:rsidR="00E0076F">
        <w:rPr>
          <w:sz w:val="20"/>
        </w:rPr>
        <w:t xml:space="preserve"> (siehe auch Nr. 6.4).</w:t>
      </w:r>
    </w:p>
    <w:p w:rsidR="00984E05" w:rsidRPr="004C0C71" w:rsidRDefault="00984E05" w:rsidP="002721DF">
      <w:pPr>
        <w:pStyle w:val="berschrift1"/>
        <w:keepNext w:val="0"/>
        <w:numPr>
          <w:ilvl w:val="0"/>
          <w:numId w:val="9"/>
        </w:numPr>
        <w:jc w:val="left"/>
        <w:rPr>
          <w:sz w:val="24"/>
        </w:rPr>
      </w:pPr>
      <w:bookmarkStart w:id="346" w:name="_Toc233603206"/>
      <w:bookmarkStart w:id="347" w:name="_Toc519860989"/>
      <w:r w:rsidRPr="004C0C71">
        <w:rPr>
          <w:sz w:val="24"/>
        </w:rPr>
        <w:t>Verwaltungsgemeinschaften</w:t>
      </w:r>
      <w:bookmarkEnd w:id="346"/>
      <w:r w:rsidRPr="004C0C71">
        <w:rPr>
          <w:sz w:val="24"/>
        </w:rPr>
        <w:t xml:space="preserve"> (VG</w:t>
      </w:r>
      <w:r w:rsidR="005F4303" w:rsidRPr="004C0C71">
        <w:rPr>
          <w:sz w:val="24"/>
        </w:rPr>
        <w:t>em</w:t>
      </w:r>
      <w:r w:rsidRPr="004C0C71">
        <w:rPr>
          <w:sz w:val="24"/>
        </w:rPr>
        <w:t>)</w:t>
      </w:r>
      <w:bookmarkEnd w:id="347"/>
    </w:p>
    <w:p w:rsidR="00984E05" w:rsidRPr="004C0C71" w:rsidRDefault="00984E05" w:rsidP="00802259">
      <w:pPr>
        <w:rPr>
          <w:sz w:val="20"/>
        </w:rPr>
      </w:pPr>
      <w:r w:rsidRPr="004C0C71">
        <w:rPr>
          <w:sz w:val="20"/>
        </w:rPr>
        <w:t>Gehört eine Gemeinde einer VG</w:t>
      </w:r>
      <w:r w:rsidR="005F4303" w:rsidRPr="004C0C71">
        <w:rPr>
          <w:sz w:val="20"/>
        </w:rPr>
        <w:t>em</w:t>
      </w:r>
      <w:r w:rsidRPr="004C0C71">
        <w:rPr>
          <w:sz w:val="20"/>
        </w:rPr>
        <w:t xml:space="preserve"> an, so hat diese für die Mitgliedsgemeinde </w:t>
      </w:r>
      <w:r w:rsidRPr="004C0C71">
        <w:rPr>
          <w:b/>
          <w:sz w:val="20"/>
        </w:rPr>
        <w:t>alle</w:t>
      </w:r>
      <w:r w:rsidRPr="004C0C71">
        <w:rPr>
          <w:sz w:val="20"/>
        </w:rPr>
        <w:t xml:space="preserve"> Aufgaben im Zusammenhang mit der Vorbereitung und Durchführung der Wahl sowie der Ermittlung und Feststellung des Wahlergebnisses wahrzunehmen. Die VG</w:t>
      </w:r>
      <w:r w:rsidR="005F4303" w:rsidRPr="004C0C71">
        <w:rPr>
          <w:sz w:val="20"/>
        </w:rPr>
        <w:t>em</w:t>
      </w:r>
      <w:r w:rsidRPr="004C0C71">
        <w:rPr>
          <w:sz w:val="20"/>
        </w:rPr>
        <w:t xml:space="preserve"> hat also insbesondere </w:t>
      </w:r>
      <w:r w:rsidRPr="004C0C71">
        <w:rPr>
          <w:b/>
          <w:sz w:val="20"/>
        </w:rPr>
        <w:t>für jede ihrer Gemeinden gesondert</w:t>
      </w:r>
    </w:p>
    <w:p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die </w:t>
      </w:r>
      <w:r w:rsidR="0032483E" w:rsidRPr="004C0C71">
        <w:rPr>
          <w:rFonts w:cs="Arial"/>
          <w:sz w:val="20"/>
          <w:szCs w:val="18"/>
        </w:rPr>
        <w:t>Stimm</w:t>
      </w:r>
      <w:r w:rsidRPr="004C0C71">
        <w:rPr>
          <w:rFonts w:cs="Arial"/>
          <w:sz w:val="20"/>
          <w:szCs w:val="18"/>
        </w:rPr>
        <w:t>bezirke, Wahlvorstände und Briefwahlvorstände zu bilden,</w:t>
      </w:r>
    </w:p>
    <w:p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das Wählerverzeichnis anzulegen, zu berichtigen und zu ändern sowie die </w:t>
      </w:r>
      <w:r w:rsidR="0032483E" w:rsidRPr="004C0C71">
        <w:rPr>
          <w:rFonts w:cs="Arial"/>
          <w:sz w:val="20"/>
          <w:szCs w:val="18"/>
        </w:rPr>
        <w:t>Stimm</w:t>
      </w:r>
      <w:r w:rsidRPr="004C0C71">
        <w:rPr>
          <w:rFonts w:cs="Arial"/>
          <w:sz w:val="20"/>
          <w:szCs w:val="18"/>
        </w:rPr>
        <w:t xml:space="preserve">berechtigten zu </w:t>
      </w:r>
      <w:r w:rsidR="00785667" w:rsidRPr="004C0C71">
        <w:rPr>
          <w:rFonts w:cs="Arial"/>
          <w:sz w:val="20"/>
          <w:szCs w:val="18"/>
        </w:rPr>
        <w:t>benachrich</w:t>
      </w:r>
      <w:r w:rsidR="00F7520A" w:rsidRPr="004C0C71">
        <w:rPr>
          <w:rFonts w:cs="Arial"/>
          <w:sz w:val="20"/>
          <w:szCs w:val="18"/>
        </w:rPr>
        <w:t>t</w:t>
      </w:r>
      <w:r w:rsidR="00785667" w:rsidRPr="004C0C71">
        <w:rPr>
          <w:rFonts w:cs="Arial"/>
          <w:sz w:val="20"/>
          <w:szCs w:val="18"/>
        </w:rPr>
        <w:t>igen</w:t>
      </w:r>
      <w:r w:rsidRPr="004C0C71">
        <w:rPr>
          <w:rFonts w:cs="Arial"/>
          <w:sz w:val="20"/>
          <w:szCs w:val="18"/>
        </w:rPr>
        <w:t>, Wahlscheine auszustellen und die entsprechenden Wahl</w:t>
      </w:r>
      <w:r w:rsidR="002B0830" w:rsidRPr="004C0C71">
        <w:rPr>
          <w:rFonts w:cs="Arial"/>
          <w:sz w:val="20"/>
          <w:szCs w:val="18"/>
        </w:rPr>
        <w:t>scheinverzeichnisse zu führen.</w:t>
      </w:r>
    </w:p>
    <w:p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für die Bereitstellung der erforderlichen Wahl-(Auszählungs-)räume und die Ausstattung der </w:t>
      </w:r>
      <w:r w:rsidR="00092BE7" w:rsidRPr="004C0C71">
        <w:rPr>
          <w:rFonts w:cs="Arial"/>
          <w:sz w:val="20"/>
          <w:szCs w:val="18"/>
        </w:rPr>
        <w:t>(Brief-)Wahlvorstände</w:t>
      </w:r>
      <w:r w:rsidRPr="004C0C71">
        <w:rPr>
          <w:rFonts w:cs="Arial"/>
          <w:sz w:val="20"/>
          <w:szCs w:val="18"/>
        </w:rPr>
        <w:t xml:space="preserve"> zu sorgen,</w:t>
      </w:r>
    </w:p>
    <w:p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die Wahlergebnisse (bei mehreren </w:t>
      </w:r>
      <w:r w:rsidR="0032483E" w:rsidRPr="004C0C71">
        <w:rPr>
          <w:rFonts w:cs="Arial"/>
          <w:sz w:val="20"/>
          <w:szCs w:val="18"/>
        </w:rPr>
        <w:t>Stimm</w:t>
      </w:r>
      <w:r w:rsidRPr="004C0C71">
        <w:rPr>
          <w:rFonts w:cs="Arial"/>
          <w:sz w:val="20"/>
          <w:szCs w:val="18"/>
        </w:rPr>
        <w:t xml:space="preserve">bezirken bzw. mindestens einem </w:t>
      </w:r>
      <w:r w:rsidR="0032483E" w:rsidRPr="004C0C71">
        <w:rPr>
          <w:rFonts w:cs="Arial"/>
          <w:sz w:val="20"/>
          <w:szCs w:val="18"/>
        </w:rPr>
        <w:t>Stimm</w:t>
      </w:r>
      <w:r w:rsidRPr="004C0C71">
        <w:rPr>
          <w:rFonts w:cs="Arial"/>
          <w:sz w:val="20"/>
          <w:szCs w:val="18"/>
        </w:rPr>
        <w:t>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die sonstigen Abschlussarbeiten zu erledigen.</w:t>
      </w:r>
    </w:p>
    <w:p w:rsidR="00984E05" w:rsidRPr="004C0C71" w:rsidRDefault="00984E05" w:rsidP="00802259">
      <w:pPr>
        <w:rPr>
          <w:sz w:val="20"/>
        </w:rPr>
      </w:pPr>
      <w:r w:rsidRPr="004C0C71">
        <w:rPr>
          <w:sz w:val="20"/>
        </w:rPr>
        <w:t>Für das Gebiet der VG</w:t>
      </w:r>
      <w:r w:rsidR="00243389" w:rsidRPr="004C0C71">
        <w:rPr>
          <w:sz w:val="20"/>
        </w:rPr>
        <w:t>em</w:t>
      </w:r>
      <w:r w:rsidRPr="004C0C71">
        <w:rPr>
          <w:sz w:val="20"/>
        </w:rPr>
        <w:t xml:space="preserve"> selbst </w:t>
      </w:r>
      <w:r w:rsidR="0032483E" w:rsidRPr="004C0C71">
        <w:rPr>
          <w:sz w:val="20"/>
        </w:rPr>
        <w:t xml:space="preserve">kann nur das vorläufige Ergebnis für die </w:t>
      </w:r>
      <w:r w:rsidR="0032483E" w:rsidRPr="004C0C71">
        <w:rPr>
          <w:b/>
          <w:sz w:val="20"/>
        </w:rPr>
        <w:t>Erste Schnellmeldung</w:t>
      </w:r>
      <w:r w:rsidR="0032483E" w:rsidRPr="004C0C71">
        <w:rPr>
          <w:sz w:val="20"/>
        </w:rPr>
        <w:t xml:space="preserve"> ermittelt und weitergegeben werden </w:t>
      </w:r>
      <w:r w:rsidRPr="004C0C71">
        <w:rPr>
          <w:sz w:val="20"/>
        </w:rPr>
        <w:t xml:space="preserve">(siehe </w:t>
      </w:r>
      <w:r w:rsidR="00243389" w:rsidRPr="004C0C71">
        <w:rPr>
          <w:sz w:val="20"/>
        </w:rPr>
        <w:t>Nr. 7.3.3</w:t>
      </w:r>
      <w:r w:rsidRPr="004C0C71">
        <w:rPr>
          <w:sz w:val="20"/>
        </w:rPr>
        <w:t>).</w:t>
      </w:r>
    </w:p>
    <w:p w:rsidR="00243389" w:rsidRPr="004C0C71" w:rsidRDefault="00243389" w:rsidP="002721DF">
      <w:pPr>
        <w:pStyle w:val="berschrift1"/>
        <w:keepNext w:val="0"/>
        <w:numPr>
          <w:ilvl w:val="0"/>
          <w:numId w:val="9"/>
        </w:numPr>
        <w:jc w:val="left"/>
        <w:rPr>
          <w:sz w:val="24"/>
          <w:lang w:eastAsia="en-US"/>
        </w:rPr>
      </w:pPr>
      <w:bookmarkStart w:id="348" w:name="_Toc383612436"/>
      <w:bookmarkStart w:id="349" w:name="_Toc519860990"/>
      <w:bookmarkStart w:id="350" w:name="_Toc225931863"/>
      <w:bookmarkStart w:id="351" w:name="_Toc233603207"/>
      <w:r w:rsidRPr="004C0C71">
        <w:rPr>
          <w:sz w:val="24"/>
          <w:lang w:eastAsia="en-US"/>
        </w:rPr>
        <w:t>Veröffentlichungen</w:t>
      </w:r>
      <w:bookmarkEnd w:id="348"/>
      <w:bookmarkEnd w:id="349"/>
    </w:p>
    <w:p w:rsidR="00EC26B5" w:rsidRPr="004C0C71" w:rsidRDefault="00243389" w:rsidP="00243389">
      <w:pPr>
        <w:pStyle w:val="berschrift2"/>
        <w:keepNext w:val="0"/>
        <w:ind w:left="567" w:hanging="567"/>
        <w:rPr>
          <w:rFonts w:eastAsia="Calibri"/>
          <w:sz w:val="22"/>
          <w:szCs w:val="22"/>
          <w:lang w:eastAsia="en-US"/>
        </w:rPr>
      </w:pPr>
      <w:bookmarkStart w:id="352" w:name="_Toc383612437"/>
      <w:bookmarkStart w:id="353" w:name="_Toc519860991"/>
      <w:r w:rsidRPr="004C0C71">
        <w:rPr>
          <w:bCs/>
          <w:iCs/>
          <w:sz w:val="22"/>
          <w:szCs w:val="28"/>
          <w:lang w:eastAsia="en-US"/>
        </w:rPr>
        <w:t>Wahlvorschläge und Wahlergebnisse im Internet (§ 8</w:t>
      </w:r>
      <w:r w:rsidR="000D44D4" w:rsidRPr="004C0C71">
        <w:rPr>
          <w:bCs/>
          <w:iCs/>
          <w:sz w:val="22"/>
          <w:szCs w:val="28"/>
          <w:lang w:eastAsia="en-US"/>
        </w:rPr>
        <w:t>8</w:t>
      </w:r>
      <w:r w:rsidRPr="004C0C71">
        <w:rPr>
          <w:bCs/>
          <w:iCs/>
          <w:sz w:val="22"/>
          <w:szCs w:val="28"/>
          <w:lang w:eastAsia="en-US"/>
        </w:rPr>
        <w:t xml:space="preserve"> Abs. </w:t>
      </w:r>
      <w:r w:rsidR="000D44D4" w:rsidRPr="004C0C71">
        <w:rPr>
          <w:bCs/>
          <w:iCs/>
          <w:sz w:val="22"/>
          <w:szCs w:val="28"/>
          <w:lang w:eastAsia="en-US"/>
        </w:rPr>
        <w:t>2</w:t>
      </w:r>
      <w:r w:rsidRPr="004C0C71">
        <w:rPr>
          <w:bCs/>
          <w:iCs/>
          <w:sz w:val="22"/>
          <w:szCs w:val="28"/>
          <w:lang w:eastAsia="en-US"/>
        </w:rPr>
        <w:t xml:space="preserve"> </w:t>
      </w:r>
      <w:r w:rsidR="000D44D4" w:rsidRPr="004C0C71">
        <w:rPr>
          <w:bCs/>
          <w:iCs/>
          <w:sz w:val="22"/>
          <w:szCs w:val="28"/>
          <w:lang w:eastAsia="en-US"/>
        </w:rPr>
        <w:t>L</w:t>
      </w:r>
      <w:r w:rsidRPr="004C0C71">
        <w:rPr>
          <w:bCs/>
          <w:iCs/>
          <w:sz w:val="22"/>
          <w:szCs w:val="28"/>
          <w:lang w:eastAsia="en-US"/>
        </w:rPr>
        <w:t>WO)</w:t>
      </w:r>
      <w:bookmarkEnd w:id="352"/>
      <w:bookmarkEnd w:id="353"/>
    </w:p>
    <w:p w:rsidR="00DF07B7" w:rsidRDefault="00243389" w:rsidP="00EC26B5">
      <w:pPr>
        <w:rPr>
          <w:sz w:val="20"/>
        </w:rPr>
      </w:pPr>
      <w:r w:rsidRPr="004C0C71">
        <w:rPr>
          <w:b/>
          <w:sz w:val="20"/>
        </w:rPr>
        <w:t>Soweit</w:t>
      </w:r>
      <w:r w:rsidRPr="004C0C71">
        <w:rPr>
          <w:sz w:val="20"/>
        </w:rPr>
        <w:t xml:space="preserve"> Gemeinden bzw. Verwaltungsgemeinschaften oder </w:t>
      </w:r>
      <w:r w:rsidR="00B7115E" w:rsidRPr="004C0C71">
        <w:rPr>
          <w:sz w:val="20"/>
        </w:rPr>
        <w:t>Stimmkreis</w:t>
      </w:r>
      <w:r w:rsidRPr="004C0C71">
        <w:rPr>
          <w:sz w:val="20"/>
        </w:rPr>
        <w:t xml:space="preserve">leiter Wahlvorschläge oder Wahlergebnisse für ihren Bereich zu Informationszwecken </w:t>
      </w:r>
      <w:r w:rsidRPr="004C0C71">
        <w:rPr>
          <w:b/>
          <w:sz w:val="20"/>
        </w:rPr>
        <w:t>im Internet</w:t>
      </w:r>
      <w:r w:rsidR="00253991" w:rsidRPr="004C0C71">
        <w:rPr>
          <w:sz w:val="20"/>
        </w:rPr>
        <w:t xml:space="preserve"> </w:t>
      </w:r>
      <w:r w:rsidRPr="004C0C71">
        <w:rPr>
          <w:sz w:val="20"/>
        </w:rPr>
        <w:t>veröffentlichen, ist entsprechend § 8</w:t>
      </w:r>
      <w:r w:rsidR="00B7115E" w:rsidRPr="004C0C71">
        <w:rPr>
          <w:sz w:val="20"/>
        </w:rPr>
        <w:t>8</w:t>
      </w:r>
      <w:r w:rsidRPr="004C0C71">
        <w:rPr>
          <w:sz w:val="20"/>
        </w:rPr>
        <w:t xml:space="preserve"> Abs. </w:t>
      </w:r>
      <w:r w:rsidR="00B7115E" w:rsidRPr="004C0C71">
        <w:rPr>
          <w:sz w:val="20"/>
        </w:rPr>
        <w:t>2</w:t>
      </w:r>
      <w:r w:rsidRPr="004C0C71">
        <w:rPr>
          <w:sz w:val="20"/>
        </w:rPr>
        <w:t xml:space="preserve"> </w:t>
      </w:r>
      <w:r w:rsidR="00B7115E" w:rsidRPr="004C0C71">
        <w:rPr>
          <w:sz w:val="20"/>
        </w:rPr>
        <w:t>L</w:t>
      </w:r>
      <w:r w:rsidRPr="004C0C71">
        <w:rPr>
          <w:sz w:val="20"/>
        </w:rPr>
        <w:t>WO</w:t>
      </w:r>
      <w:r w:rsidR="000D44D4" w:rsidRPr="004C0C71">
        <w:rPr>
          <w:sz w:val="20"/>
        </w:rPr>
        <w:t xml:space="preserve"> (neu)</w:t>
      </w:r>
      <w:r w:rsidRPr="004C0C71">
        <w:rPr>
          <w:sz w:val="20"/>
        </w:rPr>
        <w:t xml:space="preserve"> zu verfahren.</w:t>
      </w:r>
      <w:r w:rsidR="00253991" w:rsidRPr="004C0C71">
        <w:rPr>
          <w:sz w:val="20"/>
        </w:rPr>
        <w:t xml:space="preserve"> </w:t>
      </w:r>
      <w:r w:rsidR="00253991" w:rsidRPr="00D425C6">
        <w:rPr>
          <w:sz w:val="20"/>
        </w:rPr>
        <w:t xml:space="preserve">Dies gilt auch für in </w:t>
      </w:r>
      <w:r w:rsidR="00A06B90" w:rsidRPr="00D425C6">
        <w:rPr>
          <w:sz w:val="20"/>
        </w:rPr>
        <w:t xml:space="preserve">digitalen </w:t>
      </w:r>
      <w:r w:rsidR="00253991" w:rsidRPr="00D425C6">
        <w:rPr>
          <w:sz w:val="20"/>
        </w:rPr>
        <w:t>Pressearchiven recherchierbare personenbezogene Daten (z. B. von Wahlbewerbern).</w:t>
      </w:r>
    </w:p>
    <w:p w:rsidR="00DF07B7" w:rsidRDefault="00DF07B7">
      <w:pPr>
        <w:spacing w:after="0"/>
        <w:ind w:left="0"/>
        <w:jc w:val="left"/>
        <w:rPr>
          <w:sz w:val="20"/>
        </w:rPr>
      </w:pPr>
      <w:r>
        <w:rPr>
          <w:sz w:val="20"/>
        </w:rPr>
        <w:br w:type="page"/>
      </w:r>
    </w:p>
    <w:p w:rsidR="00243389" w:rsidRPr="004C0C71" w:rsidRDefault="00EC26B5" w:rsidP="00EC26B5">
      <w:pPr>
        <w:pStyle w:val="berschrift2"/>
        <w:keepNext w:val="0"/>
        <w:ind w:left="567" w:hanging="567"/>
        <w:rPr>
          <w:bCs/>
          <w:iCs/>
          <w:sz w:val="22"/>
          <w:szCs w:val="28"/>
          <w:lang w:eastAsia="en-US"/>
        </w:rPr>
      </w:pPr>
      <w:bookmarkStart w:id="354" w:name="_Toc519860992"/>
      <w:r w:rsidRPr="004C0C71">
        <w:rPr>
          <w:bCs/>
          <w:iCs/>
          <w:sz w:val="22"/>
          <w:szCs w:val="28"/>
          <w:lang w:eastAsia="en-US"/>
        </w:rPr>
        <w:lastRenderedPageBreak/>
        <w:t>Angaben über die Wahlbeteiligung</w:t>
      </w:r>
      <w:bookmarkEnd w:id="354"/>
    </w:p>
    <w:p w:rsidR="00EC26B5" w:rsidRPr="004C0C71" w:rsidRDefault="00EC26B5" w:rsidP="00EC26B5">
      <w:pPr>
        <w:rPr>
          <w:rFonts w:eastAsia="Calibri"/>
          <w:sz w:val="20"/>
          <w:szCs w:val="22"/>
          <w:lang w:eastAsia="en-US"/>
        </w:rPr>
      </w:pPr>
      <w:r w:rsidRPr="004C0C71">
        <w:rPr>
          <w:rFonts w:eastAsia="Calibri"/>
          <w:sz w:val="20"/>
          <w:szCs w:val="22"/>
          <w:lang w:eastAsia="en-US"/>
        </w:rPr>
        <w:t xml:space="preserve">Veröffentlichungen von Wahlergebnissen auf </w:t>
      </w:r>
      <w:r w:rsidRPr="004C0C71">
        <w:rPr>
          <w:rFonts w:eastAsia="Calibri"/>
          <w:b/>
          <w:sz w:val="20"/>
          <w:szCs w:val="22"/>
          <w:lang w:eastAsia="en-US"/>
        </w:rPr>
        <w:t>örtlicher</w:t>
      </w:r>
      <w:r w:rsidRPr="004C0C71">
        <w:rPr>
          <w:rFonts w:eastAsia="Calibri"/>
          <w:sz w:val="20"/>
          <w:szCs w:val="22"/>
          <w:lang w:eastAsia="en-US"/>
        </w:rPr>
        <w:t xml:space="preserve"> Ebene (mit Ausnahme der Bekanntgabe durch die Wahlvorstände unmittelbar nach Abschluss der Feststellungen, vgl. § </w:t>
      </w:r>
      <w:r w:rsidR="00633436" w:rsidRPr="004C0C71">
        <w:rPr>
          <w:rFonts w:eastAsia="Calibri"/>
          <w:sz w:val="20"/>
          <w:szCs w:val="22"/>
          <w:lang w:eastAsia="en-US"/>
        </w:rPr>
        <w:t>63</w:t>
      </w:r>
      <w:r w:rsidRPr="004C0C71">
        <w:rPr>
          <w:rFonts w:eastAsia="Calibri"/>
          <w:sz w:val="20"/>
          <w:szCs w:val="22"/>
          <w:lang w:eastAsia="en-US"/>
        </w:rPr>
        <w:t xml:space="preserve"> </w:t>
      </w:r>
      <w:r w:rsidR="00633436" w:rsidRPr="004C0C71">
        <w:rPr>
          <w:rFonts w:eastAsia="Calibri"/>
          <w:sz w:val="20"/>
          <w:szCs w:val="22"/>
          <w:lang w:eastAsia="en-US"/>
        </w:rPr>
        <w:t>L</w:t>
      </w:r>
      <w:r w:rsidRPr="004C0C71">
        <w:rPr>
          <w:rFonts w:eastAsia="Calibri"/>
          <w:sz w:val="20"/>
          <w:szCs w:val="22"/>
          <w:lang w:eastAsia="en-US"/>
        </w:rPr>
        <w:t xml:space="preserve">WO) erfolgen auf </w:t>
      </w:r>
      <w:r w:rsidRPr="004C0C71">
        <w:rPr>
          <w:rFonts w:eastAsia="Calibri"/>
          <w:b/>
          <w:sz w:val="20"/>
          <w:szCs w:val="22"/>
          <w:lang w:eastAsia="en-US"/>
        </w:rPr>
        <w:t xml:space="preserve">freiwilliger </w:t>
      </w:r>
      <w:r w:rsidRPr="004C0C71">
        <w:rPr>
          <w:rFonts w:eastAsia="Calibri"/>
          <w:sz w:val="20"/>
          <w:szCs w:val="22"/>
          <w:lang w:eastAsia="en-US"/>
        </w:rPr>
        <w:t>Basis; sie sind wahlrechtlich nicht vorgeschrieben.</w:t>
      </w:r>
    </w:p>
    <w:p w:rsidR="00EC26B5" w:rsidRPr="004C0C71" w:rsidRDefault="00EC26B5" w:rsidP="00EC26B5">
      <w:pPr>
        <w:rPr>
          <w:rFonts w:eastAsia="Calibri"/>
          <w:sz w:val="20"/>
          <w:szCs w:val="22"/>
          <w:lang w:eastAsia="en-US"/>
        </w:rPr>
      </w:pPr>
      <w:r w:rsidRPr="004C0C71">
        <w:rPr>
          <w:rFonts w:eastAsia="Calibri"/>
          <w:sz w:val="20"/>
          <w:szCs w:val="22"/>
          <w:lang w:eastAsia="en-US"/>
        </w:rPr>
        <w:t xml:space="preserve">Veröffentlichungen von </w:t>
      </w:r>
      <w:r w:rsidRPr="004C0C71">
        <w:rPr>
          <w:rFonts w:eastAsia="Calibri"/>
          <w:b/>
          <w:sz w:val="20"/>
          <w:szCs w:val="22"/>
          <w:lang w:eastAsia="en-US"/>
        </w:rPr>
        <w:t>vorläufigen</w:t>
      </w:r>
      <w:r w:rsidRPr="004C0C71">
        <w:rPr>
          <w:rFonts w:eastAsia="Calibri"/>
          <w:sz w:val="20"/>
          <w:szCs w:val="22"/>
          <w:lang w:eastAsia="en-US"/>
        </w:rPr>
        <w:t xml:space="preserve"> Wahlergebnissen für einzelne </w:t>
      </w:r>
      <w:r w:rsidR="00633436" w:rsidRPr="004C0C71">
        <w:rPr>
          <w:rFonts w:eastAsia="Calibri"/>
          <w:sz w:val="20"/>
          <w:szCs w:val="22"/>
          <w:lang w:eastAsia="en-US"/>
        </w:rPr>
        <w:t>Stimm</w:t>
      </w:r>
      <w:r w:rsidRPr="004C0C71">
        <w:rPr>
          <w:rFonts w:eastAsia="Calibri"/>
          <w:sz w:val="20"/>
          <w:szCs w:val="22"/>
          <w:lang w:eastAsia="en-US"/>
        </w:rPr>
        <w:t xml:space="preserve">bezirke (Wahllokale) enthalten i. d. R. unzutreffende (zu niedrige) Angaben über die Wahlbeteiligung, weil die Zahl der </w:t>
      </w:r>
      <w:r w:rsidR="00633436" w:rsidRPr="004C0C71">
        <w:rPr>
          <w:rFonts w:eastAsia="Calibri"/>
          <w:sz w:val="20"/>
          <w:szCs w:val="22"/>
          <w:lang w:eastAsia="en-US"/>
        </w:rPr>
        <w:t>Stimm</w:t>
      </w:r>
      <w:r w:rsidRPr="004C0C71">
        <w:rPr>
          <w:rFonts w:eastAsia="Calibri"/>
          <w:sz w:val="20"/>
          <w:szCs w:val="22"/>
          <w:lang w:eastAsia="en-US"/>
        </w:rPr>
        <w:t xml:space="preserve">berechtigten die Zahl der Wahlscheininhaber und damit potentieller Briefwähler enthält, diese Wähler aber nicht im Urnenwahlergebnis enthalten sind. Um Missverständnisse und Irritationen zu vermeiden, wird </w:t>
      </w:r>
      <w:r w:rsidRPr="004C0C71">
        <w:rPr>
          <w:rFonts w:eastAsia="Calibri"/>
          <w:b/>
          <w:sz w:val="20"/>
          <w:szCs w:val="22"/>
          <w:lang w:eastAsia="en-US"/>
        </w:rPr>
        <w:t>empfohlen</w:t>
      </w:r>
      <w:r w:rsidRPr="004C0C71">
        <w:rPr>
          <w:rFonts w:eastAsia="Calibri"/>
          <w:sz w:val="20"/>
          <w:szCs w:val="22"/>
          <w:lang w:eastAsia="en-US"/>
        </w:rPr>
        <w:t xml:space="preserve">, bei den nichtamtlichen Auswertungen sowie bei den Ergebnispräsentationen (Internet, Rathaus, Mitteilungen an die Presse) den „errechneten“ Wert der </w:t>
      </w:r>
      <w:r w:rsidRPr="004C0C71">
        <w:rPr>
          <w:rFonts w:eastAsia="Calibri"/>
          <w:b/>
          <w:sz w:val="20"/>
          <w:szCs w:val="22"/>
          <w:lang w:eastAsia="en-US"/>
        </w:rPr>
        <w:t>Wahlbeteiligung</w:t>
      </w:r>
      <w:r w:rsidRPr="004C0C71">
        <w:rPr>
          <w:rFonts w:eastAsia="Calibri"/>
          <w:sz w:val="20"/>
          <w:szCs w:val="22"/>
          <w:lang w:eastAsia="en-US"/>
        </w:rPr>
        <w:t xml:space="preserve"> auf Wahllokalebene </w:t>
      </w:r>
      <w:r w:rsidRPr="004C0C71">
        <w:rPr>
          <w:rFonts w:eastAsia="Calibri"/>
          <w:b/>
          <w:sz w:val="20"/>
          <w:szCs w:val="22"/>
          <w:lang w:eastAsia="en-US"/>
        </w:rPr>
        <w:t>herauszunehmen</w:t>
      </w:r>
      <w:r w:rsidRPr="004C0C71">
        <w:rPr>
          <w:rFonts w:eastAsia="Calibri"/>
          <w:sz w:val="20"/>
          <w:szCs w:val="22"/>
          <w:lang w:eastAsia="en-US"/>
        </w:rPr>
        <w:t>. Eine korrekte Angabe einer Wahlbeteiligung auf Wahllokalebene wäre nur mit großem Aufwand zu leisten.</w:t>
      </w:r>
    </w:p>
    <w:p w:rsidR="00EC26B5" w:rsidRPr="004C0C71" w:rsidRDefault="00EC26B5" w:rsidP="00EC26B5">
      <w:pPr>
        <w:rPr>
          <w:rFonts w:eastAsia="Calibri"/>
          <w:sz w:val="20"/>
          <w:szCs w:val="22"/>
          <w:lang w:eastAsia="en-US"/>
        </w:rPr>
      </w:pPr>
      <w:r w:rsidRPr="004C0C71">
        <w:rPr>
          <w:rFonts w:eastAsia="Calibri"/>
          <w:sz w:val="20"/>
          <w:szCs w:val="22"/>
          <w:lang w:eastAsia="en-US"/>
        </w:rPr>
        <w:t xml:space="preserve">Auch bei der freiwilligen Veröffentlichung der </w:t>
      </w:r>
      <w:r w:rsidRPr="004C0C71">
        <w:rPr>
          <w:rFonts w:eastAsia="Calibri"/>
          <w:b/>
          <w:sz w:val="20"/>
          <w:szCs w:val="22"/>
          <w:lang w:eastAsia="en-US"/>
        </w:rPr>
        <w:t>vorläufigen</w:t>
      </w:r>
      <w:r w:rsidRPr="004C0C71">
        <w:rPr>
          <w:rFonts w:eastAsia="Calibri"/>
          <w:sz w:val="20"/>
          <w:szCs w:val="22"/>
          <w:lang w:eastAsia="en-US"/>
        </w:rPr>
        <w:t xml:space="preserve"> Ergebnisse für die </w:t>
      </w:r>
      <w:r w:rsidRPr="004C0C71">
        <w:rPr>
          <w:rFonts w:eastAsia="Calibri"/>
          <w:b/>
          <w:sz w:val="20"/>
          <w:szCs w:val="22"/>
          <w:lang w:eastAsia="en-US"/>
        </w:rPr>
        <w:t>einzelnen</w:t>
      </w:r>
      <w:r w:rsidRPr="004C0C71">
        <w:rPr>
          <w:rFonts w:eastAsia="Calibri"/>
          <w:sz w:val="20"/>
          <w:szCs w:val="22"/>
          <w:lang w:eastAsia="en-US"/>
        </w:rPr>
        <w:t xml:space="preserve"> </w:t>
      </w:r>
      <w:r w:rsidRPr="004C0C71">
        <w:rPr>
          <w:rFonts w:eastAsia="Calibri"/>
          <w:b/>
          <w:sz w:val="20"/>
          <w:szCs w:val="22"/>
          <w:lang w:eastAsia="en-US"/>
        </w:rPr>
        <w:t>Gemeinden ohne eigenen Briefwahlvorstand</w:t>
      </w:r>
      <w:r w:rsidRPr="004C0C71">
        <w:rPr>
          <w:rFonts w:eastAsia="Calibri"/>
          <w:sz w:val="20"/>
          <w:szCs w:val="22"/>
          <w:lang w:eastAsia="en-US"/>
        </w:rPr>
        <w:t xml:space="preserve"> bedarf die korrekte Ausweisung der Wahlbeteiligung einer gesonderten Berechnung, die aber i. d. R. erst im Rahmen des endgültigen Wahlergebnisses erfolgen kann; der Verzicht auf die Veröffentlichung der Wahlbeteiligung wird deshalb empfohlen (zumindest sollte aber ein klarstellender Hinweis erfolgen).</w:t>
      </w:r>
    </w:p>
    <w:p w:rsidR="00984E05" w:rsidRPr="004C0C71" w:rsidRDefault="00633436" w:rsidP="002721DF">
      <w:pPr>
        <w:pStyle w:val="berschrift1"/>
        <w:keepNext w:val="0"/>
        <w:numPr>
          <w:ilvl w:val="0"/>
          <w:numId w:val="9"/>
        </w:numPr>
        <w:jc w:val="left"/>
        <w:rPr>
          <w:sz w:val="24"/>
        </w:rPr>
      </w:pPr>
      <w:bookmarkStart w:id="355" w:name="_Toc519860993"/>
      <w:bookmarkEnd w:id="350"/>
      <w:bookmarkEnd w:id="351"/>
      <w:r w:rsidRPr="004C0C71">
        <w:rPr>
          <w:sz w:val="24"/>
        </w:rPr>
        <w:t>Wahlbeanstandungen</w:t>
      </w:r>
      <w:bookmarkEnd w:id="355"/>
    </w:p>
    <w:p w:rsidR="00DD1E84" w:rsidRPr="004C0C71" w:rsidRDefault="00633436" w:rsidP="00802259">
      <w:pPr>
        <w:rPr>
          <w:sz w:val="20"/>
        </w:rPr>
      </w:pPr>
      <w:r w:rsidRPr="004C0C71">
        <w:rPr>
          <w:sz w:val="20"/>
        </w:rPr>
        <w:t xml:space="preserve">Es ist sicherzustellen, dass bei Gemeinden eingehende Beanstandungen der </w:t>
      </w:r>
      <w:r w:rsidRPr="004C0C71">
        <w:rPr>
          <w:b/>
          <w:sz w:val="20"/>
        </w:rPr>
        <w:t>Landtagswahl</w:t>
      </w:r>
      <w:r w:rsidRPr="004C0C71">
        <w:rPr>
          <w:sz w:val="20"/>
        </w:rPr>
        <w:t xml:space="preserve"> dem Bayerischen Landtag und Beanstandungen der </w:t>
      </w:r>
      <w:r w:rsidRPr="004C0C71">
        <w:rPr>
          <w:b/>
          <w:sz w:val="20"/>
        </w:rPr>
        <w:t>Bezirkswahl</w:t>
      </w:r>
      <w:r w:rsidRPr="004C0C71">
        <w:rPr>
          <w:sz w:val="20"/>
        </w:rPr>
        <w:t xml:space="preserve"> dem Bezirkstag als jeweils zuständige Wahlprüfungsinstanz zugeleitet werden (Art. 51, 53 LWG, Art. 4 Abs. 1 Nr. 7 BezWG).</w:t>
      </w:r>
    </w:p>
    <w:p w:rsidR="00984E05" w:rsidRPr="004C0C71" w:rsidRDefault="00984E05" w:rsidP="00802259">
      <w:pPr>
        <w:pStyle w:val="textkrper0"/>
        <w:spacing w:before="0" w:after="120"/>
        <w:ind w:left="0"/>
        <w:rPr>
          <w:rFonts w:cs="Arial"/>
          <w:sz w:val="20"/>
          <w:szCs w:val="18"/>
        </w:rPr>
      </w:pPr>
    </w:p>
    <w:sectPr w:rsidR="00984E05" w:rsidRPr="004C0C71" w:rsidSect="00A15401">
      <w:type w:val="continuous"/>
      <w:pgSz w:w="11906" w:h="16838"/>
      <w:pgMar w:top="1418" w:right="2693"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AF5" w:rsidRDefault="00713AF5" w:rsidP="00A0122F">
      <w:pPr>
        <w:spacing w:after="0"/>
      </w:pPr>
      <w:r>
        <w:separator/>
      </w:r>
    </w:p>
  </w:endnote>
  <w:endnote w:type="continuationSeparator" w:id="0">
    <w:p w:rsidR="00713AF5" w:rsidRDefault="00713AF5" w:rsidP="00A0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3251"/>
      <w:docPartObj>
        <w:docPartGallery w:val="Page Numbers (Bottom of Page)"/>
        <w:docPartUnique/>
      </w:docPartObj>
    </w:sdtPr>
    <w:sdtEndPr/>
    <w:sdtContent>
      <w:p w:rsidR="00713AF5" w:rsidRDefault="00713AF5">
        <w:pPr>
          <w:pStyle w:val="Fuzeile"/>
          <w:jc w:val="center"/>
        </w:pPr>
        <w:r>
          <w:fldChar w:fldCharType="begin"/>
        </w:r>
        <w:r>
          <w:instrText>PAGE   \* MERGEFORMAT</w:instrText>
        </w:r>
        <w:r>
          <w:fldChar w:fldCharType="separate"/>
        </w:r>
        <w:r w:rsidR="00DF07B7">
          <w:rPr>
            <w:noProof/>
          </w:rPr>
          <w:t>38</w:t>
        </w:r>
        <w:r>
          <w:fldChar w:fldCharType="end"/>
        </w:r>
      </w:p>
    </w:sdtContent>
  </w:sdt>
  <w:p w:rsidR="00713AF5" w:rsidRDefault="00713A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84610"/>
      <w:docPartObj>
        <w:docPartGallery w:val="Page Numbers (Bottom of Page)"/>
        <w:docPartUnique/>
      </w:docPartObj>
    </w:sdtPr>
    <w:sdtEndPr/>
    <w:sdtContent>
      <w:p w:rsidR="00713AF5" w:rsidRDefault="00713AF5">
        <w:pPr>
          <w:pStyle w:val="Fuzeile"/>
          <w:jc w:val="center"/>
        </w:pPr>
        <w:r>
          <w:fldChar w:fldCharType="begin"/>
        </w:r>
        <w:r>
          <w:instrText>PAGE   \* MERGEFORMAT</w:instrText>
        </w:r>
        <w:r>
          <w:fldChar w:fldCharType="separate"/>
        </w:r>
        <w:r w:rsidR="00DF07B7">
          <w:rPr>
            <w:noProof/>
          </w:rPr>
          <w:t>1</w:t>
        </w:r>
        <w:r>
          <w:fldChar w:fldCharType="end"/>
        </w:r>
      </w:p>
    </w:sdtContent>
  </w:sdt>
  <w:p w:rsidR="00713AF5" w:rsidRDefault="00713A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AF5" w:rsidRDefault="00713AF5" w:rsidP="00A0122F">
      <w:pPr>
        <w:spacing w:after="0"/>
      </w:pPr>
      <w:r>
        <w:separator/>
      </w:r>
    </w:p>
  </w:footnote>
  <w:footnote w:type="continuationSeparator" w:id="0">
    <w:p w:rsidR="00713AF5" w:rsidRDefault="00713AF5" w:rsidP="00A01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AF5" w:rsidRPr="007E5567" w:rsidRDefault="00713AF5" w:rsidP="007E5567">
    <w:pPr>
      <w:pStyle w:val="Kopfzeile"/>
      <w:jc w:val="center"/>
      <w:rPr>
        <w:b/>
      </w:rPr>
    </w:pPr>
    <w:r w:rsidRPr="007E5567">
      <w:rPr>
        <w:b/>
      </w:rPr>
      <w:t xml:space="preserve">WA 3 </w:t>
    </w:r>
    <w:r>
      <w:rPr>
        <w:b/>
      </w:rPr>
      <w:t>L</w:t>
    </w:r>
    <w:r w:rsidRPr="007E5567">
      <w:rPr>
        <w:b/>
      </w:rPr>
      <w:t>TW-1</w:t>
    </w:r>
    <w:r>
      <w:rPr>
        <w: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AF5" w:rsidRPr="0017519E" w:rsidRDefault="00713AF5" w:rsidP="00A15401">
    <w:pPr>
      <w:spacing w:after="0"/>
      <w:ind w:left="0"/>
      <w:outlineLvl w:val="0"/>
      <w:rPr>
        <w:b/>
        <w:sz w:val="22"/>
      </w:rPr>
    </w:pPr>
    <w:r w:rsidRPr="0017519E">
      <w:rPr>
        <w:b/>
        <w:sz w:val="22"/>
      </w:rPr>
      <w:t>Bayerisches Staatsministerium des Innern</w:t>
    </w:r>
    <w:r>
      <w:rPr>
        <w:b/>
        <w:sz w:val="22"/>
      </w:rPr>
      <w:t xml:space="preserve"> und für Integration</w:t>
    </w:r>
  </w:p>
  <w:p w:rsidR="00713AF5" w:rsidRPr="0017519E" w:rsidRDefault="00713A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740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05ED7425"/>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3" w15:restartNumberingAfterBreak="0">
    <w:nsid w:val="08B9419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56D3677"/>
    <w:multiLevelType w:val="hybridMultilevel"/>
    <w:tmpl w:val="73AE57E4"/>
    <w:lvl w:ilvl="0" w:tplc="9C388944">
      <w:start w:val="1"/>
      <w:numFmt w:val="upperRoman"/>
      <w:pStyle w:val="WA1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BAC5BFC"/>
    <w:multiLevelType w:val="hybridMultilevel"/>
    <w:tmpl w:val="DB70F696"/>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C62224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15:restartNumberingAfterBreak="0">
    <w:nsid w:val="205E6C43"/>
    <w:multiLevelType w:val="hybridMultilevel"/>
    <w:tmpl w:val="4582FA0E"/>
    <w:lvl w:ilvl="0" w:tplc="18527FDA">
      <w:start w:val="1"/>
      <w:numFmt w:val="lowerLetter"/>
      <w:lvlText w:val="%1)"/>
      <w:lvlJc w:val="lef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7977DD"/>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15:restartNumberingAfterBreak="0">
    <w:nsid w:val="25D1046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11" w15:restartNumberingAfterBreak="0">
    <w:nsid w:val="29F2740D"/>
    <w:multiLevelType w:val="hybridMultilevel"/>
    <w:tmpl w:val="6C66F798"/>
    <w:lvl w:ilvl="0" w:tplc="5CA0CAF4">
      <w:start w:val="1"/>
      <w:numFmt w:val="lowerLetter"/>
      <w:pStyle w:val="berschrift4"/>
      <w:lvlText w:val="%1)"/>
      <w:lvlJc w:val="left"/>
      <w:pPr>
        <w:ind w:left="2771"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2FB91368"/>
    <w:multiLevelType w:val="hybridMultilevel"/>
    <w:tmpl w:val="6CE0379C"/>
    <w:lvl w:ilvl="0" w:tplc="97EEF284">
      <w:start w:val="1"/>
      <w:numFmt w:val="decimal"/>
      <w:pStyle w:val="berschrift1"/>
      <w:lvlText w:val="%1."/>
      <w:lvlJc w:val="left"/>
      <w:pPr>
        <w:ind w:left="720" w:hanging="360"/>
      </w:pPr>
    </w:lvl>
    <w:lvl w:ilvl="1" w:tplc="A17A5496">
      <w:numFmt w:val="bullet"/>
      <w:lvlText w:val="-"/>
      <w:lvlJc w:val="left"/>
      <w:pPr>
        <w:ind w:left="1440" w:hanging="360"/>
      </w:pPr>
      <w:rPr>
        <w:rFonts w:ascii="Arial" w:eastAsia="Times New Roman" w:hAnsi="Arial" w:cs="Arial" w:hint="default"/>
      </w:rPr>
    </w:lvl>
    <w:lvl w:ilvl="2" w:tplc="C8643F7E">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2363D8"/>
    <w:multiLevelType w:val="hybridMultilevel"/>
    <w:tmpl w:val="18E8FFA4"/>
    <w:lvl w:ilvl="0" w:tplc="427AC162">
      <w:start w:val="1"/>
      <w:numFmt w:val="upperLetter"/>
      <w:pStyle w:val="wahlberschrift1"/>
      <w:lvlText w:val="%1."/>
      <w:lvlJc w:val="left"/>
      <w:pPr>
        <w:tabs>
          <w:tab w:val="num" w:pos="425"/>
        </w:tabs>
        <w:ind w:left="425" w:hanging="425"/>
      </w:pPr>
      <w:rPr>
        <w:rFonts w:hint="default"/>
      </w:rPr>
    </w:lvl>
    <w:lvl w:ilvl="1" w:tplc="05E0B04A">
      <w:start w:val="10"/>
      <w:numFmt w:val="bullet"/>
      <w:lvlText w:val="-"/>
      <w:lvlJc w:val="left"/>
      <w:pPr>
        <w:tabs>
          <w:tab w:val="num" w:pos="1440"/>
        </w:tabs>
        <w:ind w:left="1440" w:hanging="360"/>
      </w:pPr>
      <w:rPr>
        <w:rFonts w:ascii="Arial" w:eastAsia="Times New Roman" w:hAnsi="Arial" w:cs="Arial" w:hint="default"/>
      </w:rPr>
    </w:lvl>
    <w:lvl w:ilvl="2" w:tplc="9B545AD2">
      <w:start w:val="1"/>
      <w:numFmt w:val="upperRoman"/>
      <w:lvlText w:val="%3."/>
      <w:lvlJc w:val="left"/>
      <w:pPr>
        <w:tabs>
          <w:tab w:val="num" w:pos="2700"/>
        </w:tabs>
        <w:ind w:left="425" w:hanging="425"/>
      </w:pPr>
      <w:rPr>
        <w:rFonts w:ascii="Arial" w:hAnsi="Arial" w:hint="default"/>
      </w:rPr>
    </w:lvl>
    <w:lvl w:ilvl="3" w:tplc="312A8FCC">
      <w:start w:val="1"/>
      <w:numFmt w:val="decimal"/>
      <w:lvlText w:val="%4."/>
      <w:lvlJc w:val="left"/>
      <w:pPr>
        <w:tabs>
          <w:tab w:val="num" w:pos="2880"/>
        </w:tabs>
        <w:ind w:left="425" w:hanging="42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7D5A1A"/>
    <w:multiLevelType w:val="hybridMultilevel"/>
    <w:tmpl w:val="A278521A"/>
    <w:lvl w:ilvl="0" w:tplc="FFFFFFFF">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5995381"/>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4F862018"/>
    <w:multiLevelType w:val="hybridMultilevel"/>
    <w:tmpl w:val="CC22ADE6"/>
    <w:lvl w:ilvl="0" w:tplc="3DE6026C">
      <w:start w:val="1"/>
      <w:numFmt w:val="bullet"/>
      <w:lvlText w:val=""/>
      <w:lvlJc w:val="left"/>
      <w:pPr>
        <w:tabs>
          <w:tab w:val="num" w:pos="284"/>
        </w:tabs>
        <w:ind w:left="284" w:hanging="284"/>
      </w:pPr>
      <w:rPr>
        <w:rFonts w:ascii="Symbol" w:hAnsi="Symbol" w:hint="default"/>
        <w:sz w:val="18"/>
      </w:rPr>
    </w:lvl>
    <w:lvl w:ilvl="1" w:tplc="04070003" w:tentative="1">
      <w:start w:val="1"/>
      <w:numFmt w:val="bullet"/>
      <w:lvlText w:val="o"/>
      <w:lvlJc w:val="left"/>
      <w:pPr>
        <w:tabs>
          <w:tab w:val="num" w:pos="1220"/>
        </w:tabs>
        <w:ind w:left="1220" w:hanging="360"/>
      </w:pPr>
      <w:rPr>
        <w:rFonts w:ascii="Courier New" w:hAnsi="Courier New" w:cs="Courier New" w:hint="default"/>
      </w:rPr>
    </w:lvl>
    <w:lvl w:ilvl="2" w:tplc="04070005" w:tentative="1">
      <w:start w:val="1"/>
      <w:numFmt w:val="bullet"/>
      <w:lvlText w:val=""/>
      <w:lvlJc w:val="left"/>
      <w:pPr>
        <w:tabs>
          <w:tab w:val="num" w:pos="1940"/>
        </w:tabs>
        <w:ind w:left="1940" w:hanging="360"/>
      </w:pPr>
      <w:rPr>
        <w:rFonts w:ascii="Wingdings" w:hAnsi="Wingdings" w:hint="default"/>
      </w:rPr>
    </w:lvl>
    <w:lvl w:ilvl="3" w:tplc="04070001" w:tentative="1">
      <w:start w:val="1"/>
      <w:numFmt w:val="bullet"/>
      <w:lvlText w:val=""/>
      <w:lvlJc w:val="left"/>
      <w:pPr>
        <w:tabs>
          <w:tab w:val="num" w:pos="2660"/>
        </w:tabs>
        <w:ind w:left="2660" w:hanging="360"/>
      </w:pPr>
      <w:rPr>
        <w:rFonts w:ascii="Symbol" w:hAnsi="Symbol" w:hint="default"/>
      </w:rPr>
    </w:lvl>
    <w:lvl w:ilvl="4" w:tplc="04070003" w:tentative="1">
      <w:start w:val="1"/>
      <w:numFmt w:val="bullet"/>
      <w:lvlText w:val="o"/>
      <w:lvlJc w:val="left"/>
      <w:pPr>
        <w:tabs>
          <w:tab w:val="num" w:pos="3380"/>
        </w:tabs>
        <w:ind w:left="3380" w:hanging="360"/>
      </w:pPr>
      <w:rPr>
        <w:rFonts w:ascii="Courier New" w:hAnsi="Courier New" w:cs="Courier New" w:hint="default"/>
      </w:rPr>
    </w:lvl>
    <w:lvl w:ilvl="5" w:tplc="04070005" w:tentative="1">
      <w:start w:val="1"/>
      <w:numFmt w:val="bullet"/>
      <w:lvlText w:val=""/>
      <w:lvlJc w:val="left"/>
      <w:pPr>
        <w:tabs>
          <w:tab w:val="num" w:pos="4100"/>
        </w:tabs>
        <w:ind w:left="4100" w:hanging="360"/>
      </w:pPr>
      <w:rPr>
        <w:rFonts w:ascii="Wingdings" w:hAnsi="Wingdings" w:hint="default"/>
      </w:rPr>
    </w:lvl>
    <w:lvl w:ilvl="6" w:tplc="04070001" w:tentative="1">
      <w:start w:val="1"/>
      <w:numFmt w:val="bullet"/>
      <w:lvlText w:val=""/>
      <w:lvlJc w:val="left"/>
      <w:pPr>
        <w:tabs>
          <w:tab w:val="num" w:pos="4820"/>
        </w:tabs>
        <w:ind w:left="4820" w:hanging="360"/>
      </w:pPr>
      <w:rPr>
        <w:rFonts w:ascii="Symbol" w:hAnsi="Symbol" w:hint="default"/>
      </w:rPr>
    </w:lvl>
    <w:lvl w:ilvl="7" w:tplc="04070003" w:tentative="1">
      <w:start w:val="1"/>
      <w:numFmt w:val="bullet"/>
      <w:lvlText w:val="o"/>
      <w:lvlJc w:val="left"/>
      <w:pPr>
        <w:tabs>
          <w:tab w:val="num" w:pos="5540"/>
        </w:tabs>
        <w:ind w:left="5540" w:hanging="360"/>
      </w:pPr>
      <w:rPr>
        <w:rFonts w:ascii="Courier New" w:hAnsi="Courier New" w:cs="Courier New" w:hint="default"/>
      </w:rPr>
    </w:lvl>
    <w:lvl w:ilvl="8" w:tplc="04070005" w:tentative="1">
      <w:start w:val="1"/>
      <w:numFmt w:val="bullet"/>
      <w:lvlText w:val=""/>
      <w:lvlJc w:val="left"/>
      <w:pPr>
        <w:tabs>
          <w:tab w:val="num" w:pos="6260"/>
        </w:tabs>
        <w:ind w:left="6260" w:hanging="360"/>
      </w:pPr>
      <w:rPr>
        <w:rFonts w:ascii="Wingdings" w:hAnsi="Wingdings" w:hint="default"/>
      </w:rPr>
    </w:lvl>
  </w:abstractNum>
  <w:abstractNum w:abstractNumId="17" w15:restartNumberingAfterBreak="0">
    <w:nsid w:val="5363530F"/>
    <w:multiLevelType w:val="hybridMultilevel"/>
    <w:tmpl w:val="3B881D4A"/>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8" w15:restartNumberingAfterBreak="0">
    <w:nsid w:val="56A6651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9" w15:restartNumberingAfterBreak="0">
    <w:nsid w:val="5E262A37"/>
    <w:multiLevelType w:val="hybridMultilevel"/>
    <w:tmpl w:val="11F42C9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24A4D63"/>
    <w:multiLevelType w:val="multilevel"/>
    <w:tmpl w:val="905208A0"/>
    <w:lvl w:ilvl="0">
      <w:start w:val="1"/>
      <w:numFmt w:val="decimal"/>
      <w:lvlText w:val="%1"/>
      <w:lvlJc w:val="left"/>
      <w:pPr>
        <w:ind w:left="0" w:firstLine="0"/>
      </w:pPr>
      <w:rPr>
        <w:rFonts w:hint="default"/>
      </w:rPr>
    </w:lvl>
    <w:lvl w:ilvl="1">
      <w:start w:val="1"/>
      <w:numFmt w:val="decimal"/>
      <w:pStyle w:val="berschrift2"/>
      <w:lvlText w:val="%1.%2"/>
      <w:lvlJc w:val="left"/>
      <w:pPr>
        <w:ind w:left="6380" w:firstLine="0"/>
      </w:pPr>
      <w:rPr>
        <w:rFonts w:hint="default"/>
        <w:b/>
      </w:rPr>
    </w:lvl>
    <w:lvl w:ilvl="2">
      <w:start w:val="1"/>
      <w:numFmt w:val="decimal"/>
      <w:pStyle w:val="berschrift3"/>
      <w:lvlText w:val="%1.%2.%3"/>
      <w:lvlJc w:val="left"/>
      <w:pPr>
        <w:ind w:left="4395"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1" w15:restartNumberingAfterBreak="0">
    <w:nsid w:val="72736458"/>
    <w:multiLevelType w:val="hybridMultilevel"/>
    <w:tmpl w:val="8A30EB60"/>
    <w:lvl w:ilvl="0" w:tplc="FFFFFFFF">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7C412C1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3" w15:restartNumberingAfterBreak="0">
    <w:nsid w:val="7F2E65B9"/>
    <w:multiLevelType w:val="hybridMultilevel"/>
    <w:tmpl w:val="34F4DA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18527FDA">
      <w:start w:val="1"/>
      <w:numFmt w:val="lowerLetter"/>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6"/>
  </w:num>
  <w:num w:numId="6">
    <w:abstractNumId w:val="19"/>
  </w:num>
  <w:num w:numId="7">
    <w:abstractNumId w:val="12"/>
  </w:num>
  <w:num w:numId="8">
    <w:abstractNumId w:val="14"/>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3"/>
  </w:num>
  <w:num w:numId="17">
    <w:abstractNumId w:val="2"/>
  </w:num>
  <w:num w:numId="18">
    <w:abstractNumId w:val="18"/>
  </w:num>
  <w:num w:numId="19">
    <w:abstractNumId w:val="6"/>
  </w:num>
  <w:num w:numId="20">
    <w:abstractNumId w:val="15"/>
  </w:num>
  <w:num w:numId="21">
    <w:abstractNumId w:val="3"/>
  </w:num>
  <w:num w:numId="22">
    <w:abstractNumId w:val="1"/>
  </w:num>
  <w:num w:numId="23">
    <w:abstractNumId w:val="21"/>
  </w:num>
  <w:num w:numId="24">
    <w:abstractNumId w:val="8"/>
  </w:num>
  <w:num w:numId="25">
    <w:abstractNumId w:val="22"/>
  </w:num>
  <w:num w:numId="26">
    <w:abstractNumId w:val="11"/>
  </w:num>
  <w:num w:numId="27">
    <w:abstractNumId w:val="11"/>
    <w:lvlOverride w:ilvl="0">
      <w:startOverride w:val="1"/>
    </w:lvlOverride>
  </w:num>
  <w:num w:numId="28">
    <w:abstractNumId w:val="5"/>
  </w:num>
  <w:num w:numId="29">
    <w:abstractNumId w:val="17"/>
  </w:num>
  <w:num w:numId="30">
    <w:abstractNumId w:val="20"/>
  </w:num>
  <w:num w:numId="31">
    <w:abstractNumId w:val="7"/>
  </w:num>
  <w:num w:numId="32">
    <w:abstractNumId w:val="20"/>
  </w:num>
  <w:num w:numId="33">
    <w:abstractNumId w:val="20"/>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22F"/>
    <w:rsid w:val="00001C42"/>
    <w:rsid w:val="00001E9F"/>
    <w:rsid w:val="000057C2"/>
    <w:rsid w:val="00005A60"/>
    <w:rsid w:val="00005AB6"/>
    <w:rsid w:val="0000779F"/>
    <w:rsid w:val="0001187D"/>
    <w:rsid w:val="00014B5F"/>
    <w:rsid w:val="00015F8A"/>
    <w:rsid w:val="0001623C"/>
    <w:rsid w:val="000200D6"/>
    <w:rsid w:val="00022671"/>
    <w:rsid w:val="00023D35"/>
    <w:rsid w:val="00026F67"/>
    <w:rsid w:val="00027A43"/>
    <w:rsid w:val="00030602"/>
    <w:rsid w:val="00031343"/>
    <w:rsid w:val="000416F4"/>
    <w:rsid w:val="000436F2"/>
    <w:rsid w:val="00047568"/>
    <w:rsid w:val="0006205E"/>
    <w:rsid w:val="0006316C"/>
    <w:rsid w:val="0006396A"/>
    <w:rsid w:val="00065D02"/>
    <w:rsid w:val="0006709A"/>
    <w:rsid w:val="00070252"/>
    <w:rsid w:val="00072CEA"/>
    <w:rsid w:val="000746D6"/>
    <w:rsid w:val="00077261"/>
    <w:rsid w:val="00077E4F"/>
    <w:rsid w:val="000808A9"/>
    <w:rsid w:val="000911A3"/>
    <w:rsid w:val="00092BE7"/>
    <w:rsid w:val="00093419"/>
    <w:rsid w:val="0009347C"/>
    <w:rsid w:val="00093740"/>
    <w:rsid w:val="00094084"/>
    <w:rsid w:val="000943BB"/>
    <w:rsid w:val="00096A55"/>
    <w:rsid w:val="000A0F08"/>
    <w:rsid w:val="000A34A6"/>
    <w:rsid w:val="000A3C08"/>
    <w:rsid w:val="000A56F5"/>
    <w:rsid w:val="000A5D66"/>
    <w:rsid w:val="000A5FD4"/>
    <w:rsid w:val="000A6007"/>
    <w:rsid w:val="000A60A4"/>
    <w:rsid w:val="000A6E0D"/>
    <w:rsid w:val="000A7307"/>
    <w:rsid w:val="000A7910"/>
    <w:rsid w:val="000B3C85"/>
    <w:rsid w:val="000B68A9"/>
    <w:rsid w:val="000B7866"/>
    <w:rsid w:val="000B7945"/>
    <w:rsid w:val="000C09E3"/>
    <w:rsid w:val="000D155D"/>
    <w:rsid w:val="000D2156"/>
    <w:rsid w:val="000D2AEB"/>
    <w:rsid w:val="000D38F9"/>
    <w:rsid w:val="000D44D4"/>
    <w:rsid w:val="000D48C2"/>
    <w:rsid w:val="000D69DD"/>
    <w:rsid w:val="000E15DB"/>
    <w:rsid w:val="000E382E"/>
    <w:rsid w:val="000E410C"/>
    <w:rsid w:val="000E4D47"/>
    <w:rsid w:val="000E5287"/>
    <w:rsid w:val="000E5D51"/>
    <w:rsid w:val="000E6490"/>
    <w:rsid w:val="000F0139"/>
    <w:rsid w:val="000F104D"/>
    <w:rsid w:val="000F472F"/>
    <w:rsid w:val="00101D4F"/>
    <w:rsid w:val="001072CC"/>
    <w:rsid w:val="00110825"/>
    <w:rsid w:val="00112DE8"/>
    <w:rsid w:val="00113C93"/>
    <w:rsid w:val="001142D3"/>
    <w:rsid w:val="00117931"/>
    <w:rsid w:val="00120285"/>
    <w:rsid w:val="00122ADE"/>
    <w:rsid w:val="0012353B"/>
    <w:rsid w:val="0012472B"/>
    <w:rsid w:val="001252B5"/>
    <w:rsid w:val="00131535"/>
    <w:rsid w:val="0013361E"/>
    <w:rsid w:val="001363B2"/>
    <w:rsid w:val="0013711F"/>
    <w:rsid w:val="00140955"/>
    <w:rsid w:val="001473CD"/>
    <w:rsid w:val="001504B7"/>
    <w:rsid w:val="001510AA"/>
    <w:rsid w:val="0015272A"/>
    <w:rsid w:val="00156E7C"/>
    <w:rsid w:val="00165231"/>
    <w:rsid w:val="00166803"/>
    <w:rsid w:val="0016683C"/>
    <w:rsid w:val="00166EA0"/>
    <w:rsid w:val="0016728B"/>
    <w:rsid w:val="00173654"/>
    <w:rsid w:val="00174E5D"/>
    <w:rsid w:val="0017519E"/>
    <w:rsid w:val="00175560"/>
    <w:rsid w:val="00185193"/>
    <w:rsid w:val="00191A1D"/>
    <w:rsid w:val="00194F73"/>
    <w:rsid w:val="00195049"/>
    <w:rsid w:val="001A1FF8"/>
    <w:rsid w:val="001A33F9"/>
    <w:rsid w:val="001A4352"/>
    <w:rsid w:val="001A5720"/>
    <w:rsid w:val="001A6E22"/>
    <w:rsid w:val="001A79B7"/>
    <w:rsid w:val="001A7ADB"/>
    <w:rsid w:val="001B0139"/>
    <w:rsid w:val="001B32FB"/>
    <w:rsid w:val="001B6F6E"/>
    <w:rsid w:val="001B7CC5"/>
    <w:rsid w:val="001C3A8B"/>
    <w:rsid w:val="001C59C0"/>
    <w:rsid w:val="001D1EF4"/>
    <w:rsid w:val="001D63D5"/>
    <w:rsid w:val="001D7724"/>
    <w:rsid w:val="001D7C19"/>
    <w:rsid w:val="001E0EB6"/>
    <w:rsid w:val="001E1A37"/>
    <w:rsid w:val="001E47A5"/>
    <w:rsid w:val="001E579E"/>
    <w:rsid w:val="001E67E8"/>
    <w:rsid w:val="001E6ACE"/>
    <w:rsid w:val="001F15E2"/>
    <w:rsid w:val="001F4899"/>
    <w:rsid w:val="001F6A74"/>
    <w:rsid w:val="001F6AC6"/>
    <w:rsid w:val="00200866"/>
    <w:rsid w:val="00204A2B"/>
    <w:rsid w:val="00211992"/>
    <w:rsid w:val="00211B31"/>
    <w:rsid w:val="00213639"/>
    <w:rsid w:val="002146A3"/>
    <w:rsid w:val="002252C7"/>
    <w:rsid w:val="00226CD6"/>
    <w:rsid w:val="0022784F"/>
    <w:rsid w:val="00227918"/>
    <w:rsid w:val="00230698"/>
    <w:rsid w:val="00236B12"/>
    <w:rsid w:val="002373E9"/>
    <w:rsid w:val="002374EC"/>
    <w:rsid w:val="00237FBC"/>
    <w:rsid w:val="0024267F"/>
    <w:rsid w:val="00243389"/>
    <w:rsid w:val="00244D9C"/>
    <w:rsid w:val="00246451"/>
    <w:rsid w:val="00247E47"/>
    <w:rsid w:val="00250371"/>
    <w:rsid w:val="0025049F"/>
    <w:rsid w:val="00252898"/>
    <w:rsid w:val="002531F1"/>
    <w:rsid w:val="00253991"/>
    <w:rsid w:val="00254156"/>
    <w:rsid w:val="002705EB"/>
    <w:rsid w:val="00272078"/>
    <w:rsid w:val="002721DF"/>
    <w:rsid w:val="00280CDE"/>
    <w:rsid w:val="0028141F"/>
    <w:rsid w:val="00282A3B"/>
    <w:rsid w:val="00283DFC"/>
    <w:rsid w:val="0028496F"/>
    <w:rsid w:val="00286EBB"/>
    <w:rsid w:val="00292685"/>
    <w:rsid w:val="002941EF"/>
    <w:rsid w:val="00296D56"/>
    <w:rsid w:val="002A0C1F"/>
    <w:rsid w:val="002A375E"/>
    <w:rsid w:val="002A5F76"/>
    <w:rsid w:val="002B0830"/>
    <w:rsid w:val="002B0AD2"/>
    <w:rsid w:val="002B15CC"/>
    <w:rsid w:val="002B2EA3"/>
    <w:rsid w:val="002B3315"/>
    <w:rsid w:val="002B3372"/>
    <w:rsid w:val="002B3D40"/>
    <w:rsid w:val="002B411F"/>
    <w:rsid w:val="002C192D"/>
    <w:rsid w:val="002C1C6B"/>
    <w:rsid w:val="002C42F0"/>
    <w:rsid w:val="002C47FA"/>
    <w:rsid w:val="002C5D46"/>
    <w:rsid w:val="002D0A3D"/>
    <w:rsid w:val="002D129F"/>
    <w:rsid w:val="002D27A5"/>
    <w:rsid w:val="002E22F2"/>
    <w:rsid w:val="002E2BC6"/>
    <w:rsid w:val="002E373C"/>
    <w:rsid w:val="002E3D64"/>
    <w:rsid w:val="002E6856"/>
    <w:rsid w:val="002F013B"/>
    <w:rsid w:val="002F2178"/>
    <w:rsid w:val="002F30AD"/>
    <w:rsid w:val="002F5F5E"/>
    <w:rsid w:val="00302BCB"/>
    <w:rsid w:val="00302D70"/>
    <w:rsid w:val="00304C1A"/>
    <w:rsid w:val="00305517"/>
    <w:rsid w:val="003109D0"/>
    <w:rsid w:val="0031281F"/>
    <w:rsid w:val="003204B0"/>
    <w:rsid w:val="00320C6B"/>
    <w:rsid w:val="00322CEA"/>
    <w:rsid w:val="0032483E"/>
    <w:rsid w:val="003369F2"/>
    <w:rsid w:val="00345621"/>
    <w:rsid w:val="00345C12"/>
    <w:rsid w:val="0034612E"/>
    <w:rsid w:val="00351CCE"/>
    <w:rsid w:val="00361F85"/>
    <w:rsid w:val="00364958"/>
    <w:rsid w:val="003707BF"/>
    <w:rsid w:val="003720E7"/>
    <w:rsid w:val="0037323E"/>
    <w:rsid w:val="003735EE"/>
    <w:rsid w:val="00375D32"/>
    <w:rsid w:val="003843D7"/>
    <w:rsid w:val="00384C95"/>
    <w:rsid w:val="003933A4"/>
    <w:rsid w:val="00393C38"/>
    <w:rsid w:val="00397156"/>
    <w:rsid w:val="003A01EC"/>
    <w:rsid w:val="003A195A"/>
    <w:rsid w:val="003A3C46"/>
    <w:rsid w:val="003A6653"/>
    <w:rsid w:val="003A7294"/>
    <w:rsid w:val="003A7492"/>
    <w:rsid w:val="003B3454"/>
    <w:rsid w:val="003B4AF6"/>
    <w:rsid w:val="003B6A80"/>
    <w:rsid w:val="003C06EB"/>
    <w:rsid w:val="003C080C"/>
    <w:rsid w:val="003C520C"/>
    <w:rsid w:val="003D184F"/>
    <w:rsid w:val="003D21FD"/>
    <w:rsid w:val="003D63CB"/>
    <w:rsid w:val="003E1F00"/>
    <w:rsid w:val="003E2196"/>
    <w:rsid w:val="003E4FD1"/>
    <w:rsid w:val="003F2D64"/>
    <w:rsid w:val="003F6B44"/>
    <w:rsid w:val="0040172E"/>
    <w:rsid w:val="0040344B"/>
    <w:rsid w:val="00410B30"/>
    <w:rsid w:val="00412959"/>
    <w:rsid w:val="004138F3"/>
    <w:rsid w:val="004241D4"/>
    <w:rsid w:val="004248D7"/>
    <w:rsid w:val="00425044"/>
    <w:rsid w:val="00426540"/>
    <w:rsid w:val="00432B8D"/>
    <w:rsid w:val="00437F92"/>
    <w:rsid w:val="00447224"/>
    <w:rsid w:val="00455486"/>
    <w:rsid w:val="00460D29"/>
    <w:rsid w:val="0046209D"/>
    <w:rsid w:val="00464BA7"/>
    <w:rsid w:val="0047139A"/>
    <w:rsid w:val="00477813"/>
    <w:rsid w:val="004803E2"/>
    <w:rsid w:val="004835BA"/>
    <w:rsid w:val="004841FB"/>
    <w:rsid w:val="00493025"/>
    <w:rsid w:val="00495DF2"/>
    <w:rsid w:val="004A02DF"/>
    <w:rsid w:val="004A3CF8"/>
    <w:rsid w:val="004A73CD"/>
    <w:rsid w:val="004B14B6"/>
    <w:rsid w:val="004B23D4"/>
    <w:rsid w:val="004B5E34"/>
    <w:rsid w:val="004B6A37"/>
    <w:rsid w:val="004C0C71"/>
    <w:rsid w:val="004C39D2"/>
    <w:rsid w:val="004C5872"/>
    <w:rsid w:val="004D1A91"/>
    <w:rsid w:val="004D4D6C"/>
    <w:rsid w:val="004D6596"/>
    <w:rsid w:val="004E18A6"/>
    <w:rsid w:val="004E6A35"/>
    <w:rsid w:val="004F1C3C"/>
    <w:rsid w:val="004F28D3"/>
    <w:rsid w:val="004F4472"/>
    <w:rsid w:val="004F4C6D"/>
    <w:rsid w:val="004F5A22"/>
    <w:rsid w:val="004F6915"/>
    <w:rsid w:val="004F6E26"/>
    <w:rsid w:val="004F7B38"/>
    <w:rsid w:val="00500E38"/>
    <w:rsid w:val="00501140"/>
    <w:rsid w:val="00504ACD"/>
    <w:rsid w:val="0050682B"/>
    <w:rsid w:val="00510B0D"/>
    <w:rsid w:val="00513E3F"/>
    <w:rsid w:val="0051613E"/>
    <w:rsid w:val="00520B64"/>
    <w:rsid w:val="00520FF2"/>
    <w:rsid w:val="0052102C"/>
    <w:rsid w:val="00523D52"/>
    <w:rsid w:val="0052513C"/>
    <w:rsid w:val="00527059"/>
    <w:rsid w:val="00532080"/>
    <w:rsid w:val="00534942"/>
    <w:rsid w:val="00547467"/>
    <w:rsid w:val="00553B1B"/>
    <w:rsid w:val="005554ED"/>
    <w:rsid w:val="00556009"/>
    <w:rsid w:val="005603AF"/>
    <w:rsid w:val="00560B73"/>
    <w:rsid w:val="00562861"/>
    <w:rsid w:val="005669C3"/>
    <w:rsid w:val="00566D8E"/>
    <w:rsid w:val="005707CE"/>
    <w:rsid w:val="00571E28"/>
    <w:rsid w:val="005731A9"/>
    <w:rsid w:val="0057474B"/>
    <w:rsid w:val="0057562C"/>
    <w:rsid w:val="005770F1"/>
    <w:rsid w:val="005773AB"/>
    <w:rsid w:val="00580185"/>
    <w:rsid w:val="00582599"/>
    <w:rsid w:val="005826C6"/>
    <w:rsid w:val="00583387"/>
    <w:rsid w:val="00583AAE"/>
    <w:rsid w:val="00586869"/>
    <w:rsid w:val="005905BD"/>
    <w:rsid w:val="00591C95"/>
    <w:rsid w:val="0059297C"/>
    <w:rsid w:val="00596A3A"/>
    <w:rsid w:val="005A1D31"/>
    <w:rsid w:val="005A1E45"/>
    <w:rsid w:val="005A2EF6"/>
    <w:rsid w:val="005A717E"/>
    <w:rsid w:val="005A763F"/>
    <w:rsid w:val="005B1639"/>
    <w:rsid w:val="005B2CD5"/>
    <w:rsid w:val="005B3AF4"/>
    <w:rsid w:val="005B5097"/>
    <w:rsid w:val="005B5CA8"/>
    <w:rsid w:val="005B7BF7"/>
    <w:rsid w:val="005C54B2"/>
    <w:rsid w:val="005C5B3D"/>
    <w:rsid w:val="005D3E35"/>
    <w:rsid w:val="005D51E6"/>
    <w:rsid w:val="005D5656"/>
    <w:rsid w:val="005E4ABF"/>
    <w:rsid w:val="005F1383"/>
    <w:rsid w:val="005F189E"/>
    <w:rsid w:val="005F1BE7"/>
    <w:rsid w:val="005F4303"/>
    <w:rsid w:val="005F5414"/>
    <w:rsid w:val="005F69AE"/>
    <w:rsid w:val="005F6C5D"/>
    <w:rsid w:val="005F73D1"/>
    <w:rsid w:val="005F7C4D"/>
    <w:rsid w:val="00602263"/>
    <w:rsid w:val="00602634"/>
    <w:rsid w:val="006039AD"/>
    <w:rsid w:val="00604D75"/>
    <w:rsid w:val="006061BC"/>
    <w:rsid w:val="006073C5"/>
    <w:rsid w:val="00607F75"/>
    <w:rsid w:val="00611270"/>
    <w:rsid w:val="0061394D"/>
    <w:rsid w:val="00623D01"/>
    <w:rsid w:val="0062414F"/>
    <w:rsid w:val="0062445A"/>
    <w:rsid w:val="006253F8"/>
    <w:rsid w:val="00626793"/>
    <w:rsid w:val="00633436"/>
    <w:rsid w:val="00635450"/>
    <w:rsid w:val="006356A4"/>
    <w:rsid w:val="00636DA4"/>
    <w:rsid w:val="00637569"/>
    <w:rsid w:val="006401D6"/>
    <w:rsid w:val="00641BAB"/>
    <w:rsid w:val="00641ECD"/>
    <w:rsid w:val="00642791"/>
    <w:rsid w:val="00642B3F"/>
    <w:rsid w:val="00643274"/>
    <w:rsid w:val="00647376"/>
    <w:rsid w:val="00647A15"/>
    <w:rsid w:val="00650106"/>
    <w:rsid w:val="00657170"/>
    <w:rsid w:val="006571AA"/>
    <w:rsid w:val="00657236"/>
    <w:rsid w:val="006628B9"/>
    <w:rsid w:val="00665155"/>
    <w:rsid w:val="00666695"/>
    <w:rsid w:val="00672821"/>
    <w:rsid w:val="00677AFD"/>
    <w:rsid w:val="006802C7"/>
    <w:rsid w:val="00681F74"/>
    <w:rsid w:val="006834BE"/>
    <w:rsid w:val="00685917"/>
    <w:rsid w:val="00687C40"/>
    <w:rsid w:val="00695AD6"/>
    <w:rsid w:val="006A5D6A"/>
    <w:rsid w:val="006A6C3F"/>
    <w:rsid w:val="006B01B3"/>
    <w:rsid w:val="006B0274"/>
    <w:rsid w:val="006B128C"/>
    <w:rsid w:val="006B1646"/>
    <w:rsid w:val="006B42B7"/>
    <w:rsid w:val="006B49B6"/>
    <w:rsid w:val="006B7996"/>
    <w:rsid w:val="006C245B"/>
    <w:rsid w:val="006C29EB"/>
    <w:rsid w:val="006C3B8B"/>
    <w:rsid w:val="006C57BD"/>
    <w:rsid w:val="006D381D"/>
    <w:rsid w:val="006D476D"/>
    <w:rsid w:val="006E128A"/>
    <w:rsid w:val="006E248C"/>
    <w:rsid w:val="006E2DD7"/>
    <w:rsid w:val="006E3699"/>
    <w:rsid w:val="006F22E1"/>
    <w:rsid w:val="006F2CBC"/>
    <w:rsid w:val="006F2FC9"/>
    <w:rsid w:val="006F5BF1"/>
    <w:rsid w:val="00701E74"/>
    <w:rsid w:val="007021A9"/>
    <w:rsid w:val="00702ACC"/>
    <w:rsid w:val="007043AF"/>
    <w:rsid w:val="0070441E"/>
    <w:rsid w:val="00704947"/>
    <w:rsid w:val="00704A40"/>
    <w:rsid w:val="00704F2B"/>
    <w:rsid w:val="0071199B"/>
    <w:rsid w:val="00713433"/>
    <w:rsid w:val="00713AF5"/>
    <w:rsid w:val="007203D5"/>
    <w:rsid w:val="00720DD6"/>
    <w:rsid w:val="00726287"/>
    <w:rsid w:val="00731BE3"/>
    <w:rsid w:val="00732BF5"/>
    <w:rsid w:val="00735DF0"/>
    <w:rsid w:val="00740001"/>
    <w:rsid w:val="00742496"/>
    <w:rsid w:val="007424CB"/>
    <w:rsid w:val="00744007"/>
    <w:rsid w:val="00745512"/>
    <w:rsid w:val="007529D9"/>
    <w:rsid w:val="0076059D"/>
    <w:rsid w:val="00760EFD"/>
    <w:rsid w:val="00766292"/>
    <w:rsid w:val="00771171"/>
    <w:rsid w:val="007745C2"/>
    <w:rsid w:val="007750DE"/>
    <w:rsid w:val="00776581"/>
    <w:rsid w:val="00776728"/>
    <w:rsid w:val="0078199A"/>
    <w:rsid w:val="007824A8"/>
    <w:rsid w:val="00785667"/>
    <w:rsid w:val="007874D2"/>
    <w:rsid w:val="00792652"/>
    <w:rsid w:val="007942B0"/>
    <w:rsid w:val="0079493D"/>
    <w:rsid w:val="007A3A1A"/>
    <w:rsid w:val="007A7580"/>
    <w:rsid w:val="007B2901"/>
    <w:rsid w:val="007B3B56"/>
    <w:rsid w:val="007B4310"/>
    <w:rsid w:val="007B472C"/>
    <w:rsid w:val="007C52B7"/>
    <w:rsid w:val="007C7BC9"/>
    <w:rsid w:val="007D2607"/>
    <w:rsid w:val="007D2DF2"/>
    <w:rsid w:val="007D4005"/>
    <w:rsid w:val="007D525F"/>
    <w:rsid w:val="007E0DD2"/>
    <w:rsid w:val="007E151C"/>
    <w:rsid w:val="007E2BB6"/>
    <w:rsid w:val="007E30D0"/>
    <w:rsid w:val="007E5567"/>
    <w:rsid w:val="007E6672"/>
    <w:rsid w:val="007E6A3C"/>
    <w:rsid w:val="007F25B5"/>
    <w:rsid w:val="00802259"/>
    <w:rsid w:val="0080325B"/>
    <w:rsid w:val="008114E8"/>
    <w:rsid w:val="00811D66"/>
    <w:rsid w:val="008122D5"/>
    <w:rsid w:val="008135D4"/>
    <w:rsid w:val="00813E66"/>
    <w:rsid w:val="00815C80"/>
    <w:rsid w:val="00816B87"/>
    <w:rsid w:val="0082314E"/>
    <w:rsid w:val="008263ED"/>
    <w:rsid w:val="00841B6C"/>
    <w:rsid w:val="00841ED0"/>
    <w:rsid w:val="00842E6A"/>
    <w:rsid w:val="00843513"/>
    <w:rsid w:val="008514BB"/>
    <w:rsid w:val="008554E5"/>
    <w:rsid w:val="00861ED9"/>
    <w:rsid w:val="00862E58"/>
    <w:rsid w:val="008646EF"/>
    <w:rsid w:val="00864F31"/>
    <w:rsid w:val="008655BE"/>
    <w:rsid w:val="00865C3D"/>
    <w:rsid w:val="00866A08"/>
    <w:rsid w:val="00866F2A"/>
    <w:rsid w:val="0086701F"/>
    <w:rsid w:val="008672AF"/>
    <w:rsid w:val="00870F51"/>
    <w:rsid w:val="00871121"/>
    <w:rsid w:val="00871BF8"/>
    <w:rsid w:val="00872FBD"/>
    <w:rsid w:val="00875ED8"/>
    <w:rsid w:val="008801E8"/>
    <w:rsid w:val="008811E6"/>
    <w:rsid w:val="00881B95"/>
    <w:rsid w:val="00883123"/>
    <w:rsid w:val="00887899"/>
    <w:rsid w:val="00895460"/>
    <w:rsid w:val="00896198"/>
    <w:rsid w:val="00897AAF"/>
    <w:rsid w:val="008A2155"/>
    <w:rsid w:val="008A2CAF"/>
    <w:rsid w:val="008A378A"/>
    <w:rsid w:val="008B1F81"/>
    <w:rsid w:val="008B34CC"/>
    <w:rsid w:val="008B4A06"/>
    <w:rsid w:val="008B55A8"/>
    <w:rsid w:val="008B6BDE"/>
    <w:rsid w:val="008B7688"/>
    <w:rsid w:val="008C0591"/>
    <w:rsid w:val="008C1269"/>
    <w:rsid w:val="008C6BD5"/>
    <w:rsid w:val="008C7E83"/>
    <w:rsid w:val="008D08F3"/>
    <w:rsid w:val="008D1D11"/>
    <w:rsid w:val="008D23D7"/>
    <w:rsid w:val="008D3C5C"/>
    <w:rsid w:val="008D7C95"/>
    <w:rsid w:val="008E0682"/>
    <w:rsid w:val="008E1743"/>
    <w:rsid w:val="008E2C36"/>
    <w:rsid w:val="008E4159"/>
    <w:rsid w:val="008E4815"/>
    <w:rsid w:val="008F3692"/>
    <w:rsid w:val="008F45A0"/>
    <w:rsid w:val="008F5CF0"/>
    <w:rsid w:val="009002C5"/>
    <w:rsid w:val="009016FF"/>
    <w:rsid w:val="009017BB"/>
    <w:rsid w:val="00901A4C"/>
    <w:rsid w:val="009025B3"/>
    <w:rsid w:val="00911E9B"/>
    <w:rsid w:val="009154DC"/>
    <w:rsid w:val="00921826"/>
    <w:rsid w:val="00921863"/>
    <w:rsid w:val="009273E5"/>
    <w:rsid w:val="00927608"/>
    <w:rsid w:val="00935855"/>
    <w:rsid w:val="00937879"/>
    <w:rsid w:val="00937965"/>
    <w:rsid w:val="0094071C"/>
    <w:rsid w:val="009417FC"/>
    <w:rsid w:val="00944962"/>
    <w:rsid w:val="00944BEE"/>
    <w:rsid w:val="009465B3"/>
    <w:rsid w:val="00951E70"/>
    <w:rsid w:val="00951FFF"/>
    <w:rsid w:val="00954C91"/>
    <w:rsid w:val="009554A1"/>
    <w:rsid w:val="009554D6"/>
    <w:rsid w:val="00956F20"/>
    <w:rsid w:val="00956FB6"/>
    <w:rsid w:val="00962B54"/>
    <w:rsid w:val="009631C9"/>
    <w:rsid w:val="00967576"/>
    <w:rsid w:val="00967620"/>
    <w:rsid w:val="00967820"/>
    <w:rsid w:val="009713D0"/>
    <w:rsid w:val="00972D06"/>
    <w:rsid w:val="0097411C"/>
    <w:rsid w:val="009754A2"/>
    <w:rsid w:val="0098124F"/>
    <w:rsid w:val="009824CE"/>
    <w:rsid w:val="00982E15"/>
    <w:rsid w:val="009846E2"/>
    <w:rsid w:val="00984E05"/>
    <w:rsid w:val="009905C9"/>
    <w:rsid w:val="009910E1"/>
    <w:rsid w:val="0099733A"/>
    <w:rsid w:val="00997852"/>
    <w:rsid w:val="009A33BB"/>
    <w:rsid w:val="009A4D30"/>
    <w:rsid w:val="009A75E6"/>
    <w:rsid w:val="009B0858"/>
    <w:rsid w:val="009B5F99"/>
    <w:rsid w:val="009B6E15"/>
    <w:rsid w:val="009B7B25"/>
    <w:rsid w:val="009C14CF"/>
    <w:rsid w:val="009C52DC"/>
    <w:rsid w:val="009D02C4"/>
    <w:rsid w:val="009D7A99"/>
    <w:rsid w:val="009E0C64"/>
    <w:rsid w:val="009E205D"/>
    <w:rsid w:val="009E2E8D"/>
    <w:rsid w:val="009E4514"/>
    <w:rsid w:val="009E4896"/>
    <w:rsid w:val="009E55DD"/>
    <w:rsid w:val="009F0C01"/>
    <w:rsid w:val="009F40E3"/>
    <w:rsid w:val="009F4C6B"/>
    <w:rsid w:val="009F7D5A"/>
    <w:rsid w:val="00A00497"/>
    <w:rsid w:val="00A0122F"/>
    <w:rsid w:val="00A02720"/>
    <w:rsid w:val="00A06B90"/>
    <w:rsid w:val="00A07D26"/>
    <w:rsid w:val="00A12F80"/>
    <w:rsid w:val="00A14B5F"/>
    <w:rsid w:val="00A1512E"/>
    <w:rsid w:val="00A15401"/>
    <w:rsid w:val="00A156F9"/>
    <w:rsid w:val="00A20DAF"/>
    <w:rsid w:val="00A237B5"/>
    <w:rsid w:val="00A23875"/>
    <w:rsid w:val="00A23941"/>
    <w:rsid w:val="00A26B4A"/>
    <w:rsid w:val="00A30A2A"/>
    <w:rsid w:val="00A328EC"/>
    <w:rsid w:val="00A3498E"/>
    <w:rsid w:val="00A36901"/>
    <w:rsid w:val="00A3690F"/>
    <w:rsid w:val="00A36E06"/>
    <w:rsid w:val="00A42B35"/>
    <w:rsid w:val="00A42D43"/>
    <w:rsid w:val="00A43A25"/>
    <w:rsid w:val="00A50CFF"/>
    <w:rsid w:val="00A523F4"/>
    <w:rsid w:val="00A55FC4"/>
    <w:rsid w:val="00A57B92"/>
    <w:rsid w:val="00A6060F"/>
    <w:rsid w:val="00A63622"/>
    <w:rsid w:val="00A64FC3"/>
    <w:rsid w:val="00A717E3"/>
    <w:rsid w:val="00A73C20"/>
    <w:rsid w:val="00A745A2"/>
    <w:rsid w:val="00A74B83"/>
    <w:rsid w:val="00A75D24"/>
    <w:rsid w:val="00A82BF7"/>
    <w:rsid w:val="00A833C7"/>
    <w:rsid w:val="00A84892"/>
    <w:rsid w:val="00A85F48"/>
    <w:rsid w:val="00A94D9D"/>
    <w:rsid w:val="00AB126D"/>
    <w:rsid w:val="00AB1B5E"/>
    <w:rsid w:val="00AB5DDF"/>
    <w:rsid w:val="00AC0479"/>
    <w:rsid w:val="00AC095B"/>
    <w:rsid w:val="00AC0DD1"/>
    <w:rsid w:val="00AC1EB2"/>
    <w:rsid w:val="00AC6EB4"/>
    <w:rsid w:val="00AC7B97"/>
    <w:rsid w:val="00AD2725"/>
    <w:rsid w:val="00AD3FC2"/>
    <w:rsid w:val="00AD44A3"/>
    <w:rsid w:val="00AD6F13"/>
    <w:rsid w:val="00AD7829"/>
    <w:rsid w:val="00AE0772"/>
    <w:rsid w:val="00AE1CEF"/>
    <w:rsid w:val="00AF2B33"/>
    <w:rsid w:val="00AF3ADF"/>
    <w:rsid w:val="00AF3B61"/>
    <w:rsid w:val="00AF52E9"/>
    <w:rsid w:val="00AF5DFC"/>
    <w:rsid w:val="00AF7C14"/>
    <w:rsid w:val="00AF7D73"/>
    <w:rsid w:val="00AF7EAF"/>
    <w:rsid w:val="00B00B72"/>
    <w:rsid w:val="00B108A6"/>
    <w:rsid w:val="00B10E6F"/>
    <w:rsid w:val="00B11223"/>
    <w:rsid w:val="00B12344"/>
    <w:rsid w:val="00B13E36"/>
    <w:rsid w:val="00B13E66"/>
    <w:rsid w:val="00B142F6"/>
    <w:rsid w:val="00B14702"/>
    <w:rsid w:val="00B15990"/>
    <w:rsid w:val="00B15FF8"/>
    <w:rsid w:val="00B1657A"/>
    <w:rsid w:val="00B20958"/>
    <w:rsid w:val="00B239D0"/>
    <w:rsid w:val="00B23BB8"/>
    <w:rsid w:val="00B24E6F"/>
    <w:rsid w:val="00B26EF0"/>
    <w:rsid w:val="00B27533"/>
    <w:rsid w:val="00B279C5"/>
    <w:rsid w:val="00B27DCC"/>
    <w:rsid w:val="00B33300"/>
    <w:rsid w:val="00B35AE9"/>
    <w:rsid w:val="00B42F23"/>
    <w:rsid w:val="00B43FEC"/>
    <w:rsid w:val="00B45767"/>
    <w:rsid w:val="00B47957"/>
    <w:rsid w:val="00B51D66"/>
    <w:rsid w:val="00B550F1"/>
    <w:rsid w:val="00B57262"/>
    <w:rsid w:val="00B650B1"/>
    <w:rsid w:val="00B70006"/>
    <w:rsid w:val="00B7115E"/>
    <w:rsid w:val="00B71B13"/>
    <w:rsid w:val="00B80832"/>
    <w:rsid w:val="00B832C3"/>
    <w:rsid w:val="00B84147"/>
    <w:rsid w:val="00B84A50"/>
    <w:rsid w:val="00B865A0"/>
    <w:rsid w:val="00B92FC8"/>
    <w:rsid w:val="00B938C9"/>
    <w:rsid w:val="00B93920"/>
    <w:rsid w:val="00BA54FA"/>
    <w:rsid w:val="00BA7ED8"/>
    <w:rsid w:val="00BB13D7"/>
    <w:rsid w:val="00BB2EB3"/>
    <w:rsid w:val="00BB5B3D"/>
    <w:rsid w:val="00BB6809"/>
    <w:rsid w:val="00BB77B5"/>
    <w:rsid w:val="00BC2B0B"/>
    <w:rsid w:val="00BC5F9D"/>
    <w:rsid w:val="00BC60EE"/>
    <w:rsid w:val="00BC6486"/>
    <w:rsid w:val="00BC6AA1"/>
    <w:rsid w:val="00BC6ED7"/>
    <w:rsid w:val="00BD0448"/>
    <w:rsid w:val="00BD0D1D"/>
    <w:rsid w:val="00BD2A1D"/>
    <w:rsid w:val="00BD2A8D"/>
    <w:rsid w:val="00BD389D"/>
    <w:rsid w:val="00BD4D2C"/>
    <w:rsid w:val="00BD6481"/>
    <w:rsid w:val="00BD6A34"/>
    <w:rsid w:val="00BE2C6D"/>
    <w:rsid w:val="00BE354C"/>
    <w:rsid w:val="00BE3985"/>
    <w:rsid w:val="00BE3998"/>
    <w:rsid w:val="00BE4209"/>
    <w:rsid w:val="00BE555B"/>
    <w:rsid w:val="00BE5E24"/>
    <w:rsid w:val="00BE7E6F"/>
    <w:rsid w:val="00BF30BB"/>
    <w:rsid w:val="00C00176"/>
    <w:rsid w:val="00C00830"/>
    <w:rsid w:val="00C0450D"/>
    <w:rsid w:val="00C04D2A"/>
    <w:rsid w:val="00C07318"/>
    <w:rsid w:val="00C2023C"/>
    <w:rsid w:val="00C203ED"/>
    <w:rsid w:val="00C25BEC"/>
    <w:rsid w:val="00C30EAF"/>
    <w:rsid w:val="00C31E14"/>
    <w:rsid w:val="00C4119C"/>
    <w:rsid w:val="00C428F2"/>
    <w:rsid w:val="00C42B90"/>
    <w:rsid w:val="00C45354"/>
    <w:rsid w:val="00C46E14"/>
    <w:rsid w:val="00C52F63"/>
    <w:rsid w:val="00C555EA"/>
    <w:rsid w:val="00C56900"/>
    <w:rsid w:val="00C67A75"/>
    <w:rsid w:val="00C70351"/>
    <w:rsid w:val="00C7342B"/>
    <w:rsid w:val="00C73D51"/>
    <w:rsid w:val="00C76851"/>
    <w:rsid w:val="00C8056C"/>
    <w:rsid w:val="00C81D03"/>
    <w:rsid w:val="00C85BD9"/>
    <w:rsid w:val="00C910F6"/>
    <w:rsid w:val="00C91CDA"/>
    <w:rsid w:val="00C91E2C"/>
    <w:rsid w:val="00C94B1F"/>
    <w:rsid w:val="00C97490"/>
    <w:rsid w:val="00C97B1E"/>
    <w:rsid w:val="00CA125C"/>
    <w:rsid w:val="00CA5451"/>
    <w:rsid w:val="00CA6A7F"/>
    <w:rsid w:val="00CB2347"/>
    <w:rsid w:val="00CB23F4"/>
    <w:rsid w:val="00CC079E"/>
    <w:rsid w:val="00CC5B85"/>
    <w:rsid w:val="00CD0128"/>
    <w:rsid w:val="00CD3DD7"/>
    <w:rsid w:val="00CE4085"/>
    <w:rsid w:val="00CF5B9C"/>
    <w:rsid w:val="00D00125"/>
    <w:rsid w:val="00D02B12"/>
    <w:rsid w:val="00D05474"/>
    <w:rsid w:val="00D06454"/>
    <w:rsid w:val="00D111A6"/>
    <w:rsid w:val="00D17437"/>
    <w:rsid w:val="00D24DC8"/>
    <w:rsid w:val="00D31C7C"/>
    <w:rsid w:val="00D33912"/>
    <w:rsid w:val="00D3615B"/>
    <w:rsid w:val="00D41698"/>
    <w:rsid w:val="00D425A0"/>
    <w:rsid w:val="00D425C6"/>
    <w:rsid w:val="00D472E0"/>
    <w:rsid w:val="00D47E58"/>
    <w:rsid w:val="00D521CF"/>
    <w:rsid w:val="00D56026"/>
    <w:rsid w:val="00D56888"/>
    <w:rsid w:val="00D57F79"/>
    <w:rsid w:val="00D67A13"/>
    <w:rsid w:val="00D70158"/>
    <w:rsid w:val="00D706C1"/>
    <w:rsid w:val="00D70E85"/>
    <w:rsid w:val="00D75F93"/>
    <w:rsid w:val="00D82CEF"/>
    <w:rsid w:val="00D87A9E"/>
    <w:rsid w:val="00D90030"/>
    <w:rsid w:val="00D92ADB"/>
    <w:rsid w:val="00D95C22"/>
    <w:rsid w:val="00DA09E2"/>
    <w:rsid w:val="00DA1364"/>
    <w:rsid w:val="00DA4B0D"/>
    <w:rsid w:val="00DA4FCD"/>
    <w:rsid w:val="00DA7295"/>
    <w:rsid w:val="00DA7E25"/>
    <w:rsid w:val="00DB1CAE"/>
    <w:rsid w:val="00DB7DE2"/>
    <w:rsid w:val="00DC0953"/>
    <w:rsid w:val="00DC13B8"/>
    <w:rsid w:val="00DC1FFC"/>
    <w:rsid w:val="00DD1E84"/>
    <w:rsid w:val="00DD2BE9"/>
    <w:rsid w:val="00DD3902"/>
    <w:rsid w:val="00DD453B"/>
    <w:rsid w:val="00DD6B52"/>
    <w:rsid w:val="00DE27C0"/>
    <w:rsid w:val="00DE2B2B"/>
    <w:rsid w:val="00DE37A3"/>
    <w:rsid w:val="00DE3ACB"/>
    <w:rsid w:val="00DE3CD4"/>
    <w:rsid w:val="00DE6D2C"/>
    <w:rsid w:val="00DF07B7"/>
    <w:rsid w:val="00DF21FD"/>
    <w:rsid w:val="00DF5700"/>
    <w:rsid w:val="00E0076F"/>
    <w:rsid w:val="00E03191"/>
    <w:rsid w:val="00E1011F"/>
    <w:rsid w:val="00E15306"/>
    <w:rsid w:val="00E154C3"/>
    <w:rsid w:val="00E170FD"/>
    <w:rsid w:val="00E20B32"/>
    <w:rsid w:val="00E22595"/>
    <w:rsid w:val="00E23CE1"/>
    <w:rsid w:val="00E250A4"/>
    <w:rsid w:val="00E265C4"/>
    <w:rsid w:val="00E27DC7"/>
    <w:rsid w:val="00E313D7"/>
    <w:rsid w:val="00E31849"/>
    <w:rsid w:val="00E328F7"/>
    <w:rsid w:val="00E33FB4"/>
    <w:rsid w:val="00E372C2"/>
    <w:rsid w:val="00E37D0C"/>
    <w:rsid w:val="00E42F2C"/>
    <w:rsid w:val="00E447ED"/>
    <w:rsid w:val="00E470E5"/>
    <w:rsid w:val="00E4718D"/>
    <w:rsid w:val="00E545CF"/>
    <w:rsid w:val="00E54DB2"/>
    <w:rsid w:val="00E55B31"/>
    <w:rsid w:val="00E57588"/>
    <w:rsid w:val="00E60CB6"/>
    <w:rsid w:val="00E61B48"/>
    <w:rsid w:val="00E71433"/>
    <w:rsid w:val="00E74D61"/>
    <w:rsid w:val="00E7562E"/>
    <w:rsid w:val="00E76580"/>
    <w:rsid w:val="00E8483D"/>
    <w:rsid w:val="00E84DDD"/>
    <w:rsid w:val="00E86833"/>
    <w:rsid w:val="00E927C2"/>
    <w:rsid w:val="00E92DDD"/>
    <w:rsid w:val="00E935DF"/>
    <w:rsid w:val="00E94CA1"/>
    <w:rsid w:val="00E95DD5"/>
    <w:rsid w:val="00E96B8D"/>
    <w:rsid w:val="00EA14E9"/>
    <w:rsid w:val="00EA182F"/>
    <w:rsid w:val="00EA676E"/>
    <w:rsid w:val="00EA7131"/>
    <w:rsid w:val="00EB0A5C"/>
    <w:rsid w:val="00EB5875"/>
    <w:rsid w:val="00EB7877"/>
    <w:rsid w:val="00EB78BF"/>
    <w:rsid w:val="00EC2438"/>
    <w:rsid w:val="00EC26B5"/>
    <w:rsid w:val="00EC2A02"/>
    <w:rsid w:val="00EC5D2C"/>
    <w:rsid w:val="00EC6518"/>
    <w:rsid w:val="00EC7F87"/>
    <w:rsid w:val="00ED1894"/>
    <w:rsid w:val="00ED7BE3"/>
    <w:rsid w:val="00EE00F1"/>
    <w:rsid w:val="00EE15A3"/>
    <w:rsid w:val="00EE1A51"/>
    <w:rsid w:val="00EE1D42"/>
    <w:rsid w:val="00EE2C0F"/>
    <w:rsid w:val="00EE3B5D"/>
    <w:rsid w:val="00EE7D8D"/>
    <w:rsid w:val="00EF3AB6"/>
    <w:rsid w:val="00EF749E"/>
    <w:rsid w:val="00EF7661"/>
    <w:rsid w:val="00F03B21"/>
    <w:rsid w:val="00F0660A"/>
    <w:rsid w:val="00F130F4"/>
    <w:rsid w:val="00F13AC2"/>
    <w:rsid w:val="00F13D94"/>
    <w:rsid w:val="00F167E5"/>
    <w:rsid w:val="00F17B3B"/>
    <w:rsid w:val="00F348D8"/>
    <w:rsid w:val="00F35D24"/>
    <w:rsid w:val="00F41C46"/>
    <w:rsid w:val="00F42C70"/>
    <w:rsid w:val="00F43A5C"/>
    <w:rsid w:val="00F50762"/>
    <w:rsid w:val="00F511A7"/>
    <w:rsid w:val="00F5164D"/>
    <w:rsid w:val="00F553C7"/>
    <w:rsid w:val="00F61E9F"/>
    <w:rsid w:val="00F7188C"/>
    <w:rsid w:val="00F7343C"/>
    <w:rsid w:val="00F7520A"/>
    <w:rsid w:val="00F80297"/>
    <w:rsid w:val="00F8164F"/>
    <w:rsid w:val="00F81837"/>
    <w:rsid w:val="00F834DB"/>
    <w:rsid w:val="00F84660"/>
    <w:rsid w:val="00F875FE"/>
    <w:rsid w:val="00F8762D"/>
    <w:rsid w:val="00F90649"/>
    <w:rsid w:val="00F91143"/>
    <w:rsid w:val="00F93269"/>
    <w:rsid w:val="00F94A60"/>
    <w:rsid w:val="00F95F74"/>
    <w:rsid w:val="00F97CE1"/>
    <w:rsid w:val="00FA4EC5"/>
    <w:rsid w:val="00FA62B0"/>
    <w:rsid w:val="00FA79C7"/>
    <w:rsid w:val="00FB242D"/>
    <w:rsid w:val="00FB64AD"/>
    <w:rsid w:val="00FB6834"/>
    <w:rsid w:val="00FC4145"/>
    <w:rsid w:val="00FC4697"/>
    <w:rsid w:val="00FC5090"/>
    <w:rsid w:val="00FC6670"/>
    <w:rsid w:val="00FC7750"/>
    <w:rsid w:val="00FD1FC7"/>
    <w:rsid w:val="00FD3B28"/>
    <w:rsid w:val="00FD448B"/>
    <w:rsid w:val="00FD45F2"/>
    <w:rsid w:val="00FE2508"/>
    <w:rsid w:val="00FE3970"/>
    <w:rsid w:val="00FE6758"/>
    <w:rsid w:val="00FF07D0"/>
    <w:rsid w:val="00FF2098"/>
    <w:rsid w:val="00FF6164"/>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709A"/>
    <w:pPr>
      <w:spacing w:after="120"/>
      <w:ind w:left="567"/>
      <w:jc w:val="both"/>
    </w:pPr>
    <w:rPr>
      <w:rFonts w:ascii="Arial" w:eastAsia="Times New Roman" w:hAnsi="Arial"/>
      <w:sz w:val="18"/>
      <w:lang w:eastAsia="de-DE"/>
    </w:rPr>
  </w:style>
  <w:style w:type="paragraph" w:styleId="berschrift1">
    <w:name w:val="heading 1"/>
    <w:basedOn w:val="Standard"/>
    <w:next w:val="Standard"/>
    <w:link w:val="berschrift1Zchn"/>
    <w:uiPriority w:val="9"/>
    <w:qFormat/>
    <w:rsid w:val="00E154C3"/>
    <w:pPr>
      <w:keepNext/>
      <w:numPr>
        <w:numId w:val="7"/>
      </w:numPr>
      <w:tabs>
        <w:tab w:val="left" w:pos="567"/>
      </w:tabs>
      <w:spacing w:before="360"/>
      <w:outlineLvl w:val="0"/>
    </w:pPr>
    <w:rPr>
      <w:b/>
      <w:bCs/>
      <w:kern w:val="32"/>
      <w:sz w:val="22"/>
      <w:szCs w:val="32"/>
    </w:rPr>
  </w:style>
  <w:style w:type="paragraph" w:styleId="berschrift2">
    <w:name w:val="heading 2"/>
    <w:basedOn w:val="Standard"/>
    <w:next w:val="Textkrper"/>
    <w:link w:val="berschrift2Zchn"/>
    <w:qFormat/>
    <w:rsid w:val="00E154C3"/>
    <w:pPr>
      <w:keepNext/>
      <w:numPr>
        <w:ilvl w:val="1"/>
        <w:numId w:val="9"/>
      </w:numPr>
      <w:tabs>
        <w:tab w:val="left" w:pos="567"/>
      </w:tabs>
      <w:spacing w:before="240"/>
      <w:ind w:left="4253"/>
      <w:jc w:val="left"/>
      <w:outlineLvl w:val="1"/>
    </w:pPr>
    <w:rPr>
      <w:b/>
      <w:kern w:val="28"/>
      <w:sz w:val="20"/>
    </w:rPr>
  </w:style>
  <w:style w:type="paragraph" w:styleId="berschrift3">
    <w:name w:val="heading 3"/>
    <w:basedOn w:val="Standard"/>
    <w:next w:val="Textkrper"/>
    <w:link w:val="berschrift3Zchn"/>
    <w:qFormat/>
    <w:rsid w:val="006834BE"/>
    <w:pPr>
      <w:keepNext/>
      <w:numPr>
        <w:ilvl w:val="2"/>
        <w:numId w:val="9"/>
      </w:numPr>
      <w:tabs>
        <w:tab w:val="left" w:pos="567"/>
      </w:tabs>
      <w:spacing w:before="240"/>
      <w:outlineLvl w:val="2"/>
    </w:pPr>
    <w:rPr>
      <w:b/>
      <w:kern w:val="28"/>
    </w:rPr>
  </w:style>
  <w:style w:type="paragraph" w:styleId="berschrift4">
    <w:name w:val="heading 4"/>
    <w:basedOn w:val="Standard"/>
    <w:next w:val="Standard"/>
    <w:link w:val="berschrift4Zchn"/>
    <w:qFormat/>
    <w:rsid w:val="001E47A5"/>
    <w:pPr>
      <w:keepNext/>
      <w:numPr>
        <w:numId w:val="26"/>
      </w:numPr>
      <w:tabs>
        <w:tab w:val="left" w:pos="851"/>
      </w:tabs>
      <w:outlineLvl w:val="3"/>
    </w:pPr>
    <w:rPr>
      <w:kern w:val="16"/>
    </w:rPr>
  </w:style>
  <w:style w:type="paragraph" w:styleId="berschrift5">
    <w:name w:val="heading 5"/>
    <w:basedOn w:val="Standard"/>
    <w:next w:val="Standard"/>
    <w:link w:val="berschrift5Zchn"/>
    <w:qFormat/>
    <w:rsid w:val="00C94B1F"/>
    <w:pPr>
      <w:numPr>
        <w:ilvl w:val="4"/>
        <w:numId w:val="9"/>
      </w:numPr>
      <w:spacing w:before="240" w:after="60"/>
      <w:outlineLvl w:val="4"/>
    </w:pPr>
    <w:rPr>
      <w:kern w:val="16"/>
      <w:sz w:val="20"/>
    </w:rPr>
  </w:style>
  <w:style w:type="paragraph" w:styleId="berschrift6">
    <w:name w:val="heading 6"/>
    <w:basedOn w:val="Standard"/>
    <w:next w:val="Standard"/>
    <w:link w:val="berschrift6Zchn"/>
    <w:qFormat/>
    <w:rsid w:val="00C94B1F"/>
    <w:pPr>
      <w:numPr>
        <w:ilvl w:val="5"/>
        <w:numId w:val="9"/>
      </w:numPr>
      <w:spacing w:before="240" w:after="60"/>
      <w:outlineLvl w:val="5"/>
    </w:pPr>
    <w:rPr>
      <w:i/>
      <w:kern w:val="16"/>
      <w:sz w:val="20"/>
    </w:rPr>
  </w:style>
  <w:style w:type="paragraph" w:styleId="berschrift7">
    <w:name w:val="heading 7"/>
    <w:basedOn w:val="Standard"/>
    <w:next w:val="Standard"/>
    <w:link w:val="berschrift7Zchn"/>
    <w:qFormat/>
    <w:rsid w:val="00C94B1F"/>
    <w:pPr>
      <w:numPr>
        <w:ilvl w:val="6"/>
        <w:numId w:val="9"/>
      </w:numPr>
      <w:spacing w:before="240" w:after="60"/>
      <w:outlineLvl w:val="6"/>
    </w:pPr>
    <w:rPr>
      <w:kern w:val="16"/>
      <w:sz w:val="20"/>
    </w:rPr>
  </w:style>
  <w:style w:type="paragraph" w:styleId="berschrift8">
    <w:name w:val="heading 8"/>
    <w:basedOn w:val="Standard"/>
    <w:next w:val="Standard"/>
    <w:link w:val="berschrift8Zchn"/>
    <w:qFormat/>
    <w:rsid w:val="00C94B1F"/>
    <w:pPr>
      <w:numPr>
        <w:ilvl w:val="7"/>
        <w:numId w:val="9"/>
      </w:numPr>
      <w:spacing w:before="240" w:after="60"/>
      <w:outlineLvl w:val="7"/>
    </w:pPr>
    <w:rPr>
      <w:i/>
      <w:kern w:val="16"/>
      <w:sz w:val="20"/>
    </w:rPr>
  </w:style>
  <w:style w:type="paragraph" w:styleId="berschrift9">
    <w:name w:val="heading 9"/>
    <w:basedOn w:val="Standard"/>
    <w:next w:val="Standard"/>
    <w:link w:val="berschrift9Zchn"/>
    <w:qFormat/>
    <w:rsid w:val="00C94B1F"/>
    <w:pPr>
      <w:numPr>
        <w:ilvl w:val="8"/>
        <w:numId w:val="9"/>
      </w:numPr>
      <w:spacing w:before="240" w:after="60"/>
      <w:outlineLvl w:val="8"/>
    </w:pPr>
    <w:rPr>
      <w:i/>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154C3"/>
    <w:rPr>
      <w:rFonts w:ascii="Arial" w:eastAsia="Times New Roman" w:hAnsi="Arial"/>
      <w:b/>
      <w:bCs/>
      <w:kern w:val="32"/>
      <w:sz w:val="22"/>
      <w:szCs w:val="32"/>
      <w:lang w:eastAsia="de-DE"/>
    </w:rPr>
  </w:style>
  <w:style w:type="paragraph" w:styleId="Textkrper">
    <w:name w:val="Body Text"/>
    <w:basedOn w:val="Standard"/>
    <w:link w:val="TextkrperZchn"/>
    <w:uiPriority w:val="99"/>
    <w:semiHidden/>
    <w:unhideWhenUsed/>
    <w:rsid w:val="00A328EC"/>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E154C3"/>
    <w:rPr>
      <w:rFonts w:ascii="Arial" w:eastAsia="Times New Roman" w:hAnsi="Arial"/>
      <w:b/>
      <w:kern w:val="28"/>
      <w:lang w:eastAsia="de-DE"/>
    </w:rPr>
  </w:style>
  <w:style w:type="character" w:customStyle="1" w:styleId="berschrift3Zchn">
    <w:name w:val="Überschrift 3 Zchn"/>
    <w:link w:val="berschrift3"/>
    <w:rsid w:val="006834BE"/>
    <w:rPr>
      <w:rFonts w:ascii="Arial" w:eastAsia="Times New Roman" w:hAnsi="Arial"/>
      <w:b/>
      <w:kern w:val="28"/>
      <w:sz w:val="18"/>
      <w:lang w:eastAsia="de-DE"/>
    </w:rPr>
  </w:style>
  <w:style w:type="character" w:customStyle="1" w:styleId="berschrift4Zchn">
    <w:name w:val="Überschrift 4 Zchn"/>
    <w:link w:val="berschrift4"/>
    <w:rsid w:val="001E47A5"/>
    <w:rPr>
      <w:rFonts w:ascii="Arial" w:eastAsia="Times New Roman" w:hAnsi="Arial"/>
      <w:kern w:val="16"/>
      <w:sz w:val="18"/>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paragraph" w:styleId="Kopfzeile">
    <w:name w:val="header"/>
    <w:basedOn w:val="Standard"/>
    <w:link w:val="KopfzeileZchn"/>
    <w:unhideWhenUsed/>
    <w:rsid w:val="00A0122F"/>
    <w:pPr>
      <w:tabs>
        <w:tab w:val="center" w:pos="4536"/>
        <w:tab w:val="right" w:pos="9072"/>
      </w:tabs>
      <w:spacing w:after="0"/>
    </w:pPr>
  </w:style>
  <w:style w:type="character" w:customStyle="1" w:styleId="KopfzeileZchn">
    <w:name w:val="Kopfzeile Zchn"/>
    <w:basedOn w:val="Absatz-Standardschriftart"/>
    <w:link w:val="Kopfzeile"/>
    <w:uiPriority w:val="99"/>
    <w:rsid w:val="00A0122F"/>
    <w:rPr>
      <w:rFonts w:ascii="Times New Roman" w:eastAsia="Times New Roman" w:hAnsi="Times New Roman"/>
      <w:sz w:val="24"/>
      <w:lang w:eastAsia="de-DE"/>
    </w:rPr>
  </w:style>
  <w:style w:type="paragraph" w:styleId="Fuzeile">
    <w:name w:val="footer"/>
    <w:basedOn w:val="Standard"/>
    <w:link w:val="FuzeileZchn"/>
    <w:uiPriority w:val="99"/>
    <w:unhideWhenUsed/>
    <w:rsid w:val="00A0122F"/>
    <w:pPr>
      <w:tabs>
        <w:tab w:val="center" w:pos="4536"/>
        <w:tab w:val="right" w:pos="9072"/>
      </w:tabs>
      <w:spacing w:after="0"/>
    </w:pPr>
  </w:style>
  <w:style w:type="character" w:customStyle="1" w:styleId="FuzeileZchn">
    <w:name w:val="Fußzeile Zchn"/>
    <w:basedOn w:val="Absatz-Standardschriftart"/>
    <w:link w:val="Fuzeile"/>
    <w:uiPriority w:val="99"/>
    <w:rsid w:val="00A0122F"/>
    <w:rPr>
      <w:rFonts w:ascii="Times New Roman" w:eastAsia="Times New Roman" w:hAnsi="Times New Roman"/>
      <w:sz w:val="24"/>
      <w:lang w:eastAsia="de-DE"/>
    </w:rPr>
  </w:style>
  <w:style w:type="paragraph" w:customStyle="1" w:styleId="textkrper0">
    <w:name w:val="textkörper"/>
    <w:basedOn w:val="Standard"/>
    <w:rsid w:val="0086701F"/>
    <w:pPr>
      <w:tabs>
        <w:tab w:val="left" w:pos="284"/>
      </w:tabs>
      <w:spacing w:before="60" w:after="60"/>
    </w:pPr>
  </w:style>
  <w:style w:type="paragraph" w:customStyle="1" w:styleId="WA1S2">
    <w:name w:val="WA1 ÜS 2"/>
    <w:basedOn w:val="Textkrper-Zeileneinzug"/>
    <w:rsid w:val="0086701F"/>
    <w:pPr>
      <w:numPr>
        <w:numId w:val="1"/>
      </w:numPr>
      <w:tabs>
        <w:tab w:val="clear" w:pos="720"/>
      </w:tabs>
      <w:spacing w:before="240"/>
      <w:ind w:left="283" w:firstLine="0"/>
      <w:outlineLvl w:val="1"/>
    </w:pPr>
    <w:rPr>
      <w:b/>
      <w:sz w:val="20"/>
    </w:rPr>
  </w:style>
  <w:style w:type="paragraph" w:styleId="Textkrper-Zeileneinzug">
    <w:name w:val="Body Text Indent"/>
    <w:basedOn w:val="Standard"/>
    <w:link w:val="Textkrper-ZeileneinzugZchn"/>
    <w:uiPriority w:val="99"/>
    <w:semiHidden/>
    <w:unhideWhenUsed/>
    <w:rsid w:val="0086701F"/>
    <w:pPr>
      <w:ind w:left="283"/>
    </w:pPr>
  </w:style>
  <w:style w:type="character" w:customStyle="1" w:styleId="Textkrper-ZeileneinzugZchn">
    <w:name w:val="Textkörper-Zeileneinzug Zchn"/>
    <w:basedOn w:val="Absatz-Standardschriftart"/>
    <w:link w:val="Textkrper-Zeileneinzug"/>
    <w:uiPriority w:val="99"/>
    <w:semiHidden/>
    <w:rsid w:val="0086701F"/>
    <w:rPr>
      <w:rFonts w:ascii="Times New Roman" w:eastAsia="Times New Roman" w:hAnsi="Times New Roman"/>
      <w:sz w:val="24"/>
      <w:lang w:eastAsia="de-DE"/>
    </w:rPr>
  </w:style>
  <w:style w:type="paragraph" w:customStyle="1" w:styleId="WA1S3">
    <w:name w:val="WA1 ÜS 3"/>
    <w:basedOn w:val="Standard"/>
    <w:rsid w:val="0086701F"/>
    <w:pPr>
      <w:tabs>
        <w:tab w:val="num" w:pos="284"/>
      </w:tabs>
      <w:spacing w:after="240"/>
      <w:ind w:left="284" w:hanging="284"/>
      <w:outlineLvl w:val="2"/>
    </w:pPr>
    <w:rPr>
      <w:b/>
    </w:rPr>
  </w:style>
  <w:style w:type="paragraph" w:styleId="Verzeichnis4">
    <w:name w:val="toc 4"/>
    <w:basedOn w:val="Standard"/>
    <w:next w:val="Standard"/>
    <w:autoRedefine/>
    <w:uiPriority w:val="39"/>
    <w:unhideWhenUsed/>
    <w:rsid w:val="0086701F"/>
    <w:pPr>
      <w:spacing w:after="100"/>
      <w:ind w:left="720"/>
    </w:pPr>
  </w:style>
  <w:style w:type="paragraph" w:customStyle="1" w:styleId="wahlberschrift1">
    <w:name w:val="wahlüberschrift1"/>
    <w:basedOn w:val="Standard"/>
    <w:autoRedefine/>
    <w:rsid w:val="0086701F"/>
    <w:pPr>
      <w:numPr>
        <w:numId w:val="2"/>
      </w:numPr>
      <w:spacing w:before="240"/>
    </w:pPr>
    <w:rPr>
      <w:b/>
    </w:rPr>
  </w:style>
  <w:style w:type="paragraph" w:styleId="Listenabsatz">
    <w:name w:val="List Paragraph"/>
    <w:basedOn w:val="Standard"/>
    <w:uiPriority w:val="34"/>
    <w:qFormat/>
    <w:rsid w:val="00BC60EE"/>
    <w:pPr>
      <w:ind w:left="720"/>
      <w:contextualSpacing/>
    </w:pPr>
  </w:style>
  <w:style w:type="paragraph" w:styleId="Inhaltsverzeichnisberschrift">
    <w:name w:val="TOC Heading"/>
    <w:basedOn w:val="berschrift1"/>
    <w:next w:val="Standard"/>
    <w:uiPriority w:val="39"/>
    <w:unhideWhenUsed/>
    <w:qFormat/>
    <w:rsid w:val="00DB1CAE"/>
    <w:pPr>
      <w:keepLines/>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6F2FC9"/>
    <w:pPr>
      <w:tabs>
        <w:tab w:val="left" w:pos="567"/>
        <w:tab w:val="right" w:leader="dot" w:pos="9498"/>
      </w:tabs>
      <w:spacing w:after="0"/>
      <w:ind w:left="0"/>
    </w:pPr>
    <w:rPr>
      <w:b/>
      <w:noProof/>
      <w:szCs w:val="18"/>
    </w:rPr>
  </w:style>
  <w:style w:type="paragraph" w:styleId="Verzeichnis2">
    <w:name w:val="toc 2"/>
    <w:basedOn w:val="Standard"/>
    <w:next w:val="Standard"/>
    <w:autoRedefine/>
    <w:uiPriority w:val="39"/>
    <w:unhideWhenUsed/>
    <w:rsid w:val="00B70006"/>
    <w:pPr>
      <w:tabs>
        <w:tab w:val="left" w:pos="567"/>
        <w:tab w:val="right" w:leader="dot" w:pos="9498"/>
      </w:tabs>
      <w:spacing w:after="0"/>
      <w:ind w:right="-1277" w:hanging="567"/>
      <w:jc w:val="left"/>
    </w:pPr>
    <w:rPr>
      <w:b/>
      <w:noProof/>
    </w:rPr>
  </w:style>
  <w:style w:type="paragraph" w:styleId="Verzeichnis3">
    <w:name w:val="toc 3"/>
    <w:basedOn w:val="Standard"/>
    <w:next w:val="Standard"/>
    <w:autoRedefine/>
    <w:uiPriority w:val="39"/>
    <w:unhideWhenUsed/>
    <w:rsid w:val="00B70006"/>
    <w:pPr>
      <w:tabs>
        <w:tab w:val="left" w:pos="567"/>
        <w:tab w:val="right" w:leader="dot" w:pos="9498"/>
      </w:tabs>
      <w:spacing w:after="0"/>
      <w:ind w:right="-1419" w:hanging="567"/>
      <w:jc w:val="left"/>
    </w:pPr>
  </w:style>
  <w:style w:type="character" w:styleId="Hyperlink">
    <w:name w:val="Hyperlink"/>
    <w:basedOn w:val="Absatz-Standardschriftart"/>
    <w:uiPriority w:val="99"/>
    <w:unhideWhenUsed/>
    <w:rsid w:val="00DB1CAE"/>
    <w:rPr>
      <w:color w:val="0000FF" w:themeColor="hyperlink"/>
      <w:u w:val="single"/>
    </w:rPr>
  </w:style>
  <w:style w:type="paragraph" w:styleId="Sprechblasentext">
    <w:name w:val="Balloon Text"/>
    <w:basedOn w:val="Standard"/>
    <w:link w:val="SprechblasentextZchn"/>
    <w:uiPriority w:val="99"/>
    <w:semiHidden/>
    <w:unhideWhenUsed/>
    <w:rsid w:val="00BE35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54C"/>
    <w:rPr>
      <w:rFonts w:ascii="Tahoma" w:eastAsia="Times New Roman" w:hAnsi="Tahoma" w:cs="Tahoma"/>
      <w:sz w:val="16"/>
      <w:szCs w:val="16"/>
      <w:lang w:eastAsia="de-DE"/>
    </w:rPr>
  </w:style>
  <w:style w:type="paragraph" w:styleId="Verzeichnis5">
    <w:name w:val="toc 5"/>
    <w:basedOn w:val="Standard"/>
    <w:next w:val="Standard"/>
    <w:autoRedefine/>
    <w:uiPriority w:val="39"/>
    <w:unhideWhenUsed/>
    <w:rsid w:val="00B23BB8"/>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B23BB8"/>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B23BB8"/>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B23BB8"/>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B23BB8"/>
    <w:pPr>
      <w:spacing w:after="100" w:line="276" w:lineRule="auto"/>
      <w:ind w:left="1760"/>
      <w:jc w:val="left"/>
    </w:pPr>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F80297"/>
    <w:rPr>
      <w:rFonts w:ascii="Times New Roman" w:hAnsi="Times New Roman"/>
      <w:sz w:val="24"/>
      <w:szCs w:val="24"/>
    </w:rPr>
  </w:style>
  <w:style w:type="character" w:styleId="BesuchterLink">
    <w:name w:val="FollowedHyperlink"/>
    <w:basedOn w:val="Absatz-Standardschriftart"/>
    <w:uiPriority w:val="99"/>
    <w:semiHidden/>
    <w:unhideWhenUsed/>
    <w:rsid w:val="00B142F6"/>
    <w:rPr>
      <w:color w:val="800080" w:themeColor="followedHyperlink"/>
      <w:u w:val="single"/>
    </w:rPr>
  </w:style>
  <w:style w:type="paragraph" w:styleId="Titel">
    <w:name w:val="Title"/>
    <w:basedOn w:val="Standard"/>
    <w:link w:val="TitelZchn"/>
    <w:qFormat/>
    <w:rsid w:val="00140955"/>
    <w:pPr>
      <w:spacing w:after="240"/>
      <w:ind w:left="0"/>
      <w:jc w:val="center"/>
    </w:pPr>
    <w:rPr>
      <w:b/>
      <w:sz w:val="36"/>
    </w:rPr>
  </w:style>
  <w:style w:type="character" w:customStyle="1" w:styleId="TitelZchn">
    <w:name w:val="Titel Zchn"/>
    <w:basedOn w:val="Absatz-Standardschriftart"/>
    <w:link w:val="Titel"/>
    <w:rsid w:val="00140955"/>
    <w:rPr>
      <w:rFonts w:ascii="Arial" w:eastAsia="Times New Roman" w:hAnsi="Arial"/>
      <w:b/>
      <w:sz w:val="36"/>
      <w:lang w:eastAsia="de-DE"/>
    </w:rPr>
  </w:style>
  <w:style w:type="paragraph" w:styleId="NurText">
    <w:name w:val="Plain Text"/>
    <w:basedOn w:val="Standard"/>
    <w:link w:val="NurTextZchn"/>
    <w:uiPriority w:val="99"/>
    <w:semiHidden/>
    <w:unhideWhenUsed/>
    <w:rsid w:val="0084351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43513"/>
    <w:rPr>
      <w:rFonts w:ascii="Consolas" w:eastAsia="Times New Roman" w:hAnsi="Consolas" w:cs="Consolas"/>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7765">
      <w:bodyDiv w:val="1"/>
      <w:marLeft w:val="0"/>
      <w:marRight w:val="0"/>
      <w:marTop w:val="0"/>
      <w:marBottom w:val="0"/>
      <w:divBdr>
        <w:top w:val="none" w:sz="0" w:space="0" w:color="auto"/>
        <w:left w:val="none" w:sz="0" w:space="0" w:color="auto"/>
        <w:bottom w:val="none" w:sz="0" w:space="0" w:color="auto"/>
        <w:right w:val="none" w:sz="0" w:space="0" w:color="auto"/>
      </w:divBdr>
    </w:div>
    <w:div w:id="1120757736">
      <w:bodyDiv w:val="1"/>
      <w:marLeft w:val="0"/>
      <w:marRight w:val="0"/>
      <w:marTop w:val="0"/>
      <w:marBottom w:val="0"/>
      <w:divBdr>
        <w:top w:val="none" w:sz="0" w:space="0" w:color="auto"/>
        <w:left w:val="none" w:sz="0" w:space="0" w:color="auto"/>
        <w:bottom w:val="none" w:sz="0" w:space="0" w:color="auto"/>
        <w:right w:val="none" w:sz="0" w:space="0" w:color="auto"/>
      </w:divBdr>
    </w:div>
    <w:div w:id="1709840663">
      <w:bodyDiv w:val="1"/>
      <w:marLeft w:val="0"/>
      <w:marRight w:val="0"/>
      <w:marTop w:val="0"/>
      <w:marBottom w:val="0"/>
      <w:divBdr>
        <w:top w:val="none" w:sz="0" w:space="0" w:color="auto"/>
        <w:left w:val="none" w:sz="0" w:space="0" w:color="auto"/>
        <w:bottom w:val="none" w:sz="0" w:space="0" w:color="auto"/>
        <w:right w:val="none" w:sz="0" w:space="0" w:color="auto"/>
      </w:divBdr>
      <w:divsChild>
        <w:div w:id="1138111457">
          <w:marLeft w:val="0"/>
          <w:marRight w:val="0"/>
          <w:marTop w:val="0"/>
          <w:marBottom w:val="0"/>
          <w:divBdr>
            <w:top w:val="none" w:sz="0" w:space="0" w:color="auto"/>
            <w:left w:val="none" w:sz="0" w:space="0" w:color="auto"/>
            <w:bottom w:val="none" w:sz="0" w:space="0" w:color="auto"/>
            <w:right w:val="none" w:sz="0" w:space="0" w:color="auto"/>
          </w:divBdr>
          <w:divsChild>
            <w:div w:id="1169100242">
              <w:marLeft w:val="0"/>
              <w:marRight w:val="0"/>
              <w:marTop w:val="0"/>
              <w:marBottom w:val="0"/>
              <w:divBdr>
                <w:top w:val="none" w:sz="0" w:space="0" w:color="auto"/>
                <w:left w:val="none" w:sz="0" w:space="0" w:color="auto"/>
                <w:bottom w:val="none" w:sz="0" w:space="0" w:color="auto"/>
                <w:right w:val="none" w:sz="0" w:space="0" w:color="auto"/>
              </w:divBdr>
              <w:divsChild>
                <w:div w:id="26373423">
                  <w:marLeft w:val="0"/>
                  <w:marRight w:val="0"/>
                  <w:marTop w:val="0"/>
                  <w:marBottom w:val="0"/>
                  <w:divBdr>
                    <w:top w:val="none" w:sz="0" w:space="0" w:color="auto"/>
                    <w:left w:val="none" w:sz="0" w:space="0" w:color="auto"/>
                    <w:bottom w:val="none" w:sz="0" w:space="0" w:color="auto"/>
                    <w:right w:val="none" w:sz="0" w:space="0" w:color="auto"/>
                  </w:divBdr>
                  <w:divsChild>
                    <w:div w:id="886378290">
                      <w:marLeft w:val="0"/>
                      <w:marRight w:val="0"/>
                      <w:marTop w:val="0"/>
                      <w:marBottom w:val="0"/>
                      <w:divBdr>
                        <w:top w:val="none" w:sz="0" w:space="0" w:color="auto"/>
                        <w:left w:val="none" w:sz="0" w:space="0" w:color="auto"/>
                        <w:bottom w:val="none" w:sz="0" w:space="0" w:color="auto"/>
                        <w:right w:val="none" w:sz="0" w:space="0" w:color="auto"/>
                      </w:divBdr>
                      <w:divsChild>
                        <w:div w:id="1405567883">
                          <w:marLeft w:val="0"/>
                          <w:marRight w:val="0"/>
                          <w:marTop w:val="0"/>
                          <w:marBottom w:val="0"/>
                          <w:divBdr>
                            <w:top w:val="none" w:sz="0" w:space="0" w:color="auto"/>
                            <w:left w:val="none" w:sz="0" w:space="0" w:color="auto"/>
                            <w:bottom w:val="none" w:sz="0" w:space="0" w:color="auto"/>
                            <w:right w:val="none" w:sz="0" w:space="0" w:color="auto"/>
                          </w:divBdr>
                          <w:divsChild>
                            <w:div w:id="539900844">
                              <w:marLeft w:val="0"/>
                              <w:marRight w:val="0"/>
                              <w:marTop w:val="0"/>
                              <w:marBottom w:val="300"/>
                              <w:divBdr>
                                <w:top w:val="none" w:sz="0" w:space="0" w:color="auto"/>
                                <w:left w:val="none" w:sz="0" w:space="0" w:color="auto"/>
                                <w:bottom w:val="none" w:sz="0" w:space="0" w:color="auto"/>
                                <w:right w:val="none" w:sz="0" w:space="0" w:color="auto"/>
                              </w:divBdr>
                              <w:divsChild>
                                <w:div w:id="1726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hlen.bayern.de/landtagswahlen" TargetMode="External"/><Relationship Id="rId13" Type="http://schemas.openxmlformats.org/officeDocument/2006/relationships/footer" Target="footer2.xml"/><Relationship Id="rId18" Type="http://schemas.openxmlformats.org/officeDocument/2006/relationships/hyperlink" Target="http://www.wahlen.bayern.d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rrierefreiheit.de/informationen_ueber_die_barrierefreiheit_von_wahlraeumen_empfehlungen_fuer_gemeinden.html" TargetMode="External"/><Relationship Id="rId2" Type="http://schemas.openxmlformats.org/officeDocument/2006/relationships/numbering" Target="numbering.xml"/><Relationship Id="rId16" Type="http://schemas.openxmlformats.org/officeDocument/2006/relationships/hyperlink" Target="http://www.barrierefreihei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ndeswahlleiter.de/bundestagswahlen/2017/informationen-wahlhelfer.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hyperlink" Target="https://www.wahlen.bayern.de/bw2017/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D1CD-CCC6-44A9-906E-097CB489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283</Words>
  <Characters>115185</Characters>
  <Application>Microsoft Office Word</Application>
  <DocSecurity>0</DocSecurity>
  <Lines>959</Lines>
  <Paragraphs>266</Paragraphs>
  <ScaleCrop>false</ScaleCrop>
  <Company/>
  <LinksUpToDate>false</LinksUpToDate>
  <CharactersWithSpaces>1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11:29:00Z</dcterms:created>
  <dcterms:modified xsi:type="dcterms:W3CDTF">2023-02-16T11:29:00Z</dcterms:modified>
</cp:coreProperties>
</file>